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0158" w14:textId="77777777" w:rsidR="00E430C3" w:rsidRPr="00107DD1" w:rsidRDefault="00E430C3">
      <w:pPr>
        <w:jc w:val="center"/>
      </w:pPr>
      <w:bookmarkStart w:id="0" w:name="_Hlk91593072"/>
    </w:p>
    <w:p w14:paraId="380B6370" w14:textId="77777777" w:rsidR="00E430C3" w:rsidRPr="00107DD1" w:rsidRDefault="00F6394A">
      <w:pPr>
        <w:jc w:val="center"/>
      </w:pPr>
      <w:r w:rsidRPr="00107DD1">
        <w:rPr>
          <w:noProof/>
          <w:szCs w:val="21"/>
        </w:rPr>
        <w:drawing>
          <wp:inline distT="0" distB="0" distL="0" distR="0" wp14:anchorId="35F3DA4E" wp14:editId="670ABBA6">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27F28AB1" w14:textId="77777777" w:rsidR="00E430C3" w:rsidRPr="00107DD1" w:rsidRDefault="00E430C3"/>
    <w:p w14:paraId="1EBF7B53" w14:textId="77777777" w:rsidR="00E430C3" w:rsidRPr="00107DD1" w:rsidRDefault="00E430C3"/>
    <w:p w14:paraId="32EADC85" w14:textId="77777777" w:rsidR="00E430C3" w:rsidRPr="00107DD1" w:rsidRDefault="00F6394A">
      <w:pPr>
        <w:jc w:val="center"/>
        <w:rPr>
          <w:rFonts w:eastAsia="仿宋"/>
          <w:b/>
          <w:sz w:val="72"/>
          <w:szCs w:val="72"/>
        </w:rPr>
      </w:pPr>
      <w:r w:rsidRPr="00107DD1">
        <w:rPr>
          <w:rFonts w:eastAsia="仿宋"/>
          <w:b/>
          <w:sz w:val="72"/>
          <w:szCs w:val="72"/>
        </w:rPr>
        <w:t>《软件工程》项目报告</w:t>
      </w:r>
    </w:p>
    <w:p w14:paraId="771AAB16" w14:textId="77777777" w:rsidR="00E430C3" w:rsidRPr="00107DD1" w:rsidRDefault="00E430C3"/>
    <w:p w14:paraId="552263DA" w14:textId="77777777" w:rsidR="00E430C3" w:rsidRPr="00107DD1" w:rsidRDefault="00E430C3"/>
    <w:p w14:paraId="235D7B96" w14:textId="77777777" w:rsidR="00E430C3" w:rsidRPr="00107DD1" w:rsidRDefault="00E430C3">
      <w:pPr>
        <w:rPr>
          <w:b/>
          <w:sz w:val="36"/>
          <w:szCs w:val="36"/>
        </w:rPr>
      </w:pPr>
    </w:p>
    <w:p w14:paraId="545AF7B7" w14:textId="51B3CE02" w:rsidR="00E430C3" w:rsidRPr="00107DD1" w:rsidRDefault="00F6394A">
      <w:pPr>
        <w:ind w:firstLineChars="193" w:firstLine="698"/>
        <w:rPr>
          <w:b/>
          <w:sz w:val="36"/>
          <w:szCs w:val="36"/>
          <w:u w:val="single"/>
        </w:rPr>
      </w:pPr>
      <w:r w:rsidRPr="00107DD1">
        <w:rPr>
          <w:rFonts w:eastAsia="黑体"/>
          <w:b/>
          <w:sz w:val="36"/>
          <w:szCs w:val="36"/>
        </w:rPr>
        <w:t>题目</w:t>
      </w:r>
      <w:r w:rsidRPr="00107DD1">
        <w:rPr>
          <w:b/>
          <w:sz w:val="36"/>
          <w:szCs w:val="36"/>
        </w:rPr>
        <w:t>：</w:t>
      </w:r>
      <w:r w:rsidRPr="00107DD1">
        <w:rPr>
          <w:b/>
          <w:sz w:val="36"/>
          <w:szCs w:val="36"/>
          <w:u w:val="single"/>
        </w:rPr>
        <w:t xml:space="preserve">           </w:t>
      </w:r>
      <w:r w:rsidR="003368B9" w:rsidRPr="00107DD1">
        <w:rPr>
          <w:b/>
          <w:sz w:val="36"/>
          <w:szCs w:val="36"/>
          <w:u w:val="single"/>
        </w:rPr>
        <w:t>小星球</w:t>
      </w:r>
      <w:r w:rsidR="003368B9" w:rsidRPr="00107DD1">
        <w:rPr>
          <w:b/>
          <w:sz w:val="36"/>
          <w:szCs w:val="36"/>
          <w:u w:val="single"/>
        </w:rPr>
        <w:t>APP</w:t>
      </w:r>
      <w:r w:rsidRPr="00107DD1">
        <w:rPr>
          <w:b/>
          <w:sz w:val="36"/>
          <w:szCs w:val="36"/>
          <w:u w:val="single"/>
        </w:rPr>
        <w:t xml:space="preserve">            </w:t>
      </w:r>
    </w:p>
    <w:p w14:paraId="40DE1999" w14:textId="77777777" w:rsidR="00E430C3" w:rsidRPr="00107DD1" w:rsidRDefault="00E430C3">
      <w:pPr>
        <w:spacing w:beforeLines="50" w:before="156"/>
        <w:ind w:firstLineChars="549" w:firstLine="1984"/>
        <w:rPr>
          <w:b/>
          <w:sz w:val="36"/>
          <w:szCs w:val="36"/>
          <w:u w:val="single"/>
        </w:rPr>
      </w:pPr>
    </w:p>
    <w:p w14:paraId="2388CE90" w14:textId="77777777" w:rsidR="00E430C3" w:rsidRPr="00107DD1" w:rsidRDefault="00E430C3"/>
    <w:p w14:paraId="526924D5" w14:textId="77777777" w:rsidR="00E430C3" w:rsidRPr="00107DD1" w:rsidRDefault="00E430C3"/>
    <w:p w14:paraId="26B6D3E6" w14:textId="77777777" w:rsidR="00E430C3" w:rsidRPr="00107DD1" w:rsidRDefault="00E430C3"/>
    <w:p w14:paraId="4EEBF432" w14:textId="77777777" w:rsidR="00E430C3" w:rsidRPr="00107DD1" w:rsidRDefault="00E430C3"/>
    <w:p w14:paraId="4D04139B" w14:textId="77777777" w:rsidR="00E430C3" w:rsidRPr="00107DD1" w:rsidRDefault="00E430C3"/>
    <w:p w14:paraId="3070FB4C" w14:textId="77777777" w:rsidR="00E430C3" w:rsidRPr="00107DD1" w:rsidRDefault="00E430C3"/>
    <w:p w14:paraId="79657237" w14:textId="77777777" w:rsidR="00E430C3" w:rsidRPr="00107DD1" w:rsidRDefault="00E430C3"/>
    <w:p w14:paraId="43DB9F7E" w14:textId="77777777" w:rsidR="00E430C3" w:rsidRPr="00107DD1" w:rsidRDefault="00F6394A">
      <w:pPr>
        <w:ind w:firstLineChars="642" w:firstLine="1805"/>
        <w:rPr>
          <w:b/>
          <w:sz w:val="28"/>
          <w:szCs w:val="28"/>
        </w:rPr>
      </w:pPr>
      <w:r w:rsidRPr="00107DD1">
        <w:rPr>
          <w:b/>
          <w:sz w:val="28"/>
          <w:szCs w:val="28"/>
        </w:rPr>
        <w:t>课程名称：</w:t>
      </w:r>
      <w:r w:rsidRPr="00107DD1">
        <w:rPr>
          <w:b/>
          <w:sz w:val="28"/>
          <w:szCs w:val="28"/>
          <w:u w:val="single"/>
        </w:rPr>
        <w:t xml:space="preserve">      </w:t>
      </w:r>
      <w:r w:rsidRPr="00107DD1">
        <w:rPr>
          <w:b/>
          <w:sz w:val="28"/>
          <w:szCs w:val="28"/>
          <w:u w:val="single"/>
        </w:rPr>
        <w:t>软件工程</w:t>
      </w:r>
      <w:r w:rsidRPr="00107DD1">
        <w:rPr>
          <w:b/>
          <w:sz w:val="28"/>
          <w:szCs w:val="28"/>
          <w:u w:val="single"/>
        </w:rPr>
        <w:t xml:space="preserve">         </w:t>
      </w:r>
    </w:p>
    <w:p w14:paraId="5B8273D2" w14:textId="15D02489" w:rsidR="00E430C3" w:rsidRPr="00107DD1" w:rsidRDefault="00F6394A">
      <w:pPr>
        <w:ind w:firstLineChars="642" w:firstLine="1805"/>
        <w:rPr>
          <w:b/>
          <w:sz w:val="28"/>
          <w:szCs w:val="28"/>
          <w:u w:val="single"/>
        </w:rPr>
      </w:pPr>
      <w:r w:rsidRPr="00107DD1">
        <w:rPr>
          <w:b/>
          <w:sz w:val="28"/>
          <w:szCs w:val="28"/>
        </w:rPr>
        <w:t>专业班级：</w:t>
      </w:r>
      <w:r w:rsidRPr="00107DD1">
        <w:rPr>
          <w:b/>
          <w:sz w:val="28"/>
          <w:szCs w:val="28"/>
          <w:u w:val="single"/>
        </w:rPr>
        <w:t xml:space="preserve">    </w:t>
      </w:r>
      <w:r w:rsidR="003368B9" w:rsidRPr="00107DD1">
        <w:rPr>
          <w:b/>
          <w:sz w:val="28"/>
          <w:szCs w:val="28"/>
          <w:u w:val="single"/>
        </w:rPr>
        <w:t xml:space="preserve"> </w:t>
      </w:r>
      <w:r w:rsidRPr="00107DD1">
        <w:rPr>
          <w:b/>
          <w:sz w:val="28"/>
          <w:szCs w:val="28"/>
          <w:u w:val="single"/>
        </w:rPr>
        <w:t xml:space="preserve"> </w:t>
      </w:r>
      <w:r w:rsidR="003368B9" w:rsidRPr="00107DD1">
        <w:rPr>
          <w:b/>
          <w:sz w:val="28"/>
          <w:szCs w:val="28"/>
          <w:u w:val="single"/>
        </w:rPr>
        <w:t xml:space="preserve">ACM1901 </w:t>
      </w:r>
      <w:r w:rsidRPr="00107DD1">
        <w:rPr>
          <w:b/>
          <w:sz w:val="28"/>
          <w:szCs w:val="28"/>
          <w:u w:val="single"/>
        </w:rPr>
        <w:t xml:space="preserve">       </w:t>
      </w:r>
    </w:p>
    <w:p w14:paraId="36A23155" w14:textId="7B54F142" w:rsidR="00E430C3" w:rsidRPr="00107DD1" w:rsidRDefault="00F6394A">
      <w:pPr>
        <w:ind w:firstLineChars="642" w:firstLine="1805"/>
        <w:rPr>
          <w:b/>
          <w:sz w:val="28"/>
          <w:szCs w:val="28"/>
          <w:u w:val="single"/>
        </w:rPr>
      </w:pPr>
      <w:r w:rsidRPr="00107DD1">
        <w:rPr>
          <w:b/>
          <w:sz w:val="28"/>
          <w:szCs w:val="28"/>
        </w:rPr>
        <w:t>学</w:t>
      </w:r>
      <w:r w:rsidRPr="00107DD1">
        <w:rPr>
          <w:b/>
          <w:sz w:val="28"/>
          <w:szCs w:val="28"/>
        </w:rPr>
        <w:t xml:space="preserve">    </w:t>
      </w:r>
      <w:r w:rsidRPr="00107DD1">
        <w:rPr>
          <w:b/>
          <w:sz w:val="28"/>
          <w:szCs w:val="28"/>
        </w:rPr>
        <w:t>号：</w:t>
      </w:r>
      <w:r w:rsidRPr="00107DD1">
        <w:rPr>
          <w:b/>
          <w:sz w:val="28"/>
          <w:szCs w:val="28"/>
          <w:u w:val="single"/>
        </w:rPr>
        <w:t xml:space="preserve">      </w:t>
      </w:r>
      <w:r w:rsidR="003368B9" w:rsidRPr="00107DD1">
        <w:rPr>
          <w:b/>
          <w:sz w:val="28"/>
          <w:szCs w:val="28"/>
          <w:u w:val="single"/>
        </w:rPr>
        <w:t>U201915128</w:t>
      </w:r>
      <w:r w:rsidRPr="00107DD1">
        <w:rPr>
          <w:b/>
          <w:sz w:val="28"/>
          <w:szCs w:val="28"/>
          <w:u w:val="single"/>
        </w:rPr>
        <w:t xml:space="preserve">      </w:t>
      </w:r>
    </w:p>
    <w:p w14:paraId="074B4EE4" w14:textId="2F7F4A0D" w:rsidR="00E430C3" w:rsidRPr="00107DD1" w:rsidRDefault="00F6394A">
      <w:pPr>
        <w:ind w:firstLineChars="642" w:firstLine="1805"/>
        <w:rPr>
          <w:b/>
          <w:sz w:val="28"/>
          <w:szCs w:val="28"/>
          <w:u w:val="single"/>
        </w:rPr>
      </w:pPr>
      <w:r w:rsidRPr="00107DD1">
        <w:rPr>
          <w:b/>
          <w:sz w:val="28"/>
          <w:szCs w:val="28"/>
        </w:rPr>
        <w:t>姓</w:t>
      </w:r>
      <w:r w:rsidRPr="00107DD1">
        <w:rPr>
          <w:b/>
          <w:sz w:val="28"/>
          <w:szCs w:val="28"/>
        </w:rPr>
        <w:t xml:space="preserve">    </w:t>
      </w:r>
      <w:r w:rsidRPr="00107DD1">
        <w:rPr>
          <w:b/>
          <w:sz w:val="28"/>
          <w:szCs w:val="28"/>
        </w:rPr>
        <w:t>名：</w:t>
      </w:r>
      <w:r w:rsidRPr="00107DD1">
        <w:rPr>
          <w:b/>
          <w:sz w:val="28"/>
          <w:szCs w:val="28"/>
          <w:u w:val="single"/>
        </w:rPr>
        <w:t xml:space="preserve">        </w:t>
      </w:r>
      <w:r w:rsidR="003368B9" w:rsidRPr="00107DD1">
        <w:rPr>
          <w:b/>
          <w:sz w:val="28"/>
          <w:szCs w:val="28"/>
          <w:u w:val="single"/>
        </w:rPr>
        <w:t>蓝冰瑛</w:t>
      </w:r>
      <w:r w:rsidRPr="00107DD1">
        <w:rPr>
          <w:b/>
          <w:sz w:val="28"/>
          <w:szCs w:val="28"/>
          <w:u w:val="single"/>
        </w:rPr>
        <w:t xml:space="preserve">         </w:t>
      </w:r>
    </w:p>
    <w:p w14:paraId="6F1E3F77" w14:textId="275653F8" w:rsidR="00E430C3" w:rsidRPr="00107DD1" w:rsidRDefault="00F6394A">
      <w:pPr>
        <w:ind w:firstLineChars="642" w:firstLine="1805"/>
        <w:rPr>
          <w:b/>
          <w:sz w:val="28"/>
          <w:szCs w:val="28"/>
          <w:u w:val="single"/>
        </w:rPr>
      </w:pPr>
      <w:r w:rsidRPr="00107DD1">
        <w:rPr>
          <w:b/>
          <w:sz w:val="28"/>
          <w:szCs w:val="28"/>
        </w:rPr>
        <w:t>同组成员：</w:t>
      </w:r>
      <w:r w:rsidRPr="00107DD1">
        <w:rPr>
          <w:b/>
          <w:sz w:val="28"/>
          <w:szCs w:val="28"/>
          <w:u w:val="single"/>
        </w:rPr>
        <w:t xml:space="preserve">        </w:t>
      </w:r>
      <w:r w:rsidR="003368B9" w:rsidRPr="00107DD1">
        <w:rPr>
          <w:b/>
          <w:sz w:val="28"/>
          <w:szCs w:val="28"/>
          <w:u w:val="single"/>
        </w:rPr>
        <w:t>张弘弢</w:t>
      </w:r>
      <w:r w:rsidRPr="00107DD1">
        <w:rPr>
          <w:b/>
          <w:sz w:val="28"/>
          <w:szCs w:val="28"/>
          <w:u w:val="single"/>
        </w:rPr>
        <w:t xml:space="preserve">         </w:t>
      </w:r>
    </w:p>
    <w:p w14:paraId="7675B2BC" w14:textId="319427AE" w:rsidR="00E430C3" w:rsidRPr="00107DD1" w:rsidRDefault="00F6394A">
      <w:pPr>
        <w:ind w:firstLineChars="1142" w:firstLine="3210"/>
        <w:rPr>
          <w:b/>
          <w:sz w:val="28"/>
          <w:szCs w:val="28"/>
          <w:u w:val="single"/>
        </w:rPr>
      </w:pPr>
      <w:r w:rsidRPr="00107DD1">
        <w:rPr>
          <w:b/>
          <w:sz w:val="28"/>
          <w:szCs w:val="28"/>
          <w:u w:val="single"/>
        </w:rPr>
        <w:t xml:space="preserve">        </w:t>
      </w:r>
      <w:r w:rsidR="003368B9" w:rsidRPr="00107DD1">
        <w:rPr>
          <w:b/>
          <w:sz w:val="28"/>
          <w:szCs w:val="28"/>
          <w:u w:val="single"/>
        </w:rPr>
        <w:t xml:space="preserve"> </w:t>
      </w:r>
      <w:r w:rsidR="003368B9" w:rsidRPr="00107DD1">
        <w:rPr>
          <w:b/>
          <w:sz w:val="28"/>
          <w:szCs w:val="28"/>
          <w:u w:val="single"/>
        </w:rPr>
        <w:t>邹雅</w:t>
      </w:r>
      <w:r w:rsidRPr="00107DD1">
        <w:rPr>
          <w:b/>
          <w:sz w:val="28"/>
          <w:szCs w:val="28"/>
          <w:u w:val="single"/>
        </w:rPr>
        <w:t xml:space="preserve">   </w:t>
      </w:r>
      <w:r w:rsidR="003368B9" w:rsidRPr="00107DD1">
        <w:rPr>
          <w:b/>
          <w:sz w:val="28"/>
          <w:szCs w:val="28"/>
          <w:u w:val="single"/>
        </w:rPr>
        <w:t xml:space="preserve"> </w:t>
      </w:r>
      <w:r w:rsidRPr="00107DD1">
        <w:rPr>
          <w:b/>
          <w:sz w:val="28"/>
          <w:szCs w:val="28"/>
          <w:u w:val="single"/>
        </w:rPr>
        <w:t xml:space="preserve">      </w:t>
      </w:r>
    </w:p>
    <w:p w14:paraId="4A58BF48" w14:textId="23624038" w:rsidR="00E430C3" w:rsidRPr="00107DD1" w:rsidRDefault="00F6394A">
      <w:pPr>
        <w:ind w:firstLineChars="642" w:firstLine="1805"/>
        <w:rPr>
          <w:b/>
          <w:sz w:val="28"/>
          <w:szCs w:val="28"/>
          <w:u w:val="single"/>
        </w:rPr>
      </w:pPr>
      <w:r w:rsidRPr="00107DD1">
        <w:rPr>
          <w:b/>
          <w:sz w:val="28"/>
          <w:szCs w:val="28"/>
        </w:rPr>
        <w:t>指导教师：</w:t>
      </w:r>
      <w:r w:rsidRPr="00107DD1">
        <w:rPr>
          <w:b/>
          <w:sz w:val="28"/>
          <w:szCs w:val="28"/>
          <w:u w:val="single"/>
        </w:rPr>
        <w:t xml:space="preserve">        </w:t>
      </w:r>
      <w:r w:rsidR="003368B9" w:rsidRPr="00107DD1">
        <w:rPr>
          <w:b/>
          <w:sz w:val="28"/>
          <w:szCs w:val="28"/>
          <w:u w:val="single"/>
        </w:rPr>
        <w:t>万胜刚</w:t>
      </w:r>
      <w:r w:rsidRPr="00107DD1">
        <w:rPr>
          <w:b/>
          <w:sz w:val="28"/>
          <w:szCs w:val="28"/>
          <w:u w:val="single"/>
        </w:rPr>
        <w:t xml:space="preserve">         </w:t>
      </w:r>
    </w:p>
    <w:p w14:paraId="49AF081E" w14:textId="5BF51D4F" w:rsidR="00E430C3" w:rsidRPr="00107DD1" w:rsidRDefault="00F6394A">
      <w:pPr>
        <w:ind w:firstLineChars="642" w:firstLine="1805"/>
        <w:rPr>
          <w:b/>
          <w:sz w:val="28"/>
          <w:szCs w:val="28"/>
          <w:u w:val="single"/>
        </w:rPr>
      </w:pPr>
      <w:r w:rsidRPr="00107DD1">
        <w:rPr>
          <w:b/>
          <w:sz w:val="28"/>
          <w:szCs w:val="28"/>
        </w:rPr>
        <w:t>报告日期：</w:t>
      </w:r>
      <w:r w:rsidRPr="00107DD1">
        <w:rPr>
          <w:b/>
          <w:sz w:val="28"/>
          <w:szCs w:val="28"/>
          <w:u w:val="single"/>
        </w:rPr>
        <w:t xml:space="preserve">      </w:t>
      </w:r>
      <w:r w:rsidR="003368B9" w:rsidRPr="00107DD1">
        <w:rPr>
          <w:b/>
          <w:sz w:val="28"/>
          <w:szCs w:val="28"/>
          <w:u w:val="single"/>
        </w:rPr>
        <w:t>2021.12.29</w:t>
      </w:r>
      <w:r w:rsidRPr="00107DD1">
        <w:rPr>
          <w:b/>
          <w:sz w:val="28"/>
          <w:szCs w:val="28"/>
          <w:u w:val="single"/>
        </w:rPr>
        <w:t xml:space="preserve">        </w:t>
      </w:r>
    </w:p>
    <w:p w14:paraId="5AD7545E" w14:textId="77777777" w:rsidR="00E430C3" w:rsidRPr="00107DD1" w:rsidRDefault="00E430C3"/>
    <w:p w14:paraId="11CC8274" w14:textId="77777777" w:rsidR="00E430C3" w:rsidRPr="00107DD1" w:rsidRDefault="00E430C3"/>
    <w:p w14:paraId="6DB5499F" w14:textId="77777777" w:rsidR="00E430C3" w:rsidRPr="00107DD1" w:rsidRDefault="00E430C3"/>
    <w:p w14:paraId="5ED63C6A" w14:textId="77777777" w:rsidR="00E430C3" w:rsidRPr="00107DD1" w:rsidRDefault="00F6394A">
      <w:pPr>
        <w:jc w:val="center"/>
        <w:rPr>
          <w:b/>
          <w:sz w:val="28"/>
          <w:szCs w:val="28"/>
        </w:rPr>
        <w:sectPr w:rsidR="00E430C3" w:rsidRPr="00107DD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107DD1">
        <w:rPr>
          <w:b/>
          <w:sz w:val="28"/>
          <w:szCs w:val="28"/>
        </w:rPr>
        <w:t>计算机科学与技术学院</w:t>
      </w:r>
    </w:p>
    <w:p w14:paraId="5BD89ED3" w14:textId="77777777" w:rsidR="00E430C3" w:rsidRPr="00107DD1" w:rsidRDefault="00E430C3">
      <w:pPr>
        <w:jc w:val="center"/>
        <w:rPr>
          <w:b/>
          <w:sz w:val="28"/>
          <w:szCs w:val="28"/>
        </w:rPr>
      </w:pPr>
    </w:p>
    <w:p w14:paraId="2051E935" w14:textId="532C92A2" w:rsidR="00E430C3" w:rsidRPr="00107DD1" w:rsidRDefault="00F6394A">
      <w:pPr>
        <w:widowControl/>
        <w:snapToGrid/>
        <w:spacing w:line="240" w:lineRule="auto"/>
        <w:jc w:val="center"/>
        <w:rPr>
          <w:b/>
          <w:sz w:val="28"/>
          <w:szCs w:val="28"/>
        </w:rPr>
      </w:pPr>
      <w:r w:rsidRPr="00107DD1">
        <w:rPr>
          <w:rFonts w:eastAsia="黑体"/>
          <w:b/>
          <w:sz w:val="36"/>
          <w:szCs w:val="36"/>
        </w:rPr>
        <w:t>任</w:t>
      </w:r>
      <w:r w:rsidRPr="00107DD1">
        <w:rPr>
          <w:rFonts w:eastAsia="黑体"/>
          <w:b/>
          <w:sz w:val="36"/>
          <w:szCs w:val="36"/>
        </w:rPr>
        <w:t xml:space="preserve"> </w:t>
      </w:r>
      <w:proofErr w:type="gramStart"/>
      <w:r w:rsidRPr="00107DD1">
        <w:rPr>
          <w:rFonts w:eastAsia="黑体"/>
          <w:b/>
          <w:sz w:val="36"/>
          <w:szCs w:val="36"/>
        </w:rPr>
        <w:t>务</w:t>
      </w:r>
      <w:proofErr w:type="gramEnd"/>
      <w:r w:rsidRPr="00107DD1">
        <w:rPr>
          <w:rFonts w:eastAsia="黑体"/>
          <w:b/>
          <w:sz w:val="36"/>
          <w:szCs w:val="36"/>
        </w:rPr>
        <w:t xml:space="preserve"> </w:t>
      </w:r>
      <w:r w:rsidRPr="00107DD1">
        <w:rPr>
          <w:rFonts w:eastAsia="黑体"/>
          <w:b/>
          <w:sz w:val="36"/>
          <w:szCs w:val="36"/>
        </w:rPr>
        <w:t>书</w:t>
      </w:r>
    </w:p>
    <w:p w14:paraId="016C66F5" w14:textId="21E40F2B" w:rsidR="00E430C3" w:rsidRPr="00107DD1" w:rsidRDefault="00F6394A">
      <w:pPr>
        <w:snapToGrid/>
        <w:spacing w:line="360" w:lineRule="auto"/>
        <w:rPr>
          <w:rFonts w:eastAsia="黑体"/>
          <w:b/>
          <w:sz w:val="28"/>
          <w:szCs w:val="28"/>
        </w:rPr>
      </w:pPr>
      <w:proofErr w:type="gramStart"/>
      <w:r w:rsidRPr="00107DD1">
        <w:rPr>
          <w:rFonts w:eastAsia="黑体"/>
          <w:b/>
          <w:sz w:val="28"/>
          <w:szCs w:val="28"/>
        </w:rPr>
        <w:t>一</w:t>
      </w:r>
      <w:proofErr w:type="gramEnd"/>
      <w:r w:rsidRPr="00107DD1">
        <w:rPr>
          <w:rFonts w:eastAsia="黑体"/>
          <w:b/>
          <w:sz w:val="28"/>
          <w:szCs w:val="28"/>
        </w:rPr>
        <w:t xml:space="preserve"> </w:t>
      </w:r>
      <w:r w:rsidRPr="00107DD1">
        <w:rPr>
          <w:rFonts w:eastAsia="黑体"/>
          <w:b/>
          <w:sz w:val="28"/>
          <w:szCs w:val="28"/>
        </w:rPr>
        <w:t>总体要求</w:t>
      </w:r>
    </w:p>
    <w:p w14:paraId="36B66A2B" w14:textId="77777777" w:rsidR="00E430C3" w:rsidRPr="00107DD1" w:rsidRDefault="00F6394A">
      <w:pPr>
        <w:snapToGrid/>
        <w:spacing w:line="360" w:lineRule="auto"/>
        <w:ind w:left="240" w:hangingChars="100" w:hanging="240"/>
      </w:pPr>
      <w:r w:rsidRPr="00107DD1">
        <w:t xml:space="preserve">1. </w:t>
      </w:r>
      <w:r w:rsidRPr="00107DD1">
        <w:t>综合运用软件工程的思想，协同完成一个软件项目的开发，掌软件工程相关的技术和方法；</w:t>
      </w:r>
    </w:p>
    <w:p w14:paraId="0F13D110" w14:textId="77777777" w:rsidR="00E430C3" w:rsidRPr="00107DD1" w:rsidRDefault="00F6394A">
      <w:pPr>
        <w:snapToGrid/>
        <w:spacing w:line="360" w:lineRule="auto"/>
        <w:ind w:left="240" w:hangingChars="100" w:hanging="240"/>
      </w:pPr>
      <w:r w:rsidRPr="00107DD1">
        <w:t xml:space="preserve">2. </w:t>
      </w:r>
      <w:r w:rsidRPr="00107DD1">
        <w:t>组成小组进行选题，通过调研完成项目的需求分析，并详细说明小组成员的分工、项目的时间管理等方面。</w:t>
      </w:r>
    </w:p>
    <w:p w14:paraId="0647FECD" w14:textId="77777777" w:rsidR="00E430C3" w:rsidRPr="00107DD1" w:rsidRDefault="00F6394A">
      <w:pPr>
        <w:snapToGrid/>
        <w:spacing w:line="360" w:lineRule="auto"/>
      </w:pPr>
      <w:r w:rsidRPr="00107DD1">
        <w:t xml:space="preserve">3. </w:t>
      </w:r>
      <w:r w:rsidRPr="00107DD1">
        <w:t>根据需求分析进行总体设计、详细设计、编码与测试等。</w:t>
      </w:r>
    </w:p>
    <w:p w14:paraId="1306A37E" w14:textId="431E8EE7" w:rsidR="00E430C3" w:rsidRPr="00107DD1" w:rsidRDefault="00F6394A">
      <w:pPr>
        <w:snapToGrid/>
        <w:spacing w:line="360" w:lineRule="auto"/>
        <w:rPr>
          <w:rFonts w:eastAsia="黑体"/>
          <w:b/>
          <w:sz w:val="28"/>
          <w:szCs w:val="28"/>
        </w:rPr>
      </w:pPr>
      <w:r w:rsidRPr="00107DD1">
        <w:rPr>
          <w:rFonts w:eastAsia="黑体"/>
          <w:b/>
          <w:sz w:val="28"/>
          <w:szCs w:val="28"/>
        </w:rPr>
        <w:t>二</w:t>
      </w:r>
      <w:r w:rsidRPr="00107DD1">
        <w:rPr>
          <w:rFonts w:eastAsia="黑体"/>
          <w:b/>
          <w:sz w:val="28"/>
          <w:szCs w:val="28"/>
        </w:rPr>
        <w:t xml:space="preserve"> </w:t>
      </w:r>
      <w:r w:rsidRPr="00107DD1">
        <w:rPr>
          <w:rFonts w:eastAsia="黑体"/>
          <w:b/>
          <w:sz w:val="28"/>
          <w:szCs w:val="28"/>
        </w:rPr>
        <w:t>基本内容</w:t>
      </w:r>
    </w:p>
    <w:p w14:paraId="00BAC1EA" w14:textId="77777777" w:rsidR="00E430C3" w:rsidRPr="00107DD1" w:rsidRDefault="00F6394A">
      <w:pPr>
        <w:spacing w:line="360" w:lineRule="auto"/>
      </w:pPr>
      <w:r w:rsidRPr="00107DD1">
        <w:t>根据给出的题目任选一题，自行组队，设计与开发中软件过程必须包括：</w:t>
      </w:r>
    </w:p>
    <w:p w14:paraId="17ADD6C6" w14:textId="77777777" w:rsidR="00E430C3" w:rsidRPr="00107DD1" w:rsidRDefault="00F6394A">
      <w:pPr>
        <w:snapToGrid/>
        <w:spacing w:line="360" w:lineRule="auto"/>
        <w:ind w:left="241" w:hangingChars="100" w:hanging="241"/>
      </w:pPr>
      <w:r w:rsidRPr="00107DD1">
        <w:rPr>
          <w:b/>
        </w:rPr>
        <w:t xml:space="preserve">1. </w:t>
      </w:r>
      <w:r w:rsidRPr="00107DD1">
        <w:rPr>
          <w:b/>
        </w:rPr>
        <w:t>问题概述、需求分析：</w:t>
      </w:r>
      <w:r w:rsidRPr="00107DD1">
        <w:t>正确使用相关工具和方法说明所开发软件的问题定义和需求分析，比如</w:t>
      </w:r>
      <w:r w:rsidRPr="00107DD1">
        <w:t>NABCD</w:t>
      </w:r>
      <w:r w:rsidRPr="00107DD1">
        <w:t>模型，</w:t>
      </w:r>
      <w:r w:rsidRPr="00107DD1">
        <w:t>Microsoft Visio</w:t>
      </w:r>
      <w:r w:rsidRPr="00107DD1">
        <w:t>，</w:t>
      </w:r>
      <w:proofErr w:type="spellStart"/>
      <w:r w:rsidRPr="00107DD1">
        <w:t>StarUML</w:t>
      </w:r>
      <w:proofErr w:type="spellEnd"/>
      <w:r w:rsidRPr="00107DD1">
        <w:t>等工具</w:t>
      </w:r>
      <w:r w:rsidRPr="00107DD1">
        <w:t xml:space="preserve"> (20%)</w:t>
      </w:r>
      <w:r w:rsidRPr="00107DD1">
        <w:t>；</w:t>
      </w:r>
    </w:p>
    <w:p w14:paraId="03151638" w14:textId="77777777" w:rsidR="00E430C3" w:rsidRPr="00107DD1" w:rsidRDefault="00F6394A">
      <w:pPr>
        <w:snapToGrid/>
        <w:spacing w:line="360" w:lineRule="auto"/>
        <w:ind w:left="241" w:hangingChars="100" w:hanging="241"/>
      </w:pPr>
      <w:r w:rsidRPr="00107DD1">
        <w:rPr>
          <w:b/>
        </w:rPr>
        <w:t xml:space="preserve">2. </w:t>
      </w:r>
      <w:r w:rsidRPr="00107DD1">
        <w:rPr>
          <w:b/>
        </w:rPr>
        <w:t>原型系统设计、概要设计、详细设计</w:t>
      </w:r>
      <w:r w:rsidRPr="00107DD1">
        <w:t>：主要说明所开发软件的架构、数据结构及主要算法设计，</w:t>
      </w:r>
      <w:proofErr w:type="gramStart"/>
      <w:r w:rsidRPr="00107DD1">
        <w:t>比如墨刀等</w:t>
      </w:r>
      <w:proofErr w:type="gramEnd"/>
      <w:r w:rsidRPr="00107DD1">
        <w:t>工具（</w:t>
      </w:r>
      <w:r w:rsidRPr="00107DD1">
        <w:t>35%</w:t>
      </w:r>
      <w:r w:rsidRPr="00107DD1">
        <w:t>）；</w:t>
      </w:r>
    </w:p>
    <w:p w14:paraId="5B02085E" w14:textId="77777777" w:rsidR="00E430C3" w:rsidRPr="00107DD1" w:rsidRDefault="00F6394A">
      <w:pPr>
        <w:snapToGrid/>
        <w:spacing w:line="360" w:lineRule="auto"/>
        <w:ind w:left="241" w:hangingChars="100" w:hanging="241"/>
      </w:pPr>
      <w:r w:rsidRPr="00107DD1">
        <w:rPr>
          <w:b/>
        </w:rPr>
        <w:t xml:space="preserve">3. </w:t>
      </w:r>
      <w:r w:rsidRPr="00107DD1">
        <w:rPr>
          <w:b/>
        </w:rPr>
        <w:t>编码与测试</w:t>
      </w:r>
      <w:r w:rsidRPr="00107DD1">
        <w:t>：编码规范，</w:t>
      </w:r>
      <w:proofErr w:type="gramStart"/>
      <w:r w:rsidRPr="00107DD1">
        <w:t>运用码云等</w:t>
      </w:r>
      <w:proofErr w:type="gramEnd"/>
      <w:r w:rsidRPr="00107DD1">
        <w:t>平台进行版本管理，设计测试计划和测试用例（</w:t>
      </w:r>
      <w:r w:rsidRPr="00107DD1">
        <w:t>30%</w:t>
      </w:r>
      <w:r w:rsidRPr="00107DD1">
        <w:t>）；</w:t>
      </w:r>
    </w:p>
    <w:p w14:paraId="7807F22D" w14:textId="77777777" w:rsidR="00E430C3" w:rsidRPr="00107DD1" w:rsidRDefault="00F6394A">
      <w:pPr>
        <w:snapToGrid/>
        <w:spacing w:line="360" w:lineRule="auto"/>
        <w:ind w:left="241" w:hangingChars="100" w:hanging="241"/>
      </w:pPr>
      <w:r w:rsidRPr="00107DD1">
        <w:rPr>
          <w:b/>
        </w:rPr>
        <w:t>4</w:t>
      </w:r>
      <w:r w:rsidRPr="00107DD1">
        <w:rPr>
          <w:b/>
        </w:rPr>
        <w:t>．功能创新</w:t>
      </w:r>
      <w:r w:rsidRPr="00107DD1">
        <w:t>：与众不同、特别吸引用户的创新（</w:t>
      </w:r>
      <w:r w:rsidRPr="00107DD1">
        <w:t>10%</w:t>
      </w:r>
      <w:r w:rsidRPr="00107DD1">
        <w:t>）；</w:t>
      </w:r>
    </w:p>
    <w:p w14:paraId="16C22A2E" w14:textId="4B548505" w:rsidR="003368B9" w:rsidRPr="00107DD1" w:rsidRDefault="00F6394A" w:rsidP="003368B9">
      <w:pPr>
        <w:snapToGrid/>
        <w:spacing w:line="360" w:lineRule="auto"/>
        <w:ind w:left="241" w:hangingChars="100" w:hanging="241"/>
      </w:pPr>
      <w:r w:rsidRPr="00107DD1">
        <w:rPr>
          <w:b/>
        </w:rPr>
        <w:t xml:space="preserve">5. </w:t>
      </w:r>
      <w:r w:rsidRPr="00107DD1">
        <w:rPr>
          <w:b/>
        </w:rPr>
        <w:t>用户反馈</w:t>
      </w:r>
      <w:r w:rsidRPr="00107DD1">
        <w:t>：包括用户的使用记录，照片，视频等（</w:t>
      </w:r>
      <w:r w:rsidRPr="00107DD1">
        <w:t>5%</w:t>
      </w:r>
      <w:r w:rsidRPr="00107DD1">
        <w:t>）。</w:t>
      </w:r>
      <w:bookmarkEnd w:id="0"/>
    </w:p>
    <w:p w14:paraId="047FDBAC" w14:textId="77777777" w:rsidR="003368B9" w:rsidRPr="00107DD1" w:rsidRDefault="003368B9">
      <w:pPr>
        <w:widowControl/>
        <w:snapToGrid/>
        <w:spacing w:line="240" w:lineRule="auto"/>
        <w:jc w:val="left"/>
      </w:pPr>
      <w:r w:rsidRPr="00107DD1">
        <w:br w:type="page"/>
      </w:r>
    </w:p>
    <w:p w14:paraId="70E2E412" w14:textId="77777777" w:rsidR="00E430C3" w:rsidRPr="00107DD1" w:rsidRDefault="00E430C3" w:rsidP="003368B9">
      <w:pPr>
        <w:snapToGrid/>
        <w:spacing w:line="360" w:lineRule="auto"/>
        <w:ind w:left="240" w:hangingChars="100" w:hanging="240"/>
      </w:pPr>
    </w:p>
    <w:bookmarkStart w:id="1" w:name="_Toc177972378" w:displacedByCustomXml="next"/>
    <w:bookmarkStart w:id="2" w:name="_Toc169703550" w:displacedByCustomXml="next"/>
    <w:bookmarkStart w:id="3" w:name="_Toc169776804" w:displacedByCustomXml="next"/>
    <w:bookmarkStart w:id="4" w:name="_Toc169531621" w:displacedByCustomXml="next"/>
    <w:bookmarkStart w:id="5" w:name="_Toc169531231" w:displacedByCustomXml="next"/>
    <w:bookmarkStart w:id="6" w:name="_Toc169709665" w:displacedByCustomXml="next"/>
    <w:bookmarkStart w:id="7" w:name="_Toc169531124" w:displacedByCustomXml="next"/>
    <w:sdt>
      <w:sdtPr>
        <w:rPr>
          <w:rFonts w:ascii="Times New Roman" w:eastAsia="宋体" w:hAnsi="Times New Roman" w:cs="Times New Roman"/>
          <w:color w:val="auto"/>
          <w:sz w:val="24"/>
          <w:szCs w:val="24"/>
          <w:lang w:val="zh-CN"/>
        </w:rPr>
        <w:id w:val="-1094934072"/>
        <w:docPartObj>
          <w:docPartGallery w:val="Table of Contents"/>
          <w:docPartUnique/>
        </w:docPartObj>
      </w:sdtPr>
      <w:sdtEndPr>
        <w:rPr>
          <w:b/>
          <w:bCs/>
        </w:rPr>
      </w:sdtEndPr>
      <w:sdtContent>
        <w:p w14:paraId="0B344ED1" w14:textId="2C47F3BF" w:rsidR="00161ECC" w:rsidRPr="00107DD1" w:rsidRDefault="00161ECC" w:rsidP="00A32E4A">
          <w:pPr>
            <w:pStyle w:val="TOC"/>
            <w:jc w:val="center"/>
            <w:rPr>
              <w:rFonts w:ascii="Times New Roman" w:eastAsia="黑体" w:hAnsi="Times New Roman" w:cs="Times New Roman"/>
              <w:color w:val="auto"/>
              <w:sz w:val="36"/>
              <w:szCs w:val="36"/>
            </w:rPr>
          </w:pPr>
          <w:r w:rsidRPr="00107DD1">
            <w:rPr>
              <w:rFonts w:ascii="Times New Roman" w:eastAsia="黑体" w:hAnsi="Times New Roman" w:cs="Times New Roman"/>
              <w:color w:val="auto"/>
              <w:sz w:val="36"/>
              <w:szCs w:val="36"/>
              <w:lang w:val="zh-CN"/>
            </w:rPr>
            <w:t>目录</w:t>
          </w:r>
        </w:p>
        <w:p w14:paraId="3E46B80B" w14:textId="15EE65D7" w:rsidR="000D6413" w:rsidRPr="00107DD1" w:rsidRDefault="00161ECC">
          <w:pPr>
            <w:pStyle w:val="TOC1"/>
            <w:rPr>
              <w:rFonts w:eastAsiaTheme="minorEastAsia"/>
              <w:b/>
              <w:noProof/>
              <w:sz w:val="21"/>
              <w:szCs w:val="22"/>
            </w:rPr>
          </w:pPr>
          <w:r w:rsidRPr="00107DD1">
            <w:fldChar w:fldCharType="begin"/>
          </w:r>
          <w:r w:rsidRPr="00107DD1">
            <w:instrText xml:space="preserve"> TOC \o "1-3" \h \z \u </w:instrText>
          </w:r>
          <w:r w:rsidRPr="00107DD1">
            <w:fldChar w:fldCharType="separate"/>
          </w:r>
          <w:hyperlink w:anchor="_Toc91712151" w:history="1">
            <w:r w:rsidR="000D6413" w:rsidRPr="00107DD1">
              <w:rPr>
                <w:rStyle w:val="ab"/>
                <w:b/>
                <w:noProof/>
              </w:rPr>
              <w:t xml:space="preserve">1 </w:t>
            </w:r>
            <w:r w:rsidR="000D6413" w:rsidRPr="00107DD1">
              <w:rPr>
                <w:rStyle w:val="ab"/>
                <w:b/>
                <w:noProof/>
              </w:rPr>
              <w:t>问题定义</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151 \h </w:instrText>
            </w:r>
            <w:r w:rsidR="000D6413" w:rsidRPr="00107DD1">
              <w:rPr>
                <w:b/>
                <w:noProof/>
                <w:webHidden/>
              </w:rPr>
            </w:r>
            <w:r w:rsidR="000D6413" w:rsidRPr="00107DD1">
              <w:rPr>
                <w:b/>
                <w:noProof/>
                <w:webHidden/>
              </w:rPr>
              <w:fldChar w:fldCharType="separate"/>
            </w:r>
            <w:r w:rsidR="00CD06A4">
              <w:rPr>
                <w:b/>
                <w:noProof/>
                <w:webHidden/>
              </w:rPr>
              <w:t>1</w:t>
            </w:r>
            <w:r w:rsidR="000D6413" w:rsidRPr="00107DD1">
              <w:rPr>
                <w:b/>
                <w:noProof/>
                <w:webHidden/>
              </w:rPr>
              <w:fldChar w:fldCharType="end"/>
            </w:r>
          </w:hyperlink>
        </w:p>
        <w:p w14:paraId="3A0F5630" w14:textId="60D5B0F4" w:rsidR="000D6413" w:rsidRPr="00107DD1" w:rsidRDefault="009E7B15">
          <w:pPr>
            <w:pStyle w:val="TOC2"/>
            <w:tabs>
              <w:tab w:val="right" w:leader="middleDot" w:pos="8296"/>
            </w:tabs>
            <w:ind w:left="480"/>
            <w:rPr>
              <w:rFonts w:eastAsiaTheme="minorEastAsia"/>
              <w:noProof/>
              <w:kern w:val="2"/>
              <w:sz w:val="21"/>
              <w:szCs w:val="22"/>
            </w:rPr>
          </w:pPr>
          <w:hyperlink w:anchor="_Toc91712152" w:history="1">
            <w:r w:rsidR="000D6413" w:rsidRPr="00107DD1">
              <w:rPr>
                <w:rStyle w:val="ab"/>
                <w:noProof/>
              </w:rPr>
              <w:t>1.1</w:t>
            </w:r>
            <w:r w:rsidR="000D6413" w:rsidRPr="00107DD1">
              <w:rPr>
                <w:rStyle w:val="ab"/>
                <w:noProof/>
              </w:rPr>
              <w:t>项目背景与意义</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2 \h </w:instrText>
            </w:r>
            <w:r w:rsidR="000D6413" w:rsidRPr="00107DD1">
              <w:rPr>
                <w:noProof/>
                <w:webHidden/>
              </w:rPr>
            </w:r>
            <w:r w:rsidR="000D6413" w:rsidRPr="00107DD1">
              <w:rPr>
                <w:noProof/>
                <w:webHidden/>
              </w:rPr>
              <w:fldChar w:fldCharType="separate"/>
            </w:r>
            <w:r w:rsidR="00CD06A4">
              <w:rPr>
                <w:noProof/>
                <w:webHidden/>
              </w:rPr>
              <w:t>1</w:t>
            </w:r>
            <w:r w:rsidR="000D6413" w:rsidRPr="00107DD1">
              <w:rPr>
                <w:noProof/>
                <w:webHidden/>
              </w:rPr>
              <w:fldChar w:fldCharType="end"/>
            </w:r>
          </w:hyperlink>
        </w:p>
        <w:p w14:paraId="796A4142" w14:textId="6F06BB51" w:rsidR="000D6413" w:rsidRPr="00107DD1" w:rsidRDefault="009E7B15">
          <w:pPr>
            <w:pStyle w:val="TOC3"/>
            <w:tabs>
              <w:tab w:val="right" w:leader="middleDot" w:pos="8296"/>
            </w:tabs>
            <w:ind w:left="960"/>
            <w:rPr>
              <w:rFonts w:eastAsiaTheme="minorEastAsia"/>
              <w:noProof/>
              <w:kern w:val="2"/>
              <w:sz w:val="21"/>
              <w:szCs w:val="22"/>
            </w:rPr>
          </w:pPr>
          <w:hyperlink w:anchor="_Toc91712153" w:history="1">
            <w:r w:rsidR="000D6413" w:rsidRPr="00107DD1">
              <w:rPr>
                <w:rStyle w:val="ab"/>
                <w:noProof/>
              </w:rPr>
              <w:t>1.1.1</w:t>
            </w:r>
            <w:r w:rsidR="000D6413" w:rsidRPr="00107DD1">
              <w:rPr>
                <w:rStyle w:val="ab"/>
                <w:noProof/>
              </w:rPr>
              <w:t>项目背景</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3 \h </w:instrText>
            </w:r>
            <w:r w:rsidR="000D6413" w:rsidRPr="00107DD1">
              <w:rPr>
                <w:noProof/>
                <w:webHidden/>
              </w:rPr>
            </w:r>
            <w:r w:rsidR="000D6413" w:rsidRPr="00107DD1">
              <w:rPr>
                <w:noProof/>
                <w:webHidden/>
              </w:rPr>
              <w:fldChar w:fldCharType="separate"/>
            </w:r>
            <w:r w:rsidR="00CD06A4">
              <w:rPr>
                <w:noProof/>
                <w:webHidden/>
              </w:rPr>
              <w:t>1</w:t>
            </w:r>
            <w:r w:rsidR="000D6413" w:rsidRPr="00107DD1">
              <w:rPr>
                <w:noProof/>
                <w:webHidden/>
              </w:rPr>
              <w:fldChar w:fldCharType="end"/>
            </w:r>
          </w:hyperlink>
        </w:p>
        <w:p w14:paraId="7C56684D" w14:textId="7A2DD0A2" w:rsidR="000D6413" w:rsidRPr="00107DD1" w:rsidRDefault="009E7B15">
          <w:pPr>
            <w:pStyle w:val="TOC3"/>
            <w:tabs>
              <w:tab w:val="right" w:leader="middleDot" w:pos="8296"/>
            </w:tabs>
            <w:ind w:left="960"/>
            <w:rPr>
              <w:rFonts w:eastAsiaTheme="minorEastAsia"/>
              <w:noProof/>
              <w:kern w:val="2"/>
              <w:sz w:val="21"/>
              <w:szCs w:val="22"/>
            </w:rPr>
          </w:pPr>
          <w:hyperlink w:anchor="_Toc91712154" w:history="1">
            <w:r w:rsidR="000D6413" w:rsidRPr="00107DD1">
              <w:rPr>
                <w:rStyle w:val="ab"/>
                <w:noProof/>
              </w:rPr>
              <w:t>1.1.2</w:t>
            </w:r>
            <w:r w:rsidR="000D6413" w:rsidRPr="00107DD1">
              <w:rPr>
                <w:rStyle w:val="ab"/>
                <w:noProof/>
              </w:rPr>
              <w:t>项目意义</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4 \h </w:instrText>
            </w:r>
            <w:r w:rsidR="000D6413" w:rsidRPr="00107DD1">
              <w:rPr>
                <w:noProof/>
                <w:webHidden/>
              </w:rPr>
            </w:r>
            <w:r w:rsidR="000D6413" w:rsidRPr="00107DD1">
              <w:rPr>
                <w:noProof/>
                <w:webHidden/>
              </w:rPr>
              <w:fldChar w:fldCharType="separate"/>
            </w:r>
            <w:r w:rsidR="00CD06A4">
              <w:rPr>
                <w:noProof/>
                <w:webHidden/>
              </w:rPr>
              <w:t>1</w:t>
            </w:r>
            <w:r w:rsidR="000D6413" w:rsidRPr="00107DD1">
              <w:rPr>
                <w:noProof/>
                <w:webHidden/>
              </w:rPr>
              <w:fldChar w:fldCharType="end"/>
            </w:r>
          </w:hyperlink>
        </w:p>
        <w:p w14:paraId="19EC3E66" w14:textId="49F5D7AF" w:rsidR="000D6413" w:rsidRPr="00107DD1" w:rsidRDefault="009E7B15">
          <w:pPr>
            <w:pStyle w:val="TOC3"/>
            <w:tabs>
              <w:tab w:val="right" w:leader="middleDot" w:pos="8296"/>
            </w:tabs>
            <w:ind w:left="960"/>
            <w:rPr>
              <w:rFonts w:eastAsiaTheme="minorEastAsia"/>
              <w:noProof/>
              <w:kern w:val="2"/>
              <w:sz w:val="21"/>
              <w:szCs w:val="22"/>
            </w:rPr>
          </w:pPr>
          <w:hyperlink w:anchor="_Toc91712155" w:history="1">
            <w:r w:rsidR="000D6413" w:rsidRPr="00107DD1">
              <w:rPr>
                <w:rStyle w:val="ab"/>
                <w:noProof/>
              </w:rPr>
              <w:t xml:space="preserve">1.2.1 </w:t>
            </w:r>
            <w:r w:rsidR="000D6413" w:rsidRPr="00107DD1">
              <w:rPr>
                <w:rStyle w:val="ab"/>
                <w:noProof/>
              </w:rPr>
              <w:t>需求</w:t>
            </w:r>
            <w:r w:rsidR="000D6413" w:rsidRPr="00107DD1">
              <w:rPr>
                <w:rStyle w:val="ab"/>
                <w:noProof/>
              </w:rPr>
              <w:t>(Need)</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5 \h </w:instrText>
            </w:r>
            <w:r w:rsidR="000D6413" w:rsidRPr="00107DD1">
              <w:rPr>
                <w:noProof/>
                <w:webHidden/>
              </w:rPr>
            </w:r>
            <w:r w:rsidR="000D6413" w:rsidRPr="00107DD1">
              <w:rPr>
                <w:noProof/>
                <w:webHidden/>
              </w:rPr>
              <w:fldChar w:fldCharType="separate"/>
            </w:r>
            <w:r w:rsidR="00CD06A4">
              <w:rPr>
                <w:noProof/>
                <w:webHidden/>
              </w:rPr>
              <w:t>1</w:t>
            </w:r>
            <w:r w:rsidR="000D6413" w:rsidRPr="00107DD1">
              <w:rPr>
                <w:noProof/>
                <w:webHidden/>
              </w:rPr>
              <w:fldChar w:fldCharType="end"/>
            </w:r>
          </w:hyperlink>
        </w:p>
        <w:p w14:paraId="17227C3D" w14:textId="19E9D523" w:rsidR="000D6413" w:rsidRPr="00107DD1" w:rsidRDefault="009E7B15">
          <w:pPr>
            <w:pStyle w:val="TOC3"/>
            <w:tabs>
              <w:tab w:val="right" w:leader="middleDot" w:pos="8296"/>
            </w:tabs>
            <w:ind w:left="960"/>
            <w:rPr>
              <w:rFonts w:eastAsiaTheme="minorEastAsia"/>
              <w:noProof/>
              <w:kern w:val="2"/>
              <w:sz w:val="21"/>
              <w:szCs w:val="22"/>
            </w:rPr>
          </w:pPr>
          <w:hyperlink w:anchor="_Toc91712156" w:history="1">
            <w:r w:rsidR="000D6413" w:rsidRPr="00107DD1">
              <w:rPr>
                <w:rStyle w:val="ab"/>
                <w:noProof/>
              </w:rPr>
              <w:t xml:space="preserve">1.2.2 </w:t>
            </w:r>
            <w:r w:rsidR="000D6413" w:rsidRPr="00107DD1">
              <w:rPr>
                <w:rStyle w:val="ab"/>
                <w:noProof/>
              </w:rPr>
              <w:t>方法</w:t>
            </w:r>
            <w:r w:rsidR="000D6413" w:rsidRPr="00107DD1">
              <w:rPr>
                <w:rStyle w:val="ab"/>
                <w:noProof/>
              </w:rPr>
              <w:t>(Approach)</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6 \h </w:instrText>
            </w:r>
            <w:r w:rsidR="000D6413" w:rsidRPr="00107DD1">
              <w:rPr>
                <w:noProof/>
                <w:webHidden/>
              </w:rPr>
            </w:r>
            <w:r w:rsidR="000D6413" w:rsidRPr="00107DD1">
              <w:rPr>
                <w:noProof/>
                <w:webHidden/>
              </w:rPr>
              <w:fldChar w:fldCharType="separate"/>
            </w:r>
            <w:r w:rsidR="00CD06A4">
              <w:rPr>
                <w:noProof/>
                <w:webHidden/>
              </w:rPr>
              <w:t>1</w:t>
            </w:r>
            <w:r w:rsidR="000D6413" w:rsidRPr="00107DD1">
              <w:rPr>
                <w:noProof/>
                <w:webHidden/>
              </w:rPr>
              <w:fldChar w:fldCharType="end"/>
            </w:r>
          </w:hyperlink>
        </w:p>
        <w:p w14:paraId="2104F7F2" w14:textId="23323658" w:rsidR="000D6413" w:rsidRPr="00107DD1" w:rsidRDefault="009E7B15">
          <w:pPr>
            <w:pStyle w:val="TOC3"/>
            <w:tabs>
              <w:tab w:val="right" w:leader="middleDot" w:pos="8296"/>
            </w:tabs>
            <w:ind w:left="960"/>
            <w:rPr>
              <w:rFonts w:eastAsiaTheme="minorEastAsia"/>
              <w:noProof/>
              <w:kern w:val="2"/>
              <w:sz w:val="21"/>
              <w:szCs w:val="22"/>
            </w:rPr>
          </w:pPr>
          <w:hyperlink w:anchor="_Toc91712157" w:history="1">
            <w:r w:rsidR="000D6413" w:rsidRPr="00107DD1">
              <w:rPr>
                <w:rStyle w:val="ab"/>
                <w:noProof/>
              </w:rPr>
              <w:t xml:space="preserve">1.2.3 </w:t>
            </w:r>
            <w:r w:rsidR="000D6413" w:rsidRPr="00107DD1">
              <w:rPr>
                <w:rStyle w:val="ab"/>
                <w:noProof/>
              </w:rPr>
              <w:t>获益</w:t>
            </w:r>
            <w:r w:rsidR="000D6413" w:rsidRPr="00107DD1">
              <w:rPr>
                <w:rStyle w:val="ab"/>
                <w:noProof/>
              </w:rPr>
              <w:t>(Benefit)</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7 \h </w:instrText>
            </w:r>
            <w:r w:rsidR="000D6413" w:rsidRPr="00107DD1">
              <w:rPr>
                <w:noProof/>
                <w:webHidden/>
              </w:rPr>
            </w:r>
            <w:r w:rsidR="000D6413" w:rsidRPr="00107DD1">
              <w:rPr>
                <w:noProof/>
                <w:webHidden/>
              </w:rPr>
              <w:fldChar w:fldCharType="separate"/>
            </w:r>
            <w:r w:rsidR="00CD06A4">
              <w:rPr>
                <w:noProof/>
                <w:webHidden/>
              </w:rPr>
              <w:t>2</w:t>
            </w:r>
            <w:r w:rsidR="000D6413" w:rsidRPr="00107DD1">
              <w:rPr>
                <w:noProof/>
                <w:webHidden/>
              </w:rPr>
              <w:fldChar w:fldCharType="end"/>
            </w:r>
          </w:hyperlink>
        </w:p>
        <w:p w14:paraId="56A8B2D7" w14:textId="3525FB8F" w:rsidR="000D6413" w:rsidRPr="00107DD1" w:rsidRDefault="009E7B15">
          <w:pPr>
            <w:pStyle w:val="TOC3"/>
            <w:tabs>
              <w:tab w:val="left" w:pos="1680"/>
              <w:tab w:val="right" w:leader="middleDot" w:pos="8296"/>
            </w:tabs>
            <w:ind w:left="960"/>
            <w:rPr>
              <w:rFonts w:eastAsiaTheme="minorEastAsia"/>
              <w:noProof/>
              <w:kern w:val="2"/>
              <w:sz w:val="21"/>
              <w:szCs w:val="22"/>
            </w:rPr>
          </w:pPr>
          <w:hyperlink w:anchor="_Toc91712158" w:history="1">
            <w:r w:rsidR="000D6413" w:rsidRPr="00107DD1">
              <w:rPr>
                <w:rStyle w:val="ab"/>
                <w:noProof/>
              </w:rPr>
              <w:t>1.2.4</w:t>
            </w:r>
            <w:r w:rsidR="000D6413" w:rsidRPr="00107DD1">
              <w:rPr>
                <w:rFonts w:eastAsiaTheme="minorEastAsia"/>
                <w:noProof/>
                <w:kern w:val="2"/>
                <w:sz w:val="21"/>
                <w:szCs w:val="22"/>
              </w:rPr>
              <w:tab/>
            </w:r>
            <w:r w:rsidR="000D6413" w:rsidRPr="00107DD1">
              <w:rPr>
                <w:rStyle w:val="ab"/>
                <w:noProof/>
              </w:rPr>
              <w:t>竞争产品分析</w:t>
            </w:r>
            <w:r w:rsidR="000D6413" w:rsidRPr="00107DD1">
              <w:rPr>
                <w:rStyle w:val="ab"/>
                <w:noProof/>
              </w:rPr>
              <w:t>(Competition)</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8 \h </w:instrText>
            </w:r>
            <w:r w:rsidR="000D6413" w:rsidRPr="00107DD1">
              <w:rPr>
                <w:noProof/>
                <w:webHidden/>
              </w:rPr>
            </w:r>
            <w:r w:rsidR="000D6413" w:rsidRPr="00107DD1">
              <w:rPr>
                <w:noProof/>
                <w:webHidden/>
              </w:rPr>
              <w:fldChar w:fldCharType="separate"/>
            </w:r>
            <w:r w:rsidR="00CD06A4">
              <w:rPr>
                <w:noProof/>
                <w:webHidden/>
              </w:rPr>
              <w:t>2</w:t>
            </w:r>
            <w:r w:rsidR="000D6413" w:rsidRPr="00107DD1">
              <w:rPr>
                <w:noProof/>
                <w:webHidden/>
              </w:rPr>
              <w:fldChar w:fldCharType="end"/>
            </w:r>
          </w:hyperlink>
        </w:p>
        <w:p w14:paraId="20E1B73A" w14:textId="13DF6C97" w:rsidR="000D6413" w:rsidRPr="00107DD1" w:rsidRDefault="009E7B15">
          <w:pPr>
            <w:pStyle w:val="TOC3"/>
            <w:tabs>
              <w:tab w:val="right" w:leader="middleDot" w:pos="8296"/>
            </w:tabs>
            <w:ind w:left="960"/>
            <w:rPr>
              <w:rFonts w:eastAsiaTheme="minorEastAsia"/>
              <w:noProof/>
              <w:kern w:val="2"/>
              <w:sz w:val="21"/>
              <w:szCs w:val="22"/>
            </w:rPr>
          </w:pPr>
          <w:hyperlink w:anchor="_Toc91712159" w:history="1">
            <w:r w:rsidR="000D6413" w:rsidRPr="00107DD1">
              <w:rPr>
                <w:rStyle w:val="ab"/>
                <w:noProof/>
              </w:rPr>
              <w:t xml:space="preserve">1.2.5 </w:t>
            </w:r>
            <w:r w:rsidR="000D6413" w:rsidRPr="00107DD1">
              <w:rPr>
                <w:rStyle w:val="ab"/>
                <w:noProof/>
              </w:rPr>
              <w:t>发布</w:t>
            </w:r>
            <w:r w:rsidR="000D6413" w:rsidRPr="00107DD1">
              <w:rPr>
                <w:rStyle w:val="ab"/>
                <w:noProof/>
              </w:rPr>
              <w:t>(Delivery)</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59 \h </w:instrText>
            </w:r>
            <w:r w:rsidR="000D6413" w:rsidRPr="00107DD1">
              <w:rPr>
                <w:noProof/>
                <w:webHidden/>
              </w:rPr>
            </w:r>
            <w:r w:rsidR="000D6413" w:rsidRPr="00107DD1">
              <w:rPr>
                <w:noProof/>
                <w:webHidden/>
              </w:rPr>
              <w:fldChar w:fldCharType="separate"/>
            </w:r>
            <w:r w:rsidR="00CD06A4">
              <w:rPr>
                <w:noProof/>
                <w:webHidden/>
              </w:rPr>
              <w:t>2</w:t>
            </w:r>
            <w:r w:rsidR="000D6413" w:rsidRPr="00107DD1">
              <w:rPr>
                <w:noProof/>
                <w:webHidden/>
              </w:rPr>
              <w:fldChar w:fldCharType="end"/>
            </w:r>
          </w:hyperlink>
        </w:p>
        <w:p w14:paraId="0E3EECBD" w14:textId="5B900144" w:rsidR="000D6413" w:rsidRPr="00107DD1" w:rsidRDefault="009E7B15">
          <w:pPr>
            <w:pStyle w:val="TOC2"/>
            <w:tabs>
              <w:tab w:val="right" w:leader="middleDot" w:pos="8296"/>
            </w:tabs>
            <w:ind w:left="480"/>
            <w:rPr>
              <w:rFonts w:eastAsiaTheme="minorEastAsia"/>
              <w:noProof/>
              <w:kern w:val="2"/>
              <w:sz w:val="21"/>
              <w:szCs w:val="22"/>
            </w:rPr>
          </w:pPr>
          <w:hyperlink w:anchor="_Toc91712160" w:history="1">
            <w:r w:rsidR="000D6413" w:rsidRPr="00107DD1">
              <w:rPr>
                <w:rStyle w:val="ab"/>
                <w:noProof/>
              </w:rPr>
              <w:t xml:space="preserve">1.3 </w:t>
            </w:r>
            <w:r w:rsidR="000D6413" w:rsidRPr="00107DD1">
              <w:rPr>
                <w:rStyle w:val="ab"/>
                <w:noProof/>
              </w:rPr>
              <w:t>可行性分析</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0 \h </w:instrText>
            </w:r>
            <w:r w:rsidR="000D6413" w:rsidRPr="00107DD1">
              <w:rPr>
                <w:noProof/>
                <w:webHidden/>
              </w:rPr>
            </w:r>
            <w:r w:rsidR="000D6413" w:rsidRPr="00107DD1">
              <w:rPr>
                <w:noProof/>
                <w:webHidden/>
              </w:rPr>
              <w:fldChar w:fldCharType="separate"/>
            </w:r>
            <w:r w:rsidR="00CD06A4">
              <w:rPr>
                <w:noProof/>
                <w:webHidden/>
              </w:rPr>
              <w:t>2</w:t>
            </w:r>
            <w:r w:rsidR="000D6413" w:rsidRPr="00107DD1">
              <w:rPr>
                <w:noProof/>
                <w:webHidden/>
              </w:rPr>
              <w:fldChar w:fldCharType="end"/>
            </w:r>
          </w:hyperlink>
        </w:p>
        <w:p w14:paraId="1F0CB8C6" w14:textId="1AD4B5AF" w:rsidR="000D6413" w:rsidRPr="00107DD1" w:rsidRDefault="009E7B15">
          <w:pPr>
            <w:pStyle w:val="TOC3"/>
            <w:tabs>
              <w:tab w:val="right" w:leader="middleDot" w:pos="8296"/>
            </w:tabs>
            <w:ind w:left="960"/>
            <w:rPr>
              <w:rFonts w:eastAsiaTheme="minorEastAsia"/>
              <w:noProof/>
              <w:kern w:val="2"/>
              <w:sz w:val="21"/>
              <w:szCs w:val="22"/>
            </w:rPr>
          </w:pPr>
          <w:hyperlink w:anchor="_Toc91712161" w:history="1">
            <w:r w:rsidR="000D6413" w:rsidRPr="00107DD1">
              <w:rPr>
                <w:rStyle w:val="ab"/>
                <w:noProof/>
              </w:rPr>
              <w:t xml:space="preserve">1.3.1 </w:t>
            </w:r>
            <w:r w:rsidR="000D6413" w:rsidRPr="00107DD1">
              <w:rPr>
                <w:rStyle w:val="ab"/>
                <w:noProof/>
              </w:rPr>
              <w:t>市场需求</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1 \h </w:instrText>
            </w:r>
            <w:r w:rsidR="000D6413" w:rsidRPr="00107DD1">
              <w:rPr>
                <w:noProof/>
                <w:webHidden/>
              </w:rPr>
            </w:r>
            <w:r w:rsidR="000D6413" w:rsidRPr="00107DD1">
              <w:rPr>
                <w:noProof/>
                <w:webHidden/>
              </w:rPr>
              <w:fldChar w:fldCharType="separate"/>
            </w:r>
            <w:r w:rsidR="00CD06A4">
              <w:rPr>
                <w:noProof/>
                <w:webHidden/>
              </w:rPr>
              <w:t>2</w:t>
            </w:r>
            <w:r w:rsidR="000D6413" w:rsidRPr="00107DD1">
              <w:rPr>
                <w:noProof/>
                <w:webHidden/>
              </w:rPr>
              <w:fldChar w:fldCharType="end"/>
            </w:r>
          </w:hyperlink>
        </w:p>
        <w:p w14:paraId="46193A8D" w14:textId="22FBAD8F" w:rsidR="000D6413" w:rsidRPr="00107DD1" w:rsidRDefault="009E7B15">
          <w:pPr>
            <w:pStyle w:val="TOC3"/>
            <w:tabs>
              <w:tab w:val="right" w:leader="middleDot" w:pos="8296"/>
            </w:tabs>
            <w:ind w:left="960"/>
            <w:rPr>
              <w:rFonts w:eastAsiaTheme="minorEastAsia"/>
              <w:noProof/>
              <w:kern w:val="2"/>
              <w:sz w:val="21"/>
              <w:szCs w:val="22"/>
            </w:rPr>
          </w:pPr>
          <w:hyperlink w:anchor="_Toc91712162" w:history="1">
            <w:r w:rsidR="000D6413" w:rsidRPr="00107DD1">
              <w:rPr>
                <w:rStyle w:val="ab"/>
                <w:noProof/>
              </w:rPr>
              <w:t xml:space="preserve">1.3.2 </w:t>
            </w:r>
            <w:r w:rsidR="000D6413" w:rsidRPr="00107DD1">
              <w:rPr>
                <w:rStyle w:val="ab"/>
                <w:noProof/>
              </w:rPr>
              <w:t>技术支持</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2 \h </w:instrText>
            </w:r>
            <w:r w:rsidR="000D6413" w:rsidRPr="00107DD1">
              <w:rPr>
                <w:noProof/>
                <w:webHidden/>
              </w:rPr>
            </w:r>
            <w:r w:rsidR="000D6413" w:rsidRPr="00107DD1">
              <w:rPr>
                <w:noProof/>
                <w:webHidden/>
              </w:rPr>
              <w:fldChar w:fldCharType="separate"/>
            </w:r>
            <w:r w:rsidR="00CD06A4">
              <w:rPr>
                <w:noProof/>
                <w:webHidden/>
              </w:rPr>
              <w:t>3</w:t>
            </w:r>
            <w:r w:rsidR="000D6413" w:rsidRPr="00107DD1">
              <w:rPr>
                <w:noProof/>
                <w:webHidden/>
              </w:rPr>
              <w:fldChar w:fldCharType="end"/>
            </w:r>
          </w:hyperlink>
        </w:p>
        <w:p w14:paraId="50E81D05" w14:textId="38587CA4" w:rsidR="000D6413" w:rsidRPr="00107DD1" w:rsidRDefault="009E7B15">
          <w:pPr>
            <w:pStyle w:val="TOC3"/>
            <w:tabs>
              <w:tab w:val="right" w:leader="middleDot" w:pos="8296"/>
            </w:tabs>
            <w:ind w:left="960"/>
            <w:rPr>
              <w:rFonts w:eastAsiaTheme="minorEastAsia"/>
              <w:noProof/>
              <w:kern w:val="2"/>
              <w:sz w:val="21"/>
              <w:szCs w:val="22"/>
            </w:rPr>
          </w:pPr>
          <w:hyperlink w:anchor="_Toc91712163" w:history="1">
            <w:r w:rsidR="000D6413" w:rsidRPr="00107DD1">
              <w:rPr>
                <w:rStyle w:val="ab"/>
                <w:noProof/>
              </w:rPr>
              <w:t xml:space="preserve">1.3.3 </w:t>
            </w:r>
            <w:r w:rsidR="000D6413" w:rsidRPr="00107DD1">
              <w:rPr>
                <w:rStyle w:val="ab"/>
                <w:noProof/>
              </w:rPr>
              <w:t>数据安全</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3 \h </w:instrText>
            </w:r>
            <w:r w:rsidR="000D6413" w:rsidRPr="00107DD1">
              <w:rPr>
                <w:noProof/>
                <w:webHidden/>
              </w:rPr>
            </w:r>
            <w:r w:rsidR="000D6413" w:rsidRPr="00107DD1">
              <w:rPr>
                <w:noProof/>
                <w:webHidden/>
              </w:rPr>
              <w:fldChar w:fldCharType="separate"/>
            </w:r>
            <w:r w:rsidR="00CD06A4">
              <w:rPr>
                <w:noProof/>
                <w:webHidden/>
              </w:rPr>
              <w:t>3</w:t>
            </w:r>
            <w:r w:rsidR="000D6413" w:rsidRPr="00107DD1">
              <w:rPr>
                <w:noProof/>
                <w:webHidden/>
              </w:rPr>
              <w:fldChar w:fldCharType="end"/>
            </w:r>
          </w:hyperlink>
        </w:p>
        <w:p w14:paraId="73AE34EF" w14:textId="1F899FB4" w:rsidR="000D6413" w:rsidRPr="00107DD1" w:rsidRDefault="009E7B15">
          <w:pPr>
            <w:pStyle w:val="TOC2"/>
            <w:tabs>
              <w:tab w:val="right" w:leader="middleDot" w:pos="8296"/>
            </w:tabs>
            <w:ind w:left="480"/>
            <w:rPr>
              <w:rFonts w:eastAsiaTheme="minorEastAsia"/>
              <w:noProof/>
              <w:kern w:val="2"/>
              <w:sz w:val="21"/>
              <w:szCs w:val="22"/>
            </w:rPr>
          </w:pPr>
          <w:hyperlink w:anchor="_Toc91712164" w:history="1">
            <w:r w:rsidR="000D6413" w:rsidRPr="00107DD1">
              <w:rPr>
                <w:rStyle w:val="ab"/>
                <w:noProof/>
              </w:rPr>
              <w:t>1.4</w:t>
            </w:r>
            <w:r w:rsidR="000D6413" w:rsidRPr="00107DD1">
              <w:rPr>
                <w:rStyle w:val="ab"/>
                <w:noProof/>
              </w:rPr>
              <w:t>人员管理和项目进度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4 \h </w:instrText>
            </w:r>
            <w:r w:rsidR="000D6413" w:rsidRPr="00107DD1">
              <w:rPr>
                <w:noProof/>
                <w:webHidden/>
              </w:rPr>
            </w:r>
            <w:r w:rsidR="000D6413" w:rsidRPr="00107DD1">
              <w:rPr>
                <w:noProof/>
                <w:webHidden/>
              </w:rPr>
              <w:fldChar w:fldCharType="separate"/>
            </w:r>
            <w:r w:rsidR="00CD06A4">
              <w:rPr>
                <w:noProof/>
                <w:webHidden/>
              </w:rPr>
              <w:t>3</w:t>
            </w:r>
            <w:r w:rsidR="000D6413" w:rsidRPr="00107DD1">
              <w:rPr>
                <w:noProof/>
                <w:webHidden/>
              </w:rPr>
              <w:fldChar w:fldCharType="end"/>
            </w:r>
          </w:hyperlink>
        </w:p>
        <w:p w14:paraId="7D31B925" w14:textId="1808E548" w:rsidR="000D6413" w:rsidRPr="00107DD1" w:rsidRDefault="009E7B15">
          <w:pPr>
            <w:pStyle w:val="TOC3"/>
            <w:tabs>
              <w:tab w:val="right" w:leader="middleDot" w:pos="8296"/>
            </w:tabs>
            <w:ind w:left="960"/>
            <w:rPr>
              <w:rFonts w:eastAsiaTheme="minorEastAsia"/>
              <w:noProof/>
              <w:kern w:val="2"/>
              <w:sz w:val="21"/>
              <w:szCs w:val="22"/>
            </w:rPr>
          </w:pPr>
          <w:hyperlink w:anchor="_Toc91712165" w:history="1">
            <w:r w:rsidR="000D6413" w:rsidRPr="00107DD1">
              <w:rPr>
                <w:rStyle w:val="ab"/>
                <w:noProof/>
              </w:rPr>
              <w:t xml:space="preserve">1.4.1 </w:t>
            </w:r>
            <w:r w:rsidR="000D6413" w:rsidRPr="00107DD1">
              <w:rPr>
                <w:rStyle w:val="ab"/>
                <w:noProof/>
              </w:rPr>
              <w:t>任务主体安排</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5 \h </w:instrText>
            </w:r>
            <w:r w:rsidR="000D6413" w:rsidRPr="00107DD1">
              <w:rPr>
                <w:noProof/>
                <w:webHidden/>
              </w:rPr>
            </w:r>
            <w:r w:rsidR="000D6413" w:rsidRPr="00107DD1">
              <w:rPr>
                <w:noProof/>
                <w:webHidden/>
              </w:rPr>
              <w:fldChar w:fldCharType="separate"/>
            </w:r>
            <w:r w:rsidR="00CD06A4">
              <w:rPr>
                <w:noProof/>
                <w:webHidden/>
              </w:rPr>
              <w:t>3</w:t>
            </w:r>
            <w:r w:rsidR="000D6413" w:rsidRPr="00107DD1">
              <w:rPr>
                <w:noProof/>
                <w:webHidden/>
              </w:rPr>
              <w:fldChar w:fldCharType="end"/>
            </w:r>
          </w:hyperlink>
        </w:p>
        <w:p w14:paraId="7798B840" w14:textId="76B61FEF" w:rsidR="000D6413" w:rsidRPr="00107DD1" w:rsidRDefault="009E7B15">
          <w:pPr>
            <w:pStyle w:val="TOC3"/>
            <w:tabs>
              <w:tab w:val="right" w:leader="middleDot" w:pos="8296"/>
            </w:tabs>
            <w:ind w:left="960"/>
            <w:rPr>
              <w:rFonts w:eastAsiaTheme="minorEastAsia"/>
              <w:noProof/>
              <w:kern w:val="2"/>
              <w:sz w:val="21"/>
              <w:szCs w:val="22"/>
            </w:rPr>
          </w:pPr>
          <w:hyperlink w:anchor="_Toc91712166" w:history="1">
            <w:r w:rsidR="000D6413" w:rsidRPr="00107DD1">
              <w:rPr>
                <w:rStyle w:val="ab"/>
                <w:noProof/>
              </w:rPr>
              <w:t xml:space="preserve">1.4.2 </w:t>
            </w:r>
            <w:r w:rsidR="000D6413" w:rsidRPr="00107DD1">
              <w:rPr>
                <w:rStyle w:val="ab"/>
                <w:noProof/>
              </w:rPr>
              <w:t>项目进度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6 \h </w:instrText>
            </w:r>
            <w:r w:rsidR="000D6413" w:rsidRPr="00107DD1">
              <w:rPr>
                <w:noProof/>
                <w:webHidden/>
              </w:rPr>
            </w:r>
            <w:r w:rsidR="000D6413" w:rsidRPr="00107DD1">
              <w:rPr>
                <w:noProof/>
                <w:webHidden/>
              </w:rPr>
              <w:fldChar w:fldCharType="separate"/>
            </w:r>
            <w:r w:rsidR="00CD06A4">
              <w:rPr>
                <w:noProof/>
                <w:webHidden/>
              </w:rPr>
              <w:t>3</w:t>
            </w:r>
            <w:r w:rsidR="000D6413" w:rsidRPr="00107DD1">
              <w:rPr>
                <w:noProof/>
                <w:webHidden/>
              </w:rPr>
              <w:fldChar w:fldCharType="end"/>
            </w:r>
          </w:hyperlink>
        </w:p>
        <w:p w14:paraId="38E15A2C" w14:textId="5BE3EF7D" w:rsidR="000D6413" w:rsidRPr="00107DD1" w:rsidRDefault="009E7B15">
          <w:pPr>
            <w:pStyle w:val="TOC1"/>
            <w:rPr>
              <w:rFonts w:eastAsiaTheme="minorEastAsia"/>
              <w:b/>
              <w:noProof/>
              <w:sz w:val="21"/>
              <w:szCs w:val="22"/>
            </w:rPr>
          </w:pPr>
          <w:hyperlink w:anchor="_Toc91712167" w:history="1">
            <w:r w:rsidR="000D6413" w:rsidRPr="00107DD1">
              <w:rPr>
                <w:rStyle w:val="ab"/>
                <w:b/>
                <w:noProof/>
              </w:rPr>
              <w:t xml:space="preserve">2 </w:t>
            </w:r>
            <w:r w:rsidR="000D6413" w:rsidRPr="00107DD1">
              <w:rPr>
                <w:rStyle w:val="ab"/>
                <w:b/>
                <w:noProof/>
              </w:rPr>
              <w:t>需求分析</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167 \h </w:instrText>
            </w:r>
            <w:r w:rsidR="000D6413" w:rsidRPr="00107DD1">
              <w:rPr>
                <w:b/>
                <w:noProof/>
                <w:webHidden/>
              </w:rPr>
            </w:r>
            <w:r w:rsidR="000D6413" w:rsidRPr="00107DD1">
              <w:rPr>
                <w:b/>
                <w:noProof/>
                <w:webHidden/>
              </w:rPr>
              <w:fldChar w:fldCharType="separate"/>
            </w:r>
            <w:r w:rsidR="00CD06A4">
              <w:rPr>
                <w:b/>
                <w:noProof/>
                <w:webHidden/>
              </w:rPr>
              <w:t>6</w:t>
            </w:r>
            <w:r w:rsidR="000D6413" w:rsidRPr="00107DD1">
              <w:rPr>
                <w:b/>
                <w:noProof/>
                <w:webHidden/>
              </w:rPr>
              <w:fldChar w:fldCharType="end"/>
            </w:r>
          </w:hyperlink>
        </w:p>
        <w:p w14:paraId="384D2B9E" w14:textId="75CEA95B" w:rsidR="000D6413" w:rsidRPr="00107DD1" w:rsidRDefault="009E7B15">
          <w:pPr>
            <w:pStyle w:val="TOC2"/>
            <w:tabs>
              <w:tab w:val="right" w:leader="middleDot" w:pos="8296"/>
            </w:tabs>
            <w:ind w:left="480"/>
            <w:rPr>
              <w:rFonts w:eastAsiaTheme="minorEastAsia"/>
              <w:noProof/>
              <w:kern w:val="2"/>
              <w:sz w:val="21"/>
              <w:szCs w:val="22"/>
            </w:rPr>
          </w:pPr>
          <w:hyperlink w:anchor="_Toc91712168" w:history="1">
            <w:r w:rsidR="000D6413" w:rsidRPr="00107DD1">
              <w:rPr>
                <w:rStyle w:val="ab"/>
                <w:noProof/>
              </w:rPr>
              <w:t>2.1 E-R</w:t>
            </w:r>
            <w:r w:rsidR="000D6413" w:rsidRPr="00107DD1">
              <w:rPr>
                <w:rStyle w:val="ab"/>
                <w:noProof/>
              </w:rPr>
              <w:t>图</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8 \h </w:instrText>
            </w:r>
            <w:r w:rsidR="000D6413" w:rsidRPr="00107DD1">
              <w:rPr>
                <w:noProof/>
                <w:webHidden/>
              </w:rPr>
            </w:r>
            <w:r w:rsidR="000D6413" w:rsidRPr="00107DD1">
              <w:rPr>
                <w:noProof/>
                <w:webHidden/>
              </w:rPr>
              <w:fldChar w:fldCharType="separate"/>
            </w:r>
            <w:r w:rsidR="00CD06A4">
              <w:rPr>
                <w:noProof/>
                <w:webHidden/>
              </w:rPr>
              <w:t>6</w:t>
            </w:r>
            <w:r w:rsidR="000D6413" w:rsidRPr="00107DD1">
              <w:rPr>
                <w:noProof/>
                <w:webHidden/>
              </w:rPr>
              <w:fldChar w:fldCharType="end"/>
            </w:r>
          </w:hyperlink>
        </w:p>
        <w:p w14:paraId="038F19E1" w14:textId="3BC40E42" w:rsidR="000D6413" w:rsidRPr="00107DD1" w:rsidRDefault="009E7B15">
          <w:pPr>
            <w:pStyle w:val="TOC2"/>
            <w:tabs>
              <w:tab w:val="right" w:leader="middleDot" w:pos="8296"/>
            </w:tabs>
            <w:ind w:left="480"/>
            <w:rPr>
              <w:rFonts w:eastAsiaTheme="minorEastAsia"/>
              <w:noProof/>
              <w:kern w:val="2"/>
              <w:sz w:val="21"/>
              <w:szCs w:val="22"/>
            </w:rPr>
          </w:pPr>
          <w:hyperlink w:anchor="_Toc91712169" w:history="1">
            <w:r w:rsidR="000D6413" w:rsidRPr="00107DD1">
              <w:rPr>
                <w:rStyle w:val="ab"/>
                <w:noProof/>
              </w:rPr>
              <w:t xml:space="preserve">2.2 </w:t>
            </w:r>
            <w:r w:rsidR="000D6413" w:rsidRPr="00107DD1">
              <w:rPr>
                <w:rStyle w:val="ab"/>
                <w:noProof/>
              </w:rPr>
              <w:t>用例图</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69 \h </w:instrText>
            </w:r>
            <w:r w:rsidR="000D6413" w:rsidRPr="00107DD1">
              <w:rPr>
                <w:noProof/>
                <w:webHidden/>
              </w:rPr>
            </w:r>
            <w:r w:rsidR="000D6413" w:rsidRPr="00107DD1">
              <w:rPr>
                <w:noProof/>
                <w:webHidden/>
              </w:rPr>
              <w:fldChar w:fldCharType="separate"/>
            </w:r>
            <w:r w:rsidR="00CD06A4">
              <w:rPr>
                <w:noProof/>
                <w:webHidden/>
              </w:rPr>
              <w:t>6</w:t>
            </w:r>
            <w:r w:rsidR="000D6413" w:rsidRPr="00107DD1">
              <w:rPr>
                <w:noProof/>
                <w:webHidden/>
              </w:rPr>
              <w:fldChar w:fldCharType="end"/>
            </w:r>
          </w:hyperlink>
        </w:p>
        <w:p w14:paraId="23E0792C" w14:textId="6729EA2E" w:rsidR="000D6413" w:rsidRPr="00107DD1" w:rsidRDefault="009E7B15">
          <w:pPr>
            <w:pStyle w:val="TOC2"/>
            <w:tabs>
              <w:tab w:val="right" w:leader="middleDot" w:pos="8296"/>
            </w:tabs>
            <w:ind w:left="480"/>
            <w:rPr>
              <w:rFonts w:eastAsiaTheme="minorEastAsia"/>
              <w:noProof/>
              <w:kern w:val="2"/>
              <w:sz w:val="21"/>
              <w:szCs w:val="22"/>
            </w:rPr>
          </w:pPr>
          <w:hyperlink w:anchor="_Toc91712170" w:history="1">
            <w:r w:rsidR="000D6413" w:rsidRPr="00107DD1">
              <w:rPr>
                <w:rStyle w:val="ab"/>
                <w:noProof/>
              </w:rPr>
              <w:t xml:space="preserve">2.3 </w:t>
            </w:r>
            <w:r w:rsidR="000D6413" w:rsidRPr="00107DD1">
              <w:rPr>
                <w:rStyle w:val="ab"/>
                <w:noProof/>
              </w:rPr>
              <w:t>原型系统设计</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0 \h </w:instrText>
            </w:r>
            <w:r w:rsidR="000D6413" w:rsidRPr="00107DD1">
              <w:rPr>
                <w:noProof/>
                <w:webHidden/>
              </w:rPr>
            </w:r>
            <w:r w:rsidR="000D6413" w:rsidRPr="00107DD1">
              <w:rPr>
                <w:noProof/>
                <w:webHidden/>
              </w:rPr>
              <w:fldChar w:fldCharType="separate"/>
            </w:r>
            <w:r w:rsidR="00CD06A4">
              <w:rPr>
                <w:noProof/>
                <w:webHidden/>
              </w:rPr>
              <w:t>7</w:t>
            </w:r>
            <w:r w:rsidR="000D6413" w:rsidRPr="00107DD1">
              <w:rPr>
                <w:noProof/>
                <w:webHidden/>
              </w:rPr>
              <w:fldChar w:fldCharType="end"/>
            </w:r>
          </w:hyperlink>
        </w:p>
        <w:p w14:paraId="75955BCE" w14:textId="322A3F89" w:rsidR="000D6413" w:rsidRPr="00107DD1" w:rsidRDefault="009E7B15">
          <w:pPr>
            <w:pStyle w:val="TOC3"/>
            <w:tabs>
              <w:tab w:val="right" w:leader="middleDot" w:pos="8296"/>
            </w:tabs>
            <w:ind w:left="960"/>
            <w:rPr>
              <w:rFonts w:eastAsiaTheme="minorEastAsia"/>
              <w:noProof/>
              <w:kern w:val="2"/>
              <w:sz w:val="21"/>
              <w:szCs w:val="22"/>
            </w:rPr>
          </w:pPr>
          <w:hyperlink w:anchor="_Toc91712171" w:history="1">
            <w:r w:rsidR="000D6413" w:rsidRPr="00107DD1">
              <w:rPr>
                <w:rStyle w:val="ab"/>
                <w:noProof/>
              </w:rPr>
              <w:t xml:space="preserve">2.3.1 </w:t>
            </w:r>
            <w:r w:rsidR="000D6413" w:rsidRPr="00107DD1">
              <w:rPr>
                <w:rStyle w:val="ab"/>
                <w:noProof/>
              </w:rPr>
              <w:t>设计工具</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1 \h </w:instrText>
            </w:r>
            <w:r w:rsidR="000D6413" w:rsidRPr="00107DD1">
              <w:rPr>
                <w:noProof/>
                <w:webHidden/>
              </w:rPr>
            </w:r>
            <w:r w:rsidR="000D6413" w:rsidRPr="00107DD1">
              <w:rPr>
                <w:noProof/>
                <w:webHidden/>
              </w:rPr>
              <w:fldChar w:fldCharType="separate"/>
            </w:r>
            <w:r w:rsidR="00CD06A4">
              <w:rPr>
                <w:noProof/>
                <w:webHidden/>
              </w:rPr>
              <w:t>7</w:t>
            </w:r>
            <w:r w:rsidR="000D6413" w:rsidRPr="00107DD1">
              <w:rPr>
                <w:noProof/>
                <w:webHidden/>
              </w:rPr>
              <w:fldChar w:fldCharType="end"/>
            </w:r>
          </w:hyperlink>
        </w:p>
        <w:p w14:paraId="7DEFF155" w14:textId="657ADAE2" w:rsidR="000D6413" w:rsidRPr="00107DD1" w:rsidRDefault="009E7B15">
          <w:pPr>
            <w:pStyle w:val="TOC3"/>
            <w:tabs>
              <w:tab w:val="right" w:leader="middleDot" w:pos="8296"/>
            </w:tabs>
            <w:ind w:left="960"/>
            <w:rPr>
              <w:rFonts w:eastAsiaTheme="minorEastAsia"/>
              <w:noProof/>
              <w:kern w:val="2"/>
              <w:sz w:val="21"/>
              <w:szCs w:val="22"/>
            </w:rPr>
          </w:pPr>
          <w:hyperlink w:anchor="_Toc91712172" w:history="1">
            <w:r w:rsidR="000D6413" w:rsidRPr="00107DD1">
              <w:rPr>
                <w:rStyle w:val="ab"/>
                <w:noProof/>
              </w:rPr>
              <w:t xml:space="preserve">2.3.2 </w:t>
            </w:r>
            <w:r w:rsidR="000D6413" w:rsidRPr="00107DD1">
              <w:rPr>
                <w:rStyle w:val="ab"/>
                <w:noProof/>
              </w:rPr>
              <w:t>设计思路</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2 \h </w:instrText>
            </w:r>
            <w:r w:rsidR="000D6413" w:rsidRPr="00107DD1">
              <w:rPr>
                <w:noProof/>
                <w:webHidden/>
              </w:rPr>
            </w:r>
            <w:r w:rsidR="000D6413" w:rsidRPr="00107DD1">
              <w:rPr>
                <w:noProof/>
                <w:webHidden/>
              </w:rPr>
              <w:fldChar w:fldCharType="separate"/>
            </w:r>
            <w:r w:rsidR="00CD06A4">
              <w:rPr>
                <w:noProof/>
                <w:webHidden/>
              </w:rPr>
              <w:t>7</w:t>
            </w:r>
            <w:r w:rsidR="000D6413" w:rsidRPr="00107DD1">
              <w:rPr>
                <w:noProof/>
                <w:webHidden/>
              </w:rPr>
              <w:fldChar w:fldCharType="end"/>
            </w:r>
          </w:hyperlink>
        </w:p>
        <w:p w14:paraId="790A41B0" w14:textId="2CD7569B" w:rsidR="000D6413" w:rsidRPr="00107DD1" w:rsidRDefault="009E7B15">
          <w:pPr>
            <w:pStyle w:val="TOC3"/>
            <w:tabs>
              <w:tab w:val="right" w:leader="middleDot" w:pos="8296"/>
            </w:tabs>
            <w:ind w:left="960"/>
            <w:rPr>
              <w:rFonts w:eastAsiaTheme="minorEastAsia"/>
              <w:noProof/>
              <w:kern w:val="2"/>
              <w:sz w:val="21"/>
              <w:szCs w:val="22"/>
            </w:rPr>
          </w:pPr>
          <w:hyperlink w:anchor="_Toc91712173" w:history="1">
            <w:r w:rsidR="000D6413" w:rsidRPr="00107DD1">
              <w:rPr>
                <w:rStyle w:val="ab"/>
                <w:noProof/>
              </w:rPr>
              <w:t xml:space="preserve">2.3.3 </w:t>
            </w:r>
            <w:r w:rsidR="000D6413" w:rsidRPr="00107DD1">
              <w:rPr>
                <w:rStyle w:val="ab"/>
                <w:noProof/>
              </w:rPr>
              <w:t>设计成果</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3 \h </w:instrText>
            </w:r>
            <w:r w:rsidR="000D6413" w:rsidRPr="00107DD1">
              <w:rPr>
                <w:noProof/>
                <w:webHidden/>
              </w:rPr>
            </w:r>
            <w:r w:rsidR="000D6413" w:rsidRPr="00107DD1">
              <w:rPr>
                <w:noProof/>
                <w:webHidden/>
              </w:rPr>
              <w:fldChar w:fldCharType="separate"/>
            </w:r>
            <w:r w:rsidR="00CD06A4">
              <w:rPr>
                <w:noProof/>
                <w:webHidden/>
              </w:rPr>
              <w:t>7</w:t>
            </w:r>
            <w:r w:rsidR="000D6413" w:rsidRPr="00107DD1">
              <w:rPr>
                <w:noProof/>
                <w:webHidden/>
              </w:rPr>
              <w:fldChar w:fldCharType="end"/>
            </w:r>
          </w:hyperlink>
        </w:p>
        <w:p w14:paraId="1986E7DD" w14:textId="37CEC00A" w:rsidR="000D6413" w:rsidRPr="00107DD1" w:rsidRDefault="009E7B15">
          <w:pPr>
            <w:pStyle w:val="TOC1"/>
            <w:rPr>
              <w:rFonts w:eastAsiaTheme="minorEastAsia"/>
              <w:b/>
              <w:noProof/>
              <w:sz w:val="21"/>
              <w:szCs w:val="22"/>
            </w:rPr>
          </w:pPr>
          <w:hyperlink w:anchor="_Toc91712174" w:history="1">
            <w:r w:rsidR="000D6413" w:rsidRPr="00107DD1">
              <w:rPr>
                <w:rStyle w:val="ab"/>
                <w:b/>
                <w:noProof/>
              </w:rPr>
              <w:t xml:space="preserve">3 </w:t>
            </w:r>
            <w:r w:rsidR="000D6413" w:rsidRPr="00107DD1">
              <w:rPr>
                <w:rStyle w:val="ab"/>
                <w:b/>
                <w:noProof/>
              </w:rPr>
              <w:t>概要设计和详细设计</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174 \h </w:instrText>
            </w:r>
            <w:r w:rsidR="000D6413" w:rsidRPr="00107DD1">
              <w:rPr>
                <w:b/>
                <w:noProof/>
                <w:webHidden/>
              </w:rPr>
            </w:r>
            <w:r w:rsidR="000D6413" w:rsidRPr="00107DD1">
              <w:rPr>
                <w:b/>
                <w:noProof/>
                <w:webHidden/>
              </w:rPr>
              <w:fldChar w:fldCharType="separate"/>
            </w:r>
            <w:r w:rsidR="00CD06A4">
              <w:rPr>
                <w:b/>
                <w:noProof/>
                <w:webHidden/>
              </w:rPr>
              <w:t>14</w:t>
            </w:r>
            <w:r w:rsidR="000D6413" w:rsidRPr="00107DD1">
              <w:rPr>
                <w:b/>
                <w:noProof/>
                <w:webHidden/>
              </w:rPr>
              <w:fldChar w:fldCharType="end"/>
            </w:r>
          </w:hyperlink>
        </w:p>
        <w:p w14:paraId="6779C48D" w14:textId="724B1F8C" w:rsidR="000D6413" w:rsidRPr="00107DD1" w:rsidRDefault="009E7B15">
          <w:pPr>
            <w:pStyle w:val="TOC2"/>
            <w:tabs>
              <w:tab w:val="right" w:leader="middleDot" w:pos="8296"/>
            </w:tabs>
            <w:ind w:left="480"/>
            <w:rPr>
              <w:rFonts w:eastAsiaTheme="minorEastAsia"/>
              <w:noProof/>
              <w:kern w:val="2"/>
              <w:sz w:val="21"/>
              <w:szCs w:val="22"/>
            </w:rPr>
          </w:pPr>
          <w:hyperlink w:anchor="_Toc91712175" w:history="1">
            <w:r w:rsidR="000D6413" w:rsidRPr="00107DD1">
              <w:rPr>
                <w:rStyle w:val="ab"/>
                <w:noProof/>
              </w:rPr>
              <w:t xml:space="preserve">3.1 </w:t>
            </w:r>
            <w:r w:rsidR="000D6413" w:rsidRPr="00107DD1">
              <w:rPr>
                <w:rStyle w:val="ab"/>
                <w:noProof/>
              </w:rPr>
              <w:t>系统结构</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5 \h </w:instrText>
            </w:r>
            <w:r w:rsidR="000D6413" w:rsidRPr="00107DD1">
              <w:rPr>
                <w:noProof/>
                <w:webHidden/>
              </w:rPr>
            </w:r>
            <w:r w:rsidR="000D6413" w:rsidRPr="00107DD1">
              <w:rPr>
                <w:noProof/>
                <w:webHidden/>
              </w:rPr>
              <w:fldChar w:fldCharType="separate"/>
            </w:r>
            <w:r w:rsidR="00CD06A4">
              <w:rPr>
                <w:noProof/>
                <w:webHidden/>
              </w:rPr>
              <w:t>14</w:t>
            </w:r>
            <w:r w:rsidR="000D6413" w:rsidRPr="00107DD1">
              <w:rPr>
                <w:noProof/>
                <w:webHidden/>
              </w:rPr>
              <w:fldChar w:fldCharType="end"/>
            </w:r>
          </w:hyperlink>
        </w:p>
        <w:p w14:paraId="45764910" w14:textId="04FE0E9E" w:rsidR="000D6413" w:rsidRPr="00107DD1" w:rsidRDefault="009E7B15">
          <w:pPr>
            <w:pStyle w:val="TOC3"/>
            <w:tabs>
              <w:tab w:val="right" w:leader="middleDot" w:pos="8296"/>
            </w:tabs>
            <w:ind w:left="960"/>
            <w:rPr>
              <w:rFonts w:eastAsiaTheme="minorEastAsia"/>
              <w:noProof/>
              <w:kern w:val="2"/>
              <w:sz w:val="21"/>
              <w:szCs w:val="22"/>
            </w:rPr>
          </w:pPr>
          <w:hyperlink w:anchor="_Toc91712176" w:history="1">
            <w:r w:rsidR="000D6413" w:rsidRPr="00107DD1">
              <w:rPr>
                <w:rStyle w:val="ab"/>
                <w:noProof/>
              </w:rPr>
              <w:t xml:space="preserve">3.1.1 </w:t>
            </w:r>
            <w:r w:rsidR="000D6413" w:rsidRPr="00107DD1">
              <w:rPr>
                <w:rStyle w:val="ab"/>
                <w:noProof/>
              </w:rPr>
              <w:t>功能模块</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6 \h </w:instrText>
            </w:r>
            <w:r w:rsidR="000D6413" w:rsidRPr="00107DD1">
              <w:rPr>
                <w:noProof/>
                <w:webHidden/>
              </w:rPr>
            </w:r>
            <w:r w:rsidR="000D6413" w:rsidRPr="00107DD1">
              <w:rPr>
                <w:noProof/>
                <w:webHidden/>
              </w:rPr>
              <w:fldChar w:fldCharType="separate"/>
            </w:r>
            <w:r w:rsidR="00CD06A4">
              <w:rPr>
                <w:noProof/>
                <w:webHidden/>
              </w:rPr>
              <w:t>14</w:t>
            </w:r>
            <w:r w:rsidR="000D6413" w:rsidRPr="00107DD1">
              <w:rPr>
                <w:noProof/>
                <w:webHidden/>
              </w:rPr>
              <w:fldChar w:fldCharType="end"/>
            </w:r>
          </w:hyperlink>
        </w:p>
        <w:p w14:paraId="65DDBD9B" w14:textId="614B6A48" w:rsidR="000D6413" w:rsidRPr="00107DD1" w:rsidRDefault="009E7B15">
          <w:pPr>
            <w:pStyle w:val="TOC3"/>
            <w:tabs>
              <w:tab w:val="right" w:leader="middleDot" w:pos="8296"/>
            </w:tabs>
            <w:ind w:left="960"/>
            <w:rPr>
              <w:rFonts w:eastAsiaTheme="minorEastAsia"/>
              <w:noProof/>
              <w:kern w:val="2"/>
              <w:sz w:val="21"/>
              <w:szCs w:val="22"/>
            </w:rPr>
          </w:pPr>
          <w:hyperlink w:anchor="_Toc91712177" w:history="1">
            <w:r w:rsidR="000D6413" w:rsidRPr="00107DD1">
              <w:rPr>
                <w:rStyle w:val="ab"/>
                <w:noProof/>
              </w:rPr>
              <w:t xml:space="preserve">3.1.2 </w:t>
            </w:r>
            <w:r w:rsidR="000D6413" w:rsidRPr="00107DD1">
              <w:rPr>
                <w:rStyle w:val="ab"/>
                <w:noProof/>
              </w:rPr>
              <w:t>接口设计</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7 \h </w:instrText>
            </w:r>
            <w:r w:rsidR="000D6413" w:rsidRPr="00107DD1">
              <w:rPr>
                <w:noProof/>
                <w:webHidden/>
              </w:rPr>
            </w:r>
            <w:r w:rsidR="000D6413" w:rsidRPr="00107DD1">
              <w:rPr>
                <w:noProof/>
                <w:webHidden/>
              </w:rPr>
              <w:fldChar w:fldCharType="separate"/>
            </w:r>
            <w:r w:rsidR="00CD06A4">
              <w:rPr>
                <w:noProof/>
                <w:webHidden/>
              </w:rPr>
              <w:t>20</w:t>
            </w:r>
            <w:r w:rsidR="000D6413" w:rsidRPr="00107DD1">
              <w:rPr>
                <w:noProof/>
                <w:webHidden/>
              </w:rPr>
              <w:fldChar w:fldCharType="end"/>
            </w:r>
          </w:hyperlink>
        </w:p>
        <w:p w14:paraId="06BFD880" w14:textId="59274DB6" w:rsidR="000D6413" w:rsidRPr="00107DD1" w:rsidRDefault="009E7B15">
          <w:pPr>
            <w:pStyle w:val="TOC3"/>
            <w:tabs>
              <w:tab w:val="right" w:leader="middleDot" w:pos="8296"/>
            </w:tabs>
            <w:ind w:left="960"/>
            <w:rPr>
              <w:rFonts w:eastAsiaTheme="minorEastAsia"/>
              <w:noProof/>
              <w:kern w:val="2"/>
              <w:sz w:val="21"/>
              <w:szCs w:val="22"/>
            </w:rPr>
          </w:pPr>
          <w:hyperlink w:anchor="_Toc91712178" w:history="1">
            <w:r w:rsidR="000D6413" w:rsidRPr="00107DD1">
              <w:rPr>
                <w:rStyle w:val="ab"/>
                <w:noProof/>
              </w:rPr>
              <w:t xml:space="preserve">3.1.3 </w:t>
            </w:r>
            <w:r w:rsidR="000D6413" w:rsidRPr="00107DD1">
              <w:rPr>
                <w:rStyle w:val="ab"/>
                <w:noProof/>
              </w:rPr>
              <w:t>整体系统结构</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8 \h </w:instrText>
            </w:r>
            <w:r w:rsidR="000D6413" w:rsidRPr="00107DD1">
              <w:rPr>
                <w:noProof/>
                <w:webHidden/>
              </w:rPr>
            </w:r>
            <w:r w:rsidR="000D6413" w:rsidRPr="00107DD1">
              <w:rPr>
                <w:noProof/>
                <w:webHidden/>
              </w:rPr>
              <w:fldChar w:fldCharType="separate"/>
            </w:r>
            <w:r w:rsidR="00CD06A4">
              <w:rPr>
                <w:noProof/>
                <w:webHidden/>
              </w:rPr>
              <w:t>28</w:t>
            </w:r>
            <w:r w:rsidR="000D6413" w:rsidRPr="00107DD1">
              <w:rPr>
                <w:noProof/>
                <w:webHidden/>
              </w:rPr>
              <w:fldChar w:fldCharType="end"/>
            </w:r>
          </w:hyperlink>
        </w:p>
        <w:p w14:paraId="08E15D47" w14:textId="3B43DC41" w:rsidR="000D6413" w:rsidRPr="00107DD1" w:rsidRDefault="009E7B15">
          <w:pPr>
            <w:pStyle w:val="TOC2"/>
            <w:tabs>
              <w:tab w:val="right" w:leader="middleDot" w:pos="8296"/>
            </w:tabs>
            <w:ind w:left="480"/>
            <w:rPr>
              <w:rFonts w:eastAsiaTheme="minorEastAsia"/>
              <w:noProof/>
              <w:kern w:val="2"/>
              <w:sz w:val="21"/>
              <w:szCs w:val="22"/>
            </w:rPr>
          </w:pPr>
          <w:hyperlink w:anchor="_Toc91712179" w:history="1">
            <w:r w:rsidR="000D6413" w:rsidRPr="00107DD1">
              <w:rPr>
                <w:rStyle w:val="ab"/>
                <w:noProof/>
              </w:rPr>
              <w:t xml:space="preserve">3.2 </w:t>
            </w:r>
            <w:r w:rsidR="000D6413" w:rsidRPr="00107DD1">
              <w:rPr>
                <w:rStyle w:val="ab"/>
                <w:noProof/>
              </w:rPr>
              <w:t>关键数据结构定义</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79 \h </w:instrText>
            </w:r>
            <w:r w:rsidR="000D6413" w:rsidRPr="00107DD1">
              <w:rPr>
                <w:noProof/>
                <w:webHidden/>
              </w:rPr>
            </w:r>
            <w:r w:rsidR="000D6413" w:rsidRPr="00107DD1">
              <w:rPr>
                <w:noProof/>
                <w:webHidden/>
              </w:rPr>
              <w:fldChar w:fldCharType="separate"/>
            </w:r>
            <w:r w:rsidR="00CD06A4">
              <w:rPr>
                <w:noProof/>
                <w:webHidden/>
              </w:rPr>
              <w:t>28</w:t>
            </w:r>
            <w:r w:rsidR="000D6413" w:rsidRPr="00107DD1">
              <w:rPr>
                <w:noProof/>
                <w:webHidden/>
              </w:rPr>
              <w:fldChar w:fldCharType="end"/>
            </w:r>
          </w:hyperlink>
        </w:p>
        <w:p w14:paraId="48C417CD" w14:textId="244A57E5" w:rsidR="000D6413" w:rsidRPr="00107DD1" w:rsidRDefault="009E7B15">
          <w:pPr>
            <w:pStyle w:val="TOC3"/>
            <w:tabs>
              <w:tab w:val="right" w:leader="middleDot" w:pos="8296"/>
            </w:tabs>
            <w:ind w:left="960"/>
            <w:rPr>
              <w:rFonts w:eastAsiaTheme="minorEastAsia"/>
              <w:noProof/>
              <w:kern w:val="2"/>
              <w:sz w:val="21"/>
              <w:szCs w:val="22"/>
            </w:rPr>
          </w:pPr>
          <w:hyperlink w:anchor="_Toc91712180" w:history="1">
            <w:r w:rsidR="000D6413" w:rsidRPr="00107DD1">
              <w:rPr>
                <w:rStyle w:val="ab"/>
                <w:noProof/>
              </w:rPr>
              <w:t xml:space="preserve">3.2.1 </w:t>
            </w:r>
            <w:r w:rsidR="000D6413" w:rsidRPr="00107DD1">
              <w:rPr>
                <w:rStyle w:val="ab"/>
                <w:noProof/>
              </w:rPr>
              <w:t>后端数据结构</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0 \h </w:instrText>
            </w:r>
            <w:r w:rsidR="000D6413" w:rsidRPr="00107DD1">
              <w:rPr>
                <w:noProof/>
                <w:webHidden/>
              </w:rPr>
            </w:r>
            <w:r w:rsidR="000D6413" w:rsidRPr="00107DD1">
              <w:rPr>
                <w:noProof/>
                <w:webHidden/>
              </w:rPr>
              <w:fldChar w:fldCharType="separate"/>
            </w:r>
            <w:r w:rsidR="00CD06A4">
              <w:rPr>
                <w:noProof/>
                <w:webHidden/>
              </w:rPr>
              <w:t>29</w:t>
            </w:r>
            <w:r w:rsidR="000D6413" w:rsidRPr="00107DD1">
              <w:rPr>
                <w:noProof/>
                <w:webHidden/>
              </w:rPr>
              <w:fldChar w:fldCharType="end"/>
            </w:r>
          </w:hyperlink>
        </w:p>
        <w:p w14:paraId="25D1F75B" w14:textId="1CABE0E0" w:rsidR="000D6413" w:rsidRPr="00107DD1" w:rsidRDefault="009E7B15">
          <w:pPr>
            <w:pStyle w:val="TOC3"/>
            <w:tabs>
              <w:tab w:val="right" w:leader="middleDot" w:pos="8296"/>
            </w:tabs>
            <w:ind w:left="960"/>
            <w:rPr>
              <w:rFonts w:eastAsiaTheme="minorEastAsia"/>
              <w:noProof/>
              <w:kern w:val="2"/>
              <w:sz w:val="21"/>
              <w:szCs w:val="22"/>
            </w:rPr>
          </w:pPr>
          <w:hyperlink w:anchor="_Toc91712181" w:history="1">
            <w:r w:rsidR="000D6413" w:rsidRPr="00107DD1">
              <w:rPr>
                <w:rStyle w:val="ab"/>
                <w:noProof/>
              </w:rPr>
              <w:t xml:space="preserve">3.2.2 </w:t>
            </w:r>
            <w:r w:rsidR="000D6413" w:rsidRPr="00107DD1">
              <w:rPr>
                <w:rStyle w:val="ab"/>
                <w:noProof/>
              </w:rPr>
              <w:t>客户端数据结构</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1 \h </w:instrText>
            </w:r>
            <w:r w:rsidR="000D6413" w:rsidRPr="00107DD1">
              <w:rPr>
                <w:noProof/>
                <w:webHidden/>
              </w:rPr>
            </w:r>
            <w:r w:rsidR="000D6413" w:rsidRPr="00107DD1">
              <w:rPr>
                <w:noProof/>
                <w:webHidden/>
              </w:rPr>
              <w:fldChar w:fldCharType="separate"/>
            </w:r>
            <w:r w:rsidR="00CD06A4">
              <w:rPr>
                <w:noProof/>
                <w:webHidden/>
              </w:rPr>
              <w:t>31</w:t>
            </w:r>
            <w:r w:rsidR="000D6413" w:rsidRPr="00107DD1">
              <w:rPr>
                <w:noProof/>
                <w:webHidden/>
              </w:rPr>
              <w:fldChar w:fldCharType="end"/>
            </w:r>
          </w:hyperlink>
        </w:p>
        <w:p w14:paraId="030B1669" w14:textId="7A6E4797" w:rsidR="000D6413" w:rsidRPr="00107DD1" w:rsidRDefault="009E7B15">
          <w:pPr>
            <w:pStyle w:val="TOC3"/>
            <w:tabs>
              <w:tab w:val="right" w:leader="middleDot" w:pos="8296"/>
            </w:tabs>
            <w:ind w:left="960"/>
            <w:rPr>
              <w:rFonts w:eastAsiaTheme="minorEastAsia"/>
              <w:noProof/>
              <w:kern w:val="2"/>
              <w:sz w:val="21"/>
              <w:szCs w:val="22"/>
            </w:rPr>
          </w:pPr>
          <w:hyperlink w:anchor="_Toc91712182" w:history="1">
            <w:r w:rsidR="000D6413" w:rsidRPr="00107DD1">
              <w:rPr>
                <w:rStyle w:val="ab"/>
                <w:noProof/>
              </w:rPr>
              <w:t>3.2.3</w:t>
            </w:r>
            <w:r w:rsidR="000D6413" w:rsidRPr="00107DD1">
              <w:rPr>
                <w:rStyle w:val="ab"/>
                <w:noProof/>
              </w:rPr>
              <w:t>音乐推荐系统数据结构：</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2 \h </w:instrText>
            </w:r>
            <w:r w:rsidR="000D6413" w:rsidRPr="00107DD1">
              <w:rPr>
                <w:noProof/>
                <w:webHidden/>
              </w:rPr>
            </w:r>
            <w:r w:rsidR="000D6413" w:rsidRPr="00107DD1">
              <w:rPr>
                <w:noProof/>
                <w:webHidden/>
              </w:rPr>
              <w:fldChar w:fldCharType="separate"/>
            </w:r>
            <w:r w:rsidR="00CD06A4">
              <w:rPr>
                <w:noProof/>
                <w:webHidden/>
              </w:rPr>
              <w:t>33</w:t>
            </w:r>
            <w:r w:rsidR="000D6413" w:rsidRPr="00107DD1">
              <w:rPr>
                <w:noProof/>
                <w:webHidden/>
              </w:rPr>
              <w:fldChar w:fldCharType="end"/>
            </w:r>
          </w:hyperlink>
        </w:p>
        <w:p w14:paraId="5B675E09" w14:textId="5D6C6A46" w:rsidR="000D6413" w:rsidRPr="00107DD1" w:rsidRDefault="009E7B15">
          <w:pPr>
            <w:pStyle w:val="TOC2"/>
            <w:tabs>
              <w:tab w:val="right" w:leader="middleDot" w:pos="8296"/>
            </w:tabs>
            <w:ind w:left="480"/>
            <w:rPr>
              <w:rFonts w:eastAsiaTheme="minorEastAsia"/>
              <w:noProof/>
              <w:kern w:val="2"/>
              <w:sz w:val="21"/>
              <w:szCs w:val="22"/>
            </w:rPr>
          </w:pPr>
          <w:hyperlink w:anchor="_Toc91712183" w:history="1">
            <w:r w:rsidR="000D6413" w:rsidRPr="00107DD1">
              <w:rPr>
                <w:rStyle w:val="ab"/>
                <w:noProof/>
              </w:rPr>
              <w:t xml:space="preserve">3.3 </w:t>
            </w:r>
            <w:r w:rsidR="000D6413" w:rsidRPr="00107DD1">
              <w:rPr>
                <w:rStyle w:val="ab"/>
                <w:noProof/>
              </w:rPr>
              <w:t>关键算法设计</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3 \h </w:instrText>
            </w:r>
            <w:r w:rsidR="000D6413" w:rsidRPr="00107DD1">
              <w:rPr>
                <w:noProof/>
                <w:webHidden/>
              </w:rPr>
            </w:r>
            <w:r w:rsidR="000D6413" w:rsidRPr="00107DD1">
              <w:rPr>
                <w:noProof/>
                <w:webHidden/>
              </w:rPr>
              <w:fldChar w:fldCharType="separate"/>
            </w:r>
            <w:r w:rsidR="00CD06A4">
              <w:rPr>
                <w:noProof/>
                <w:webHidden/>
              </w:rPr>
              <w:t>33</w:t>
            </w:r>
            <w:r w:rsidR="000D6413" w:rsidRPr="00107DD1">
              <w:rPr>
                <w:noProof/>
                <w:webHidden/>
              </w:rPr>
              <w:fldChar w:fldCharType="end"/>
            </w:r>
          </w:hyperlink>
        </w:p>
        <w:p w14:paraId="278F5956" w14:textId="68BB654A" w:rsidR="000D6413" w:rsidRPr="00107DD1" w:rsidRDefault="009E7B15">
          <w:pPr>
            <w:pStyle w:val="TOC2"/>
            <w:tabs>
              <w:tab w:val="right" w:leader="middleDot" w:pos="8296"/>
            </w:tabs>
            <w:ind w:left="480"/>
            <w:rPr>
              <w:rFonts w:eastAsiaTheme="minorEastAsia"/>
              <w:noProof/>
              <w:kern w:val="2"/>
              <w:sz w:val="21"/>
              <w:szCs w:val="22"/>
            </w:rPr>
          </w:pPr>
          <w:hyperlink w:anchor="_Toc91712184" w:history="1">
            <w:r w:rsidR="000D6413" w:rsidRPr="00107DD1">
              <w:rPr>
                <w:rStyle w:val="ab"/>
                <w:noProof/>
              </w:rPr>
              <w:t xml:space="preserve">3.4 </w:t>
            </w:r>
            <w:r w:rsidR="000D6413" w:rsidRPr="00107DD1">
              <w:rPr>
                <w:rStyle w:val="ab"/>
                <w:noProof/>
              </w:rPr>
              <w:t>数据管理说明</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4 \h </w:instrText>
            </w:r>
            <w:r w:rsidR="000D6413" w:rsidRPr="00107DD1">
              <w:rPr>
                <w:noProof/>
                <w:webHidden/>
              </w:rPr>
            </w:r>
            <w:r w:rsidR="000D6413" w:rsidRPr="00107DD1">
              <w:rPr>
                <w:noProof/>
                <w:webHidden/>
              </w:rPr>
              <w:fldChar w:fldCharType="separate"/>
            </w:r>
            <w:r w:rsidR="00CD06A4">
              <w:rPr>
                <w:noProof/>
                <w:webHidden/>
              </w:rPr>
              <w:t>34</w:t>
            </w:r>
            <w:r w:rsidR="000D6413" w:rsidRPr="00107DD1">
              <w:rPr>
                <w:noProof/>
                <w:webHidden/>
              </w:rPr>
              <w:fldChar w:fldCharType="end"/>
            </w:r>
          </w:hyperlink>
        </w:p>
        <w:p w14:paraId="41630F75" w14:textId="7B28C869" w:rsidR="000D6413" w:rsidRPr="00107DD1" w:rsidRDefault="009E7B15">
          <w:pPr>
            <w:pStyle w:val="TOC3"/>
            <w:tabs>
              <w:tab w:val="right" w:leader="middleDot" w:pos="8296"/>
            </w:tabs>
            <w:ind w:left="960"/>
            <w:rPr>
              <w:rFonts w:eastAsiaTheme="minorEastAsia"/>
              <w:noProof/>
              <w:kern w:val="2"/>
              <w:sz w:val="21"/>
              <w:szCs w:val="22"/>
            </w:rPr>
          </w:pPr>
          <w:hyperlink w:anchor="_Toc91712185" w:history="1">
            <w:r w:rsidR="000D6413" w:rsidRPr="00107DD1">
              <w:rPr>
                <w:rStyle w:val="ab"/>
                <w:noProof/>
              </w:rPr>
              <w:t xml:space="preserve">3.4.1 </w:t>
            </w:r>
            <w:r w:rsidR="000D6413" w:rsidRPr="00107DD1">
              <w:rPr>
                <w:rStyle w:val="ab"/>
                <w:noProof/>
              </w:rPr>
              <w:t>客户端数据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5 \h </w:instrText>
            </w:r>
            <w:r w:rsidR="000D6413" w:rsidRPr="00107DD1">
              <w:rPr>
                <w:noProof/>
                <w:webHidden/>
              </w:rPr>
            </w:r>
            <w:r w:rsidR="000D6413" w:rsidRPr="00107DD1">
              <w:rPr>
                <w:noProof/>
                <w:webHidden/>
              </w:rPr>
              <w:fldChar w:fldCharType="separate"/>
            </w:r>
            <w:r w:rsidR="00CD06A4">
              <w:rPr>
                <w:noProof/>
                <w:webHidden/>
              </w:rPr>
              <w:t>34</w:t>
            </w:r>
            <w:r w:rsidR="000D6413" w:rsidRPr="00107DD1">
              <w:rPr>
                <w:noProof/>
                <w:webHidden/>
              </w:rPr>
              <w:fldChar w:fldCharType="end"/>
            </w:r>
          </w:hyperlink>
        </w:p>
        <w:p w14:paraId="1054E5D5" w14:textId="4B502CC1" w:rsidR="000D6413" w:rsidRPr="00107DD1" w:rsidRDefault="009E7B15">
          <w:pPr>
            <w:pStyle w:val="TOC3"/>
            <w:tabs>
              <w:tab w:val="right" w:leader="middleDot" w:pos="8296"/>
            </w:tabs>
            <w:ind w:left="960"/>
            <w:rPr>
              <w:rFonts w:eastAsiaTheme="minorEastAsia"/>
              <w:noProof/>
              <w:kern w:val="2"/>
              <w:sz w:val="21"/>
              <w:szCs w:val="22"/>
            </w:rPr>
          </w:pPr>
          <w:hyperlink w:anchor="_Toc91712186" w:history="1">
            <w:r w:rsidR="000D6413" w:rsidRPr="00107DD1">
              <w:rPr>
                <w:rStyle w:val="ab"/>
                <w:noProof/>
              </w:rPr>
              <w:t xml:space="preserve">3.4.2 </w:t>
            </w:r>
            <w:r w:rsidR="000D6413" w:rsidRPr="00107DD1">
              <w:rPr>
                <w:rStyle w:val="ab"/>
                <w:noProof/>
              </w:rPr>
              <w:t>后端和音乐推荐系统数据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6 \h </w:instrText>
            </w:r>
            <w:r w:rsidR="000D6413" w:rsidRPr="00107DD1">
              <w:rPr>
                <w:noProof/>
                <w:webHidden/>
              </w:rPr>
            </w:r>
            <w:r w:rsidR="000D6413" w:rsidRPr="00107DD1">
              <w:rPr>
                <w:noProof/>
                <w:webHidden/>
              </w:rPr>
              <w:fldChar w:fldCharType="separate"/>
            </w:r>
            <w:r w:rsidR="00CD06A4">
              <w:rPr>
                <w:noProof/>
                <w:webHidden/>
              </w:rPr>
              <w:t>35</w:t>
            </w:r>
            <w:r w:rsidR="000D6413" w:rsidRPr="00107DD1">
              <w:rPr>
                <w:noProof/>
                <w:webHidden/>
              </w:rPr>
              <w:fldChar w:fldCharType="end"/>
            </w:r>
          </w:hyperlink>
        </w:p>
        <w:p w14:paraId="2401C631" w14:textId="3D359A0B" w:rsidR="000D6413" w:rsidRPr="00107DD1" w:rsidRDefault="009E7B15">
          <w:pPr>
            <w:pStyle w:val="TOC1"/>
            <w:rPr>
              <w:rFonts w:eastAsiaTheme="minorEastAsia"/>
              <w:b/>
              <w:noProof/>
              <w:sz w:val="21"/>
              <w:szCs w:val="22"/>
            </w:rPr>
          </w:pPr>
          <w:hyperlink w:anchor="_Toc91712187" w:history="1">
            <w:r w:rsidR="000D6413" w:rsidRPr="00107DD1">
              <w:rPr>
                <w:rStyle w:val="ab"/>
                <w:b/>
                <w:noProof/>
              </w:rPr>
              <w:t xml:space="preserve">4 </w:t>
            </w:r>
            <w:r w:rsidR="000D6413" w:rsidRPr="00107DD1">
              <w:rPr>
                <w:rStyle w:val="ab"/>
                <w:b/>
                <w:noProof/>
              </w:rPr>
              <w:t>实现与测试</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187 \h </w:instrText>
            </w:r>
            <w:r w:rsidR="000D6413" w:rsidRPr="00107DD1">
              <w:rPr>
                <w:b/>
                <w:noProof/>
                <w:webHidden/>
              </w:rPr>
            </w:r>
            <w:r w:rsidR="000D6413" w:rsidRPr="00107DD1">
              <w:rPr>
                <w:b/>
                <w:noProof/>
                <w:webHidden/>
              </w:rPr>
              <w:fldChar w:fldCharType="separate"/>
            </w:r>
            <w:r w:rsidR="00CD06A4">
              <w:rPr>
                <w:b/>
                <w:noProof/>
                <w:webHidden/>
              </w:rPr>
              <w:t>36</w:t>
            </w:r>
            <w:r w:rsidR="000D6413" w:rsidRPr="00107DD1">
              <w:rPr>
                <w:b/>
                <w:noProof/>
                <w:webHidden/>
              </w:rPr>
              <w:fldChar w:fldCharType="end"/>
            </w:r>
          </w:hyperlink>
        </w:p>
        <w:p w14:paraId="731D06E9" w14:textId="2A0CB9D4" w:rsidR="000D6413" w:rsidRPr="00107DD1" w:rsidRDefault="009E7B15">
          <w:pPr>
            <w:pStyle w:val="TOC2"/>
            <w:tabs>
              <w:tab w:val="right" w:leader="middleDot" w:pos="8296"/>
            </w:tabs>
            <w:ind w:left="480"/>
            <w:rPr>
              <w:rFonts w:eastAsiaTheme="minorEastAsia"/>
              <w:noProof/>
              <w:kern w:val="2"/>
              <w:sz w:val="21"/>
              <w:szCs w:val="22"/>
            </w:rPr>
          </w:pPr>
          <w:hyperlink w:anchor="_Toc91712188" w:history="1">
            <w:r w:rsidR="000D6413" w:rsidRPr="00107DD1">
              <w:rPr>
                <w:rStyle w:val="ab"/>
                <w:noProof/>
              </w:rPr>
              <w:t>4.1</w:t>
            </w:r>
            <w:r w:rsidR="000D6413" w:rsidRPr="00107DD1">
              <w:rPr>
                <w:rStyle w:val="ab"/>
                <w:noProof/>
              </w:rPr>
              <w:t>实现环境与代码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8 \h </w:instrText>
            </w:r>
            <w:r w:rsidR="000D6413" w:rsidRPr="00107DD1">
              <w:rPr>
                <w:noProof/>
                <w:webHidden/>
              </w:rPr>
            </w:r>
            <w:r w:rsidR="000D6413" w:rsidRPr="00107DD1">
              <w:rPr>
                <w:noProof/>
                <w:webHidden/>
              </w:rPr>
              <w:fldChar w:fldCharType="separate"/>
            </w:r>
            <w:r w:rsidR="00CD06A4">
              <w:rPr>
                <w:noProof/>
                <w:webHidden/>
              </w:rPr>
              <w:t>36</w:t>
            </w:r>
            <w:r w:rsidR="000D6413" w:rsidRPr="00107DD1">
              <w:rPr>
                <w:noProof/>
                <w:webHidden/>
              </w:rPr>
              <w:fldChar w:fldCharType="end"/>
            </w:r>
          </w:hyperlink>
        </w:p>
        <w:p w14:paraId="3B9F12EE" w14:textId="6531EB5E" w:rsidR="000D6413" w:rsidRPr="00107DD1" w:rsidRDefault="009E7B15">
          <w:pPr>
            <w:pStyle w:val="TOC3"/>
            <w:tabs>
              <w:tab w:val="right" w:leader="middleDot" w:pos="8296"/>
            </w:tabs>
            <w:ind w:left="960"/>
            <w:rPr>
              <w:rFonts w:eastAsiaTheme="minorEastAsia"/>
              <w:noProof/>
              <w:kern w:val="2"/>
              <w:sz w:val="21"/>
              <w:szCs w:val="22"/>
            </w:rPr>
          </w:pPr>
          <w:hyperlink w:anchor="_Toc91712189" w:history="1">
            <w:r w:rsidR="000D6413" w:rsidRPr="00107DD1">
              <w:rPr>
                <w:rStyle w:val="ab"/>
                <w:noProof/>
              </w:rPr>
              <w:t xml:space="preserve">4.1.1 </w:t>
            </w:r>
            <w:r w:rsidR="000D6413" w:rsidRPr="00107DD1">
              <w:rPr>
                <w:rStyle w:val="ab"/>
                <w:noProof/>
              </w:rPr>
              <w:t>实现环境</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89 \h </w:instrText>
            </w:r>
            <w:r w:rsidR="000D6413" w:rsidRPr="00107DD1">
              <w:rPr>
                <w:noProof/>
                <w:webHidden/>
              </w:rPr>
            </w:r>
            <w:r w:rsidR="000D6413" w:rsidRPr="00107DD1">
              <w:rPr>
                <w:noProof/>
                <w:webHidden/>
              </w:rPr>
              <w:fldChar w:fldCharType="separate"/>
            </w:r>
            <w:r w:rsidR="00CD06A4">
              <w:rPr>
                <w:noProof/>
                <w:webHidden/>
              </w:rPr>
              <w:t>36</w:t>
            </w:r>
            <w:r w:rsidR="000D6413" w:rsidRPr="00107DD1">
              <w:rPr>
                <w:noProof/>
                <w:webHidden/>
              </w:rPr>
              <w:fldChar w:fldCharType="end"/>
            </w:r>
          </w:hyperlink>
        </w:p>
        <w:p w14:paraId="60A5F8B8" w14:textId="5B5FE04A" w:rsidR="000D6413" w:rsidRPr="00107DD1" w:rsidRDefault="009E7B15">
          <w:pPr>
            <w:pStyle w:val="TOC3"/>
            <w:tabs>
              <w:tab w:val="right" w:leader="middleDot" w:pos="8296"/>
            </w:tabs>
            <w:ind w:left="960"/>
            <w:rPr>
              <w:rFonts w:eastAsiaTheme="minorEastAsia"/>
              <w:noProof/>
              <w:kern w:val="2"/>
              <w:sz w:val="21"/>
              <w:szCs w:val="22"/>
            </w:rPr>
          </w:pPr>
          <w:hyperlink w:anchor="_Toc91712190" w:history="1">
            <w:r w:rsidR="000D6413" w:rsidRPr="00107DD1">
              <w:rPr>
                <w:rStyle w:val="ab"/>
                <w:noProof/>
              </w:rPr>
              <w:t xml:space="preserve">4.1.2 </w:t>
            </w:r>
            <w:r w:rsidR="000D6413" w:rsidRPr="00107DD1">
              <w:rPr>
                <w:rStyle w:val="ab"/>
                <w:noProof/>
              </w:rPr>
              <w:t>代码管理</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0 \h </w:instrText>
            </w:r>
            <w:r w:rsidR="000D6413" w:rsidRPr="00107DD1">
              <w:rPr>
                <w:noProof/>
                <w:webHidden/>
              </w:rPr>
            </w:r>
            <w:r w:rsidR="000D6413" w:rsidRPr="00107DD1">
              <w:rPr>
                <w:noProof/>
                <w:webHidden/>
              </w:rPr>
              <w:fldChar w:fldCharType="separate"/>
            </w:r>
            <w:r w:rsidR="00CD06A4">
              <w:rPr>
                <w:noProof/>
                <w:webHidden/>
              </w:rPr>
              <w:t>36</w:t>
            </w:r>
            <w:r w:rsidR="000D6413" w:rsidRPr="00107DD1">
              <w:rPr>
                <w:noProof/>
                <w:webHidden/>
              </w:rPr>
              <w:fldChar w:fldCharType="end"/>
            </w:r>
          </w:hyperlink>
        </w:p>
        <w:p w14:paraId="5A4396E4" w14:textId="72363AEB" w:rsidR="000D6413" w:rsidRPr="00107DD1" w:rsidRDefault="009E7B15">
          <w:pPr>
            <w:pStyle w:val="TOC2"/>
            <w:tabs>
              <w:tab w:val="right" w:leader="middleDot" w:pos="8296"/>
            </w:tabs>
            <w:ind w:left="480"/>
            <w:rPr>
              <w:rFonts w:eastAsiaTheme="minorEastAsia"/>
              <w:noProof/>
              <w:kern w:val="2"/>
              <w:sz w:val="21"/>
              <w:szCs w:val="22"/>
            </w:rPr>
          </w:pPr>
          <w:hyperlink w:anchor="_Toc91712191" w:history="1">
            <w:r w:rsidR="000D6413" w:rsidRPr="00107DD1">
              <w:rPr>
                <w:rStyle w:val="ab"/>
                <w:noProof/>
              </w:rPr>
              <w:t xml:space="preserve">4.2 </w:t>
            </w:r>
            <w:r w:rsidR="000D6413" w:rsidRPr="00107DD1">
              <w:rPr>
                <w:rStyle w:val="ab"/>
                <w:noProof/>
              </w:rPr>
              <w:t>关键函数说明</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1 \h </w:instrText>
            </w:r>
            <w:r w:rsidR="000D6413" w:rsidRPr="00107DD1">
              <w:rPr>
                <w:noProof/>
                <w:webHidden/>
              </w:rPr>
            </w:r>
            <w:r w:rsidR="000D6413" w:rsidRPr="00107DD1">
              <w:rPr>
                <w:noProof/>
                <w:webHidden/>
              </w:rPr>
              <w:fldChar w:fldCharType="separate"/>
            </w:r>
            <w:r w:rsidR="00CD06A4">
              <w:rPr>
                <w:noProof/>
                <w:webHidden/>
              </w:rPr>
              <w:t>37</w:t>
            </w:r>
            <w:r w:rsidR="000D6413" w:rsidRPr="00107DD1">
              <w:rPr>
                <w:noProof/>
                <w:webHidden/>
              </w:rPr>
              <w:fldChar w:fldCharType="end"/>
            </w:r>
          </w:hyperlink>
        </w:p>
        <w:p w14:paraId="6E007FD1" w14:textId="477DB9E1" w:rsidR="000D6413" w:rsidRPr="00107DD1" w:rsidRDefault="009E7B15">
          <w:pPr>
            <w:pStyle w:val="TOC3"/>
            <w:tabs>
              <w:tab w:val="right" w:leader="middleDot" w:pos="8296"/>
            </w:tabs>
            <w:ind w:left="960"/>
            <w:rPr>
              <w:rFonts w:eastAsiaTheme="minorEastAsia"/>
              <w:noProof/>
              <w:kern w:val="2"/>
              <w:sz w:val="21"/>
              <w:szCs w:val="22"/>
            </w:rPr>
          </w:pPr>
          <w:hyperlink w:anchor="_Toc91712192" w:history="1">
            <w:r w:rsidR="000D6413" w:rsidRPr="00107DD1">
              <w:rPr>
                <w:rStyle w:val="ab"/>
                <w:noProof/>
              </w:rPr>
              <w:t xml:space="preserve">4.2.1 </w:t>
            </w:r>
            <w:r w:rsidR="000D6413" w:rsidRPr="00107DD1">
              <w:rPr>
                <w:rStyle w:val="ab"/>
                <w:noProof/>
              </w:rPr>
              <w:t>客户端关键函数</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2 \h </w:instrText>
            </w:r>
            <w:r w:rsidR="000D6413" w:rsidRPr="00107DD1">
              <w:rPr>
                <w:noProof/>
                <w:webHidden/>
              </w:rPr>
            </w:r>
            <w:r w:rsidR="000D6413" w:rsidRPr="00107DD1">
              <w:rPr>
                <w:noProof/>
                <w:webHidden/>
              </w:rPr>
              <w:fldChar w:fldCharType="separate"/>
            </w:r>
            <w:r w:rsidR="00CD06A4">
              <w:rPr>
                <w:noProof/>
                <w:webHidden/>
              </w:rPr>
              <w:t>37</w:t>
            </w:r>
            <w:r w:rsidR="000D6413" w:rsidRPr="00107DD1">
              <w:rPr>
                <w:noProof/>
                <w:webHidden/>
              </w:rPr>
              <w:fldChar w:fldCharType="end"/>
            </w:r>
          </w:hyperlink>
        </w:p>
        <w:p w14:paraId="243470B6" w14:textId="0837E75A" w:rsidR="000D6413" w:rsidRPr="00107DD1" w:rsidRDefault="009E7B15">
          <w:pPr>
            <w:pStyle w:val="TOC3"/>
            <w:tabs>
              <w:tab w:val="right" w:leader="middleDot" w:pos="8296"/>
            </w:tabs>
            <w:ind w:left="960"/>
            <w:rPr>
              <w:rFonts w:eastAsiaTheme="minorEastAsia"/>
              <w:noProof/>
              <w:kern w:val="2"/>
              <w:sz w:val="21"/>
              <w:szCs w:val="22"/>
            </w:rPr>
          </w:pPr>
          <w:hyperlink w:anchor="_Toc91712193" w:history="1">
            <w:r w:rsidR="000D6413" w:rsidRPr="00107DD1">
              <w:rPr>
                <w:rStyle w:val="ab"/>
                <w:noProof/>
              </w:rPr>
              <w:t xml:space="preserve">4.2.2 </w:t>
            </w:r>
            <w:r w:rsidR="000D6413" w:rsidRPr="00107DD1">
              <w:rPr>
                <w:rStyle w:val="ab"/>
                <w:noProof/>
              </w:rPr>
              <w:t>后端关键函数</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3 \h </w:instrText>
            </w:r>
            <w:r w:rsidR="000D6413" w:rsidRPr="00107DD1">
              <w:rPr>
                <w:noProof/>
                <w:webHidden/>
              </w:rPr>
            </w:r>
            <w:r w:rsidR="000D6413" w:rsidRPr="00107DD1">
              <w:rPr>
                <w:noProof/>
                <w:webHidden/>
              </w:rPr>
              <w:fldChar w:fldCharType="separate"/>
            </w:r>
            <w:r w:rsidR="00CD06A4">
              <w:rPr>
                <w:noProof/>
                <w:webHidden/>
              </w:rPr>
              <w:t>38</w:t>
            </w:r>
            <w:r w:rsidR="000D6413" w:rsidRPr="00107DD1">
              <w:rPr>
                <w:noProof/>
                <w:webHidden/>
              </w:rPr>
              <w:fldChar w:fldCharType="end"/>
            </w:r>
          </w:hyperlink>
        </w:p>
        <w:p w14:paraId="0AD4AC4B" w14:textId="36E276CB" w:rsidR="000D6413" w:rsidRPr="00107DD1" w:rsidRDefault="009E7B15">
          <w:pPr>
            <w:pStyle w:val="TOC3"/>
            <w:tabs>
              <w:tab w:val="right" w:leader="middleDot" w:pos="8296"/>
            </w:tabs>
            <w:ind w:left="960"/>
            <w:rPr>
              <w:rFonts w:eastAsiaTheme="minorEastAsia"/>
              <w:noProof/>
              <w:kern w:val="2"/>
              <w:sz w:val="21"/>
              <w:szCs w:val="22"/>
            </w:rPr>
          </w:pPr>
          <w:hyperlink w:anchor="_Toc91712194" w:history="1">
            <w:r w:rsidR="000D6413" w:rsidRPr="00107DD1">
              <w:rPr>
                <w:rStyle w:val="ab"/>
                <w:noProof/>
              </w:rPr>
              <w:t xml:space="preserve">4.2.3 </w:t>
            </w:r>
            <w:r w:rsidR="000D6413" w:rsidRPr="00107DD1">
              <w:rPr>
                <w:rStyle w:val="ab"/>
                <w:noProof/>
              </w:rPr>
              <w:t>音乐推荐关键函数</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4 \h </w:instrText>
            </w:r>
            <w:r w:rsidR="000D6413" w:rsidRPr="00107DD1">
              <w:rPr>
                <w:noProof/>
                <w:webHidden/>
              </w:rPr>
            </w:r>
            <w:r w:rsidR="000D6413" w:rsidRPr="00107DD1">
              <w:rPr>
                <w:noProof/>
                <w:webHidden/>
              </w:rPr>
              <w:fldChar w:fldCharType="separate"/>
            </w:r>
            <w:r w:rsidR="00CD06A4">
              <w:rPr>
                <w:noProof/>
                <w:webHidden/>
              </w:rPr>
              <w:t>41</w:t>
            </w:r>
            <w:r w:rsidR="000D6413" w:rsidRPr="00107DD1">
              <w:rPr>
                <w:noProof/>
                <w:webHidden/>
              </w:rPr>
              <w:fldChar w:fldCharType="end"/>
            </w:r>
          </w:hyperlink>
        </w:p>
        <w:p w14:paraId="1BE2793D" w14:textId="7A494062" w:rsidR="000D6413" w:rsidRPr="00107DD1" w:rsidRDefault="009E7B15">
          <w:pPr>
            <w:pStyle w:val="TOC2"/>
            <w:tabs>
              <w:tab w:val="right" w:leader="middleDot" w:pos="8296"/>
            </w:tabs>
            <w:ind w:left="480"/>
            <w:rPr>
              <w:rFonts w:eastAsiaTheme="minorEastAsia"/>
              <w:noProof/>
              <w:kern w:val="2"/>
              <w:sz w:val="21"/>
              <w:szCs w:val="22"/>
            </w:rPr>
          </w:pPr>
          <w:hyperlink w:anchor="_Toc91712195" w:history="1">
            <w:r w:rsidR="000D6413" w:rsidRPr="00107DD1">
              <w:rPr>
                <w:rStyle w:val="ab"/>
                <w:noProof/>
              </w:rPr>
              <w:t xml:space="preserve">4.3 </w:t>
            </w:r>
            <w:r w:rsidR="000D6413" w:rsidRPr="00107DD1">
              <w:rPr>
                <w:rStyle w:val="ab"/>
                <w:noProof/>
              </w:rPr>
              <w:t>测试计划和测试用例</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5 \h </w:instrText>
            </w:r>
            <w:r w:rsidR="000D6413" w:rsidRPr="00107DD1">
              <w:rPr>
                <w:noProof/>
                <w:webHidden/>
              </w:rPr>
            </w:r>
            <w:r w:rsidR="000D6413" w:rsidRPr="00107DD1">
              <w:rPr>
                <w:noProof/>
                <w:webHidden/>
              </w:rPr>
              <w:fldChar w:fldCharType="separate"/>
            </w:r>
            <w:r w:rsidR="00CD06A4">
              <w:rPr>
                <w:noProof/>
                <w:webHidden/>
              </w:rPr>
              <w:t>42</w:t>
            </w:r>
            <w:r w:rsidR="000D6413" w:rsidRPr="00107DD1">
              <w:rPr>
                <w:noProof/>
                <w:webHidden/>
              </w:rPr>
              <w:fldChar w:fldCharType="end"/>
            </w:r>
          </w:hyperlink>
        </w:p>
        <w:p w14:paraId="5A51D148" w14:textId="513F3E4F" w:rsidR="000D6413" w:rsidRPr="00107DD1" w:rsidRDefault="009E7B15">
          <w:pPr>
            <w:pStyle w:val="TOC3"/>
            <w:tabs>
              <w:tab w:val="right" w:leader="middleDot" w:pos="8296"/>
            </w:tabs>
            <w:ind w:left="960"/>
            <w:rPr>
              <w:rFonts w:eastAsiaTheme="minorEastAsia"/>
              <w:noProof/>
              <w:kern w:val="2"/>
              <w:sz w:val="21"/>
              <w:szCs w:val="22"/>
            </w:rPr>
          </w:pPr>
          <w:hyperlink w:anchor="_Toc91712196" w:history="1">
            <w:r w:rsidR="000D6413" w:rsidRPr="00107DD1">
              <w:rPr>
                <w:rStyle w:val="ab"/>
                <w:noProof/>
              </w:rPr>
              <w:t xml:space="preserve">4.3.1 </w:t>
            </w:r>
            <w:r w:rsidR="000D6413" w:rsidRPr="00107DD1">
              <w:rPr>
                <w:rStyle w:val="ab"/>
                <w:noProof/>
              </w:rPr>
              <w:t>常用测试方法</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6 \h </w:instrText>
            </w:r>
            <w:r w:rsidR="000D6413" w:rsidRPr="00107DD1">
              <w:rPr>
                <w:noProof/>
                <w:webHidden/>
              </w:rPr>
            </w:r>
            <w:r w:rsidR="000D6413" w:rsidRPr="00107DD1">
              <w:rPr>
                <w:noProof/>
                <w:webHidden/>
              </w:rPr>
              <w:fldChar w:fldCharType="separate"/>
            </w:r>
            <w:r w:rsidR="00CD06A4">
              <w:rPr>
                <w:noProof/>
                <w:webHidden/>
              </w:rPr>
              <w:t>42</w:t>
            </w:r>
            <w:r w:rsidR="000D6413" w:rsidRPr="00107DD1">
              <w:rPr>
                <w:noProof/>
                <w:webHidden/>
              </w:rPr>
              <w:fldChar w:fldCharType="end"/>
            </w:r>
          </w:hyperlink>
        </w:p>
        <w:p w14:paraId="0FD692DF" w14:textId="3CD419B1" w:rsidR="000D6413" w:rsidRPr="00107DD1" w:rsidRDefault="009E7B15">
          <w:pPr>
            <w:pStyle w:val="TOC3"/>
            <w:tabs>
              <w:tab w:val="right" w:leader="middleDot" w:pos="8296"/>
            </w:tabs>
            <w:ind w:left="960"/>
            <w:rPr>
              <w:rFonts w:eastAsiaTheme="minorEastAsia"/>
              <w:noProof/>
              <w:kern w:val="2"/>
              <w:sz w:val="21"/>
              <w:szCs w:val="22"/>
            </w:rPr>
          </w:pPr>
          <w:hyperlink w:anchor="_Toc91712197" w:history="1">
            <w:r w:rsidR="000D6413" w:rsidRPr="00107DD1">
              <w:rPr>
                <w:rStyle w:val="ab"/>
                <w:noProof/>
              </w:rPr>
              <w:t>4.3.2 APP</w:t>
            </w:r>
            <w:r w:rsidR="000D6413" w:rsidRPr="00107DD1">
              <w:rPr>
                <w:rStyle w:val="ab"/>
                <w:noProof/>
              </w:rPr>
              <w:t>测试</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7 \h </w:instrText>
            </w:r>
            <w:r w:rsidR="000D6413" w:rsidRPr="00107DD1">
              <w:rPr>
                <w:noProof/>
                <w:webHidden/>
              </w:rPr>
            </w:r>
            <w:r w:rsidR="000D6413" w:rsidRPr="00107DD1">
              <w:rPr>
                <w:noProof/>
                <w:webHidden/>
              </w:rPr>
              <w:fldChar w:fldCharType="separate"/>
            </w:r>
            <w:r w:rsidR="00CD06A4">
              <w:rPr>
                <w:noProof/>
                <w:webHidden/>
              </w:rPr>
              <w:t>43</w:t>
            </w:r>
            <w:r w:rsidR="000D6413" w:rsidRPr="00107DD1">
              <w:rPr>
                <w:noProof/>
                <w:webHidden/>
              </w:rPr>
              <w:fldChar w:fldCharType="end"/>
            </w:r>
          </w:hyperlink>
        </w:p>
        <w:p w14:paraId="35CD3514" w14:textId="251CFBDD" w:rsidR="000D6413" w:rsidRPr="00107DD1" w:rsidRDefault="009E7B15">
          <w:pPr>
            <w:pStyle w:val="TOC2"/>
            <w:tabs>
              <w:tab w:val="right" w:leader="middleDot" w:pos="8296"/>
            </w:tabs>
            <w:ind w:left="480"/>
            <w:rPr>
              <w:rFonts w:eastAsiaTheme="minorEastAsia"/>
              <w:noProof/>
              <w:kern w:val="2"/>
              <w:sz w:val="21"/>
              <w:szCs w:val="22"/>
            </w:rPr>
          </w:pPr>
          <w:hyperlink w:anchor="_Toc91712198" w:history="1">
            <w:r w:rsidR="000D6413" w:rsidRPr="00107DD1">
              <w:rPr>
                <w:rStyle w:val="ab"/>
                <w:noProof/>
              </w:rPr>
              <w:t xml:space="preserve">4.4 </w:t>
            </w:r>
            <w:r w:rsidR="000D6413" w:rsidRPr="00107DD1">
              <w:rPr>
                <w:rStyle w:val="ab"/>
                <w:noProof/>
              </w:rPr>
              <w:t>结果分析</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198 \h </w:instrText>
            </w:r>
            <w:r w:rsidR="000D6413" w:rsidRPr="00107DD1">
              <w:rPr>
                <w:noProof/>
                <w:webHidden/>
              </w:rPr>
            </w:r>
            <w:r w:rsidR="000D6413" w:rsidRPr="00107DD1">
              <w:rPr>
                <w:noProof/>
                <w:webHidden/>
              </w:rPr>
              <w:fldChar w:fldCharType="separate"/>
            </w:r>
            <w:r w:rsidR="00CD06A4">
              <w:rPr>
                <w:noProof/>
                <w:webHidden/>
              </w:rPr>
              <w:t>47</w:t>
            </w:r>
            <w:r w:rsidR="000D6413" w:rsidRPr="00107DD1">
              <w:rPr>
                <w:noProof/>
                <w:webHidden/>
              </w:rPr>
              <w:fldChar w:fldCharType="end"/>
            </w:r>
          </w:hyperlink>
        </w:p>
        <w:p w14:paraId="1C79FF5C" w14:textId="3F75688A" w:rsidR="000D6413" w:rsidRPr="00107DD1" w:rsidRDefault="009E7B15">
          <w:pPr>
            <w:pStyle w:val="TOC1"/>
            <w:rPr>
              <w:rFonts w:eastAsiaTheme="minorEastAsia"/>
              <w:b/>
              <w:noProof/>
              <w:sz w:val="21"/>
              <w:szCs w:val="22"/>
            </w:rPr>
          </w:pPr>
          <w:hyperlink w:anchor="_Toc91712199" w:history="1">
            <w:r w:rsidR="000D6413" w:rsidRPr="00107DD1">
              <w:rPr>
                <w:rStyle w:val="ab"/>
                <w:b/>
                <w:noProof/>
              </w:rPr>
              <w:t xml:space="preserve">5 </w:t>
            </w:r>
            <w:r w:rsidR="000D6413" w:rsidRPr="00107DD1">
              <w:rPr>
                <w:rStyle w:val="ab"/>
                <w:b/>
                <w:noProof/>
              </w:rPr>
              <w:t>总结</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199 \h </w:instrText>
            </w:r>
            <w:r w:rsidR="000D6413" w:rsidRPr="00107DD1">
              <w:rPr>
                <w:b/>
                <w:noProof/>
                <w:webHidden/>
              </w:rPr>
            </w:r>
            <w:r w:rsidR="000D6413" w:rsidRPr="00107DD1">
              <w:rPr>
                <w:b/>
                <w:noProof/>
                <w:webHidden/>
              </w:rPr>
              <w:fldChar w:fldCharType="separate"/>
            </w:r>
            <w:r w:rsidR="00CD06A4">
              <w:rPr>
                <w:b/>
                <w:noProof/>
                <w:webHidden/>
              </w:rPr>
              <w:t>48</w:t>
            </w:r>
            <w:r w:rsidR="000D6413" w:rsidRPr="00107DD1">
              <w:rPr>
                <w:b/>
                <w:noProof/>
                <w:webHidden/>
              </w:rPr>
              <w:fldChar w:fldCharType="end"/>
            </w:r>
          </w:hyperlink>
        </w:p>
        <w:p w14:paraId="0F461DA7" w14:textId="6AF5310F" w:rsidR="000D6413" w:rsidRPr="00107DD1" w:rsidRDefault="009E7B15">
          <w:pPr>
            <w:pStyle w:val="TOC2"/>
            <w:tabs>
              <w:tab w:val="right" w:leader="middleDot" w:pos="8296"/>
            </w:tabs>
            <w:ind w:left="480"/>
            <w:rPr>
              <w:rFonts w:eastAsiaTheme="minorEastAsia"/>
              <w:noProof/>
              <w:kern w:val="2"/>
              <w:sz w:val="21"/>
              <w:szCs w:val="22"/>
            </w:rPr>
          </w:pPr>
          <w:hyperlink w:anchor="_Toc91712200" w:history="1">
            <w:r w:rsidR="000D6413" w:rsidRPr="00107DD1">
              <w:rPr>
                <w:rStyle w:val="ab"/>
                <w:noProof/>
              </w:rPr>
              <w:t xml:space="preserve">5.1 </w:t>
            </w:r>
            <w:r w:rsidR="000D6413" w:rsidRPr="00107DD1">
              <w:rPr>
                <w:rStyle w:val="ab"/>
                <w:noProof/>
              </w:rPr>
              <w:t>用户反馈</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200 \h </w:instrText>
            </w:r>
            <w:r w:rsidR="000D6413" w:rsidRPr="00107DD1">
              <w:rPr>
                <w:noProof/>
                <w:webHidden/>
              </w:rPr>
            </w:r>
            <w:r w:rsidR="000D6413" w:rsidRPr="00107DD1">
              <w:rPr>
                <w:noProof/>
                <w:webHidden/>
              </w:rPr>
              <w:fldChar w:fldCharType="separate"/>
            </w:r>
            <w:r w:rsidR="00CD06A4">
              <w:rPr>
                <w:noProof/>
                <w:webHidden/>
              </w:rPr>
              <w:t>48</w:t>
            </w:r>
            <w:r w:rsidR="000D6413" w:rsidRPr="00107DD1">
              <w:rPr>
                <w:noProof/>
                <w:webHidden/>
              </w:rPr>
              <w:fldChar w:fldCharType="end"/>
            </w:r>
          </w:hyperlink>
        </w:p>
        <w:p w14:paraId="0FEC501C" w14:textId="10208961" w:rsidR="000D6413" w:rsidRPr="00107DD1" w:rsidRDefault="009E7B15">
          <w:pPr>
            <w:pStyle w:val="TOC3"/>
            <w:tabs>
              <w:tab w:val="right" w:leader="middleDot" w:pos="8296"/>
            </w:tabs>
            <w:ind w:left="960"/>
            <w:rPr>
              <w:rFonts w:eastAsiaTheme="minorEastAsia"/>
              <w:noProof/>
              <w:kern w:val="2"/>
              <w:sz w:val="21"/>
              <w:szCs w:val="22"/>
            </w:rPr>
          </w:pPr>
          <w:hyperlink w:anchor="_Toc91712201" w:history="1">
            <w:r w:rsidR="000D6413" w:rsidRPr="00107DD1">
              <w:rPr>
                <w:rStyle w:val="ab"/>
                <w:noProof/>
              </w:rPr>
              <w:t xml:space="preserve">5.1.1 </w:t>
            </w:r>
            <w:r w:rsidR="000D6413" w:rsidRPr="00107DD1">
              <w:rPr>
                <w:rStyle w:val="ab"/>
                <w:noProof/>
              </w:rPr>
              <w:t>用户反馈图文</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201 \h </w:instrText>
            </w:r>
            <w:r w:rsidR="000D6413" w:rsidRPr="00107DD1">
              <w:rPr>
                <w:noProof/>
                <w:webHidden/>
              </w:rPr>
            </w:r>
            <w:r w:rsidR="000D6413" w:rsidRPr="00107DD1">
              <w:rPr>
                <w:noProof/>
                <w:webHidden/>
              </w:rPr>
              <w:fldChar w:fldCharType="separate"/>
            </w:r>
            <w:r w:rsidR="00CD06A4">
              <w:rPr>
                <w:noProof/>
                <w:webHidden/>
              </w:rPr>
              <w:t>48</w:t>
            </w:r>
            <w:r w:rsidR="000D6413" w:rsidRPr="00107DD1">
              <w:rPr>
                <w:noProof/>
                <w:webHidden/>
              </w:rPr>
              <w:fldChar w:fldCharType="end"/>
            </w:r>
          </w:hyperlink>
        </w:p>
        <w:p w14:paraId="77C9FDBD" w14:textId="55680779" w:rsidR="000D6413" w:rsidRPr="00107DD1" w:rsidRDefault="009E7B15">
          <w:pPr>
            <w:pStyle w:val="TOC3"/>
            <w:tabs>
              <w:tab w:val="right" w:leader="middleDot" w:pos="8296"/>
            </w:tabs>
            <w:ind w:left="960"/>
            <w:rPr>
              <w:rFonts w:eastAsiaTheme="minorEastAsia"/>
              <w:noProof/>
              <w:kern w:val="2"/>
              <w:sz w:val="21"/>
              <w:szCs w:val="22"/>
            </w:rPr>
          </w:pPr>
          <w:hyperlink w:anchor="_Toc91712202" w:history="1">
            <w:r w:rsidR="000D6413" w:rsidRPr="00107DD1">
              <w:rPr>
                <w:rStyle w:val="ab"/>
                <w:noProof/>
              </w:rPr>
              <w:t xml:space="preserve">5.1.2 </w:t>
            </w:r>
            <w:r w:rsidR="000D6413" w:rsidRPr="00107DD1">
              <w:rPr>
                <w:rStyle w:val="ab"/>
                <w:noProof/>
              </w:rPr>
              <w:t>用户反馈总结</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202 \h </w:instrText>
            </w:r>
            <w:r w:rsidR="000D6413" w:rsidRPr="00107DD1">
              <w:rPr>
                <w:noProof/>
                <w:webHidden/>
              </w:rPr>
            </w:r>
            <w:r w:rsidR="000D6413" w:rsidRPr="00107DD1">
              <w:rPr>
                <w:noProof/>
                <w:webHidden/>
              </w:rPr>
              <w:fldChar w:fldCharType="separate"/>
            </w:r>
            <w:r w:rsidR="00CD06A4">
              <w:rPr>
                <w:noProof/>
                <w:webHidden/>
              </w:rPr>
              <w:t>49</w:t>
            </w:r>
            <w:r w:rsidR="000D6413" w:rsidRPr="00107DD1">
              <w:rPr>
                <w:noProof/>
                <w:webHidden/>
              </w:rPr>
              <w:fldChar w:fldCharType="end"/>
            </w:r>
          </w:hyperlink>
        </w:p>
        <w:p w14:paraId="1B182503" w14:textId="1B4A748A" w:rsidR="000D6413" w:rsidRPr="00107DD1" w:rsidRDefault="009E7B15">
          <w:pPr>
            <w:pStyle w:val="TOC2"/>
            <w:tabs>
              <w:tab w:val="right" w:leader="middleDot" w:pos="8296"/>
            </w:tabs>
            <w:ind w:left="480"/>
            <w:rPr>
              <w:rFonts w:eastAsiaTheme="minorEastAsia"/>
              <w:noProof/>
              <w:kern w:val="2"/>
              <w:sz w:val="21"/>
              <w:szCs w:val="22"/>
            </w:rPr>
          </w:pPr>
          <w:hyperlink w:anchor="_Toc91712203" w:history="1">
            <w:r w:rsidR="000D6413" w:rsidRPr="00107DD1">
              <w:rPr>
                <w:rStyle w:val="ab"/>
                <w:noProof/>
              </w:rPr>
              <w:t xml:space="preserve">5.2 </w:t>
            </w:r>
            <w:r w:rsidR="000D6413" w:rsidRPr="00107DD1">
              <w:rPr>
                <w:rStyle w:val="ab"/>
                <w:noProof/>
              </w:rPr>
              <w:t>全文总结</w:t>
            </w:r>
            <w:r w:rsidR="000D6413" w:rsidRPr="00107DD1">
              <w:rPr>
                <w:noProof/>
                <w:webHidden/>
              </w:rPr>
              <w:tab/>
            </w:r>
            <w:r w:rsidR="000D6413" w:rsidRPr="00107DD1">
              <w:rPr>
                <w:noProof/>
                <w:webHidden/>
              </w:rPr>
              <w:fldChar w:fldCharType="begin"/>
            </w:r>
            <w:r w:rsidR="000D6413" w:rsidRPr="00107DD1">
              <w:rPr>
                <w:noProof/>
                <w:webHidden/>
              </w:rPr>
              <w:instrText xml:space="preserve"> PAGEREF _Toc91712203 \h </w:instrText>
            </w:r>
            <w:r w:rsidR="000D6413" w:rsidRPr="00107DD1">
              <w:rPr>
                <w:noProof/>
                <w:webHidden/>
              </w:rPr>
            </w:r>
            <w:r w:rsidR="000D6413" w:rsidRPr="00107DD1">
              <w:rPr>
                <w:noProof/>
                <w:webHidden/>
              </w:rPr>
              <w:fldChar w:fldCharType="separate"/>
            </w:r>
            <w:r w:rsidR="00CD06A4">
              <w:rPr>
                <w:noProof/>
                <w:webHidden/>
              </w:rPr>
              <w:t>49</w:t>
            </w:r>
            <w:r w:rsidR="000D6413" w:rsidRPr="00107DD1">
              <w:rPr>
                <w:noProof/>
                <w:webHidden/>
              </w:rPr>
              <w:fldChar w:fldCharType="end"/>
            </w:r>
          </w:hyperlink>
        </w:p>
        <w:p w14:paraId="0850A68E" w14:textId="5EC706BC" w:rsidR="000D6413" w:rsidRPr="00107DD1" w:rsidRDefault="009E7B15">
          <w:pPr>
            <w:pStyle w:val="TOC1"/>
            <w:rPr>
              <w:rFonts w:eastAsiaTheme="minorEastAsia"/>
              <w:b/>
              <w:noProof/>
              <w:sz w:val="21"/>
              <w:szCs w:val="22"/>
            </w:rPr>
          </w:pPr>
          <w:hyperlink w:anchor="_Toc91712204" w:history="1">
            <w:r w:rsidR="000D6413" w:rsidRPr="00107DD1">
              <w:rPr>
                <w:rStyle w:val="ab"/>
                <w:b/>
                <w:noProof/>
              </w:rPr>
              <w:t xml:space="preserve">6 </w:t>
            </w:r>
            <w:r w:rsidR="000D6413" w:rsidRPr="00107DD1">
              <w:rPr>
                <w:rStyle w:val="ab"/>
                <w:b/>
                <w:noProof/>
              </w:rPr>
              <w:t>体会</w:t>
            </w:r>
            <w:r w:rsidR="000D6413" w:rsidRPr="00107DD1">
              <w:rPr>
                <w:b/>
                <w:noProof/>
                <w:webHidden/>
              </w:rPr>
              <w:tab/>
            </w:r>
            <w:r w:rsidR="000D6413" w:rsidRPr="00107DD1">
              <w:rPr>
                <w:b/>
                <w:noProof/>
                <w:webHidden/>
              </w:rPr>
              <w:fldChar w:fldCharType="begin"/>
            </w:r>
            <w:r w:rsidR="000D6413" w:rsidRPr="00107DD1">
              <w:rPr>
                <w:b/>
                <w:noProof/>
                <w:webHidden/>
              </w:rPr>
              <w:instrText xml:space="preserve"> PAGEREF _Toc91712204 \h </w:instrText>
            </w:r>
            <w:r w:rsidR="000D6413" w:rsidRPr="00107DD1">
              <w:rPr>
                <w:b/>
                <w:noProof/>
                <w:webHidden/>
              </w:rPr>
            </w:r>
            <w:r w:rsidR="000D6413" w:rsidRPr="00107DD1">
              <w:rPr>
                <w:b/>
                <w:noProof/>
                <w:webHidden/>
              </w:rPr>
              <w:fldChar w:fldCharType="separate"/>
            </w:r>
            <w:r w:rsidR="00CD06A4">
              <w:rPr>
                <w:b/>
                <w:noProof/>
                <w:webHidden/>
              </w:rPr>
              <w:t>51</w:t>
            </w:r>
            <w:r w:rsidR="000D6413" w:rsidRPr="00107DD1">
              <w:rPr>
                <w:b/>
                <w:noProof/>
                <w:webHidden/>
              </w:rPr>
              <w:fldChar w:fldCharType="end"/>
            </w:r>
          </w:hyperlink>
        </w:p>
        <w:p w14:paraId="3E516770" w14:textId="46296CFB" w:rsidR="00E430C3" w:rsidRPr="00107DD1" w:rsidRDefault="00161ECC" w:rsidP="007A0E8B">
          <w:pPr>
            <w:sectPr w:rsidR="00E430C3" w:rsidRPr="00107DD1">
              <w:footerReference w:type="default" r:id="rId12"/>
              <w:pgSz w:w="11906" w:h="16838"/>
              <w:pgMar w:top="1440" w:right="1800" w:bottom="1440" w:left="1800" w:header="851" w:footer="992" w:gutter="0"/>
              <w:pgNumType w:fmt="upperRoman" w:start="1"/>
              <w:cols w:space="425"/>
              <w:docGrid w:type="lines" w:linePitch="312"/>
            </w:sectPr>
          </w:pPr>
          <w:r w:rsidRPr="00107DD1">
            <w:rPr>
              <w:b/>
              <w:bCs/>
              <w:lang w:val="zh-CN"/>
            </w:rPr>
            <w:fldChar w:fldCharType="end"/>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p w14:paraId="53F9FFF7" w14:textId="2ECAAF5D" w:rsidR="00E430C3" w:rsidRPr="00107DD1" w:rsidRDefault="00F6394A" w:rsidP="00794D1E">
      <w:pPr>
        <w:pStyle w:val="1"/>
        <w:rPr>
          <w:rFonts w:ascii="Times New Roman" w:hAnsi="Times New Roman"/>
        </w:rPr>
      </w:pPr>
      <w:bookmarkStart w:id="8" w:name="_Toc91712151"/>
      <w:r w:rsidRPr="00107DD1">
        <w:rPr>
          <w:rFonts w:ascii="Times New Roman" w:hAnsi="Times New Roman"/>
        </w:rPr>
        <w:lastRenderedPageBreak/>
        <w:t xml:space="preserve">1 </w:t>
      </w:r>
      <w:r w:rsidRPr="00107DD1">
        <w:rPr>
          <w:rFonts w:ascii="Times New Roman" w:hAnsi="Times New Roman"/>
        </w:rPr>
        <w:t>问题定义</w:t>
      </w:r>
      <w:bookmarkEnd w:id="8"/>
    </w:p>
    <w:p w14:paraId="38DD7D20" w14:textId="700E6D09" w:rsidR="00E430C3" w:rsidRPr="00107DD1" w:rsidRDefault="00F6394A" w:rsidP="00201FAB">
      <w:pPr>
        <w:pStyle w:val="2"/>
        <w:spacing w:before="163" w:after="163" w:line="360" w:lineRule="auto"/>
        <w:rPr>
          <w:rFonts w:ascii="Times New Roman" w:hAnsi="Times New Roman"/>
        </w:rPr>
      </w:pPr>
      <w:bookmarkStart w:id="9" w:name="_Toc91712152"/>
      <w:r w:rsidRPr="00107DD1">
        <w:rPr>
          <w:rFonts w:ascii="Times New Roman" w:hAnsi="Times New Roman"/>
        </w:rPr>
        <w:t>1.1</w:t>
      </w:r>
      <w:r w:rsidRPr="00107DD1">
        <w:rPr>
          <w:rFonts w:ascii="Times New Roman" w:hAnsi="Times New Roman"/>
        </w:rPr>
        <w:t>项目背景与意义</w:t>
      </w:r>
      <w:bookmarkEnd w:id="9"/>
    </w:p>
    <w:p w14:paraId="79F14288" w14:textId="2E191FDC" w:rsidR="00E430C3" w:rsidRPr="00107DD1" w:rsidRDefault="00F6394A" w:rsidP="00201FAB">
      <w:pPr>
        <w:pStyle w:val="3"/>
        <w:spacing w:line="360" w:lineRule="auto"/>
      </w:pPr>
      <w:bookmarkStart w:id="10" w:name="_Toc91712153"/>
      <w:r w:rsidRPr="00107DD1">
        <w:t>1.1.1</w:t>
      </w:r>
      <w:r w:rsidR="00150AF2" w:rsidRPr="00107DD1">
        <w:t>项目背景</w:t>
      </w:r>
      <w:bookmarkEnd w:id="10"/>
    </w:p>
    <w:p w14:paraId="097BDFD2" w14:textId="1ED531E1" w:rsidR="00205293" w:rsidRPr="00107DD1" w:rsidRDefault="00205293" w:rsidP="00201FAB">
      <w:pPr>
        <w:spacing w:beforeLines="50" w:before="163" w:afterLines="50" w:after="163" w:line="360" w:lineRule="auto"/>
        <w:ind w:firstLine="420"/>
      </w:pPr>
      <w:r w:rsidRPr="00107DD1">
        <w:t>在现今社交媒体软件层出不穷的时代，例如微博，抖音，豆瓣等等，只要打开一个软件，就能够看到无数的资讯。当人们习惯了日常生活被无尽的，而又不那么重要的信息充满后，便不会</w:t>
      </w:r>
      <w:proofErr w:type="gramStart"/>
      <w:r w:rsidRPr="00107DD1">
        <w:t>再习惯</w:t>
      </w:r>
      <w:proofErr w:type="gramEnd"/>
      <w:r w:rsidRPr="00107DD1">
        <w:t>自身的信息产出，和一个人独处的独处生活。在现实中，的确有更多人，在无所事事的空闲时间，抑或是夜晚无法入眠的时候，会下意识地会打开手机，持续刷着无意义的信息。</w:t>
      </w:r>
      <w:r w:rsidR="00945B9C" w:rsidRPr="00107DD1">
        <w:t>在这样的恶性循环中，人们将逐渐忘记应该如何思考，应该如何面对自己的情绪，而仅仅将社交媒体作为自己的情感依托。</w:t>
      </w:r>
    </w:p>
    <w:p w14:paraId="063E5113" w14:textId="20DB62F1" w:rsidR="00E430C3" w:rsidRPr="00107DD1" w:rsidRDefault="00F6394A" w:rsidP="00201FAB">
      <w:pPr>
        <w:pStyle w:val="3"/>
        <w:spacing w:line="360" w:lineRule="auto"/>
      </w:pPr>
      <w:bookmarkStart w:id="11" w:name="_Toc91712154"/>
      <w:r w:rsidRPr="00107DD1">
        <w:t>1.1.2</w:t>
      </w:r>
      <w:r w:rsidR="008230F0" w:rsidRPr="00107DD1">
        <w:t>项目意义</w:t>
      </w:r>
      <w:bookmarkEnd w:id="11"/>
    </w:p>
    <w:p w14:paraId="1497832F" w14:textId="5DA8A6A2" w:rsidR="00E430C3" w:rsidRPr="00107DD1" w:rsidRDefault="006A05F2" w:rsidP="00201FAB">
      <w:pPr>
        <w:spacing w:beforeLines="50" w:before="163" w:afterLines="50" w:after="163" w:line="360" w:lineRule="auto"/>
        <w:ind w:firstLine="420"/>
      </w:pPr>
      <w:r w:rsidRPr="00107DD1">
        <w:t>我们</w:t>
      </w:r>
      <w:r w:rsidR="007B1FC3" w:rsidRPr="00107DD1">
        <w:t>小组</w:t>
      </w:r>
      <w:r w:rsidRPr="00107DD1">
        <w:t>希望能做</w:t>
      </w:r>
      <w:r w:rsidR="006027C0" w:rsidRPr="00107DD1">
        <w:t>出</w:t>
      </w:r>
      <w:r w:rsidRPr="00107DD1">
        <w:t>一个让用户专注自身的</w:t>
      </w:r>
      <w:r w:rsidRPr="00107DD1">
        <w:t>APP</w:t>
      </w:r>
      <w:r w:rsidRPr="00107DD1">
        <w:t>，创造一个只有</w:t>
      </w:r>
      <w:r w:rsidR="0019723E" w:rsidRPr="00107DD1">
        <w:t>用户</w:t>
      </w:r>
      <w:r w:rsidR="00B6255C" w:rsidRPr="00107DD1">
        <w:t>的</w:t>
      </w:r>
      <w:r w:rsidRPr="00107DD1">
        <w:t>空间</w:t>
      </w:r>
      <w:r w:rsidR="00B6255C" w:rsidRPr="00107DD1">
        <w:t>，</w:t>
      </w:r>
      <w:r w:rsidRPr="00107DD1">
        <w:t>去安静的思考和</w:t>
      </w:r>
      <w:r w:rsidR="00B6255C" w:rsidRPr="00107DD1">
        <w:t>记录</w:t>
      </w:r>
      <w:r w:rsidRPr="00107DD1">
        <w:t>生活。</w:t>
      </w:r>
      <w:r w:rsidR="006E40A5" w:rsidRPr="00107DD1">
        <w:t>使用户</w:t>
      </w:r>
      <w:r w:rsidR="003D2A86" w:rsidRPr="00107DD1">
        <w:t>逐渐减少过高的社交媒体使用频率，</w:t>
      </w:r>
      <w:r w:rsidR="00FA72EF" w:rsidRPr="00107DD1">
        <w:t>鼓励用户树立自己</w:t>
      </w:r>
      <w:r w:rsidR="00BF4234" w:rsidRPr="00107DD1">
        <w:t>独立思考的能力，</w:t>
      </w:r>
      <w:r w:rsidR="00376306" w:rsidRPr="00107DD1">
        <w:t>不会被社交媒体上的风向带偏</w:t>
      </w:r>
      <w:r w:rsidR="008E757E" w:rsidRPr="00107DD1">
        <w:t>。同时，我们希望这个项目能够</w:t>
      </w:r>
      <w:r w:rsidR="00FA72EF" w:rsidRPr="00107DD1">
        <w:t>让用户有意识地摆脱长时间看手机</w:t>
      </w:r>
      <w:r w:rsidR="00983F70" w:rsidRPr="00107DD1">
        <w:t>的习惯</w:t>
      </w:r>
      <w:r w:rsidR="00FA72EF" w:rsidRPr="00107DD1">
        <w:t>，而是去</w:t>
      </w:r>
      <w:r w:rsidR="00E132E5" w:rsidRPr="00107DD1">
        <w:t>专注于现实生活，</w:t>
      </w:r>
      <w:r w:rsidR="00FA72EF" w:rsidRPr="00107DD1">
        <w:t>做更有意义</w:t>
      </w:r>
      <w:r w:rsidR="007C1315" w:rsidRPr="00107DD1">
        <w:t>的</w:t>
      </w:r>
      <w:r w:rsidR="00FA72EF" w:rsidRPr="00107DD1">
        <w:t>事。</w:t>
      </w:r>
    </w:p>
    <w:p w14:paraId="13905554" w14:textId="36788FA4" w:rsidR="00E430C3" w:rsidRPr="00107DD1" w:rsidRDefault="00F6394A" w:rsidP="00201FAB">
      <w:pPr>
        <w:spacing w:line="360" w:lineRule="auto"/>
        <w:rPr>
          <w:rFonts w:eastAsia="黑体"/>
          <w:b/>
          <w:sz w:val="28"/>
          <w:szCs w:val="28"/>
        </w:rPr>
      </w:pPr>
      <w:r w:rsidRPr="00107DD1">
        <w:rPr>
          <w:rFonts w:eastAsia="黑体"/>
          <w:b/>
          <w:sz w:val="28"/>
          <w:szCs w:val="28"/>
        </w:rPr>
        <w:t xml:space="preserve">1.2 </w:t>
      </w:r>
      <w:r w:rsidRPr="00107DD1">
        <w:rPr>
          <w:rFonts w:eastAsia="黑体"/>
          <w:b/>
          <w:sz w:val="28"/>
          <w:szCs w:val="28"/>
        </w:rPr>
        <w:t>项目基本目标</w:t>
      </w:r>
    </w:p>
    <w:p w14:paraId="4A2B4D29" w14:textId="6C00DDB0" w:rsidR="004F25F4" w:rsidRPr="00107DD1" w:rsidRDefault="004F25F4" w:rsidP="00201FAB">
      <w:pPr>
        <w:spacing w:line="360" w:lineRule="auto"/>
        <w:rPr>
          <w:bCs/>
        </w:rPr>
      </w:pPr>
      <w:r w:rsidRPr="00107DD1">
        <w:rPr>
          <w:rFonts w:eastAsia="黑体"/>
          <w:b/>
          <w:sz w:val="28"/>
          <w:szCs w:val="28"/>
        </w:rPr>
        <w:tab/>
      </w:r>
      <w:r w:rsidR="006B06EB" w:rsidRPr="00107DD1">
        <w:rPr>
          <w:bCs/>
        </w:rPr>
        <w:t>下面，</w:t>
      </w:r>
      <w:r w:rsidR="00CF5B84" w:rsidRPr="00107DD1">
        <w:rPr>
          <w:bCs/>
        </w:rPr>
        <w:t>将使用</w:t>
      </w:r>
      <w:r w:rsidRPr="00107DD1">
        <w:rPr>
          <w:bCs/>
        </w:rPr>
        <w:t>NABCD</w:t>
      </w:r>
      <w:r w:rsidRPr="00107DD1">
        <w:rPr>
          <w:bCs/>
        </w:rPr>
        <w:t>模型来说明我们小组对于这个</w:t>
      </w:r>
      <w:r w:rsidRPr="00107DD1">
        <w:rPr>
          <w:bCs/>
        </w:rPr>
        <w:t>APP</w:t>
      </w:r>
      <w:r w:rsidRPr="00107DD1">
        <w:rPr>
          <w:bCs/>
        </w:rPr>
        <w:t>的期待，</w:t>
      </w:r>
      <w:r w:rsidR="005B0DCC" w:rsidRPr="00107DD1">
        <w:rPr>
          <w:bCs/>
        </w:rPr>
        <w:t>从实现功能，为用户带来什么，</w:t>
      </w:r>
      <w:r w:rsidR="00004EE9" w:rsidRPr="00107DD1">
        <w:rPr>
          <w:bCs/>
        </w:rPr>
        <w:t>以及到最后的发布，制订一系列明确的目标</w:t>
      </w:r>
      <w:r w:rsidRPr="00107DD1">
        <w:rPr>
          <w:bCs/>
        </w:rPr>
        <w:t>。</w:t>
      </w:r>
    </w:p>
    <w:p w14:paraId="5D139F85" w14:textId="5804D99F" w:rsidR="001F7AA2" w:rsidRPr="00107DD1" w:rsidRDefault="001F7AA2" w:rsidP="00201FAB">
      <w:pPr>
        <w:pStyle w:val="3"/>
        <w:spacing w:line="360" w:lineRule="auto"/>
      </w:pPr>
      <w:bookmarkStart w:id="12" w:name="_Toc91712155"/>
      <w:r w:rsidRPr="00107DD1">
        <w:t xml:space="preserve">1.2.1 </w:t>
      </w:r>
      <w:r w:rsidRPr="00107DD1">
        <w:t>需求</w:t>
      </w:r>
      <w:r w:rsidRPr="00107DD1">
        <w:t>(Need)</w:t>
      </w:r>
      <w:bookmarkEnd w:id="12"/>
    </w:p>
    <w:p w14:paraId="4D1D8D3D" w14:textId="7DCA831C" w:rsidR="001F7AA2" w:rsidRPr="00107DD1" w:rsidRDefault="00073CB6" w:rsidP="00201FAB">
      <w:pPr>
        <w:spacing w:line="360" w:lineRule="auto"/>
        <w:ind w:firstLine="420"/>
      </w:pPr>
      <w:r w:rsidRPr="00107DD1">
        <w:t>APP</w:t>
      </w:r>
      <w:r w:rsidRPr="00107DD1">
        <w:t>具有</w:t>
      </w:r>
      <w:r w:rsidR="0005073E" w:rsidRPr="00107DD1">
        <w:t>三</w:t>
      </w:r>
      <w:r w:rsidRPr="00107DD1">
        <w:t>大基本功能：为用户推荐音乐，记录用户心情，提交日记</w:t>
      </w:r>
      <w:r w:rsidR="00041ACE" w:rsidRPr="00107DD1">
        <w:t>功能。</w:t>
      </w:r>
    </w:p>
    <w:p w14:paraId="410031B9" w14:textId="17C62561" w:rsidR="001F7AA2" w:rsidRPr="00107DD1" w:rsidRDefault="00A12D80" w:rsidP="00201FAB">
      <w:pPr>
        <w:pStyle w:val="3"/>
        <w:spacing w:line="360" w:lineRule="auto"/>
      </w:pPr>
      <w:bookmarkStart w:id="13" w:name="_Toc91712156"/>
      <w:r w:rsidRPr="00107DD1">
        <w:t>1.2.</w:t>
      </w:r>
      <w:r w:rsidR="001F7AA2" w:rsidRPr="00107DD1">
        <w:t>2</w:t>
      </w:r>
      <w:r w:rsidRPr="00107DD1">
        <w:t xml:space="preserve"> </w:t>
      </w:r>
      <w:r w:rsidR="00913D3D" w:rsidRPr="00107DD1">
        <w:t>方法</w:t>
      </w:r>
      <w:r w:rsidR="00913D3D" w:rsidRPr="00107DD1">
        <w:t>(Approach)</w:t>
      </w:r>
      <w:bookmarkEnd w:id="13"/>
    </w:p>
    <w:p w14:paraId="376125A9" w14:textId="394B4A09" w:rsidR="00026AD0" w:rsidRPr="00107DD1" w:rsidRDefault="002A1185" w:rsidP="00201FAB">
      <w:pPr>
        <w:pStyle w:val="ae"/>
        <w:numPr>
          <w:ilvl w:val="0"/>
          <w:numId w:val="1"/>
        </w:numPr>
        <w:spacing w:line="360" w:lineRule="auto"/>
        <w:ind w:firstLineChars="0"/>
      </w:pPr>
      <w:r w:rsidRPr="00107DD1">
        <w:t>用户可以编写日志，记录每天的心情。</w:t>
      </w:r>
    </w:p>
    <w:p w14:paraId="18640F0B" w14:textId="4B0D9A51" w:rsidR="00470324" w:rsidRPr="00107DD1" w:rsidRDefault="00470324" w:rsidP="00201FAB">
      <w:pPr>
        <w:pStyle w:val="ae"/>
        <w:numPr>
          <w:ilvl w:val="0"/>
          <w:numId w:val="1"/>
        </w:numPr>
        <w:spacing w:line="360" w:lineRule="auto"/>
        <w:ind w:firstLineChars="0"/>
      </w:pPr>
      <w:r w:rsidRPr="00107DD1">
        <w:t>APP</w:t>
      </w:r>
      <w:r w:rsidRPr="00107DD1">
        <w:t>每天会在固定时间提醒用户撰写日记，督促用户养成记日记的好习惯。</w:t>
      </w:r>
    </w:p>
    <w:p w14:paraId="089DF2AE" w14:textId="5B8B980C" w:rsidR="00026AD0" w:rsidRPr="00107DD1" w:rsidRDefault="002A1185" w:rsidP="00201FAB">
      <w:pPr>
        <w:pStyle w:val="ae"/>
        <w:numPr>
          <w:ilvl w:val="0"/>
          <w:numId w:val="1"/>
        </w:numPr>
        <w:spacing w:line="360" w:lineRule="auto"/>
        <w:ind w:firstLineChars="0"/>
      </w:pPr>
      <w:r w:rsidRPr="00107DD1">
        <w:t>通过用户选择的心情以及喜欢的音乐</w:t>
      </w:r>
      <w:r w:rsidR="00B6209A" w:rsidRPr="00107DD1">
        <w:t>列表</w:t>
      </w:r>
      <w:r w:rsidRPr="00107DD1">
        <w:t>，</w:t>
      </w:r>
      <w:r w:rsidR="00DB06A2" w:rsidRPr="00107DD1">
        <w:t>并将</w:t>
      </w:r>
      <w:r w:rsidR="005C5C9E" w:rsidRPr="00107DD1">
        <w:t>其他同样心情的用户喜欢了什么音乐</w:t>
      </w:r>
      <w:r w:rsidR="00DB06A2" w:rsidRPr="00107DD1">
        <w:t>作为参考</w:t>
      </w:r>
      <w:r w:rsidR="005C5C9E" w:rsidRPr="00107DD1">
        <w:t>，</w:t>
      </w:r>
      <w:r w:rsidRPr="00107DD1">
        <w:t>来为用户推荐</w:t>
      </w:r>
      <w:r w:rsidR="000777C9" w:rsidRPr="00107DD1">
        <w:t>音乐</w:t>
      </w:r>
      <w:r w:rsidRPr="00107DD1">
        <w:t>。</w:t>
      </w:r>
    </w:p>
    <w:p w14:paraId="78DEAFBF" w14:textId="5F7BAD22" w:rsidR="006F7640" w:rsidRPr="00107DD1" w:rsidRDefault="006F7640" w:rsidP="00201FAB">
      <w:pPr>
        <w:pStyle w:val="ae"/>
        <w:numPr>
          <w:ilvl w:val="0"/>
          <w:numId w:val="1"/>
        </w:numPr>
        <w:spacing w:line="360" w:lineRule="auto"/>
        <w:ind w:firstLineChars="0"/>
      </w:pPr>
      <w:r w:rsidRPr="00107DD1">
        <w:lastRenderedPageBreak/>
        <w:t>每天</w:t>
      </w:r>
      <w:proofErr w:type="gramStart"/>
      <w:r w:rsidRPr="00107DD1">
        <w:t>爬取</w:t>
      </w:r>
      <w:r w:rsidR="00DA4E48" w:rsidRPr="00107DD1">
        <w:t>最</w:t>
      </w:r>
      <w:r w:rsidRPr="00107DD1">
        <w:t>新</w:t>
      </w:r>
      <w:proofErr w:type="gramEnd"/>
      <w:r w:rsidRPr="00107DD1">
        <w:t>发布的音乐，保证推荐音乐歌单的实时性。</w:t>
      </w:r>
    </w:p>
    <w:p w14:paraId="0D6EBBF1" w14:textId="0B9804C6" w:rsidR="007B01F1" w:rsidRPr="00107DD1" w:rsidRDefault="007B01F1" w:rsidP="00201FAB">
      <w:pPr>
        <w:pStyle w:val="3"/>
        <w:spacing w:line="360" w:lineRule="auto"/>
      </w:pPr>
      <w:bookmarkStart w:id="14" w:name="_Toc91712157"/>
      <w:r w:rsidRPr="00107DD1">
        <w:t xml:space="preserve">1.2.3 </w:t>
      </w:r>
      <w:r w:rsidRPr="00107DD1">
        <w:t>获益</w:t>
      </w:r>
      <w:r w:rsidRPr="00107DD1">
        <w:t>(Benefit)</w:t>
      </w:r>
      <w:bookmarkEnd w:id="14"/>
    </w:p>
    <w:p w14:paraId="5FDD6251" w14:textId="53B8D578" w:rsidR="00026AD0" w:rsidRPr="00107DD1" w:rsidRDefault="002A1185" w:rsidP="00201FAB">
      <w:pPr>
        <w:pStyle w:val="ae"/>
        <w:numPr>
          <w:ilvl w:val="0"/>
          <w:numId w:val="2"/>
        </w:numPr>
        <w:spacing w:line="360" w:lineRule="auto"/>
        <w:ind w:firstLineChars="0"/>
      </w:pPr>
      <w:r w:rsidRPr="00107DD1">
        <w:t>让用户拥有简洁</w:t>
      </w:r>
      <w:r w:rsidR="008143C0" w:rsidRPr="00107DD1">
        <w:t>，高效</w:t>
      </w:r>
      <w:r w:rsidRPr="00107DD1">
        <w:t>的平台记录每日心情。</w:t>
      </w:r>
      <w:r w:rsidR="002C11C3" w:rsidRPr="00107DD1">
        <w:t>培养用户思考和记录日记的习惯。</w:t>
      </w:r>
    </w:p>
    <w:p w14:paraId="47024FB7" w14:textId="7B50DA84" w:rsidR="00026AD0" w:rsidRPr="00107DD1" w:rsidRDefault="002A1185" w:rsidP="00201FAB">
      <w:pPr>
        <w:pStyle w:val="ae"/>
        <w:numPr>
          <w:ilvl w:val="0"/>
          <w:numId w:val="2"/>
        </w:numPr>
        <w:spacing w:line="360" w:lineRule="auto"/>
        <w:ind w:firstLineChars="0"/>
      </w:pPr>
      <w:r w:rsidRPr="00107DD1">
        <w:t>让用户听到更多他可能感兴趣的音乐。</w:t>
      </w:r>
    </w:p>
    <w:p w14:paraId="789BF7A2" w14:textId="5A21355B" w:rsidR="002A1185" w:rsidRPr="00107DD1" w:rsidRDefault="00007254" w:rsidP="00201FAB">
      <w:pPr>
        <w:pStyle w:val="ae"/>
        <w:numPr>
          <w:ilvl w:val="0"/>
          <w:numId w:val="2"/>
        </w:numPr>
        <w:spacing w:line="360" w:lineRule="auto"/>
        <w:ind w:firstLineChars="0"/>
      </w:pPr>
      <w:r w:rsidRPr="00107DD1">
        <w:t>保证了每位用户的隐私，用户不能看到其他用户的任何数据。</w:t>
      </w:r>
    </w:p>
    <w:p w14:paraId="548F1582" w14:textId="442C1562" w:rsidR="001D0CA1" w:rsidRPr="00107DD1" w:rsidRDefault="001D0CA1" w:rsidP="00201FAB">
      <w:pPr>
        <w:pStyle w:val="3"/>
        <w:numPr>
          <w:ilvl w:val="2"/>
          <w:numId w:val="5"/>
        </w:numPr>
        <w:spacing w:line="360" w:lineRule="auto"/>
      </w:pPr>
      <w:bookmarkStart w:id="15" w:name="_Toc91712158"/>
      <w:r w:rsidRPr="00107DD1">
        <w:t>竞争产品分析</w:t>
      </w:r>
      <w:r w:rsidRPr="00107DD1">
        <w:t>(Competition)</w:t>
      </w:r>
      <w:bookmarkEnd w:id="15"/>
    </w:p>
    <w:p w14:paraId="5E63EB61" w14:textId="71E4F598" w:rsidR="00026AD0" w:rsidRPr="00107DD1" w:rsidRDefault="000B426C" w:rsidP="00201FAB">
      <w:pPr>
        <w:pStyle w:val="ae"/>
        <w:numPr>
          <w:ilvl w:val="0"/>
          <w:numId w:val="3"/>
        </w:numPr>
        <w:spacing w:line="360" w:lineRule="auto"/>
        <w:ind w:firstLineChars="0"/>
      </w:pPr>
      <w:r w:rsidRPr="00107DD1">
        <w:t>对于常用音乐软件，例如网易云、</w:t>
      </w:r>
      <w:r w:rsidRPr="00107DD1">
        <w:t>QQ</w:t>
      </w:r>
      <w:r w:rsidRPr="00107DD1">
        <w:t>音乐等，它们隐私性较差</w:t>
      </w:r>
      <w:r w:rsidR="00BC72AE" w:rsidRPr="00107DD1">
        <w:t>。这两个</w:t>
      </w:r>
      <w:r w:rsidR="00BC72AE" w:rsidRPr="00107DD1">
        <w:t>APP</w:t>
      </w:r>
      <w:r w:rsidR="00BC72AE" w:rsidRPr="00107DD1">
        <w:t>都加入了用户社区和评论功能</w:t>
      </w:r>
      <w:r w:rsidR="00297837" w:rsidRPr="00107DD1">
        <w:t>，看评论听歌</w:t>
      </w:r>
      <w:r w:rsidRPr="00107DD1">
        <w:t>容易</w:t>
      </w:r>
      <w:r w:rsidR="00C0473C" w:rsidRPr="00107DD1">
        <w:t>被</w:t>
      </w:r>
      <w:r w:rsidRPr="00107DD1">
        <w:t>别人的评论带偏</w:t>
      </w:r>
      <w:r w:rsidR="00B22816" w:rsidRPr="00107DD1">
        <w:t>。同时，</w:t>
      </w:r>
      <w:r w:rsidR="001A5798" w:rsidRPr="00107DD1">
        <w:t>它们</w:t>
      </w:r>
      <w:r w:rsidRPr="00107DD1">
        <w:t>商业气息浓重，</w:t>
      </w:r>
      <w:r w:rsidR="006B3B73" w:rsidRPr="00107DD1">
        <w:t>每次打开都有很多广告，放不设防。</w:t>
      </w:r>
      <w:r w:rsidR="00FB1EFD" w:rsidRPr="00107DD1">
        <w:t>并且，</w:t>
      </w:r>
      <w:r w:rsidR="00152423" w:rsidRPr="00107DD1">
        <w:t>常用音乐软件都</w:t>
      </w:r>
      <w:r w:rsidR="001C6EE9" w:rsidRPr="00107DD1">
        <w:t>缺少日记记录功能。</w:t>
      </w:r>
      <w:r w:rsidR="00014EDC" w:rsidRPr="00107DD1">
        <w:t>同时，它们</w:t>
      </w:r>
      <w:r w:rsidR="008B431D" w:rsidRPr="00107DD1">
        <w:t>并不会考虑到用户当前的心情去推荐音乐，并且</w:t>
      </w:r>
      <w:r w:rsidR="008821BD" w:rsidRPr="00107DD1">
        <w:t>推荐的歌曲很有可能是公司购买的广告，并不是基于用户的喜好来推荐的。</w:t>
      </w:r>
      <w:r w:rsidR="00A751A1" w:rsidRPr="00107DD1">
        <w:t>我们的</w:t>
      </w:r>
      <w:r w:rsidR="00A751A1" w:rsidRPr="00107DD1">
        <w:t>APP</w:t>
      </w:r>
      <w:r w:rsidR="00A751A1" w:rsidRPr="00107DD1">
        <w:t>相较于常用音乐软件的劣势也非常明显，</w:t>
      </w:r>
      <w:r w:rsidR="00581B46" w:rsidRPr="00107DD1">
        <w:t xml:space="preserve"> </w:t>
      </w:r>
    </w:p>
    <w:p w14:paraId="175C651A" w14:textId="6AC1AE25" w:rsidR="00026AD0" w:rsidRPr="00107DD1" w:rsidRDefault="004A2F6C" w:rsidP="00201FAB">
      <w:pPr>
        <w:pStyle w:val="ae"/>
        <w:numPr>
          <w:ilvl w:val="0"/>
          <w:numId w:val="3"/>
        </w:numPr>
        <w:spacing w:line="360" w:lineRule="auto"/>
        <w:ind w:firstLineChars="0"/>
      </w:pPr>
      <w:r w:rsidRPr="00107DD1">
        <w:t>像</w:t>
      </w:r>
      <w:r w:rsidR="0098154F" w:rsidRPr="00107DD1">
        <w:t>其他</w:t>
      </w:r>
      <w:r w:rsidR="001D2248" w:rsidRPr="00107DD1">
        <w:t>音乐推荐软件，</w:t>
      </w:r>
      <w:r w:rsidR="002E69DB" w:rsidRPr="00107DD1">
        <w:t>例如</w:t>
      </w:r>
      <w:r w:rsidR="002E69DB" w:rsidRPr="00107DD1">
        <w:t>Fly Music</w:t>
      </w:r>
      <w:r w:rsidR="002E69DB" w:rsidRPr="00107DD1">
        <w:t>，</w:t>
      </w:r>
      <w:r w:rsidRPr="00107DD1">
        <w:t>缺少了相关联的推荐歌曲功能，并不能根据用户喜爱歌曲的列表去推荐歌曲，缺少了用户的个性定制。</w:t>
      </w:r>
      <w:r w:rsidR="00A538C2" w:rsidRPr="00107DD1">
        <w:t>然而，</w:t>
      </w:r>
      <w:r w:rsidR="00581B46" w:rsidRPr="00107DD1">
        <w:t>由于音乐版权的原因，我们</w:t>
      </w:r>
      <w:r w:rsidR="00D336C6" w:rsidRPr="00107DD1">
        <w:t>的</w:t>
      </w:r>
      <w:r w:rsidR="00581B46" w:rsidRPr="00107DD1">
        <w:t>APP</w:t>
      </w:r>
      <w:r w:rsidR="00D336C6" w:rsidRPr="00107DD1">
        <w:t>无法</w:t>
      </w:r>
      <w:r w:rsidR="00581B46" w:rsidRPr="00107DD1">
        <w:t>直接播放音乐，只能使用</w:t>
      </w:r>
      <w:proofErr w:type="gramStart"/>
      <w:r w:rsidR="00581B46" w:rsidRPr="00107DD1">
        <w:t>外链让</w:t>
      </w:r>
      <w:proofErr w:type="gramEnd"/>
      <w:r w:rsidR="00581B46" w:rsidRPr="00107DD1">
        <w:t>用户跳转到其他页面去收听，因此有潜在流失用户的风险。</w:t>
      </w:r>
    </w:p>
    <w:p w14:paraId="792A411E" w14:textId="0409B38E" w:rsidR="002A1185" w:rsidRPr="00107DD1" w:rsidRDefault="001D2248" w:rsidP="00201FAB">
      <w:pPr>
        <w:pStyle w:val="ae"/>
        <w:numPr>
          <w:ilvl w:val="0"/>
          <w:numId w:val="3"/>
        </w:numPr>
        <w:spacing w:line="360" w:lineRule="auto"/>
        <w:ind w:firstLineChars="0"/>
      </w:pPr>
      <w:r w:rsidRPr="00107DD1">
        <w:t>与其他日记软件相比，我们</w:t>
      </w:r>
      <w:r w:rsidRPr="00107DD1">
        <w:t>APP</w:t>
      </w:r>
      <w:r w:rsidRPr="00107DD1">
        <w:t>的日记记录逻辑会简单很多，</w:t>
      </w:r>
      <w:r w:rsidR="00C42D25" w:rsidRPr="00107DD1">
        <w:t>但</w:t>
      </w:r>
      <w:r w:rsidR="006F5941" w:rsidRPr="00107DD1">
        <w:t>我们后续</w:t>
      </w:r>
      <w:r w:rsidR="00C42D25" w:rsidRPr="00107DD1">
        <w:t>会</w:t>
      </w:r>
      <w:r w:rsidR="00094972" w:rsidRPr="00107DD1">
        <w:t>将其功能与</w:t>
      </w:r>
      <w:r w:rsidR="00C42D25" w:rsidRPr="00107DD1">
        <w:t>听歌和心情部分结合起来，</w:t>
      </w:r>
      <w:r w:rsidR="0039088C" w:rsidRPr="00107DD1">
        <w:t>使日记功能的利用率达到最大化。</w:t>
      </w:r>
    </w:p>
    <w:p w14:paraId="166040A6" w14:textId="08619545" w:rsidR="00556C42" w:rsidRPr="00107DD1" w:rsidRDefault="00556C42" w:rsidP="00201FAB">
      <w:pPr>
        <w:pStyle w:val="3"/>
        <w:spacing w:line="360" w:lineRule="auto"/>
      </w:pPr>
      <w:bookmarkStart w:id="16" w:name="_Toc91712159"/>
      <w:r w:rsidRPr="00107DD1">
        <w:t xml:space="preserve">1.2.5 </w:t>
      </w:r>
      <w:r w:rsidRPr="00107DD1">
        <w:t>发布</w:t>
      </w:r>
      <w:r w:rsidRPr="00107DD1">
        <w:t>(Delivery)</w:t>
      </w:r>
      <w:bookmarkEnd w:id="16"/>
    </w:p>
    <w:p w14:paraId="54B43A8A" w14:textId="171E8D48" w:rsidR="00026AD0" w:rsidRPr="00107DD1" w:rsidRDefault="002A1185" w:rsidP="00201FAB">
      <w:pPr>
        <w:pStyle w:val="ae"/>
        <w:numPr>
          <w:ilvl w:val="0"/>
          <w:numId w:val="4"/>
        </w:numPr>
        <w:spacing w:line="360" w:lineRule="auto"/>
        <w:ind w:firstLineChars="0"/>
      </w:pPr>
      <w:r w:rsidRPr="00107DD1">
        <w:t>完成所有需求</w:t>
      </w:r>
      <w:proofErr w:type="gramStart"/>
      <w:r w:rsidRPr="00107DD1">
        <w:t>后会上</w:t>
      </w:r>
      <w:proofErr w:type="gramEnd"/>
      <w:r w:rsidRPr="00107DD1">
        <w:t>架到苹果商店，供</w:t>
      </w:r>
      <w:r w:rsidR="00A63D54" w:rsidRPr="00107DD1">
        <w:t>iPad</w:t>
      </w:r>
      <w:r w:rsidRPr="00107DD1">
        <w:t>和</w:t>
      </w:r>
      <w:r w:rsidR="00A63D54" w:rsidRPr="00107DD1">
        <w:t>iP</w:t>
      </w:r>
      <w:r w:rsidRPr="00107DD1">
        <w:t>hone</w:t>
      </w:r>
      <w:r w:rsidRPr="00107DD1">
        <w:t>用户使用。</w:t>
      </w:r>
      <w:r w:rsidR="0014419F" w:rsidRPr="00107DD1">
        <w:t>在上架之前，可以使用</w:t>
      </w:r>
      <w:r w:rsidR="0014419F" w:rsidRPr="00107DD1">
        <w:t>Mac</w:t>
      </w:r>
      <w:r w:rsidR="0014419F" w:rsidRPr="00107DD1">
        <w:t>进行源代码编译，在</w:t>
      </w:r>
      <w:r w:rsidR="0014419F" w:rsidRPr="00107DD1">
        <w:t>iPhone</w:t>
      </w:r>
      <w:r w:rsidR="0014419F" w:rsidRPr="00107DD1">
        <w:t>上进行</w:t>
      </w:r>
      <w:r w:rsidR="00E07B90" w:rsidRPr="00107DD1">
        <w:t>尝鲜体验。</w:t>
      </w:r>
    </w:p>
    <w:p w14:paraId="3213A8ED" w14:textId="38DC5B34" w:rsidR="002A1185" w:rsidRPr="00107DD1" w:rsidRDefault="002A1185" w:rsidP="00201FAB">
      <w:pPr>
        <w:pStyle w:val="ae"/>
        <w:numPr>
          <w:ilvl w:val="0"/>
          <w:numId w:val="4"/>
        </w:numPr>
        <w:spacing w:line="360" w:lineRule="auto"/>
        <w:ind w:firstLineChars="0"/>
      </w:pPr>
      <w:r w:rsidRPr="00107DD1">
        <w:t>继续进行下一步完善，添加日志、音乐共享，增加用户与用户之间的交互。</w:t>
      </w:r>
      <w:r w:rsidR="00FF480A" w:rsidRPr="00107DD1">
        <w:t>持续推送新的版本。</w:t>
      </w:r>
    </w:p>
    <w:p w14:paraId="0BB093EA" w14:textId="0C11E932" w:rsidR="00E430C3" w:rsidRPr="00107DD1" w:rsidRDefault="00F6394A" w:rsidP="00201FAB">
      <w:pPr>
        <w:pStyle w:val="2"/>
        <w:spacing w:before="163" w:after="163" w:line="360" w:lineRule="auto"/>
        <w:rPr>
          <w:rFonts w:ascii="Times New Roman" w:eastAsia="楷体_GB2312" w:hAnsi="Times New Roman"/>
        </w:rPr>
      </w:pPr>
      <w:bookmarkStart w:id="17" w:name="_Toc91712160"/>
      <w:r w:rsidRPr="00107DD1">
        <w:rPr>
          <w:rFonts w:ascii="Times New Roman" w:hAnsi="Times New Roman"/>
        </w:rPr>
        <w:t xml:space="preserve">1.3 </w:t>
      </w:r>
      <w:r w:rsidRPr="00107DD1">
        <w:rPr>
          <w:rFonts w:ascii="Times New Roman" w:hAnsi="Times New Roman"/>
        </w:rPr>
        <w:t>可行性分析</w:t>
      </w:r>
      <w:bookmarkEnd w:id="17"/>
    </w:p>
    <w:p w14:paraId="6069AEE9" w14:textId="4EB4CF02" w:rsidR="00DB250A" w:rsidRPr="00107DD1" w:rsidRDefault="00DE55F9" w:rsidP="00201FAB">
      <w:pPr>
        <w:pStyle w:val="3"/>
        <w:spacing w:line="360" w:lineRule="auto"/>
      </w:pPr>
      <w:bookmarkStart w:id="18" w:name="_Toc91712161"/>
      <w:r w:rsidRPr="00107DD1">
        <w:t xml:space="preserve">1.3.1 </w:t>
      </w:r>
      <w:r w:rsidRPr="00107DD1">
        <w:t>市场需求</w:t>
      </w:r>
      <w:bookmarkEnd w:id="18"/>
    </w:p>
    <w:p w14:paraId="51AA9FEB" w14:textId="70ED2EFB" w:rsidR="004B3C59" w:rsidRPr="00107DD1" w:rsidRDefault="005C5777" w:rsidP="00201FAB">
      <w:pPr>
        <w:spacing w:line="360" w:lineRule="auto"/>
      </w:pPr>
      <w:r w:rsidRPr="00107DD1">
        <w:tab/>
      </w:r>
      <w:r w:rsidR="00416EBA" w:rsidRPr="00107DD1">
        <w:t>我们小组认为，</w:t>
      </w:r>
      <w:r w:rsidR="009E4925" w:rsidRPr="00107DD1">
        <w:t>大部分社交媒体用户实际上对于</w:t>
      </w:r>
      <w:r w:rsidR="001F2146" w:rsidRPr="00107DD1">
        <w:t>APP</w:t>
      </w:r>
      <w:r w:rsidR="001F2146" w:rsidRPr="00107DD1">
        <w:t>中过多的广告，以及没有营养的信息输入已经疲倦，</w:t>
      </w:r>
      <w:r w:rsidR="00D36117" w:rsidRPr="00107DD1">
        <w:t>他们缺少的只是没有定位明确</w:t>
      </w:r>
      <w:r w:rsidR="00636634" w:rsidRPr="00107DD1">
        <w:t>的</w:t>
      </w:r>
      <w:r w:rsidR="00636634" w:rsidRPr="00107DD1">
        <w:t>APP</w:t>
      </w:r>
      <w:r w:rsidR="00636634" w:rsidRPr="00107DD1">
        <w:t>来</w:t>
      </w:r>
      <w:r w:rsidR="00A20995" w:rsidRPr="00107DD1">
        <w:t>取代现有</w:t>
      </w:r>
      <w:r w:rsidR="00EA3376" w:rsidRPr="00107DD1">
        <w:lastRenderedPageBreak/>
        <w:t>社交媒体</w:t>
      </w:r>
      <w:r w:rsidR="00A20995" w:rsidRPr="00107DD1">
        <w:t>。</w:t>
      </w:r>
      <w:r w:rsidR="00BF3DC9" w:rsidRPr="00107DD1">
        <w:t>因此我们觉得</w:t>
      </w:r>
      <w:r w:rsidR="0079221D" w:rsidRPr="00107DD1">
        <w:t>我们的</w:t>
      </w:r>
      <w:r w:rsidR="0079221D" w:rsidRPr="00107DD1">
        <w:t>APP</w:t>
      </w:r>
      <w:r w:rsidR="0079221D" w:rsidRPr="00107DD1">
        <w:t>会</w:t>
      </w:r>
      <w:r w:rsidR="008F79A2" w:rsidRPr="00107DD1">
        <w:t>令</w:t>
      </w:r>
      <w:r w:rsidR="00AC0584" w:rsidRPr="00107DD1">
        <w:t>用户</w:t>
      </w:r>
      <w:r w:rsidR="0079221D" w:rsidRPr="00107DD1">
        <w:t>耳目一新</w:t>
      </w:r>
      <w:r w:rsidR="009C554E" w:rsidRPr="00107DD1">
        <w:t>，</w:t>
      </w:r>
      <w:r w:rsidR="00A0189C" w:rsidRPr="00107DD1">
        <w:t>使</w:t>
      </w:r>
      <w:r w:rsidR="001E5C98" w:rsidRPr="00107DD1">
        <w:t>产品脱颖而出。</w:t>
      </w:r>
    </w:p>
    <w:p w14:paraId="6678B600" w14:textId="63FED950" w:rsidR="00DE55F9" w:rsidRPr="00107DD1" w:rsidRDefault="00DE55F9" w:rsidP="00201FAB">
      <w:pPr>
        <w:pStyle w:val="3"/>
        <w:spacing w:line="360" w:lineRule="auto"/>
      </w:pPr>
      <w:bookmarkStart w:id="19" w:name="_Toc91712162"/>
      <w:r w:rsidRPr="00107DD1">
        <w:t xml:space="preserve">1.3.2 </w:t>
      </w:r>
      <w:r w:rsidRPr="00107DD1">
        <w:t>技术支持</w:t>
      </w:r>
      <w:bookmarkEnd w:id="19"/>
    </w:p>
    <w:p w14:paraId="38A535C9" w14:textId="71A4914A" w:rsidR="0048786E" w:rsidRPr="00107DD1" w:rsidRDefault="00D23C38" w:rsidP="00201FAB">
      <w:pPr>
        <w:spacing w:line="360" w:lineRule="auto"/>
      </w:pPr>
      <w:r w:rsidRPr="00107DD1">
        <w:tab/>
      </w:r>
      <w:r w:rsidR="00EE5B30" w:rsidRPr="00107DD1">
        <w:t>老师在我们设计项目时曾经提到过</w:t>
      </w:r>
      <w:r w:rsidR="003A0B9A" w:rsidRPr="00107DD1">
        <w:t>有关冷启动的问题，</w:t>
      </w:r>
      <w:r w:rsidR="00047CEE" w:rsidRPr="00107DD1">
        <w:t>实际上我们不仅仅会基于</w:t>
      </w:r>
      <w:r w:rsidR="00047CEE" w:rsidRPr="00107DD1">
        <w:t>APP</w:t>
      </w:r>
      <w:r w:rsidR="00047CEE" w:rsidRPr="00107DD1">
        <w:t>中用户喜爱的音乐作为推荐音乐的原始数据，在</w:t>
      </w:r>
      <w:r w:rsidR="00047CEE" w:rsidRPr="00107DD1">
        <w:t>APP</w:t>
      </w:r>
      <w:r w:rsidR="00047CEE" w:rsidRPr="00107DD1">
        <w:t>推广的初期阶段，我们采用的</w:t>
      </w:r>
      <w:proofErr w:type="gramStart"/>
      <w:r w:rsidR="00047CEE" w:rsidRPr="00107DD1">
        <w:t>是</w:t>
      </w:r>
      <w:r w:rsidR="001C1CFB" w:rsidRPr="00107DD1">
        <w:t>爬取各</w:t>
      </w:r>
      <w:proofErr w:type="gramEnd"/>
      <w:r w:rsidR="001C1CFB" w:rsidRPr="00107DD1">
        <w:t>大音乐评价网站上的数据，基于那些网站上的用户评分和</w:t>
      </w:r>
      <w:r w:rsidR="004A1DF5" w:rsidRPr="00107DD1">
        <w:t>音乐分类进行基本的推荐。</w:t>
      </w:r>
    </w:p>
    <w:p w14:paraId="583D9569" w14:textId="5D4D88FA" w:rsidR="0048786E" w:rsidRPr="00107DD1" w:rsidRDefault="0048786E" w:rsidP="00201FAB">
      <w:pPr>
        <w:spacing w:line="360" w:lineRule="auto"/>
      </w:pPr>
      <w:r w:rsidRPr="00107DD1">
        <w:tab/>
      </w:r>
      <w:r w:rsidRPr="00107DD1">
        <w:t>为保证数据同步，需要购买云服务器。</w:t>
      </w:r>
      <w:r w:rsidR="002E133E" w:rsidRPr="00107DD1">
        <w:t>同时，</w:t>
      </w:r>
      <w:r w:rsidR="0088289B" w:rsidRPr="00107DD1">
        <w:t>为了保证后续推荐系统的稳定性，我们也需要单独购买</w:t>
      </w:r>
      <w:r w:rsidR="00E475E5" w:rsidRPr="00107DD1">
        <w:t>云数据库服务，</w:t>
      </w:r>
      <w:r w:rsidR="00402986" w:rsidRPr="00107DD1">
        <w:t>保证</w:t>
      </w:r>
      <w:r w:rsidR="00281C13" w:rsidRPr="00107DD1">
        <w:t>训练的数据</w:t>
      </w:r>
      <w:proofErr w:type="gramStart"/>
      <w:r w:rsidR="00281C13" w:rsidRPr="00107DD1">
        <w:t>集不会</w:t>
      </w:r>
      <w:proofErr w:type="gramEnd"/>
      <w:r w:rsidR="00281C13" w:rsidRPr="00107DD1">
        <w:t>因为体积突然增大</w:t>
      </w:r>
      <w:r w:rsidR="00AB368C" w:rsidRPr="00107DD1">
        <w:t>服务器无法容纳。</w:t>
      </w:r>
    </w:p>
    <w:p w14:paraId="2E10CD79" w14:textId="160FC4FF" w:rsidR="000B28A9" w:rsidRPr="00107DD1" w:rsidRDefault="000B28A9" w:rsidP="00201FAB">
      <w:pPr>
        <w:pStyle w:val="3"/>
        <w:spacing w:line="360" w:lineRule="auto"/>
      </w:pPr>
      <w:bookmarkStart w:id="20" w:name="_Toc91712163"/>
      <w:r w:rsidRPr="00107DD1">
        <w:t xml:space="preserve">1.3.3 </w:t>
      </w:r>
      <w:r w:rsidRPr="00107DD1">
        <w:t>数据安全</w:t>
      </w:r>
      <w:bookmarkEnd w:id="20"/>
    </w:p>
    <w:p w14:paraId="76053603" w14:textId="1F8AC132" w:rsidR="00EE5B30" w:rsidRPr="00107DD1" w:rsidRDefault="007B2E57" w:rsidP="00201FAB">
      <w:pPr>
        <w:spacing w:line="360" w:lineRule="auto"/>
        <w:ind w:firstLine="420"/>
      </w:pPr>
      <w:r w:rsidRPr="00107DD1">
        <w:t>在建立数据库时可以通过对数据库的设计用户名和密码进行保密，以及在建立数据库以后可以对数据进行压缩等技术，保证数据的安全，使数据库具有安全保障。</w:t>
      </w:r>
    </w:p>
    <w:p w14:paraId="10271EC0" w14:textId="190F3867" w:rsidR="00E430C3" w:rsidRPr="00107DD1" w:rsidRDefault="00F6394A" w:rsidP="00201FAB">
      <w:pPr>
        <w:pStyle w:val="2"/>
        <w:spacing w:before="163" w:after="163" w:line="360" w:lineRule="auto"/>
        <w:rPr>
          <w:rFonts w:ascii="Times New Roman" w:hAnsi="Times New Roman"/>
        </w:rPr>
      </w:pPr>
      <w:bookmarkStart w:id="21" w:name="_Toc91712164"/>
      <w:r w:rsidRPr="00107DD1">
        <w:rPr>
          <w:rFonts w:ascii="Times New Roman" w:hAnsi="Times New Roman"/>
        </w:rPr>
        <w:t>1.4</w:t>
      </w:r>
      <w:r w:rsidRPr="00107DD1">
        <w:rPr>
          <w:rFonts w:ascii="Times New Roman" w:hAnsi="Times New Roman"/>
        </w:rPr>
        <w:t>人员管理和项目进度管理</w:t>
      </w:r>
      <w:bookmarkEnd w:id="21"/>
    </w:p>
    <w:p w14:paraId="77F37F3D" w14:textId="3A84855C" w:rsidR="004A0CF1" w:rsidRPr="00107DD1" w:rsidRDefault="004A0CF1" w:rsidP="00201FAB">
      <w:pPr>
        <w:pStyle w:val="3"/>
        <w:spacing w:line="360" w:lineRule="auto"/>
      </w:pPr>
      <w:bookmarkStart w:id="22" w:name="_Toc91712165"/>
      <w:r w:rsidRPr="00107DD1">
        <w:t xml:space="preserve">1.4.1 </w:t>
      </w:r>
      <w:r w:rsidR="00264A36" w:rsidRPr="00107DD1">
        <w:t>任务</w:t>
      </w:r>
      <w:r w:rsidR="008E72B2" w:rsidRPr="00107DD1">
        <w:t>主体安排</w:t>
      </w:r>
      <w:bookmarkEnd w:id="22"/>
    </w:p>
    <w:p w14:paraId="08FCF696" w14:textId="7D32A8B0" w:rsidR="008E72B2" w:rsidRPr="00107DD1" w:rsidRDefault="00B61F6F" w:rsidP="00201FAB">
      <w:pPr>
        <w:spacing w:line="360" w:lineRule="auto"/>
      </w:pPr>
      <w:r w:rsidRPr="00107DD1">
        <w:t>页面设计：张弘弢，邹雅，蓝冰瑛</w:t>
      </w:r>
    </w:p>
    <w:p w14:paraId="1B7E61A0" w14:textId="5E03DE06" w:rsidR="00CB12F5" w:rsidRPr="00107DD1" w:rsidRDefault="00CB12F5" w:rsidP="00201FAB">
      <w:pPr>
        <w:spacing w:line="360" w:lineRule="auto"/>
      </w:pPr>
      <w:r w:rsidRPr="00107DD1">
        <w:t>IOS</w:t>
      </w:r>
      <w:r w:rsidRPr="00107DD1">
        <w:t>前端设计：</w:t>
      </w:r>
      <w:r w:rsidR="00B2655B" w:rsidRPr="00107DD1">
        <w:t>邹雅</w:t>
      </w:r>
    </w:p>
    <w:p w14:paraId="55A18A31" w14:textId="1E549598" w:rsidR="00B2655B" w:rsidRPr="00107DD1" w:rsidRDefault="00B2655B" w:rsidP="00201FAB">
      <w:pPr>
        <w:spacing w:line="360" w:lineRule="auto"/>
      </w:pPr>
      <w:r w:rsidRPr="00107DD1">
        <w:t>后端支持：张弘弢</w:t>
      </w:r>
    </w:p>
    <w:p w14:paraId="42E3AEF9" w14:textId="01C68100" w:rsidR="00B2655B" w:rsidRPr="00107DD1" w:rsidRDefault="00B2655B" w:rsidP="00201FAB">
      <w:pPr>
        <w:spacing w:line="360" w:lineRule="auto"/>
      </w:pPr>
      <w:r w:rsidRPr="00107DD1">
        <w:t>推荐算法：蓝冰瑛</w:t>
      </w:r>
    </w:p>
    <w:p w14:paraId="751F2928" w14:textId="415C28EB" w:rsidR="00CC7FF2" w:rsidRPr="00107DD1" w:rsidRDefault="009F0471" w:rsidP="00201FAB">
      <w:pPr>
        <w:pStyle w:val="3"/>
        <w:spacing w:line="360" w:lineRule="auto"/>
      </w:pPr>
      <w:bookmarkStart w:id="23" w:name="_Toc91712166"/>
      <w:r w:rsidRPr="00107DD1">
        <w:t xml:space="preserve">1.4.2 </w:t>
      </w:r>
      <w:r w:rsidR="0026733B" w:rsidRPr="00107DD1">
        <w:t>项目进度管理</w:t>
      </w:r>
      <w:bookmarkEnd w:id="23"/>
    </w:p>
    <w:p w14:paraId="079A9E75" w14:textId="23AEBD55" w:rsidR="008F3412" w:rsidRPr="00107DD1" w:rsidRDefault="00202668" w:rsidP="00201FAB">
      <w:pPr>
        <w:spacing w:line="360" w:lineRule="auto"/>
        <w:ind w:firstLine="420"/>
      </w:pPr>
      <w:r w:rsidRPr="00107DD1">
        <w:t>为了更好地进行</w:t>
      </w:r>
      <w:r w:rsidR="008F3412" w:rsidRPr="00107DD1">
        <w:t>项目进度管理，我们将使用</w:t>
      </w:r>
      <w:proofErr w:type="gramStart"/>
      <w:r w:rsidR="008F3412" w:rsidRPr="00107DD1">
        <w:t>甘特图</w:t>
      </w:r>
      <w:proofErr w:type="gramEnd"/>
      <w:r w:rsidR="0057534C" w:rsidRPr="00107DD1">
        <w:t>将</w:t>
      </w:r>
      <w:r w:rsidR="00AD141A" w:rsidRPr="00107DD1">
        <w:t>项目任务进行细化，</w:t>
      </w:r>
      <w:r w:rsidR="006B6CFB" w:rsidRPr="00107DD1">
        <w:t>将</w:t>
      </w:r>
      <w:r w:rsidR="0057534C" w:rsidRPr="00107DD1">
        <w:t>任务具体分配给每个人。</w:t>
      </w:r>
      <w:r w:rsidR="00771BAE" w:rsidRPr="00107DD1">
        <w:t>考虑到</w:t>
      </w:r>
      <w:r w:rsidR="00123ADC" w:rsidRPr="00107DD1">
        <w:t>我们的项目有三大模块构成，在后续的联合调试过程中会耗费很多时间，</w:t>
      </w:r>
      <w:r w:rsidR="003F1CA0" w:rsidRPr="00107DD1">
        <w:t>因此在开发的测试阶段会安排充足的时间。</w:t>
      </w:r>
    </w:p>
    <w:p w14:paraId="46B66068" w14:textId="1C217BE2" w:rsidR="00D4630D" w:rsidRPr="00107DD1" w:rsidRDefault="001D0D23" w:rsidP="00201FAB">
      <w:pPr>
        <w:pStyle w:val="ae"/>
        <w:numPr>
          <w:ilvl w:val="0"/>
          <w:numId w:val="6"/>
        </w:numPr>
        <w:spacing w:line="360" w:lineRule="auto"/>
        <w:ind w:firstLineChars="0"/>
      </w:pPr>
      <w:r w:rsidRPr="00107DD1">
        <w:t>总体设计</w:t>
      </w:r>
    </w:p>
    <w:p w14:paraId="4B9A5C73" w14:textId="73A0FC1D" w:rsidR="00107DD1" w:rsidRPr="00107DD1" w:rsidRDefault="00107DD1" w:rsidP="00107DD1">
      <w:pPr>
        <w:pStyle w:val="ae"/>
        <w:spacing w:line="360" w:lineRule="auto"/>
        <w:ind w:left="420" w:firstLineChars="0" w:firstLine="0"/>
        <w:jc w:val="center"/>
        <w:rPr>
          <w:rFonts w:eastAsia="黑体"/>
        </w:rPr>
      </w:pPr>
      <w:r w:rsidRPr="00107DD1">
        <w:rPr>
          <w:rFonts w:eastAsia="黑体"/>
        </w:rPr>
        <w:t>表</w:t>
      </w:r>
      <w:r w:rsidRPr="00107DD1">
        <w:rPr>
          <w:rFonts w:eastAsia="黑体"/>
        </w:rPr>
        <w:t xml:space="preserve">1-1 </w:t>
      </w:r>
      <w:r w:rsidRPr="00107DD1">
        <w:rPr>
          <w:rFonts w:eastAsia="黑体"/>
        </w:rPr>
        <w:t>人员分配</w:t>
      </w:r>
    </w:p>
    <w:tbl>
      <w:tblPr>
        <w:tblStyle w:val="af"/>
        <w:tblW w:w="0" w:type="auto"/>
        <w:tblInd w:w="-5" w:type="dxa"/>
        <w:tblLook w:val="04A0" w:firstRow="1" w:lastRow="0" w:firstColumn="1" w:lastColumn="0" w:noHBand="0" w:noVBand="1"/>
      </w:tblPr>
      <w:tblGrid>
        <w:gridCol w:w="2977"/>
        <w:gridCol w:w="1701"/>
        <w:gridCol w:w="2126"/>
        <w:gridCol w:w="1497"/>
      </w:tblGrid>
      <w:tr w:rsidR="002F7F40" w:rsidRPr="00107DD1" w14:paraId="35009E70" w14:textId="254E0907" w:rsidTr="00DA4D74">
        <w:trPr>
          <w:trHeight w:val="296"/>
        </w:trPr>
        <w:tc>
          <w:tcPr>
            <w:tcW w:w="2977" w:type="dxa"/>
          </w:tcPr>
          <w:p w14:paraId="6DCACFE5" w14:textId="6EC7B056" w:rsidR="002F7F40" w:rsidRPr="00107DD1" w:rsidRDefault="002F7F40" w:rsidP="00201FAB">
            <w:pPr>
              <w:spacing w:line="360" w:lineRule="auto"/>
              <w:jc w:val="center"/>
              <w:rPr>
                <w:sz w:val="21"/>
                <w:szCs w:val="21"/>
              </w:rPr>
            </w:pPr>
            <w:r w:rsidRPr="00107DD1">
              <w:rPr>
                <w:sz w:val="21"/>
                <w:szCs w:val="21"/>
              </w:rPr>
              <w:t>负责人</w:t>
            </w:r>
          </w:p>
        </w:tc>
        <w:tc>
          <w:tcPr>
            <w:tcW w:w="1701" w:type="dxa"/>
          </w:tcPr>
          <w:p w14:paraId="18967E41" w14:textId="5D77738F" w:rsidR="002F7F40" w:rsidRPr="00107DD1" w:rsidRDefault="002F7F40" w:rsidP="00201FAB">
            <w:pPr>
              <w:spacing w:line="360" w:lineRule="auto"/>
              <w:jc w:val="center"/>
              <w:rPr>
                <w:sz w:val="21"/>
                <w:szCs w:val="21"/>
              </w:rPr>
            </w:pPr>
            <w:r w:rsidRPr="00107DD1">
              <w:rPr>
                <w:sz w:val="21"/>
                <w:szCs w:val="21"/>
              </w:rPr>
              <w:t>任务</w:t>
            </w:r>
          </w:p>
        </w:tc>
        <w:tc>
          <w:tcPr>
            <w:tcW w:w="2126" w:type="dxa"/>
          </w:tcPr>
          <w:p w14:paraId="607649F8" w14:textId="0D99A475" w:rsidR="002F7F40" w:rsidRPr="00107DD1" w:rsidRDefault="002F7F40" w:rsidP="00201FAB">
            <w:pPr>
              <w:spacing w:line="360" w:lineRule="auto"/>
              <w:jc w:val="center"/>
              <w:rPr>
                <w:sz w:val="21"/>
                <w:szCs w:val="21"/>
              </w:rPr>
            </w:pPr>
            <w:r w:rsidRPr="00107DD1">
              <w:rPr>
                <w:sz w:val="21"/>
                <w:szCs w:val="21"/>
              </w:rPr>
              <w:t>计划开始日</w:t>
            </w:r>
          </w:p>
        </w:tc>
        <w:tc>
          <w:tcPr>
            <w:tcW w:w="1497" w:type="dxa"/>
          </w:tcPr>
          <w:p w14:paraId="3DBD1D72" w14:textId="34D0B1C4" w:rsidR="002F7F40" w:rsidRPr="00107DD1" w:rsidRDefault="002F7F40" w:rsidP="00201FAB">
            <w:pPr>
              <w:spacing w:line="360" w:lineRule="auto"/>
              <w:jc w:val="center"/>
              <w:rPr>
                <w:sz w:val="21"/>
                <w:szCs w:val="21"/>
              </w:rPr>
            </w:pPr>
            <w:r w:rsidRPr="00107DD1">
              <w:rPr>
                <w:sz w:val="21"/>
                <w:szCs w:val="21"/>
              </w:rPr>
              <w:t>计划天数</w:t>
            </w:r>
          </w:p>
        </w:tc>
      </w:tr>
      <w:tr w:rsidR="002F7F40" w:rsidRPr="00107DD1" w14:paraId="088DB5B9" w14:textId="1B1F7855" w:rsidTr="00500206">
        <w:tc>
          <w:tcPr>
            <w:tcW w:w="2977" w:type="dxa"/>
          </w:tcPr>
          <w:p w14:paraId="73CB0560" w14:textId="13D7CEB2" w:rsidR="002F7F40" w:rsidRPr="00107DD1" w:rsidRDefault="00E46053" w:rsidP="00201FAB">
            <w:pPr>
              <w:spacing w:line="360" w:lineRule="auto"/>
              <w:jc w:val="center"/>
              <w:rPr>
                <w:sz w:val="21"/>
                <w:szCs w:val="21"/>
              </w:rPr>
            </w:pPr>
            <w:r w:rsidRPr="00107DD1">
              <w:rPr>
                <w:sz w:val="21"/>
                <w:szCs w:val="21"/>
              </w:rPr>
              <w:t>蓝冰瑛、邹雅、张弘弢</w:t>
            </w:r>
          </w:p>
        </w:tc>
        <w:tc>
          <w:tcPr>
            <w:tcW w:w="1701" w:type="dxa"/>
          </w:tcPr>
          <w:p w14:paraId="4E9A3A25" w14:textId="748276A0" w:rsidR="002F7F40" w:rsidRPr="00107DD1" w:rsidRDefault="00C77AF9" w:rsidP="00201FAB">
            <w:pPr>
              <w:spacing w:line="360" w:lineRule="auto"/>
              <w:jc w:val="center"/>
              <w:rPr>
                <w:sz w:val="21"/>
                <w:szCs w:val="21"/>
              </w:rPr>
            </w:pPr>
            <w:r w:rsidRPr="00107DD1">
              <w:rPr>
                <w:sz w:val="21"/>
                <w:szCs w:val="21"/>
              </w:rPr>
              <w:t>立项</w:t>
            </w:r>
          </w:p>
        </w:tc>
        <w:tc>
          <w:tcPr>
            <w:tcW w:w="2126" w:type="dxa"/>
          </w:tcPr>
          <w:p w14:paraId="0DB58A77" w14:textId="3DBC674B" w:rsidR="002F7F40" w:rsidRPr="00107DD1" w:rsidRDefault="00C77AF9" w:rsidP="00201FAB">
            <w:pPr>
              <w:spacing w:line="360" w:lineRule="auto"/>
              <w:jc w:val="center"/>
              <w:rPr>
                <w:sz w:val="21"/>
                <w:szCs w:val="21"/>
              </w:rPr>
            </w:pPr>
            <w:r w:rsidRPr="00107DD1">
              <w:rPr>
                <w:sz w:val="21"/>
                <w:szCs w:val="21"/>
              </w:rPr>
              <w:t>2021-11-12</w:t>
            </w:r>
          </w:p>
        </w:tc>
        <w:tc>
          <w:tcPr>
            <w:tcW w:w="1497" w:type="dxa"/>
          </w:tcPr>
          <w:p w14:paraId="21580728" w14:textId="11EA9CC1" w:rsidR="002F7F40" w:rsidRPr="00107DD1" w:rsidRDefault="00E22356" w:rsidP="00201FAB">
            <w:pPr>
              <w:spacing w:line="360" w:lineRule="auto"/>
              <w:jc w:val="center"/>
              <w:rPr>
                <w:sz w:val="21"/>
                <w:szCs w:val="21"/>
              </w:rPr>
            </w:pPr>
            <w:r w:rsidRPr="00107DD1">
              <w:rPr>
                <w:sz w:val="21"/>
                <w:szCs w:val="21"/>
              </w:rPr>
              <w:t>7</w:t>
            </w:r>
          </w:p>
        </w:tc>
      </w:tr>
      <w:tr w:rsidR="00C77AF9" w:rsidRPr="00107DD1" w14:paraId="13272AB6" w14:textId="49175ECD" w:rsidTr="00500206">
        <w:tc>
          <w:tcPr>
            <w:tcW w:w="2977" w:type="dxa"/>
          </w:tcPr>
          <w:p w14:paraId="3F81406A" w14:textId="75296D61" w:rsidR="00C77AF9" w:rsidRPr="00107DD1" w:rsidRDefault="00C77AF9" w:rsidP="00201FAB">
            <w:pPr>
              <w:spacing w:line="360" w:lineRule="auto"/>
              <w:jc w:val="center"/>
              <w:rPr>
                <w:sz w:val="21"/>
                <w:szCs w:val="21"/>
              </w:rPr>
            </w:pPr>
            <w:r w:rsidRPr="00107DD1">
              <w:rPr>
                <w:sz w:val="21"/>
                <w:szCs w:val="21"/>
              </w:rPr>
              <w:t>蓝冰瑛、邹雅、张弘弢</w:t>
            </w:r>
          </w:p>
        </w:tc>
        <w:tc>
          <w:tcPr>
            <w:tcW w:w="1701" w:type="dxa"/>
          </w:tcPr>
          <w:p w14:paraId="5C9103EA" w14:textId="28CAF68F" w:rsidR="00C77AF9" w:rsidRPr="00107DD1" w:rsidRDefault="00C77AF9" w:rsidP="00201FAB">
            <w:pPr>
              <w:spacing w:line="360" w:lineRule="auto"/>
              <w:jc w:val="center"/>
              <w:rPr>
                <w:sz w:val="21"/>
                <w:szCs w:val="21"/>
              </w:rPr>
            </w:pPr>
            <w:r w:rsidRPr="00107DD1">
              <w:rPr>
                <w:sz w:val="21"/>
                <w:szCs w:val="21"/>
              </w:rPr>
              <w:t>需求分析</w:t>
            </w:r>
          </w:p>
        </w:tc>
        <w:tc>
          <w:tcPr>
            <w:tcW w:w="2126" w:type="dxa"/>
          </w:tcPr>
          <w:p w14:paraId="425006F1" w14:textId="7CE26C85" w:rsidR="00C77AF9" w:rsidRPr="00107DD1" w:rsidRDefault="00C77AF9" w:rsidP="00201FAB">
            <w:pPr>
              <w:spacing w:line="360" w:lineRule="auto"/>
              <w:jc w:val="center"/>
              <w:rPr>
                <w:sz w:val="21"/>
                <w:szCs w:val="21"/>
              </w:rPr>
            </w:pPr>
            <w:r w:rsidRPr="00107DD1">
              <w:rPr>
                <w:sz w:val="21"/>
                <w:szCs w:val="21"/>
              </w:rPr>
              <w:t>2021-11-19</w:t>
            </w:r>
          </w:p>
        </w:tc>
        <w:tc>
          <w:tcPr>
            <w:tcW w:w="1497" w:type="dxa"/>
          </w:tcPr>
          <w:p w14:paraId="209CAD13" w14:textId="70E4BB19" w:rsidR="00C77AF9" w:rsidRPr="00107DD1" w:rsidRDefault="00E22356" w:rsidP="00201FAB">
            <w:pPr>
              <w:spacing w:line="360" w:lineRule="auto"/>
              <w:jc w:val="center"/>
              <w:rPr>
                <w:sz w:val="21"/>
                <w:szCs w:val="21"/>
              </w:rPr>
            </w:pPr>
            <w:r w:rsidRPr="00107DD1">
              <w:rPr>
                <w:sz w:val="21"/>
                <w:szCs w:val="21"/>
              </w:rPr>
              <w:t>3</w:t>
            </w:r>
          </w:p>
        </w:tc>
      </w:tr>
      <w:tr w:rsidR="00C77AF9" w:rsidRPr="00107DD1" w14:paraId="1870CC8A" w14:textId="35A87A22" w:rsidTr="00500206">
        <w:tc>
          <w:tcPr>
            <w:tcW w:w="2977" w:type="dxa"/>
          </w:tcPr>
          <w:p w14:paraId="609E55D1" w14:textId="34B6DDAC" w:rsidR="00C77AF9" w:rsidRPr="00107DD1" w:rsidRDefault="00C77AF9" w:rsidP="00201FAB">
            <w:pPr>
              <w:spacing w:line="360" w:lineRule="auto"/>
              <w:jc w:val="center"/>
              <w:rPr>
                <w:sz w:val="21"/>
                <w:szCs w:val="21"/>
              </w:rPr>
            </w:pPr>
            <w:r w:rsidRPr="00107DD1">
              <w:rPr>
                <w:sz w:val="21"/>
                <w:szCs w:val="21"/>
              </w:rPr>
              <w:lastRenderedPageBreak/>
              <w:t>蓝冰瑛、邹雅、张弘弢</w:t>
            </w:r>
          </w:p>
        </w:tc>
        <w:tc>
          <w:tcPr>
            <w:tcW w:w="1701" w:type="dxa"/>
          </w:tcPr>
          <w:p w14:paraId="354F1AA1" w14:textId="397DCD5C" w:rsidR="00C77AF9" w:rsidRPr="00107DD1" w:rsidRDefault="00C77AF9" w:rsidP="00201FAB">
            <w:pPr>
              <w:spacing w:line="360" w:lineRule="auto"/>
              <w:jc w:val="center"/>
              <w:rPr>
                <w:sz w:val="21"/>
                <w:szCs w:val="21"/>
              </w:rPr>
            </w:pPr>
            <w:r w:rsidRPr="00107DD1">
              <w:rPr>
                <w:sz w:val="21"/>
                <w:szCs w:val="21"/>
              </w:rPr>
              <w:t>原型开发</w:t>
            </w:r>
          </w:p>
        </w:tc>
        <w:tc>
          <w:tcPr>
            <w:tcW w:w="2126" w:type="dxa"/>
          </w:tcPr>
          <w:p w14:paraId="36BD54F3" w14:textId="273428FF" w:rsidR="00C77AF9" w:rsidRPr="00107DD1" w:rsidRDefault="00C77AF9" w:rsidP="00201FAB">
            <w:pPr>
              <w:spacing w:line="360" w:lineRule="auto"/>
              <w:jc w:val="center"/>
              <w:rPr>
                <w:sz w:val="21"/>
                <w:szCs w:val="21"/>
              </w:rPr>
            </w:pPr>
            <w:r w:rsidRPr="00107DD1">
              <w:rPr>
                <w:sz w:val="21"/>
                <w:szCs w:val="21"/>
              </w:rPr>
              <w:t>2021-11-19</w:t>
            </w:r>
          </w:p>
        </w:tc>
        <w:tc>
          <w:tcPr>
            <w:tcW w:w="1497" w:type="dxa"/>
          </w:tcPr>
          <w:p w14:paraId="1B624817" w14:textId="6B4FD67F" w:rsidR="00C77AF9" w:rsidRPr="00107DD1" w:rsidRDefault="00E22356" w:rsidP="00201FAB">
            <w:pPr>
              <w:spacing w:line="360" w:lineRule="auto"/>
              <w:jc w:val="center"/>
              <w:rPr>
                <w:sz w:val="21"/>
                <w:szCs w:val="21"/>
              </w:rPr>
            </w:pPr>
            <w:r w:rsidRPr="00107DD1">
              <w:rPr>
                <w:sz w:val="21"/>
                <w:szCs w:val="21"/>
              </w:rPr>
              <w:t>7</w:t>
            </w:r>
          </w:p>
        </w:tc>
      </w:tr>
      <w:tr w:rsidR="00C77AF9" w:rsidRPr="00107DD1" w14:paraId="3C6B10D6" w14:textId="77777777" w:rsidTr="00500206">
        <w:tc>
          <w:tcPr>
            <w:tcW w:w="2977" w:type="dxa"/>
          </w:tcPr>
          <w:p w14:paraId="0130352B" w14:textId="6C2E2FBF" w:rsidR="00C77AF9" w:rsidRPr="00107DD1" w:rsidRDefault="00C77AF9" w:rsidP="00201FAB">
            <w:pPr>
              <w:spacing w:line="360" w:lineRule="auto"/>
              <w:jc w:val="center"/>
              <w:rPr>
                <w:sz w:val="21"/>
                <w:szCs w:val="21"/>
              </w:rPr>
            </w:pPr>
            <w:r w:rsidRPr="00107DD1">
              <w:rPr>
                <w:sz w:val="21"/>
                <w:szCs w:val="21"/>
              </w:rPr>
              <w:t>蓝冰瑛、邹雅、张弘弢</w:t>
            </w:r>
          </w:p>
        </w:tc>
        <w:tc>
          <w:tcPr>
            <w:tcW w:w="1701" w:type="dxa"/>
          </w:tcPr>
          <w:p w14:paraId="31746712" w14:textId="1AA286DC" w:rsidR="00C77AF9" w:rsidRPr="00107DD1" w:rsidRDefault="00C77AF9" w:rsidP="00201FAB">
            <w:pPr>
              <w:spacing w:line="360" w:lineRule="auto"/>
              <w:jc w:val="center"/>
              <w:rPr>
                <w:sz w:val="21"/>
                <w:szCs w:val="21"/>
              </w:rPr>
            </w:pPr>
            <w:r w:rsidRPr="00107DD1">
              <w:rPr>
                <w:sz w:val="21"/>
                <w:szCs w:val="21"/>
              </w:rPr>
              <w:t>系统设计</w:t>
            </w:r>
          </w:p>
        </w:tc>
        <w:tc>
          <w:tcPr>
            <w:tcW w:w="2126" w:type="dxa"/>
          </w:tcPr>
          <w:p w14:paraId="59A2FD13" w14:textId="0C21F974" w:rsidR="00C77AF9" w:rsidRPr="00107DD1" w:rsidRDefault="00C77AF9" w:rsidP="00201FAB">
            <w:pPr>
              <w:spacing w:line="360" w:lineRule="auto"/>
              <w:jc w:val="center"/>
              <w:rPr>
                <w:sz w:val="21"/>
                <w:szCs w:val="21"/>
              </w:rPr>
            </w:pPr>
            <w:r w:rsidRPr="00107DD1">
              <w:rPr>
                <w:sz w:val="21"/>
                <w:szCs w:val="21"/>
              </w:rPr>
              <w:t>2021-11-24</w:t>
            </w:r>
          </w:p>
        </w:tc>
        <w:tc>
          <w:tcPr>
            <w:tcW w:w="1497" w:type="dxa"/>
          </w:tcPr>
          <w:p w14:paraId="5CD39795" w14:textId="5E0B1C76" w:rsidR="00C77AF9" w:rsidRPr="00107DD1" w:rsidRDefault="00E22356" w:rsidP="00201FAB">
            <w:pPr>
              <w:spacing w:line="360" w:lineRule="auto"/>
              <w:jc w:val="center"/>
              <w:rPr>
                <w:sz w:val="21"/>
                <w:szCs w:val="21"/>
              </w:rPr>
            </w:pPr>
            <w:r w:rsidRPr="00107DD1">
              <w:rPr>
                <w:sz w:val="21"/>
                <w:szCs w:val="21"/>
              </w:rPr>
              <w:t>3</w:t>
            </w:r>
          </w:p>
        </w:tc>
      </w:tr>
    </w:tbl>
    <w:p w14:paraId="07C7E427" w14:textId="69F4C56F" w:rsidR="007A6B46" w:rsidRPr="00107DD1" w:rsidRDefault="007A6B46" w:rsidP="00201FAB">
      <w:pPr>
        <w:pStyle w:val="ae"/>
        <w:numPr>
          <w:ilvl w:val="0"/>
          <w:numId w:val="6"/>
        </w:numPr>
        <w:spacing w:line="360" w:lineRule="auto"/>
        <w:ind w:firstLineChars="0"/>
      </w:pPr>
      <w:r w:rsidRPr="00107DD1">
        <w:t>开发</w:t>
      </w:r>
    </w:p>
    <w:p w14:paraId="3A65CCAD" w14:textId="6DA44BCF" w:rsidR="00B46C02" w:rsidRPr="00107DD1" w:rsidRDefault="00C73E45" w:rsidP="00201FAB">
      <w:pPr>
        <w:spacing w:line="360" w:lineRule="auto"/>
      </w:pPr>
      <w:r w:rsidRPr="00107DD1">
        <w:t>APP</w:t>
      </w:r>
      <w:r w:rsidRPr="00107DD1">
        <w:t>部分：</w:t>
      </w:r>
    </w:p>
    <w:p w14:paraId="52FD4573" w14:textId="31FCEF4C" w:rsidR="00107DD1" w:rsidRPr="00107DD1" w:rsidRDefault="00107DD1" w:rsidP="00107DD1">
      <w:pPr>
        <w:spacing w:line="360" w:lineRule="auto"/>
        <w:jc w:val="center"/>
        <w:rPr>
          <w:rFonts w:eastAsia="黑体"/>
        </w:rPr>
      </w:pPr>
      <w:r w:rsidRPr="00107DD1">
        <w:rPr>
          <w:rFonts w:eastAsia="黑体"/>
        </w:rPr>
        <w:t>表</w:t>
      </w:r>
      <w:r w:rsidRPr="00107DD1">
        <w:rPr>
          <w:rFonts w:eastAsia="黑体"/>
        </w:rPr>
        <w:t>1-2 APP</w:t>
      </w:r>
      <w:r w:rsidRPr="00107DD1">
        <w:rPr>
          <w:rFonts w:eastAsia="黑体"/>
        </w:rPr>
        <w:t>任务</w:t>
      </w:r>
    </w:p>
    <w:tbl>
      <w:tblPr>
        <w:tblStyle w:val="af"/>
        <w:tblW w:w="0" w:type="auto"/>
        <w:tblInd w:w="-5" w:type="dxa"/>
        <w:tblLook w:val="04A0" w:firstRow="1" w:lastRow="0" w:firstColumn="1" w:lastColumn="0" w:noHBand="0" w:noVBand="1"/>
      </w:tblPr>
      <w:tblGrid>
        <w:gridCol w:w="1276"/>
        <w:gridCol w:w="3827"/>
        <w:gridCol w:w="1701"/>
        <w:gridCol w:w="1497"/>
      </w:tblGrid>
      <w:tr w:rsidR="000D69B9" w:rsidRPr="00107DD1" w14:paraId="09501EDF" w14:textId="77777777" w:rsidTr="00DA4D74">
        <w:tc>
          <w:tcPr>
            <w:tcW w:w="1276" w:type="dxa"/>
          </w:tcPr>
          <w:p w14:paraId="13FDD62B" w14:textId="77777777" w:rsidR="000D69B9" w:rsidRPr="00107DD1" w:rsidRDefault="000D69B9" w:rsidP="00201FAB">
            <w:pPr>
              <w:spacing w:line="360" w:lineRule="auto"/>
              <w:jc w:val="center"/>
              <w:rPr>
                <w:sz w:val="21"/>
                <w:szCs w:val="21"/>
              </w:rPr>
            </w:pPr>
            <w:r w:rsidRPr="00107DD1">
              <w:rPr>
                <w:sz w:val="21"/>
                <w:szCs w:val="21"/>
              </w:rPr>
              <w:t>负责人</w:t>
            </w:r>
          </w:p>
        </w:tc>
        <w:tc>
          <w:tcPr>
            <w:tcW w:w="3827" w:type="dxa"/>
          </w:tcPr>
          <w:p w14:paraId="0C0DED5E" w14:textId="77777777" w:rsidR="000D69B9" w:rsidRPr="00107DD1" w:rsidRDefault="000D69B9" w:rsidP="00201FAB">
            <w:pPr>
              <w:spacing w:line="360" w:lineRule="auto"/>
              <w:jc w:val="center"/>
              <w:rPr>
                <w:sz w:val="21"/>
                <w:szCs w:val="21"/>
              </w:rPr>
            </w:pPr>
            <w:r w:rsidRPr="00107DD1">
              <w:rPr>
                <w:sz w:val="21"/>
                <w:szCs w:val="21"/>
              </w:rPr>
              <w:t>任务</w:t>
            </w:r>
          </w:p>
        </w:tc>
        <w:tc>
          <w:tcPr>
            <w:tcW w:w="1701" w:type="dxa"/>
          </w:tcPr>
          <w:p w14:paraId="0D57D60A" w14:textId="77777777" w:rsidR="000D69B9" w:rsidRPr="00107DD1" w:rsidRDefault="000D69B9" w:rsidP="00201FAB">
            <w:pPr>
              <w:spacing w:line="360" w:lineRule="auto"/>
              <w:jc w:val="center"/>
              <w:rPr>
                <w:sz w:val="21"/>
                <w:szCs w:val="21"/>
              </w:rPr>
            </w:pPr>
            <w:r w:rsidRPr="00107DD1">
              <w:rPr>
                <w:sz w:val="21"/>
                <w:szCs w:val="21"/>
              </w:rPr>
              <w:t>计划开始日</w:t>
            </w:r>
          </w:p>
        </w:tc>
        <w:tc>
          <w:tcPr>
            <w:tcW w:w="1497" w:type="dxa"/>
          </w:tcPr>
          <w:p w14:paraId="7DBAFB85" w14:textId="77777777" w:rsidR="000D69B9" w:rsidRPr="00107DD1" w:rsidRDefault="000D69B9" w:rsidP="00201FAB">
            <w:pPr>
              <w:spacing w:line="360" w:lineRule="auto"/>
              <w:jc w:val="center"/>
              <w:rPr>
                <w:sz w:val="21"/>
                <w:szCs w:val="21"/>
              </w:rPr>
            </w:pPr>
            <w:r w:rsidRPr="00107DD1">
              <w:rPr>
                <w:sz w:val="21"/>
                <w:szCs w:val="21"/>
              </w:rPr>
              <w:t>计划天数</w:t>
            </w:r>
          </w:p>
        </w:tc>
      </w:tr>
      <w:tr w:rsidR="00FB375B" w:rsidRPr="00107DD1" w14:paraId="456C80D2" w14:textId="77777777" w:rsidTr="00DA4D74">
        <w:tc>
          <w:tcPr>
            <w:tcW w:w="1276" w:type="dxa"/>
          </w:tcPr>
          <w:p w14:paraId="61BD06BC" w14:textId="7F94E10F" w:rsidR="00FB375B" w:rsidRPr="00107DD1" w:rsidRDefault="00FB375B" w:rsidP="00201FAB">
            <w:pPr>
              <w:spacing w:line="360" w:lineRule="auto"/>
              <w:jc w:val="center"/>
              <w:rPr>
                <w:sz w:val="21"/>
                <w:szCs w:val="21"/>
              </w:rPr>
            </w:pPr>
            <w:r w:rsidRPr="00107DD1">
              <w:rPr>
                <w:sz w:val="21"/>
                <w:szCs w:val="21"/>
              </w:rPr>
              <w:t>邹雅</w:t>
            </w:r>
          </w:p>
        </w:tc>
        <w:tc>
          <w:tcPr>
            <w:tcW w:w="3827" w:type="dxa"/>
          </w:tcPr>
          <w:p w14:paraId="2BB83D34" w14:textId="4BB20DA4" w:rsidR="00FB375B" w:rsidRPr="00107DD1" w:rsidRDefault="00FB375B" w:rsidP="00201FAB">
            <w:pPr>
              <w:spacing w:line="360" w:lineRule="auto"/>
              <w:jc w:val="center"/>
              <w:rPr>
                <w:sz w:val="21"/>
                <w:szCs w:val="21"/>
              </w:rPr>
            </w:pPr>
            <w:r w:rsidRPr="00107DD1">
              <w:rPr>
                <w:color w:val="40485B"/>
                <w:sz w:val="21"/>
                <w:szCs w:val="21"/>
              </w:rPr>
              <w:t>登陆、注册和忘记密码页面构建</w:t>
            </w:r>
          </w:p>
        </w:tc>
        <w:tc>
          <w:tcPr>
            <w:tcW w:w="1701" w:type="dxa"/>
          </w:tcPr>
          <w:p w14:paraId="5610C4BD" w14:textId="568E9CE0" w:rsidR="00FB375B" w:rsidRPr="00107DD1" w:rsidRDefault="00FB375B" w:rsidP="00201FAB">
            <w:pPr>
              <w:spacing w:line="360" w:lineRule="auto"/>
              <w:jc w:val="center"/>
              <w:rPr>
                <w:sz w:val="21"/>
                <w:szCs w:val="21"/>
              </w:rPr>
            </w:pPr>
            <w:r w:rsidRPr="00107DD1">
              <w:rPr>
                <w:sz w:val="21"/>
                <w:szCs w:val="21"/>
              </w:rPr>
              <w:t>2021-11-</w:t>
            </w:r>
            <w:r w:rsidR="003A6A05" w:rsidRPr="00107DD1">
              <w:rPr>
                <w:sz w:val="21"/>
                <w:szCs w:val="21"/>
              </w:rPr>
              <w:t>24</w:t>
            </w:r>
          </w:p>
        </w:tc>
        <w:tc>
          <w:tcPr>
            <w:tcW w:w="1497" w:type="dxa"/>
          </w:tcPr>
          <w:p w14:paraId="5C586020" w14:textId="6C028E1D" w:rsidR="00FB375B" w:rsidRPr="00107DD1" w:rsidRDefault="003A6A05" w:rsidP="00201FAB">
            <w:pPr>
              <w:spacing w:line="360" w:lineRule="auto"/>
              <w:jc w:val="center"/>
              <w:rPr>
                <w:sz w:val="21"/>
                <w:szCs w:val="21"/>
              </w:rPr>
            </w:pPr>
            <w:r w:rsidRPr="00107DD1">
              <w:rPr>
                <w:sz w:val="21"/>
                <w:szCs w:val="21"/>
              </w:rPr>
              <w:t>2</w:t>
            </w:r>
          </w:p>
        </w:tc>
      </w:tr>
      <w:tr w:rsidR="00FB375B" w:rsidRPr="00107DD1" w14:paraId="283B1DDE" w14:textId="77777777" w:rsidTr="00DA4D74">
        <w:tc>
          <w:tcPr>
            <w:tcW w:w="1276" w:type="dxa"/>
          </w:tcPr>
          <w:p w14:paraId="6E96BFEB" w14:textId="259BA08E" w:rsidR="00FB375B" w:rsidRPr="00107DD1" w:rsidRDefault="00FB375B" w:rsidP="00201FAB">
            <w:pPr>
              <w:spacing w:line="360" w:lineRule="auto"/>
              <w:jc w:val="center"/>
              <w:rPr>
                <w:sz w:val="21"/>
                <w:szCs w:val="21"/>
              </w:rPr>
            </w:pPr>
            <w:r w:rsidRPr="00107DD1">
              <w:rPr>
                <w:sz w:val="21"/>
                <w:szCs w:val="21"/>
              </w:rPr>
              <w:t>邹雅</w:t>
            </w:r>
          </w:p>
        </w:tc>
        <w:tc>
          <w:tcPr>
            <w:tcW w:w="3827" w:type="dxa"/>
          </w:tcPr>
          <w:p w14:paraId="284D8D17" w14:textId="1ABBCEE2" w:rsidR="00FB375B" w:rsidRPr="00107DD1" w:rsidRDefault="00FB375B" w:rsidP="00201FAB">
            <w:pPr>
              <w:spacing w:line="360" w:lineRule="auto"/>
              <w:jc w:val="center"/>
              <w:rPr>
                <w:sz w:val="21"/>
                <w:szCs w:val="21"/>
              </w:rPr>
            </w:pPr>
            <w:r w:rsidRPr="00107DD1">
              <w:rPr>
                <w:color w:val="40485B"/>
                <w:sz w:val="21"/>
                <w:szCs w:val="21"/>
              </w:rPr>
              <w:t>个人中心页面构建</w:t>
            </w:r>
          </w:p>
        </w:tc>
        <w:tc>
          <w:tcPr>
            <w:tcW w:w="1701" w:type="dxa"/>
          </w:tcPr>
          <w:p w14:paraId="422A626E" w14:textId="1032BDC7" w:rsidR="00FB375B" w:rsidRPr="00107DD1" w:rsidRDefault="00FB375B" w:rsidP="00201FAB">
            <w:pPr>
              <w:spacing w:line="360" w:lineRule="auto"/>
              <w:jc w:val="center"/>
              <w:rPr>
                <w:sz w:val="21"/>
                <w:szCs w:val="21"/>
              </w:rPr>
            </w:pPr>
            <w:r w:rsidRPr="00107DD1">
              <w:rPr>
                <w:sz w:val="21"/>
                <w:szCs w:val="21"/>
              </w:rPr>
              <w:t>2021-11-</w:t>
            </w:r>
            <w:r w:rsidR="003A6A05" w:rsidRPr="00107DD1">
              <w:rPr>
                <w:sz w:val="21"/>
                <w:szCs w:val="21"/>
              </w:rPr>
              <w:t>26</w:t>
            </w:r>
          </w:p>
        </w:tc>
        <w:tc>
          <w:tcPr>
            <w:tcW w:w="1497" w:type="dxa"/>
          </w:tcPr>
          <w:p w14:paraId="6F0EDCD7" w14:textId="22A90516" w:rsidR="00FB375B" w:rsidRPr="00107DD1" w:rsidRDefault="003A6A05" w:rsidP="00201FAB">
            <w:pPr>
              <w:spacing w:line="360" w:lineRule="auto"/>
              <w:jc w:val="center"/>
              <w:rPr>
                <w:sz w:val="21"/>
                <w:szCs w:val="21"/>
              </w:rPr>
            </w:pPr>
            <w:r w:rsidRPr="00107DD1">
              <w:rPr>
                <w:sz w:val="21"/>
                <w:szCs w:val="21"/>
              </w:rPr>
              <w:t>2</w:t>
            </w:r>
          </w:p>
        </w:tc>
      </w:tr>
      <w:tr w:rsidR="00FB375B" w:rsidRPr="00107DD1" w14:paraId="7BBEF38E" w14:textId="77777777" w:rsidTr="00DA4D74">
        <w:tc>
          <w:tcPr>
            <w:tcW w:w="1276" w:type="dxa"/>
          </w:tcPr>
          <w:p w14:paraId="7EF58791" w14:textId="51C87AA4" w:rsidR="00FB375B" w:rsidRPr="00107DD1" w:rsidRDefault="00FB375B" w:rsidP="00201FAB">
            <w:pPr>
              <w:spacing w:line="360" w:lineRule="auto"/>
              <w:jc w:val="center"/>
              <w:rPr>
                <w:sz w:val="21"/>
                <w:szCs w:val="21"/>
              </w:rPr>
            </w:pPr>
            <w:r w:rsidRPr="00107DD1">
              <w:rPr>
                <w:sz w:val="21"/>
                <w:szCs w:val="21"/>
              </w:rPr>
              <w:t>邹雅</w:t>
            </w:r>
          </w:p>
        </w:tc>
        <w:tc>
          <w:tcPr>
            <w:tcW w:w="3827" w:type="dxa"/>
          </w:tcPr>
          <w:p w14:paraId="2C5EAF2D" w14:textId="3C9139C1" w:rsidR="00FB375B" w:rsidRPr="00107DD1" w:rsidRDefault="00FB375B" w:rsidP="00201FAB">
            <w:pPr>
              <w:spacing w:line="360" w:lineRule="auto"/>
              <w:jc w:val="center"/>
              <w:rPr>
                <w:sz w:val="21"/>
                <w:szCs w:val="21"/>
              </w:rPr>
            </w:pPr>
            <w:r w:rsidRPr="00107DD1">
              <w:rPr>
                <w:color w:val="40485B"/>
                <w:sz w:val="21"/>
                <w:szCs w:val="21"/>
              </w:rPr>
              <w:t>音乐推荐页面构建</w:t>
            </w:r>
          </w:p>
        </w:tc>
        <w:tc>
          <w:tcPr>
            <w:tcW w:w="1701" w:type="dxa"/>
          </w:tcPr>
          <w:p w14:paraId="47732199" w14:textId="36B4F85D" w:rsidR="00FB375B" w:rsidRPr="00107DD1" w:rsidRDefault="00FB375B" w:rsidP="00201FAB">
            <w:pPr>
              <w:spacing w:line="360" w:lineRule="auto"/>
              <w:jc w:val="center"/>
              <w:rPr>
                <w:sz w:val="21"/>
                <w:szCs w:val="21"/>
              </w:rPr>
            </w:pPr>
            <w:r w:rsidRPr="00107DD1">
              <w:rPr>
                <w:sz w:val="21"/>
                <w:szCs w:val="21"/>
              </w:rPr>
              <w:t>2021-11-</w:t>
            </w:r>
            <w:r w:rsidR="003A6A05" w:rsidRPr="00107DD1">
              <w:rPr>
                <w:sz w:val="21"/>
                <w:szCs w:val="21"/>
              </w:rPr>
              <w:t>28</w:t>
            </w:r>
          </w:p>
        </w:tc>
        <w:tc>
          <w:tcPr>
            <w:tcW w:w="1497" w:type="dxa"/>
          </w:tcPr>
          <w:p w14:paraId="26DCB2AA" w14:textId="0DBD9446" w:rsidR="00FB375B" w:rsidRPr="00107DD1" w:rsidRDefault="003A6A05" w:rsidP="00201FAB">
            <w:pPr>
              <w:spacing w:line="360" w:lineRule="auto"/>
              <w:jc w:val="center"/>
              <w:rPr>
                <w:sz w:val="21"/>
                <w:szCs w:val="21"/>
              </w:rPr>
            </w:pPr>
            <w:r w:rsidRPr="00107DD1">
              <w:rPr>
                <w:sz w:val="21"/>
                <w:szCs w:val="21"/>
              </w:rPr>
              <w:t>1</w:t>
            </w:r>
          </w:p>
        </w:tc>
      </w:tr>
      <w:tr w:rsidR="00FB375B" w:rsidRPr="00107DD1" w14:paraId="00E5D202" w14:textId="77777777" w:rsidTr="00DA4D74">
        <w:tc>
          <w:tcPr>
            <w:tcW w:w="1276" w:type="dxa"/>
          </w:tcPr>
          <w:p w14:paraId="67927995" w14:textId="47A777A6" w:rsidR="00FB375B" w:rsidRPr="00107DD1" w:rsidRDefault="00FB375B" w:rsidP="00201FAB">
            <w:pPr>
              <w:spacing w:line="360" w:lineRule="auto"/>
              <w:jc w:val="center"/>
              <w:rPr>
                <w:sz w:val="21"/>
                <w:szCs w:val="21"/>
              </w:rPr>
            </w:pPr>
            <w:r w:rsidRPr="00107DD1">
              <w:rPr>
                <w:sz w:val="21"/>
                <w:szCs w:val="21"/>
              </w:rPr>
              <w:t>邹雅</w:t>
            </w:r>
          </w:p>
        </w:tc>
        <w:tc>
          <w:tcPr>
            <w:tcW w:w="3827" w:type="dxa"/>
          </w:tcPr>
          <w:p w14:paraId="794F31A7" w14:textId="79774BA5" w:rsidR="00FB375B" w:rsidRPr="00107DD1" w:rsidRDefault="00FB375B" w:rsidP="00201FAB">
            <w:pPr>
              <w:spacing w:line="360" w:lineRule="auto"/>
              <w:jc w:val="center"/>
              <w:rPr>
                <w:sz w:val="21"/>
                <w:szCs w:val="21"/>
              </w:rPr>
            </w:pPr>
            <w:r w:rsidRPr="00107DD1">
              <w:rPr>
                <w:color w:val="40485B"/>
                <w:sz w:val="21"/>
                <w:szCs w:val="21"/>
              </w:rPr>
              <w:t>首页</w:t>
            </w:r>
            <w:proofErr w:type="gramStart"/>
            <w:r w:rsidRPr="00107DD1">
              <w:rPr>
                <w:color w:val="40485B"/>
                <w:sz w:val="21"/>
                <w:szCs w:val="21"/>
              </w:rPr>
              <w:t>页面页面</w:t>
            </w:r>
            <w:proofErr w:type="gramEnd"/>
            <w:r w:rsidRPr="00107DD1">
              <w:rPr>
                <w:color w:val="40485B"/>
                <w:sz w:val="21"/>
                <w:szCs w:val="21"/>
              </w:rPr>
              <w:t>构建</w:t>
            </w:r>
          </w:p>
        </w:tc>
        <w:tc>
          <w:tcPr>
            <w:tcW w:w="1701" w:type="dxa"/>
          </w:tcPr>
          <w:p w14:paraId="6E30BC6A" w14:textId="45A19D64" w:rsidR="00FB375B" w:rsidRPr="00107DD1" w:rsidRDefault="00FB375B" w:rsidP="00201FAB">
            <w:pPr>
              <w:spacing w:line="360" w:lineRule="auto"/>
              <w:jc w:val="center"/>
              <w:rPr>
                <w:sz w:val="21"/>
                <w:szCs w:val="21"/>
              </w:rPr>
            </w:pPr>
            <w:r w:rsidRPr="00107DD1">
              <w:rPr>
                <w:sz w:val="21"/>
                <w:szCs w:val="21"/>
              </w:rPr>
              <w:t>2021-11-2</w:t>
            </w:r>
            <w:r w:rsidR="003A6A05" w:rsidRPr="00107DD1">
              <w:rPr>
                <w:sz w:val="21"/>
                <w:szCs w:val="21"/>
              </w:rPr>
              <w:t>9</w:t>
            </w:r>
          </w:p>
        </w:tc>
        <w:tc>
          <w:tcPr>
            <w:tcW w:w="1497" w:type="dxa"/>
          </w:tcPr>
          <w:p w14:paraId="5EB92C50" w14:textId="0F7A5E39" w:rsidR="00FB375B" w:rsidRPr="00107DD1" w:rsidRDefault="003A6A05" w:rsidP="00201FAB">
            <w:pPr>
              <w:spacing w:line="360" w:lineRule="auto"/>
              <w:jc w:val="center"/>
              <w:rPr>
                <w:sz w:val="21"/>
                <w:szCs w:val="21"/>
              </w:rPr>
            </w:pPr>
            <w:r w:rsidRPr="00107DD1">
              <w:rPr>
                <w:sz w:val="21"/>
                <w:szCs w:val="21"/>
              </w:rPr>
              <w:t>2</w:t>
            </w:r>
          </w:p>
        </w:tc>
      </w:tr>
      <w:tr w:rsidR="000A55EF" w:rsidRPr="00107DD1" w14:paraId="675F134A" w14:textId="77777777" w:rsidTr="00DA4D74">
        <w:tc>
          <w:tcPr>
            <w:tcW w:w="1276" w:type="dxa"/>
          </w:tcPr>
          <w:p w14:paraId="2156AE91" w14:textId="00085526"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1573A248" w14:textId="709DF120" w:rsidR="000A55EF" w:rsidRPr="00107DD1" w:rsidRDefault="000A55EF" w:rsidP="00201FAB">
            <w:pPr>
              <w:spacing w:line="360" w:lineRule="auto"/>
              <w:jc w:val="center"/>
              <w:rPr>
                <w:color w:val="40485B"/>
                <w:sz w:val="21"/>
                <w:szCs w:val="21"/>
              </w:rPr>
            </w:pPr>
            <w:r w:rsidRPr="00107DD1">
              <w:rPr>
                <w:color w:val="40485B"/>
                <w:sz w:val="21"/>
                <w:szCs w:val="21"/>
              </w:rPr>
              <w:t>选择心情页面构建</w:t>
            </w:r>
          </w:p>
        </w:tc>
        <w:tc>
          <w:tcPr>
            <w:tcW w:w="1701" w:type="dxa"/>
          </w:tcPr>
          <w:p w14:paraId="10256114" w14:textId="21F1754D" w:rsidR="000A55EF" w:rsidRPr="00107DD1" w:rsidRDefault="003A6A05" w:rsidP="00201FAB">
            <w:pPr>
              <w:spacing w:line="360" w:lineRule="auto"/>
              <w:jc w:val="center"/>
              <w:rPr>
                <w:sz w:val="21"/>
                <w:szCs w:val="21"/>
              </w:rPr>
            </w:pPr>
            <w:r w:rsidRPr="00107DD1">
              <w:rPr>
                <w:sz w:val="21"/>
                <w:szCs w:val="21"/>
              </w:rPr>
              <w:t>2021-11-30</w:t>
            </w:r>
          </w:p>
        </w:tc>
        <w:tc>
          <w:tcPr>
            <w:tcW w:w="1497" w:type="dxa"/>
          </w:tcPr>
          <w:p w14:paraId="0509E33B" w14:textId="647D78A3" w:rsidR="000A55EF" w:rsidRPr="00107DD1" w:rsidRDefault="003A6A05" w:rsidP="00201FAB">
            <w:pPr>
              <w:spacing w:line="360" w:lineRule="auto"/>
              <w:jc w:val="center"/>
              <w:rPr>
                <w:sz w:val="21"/>
                <w:szCs w:val="21"/>
              </w:rPr>
            </w:pPr>
            <w:r w:rsidRPr="00107DD1">
              <w:rPr>
                <w:sz w:val="21"/>
                <w:szCs w:val="21"/>
              </w:rPr>
              <w:t>2</w:t>
            </w:r>
          </w:p>
        </w:tc>
      </w:tr>
      <w:tr w:rsidR="000A55EF" w:rsidRPr="00107DD1" w14:paraId="6D8B640A" w14:textId="77777777" w:rsidTr="00DA4D74">
        <w:tc>
          <w:tcPr>
            <w:tcW w:w="1276" w:type="dxa"/>
          </w:tcPr>
          <w:p w14:paraId="6FDE4E40" w14:textId="5AB7545E"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3E6CEBA8" w14:textId="76383FF3" w:rsidR="000A55EF" w:rsidRPr="00107DD1" w:rsidRDefault="000A55EF" w:rsidP="00201FAB">
            <w:pPr>
              <w:spacing w:line="360" w:lineRule="auto"/>
              <w:jc w:val="center"/>
              <w:rPr>
                <w:color w:val="40485B"/>
                <w:sz w:val="21"/>
                <w:szCs w:val="21"/>
              </w:rPr>
            </w:pPr>
            <w:r w:rsidRPr="00107DD1">
              <w:rPr>
                <w:color w:val="40485B"/>
                <w:sz w:val="21"/>
                <w:szCs w:val="21"/>
              </w:rPr>
              <w:t>天气</w:t>
            </w:r>
            <w:proofErr w:type="gramStart"/>
            <w:r w:rsidRPr="00107DD1">
              <w:rPr>
                <w:color w:val="40485B"/>
                <w:sz w:val="21"/>
                <w:szCs w:val="21"/>
              </w:rPr>
              <w:t>页面页面</w:t>
            </w:r>
            <w:proofErr w:type="gramEnd"/>
            <w:r w:rsidRPr="00107DD1">
              <w:rPr>
                <w:color w:val="40485B"/>
                <w:sz w:val="21"/>
                <w:szCs w:val="21"/>
              </w:rPr>
              <w:t>构建</w:t>
            </w:r>
          </w:p>
        </w:tc>
        <w:tc>
          <w:tcPr>
            <w:tcW w:w="1701" w:type="dxa"/>
          </w:tcPr>
          <w:p w14:paraId="73994FFD" w14:textId="12DA2CBA" w:rsidR="000A55EF" w:rsidRPr="00107DD1" w:rsidRDefault="003A6A05" w:rsidP="00201FAB">
            <w:pPr>
              <w:spacing w:line="360" w:lineRule="auto"/>
              <w:jc w:val="center"/>
              <w:rPr>
                <w:sz w:val="21"/>
                <w:szCs w:val="21"/>
              </w:rPr>
            </w:pPr>
            <w:r w:rsidRPr="00107DD1">
              <w:rPr>
                <w:sz w:val="21"/>
                <w:szCs w:val="21"/>
              </w:rPr>
              <w:t>2021-12-01</w:t>
            </w:r>
          </w:p>
        </w:tc>
        <w:tc>
          <w:tcPr>
            <w:tcW w:w="1497" w:type="dxa"/>
          </w:tcPr>
          <w:p w14:paraId="5B9E9372" w14:textId="3C89ED71" w:rsidR="000A55EF" w:rsidRPr="00107DD1" w:rsidRDefault="003A6A05" w:rsidP="00201FAB">
            <w:pPr>
              <w:spacing w:line="360" w:lineRule="auto"/>
              <w:jc w:val="center"/>
              <w:rPr>
                <w:sz w:val="21"/>
                <w:szCs w:val="21"/>
              </w:rPr>
            </w:pPr>
            <w:r w:rsidRPr="00107DD1">
              <w:rPr>
                <w:sz w:val="21"/>
                <w:szCs w:val="21"/>
              </w:rPr>
              <w:t>2</w:t>
            </w:r>
          </w:p>
        </w:tc>
      </w:tr>
      <w:tr w:rsidR="000A55EF" w:rsidRPr="00107DD1" w14:paraId="2914596E" w14:textId="77777777" w:rsidTr="00DA4D74">
        <w:tc>
          <w:tcPr>
            <w:tcW w:w="1276" w:type="dxa"/>
          </w:tcPr>
          <w:p w14:paraId="2B37CEA5" w14:textId="462C7184"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16FF5CD2" w14:textId="66FA39B2" w:rsidR="000A55EF" w:rsidRPr="00107DD1" w:rsidRDefault="000A55EF" w:rsidP="00201FAB">
            <w:pPr>
              <w:spacing w:line="360" w:lineRule="auto"/>
              <w:jc w:val="center"/>
              <w:rPr>
                <w:color w:val="40485B"/>
                <w:sz w:val="21"/>
                <w:szCs w:val="21"/>
              </w:rPr>
            </w:pPr>
            <w:r w:rsidRPr="00107DD1">
              <w:rPr>
                <w:color w:val="40485B"/>
                <w:sz w:val="21"/>
                <w:szCs w:val="21"/>
              </w:rPr>
              <w:t>日记</w:t>
            </w:r>
            <w:proofErr w:type="gramStart"/>
            <w:r w:rsidRPr="00107DD1">
              <w:rPr>
                <w:color w:val="40485B"/>
                <w:sz w:val="21"/>
                <w:szCs w:val="21"/>
              </w:rPr>
              <w:t>页面页面</w:t>
            </w:r>
            <w:proofErr w:type="gramEnd"/>
            <w:r w:rsidRPr="00107DD1">
              <w:rPr>
                <w:color w:val="40485B"/>
                <w:sz w:val="21"/>
                <w:szCs w:val="21"/>
              </w:rPr>
              <w:t>构建</w:t>
            </w:r>
          </w:p>
        </w:tc>
        <w:tc>
          <w:tcPr>
            <w:tcW w:w="1701" w:type="dxa"/>
          </w:tcPr>
          <w:p w14:paraId="5D98A5B3" w14:textId="5A306918" w:rsidR="000A55EF" w:rsidRPr="00107DD1" w:rsidRDefault="003A6A05" w:rsidP="00201FAB">
            <w:pPr>
              <w:spacing w:line="360" w:lineRule="auto"/>
              <w:jc w:val="center"/>
              <w:rPr>
                <w:sz w:val="21"/>
                <w:szCs w:val="21"/>
              </w:rPr>
            </w:pPr>
            <w:r w:rsidRPr="00107DD1">
              <w:rPr>
                <w:sz w:val="21"/>
                <w:szCs w:val="21"/>
              </w:rPr>
              <w:t>2021-12-02</w:t>
            </w:r>
          </w:p>
        </w:tc>
        <w:tc>
          <w:tcPr>
            <w:tcW w:w="1497" w:type="dxa"/>
          </w:tcPr>
          <w:p w14:paraId="4419B3D2" w14:textId="1266D4EE" w:rsidR="000A55EF" w:rsidRPr="00107DD1" w:rsidRDefault="003A6A05" w:rsidP="00201FAB">
            <w:pPr>
              <w:spacing w:line="360" w:lineRule="auto"/>
              <w:jc w:val="center"/>
              <w:rPr>
                <w:sz w:val="21"/>
                <w:szCs w:val="21"/>
              </w:rPr>
            </w:pPr>
            <w:r w:rsidRPr="00107DD1">
              <w:rPr>
                <w:sz w:val="21"/>
                <w:szCs w:val="21"/>
              </w:rPr>
              <w:t>1</w:t>
            </w:r>
          </w:p>
        </w:tc>
      </w:tr>
      <w:tr w:rsidR="000A55EF" w:rsidRPr="00107DD1" w14:paraId="21035BBD" w14:textId="77777777" w:rsidTr="00DA4D74">
        <w:tc>
          <w:tcPr>
            <w:tcW w:w="1276" w:type="dxa"/>
          </w:tcPr>
          <w:p w14:paraId="4BF9425F" w14:textId="320BB47D"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34740FC1" w14:textId="28845B93" w:rsidR="000A55EF" w:rsidRPr="00107DD1" w:rsidRDefault="000A55EF" w:rsidP="00201FAB">
            <w:pPr>
              <w:spacing w:line="360" w:lineRule="auto"/>
              <w:jc w:val="center"/>
              <w:rPr>
                <w:color w:val="40485B"/>
                <w:sz w:val="21"/>
                <w:szCs w:val="21"/>
              </w:rPr>
            </w:pPr>
            <w:r w:rsidRPr="00107DD1">
              <w:rPr>
                <w:color w:val="40485B"/>
                <w:sz w:val="21"/>
                <w:szCs w:val="21"/>
              </w:rPr>
              <w:t>搜索</w:t>
            </w:r>
            <w:proofErr w:type="gramStart"/>
            <w:r w:rsidRPr="00107DD1">
              <w:rPr>
                <w:color w:val="40485B"/>
                <w:sz w:val="21"/>
                <w:szCs w:val="21"/>
              </w:rPr>
              <w:t>页面页面</w:t>
            </w:r>
            <w:proofErr w:type="gramEnd"/>
            <w:r w:rsidRPr="00107DD1">
              <w:rPr>
                <w:color w:val="40485B"/>
                <w:sz w:val="21"/>
                <w:szCs w:val="21"/>
              </w:rPr>
              <w:t>构建</w:t>
            </w:r>
          </w:p>
        </w:tc>
        <w:tc>
          <w:tcPr>
            <w:tcW w:w="1701" w:type="dxa"/>
          </w:tcPr>
          <w:p w14:paraId="638D1F66" w14:textId="210EC3D8" w:rsidR="000A55EF" w:rsidRPr="00107DD1" w:rsidRDefault="003A6A05" w:rsidP="00201FAB">
            <w:pPr>
              <w:spacing w:line="360" w:lineRule="auto"/>
              <w:jc w:val="center"/>
              <w:rPr>
                <w:sz w:val="21"/>
                <w:szCs w:val="21"/>
              </w:rPr>
            </w:pPr>
            <w:r w:rsidRPr="00107DD1">
              <w:rPr>
                <w:sz w:val="21"/>
                <w:szCs w:val="21"/>
              </w:rPr>
              <w:t>2021-12-03</w:t>
            </w:r>
          </w:p>
        </w:tc>
        <w:tc>
          <w:tcPr>
            <w:tcW w:w="1497" w:type="dxa"/>
          </w:tcPr>
          <w:p w14:paraId="37FA866A" w14:textId="0E036FE0" w:rsidR="000A55EF" w:rsidRPr="00107DD1" w:rsidRDefault="003A6A05" w:rsidP="00201FAB">
            <w:pPr>
              <w:spacing w:line="360" w:lineRule="auto"/>
              <w:jc w:val="center"/>
              <w:rPr>
                <w:sz w:val="21"/>
                <w:szCs w:val="21"/>
              </w:rPr>
            </w:pPr>
            <w:r w:rsidRPr="00107DD1">
              <w:rPr>
                <w:sz w:val="21"/>
                <w:szCs w:val="21"/>
              </w:rPr>
              <w:t>1</w:t>
            </w:r>
          </w:p>
        </w:tc>
      </w:tr>
      <w:tr w:rsidR="000A55EF" w:rsidRPr="00107DD1" w14:paraId="55DA0D95" w14:textId="77777777" w:rsidTr="00DA4D74">
        <w:tc>
          <w:tcPr>
            <w:tcW w:w="1276" w:type="dxa"/>
          </w:tcPr>
          <w:p w14:paraId="6DADC02E" w14:textId="1DDFB7D5"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3DB28D16" w14:textId="78B9DE2E" w:rsidR="000A55EF" w:rsidRPr="00107DD1" w:rsidRDefault="000A55EF" w:rsidP="00201FAB">
            <w:pPr>
              <w:spacing w:line="360" w:lineRule="auto"/>
              <w:jc w:val="center"/>
              <w:rPr>
                <w:color w:val="40485B"/>
                <w:sz w:val="21"/>
                <w:szCs w:val="21"/>
              </w:rPr>
            </w:pPr>
            <w:r w:rsidRPr="00107DD1">
              <w:rPr>
                <w:color w:val="40485B"/>
                <w:sz w:val="21"/>
                <w:szCs w:val="21"/>
              </w:rPr>
              <w:t>实现用户与</w:t>
            </w:r>
            <w:r w:rsidRPr="00107DD1">
              <w:rPr>
                <w:color w:val="40485B"/>
                <w:sz w:val="21"/>
                <w:szCs w:val="21"/>
              </w:rPr>
              <w:t>APP</w:t>
            </w:r>
            <w:r w:rsidRPr="00107DD1">
              <w:rPr>
                <w:color w:val="40485B"/>
                <w:sz w:val="21"/>
                <w:szCs w:val="21"/>
              </w:rPr>
              <w:t>的交互</w:t>
            </w:r>
          </w:p>
        </w:tc>
        <w:tc>
          <w:tcPr>
            <w:tcW w:w="1701" w:type="dxa"/>
          </w:tcPr>
          <w:p w14:paraId="05DB5FE2" w14:textId="2A11865B" w:rsidR="000A55EF" w:rsidRPr="00107DD1" w:rsidRDefault="003A6A05" w:rsidP="00201FAB">
            <w:pPr>
              <w:spacing w:line="360" w:lineRule="auto"/>
              <w:jc w:val="center"/>
              <w:rPr>
                <w:sz w:val="21"/>
                <w:szCs w:val="21"/>
              </w:rPr>
            </w:pPr>
            <w:r w:rsidRPr="00107DD1">
              <w:rPr>
                <w:sz w:val="21"/>
                <w:szCs w:val="21"/>
              </w:rPr>
              <w:t>2021-12-04</w:t>
            </w:r>
          </w:p>
        </w:tc>
        <w:tc>
          <w:tcPr>
            <w:tcW w:w="1497" w:type="dxa"/>
          </w:tcPr>
          <w:p w14:paraId="4BFA213D" w14:textId="34E7ADCE" w:rsidR="000A55EF" w:rsidRPr="00107DD1" w:rsidRDefault="003A6A05" w:rsidP="00201FAB">
            <w:pPr>
              <w:spacing w:line="360" w:lineRule="auto"/>
              <w:jc w:val="center"/>
              <w:rPr>
                <w:sz w:val="21"/>
                <w:szCs w:val="21"/>
              </w:rPr>
            </w:pPr>
            <w:r w:rsidRPr="00107DD1">
              <w:rPr>
                <w:sz w:val="21"/>
                <w:szCs w:val="21"/>
              </w:rPr>
              <w:t>3</w:t>
            </w:r>
          </w:p>
        </w:tc>
      </w:tr>
      <w:tr w:rsidR="000A55EF" w:rsidRPr="00107DD1" w14:paraId="4C83F994" w14:textId="77777777" w:rsidTr="00DA4D74">
        <w:tc>
          <w:tcPr>
            <w:tcW w:w="1276" w:type="dxa"/>
          </w:tcPr>
          <w:p w14:paraId="298E24CE" w14:textId="2A9C2159" w:rsidR="000A55EF" w:rsidRPr="00107DD1" w:rsidRDefault="000A55EF" w:rsidP="00201FAB">
            <w:pPr>
              <w:spacing w:line="360" w:lineRule="auto"/>
              <w:jc w:val="center"/>
              <w:rPr>
                <w:sz w:val="21"/>
                <w:szCs w:val="21"/>
              </w:rPr>
            </w:pPr>
            <w:r w:rsidRPr="00107DD1">
              <w:rPr>
                <w:sz w:val="21"/>
                <w:szCs w:val="21"/>
              </w:rPr>
              <w:t>邹雅</w:t>
            </w:r>
          </w:p>
        </w:tc>
        <w:tc>
          <w:tcPr>
            <w:tcW w:w="3827" w:type="dxa"/>
          </w:tcPr>
          <w:p w14:paraId="4D26B18D" w14:textId="0D8D8B5E" w:rsidR="000A55EF" w:rsidRPr="00107DD1" w:rsidRDefault="000A55EF" w:rsidP="00201FAB">
            <w:pPr>
              <w:spacing w:line="360" w:lineRule="auto"/>
              <w:jc w:val="center"/>
              <w:rPr>
                <w:color w:val="40485B"/>
                <w:sz w:val="21"/>
                <w:szCs w:val="21"/>
              </w:rPr>
            </w:pPr>
            <w:r w:rsidRPr="00107DD1">
              <w:rPr>
                <w:color w:val="40485B"/>
                <w:sz w:val="21"/>
                <w:szCs w:val="21"/>
              </w:rPr>
              <w:t>给后端提供客户端数据</w:t>
            </w:r>
          </w:p>
        </w:tc>
        <w:tc>
          <w:tcPr>
            <w:tcW w:w="1701" w:type="dxa"/>
          </w:tcPr>
          <w:p w14:paraId="60764955" w14:textId="65E58921" w:rsidR="000A55EF" w:rsidRPr="00107DD1" w:rsidRDefault="003A6A05" w:rsidP="00201FAB">
            <w:pPr>
              <w:spacing w:line="360" w:lineRule="auto"/>
              <w:jc w:val="center"/>
              <w:rPr>
                <w:sz w:val="21"/>
                <w:szCs w:val="21"/>
              </w:rPr>
            </w:pPr>
            <w:r w:rsidRPr="00107DD1">
              <w:rPr>
                <w:sz w:val="21"/>
                <w:szCs w:val="21"/>
              </w:rPr>
              <w:t>2021-12-05</w:t>
            </w:r>
          </w:p>
        </w:tc>
        <w:tc>
          <w:tcPr>
            <w:tcW w:w="1497" w:type="dxa"/>
          </w:tcPr>
          <w:p w14:paraId="34E83D49" w14:textId="370391FA" w:rsidR="000A55EF" w:rsidRPr="00107DD1" w:rsidRDefault="003A6A05" w:rsidP="00201FAB">
            <w:pPr>
              <w:spacing w:line="360" w:lineRule="auto"/>
              <w:jc w:val="center"/>
              <w:rPr>
                <w:sz w:val="21"/>
                <w:szCs w:val="21"/>
              </w:rPr>
            </w:pPr>
            <w:r w:rsidRPr="00107DD1">
              <w:rPr>
                <w:sz w:val="21"/>
                <w:szCs w:val="21"/>
              </w:rPr>
              <w:t>3</w:t>
            </w:r>
          </w:p>
        </w:tc>
      </w:tr>
    </w:tbl>
    <w:p w14:paraId="23E54978" w14:textId="5A2334A3" w:rsidR="00C73E45" w:rsidRPr="00107DD1" w:rsidRDefault="00C77E69" w:rsidP="00201FAB">
      <w:pPr>
        <w:spacing w:line="360" w:lineRule="auto"/>
      </w:pPr>
      <w:r w:rsidRPr="00107DD1">
        <w:t>后端部分：</w:t>
      </w:r>
    </w:p>
    <w:p w14:paraId="13A73A7E" w14:textId="1B1F92BC" w:rsidR="00107DD1" w:rsidRPr="00107DD1" w:rsidRDefault="00107DD1" w:rsidP="00107DD1">
      <w:pPr>
        <w:spacing w:line="360" w:lineRule="auto"/>
        <w:jc w:val="center"/>
        <w:rPr>
          <w:rFonts w:eastAsia="黑体"/>
        </w:rPr>
      </w:pPr>
      <w:r w:rsidRPr="00107DD1">
        <w:rPr>
          <w:rFonts w:eastAsia="黑体"/>
        </w:rPr>
        <w:t>表</w:t>
      </w:r>
      <w:r w:rsidRPr="00107DD1">
        <w:rPr>
          <w:rFonts w:eastAsia="黑体"/>
        </w:rPr>
        <w:t xml:space="preserve">1-3 </w:t>
      </w:r>
      <w:r w:rsidRPr="00107DD1">
        <w:rPr>
          <w:rFonts w:eastAsia="黑体"/>
        </w:rPr>
        <w:t>后端任务</w:t>
      </w:r>
    </w:p>
    <w:tbl>
      <w:tblPr>
        <w:tblStyle w:val="af"/>
        <w:tblW w:w="0" w:type="auto"/>
        <w:jc w:val="center"/>
        <w:tblLook w:val="04A0" w:firstRow="1" w:lastRow="0" w:firstColumn="1" w:lastColumn="0" w:noHBand="0" w:noVBand="1"/>
      </w:tblPr>
      <w:tblGrid>
        <w:gridCol w:w="1838"/>
        <w:gridCol w:w="3260"/>
        <w:gridCol w:w="1843"/>
        <w:gridCol w:w="1355"/>
      </w:tblGrid>
      <w:tr w:rsidR="006221E6" w:rsidRPr="00107DD1" w14:paraId="13D81627" w14:textId="7EC19129" w:rsidTr="008C6CA4">
        <w:trPr>
          <w:jc w:val="center"/>
        </w:trPr>
        <w:tc>
          <w:tcPr>
            <w:tcW w:w="1838" w:type="dxa"/>
          </w:tcPr>
          <w:p w14:paraId="0491C64A" w14:textId="116F4F90" w:rsidR="006221E6" w:rsidRPr="00107DD1" w:rsidRDefault="006221E6" w:rsidP="00201FAB">
            <w:pPr>
              <w:spacing w:line="360" w:lineRule="auto"/>
              <w:jc w:val="center"/>
              <w:rPr>
                <w:sz w:val="21"/>
                <w:szCs w:val="21"/>
              </w:rPr>
            </w:pPr>
            <w:r w:rsidRPr="00107DD1">
              <w:rPr>
                <w:sz w:val="21"/>
                <w:szCs w:val="21"/>
              </w:rPr>
              <w:t>负责人</w:t>
            </w:r>
          </w:p>
        </w:tc>
        <w:tc>
          <w:tcPr>
            <w:tcW w:w="3260" w:type="dxa"/>
          </w:tcPr>
          <w:p w14:paraId="6770C817" w14:textId="764C02E1" w:rsidR="006221E6" w:rsidRPr="00107DD1" w:rsidRDefault="006221E6" w:rsidP="00201FAB">
            <w:pPr>
              <w:spacing w:line="360" w:lineRule="auto"/>
              <w:jc w:val="center"/>
              <w:rPr>
                <w:sz w:val="21"/>
                <w:szCs w:val="21"/>
              </w:rPr>
            </w:pPr>
            <w:r w:rsidRPr="00107DD1">
              <w:rPr>
                <w:sz w:val="21"/>
                <w:szCs w:val="21"/>
              </w:rPr>
              <w:t>任务</w:t>
            </w:r>
          </w:p>
        </w:tc>
        <w:tc>
          <w:tcPr>
            <w:tcW w:w="1843" w:type="dxa"/>
          </w:tcPr>
          <w:p w14:paraId="6CB917EF" w14:textId="5D175B16" w:rsidR="006221E6" w:rsidRPr="00107DD1" w:rsidRDefault="006221E6" w:rsidP="00201FAB">
            <w:pPr>
              <w:spacing w:line="360" w:lineRule="auto"/>
              <w:jc w:val="center"/>
              <w:rPr>
                <w:sz w:val="21"/>
                <w:szCs w:val="21"/>
              </w:rPr>
            </w:pPr>
            <w:r w:rsidRPr="00107DD1">
              <w:rPr>
                <w:sz w:val="21"/>
                <w:szCs w:val="21"/>
              </w:rPr>
              <w:t>计划开始日</w:t>
            </w:r>
          </w:p>
        </w:tc>
        <w:tc>
          <w:tcPr>
            <w:tcW w:w="1355" w:type="dxa"/>
          </w:tcPr>
          <w:p w14:paraId="62EADD69" w14:textId="640E43D1" w:rsidR="006221E6" w:rsidRPr="00107DD1" w:rsidRDefault="006221E6" w:rsidP="00201FAB">
            <w:pPr>
              <w:spacing w:line="360" w:lineRule="auto"/>
              <w:jc w:val="center"/>
              <w:rPr>
                <w:sz w:val="21"/>
                <w:szCs w:val="21"/>
              </w:rPr>
            </w:pPr>
            <w:r w:rsidRPr="00107DD1">
              <w:rPr>
                <w:sz w:val="21"/>
                <w:szCs w:val="21"/>
              </w:rPr>
              <w:t>计划天数</w:t>
            </w:r>
          </w:p>
        </w:tc>
      </w:tr>
      <w:tr w:rsidR="00DE014E" w:rsidRPr="00107DD1" w14:paraId="6DBDB9DE" w14:textId="673CE760" w:rsidTr="008C6CA4">
        <w:trPr>
          <w:jc w:val="center"/>
        </w:trPr>
        <w:tc>
          <w:tcPr>
            <w:tcW w:w="1838" w:type="dxa"/>
          </w:tcPr>
          <w:p w14:paraId="63D6800D" w14:textId="5FD05658"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36FB612B" w14:textId="5C0CF827" w:rsidR="00DE014E" w:rsidRPr="00107DD1" w:rsidRDefault="00DE014E" w:rsidP="00201FAB">
            <w:pPr>
              <w:spacing w:line="360" w:lineRule="auto"/>
              <w:jc w:val="center"/>
              <w:rPr>
                <w:sz w:val="21"/>
                <w:szCs w:val="21"/>
              </w:rPr>
            </w:pPr>
            <w:r w:rsidRPr="00107DD1">
              <w:rPr>
                <w:color w:val="40485B"/>
                <w:sz w:val="21"/>
                <w:szCs w:val="21"/>
              </w:rPr>
              <w:t>完成</w:t>
            </w:r>
            <w:proofErr w:type="spellStart"/>
            <w:r w:rsidRPr="00107DD1">
              <w:rPr>
                <w:color w:val="40485B"/>
                <w:sz w:val="21"/>
                <w:szCs w:val="21"/>
              </w:rPr>
              <w:t>mysql</w:t>
            </w:r>
            <w:proofErr w:type="spellEnd"/>
            <w:r w:rsidRPr="00107DD1">
              <w:rPr>
                <w:color w:val="40485B"/>
                <w:sz w:val="21"/>
                <w:szCs w:val="21"/>
              </w:rPr>
              <w:t>和</w:t>
            </w:r>
            <w:proofErr w:type="spellStart"/>
            <w:r w:rsidRPr="00107DD1">
              <w:rPr>
                <w:color w:val="40485B"/>
                <w:sz w:val="21"/>
                <w:szCs w:val="21"/>
              </w:rPr>
              <w:t>redis</w:t>
            </w:r>
            <w:proofErr w:type="spellEnd"/>
            <w:r w:rsidRPr="00107DD1">
              <w:rPr>
                <w:color w:val="40485B"/>
                <w:sz w:val="21"/>
                <w:szCs w:val="21"/>
              </w:rPr>
              <w:t>的配置</w:t>
            </w:r>
          </w:p>
        </w:tc>
        <w:tc>
          <w:tcPr>
            <w:tcW w:w="1843" w:type="dxa"/>
          </w:tcPr>
          <w:p w14:paraId="64CB7E6B" w14:textId="1DA93FDD" w:rsidR="00DE014E" w:rsidRPr="00107DD1" w:rsidRDefault="008C6CA4" w:rsidP="00201FAB">
            <w:pPr>
              <w:spacing w:line="360" w:lineRule="auto"/>
              <w:jc w:val="center"/>
              <w:rPr>
                <w:sz w:val="21"/>
                <w:szCs w:val="21"/>
              </w:rPr>
            </w:pPr>
            <w:r w:rsidRPr="00107DD1">
              <w:rPr>
                <w:sz w:val="21"/>
                <w:szCs w:val="21"/>
              </w:rPr>
              <w:t>2021-11-28</w:t>
            </w:r>
          </w:p>
        </w:tc>
        <w:tc>
          <w:tcPr>
            <w:tcW w:w="1355" w:type="dxa"/>
          </w:tcPr>
          <w:p w14:paraId="26852CBC" w14:textId="4C4293D6" w:rsidR="00DE014E" w:rsidRPr="00107DD1" w:rsidRDefault="00E60C20" w:rsidP="00201FAB">
            <w:pPr>
              <w:spacing w:line="360" w:lineRule="auto"/>
              <w:jc w:val="center"/>
              <w:rPr>
                <w:sz w:val="21"/>
                <w:szCs w:val="21"/>
              </w:rPr>
            </w:pPr>
            <w:r w:rsidRPr="00107DD1">
              <w:rPr>
                <w:sz w:val="21"/>
                <w:szCs w:val="21"/>
              </w:rPr>
              <w:t>1</w:t>
            </w:r>
          </w:p>
        </w:tc>
      </w:tr>
      <w:tr w:rsidR="00DE014E" w:rsidRPr="00107DD1" w14:paraId="64F356AC" w14:textId="5E12007C" w:rsidTr="008C6CA4">
        <w:trPr>
          <w:jc w:val="center"/>
        </w:trPr>
        <w:tc>
          <w:tcPr>
            <w:tcW w:w="1838" w:type="dxa"/>
          </w:tcPr>
          <w:p w14:paraId="2290622D" w14:textId="095D7A06"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18131AD0" w14:textId="7898DE02" w:rsidR="00DE014E" w:rsidRPr="00107DD1" w:rsidRDefault="00DE014E" w:rsidP="00201FAB">
            <w:pPr>
              <w:spacing w:line="360" w:lineRule="auto"/>
              <w:jc w:val="center"/>
              <w:rPr>
                <w:sz w:val="21"/>
                <w:szCs w:val="21"/>
              </w:rPr>
            </w:pPr>
            <w:r w:rsidRPr="00107DD1">
              <w:rPr>
                <w:color w:val="40485B"/>
                <w:sz w:val="21"/>
                <w:szCs w:val="21"/>
              </w:rPr>
              <w:t>实现用户登陆注册功能</w:t>
            </w:r>
          </w:p>
        </w:tc>
        <w:tc>
          <w:tcPr>
            <w:tcW w:w="1843" w:type="dxa"/>
          </w:tcPr>
          <w:p w14:paraId="2FF85576" w14:textId="5CAA2FF7" w:rsidR="00DE014E" w:rsidRPr="00107DD1" w:rsidRDefault="008C6CA4" w:rsidP="00201FAB">
            <w:pPr>
              <w:spacing w:line="360" w:lineRule="auto"/>
              <w:jc w:val="center"/>
              <w:rPr>
                <w:sz w:val="21"/>
                <w:szCs w:val="21"/>
              </w:rPr>
            </w:pPr>
            <w:r w:rsidRPr="00107DD1">
              <w:rPr>
                <w:sz w:val="21"/>
                <w:szCs w:val="21"/>
              </w:rPr>
              <w:t>2021-11-30</w:t>
            </w:r>
          </w:p>
        </w:tc>
        <w:tc>
          <w:tcPr>
            <w:tcW w:w="1355" w:type="dxa"/>
          </w:tcPr>
          <w:p w14:paraId="73A98D3B" w14:textId="312E5FEB" w:rsidR="00DE014E" w:rsidRPr="00107DD1" w:rsidRDefault="00E60C20" w:rsidP="00201FAB">
            <w:pPr>
              <w:spacing w:line="360" w:lineRule="auto"/>
              <w:jc w:val="center"/>
              <w:rPr>
                <w:sz w:val="21"/>
                <w:szCs w:val="21"/>
              </w:rPr>
            </w:pPr>
            <w:r w:rsidRPr="00107DD1">
              <w:rPr>
                <w:sz w:val="21"/>
                <w:szCs w:val="21"/>
              </w:rPr>
              <w:t>1</w:t>
            </w:r>
          </w:p>
        </w:tc>
      </w:tr>
      <w:tr w:rsidR="00DE014E" w:rsidRPr="00107DD1" w14:paraId="701FBEBD" w14:textId="4A9BF7C2" w:rsidTr="008C6CA4">
        <w:trPr>
          <w:jc w:val="center"/>
        </w:trPr>
        <w:tc>
          <w:tcPr>
            <w:tcW w:w="1838" w:type="dxa"/>
          </w:tcPr>
          <w:p w14:paraId="6650F746" w14:textId="4C376BC1"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4B2B1CC2" w14:textId="1B89FDDF" w:rsidR="00DE014E" w:rsidRPr="00107DD1" w:rsidRDefault="00DE014E" w:rsidP="00201FAB">
            <w:pPr>
              <w:spacing w:line="360" w:lineRule="auto"/>
              <w:jc w:val="center"/>
              <w:rPr>
                <w:sz w:val="21"/>
                <w:szCs w:val="21"/>
              </w:rPr>
            </w:pPr>
            <w:r w:rsidRPr="00107DD1">
              <w:rPr>
                <w:color w:val="40485B"/>
                <w:sz w:val="21"/>
                <w:szCs w:val="21"/>
              </w:rPr>
              <w:t>实现用户的心情选择</w:t>
            </w:r>
          </w:p>
        </w:tc>
        <w:tc>
          <w:tcPr>
            <w:tcW w:w="1843" w:type="dxa"/>
          </w:tcPr>
          <w:p w14:paraId="4FFB20A2" w14:textId="2804308E" w:rsidR="00DE014E" w:rsidRPr="00107DD1" w:rsidRDefault="008C6CA4" w:rsidP="00201FAB">
            <w:pPr>
              <w:spacing w:line="360" w:lineRule="auto"/>
              <w:jc w:val="center"/>
              <w:rPr>
                <w:sz w:val="21"/>
                <w:szCs w:val="21"/>
              </w:rPr>
            </w:pPr>
            <w:r w:rsidRPr="00107DD1">
              <w:rPr>
                <w:sz w:val="21"/>
                <w:szCs w:val="21"/>
              </w:rPr>
              <w:t>2021-12-02</w:t>
            </w:r>
          </w:p>
        </w:tc>
        <w:tc>
          <w:tcPr>
            <w:tcW w:w="1355" w:type="dxa"/>
          </w:tcPr>
          <w:p w14:paraId="5C7CB9E5" w14:textId="458E8182" w:rsidR="00DE014E" w:rsidRPr="00107DD1" w:rsidRDefault="00E60C20" w:rsidP="00201FAB">
            <w:pPr>
              <w:spacing w:line="360" w:lineRule="auto"/>
              <w:jc w:val="center"/>
              <w:rPr>
                <w:sz w:val="21"/>
                <w:szCs w:val="21"/>
              </w:rPr>
            </w:pPr>
            <w:r w:rsidRPr="00107DD1">
              <w:rPr>
                <w:sz w:val="21"/>
                <w:szCs w:val="21"/>
              </w:rPr>
              <w:t>3</w:t>
            </w:r>
          </w:p>
        </w:tc>
      </w:tr>
      <w:tr w:rsidR="00DE014E" w:rsidRPr="00107DD1" w14:paraId="4B11F69C" w14:textId="37F48007" w:rsidTr="008C6CA4">
        <w:trPr>
          <w:jc w:val="center"/>
        </w:trPr>
        <w:tc>
          <w:tcPr>
            <w:tcW w:w="1838" w:type="dxa"/>
          </w:tcPr>
          <w:p w14:paraId="0CE55B57" w14:textId="3B370553"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55EDC3B0" w14:textId="17DD1354" w:rsidR="00DE014E" w:rsidRPr="00107DD1" w:rsidRDefault="00DE014E" w:rsidP="00201FAB">
            <w:pPr>
              <w:spacing w:line="360" w:lineRule="auto"/>
              <w:jc w:val="center"/>
              <w:rPr>
                <w:sz w:val="21"/>
                <w:szCs w:val="21"/>
              </w:rPr>
            </w:pPr>
            <w:r w:rsidRPr="00107DD1">
              <w:rPr>
                <w:color w:val="40485B"/>
                <w:sz w:val="21"/>
                <w:szCs w:val="21"/>
              </w:rPr>
              <w:t>实现天气，地理位置的接口</w:t>
            </w:r>
          </w:p>
        </w:tc>
        <w:tc>
          <w:tcPr>
            <w:tcW w:w="1843" w:type="dxa"/>
          </w:tcPr>
          <w:p w14:paraId="1D7921CA" w14:textId="5457F4E0" w:rsidR="00DE014E" w:rsidRPr="00107DD1" w:rsidRDefault="008C6CA4" w:rsidP="00201FAB">
            <w:pPr>
              <w:spacing w:line="360" w:lineRule="auto"/>
              <w:jc w:val="center"/>
              <w:rPr>
                <w:sz w:val="21"/>
                <w:szCs w:val="21"/>
              </w:rPr>
            </w:pPr>
            <w:r w:rsidRPr="00107DD1">
              <w:rPr>
                <w:sz w:val="21"/>
                <w:szCs w:val="21"/>
              </w:rPr>
              <w:t>2021-12-04</w:t>
            </w:r>
          </w:p>
        </w:tc>
        <w:tc>
          <w:tcPr>
            <w:tcW w:w="1355" w:type="dxa"/>
          </w:tcPr>
          <w:p w14:paraId="39E04D5B" w14:textId="54E86F34" w:rsidR="00DE014E" w:rsidRPr="00107DD1" w:rsidRDefault="00E60C20" w:rsidP="00201FAB">
            <w:pPr>
              <w:spacing w:line="360" w:lineRule="auto"/>
              <w:jc w:val="center"/>
              <w:rPr>
                <w:sz w:val="21"/>
                <w:szCs w:val="21"/>
              </w:rPr>
            </w:pPr>
            <w:r w:rsidRPr="00107DD1">
              <w:rPr>
                <w:sz w:val="21"/>
                <w:szCs w:val="21"/>
              </w:rPr>
              <w:t>5</w:t>
            </w:r>
          </w:p>
        </w:tc>
      </w:tr>
      <w:tr w:rsidR="00DE014E" w:rsidRPr="00107DD1" w14:paraId="2FB1F500" w14:textId="6D047A77" w:rsidTr="008C6CA4">
        <w:trPr>
          <w:jc w:val="center"/>
        </w:trPr>
        <w:tc>
          <w:tcPr>
            <w:tcW w:w="1838" w:type="dxa"/>
          </w:tcPr>
          <w:p w14:paraId="0B2E894E" w14:textId="0A767523"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13562585" w14:textId="173B43A7" w:rsidR="00DE014E" w:rsidRPr="00107DD1" w:rsidRDefault="00DE014E" w:rsidP="00201FAB">
            <w:pPr>
              <w:spacing w:line="360" w:lineRule="auto"/>
              <w:jc w:val="center"/>
              <w:rPr>
                <w:sz w:val="21"/>
                <w:szCs w:val="21"/>
              </w:rPr>
            </w:pPr>
            <w:r w:rsidRPr="00107DD1">
              <w:rPr>
                <w:color w:val="40485B"/>
                <w:sz w:val="21"/>
                <w:szCs w:val="21"/>
              </w:rPr>
              <w:t>实现用户的所有日记功能</w:t>
            </w:r>
          </w:p>
        </w:tc>
        <w:tc>
          <w:tcPr>
            <w:tcW w:w="1843" w:type="dxa"/>
          </w:tcPr>
          <w:p w14:paraId="6AEA0AEC" w14:textId="7405D194" w:rsidR="00DE014E" w:rsidRPr="00107DD1" w:rsidRDefault="008C6CA4" w:rsidP="00201FAB">
            <w:pPr>
              <w:spacing w:line="360" w:lineRule="auto"/>
              <w:jc w:val="center"/>
              <w:rPr>
                <w:sz w:val="21"/>
                <w:szCs w:val="21"/>
              </w:rPr>
            </w:pPr>
            <w:r w:rsidRPr="00107DD1">
              <w:rPr>
                <w:sz w:val="21"/>
                <w:szCs w:val="21"/>
              </w:rPr>
              <w:t>2021-12-05</w:t>
            </w:r>
          </w:p>
        </w:tc>
        <w:tc>
          <w:tcPr>
            <w:tcW w:w="1355" w:type="dxa"/>
          </w:tcPr>
          <w:p w14:paraId="5FDB2256" w14:textId="160862E7" w:rsidR="00DE014E" w:rsidRPr="00107DD1" w:rsidRDefault="00E60C20" w:rsidP="00201FAB">
            <w:pPr>
              <w:spacing w:line="360" w:lineRule="auto"/>
              <w:jc w:val="center"/>
              <w:rPr>
                <w:sz w:val="21"/>
                <w:szCs w:val="21"/>
              </w:rPr>
            </w:pPr>
            <w:r w:rsidRPr="00107DD1">
              <w:rPr>
                <w:sz w:val="21"/>
                <w:szCs w:val="21"/>
              </w:rPr>
              <w:t>4</w:t>
            </w:r>
          </w:p>
        </w:tc>
      </w:tr>
      <w:tr w:rsidR="00DE014E" w:rsidRPr="00107DD1" w14:paraId="60314E0A" w14:textId="74C127DD" w:rsidTr="008C6CA4">
        <w:trPr>
          <w:jc w:val="center"/>
        </w:trPr>
        <w:tc>
          <w:tcPr>
            <w:tcW w:w="1838" w:type="dxa"/>
          </w:tcPr>
          <w:p w14:paraId="5910BED1" w14:textId="2553EC36"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72752C24" w14:textId="579F11BE" w:rsidR="00DE014E" w:rsidRPr="00107DD1" w:rsidRDefault="00DE014E" w:rsidP="00201FAB">
            <w:pPr>
              <w:spacing w:line="360" w:lineRule="auto"/>
              <w:jc w:val="center"/>
              <w:rPr>
                <w:sz w:val="21"/>
                <w:szCs w:val="21"/>
              </w:rPr>
            </w:pPr>
            <w:r w:rsidRPr="00107DD1">
              <w:rPr>
                <w:color w:val="40485B"/>
                <w:sz w:val="21"/>
                <w:szCs w:val="21"/>
              </w:rPr>
              <w:t>实现音乐推荐功能</w:t>
            </w:r>
          </w:p>
        </w:tc>
        <w:tc>
          <w:tcPr>
            <w:tcW w:w="1843" w:type="dxa"/>
          </w:tcPr>
          <w:p w14:paraId="142B6794" w14:textId="414F7964" w:rsidR="00DE014E" w:rsidRPr="00107DD1" w:rsidRDefault="008C6CA4" w:rsidP="00201FAB">
            <w:pPr>
              <w:spacing w:line="360" w:lineRule="auto"/>
              <w:jc w:val="center"/>
              <w:rPr>
                <w:sz w:val="21"/>
                <w:szCs w:val="21"/>
              </w:rPr>
            </w:pPr>
            <w:r w:rsidRPr="00107DD1">
              <w:rPr>
                <w:sz w:val="21"/>
                <w:szCs w:val="21"/>
              </w:rPr>
              <w:t>2021-12-06</w:t>
            </w:r>
          </w:p>
        </w:tc>
        <w:tc>
          <w:tcPr>
            <w:tcW w:w="1355" w:type="dxa"/>
          </w:tcPr>
          <w:p w14:paraId="31233555" w14:textId="1B556D07" w:rsidR="00DE014E" w:rsidRPr="00107DD1" w:rsidRDefault="00E60C20" w:rsidP="00201FAB">
            <w:pPr>
              <w:spacing w:line="360" w:lineRule="auto"/>
              <w:jc w:val="center"/>
              <w:rPr>
                <w:sz w:val="21"/>
                <w:szCs w:val="21"/>
              </w:rPr>
            </w:pPr>
            <w:r w:rsidRPr="00107DD1">
              <w:rPr>
                <w:sz w:val="21"/>
                <w:szCs w:val="21"/>
              </w:rPr>
              <w:t>4</w:t>
            </w:r>
          </w:p>
        </w:tc>
      </w:tr>
      <w:tr w:rsidR="00DE014E" w:rsidRPr="00107DD1" w14:paraId="1414B02D" w14:textId="2EC1D506" w:rsidTr="008C6CA4">
        <w:trPr>
          <w:jc w:val="center"/>
        </w:trPr>
        <w:tc>
          <w:tcPr>
            <w:tcW w:w="1838" w:type="dxa"/>
          </w:tcPr>
          <w:p w14:paraId="5E8BB517" w14:textId="4286D0DC"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30AF1CEE" w14:textId="0C788915" w:rsidR="00DE014E" w:rsidRPr="00107DD1" w:rsidRDefault="00DE014E" w:rsidP="00201FAB">
            <w:pPr>
              <w:spacing w:line="360" w:lineRule="auto"/>
              <w:jc w:val="center"/>
              <w:rPr>
                <w:sz w:val="21"/>
                <w:szCs w:val="21"/>
              </w:rPr>
            </w:pPr>
            <w:r w:rsidRPr="00107DD1">
              <w:rPr>
                <w:color w:val="40485B"/>
                <w:sz w:val="21"/>
                <w:szCs w:val="21"/>
              </w:rPr>
              <w:t>完成与推荐功能的交互</w:t>
            </w:r>
          </w:p>
        </w:tc>
        <w:tc>
          <w:tcPr>
            <w:tcW w:w="1843" w:type="dxa"/>
          </w:tcPr>
          <w:p w14:paraId="48F5ADAD" w14:textId="71C7D9C6" w:rsidR="00DE014E" w:rsidRPr="00107DD1" w:rsidRDefault="008C6CA4" w:rsidP="00201FAB">
            <w:pPr>
              <w:spacing w:line="360" w:lineRule="auto"/>
              <w:jc w:val="center"/>
              <w:rPr>
                <w:sz w:val="21"/>
                <w:szCs w:val="21"/>
              </w:rPr>
            </w:pPr>
            <w:r w:rsidRPr="00107DD1">
              <w:rPr>
                <w:sz w:val="21"/>
                <w:szCs w:val="21"/>
              </w:rPr>
              <w:t>2021-12-07</w:t>
            </w:r>
          </w:p>
        </w:tc>
        <w:tc>
          <w:tcPr>
            <w:tcW w:w="1355" w:type="dxa"/>
          </w:tcPr>
          <w:p w14:paraId="5D16042B" w14:textId="1F43B0B5" w:rsidR="00DE014E" w:rsidRPr="00107DD1" w:rsidRDefault="00E60C20" w:rsidP="00201FAB">
            <w:pPr>
              <w:spacing w:line="360" w:lineRule="auto"/>
              <w:jc w:val="center"/>
              <w:rPr>
                <w:sz w:val="21"/>
                <w:szCs w:val="21"/>
              </w:rPr>
            </w:pPr>
            <w:r w:rsidRPr="00107DD1">
              <w:rPr>
                <w:sz w:val="21"/>
                <w:szCs w:val="21"/>
              </w:rPr>
              <w:t>3</w:t>
            </w:r>
          </w:p>
        </w:tc>
      </w:tr>
      <w:tr w:rsidR="00DE014E" w:rsidRPr="00107DD1" w14:paraId="34161A4A" w14:textId="30AAE048" w:rsidTr="008C6CA4">
        <w:trPr>
          <w:jc w:val="center"/>
        </w:trPr>
        <w:tc>
          <w:tcPr>
            <w:tcW w:w="1838" w:type="dxa"/>
          </w:tcPr>
          <w:p w14:paraId="6327129D" w14:textId="3DF339EB" w:rsidR="00DE014E" w:rsidRPr="00107DD1" w:rsidRDefault="00DE014E" w:rsidP="00201FAB">
            <w:pPr>
              <w:spacing w:line="360" w:lineRule="auto"/>
              <w:jc w:val="center"/>
              <w:rPr>
                <w:sz w:val="21"/>
                <w:szCs w:val="21"/>
              </w:rPr>
            </w:pPr>
            <w:r w:rsidRPr="00107DD1">
              <w:rPr>
                <w:sz w:val="21"/>
                <w:szCs w:val="21"/>
              </w:rPr>
              <w:t>张弘弢</w:t>
            </w:r>
          </w:p>
        </w:tc>
        <w:tc>
          <w:tcPr>
            <w:tcW w:w="3260" w:type="dxa"/>
          </w:tcPr>
          <w:p w14:paraId="6D020971" w14:textId="072FA30E" w:rsidR="00DE014E" w:rsidRPr="00107DD1" w:rsidRDefault="00DE014E" w:rsidP="00201FAB">
            <w:pPr>
              <w:spacing w:line="360" w:lineRule="auto"/>
              <w:jc w:val="center"/>
              <w:rPr>
                <w:sz w:val="21"/>
                <w:szCs w:val="21"/>
              </w:rPr>
            </w:pPr>
            <w:r w:rsidRPr="00107DD1">
              <w:rPr>
                <w:color w:val="40485B"/>
                <w:sz w:val="21"/>
                <w:szCs w:val="21"/>
              </w:rPr>
              <w:t>完成与</w:t>
            </w:r>
            <w:r w:rsidRPr="00107DD1">
              <w:rPr>
                <w:color w:val="40485B"/>
                <w:sz w:val="21"/>
                <w:szCs w:val="21"/>
              </w:rPr>
              <w:t>app</w:t>
            </w:r>
            <w:r w:rsidRPr="00107DD1">
              <w:rPr>
                <w:color w:val="40485B"/>
                <w:sz w:val="21"/>
                <w:szCs w:val="21"/>
              </w:rPr>
              <w:t>的交互</w:t>
            </w:r>
          </w:p>
        </w:tc>
        <w:tc>
          <w:tcPr>
            <w:tcW w:w="1843" w:type="dxa"/>
          </w:tcPr>
          <w:p w14:paraId="02313049" w14:textId="43830C91" w:rsidR="00DE014E" w:rsidRPr="00107DD1" w:rsidRDefault="008C6CA4" w:rsidP="00201FAB">
            <w:pPr>
              <w:spacing w:line="360" w:lineRule="auto"/>
              <w:jc w:val="center"/>
              <w:rPr>
                <w:sz w:val="21"/>
                <w:szCs w:val="21"/>
              </w:rPr>
            </w:pPr>
            <w:r w:rsidRPr="00107DD1">
              <w:rPr>
                <w:sz w:val="21"/>
                <w:szCs w:val="21"/>
              </w:rPr>
              <w:t>2021-12-08</w:t>
            </w:r>
          </w:p>
        </w:tc>
        <w:tc>
          <w:tcPr>
            <w:tcW w:w="1355" w:type="dxa"/>
          </w:tcPr>
          <w:p w14:paraId="266AEAE5" w14:textId="3819B2EA" w:rsidR="00DE014E" w:rsidRPr="00107DD1" w:rsidRDefault="00E60C20" w:rsidP="00201FAB">
            <w:pPr>
              <w:spacing w:line="360" w:lineRule="auto"/>
              <w:jc w:val="center"/>
              <w:rPr>
                <w:sz w:val="21"/>
                <w:szCs w:val="21"/>
              </w:rPr>
            </w:pPr>
            <w:r w:rsidRPr="00107DD1">
              <w:rPr>
                <w:sz w:val="21"/>
                <w:szCs w:val="21"/>
              </w:rPr>
              <w:t>3</w:t>
            </w:r>
          </w:p>
        </w:tc>
      </w:tr>
    </w:tbl>
    <w:p w14:paraId="6EA0AA18" w14:textId="4EEA8FA3" w:rsidR="00C77E69" w:rsidRPr="00107DD1" w:rsidRDefault="00CB7213" w:rsidP="00201FAB">
      <w:pPr>
        <w:spacing w:line="360" w:lineRule="auto"/>
      </w:pPr>
      <w:r w:rsidRPr="00107DD1">
        <w:t>AI</w:t>
      </w:r>
      <w:r w:rsidRPr="00107DD1">
        <w:t>部分：</w:t>
      </w:r>
    </w:p>
    <w:p w14:paraId="1795516F" w14:textId="327A5667" w:rsidR="00107DD1" w:rsidRPr="00107DD1" w:rsidRDefault="00107DD1" w:rsidP="00107DD1">
      <w:pPr>
        <w:spacing w:line="360" w:lineRule="auto"/>
        <w:jc w:val="center"/>
        <w:rPr>
          <w:b/>
        </w:rPr>
      </w:pPr>
      <w:r w:rsidRPr="00107DD1">
        <w:rPr>
          <w:b/>
        </w:rPr>
        <w:t>表</w:t>
      </w:r>
      <w:r w:rsidRPr="00107DD1">
        <w:rPr>
          <w:b/>
        </w:rPr>
        <w:t>1-4 AI</w:t>
      </w:r>
      <w:r w:rsidRPr="00107DD1">
        <w:rPr>
          <w:b/>
        </w:rPr>
        <w:t>任务</w:t>
      </w:r>
    </w:p>
    <w:tbl>
      <w:tblPr>
        <w:tblStyle w:val="af"/>
        <w:tblW w:w="0" w:type="auto"/>
        <w:tblLook w:val="04A0" w:firstRow="1" w:lastRow="0" w:firstColumn="1" w:lastColumn="0" w:noHBand="0" w:noVBand="1"/>
      </w:tblPr>
      <w:tblGrid>
        <w:gridCol w:w="1413"/>
        <w:gridCol w:w="2735"/>
        <w:gridCol w:w="2074"/>
        <w:gridCol w:w="2074"/>
      </w:tblGrid>
      <w:tr w:rsidR="00A14387" w:rsidRPr="00107DD1" w14:paraId="4CF46B61" w14:textId="77777777" w:rsidTr="00FE747F">
        <w:tc>
          <w:tcPr>
            <w:tcW w:w="1413" w:type="dxa"/>
          </w:tcPr>
          <w:p w14:paraId="1E19A895" w14:textId="08F1FDDB" w:rsidR="00A14387" w:rsidRPr="00107DD1" w:rsidRDefault="00A14387" w:rsidP="00201FAB">
            <w:pPr>
              <w:spacing w:line="360" w:lineRule="auto"/>
              <w:jc w:val="center"/>
              <w:rPr>
                <w:sz w:val="21"/>
                <w:szCs w:val="21"/>
              </w:rPr>
            </w:pPr>
            <w:r w:rsidRPr="00107DD1">
              <w:rPr>
                <w:sz w:val="21"/>
                <w:szCs w:val="21"/>
              </w:rPr>
              <w:t>负责人</w:t>
            </w:r>
          </w:p>
        </w:tc>
        <w:tc>
          <w:tcPr>
            <w:tcW w:w="2735" w:type="dxa"/>
          </w:tcPr>
          <w:p w14:paraId="5965191F" w14:textId="46A48304" w:rsidR="00A14387" w:rsidRPr="00107DD1" w:rsidRDefault="00A14387" w:rsidP="00201FAB">
            <w:pPr>
              <w:spacing w:line="360" w:lineRule="auto"/>
              <w:jc w:val="center"/>
              <w:rPr>
                <w:sz w:val="21"/>
                <w:szCs w:val="21"/>
              </w:rPr>
            </w:pPr>
            <w:r w:rsidRPr="00107DD1">
              <w:rPr>
                <w:sz w:val="21"/>
                <w:szCs w:val="21"/>
              </w:rPr>
              <w:t>任务</w:t>
            </w:r>
          </w:p>
        </w:tc>
        <w:tc>
          <w:tcPr>
            <w:tcW w:w="2074" w:type="dxa"/>
          </w:tcPr>
          <w:p w14:paraId="16818E8F" w14:textId="3042FCBB" w:rsidR="00A14387" w:rsidRPr="00107DD1" w:rsidRDefault="00A14387" w:rsidP="00201FAB">
            <w:pPr>
              <w:spacing w:line="360" w:lineRule="auto"/>
              <w:jc w:val="center"/>
              <w:rPr>
                <w:sz w:val="21"/>
                <w:szCs w:val="21"/>
              </w:rPr>
            </w:pPr>
            <w:r w:rsidRPr="00107DD1">
              <w:rPr>
                <w:sz w:val="21"/>
                <w:szCs w:val="21"/>
              </w:rPr>
              <w:t>计划开始日</w:t>
            </w:r>
          </w:p>
        </w:tc>
        <w:tc>
          <w:tcPr>
            <w:tcW w:w="2074" w:type="dxa"/>
          </w:tcPr>
          <w:p w14:paraId="0346C4B1" w14:textId="14E66854" w:rsidR="00A14387" w:rsidRPr="00107DD1" w:rsidRDefault="00A14387" w:rsidP="00201FAB">
            <w:pPr>
              <w:spacing w:line="360" w:lineRule="auto"/>
              <w:jc w:val="center"/>
              <w:rPr>
                <w:sz w:val="21"/>
                <w:szCs w:val="21"/>
              </w:rPr>
            </w:pPr>
            <w:r w:rsidRPr="00107DD1">
              <w:rPr>
                <w:sz w:val="21"/>
                <w:szCs w:val="21"/>
              </w:rPr>
              <w:t>计划天数</w:t>
            </w:r>
          </w:p>
        </w:tc>
      </w:tr>
      <w:tr w:rsidR="007A5E99" w:rsidRPr="00107DD1" w14:paraId="28418B7B" w14:textId="77777777" w:rsidTr="00FE747F">
        <w:tc>
          <w:tcPr>
            <w:tcW w:w="1413" w:type="dxa"/>
          </w:tcPr>
          <w:p w14:paraId="57C8411B" w14:textId="09CC3276" w:rsidR="007A5E99" w:rsidRPr="00107DD1" w:rsidRDefault="007A5E99" w:rsidP="00201FAB">
            <w:pPr>
              <w:spacing w:line="360" w:lineRule="auto"/>
              <w:jc w:val="center"/>
              <w:rPr>
                <w:sz w:val="21"/>
                <w:szCs w:val="21"/>
              </w:rPr>
            </w:pPr>
            <w:r w:rsidRPr="00107DD1">
              <w:rPr>
                <w:sz w:val="21"/>
                <w:szCs w:val="21"/>
              </w:rPr>
              <w:t>蓝冰瑛</w:t>
            </w:r>
          </w:p>
        </w:tc>
        <w:tc>
          <w:tcPr>
            <w:tcW w:w="2735" w:type="dxa"/>
          </w:tcPr>
          <w:p w14:paraId="3876839F" w14:textId="18C85ADF" w:rsidR="007A5E99" w:rsidRPr="00107DD1" w:rsidRDefault="007A5E99" w:rsidP="00201FAB">
            <w:pPr>
              <w:spacing w:line="360" w:lineRule="auto"/>
              <w:jc w:val="center"/>
              <w:rPr>
                <w:sz w:val="21"/>
                <w:szCs w:val="21"/>
              </w:rPr>
            </w:pPr>
            <w:r w:rsidRPr="00107DD1">
              <w:rPr>
                <w:color w:val="40485B"/>
                <w:sz w:val="21"/>
                <w:szCs w:val="21"/>
              </w:rPr>
              <w:t>数据挖掘</w:t>
            </w:r>
            <w:r w:rsidRPr="00107DD1">
              <w:rPr>
                <w:color w:val="40485B"/>
                <w:sz w:val="21"/>
                <w:szCs w:val="21"/>
              </w:rPr>
              <w:t xml:space="preserve"> </w:t>
            </w:r>
            <w:r w:rsidRPr="00107DD1">
              <w:rPr>
                <w:color w:val="40485B"/>
                <w:sz w:val="21"/>
                <w:szCs w:val="21"/>
              </w:rPr>
              <w:t>音乐信息</w:t>
            </w:r>
          </w:p>
        </w:tc>
        <w:tc>
          <w:tcPr>
            <w:tcW w:w="2074" w:type="dxa"/>
          </w:tcPr>
          <w:p w14:paraId="35A44A4C" w14:textId="074B6671" w:rsidR="007A5E99" w:rsidRPr="00107DD1" w:rsidRDefault="00442EB6" w:rsidP="00201FAB">
            <w:pPr>
              <w:spacing w:line="360" w:lineRule="auto"/>
              <w:jc w:val="center"/>
              <w:rPr>
                <w:sz w:val="21"/>
                <w:szCs w:val="21"/>
              </w:rPr>
            </w:pPr>
            <w:r w:rsidRPr="00107DD1">
              <w:rPr>
                <w:sz w:val="21"/>
                <w:szCs w:val="21"/>
              </w:rPr>
              <w:t>2021-11-26</w:t>
            </w:r>
          </w:p>
        </w:tc>
        <w:tc>
          <w:tcPr>
            <w:tcW w:w="2074" w:type="dxa"/>
          </w:tcPr>
          <w:p w14:paraId="7AC30FC9" w14:textId="6F58C76E" w:rsidR="007A5E99" w:rsidRPr="00107DD1" w:rsidRDefault="003A0911" w:rsidP="00201FAB">
            <w:pPr>
              <w:spacing w:line="360" w:lineRule="auto"/>
              <w:jc w:val="center"/>
              <w:rPr>
                <w:sz w:val="21"/>
                <w:szCs w:val="21"/>
              </w:rPr>
            </w:pPr>
            <w:r w:rsidRPr="00107DD1">
              <w:rPr>
                <w:sz w:val="21"/>
                <w:szCs w:val="21"/>
              </w:rPr>
              <w:t>4</w:t>
            </w:r>
          </w:p>
        </w:tc>
      </w:tr>
      <w:tr w:rsidR="007A5E99" w:rsidRPr="00107DD1" w14:paraId="37DD8190" w14:textId="77777777" w:rsidTr="00FE747F">
        <w:tc>
          <w:tcPr>
            <w:tcW w:w="1413" w:type="dxa"/>
          </w:tcPr>
          <w:p w14:paraId="7590B217" w14:textId="4B8B3106" w:rsidR="007A5E99" w:rsidRPr="00107DD1" w:rsidRDefault="007A5E99" w:rsidP="00201FAB">
            <w:pPr>
              <w:spacing w:line="360" w:lineRule="auto"/>
              <w:jc w:val="center"/>
              <w:rPr>
                <w:sz w:val="21"/>
                <w:szCs w:val="21"/>
              </w:rPr>
            </w:pPr>
            <w:r w:rsidRPr="00107DD1">
              <w:rPr>
                <w:sz w:val="21"/>
                <w:szCs w:val="21"/>
              </w:rPr>
              <w:lastRenderedPageBreak/>
              <w:t>蓝冰瑛</w:t>
            </w:r>
          </w:p>
        </w:tc>
        <w:tc>
          <w:tcPr>
            <w:tcW w:w="2735" w:type="dxa"/>
          </w:tcPr>
          <w:p w14:paraId="4B0D1657" w14:textId="5952CFE3" w:rsidR="007A5E99" w:rsidRPr="00107DD1" w:rsidRDefault="007A5E99" w:rsidP="00201FAB">
            <w:pPr>
              <w:spacing w:line="360" w:lineRule="auto"/>
              <w:jc w:val="center"/>
              <w:rPr>
                <w:sz w:val="21"/>
                <w:szCs w:val="21"/>
              </w:rPr>
            </w:pPr>
            <w:r w:rsidRPr="00107DD1">
              <w:rPr>
                <w:color w:val="40485B"/>
                <w:sz w:val="21"/>
                <w:szCs w:val="21"/>
              </w:rPr>
              <w:t>数据挖掘</w:t>
            </w:r>
            <w:r w:rsidRPr="00107DD1">
              <w:rPr>
                <w:color w:val="40485B"/>
                <w:sz w:val="21"/>
                <w:szCs w:val="21"/>
              </w:rPr>
              <w:t xml:space="preserve"> </w:t>
            </w:r>
            <w:r w:rsidRPr="00107DD1">
              <w:rPr>
                <w:color w:val="40485B"/>
                <w:sz w:val="21"/>
                <w:szCs w:val="21"/>
              </w:rPr>
              <w:t>天气信息</w:t>
            </w:r>
          </w:p>
        </w:tc>
        <w:tc>
          <w:tcPr>
            <w:tcW w:w="2074" w:type="dxa"/>
          </w:tcPr>
          <w:p w14:paraId="501ED65B" w14:textId="5230E02D" w:rsidR="007A5E99" w:rsidRPr="00107DD1" w:rsidRDefault="00442EB6" w:rsidP="00201FAB">
            <w:pPr>
              <w:spacing w:line="360" w:lineRule="auto"/>
              <w:jc w:val="center"/>
              <w:rPr>
                <w:sz w:val="21"/>
                <w:szCs w:val="21"/>
              </w:rPr>
            </w:pPr>
            <w:r w:rsidRPr="00107DD1">
              <w:rPr>
                <w:sz w:val="21"/>
                <w:szCs w:val="21"/>
              </w:rPr>
              <w:t>2021-11-26</w:t>
            </w:r>
          </w:p>
        </w:tc>
        <w:tc>
          <w:tcPr>
            <w:tcW w:w="2074" w:type="dxa"/>
          </w:tcPr>
          <w:p w14:paraId="4A12373A" w14:textId="3BE7C38F" w:rsidR="007A5E99" w:rsidRPr="00107DD1" w:rsidRDefault="003A0911" w:rsidP="00201FAB">
            <w:pPr>
              <w:spacing w:line="360" w:lineRule="auto"/>
              <w:jc w:val="center"/>
              <w:rPr>
                <w:sz w:val="21"/>
                <w:szCs w:val="21"/>
              </w:rPr>
            </w:pPr>
            <w:r w:rsidRPr="00107DD1">
              <w:rPr>
                <w:sz w:val="21"/>
                <w:szCs w:val="21"/>
              </w:rPr>
              <w:t>3</w:t>
            </w:r>
          </w:p>
        </w:tc>
      </w:tr>
      <w:tr w:rsidR="007A5E99" w:rsidRPr="00107DD1" w14:paraId="09FAE124" w14:textId="77777777" w:rsidTr="00FE747F">
        <w:tc>
          <w:tcPr>
            <w:tcW w:w="1413" w:type="dxa"/>
          </w:tcPr>
          <w:p w14:paraId="47C054D1" w14:textId="51EC9BA0" w:rsidR="007A5E99" w:rsidRPr="00107DD1" w:rsidRDefault="007A5E99" w:rsidP="00201FAB">
            <w:pPr>
              <w:spacing w:line="360" w:lineRule="auto"/>
              <w:jc w:val="center"/>
              <w:rPr>
                <w:sz w:val="21"/>
                <w:szCs w:val="21"/>
              </w:rPr>
            </w:pPr>
            <w:r w:rsidRPr="00107DD1">
              <w:rPr>
                <w:sz w:val="21"/>
                <w:szCs w:val="21"/>
              </w:rPr>
              <w:t>蓝冰瑛</w:t>
            </w:r>
          </w:p>
        </w:tc>
        <w:tc>
          <w:tcPr>
            <w:tcW w:w="2735" w:type="dxa"/>
          </w:tcPr>
          <w:p w14:paraId="3882B828" w14:textId="58FE1E1E" w:rsidR="007A5E99" w:rsidRPr="00107DD1" w:rsidRDefault="007A5E99" w:rsidP="00201FAB">
            <w:pPr>
              <w:spacing w:line="360" w:lineRule="auto"/>
              <w:jc w:val="center"/>
              <w:rPr>
                <w:sz w:val="21"/>
                <w:szCs w:val="21"/>
              </w:rPr>
            </w:pPr>
            <w:r w:rsidRPr="00107DD1">
              <w:rPr>
                <w:color w:val="40485B"/>
                <w:sz w:val="21"/>
                <w:szCs w:val="21"/>
              </w:rPr>
              <w:t>数据分析</w:t>
            </w:r>
            <w:r w:rsidRPr="00107DD1">
              <w:rPr>
                <w:color w:val="40485B"/>
                <w:sz w:val="21"/>
                <w:szCs w:val="21"/>
              </w:rPr>
              <w:t xml:space="preserve"> </w:t>
            </w:r>
            <w:r w:rsidRPr="00107DD1">
              <w:rPr>
                <w:color w:val="40485B"/>
                <w:sz w:val="21"/>
                <w:szCs w:val="21"/>
              </w:rPr>
              <w:t>心情解析</w:t>
            </w:r>
          </w:p>
        </w:tc>
        <w:tc>
          <w:tcPr>
            <w:tcW w:w="2074" w:type="dxa"/>
          </w:tcPr>
          <w:p w14:paraId="09DFB565" w14:textId="4133FF5D" w:rsidR="007A5E99" w:rsidRPr="00107DD1" w:rsidRDefault="00442EB6" w:rsidP="00201FAB">
            <w:pPr>
              <w:spacing w:line="360" w:lineRule="auto"/>
              <w:jc w:val="center"/>
              <w:rPr>
                <w:sz w:val="21"/>
                <w:szCs w:val="21"/>
              </w:rPr>
            </w:pPr>
            <w:r w:rsidRPr="00107DD1">
              <w:rPr>
                <w:sz w:val="21"/>
                <w:szCs w:val="21"/>
              </w:rPr>
              <w:t>2021-11-30</w:t>
            </w:r>
          </w:p>
        </w:tc>
        <w:tc>
          <w:tcPr>
            <w:tcW w:w="2074" w:type="dxa"/>
          </w:tcPr>
          <w:p w14:paraId="663E9584" w14:textId="45461233" w:rsidR="007A5E99" w:rsidRPr="00107DD1" w:rsidRDefault="003A0911" w:rsidP="00201FAB">
            <w:pPr>
              <w:spacing w:line="360" w:lineRule="auto"/>
              <w:jc w:val="center"/>
              <w:rPr>
                <w:sz w:val="21"/>
                <w:szCs w:val="21"/>
              </w:rPr>
            </w:pPr>
            <w:r w:rsidRPr="00107DD1">
              <w:rPr>
                <w:sz w:val="21"/>
                <w:szCs w:val="21"/>
              </w:rPr>
              <w:t>4</w:t>
            </w:r>
          </w:p>
        </w:tc>
      </w:tr>
      <w:tr w:rsidR="007A5E99" w:rsidRPr="00107DD1" w14:paraId="18DE0BD5" w14:textId="77777777" w:rsidTr="00FE747F">
        <w:tc>
          <w:tcPr>
            <w:tcW w:w="1413" w:type="dxa"/>
          </w:tcPr>
          <w:p w14:paraId="789BE30A" w14:textId="0846987C" w:rsidR="007A5E99" w:rsidRPr="00107DD1" w:rsidRDefault="007A5E99" w:rsidP="00201FAB">
            <w:pPr>
              <w:spacing w:line="360" w:lineRule="auto"/>
              <w:jc w:val="center"/>
              <w:rPr>
                <w:sz w:val="21"/>
                <w:szCs w:val="21"/>
              </w:rPr>
            </w:pPr>
            <w:r w:rsidRPr="00107DD1">
              <w:rPr>
                <w:sz w:val="21"/>
                <w:szCs w:val="21"/>
              </w:rPr>
              <w:t>蓝冰瑛</w:t>
            </w:r>
          </w:p>
        </w:tc>
        <w:tc>
          <w:tcPr>
            <w:tcW w:w="2735" w:type="dxa"/>
          </w:tcPr>
          <w:p w14:paraId="0F61E2FC" w14:textId="27D638E5" w:rsidR="007A5E99" w:rsidRPr="00107DD1" w:rsidRDefault="007A5E99" w:rsidP="00201FAB">
            <w:pPr>
              <w:spacing w:line="360" w:lineRule="auto"/>
              <w:jc w:val="center"/>
              <w:rPr>
                <w:sz w:val="21"/>
                <w:szCs w:val="21"/>
              </w:rPr>
            </w:pPr>
            <w:r w:rsidRPr="00107DD1">
              <w:rPr>
                <w:color w:val="40485B"/>
                <w:sz w:val="21"/>
                <w:szCs w:val="21"/>
              </w:rPr>
              <w:t>数据分析</w:t>
            </w:r>
            <w:r w:rsidRPr="00107DD1">
              <w:rPr>
                <w:color w:val="40485B"/>
                <w:sz w:val="21"/>
                <w:szCs w:val="21"/>
              </w:rPr>
              <w:t xml:space="preserve"> </w:t>
            </w:r>
            <w:r w:rsidRPr="00107DD1">
              <w:rPr>
                <w:color w:val="40485B"/>
                <w:sz w:val="21"/>
                <w:szCs w:val="21"/>
              </w:rPr>
              <w:t>推荐音乐</w:t>
            </w:r>
          </w:p>
        </w:tc>
        <w:tc>
          <w:tcPr>
            <w:tcW w:w="2074" w:type="dxa"/>
          </w:tcPr>
          <w:p w14:paraId="394D83D6" w14:textId="7FD0A0BD" w:rsidR="007A5E99" w:rsidRPr="00107DD1" w:rsidRDefault="00442EB6" w:rsidP="00201FAB">
            <w:pPr>
              <w:spacing w:line="360" w:lineRule="auto"/>
              <w:jc w:val="center"/>
              <w:rPr>
                <w:sz w:val="21"/>
                <w:szCs w:val="21"/>
              </w:rPr>
            </w:pPr>
            <w:r w:rsidRPr="00107DD1">
              <w:rPr>
                <w:sz w:val="21"/>
                <w:szCs w:val="21"/>
              </w:rPr>
              <w:t>2021-12-01</w:t>
            </w:r>
          </w:p>
        </w:tc>
        <w:tc>
          <w:tcPr>
            <w:tcW w:w="2074" w:type="dxa"/>
          </w:tcPr>
          <w:p w14:paraId="6DC77B9C" w14:textId="49DD40A8" w:rsidR="007A5E99" w:rsidRPr="00107DD1" w:rsidRDefault="003A0911" w:rsidP="00201FAB">
            <w:pPr>
              <w:spacing w:line="360" w:lineRule="auto"/>
              <w:jc w:val="center"/>
              <w:rPr>
                <w:sz w:val="21"/>
                <w:szCs w:val="21"/>
              </w:rPr>
            </w:pPr>
            <w:r w:rsidRPr="00107DD1">
              <w:rPr>
                <w:sz w:val="21"/>
                <w:szCs w:val="21"/>
              </w:rPr>
              <w:t>3</w:t>
            </w:r>
          </w:p>
        </w:tc>
      </w:tr>
      <w:tr w:rsidR="007A5E99" w:rsidRPr="00107DD1" w14:paraId="61E7E1CD" w14:textId="77777777" w:rsidTr="00FE747F">
        <w:tc>
          <w:tcPr>
            <w:tcW w:w="1413" w:type="dxa"/>
          </w:tcPr>
          <w:p w14:paraId="19789D1C" w14:textId="140B2319" w:rsidR="007A5E99" w:rsidRPr="00107DD1" w:rsidRDefault="007A5E99" w:rsidP="00201FAB">
            <w:pPr>
              <w:spacing w:line="360" w:lineRule="auto"/>
              <w:jc w:val="center"/>
              <w:rPr>
                <w:sz w:val="21"/>
                <w:szCs w:val="21"/>
              </w:rPr>
            </w:pPr>
            <w:r w:rsidRPr="00107DD1">
              <w:rPr>
                <w:sz w:val="21"/>
                <w:szCs w:val="21"/>
              </w:rPr>
              <w:t>蓝冰瑛</w:t>
            </w:r>
          </w:p>
        </w:tc>
        <w:tc>
          <w:tcPr>
            <w:tcW w:w="2735" w:type="dxa"/>
          </w:tcPr>
          <w:p w14:paraId="432FED86" w14:textId="6051746B" w:rsidR="007A5E99" w:rsidRPr="00107DD1" w:rsidRDefault="007A5E99" w:rsidP="00201FAB">
            <w:pPr>
              <w:spacing w:line="360" w:lineRule="auto"/>
              <w:jc w:val="center"/>
              <w:rPr>
                <w:sz w:val="21"/>
                <w:szCs w:val="21"/>
              </w:rPr>
            </w:pPr>
            <w:r w:rsidRPr="00107DD1">
              <w:rPr>
                <w:color w:val="40485B"/>
                <w:sz w:val="21"/>
                <w:szCs w:val="21"/>
              </w:rPr>
              <w:t>数据分析</w:t>
            </w:r>
            <w:r w:rsidRPr="00107DD1">
              <w:rPr>
                <w:color w:val="40485B"/>
                <w:sz w:val="21"/>
                <w:szCs w:val="21"/>
              </w:rPr>
              <w:t xml:space="preserve"> </w:t>
            </w:r>
            <w:r w:rsidRPr="00107DD1">
              <w:rPr>
                <w:color w:val="40485B"/>
                <w:sz w:val="21"/>
                <w:szCs w:val="21"/>
              </w:rPr>
              <w:t>用户聚类</w:t>
            </w:r>
          </w:p>
        </w:tc>
        <w:tc>
          <w:tcPr>
            <w:tcW w:w="2074" w:type="dxa"/>
          </w:tcPr>
          <w:p w14:paraId="20B809EB" w14:textId="41DB7F4F" w:rsidR="007A5E99" w:rsidRPr="00107DD1" w:rsidRDefault="00442EB6" w:rsidP="00201FAB">
            <w:pPr>
              <w:spacing w:line="360" w:lineRule="auto"/>
              <w:jc w:val="center"/>
              <w:rPr>
                <w:sz w:val="21"/>
                <w:szCs w:val="21"/>
              </w:rPr>
            </w:pPr>
            <w:r w:rsidRPr="00107DD1">
              <w:rPr>
                <w:sz w:val="21"/>
                <w:szCs w:val="21"/>
              </w:rPr>
              <w:t>2021-12-03</w:t>
            </w:r>
          </w:p>
        </w:tc>
        <w:tc>
          <w:tcPr>
            <w:tcW w:w="2074" w:type="dxa"/>
          </w:tcPr>
          <w:p w14:paraId="4F6146D9" w14:textId="48064752" w:rsidR="007A5E99" w:rsidRPr="00107DD1" w:rsidRDefault="003A0911" w:rsidP="00201FAB">
            <w:pPr>
              <w:spacing w:line="360" w:lineRule="auto"/>
              <w:jc w:val="center"/>
              <w:rPr>
                <w:sz w:val="21"/>
                <w:szCs w:val="21"/>
              </w:rPr>
            </w:pPr>
            <w:r w:rsidRPr="00107DD1">
              <w:rPr>
                <w:sz w:val="21"/>
                <w:szCs w:val="21"/>
              </w:rPr>
              <w:t>3</w:t>
            </w:r>
          </w:p>
        </w:tc>
      </w:tr>
      <w:tr w:rsidR="007A5E99" w:rsidRPr="00107DD1" w14:paraId="44D073DB" w14:textId="77777777" w:rsidTr="00FE747F">
        <w:tc>
          <w:tcPr>
            <w:tcW w:w="1413" w:type="dxa"/>
          </w:tcPr>
          <w:p w14:paraId="17CE4FB0" w14:textId="74A2FACF" w:rsidR="007A5E99" w:rsidRPr="00107DD1" w:rsidRDefault="007A5E99" w:rsidP="00201FAB">
            <w:pPr>
              <w:spacing w:line="360" w:lineRule="auto"/>
              <w:jc w:val="center"/>
              <w:rPr>
                <w:sz w:val="21"/>
                <w:szCs w:val="21"/>
              </w:rPr>
            </w:pPr>
            <w:r w:rsidRPr="00107DD1">
              <w:rPr>
                <w:sz w:val="21"/>
                <w:szCs w:val="21"/>
              </w:rPr>
              <w:t>蓝冰瑛</w:t>
            </w:r>
          </w:p>
        </w:tc>
        <w:tc>
          <w:tcPr>
            <w:tcW w:w="2735" w:type="dxa"/>
          </w:tcPr>
          <w:p w14:paraId="60D3E116" w14:textId="2FEC14CC" w:rsidR="007A5E99" w:rsidRPr="00107DD1" w:rsidRDefault="007A5E99" w:rsidP="00201FAB">
            <w:pPr>
              <w:spacing w:line="360" w:lineRule="auto"/>
              <w:jc w:val="center"/>
              <w:rPr>
                <w:sz w:val="21"/>
                <w:szCs w:val="21"/>
              </w:rPr>
            </w:pPr>
            <w:r w:rsidRPr="00107DD1">
              <w:rPr>
                <w:color w:val="40485B"/>
                <w:sz w:val="21"/>
                <w:szCs w:val="21"/>
              </w:rPr>
              <w:t>数据分析</w:t>
            </w:r>
            <w:r w:rsidRPr="00107DD1">
              <w:rPr>
                <w:color w:val="40485B"/>
                <w:sz w:val="21"/>
                <w:szCs w:val="21"/>
              </w:rPr>
              <w:t xml:space="preserve"> </w:t>
            </w:r>
            <w:r w:rsidRPr="00107DD1">
              <w:rPr>
                <w:color w:val="40485B"/>
                <w:sz w:val="21"/>
                <w:szCs w:val="21"/>
              </w:rPr>
              <w:t>用户画像</w:t>
            </w:r>
          </w:p>
        </w:tc>
        <w:tc>
          <w:tcPr>
            <w:tcW w:w="2074" w:type="dxa"/>
          </w:tcPr>
          <w:p w14:paraId="3B6EF424" w14:textId="0A28F9E3" w:rsidR="007A5E99" w:rsidRPr="00107DD1" w:rsidRDefault="00442EB6" w:rsidP="00201FAB">
            <w:pPr>
              <w:spacing w:line="360" w:lineRule="auto"/>
              <w:jc w:val="center"/>
              <w:rPr>
                <w:sz w:val="21"/>
                <w:szCs w:val="21"/>
              </w:rPr>
            </w:pPr>
            <w:r w:rsidRPr="00107DD1">
              <w:rPr>
                <w:sz w:val="21"/>
                <w:szCs w:val="21"/>
              </w:rPr>
              <w:t>2021-12-04</w:t>
            </w:r>
          </w:p>
        </w:tc>
        <w:tc>
          <w:tcPr>
            <w:tcW w:w="2074" w:type="dxa"/>
          </w:tcPr>
          <w:p w14:paraId="2A98D92E" w14:textId="33EAE9E9" w:rsidR="007A5E99" w:rsidRPr="00107DD1" w:rsidRDefault="003A0911" w:rsidP="00201FAB">
            <w:pPr>
              <w:spacing w:line="360" w:lineRule="auto"/>
              <w:jc w:val="center"/>
              <w:rPr>
                <w:sz w:val="21"/>
                <w:szCs w:val="21"/>
              </w:rPr>
            </w:pPr>
            <w:r w:rsidRPr="00107DD1">
              <w:rPr>
                <w:sz w:val="21"/>
                <w:szCs w:val="21"/>
              </w:rPr>
              <w:t>2</w:t>
            </w:r>
          </w:p>
        </w:tc>
      </w:tr>
    </w:tbl>
    <w:p w14:paraId="555973FA" w14:textId="182337DF" w:rsidR="007A0648" w:rsidRPr="00107DD1" w:rsidRDefault="007A0648" w:rsidP="00201FAB">
      <w:pPr>
        <w:spacing w:line="360" w:lineRule="auto"/>
      </w:pPr>
      <w:r w:rsidRPr="00107DD1">
        <w:t>集成测试：</w:t>
      </w:r>
    </w:p>
    <w:p w14:paraId="1A232FAB" w14:textId="29CA4866" w:rsidR="00107DD1" w:rsidRPr="00107DD1" w:rsidRDefault="00107DD1" w:rsidP="00107DD1">
      <w:pPr>
        <w:spacing w:line="360" w:lineRule="auto"/>
        <w:jc w:val="center"/>
        <w:rPr>
          <w:rFonts w:eastAsia="黑体"/>
        </w:rPr>
      </w:pPr>
      <w:r w:rsidRPr="00107DD1">
        <w:rPr>
          <w:rFonts w:eastAsia="黑体"/>
        </w:rPr>
        <w:t>表</w:t>
      </w:r>
      <w:r w:rsidRPr="00107DD1">
        <w:rPr>
          <w:rFonts w:eastAsia="黑体"/>
        </w:rPr>
        <w:t xml:space="preserve">1-5 </w:t>
      </w:r>
      <w:r w:rsidRPr="00107DD1">
        <w:rPr>
          <w:rFonts w:eastAsia="黑体"/>
        </w:rPr>
        <w:t>集成测试任务</w:t>
      </w:r>
    </w:p>
    <w:tbl>
      <w:tblPr>
        <w:tblStyle w:val="af"/>
        <w:tblW w:w="0" w:type="auto"/>
        <w:tblLook w:val="04A0" w:firstRow="1" w:lastRow="0" w:firstColumn="1" w:lastColumn="0" w:noHBand="0" w:noVBand="1"/>
      </w:tblPr>
      <w:tblGrid>
        <w:gridCol w:w="2830"/>
        <w:gridCol w:w="2410"/>
        <w:gridCol w:w="1701"/>
        <w:gridCol w:w="1355"/>
      </w:tblGrid>
      <w:tr w:rsidR="00B9769C" w:rsidRPr="00107DD1" w14:paraId="36CA3C34" w14:textId="77777777" w:rsidTr="00FB3F87">
        <w:tc>
          <w:tcPr>
            <w:tcW w:w="2830" w:type="dxa"/>
          </w:tcPr>
          <w:p w14:paraId="6BF33669" w14:textId="3973ECC0" w:rsidR="00B9769C" w:rsidRPr="00107DD1" w:rsidRDefault="00B9769C" w:rsidP="00201FAB">
            <w:pPr>
              <w:spacing w:line="360" w:lineRule="auto"/>
              <w:jc w:val="center"/>
              <w:rPr>
                <w:sz w:val="21"/>
                <w:szCs w:val="21"/>
              </w:rPr>
            </w:pPr>
            <w:r w:rsidRPr="00107DD1">
              <w:rPr>
                <w:sz w:val="21"/>
                <w:szCs w:val="21"/>
              </w:rPr>
              <w:t>负责人</w:t>
            </w:r>
          </w:p>
        </w:tc>
        <w:tc>
          <w:tcPr>
            <w:tcW w:w="2410" w:type="dxa"/>
          </w:tcPr>
          <w:p w14:paraId="6C7B448A" w14:textId="2F4E41D1" w:rsidR="00B9769C" w:rsidRPr="00107DD1" w:rsidRDefault="00B9769C" w:rsidP="00201FAB">
            <w:pPr>
              <w:spacing w:line="360" w:lineRule="auto"/>
              <w:jc w:val="center"/>
              <w:rPr>
                <w:sz w:val="21"/>
                <w:szCs w:val="21"/>
              </w:rPr>
            </w:pPr>
            <w:r w:rsidRPr="00107DD1">
              <w:rPr>
                <w:sz w:val="21"/>
                <w:szCs w:val="21"/>
              </w:rPr>
              <w:t>任务</w:t>
            </w:r>
          </w:p>
        </w:tc>
        <w:tc>
          <w:tcPr>
            <w:tcW w:w="1701" w:type="dxa"/>
          </w:tcPr>
          <w:p w14:paraId="50015FA3" w14:textId="683FAE03" w:rsidR="00B9769C" w:rsidRPr="00107DD1" w:rsidRDefault="00B9769C" w:rsidP="00201FAB">
            <w:pPr>
              <w:spacing w:line="360" w:lineRule="auto"/>
              <w:jc w:val="center"/>
              <w:rPr>
                <w:sz w:val="21"/>
                <w:szCs w:val="21"/>
              </w:rPr>
            </w:pPr>
            <w:r w:rsidRPr="00107DD1">
              <w:rPr>
                <w:sz w:val="21"/>
                <w:szCs w:val="21"/>
              </w:rPr>
              <w:t>计划开始日</w:t>
            </w:r>
          </w:p>
        </w:tc>
        <w:tc>
          <w:tcPr>
            <w:tcW w:w="1355" w:type="dxa"/>
          </w:tcPr>
          <w:p w14:paraId="5FBED3A5" w14:textId="6E03A70B" w:rsidR="00B9769C" w:rsidRPr="00107DD1" w:rsidRDefault="00B9769C" w:rsidP="00201FAB">
            <w:pPr>
              <w:spacing w:line="360" w:lineRule="auto"/>
              <w:jc w:val="center"/>
              <w:rPr>
                <w:sz w:val="21"/>
                <w:szCs w:val="21"/>
              </w:rPr>
            </w:pPr>
            <w:r w:rsidRPr="00107DD1">
              <w:rPr>
                <w:sz w:val="21"/>
                <w:szCs w:val="21"/>
              </w:rPr>
              <w:t>计划天数</w:t>
            </w:r>
          </w:p>
        </w:tc>
      </w:tr>
      <w:tr w:rsidR="00092F52" w:rsidRPr="00107DD1" w14:paraId="35463789" w14:textId="77777777" w:rsidTr="00FB3F87">
        <w:tc>
          <w:tcPr>
            <w:tcW w:w="2830" w:type="dxa"/>
          </w:tcPr>
          <w:p w14:paraId="077479E0" w14:textId="3F25AA86" w:rsidR="00092F52" w:rsidRPr="00107DD1" w:rsidRDefault="00092F52" w:rsidP="00201FAB">
            <w:pPr>
              <w:spacing w:line="360" w:lineRule="auto"/>
              <w:jc w:val="center"/>
              <w:rPr>
                <w:sz w:val="21"/>
                <w:szCs w:val="21"/>
              </w:rPr>
            </w:pPr>
            <w:r w:rsidRPr="00107DD1">
              <w:rPr>
                <w:sz w:val="21"/>
                <w:szCs w:val="21"/>
              </w:rPr>
              <w:t>蓝冰瑛、邹雅、张弘弢</w:t>
            </w:r>
          </w:p>
        </w:tc>
        <w:tc>
          <w:tcPr>
            <w:tcW w:w="2410" w:type="dxa"/>
          </w:tcPr>
          <w:p w14:paraId="1A7437D5" w14:textId="77AF6EFC" w:rsidR="00092F52" w:rsidRPr="00107DD1" w:rsidRDefault="00092F52" w:rsidP="00201FAB">
            <w:pPr>
              <w:spacing w:line="360" w:lineRule="auto"/>
              <w:jc w:val="center"/>
              <w:rPr>
                <w:sz w:val="21"/>
                <w:szCs w:val="21"/>
              </w:rPr>
            </w:pPr>
            <w:r w:rsidRPr="00107DD1">
              <w:rPr>
                <w:color w:val="40485B"/>
                <w:sz w:val="21"/>
                <w:szCs w:val="21"/>
              </w:rPr>
              <w:t>服务器部署</w:t>
            </w:r>
          </w:p>
        </w:tc>
        <w:tc>
          <w:tcPr>
            <w:tcW w:w="1701" w:type="dxa"/>
          </w:tcPr>
          <w:p w14:paraId="778E955B" w14:textId="1EE1317B" w:rsidR="00092F52" w:rsidRPr="00107DD1" w:rsidRDefault="00C8611D" w:rsidP="00201FAB">
            <w:pPr>
              <w:spacing w:line="360" w:lineRule="auto"/>
              <w:jc w:val="center"/>
              <w:rPr>
                <w:sz w:val="21"/>
                <w:szCs w:val="21"/>
              </w:rPr>
            </w:pPr>
            <w:r w:rsidRPr="00107DD1">
              <w:rPr>
                <w:sz w:val="21"/>
                <w:szCs w:val="21"/>
              </w:rPr>
              <w:t>2021-12-02</w:t>
            </w:r>
          </w:p>
        </w:tc>
        <w:tc>
          <w:tcPr>
            <w:tcW w:w="1355" w:type="dxa"/>
          </w:tcPr>
          <w:p w14:paraId="3404BFFE" w14:textId="0ACBDD67" w:rsidR="00092F52" w:rsidRPr="00107DD1" w:rsidRDefault="00C8611D" w:rsidP="00201FAB">
            <w:pPr>
              <w:spacing w:line="360" w:lineRule="auto"/>
              <w:jc w:val="center"/>
              <w:rPr>
                <w:sz w:val="21"/>
                <w:szCs w:val="21"/>
              </w:rPr>
            </w:pPr>
            <w:r w:rsidRPr="00107DD1">
              <w:rPr>
                <w:sz w:val="21"/>
                <w:szCs w:val="21"/>
              </w:rPr>
              <w:t>1</w:t>
            </w:r>
          </w:p>
        </w:tc>
      </w:tr>
      <w:tr w:rsidR="00092F52" w:rsidRPr="00107DD1" w14:paraId="23BD5FCD" w14:textId="77777777" w:rsidTr="00FB3F87">
        <w:tc>
          <w:tcPr>
            <w:tcW w:w="2830" w:type="dxa"/>
          </w:tcPr>
          <w:p w14:paraId="61CD4873" w14:textId="0BFFD243" w:rsidR="00092F52" w:rsidRPr="00107DD1" w:rsidRDefault="00092F52" w:rsidP="00201FAB">
            <w:pPr>
              <w:spacing w:line="360" w:lineRule="auto"/>
              <w:jc w:val="center"/>
              <w:rPr>
                <w:sz w:val="21"/>
                <w:szCs w:val="21"/>
              </w:rPr>
            </w:pPr>
            <w:r w:rsidRPr="00107DD1">
              <w:rPr>
                <w:sz w:val="21"/>
                <w:szCs w:val="21"/>
              </w:rPr>
              <w:t>蓝冰瑛、邹雅、张弘弢</w:t>
            </w:r>
          </w:p>
        </w:tc>
        <w:tc>
          <w:tcPr>
            <w:tcW w:w="2410" w:type="dxa"/>
          </w:tcPr>
          <w:p w14:paraId="1B616123" w14:textId="2041BD0C" w:rsidR="00092F52" w:rsidRPr="00107DD1" w:rsidRDefault="00092F52" w:rsidP="00201FAB">
            <w:pPr>
              <w:spacing w:line="360" w:lineRule="auto"/>
              <w:jc w:val="center"/>
              <w:rPr>
                <w:sz w:val="21"/>
                <w:szCs w:val="21"/>
              </w:rPr>
            </w:pPr>
            <w:r w:rsidRPr="00107DD1">
              <w:rPr>
                <w:color w:val="40485B"/>
                <w:sz w:val="21"/>
                <w:szCs w:val="21"/>
              </w:rPr>
              <w:t>域名解析</w:t>
            </w:r>
          </w:p>
        </w:tc>
        <w:tc>
          <w:tcPr>
            <w:tcW w:w="1701" w:type="dxa"/>
          </w:tcPr>
          <w:p w14:paraId="01D82AC6" w14:textId="75CF1C21" w:rsidR="00092F52" w:rsidRPr="00107DD1" w:rsidRDefault="00C8611D" w:rsidP="00201FAB">
            <w:pPr>
              <w:spacing w:line="360" w:lineRule="auto"/>
              <w:jc w:val="center"/>
              <w:rPr>
                <w:sz w:val="21"/>
                <w:szCs w:val="21"/>
              </w:rPr>
            </w:pPr>
            <w:r w:rsidRPr="00107DD1">
              <w:rPr>
                <w:sz w:val="21"/>
                <w:szCs w:val="21"/>
              </w:rPr>
              <w:t>2021-12-02</w:t>
            </w:r>
          </w:p>
        </w:tc>
        <w:tc>
          <w:tcPr>
            <w:tcW w:w="1355" w:type="dxa"/>
          </w:tcPr>
          <w:p w14:paraId="5CEDA41A" w14:textId="541D8032" w:rsidR="00092F52" w:rsidRPr="00107DD1" w:rsidRDefault="00C8611D" w:rsidP="00201FAB">
            <w:pPr>
              <w:spacing w:line="360" w:lineRule="auto"/>
              <w:jc w:val="center"/>
              <w:rPr>
                <w:sz w:val="21"/>
                <w:szCs w:val="21"/>
              </w:rPr>
            </w:pPr>
            <w:r w:rsidRPr="00107DD1">
              <w:rPr>
                <w:sz w:val="21"/>
                <w:szCs w:val="21"/>
              </w:rPr>
              <w:t>1</w:t>
            </w:r>
          </w:p>
        </w:tc>
      </w:tr>
      <w:tr w:rsidR="00092F52" w:rsidRPr="00107DD1" w14:paraId="4F01973E" w14:textId="77777777" w:rsidTr="00FB3F87">
        <w:tc>
          <w:tcPr>
            <w:tcW w:w="2830" w:type="dxa"/>
          </w:tcPr>
          <w:p w14:paraId="33110A99" w14:textId="1F46569A" w:rsidR="00092F52" w:rsidRPr="00107DD1" w:rsidRDefault="00092F52" w:rsidP="00201FAB">
            <w:pPr>
              <w:spacing w:line="360" w:lineRule="auto"/>
              <w:jc w:val="center"/>
              <w:rPr>
                <w:sz w:val="21"/>
                <w:szCs w:val="21"/>
              </w:rPr>
            </w:pPr>
            <w:r w:rsidRPr="00107DD1">
              <w:rPr>
                <w:sz w:val="21"/>
                <w:szCs w:val="21"/>
              </w:rPr>
              <w:t>蓝冰瑛、邹雅、张弘弢</w:t>
            </w:r>
          </w:p>
        </w:tc>
        <w:tc>
          <w:tcPr>
            <w:tcW w:w="2410" w:type="dxa"/>
          </w:tcPr>
          <w:p w14:paraId="2FD0623B" w14:textId="14FE46CF" w:rsidR="00092F52" w:rsidRPr="00107DD1" w:rsidRDefault="00092F52" w:rsidP="00201FAB">
            <w:pPr>
              <w:spacing w:line="360" w:lineRule="auto"/>
              <w:jc w:val="center"/>
              <w:rPr>
                <w:sz w:val="21"/>
                <w:szCs w:val="21"/>
              </w:rPr>
            </w:pPr>
            <w:r w:rsidRPr="00107DD1">
              <w:rPr>
                <w:color w:val="40485B"/>
                <w:sz w:val="21"/>
                <w:szCs w:val="21"/>
              </w:rPr>
              <w:t>服务器维护</w:t>
            </w:r>
          </w:p>
        </w:tc>
        <w:tc>
          <w:tcPr>
            <w:tcW w:w="1701" w:type="dxa"/>
          </w:tcPr>
          <w:p w14:paraId="68553252" w14:textId="7D656CD3" w:rsidR="00092F52" w:rsidRPr="00107DD1" w:rsidRDefault="00C8611D" w:rsidP="00201FAB">
            <w:pPr>
              <w:spacing w:line="360" w:lineRule="auto"/>
              <w:jc w:val="center"/>
              <w:rPr>
                <w:sz w:val="21"/>
                <w:szCs w:val="21"/>
              </w:rPr>
            </w:pPr>
            <w:r w:rsidRPr="00107DD1">
              <w:rPr>
                <w:sz w:val="21"/>
                <w:szCs w:val="21"/>
              </w:rPr>
              <w:t>2021-12-02</w:t>
            </w:r>
          </w:p>
        </w:tc>
        <w:tc>
          <w:tcPr>
            <w:tcW w:w="1355" w:type="dxa"/>
          </w:tcPr>
          <w:p w14:paraId="2778592B" w14:textId="6D042C1F" w:rsidR="00092F52" w:rsidRPr="00107DD1" w:rsidRDefault="00C8611D" w:rsidP="00201FAB">
            <w:pPr>
              <w:spacing w:line="360" w:lineRule="auto"/>
              <w:jc w:val="center"/>
              <w:rPr>
                <w:sz w:val="21"/>
                <w:szCs w:val="21"/>
              </w:rPr>
            </w:pPr>
            <w:r w:rsidRPr="00107DD1">
              <w:rPr>
                <w:sz w:val="21"/>
                <w:szCs w:val="21"/>
              </w:rPr>
              <w:t>1</w:t>
            </w:r>
          </w:p>
        </w:tc>
      </w:tr>
      <w:tr w:rsidR="00092F52" w:rsidRPr="00107DD1" w14:paraId="70C604C1" w14:textId="77777777" w:rsidTr="00FB3F87">
        <w:tc>
          <w:tcPr>
            <w:tcW w:w="2830" w:type="dxa"/>
          </w:tcPr>
          <w:p w14:paraId="0B141073" w14:textId="30B54110" w:rsidR="00092F52" w:rsidRPr="00107DD1" w:rsidRDefault="00092F52" w:rsidP="00201FAB">
            <w:pPr>
              <w:spacing w:line="360" w:lineRule="auto"/>
              <w:jc w:val="center"/>
              <w:rPr>
                <w:sz w:val="21"/>
                <w:szCs w:val="21"/>
              </w:rPr>
            </w:pPr>
            <w:r w:rsidRPr="00107DD1">
              <w:rPr>
                <w:sz w:val="21"/>
                <w:szCs w:val="21"/>
              </w:rPr>
              <w:t>蓝冰瑛、邹雅、张弘弢</w:t>
            </w:r>
          </w:p>
        </w:tc>
        <w:tc>
          <w:tcPr>
            <w:tcW w:w="2410" w:type="dxa"/>
          </w:tcPr>
          <w:p w14:paraId="1BC7C6F9" w14:textId="79EF37AE" w:rsidR="00092F52" w:rsidRPr="00107DD1" w:rsidRDefault="00092F52" w:rsidP="00201FAB">
            <w:pPr>
              <w:spacing w:line="360" w:lineRule="auto"/>
              <w:jc w:val="center"/>
              <w:rPr>
                <w:sz w:val="21"/>
                <w:szCs w:val="21"/>
              </w:rPr>
            </w:pPr>
            <w:r w:rsidRPr="00107DD1">
              <w:rPr>
                <w:color w:val="40485B"/>
                <w:sz w:val="21"/>
                <w:szCs w:val="21"/>
              </w:rPr>
              <w:t>内网管理端口</w:t>
            </w:r>
          </w:p>
        </w:tc>
        <w:tc>
          <w:tcPr>
            <w:tcW w:w="1701" w:type="dxa"/>
          </w:tcPr>
          <w:p w14:paraId="5A2904F7" w14:textId="406E92C6" w:rsidR="00092F52" w:rsidRPr="00107DD1" w:rsidRDefault="00C8611D" w:rsidP="00201FAB">
            <w:pPr>
              <w:spacing w:line="360" w:lineRule="auto"/>
              <w:jc w:val="center"/>
              <w:rPr>
                <w:sz w:val="21"/>
                <w:szCs w:val="21"/>
              </w:rPr>
            </w:pPr>
            <w:r w:rsidRPr="00107DD1">
              <w:rPr>
                <w:sz w:val="21"/>
                <w:szCs w:val="21"/>
              </w:rPr>
              <w:t>2021-12-02</w:t>
            </w:r>
          </w:p>
        </w:tc>
        <w:tc>
          <w:tcPr>
            <w:tcW w:w="1355" w:type="dxa"/>
          </w:tcPr>
          <w:p w14:paraId="72B04EA5" w14:textId="6D017C23" w:rsidR="00092F52" w:rsidRPr="00107DD1" w:rsidRDefault="00C8611D" w:rsidP="00201FAB">
            <w:pPr>
              <w:spacing w:line="360" w:lineRule="auto"/>
              <w:jc w:val="center"/>
              <w:rPr>
                <w:sz w:val="21"/>
                <w:szCs w:val="21"/>
              </w:rPr>
            </w:pPr>
            <w:r w:rsidRPr="00107DD1">
              <w:rPr>
                <w:sz w:val="21"/>
                <w:szCs w:val="21"/>
              </w:rPr>
              <w:t>1</w:t>
            </w:r>
          </w:p>
        </w:tc>
      </w:tr>
    </w:tbl>
    <w:p w14:paraId="2330E0BA" w14:textId="52A7750E" w:rsidR="007A6B46" w:rsidRPr="00107DD1" w:rsidRDefault="007A6B46" w:rsidP="00201FAB">
      <w:pPr>
        <w:pStyle w:val="ae"/>
        <w:numPr>
          <w:ilvl w:val="0"/>
          <w:numId w:val="6"/>
        </w:numPr>
        <w:spacing w:line="360" w:lineRule="auto"/>
        <w:ind w:firstLineChars="0"/>
      </w:pPr>
      <w:r w:rsidRPr="00107DD1">
        <w:t>发布</w:t>
      </w:r>
    </w:p>
    <w:p w14:paraId="7143A93E" w14:textId="4BC09C3E" w:rsidR="001310D7" w:rsidRPr="00107DD1" w:rsidRDefault="00C825CD" w:rsidP="00201FAB">
      <w:pPr>
        <w:spacing w:line="360" w:lineRule="auto"/>
        <w:ind w:firstLine="420"/>
      </w:pPr>
      <w:r w:rsidRPr="00107DD1">
        <w:t>由于将</w:t>
      </w:r>
      <w:r w:rsidRPr="00107DD1">
        <w:t>APP</w:t>
      </w:r>
      <w:r w:rsidRPr="00107DD1">
        <w:t>提交给</w:t>
      </w:r>
      <w:r w:rsidRPr="00107DD1">
        <w:t>Apple Store</w:t>
      </w:r>
      <w:r w:rsidRPr="00107DD1">
        <w:t>的时间周期较长，</w:t>
      </w:r>
      <w:r w:rsidR="00E5563F" w:rsidRPr="00107DD1">
        <w:t>因此发布时间不可预估。</w:t>
      </w:r>
    </w:p>
    <w:p w14:paraId="3F5BE6BE" w14:textId="1473366F" w:rsidR="004502C2" w:rsidRPr="00107DD1" w:rsidRDefault="001310D7" w:rsidP="00201FAB">
      <w:pPr>
        <w:spacing w:line="360" w:lineRule="auto"/>
      </w:pPr>
      <w:r w:rsidRPr="00107DD1">
        <w:t>我们小组的</w:t>
      </w:r>
      <w:r w:rsidR="00DA4A71" w:rsidRPr="00107DD1">
        <w:t>总体</w:t>
      </w:r>
      <w:proofErr w:type="gramStart"/>
      <w:r w:rsidR="00DA4A71" w:rsidRPr="00107DD1">
        <w:t>甘特图</w:t>
      </w:r>
      <w:proofErr w:type="gramEnd"/>
      <w:r w:rsidR="00DA4A71" w:rsidRPr="00107DD1">
        <w:t>如下：</w:t>
      </w:r>
    </w:p>
    <w:p w14:paraId="1D03F1F8" w14:textId="78FD7B88" w:rsidR="002A32FC" w:rsidRPr="00107DD1" w:rsidRDefault="002A32FC" w:rsidP="00201FAB">
      <w:pPr>
        <w:spacing w:line="360" w:lineRule="auto"/>
        <w:ind w:firstLineChars="200" w:firstLine="480"/>
      </w:pPr>
      <w:r w:rsidRPr="00107DD1">
        <w:rPr>
          <w:noProof/>
        </w:rPr>
        <w:drawing>
          <wp:inline distT="0" distB="0" distL="0" distR="0" wp14:anchorId="4973F0E2" wp14:editId="3E71E46A">
            <wp:extent cx="5274310" cy="2258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8060"/>
                    </a:xfrm>
                    <a:prstGeom prst="rect">
                      <a:avLst/>
                    </a:prstGeom>
                    <a:noFill/>
                    <a:ln>
                      <a:noFill/>
                    </a:ln>
                  </pic:spPr>
                </pic:pic>
              </a:graphicData>
            </a:graphic>
          </wp:inline>
        </w:drawing>
      </w:r>
    </w:p>
    <w:p w14:paraId="3770B28D" w14:textId="28537A67" w:rsidR="006B30E7" w:rsidRPr="00107DD1" w:rsidRDefault="004C5CFC" w:rsidP="00201FAB">
      <w:pPr>
        <w:spacing w:line="360" w:lineRule="auto"/>
        <w:jc w:val="center"/>
        <w:rPr>
          <w:rFonts w:eastAsia="黑体"/>
        </w:rPr>
      </w:pPr>
      <w:r w:rsidRPr="00107DD1">
        <w:rPr>
          <w:rFonts w:eastAsia="黑体"/>
        </w:rPr>
        <w:t>图</w:t>
      </w:r>
      <w:r w:rsidR="006B30E7" w:rsidRPr="00107DD1">
        <w:rPr>
          <w:rFonts w:eastAsia="黑体"/>
        </w:rPr>
        <w:t xml:space="preserve">1-1 </w:t>
      </w:r>
      <w:r w:rsidR="006B30E7" w:rsidRPr="00107DD1">
        <w:rPr>
          <w:rFonts w:eastAsia="黑体"/>
        </w:rPr>
        <w:t>任务进度</w:t>
      </w:r>
      <w:proofErr w:type="gramStart"/>
      <w:r w:rsidR="006B30E7" w:rsidRPr="00107DD1">
        <w:rPr>
          <w:rFonts w:eastAsia="黑体"/>
        </w:rPr>
        <w:t>甘特图</w:t>
      </w:r>
      <w:proofErr w:type="gramEnd"/>
    </w:p>
    <w:p w14:paraId="258B8501" w14:textId="77777777" w:rsidR="006B30E7" w:rsidRPr="00107DD1" w:rsidRDefault="006B30E7" w:rsidP="00201FAB">
      <w:pPr>
        <w:widowControl/>
        <w:snapToGrid/>
        <w:spacing w:line="360" w:lineRule="auto"/>
        <w:jc w:val="left"/>
      </w:pPr>
      <w:r w:rsidRPr="00107DD1">
        <w:br w:type="page"/>
      </w:r>
    </w:p>
    <w:p w14:paraId="28F70A50" w14:textId="77777777" w:rsidR="00E430C3" w:rsidRPr="00107DD1" w:rsidRDefault="00E430C3" w:rsidP="00201FAB">
      <w:pPr>
        <w:spacing w:line="360" w:lineRule="auto"/>
        <w:jc w:val="center"/>
      </w:pPr>
    </w:p>
    <w:p w14:paraId="797EAE33" w14:textId="105E3DC4" w:rsidR="00E430C3" w:rsidRPr="00107DD1" w:rsidRDefault="00F6394A" w:rsidP="00201FAB">
      <w:pPr>
        <w:pStyle w:val="1"/>
        <w:spacing w:line="360" w:lineRule="auto"/>
        <w:rPr>
          <w:rFonts w:ascii="Times New Roman" w:hAnsi="Times New Roman"/>
        </w:rPr>
      </w:pPr>
      <w:bookmarkStart w:id="24" w:name="_Toc91712167"/>
      <w:r w:rsidRPr="00107DD1">
        <w:rPr>
          <w:rFonts w:ascii="Times New Roman" w:hAnsi="Times New Roman"/>
        </w:rPr>
        <w:t xml:space="preserve">2 </w:t>
      </w:r>
      <w:r w:rsidRPr="00107DD1">
        <w:rPr>
          <w:rFonts w:ascii="Times New Roman" w:hAnsi="Times New Roman"/>
        </w:rPr>
        <w:t>需求分析</w:t>
      </w:r>
      <w:bookmarkEnd w:id="24"/>
    </w:p>
    <w:p w14:paraId="3E9F6D19" w14:textId="66C35C95" w:rsidR="00E430C3" w:rsidRPr="00107DD1" w:rsidRDefault="00F6394A" w:rsidP="00201FAB">
      <w:pPr>
        <w:pStyle w:val="2"/>
        <w:spacing w:before="163" w:after="163" w:line="360" w:lineRule="auto"/>
        <w:rPr>
          <w:rFonts w:ascii="Times New Roman" w:hAnsi="Times New Roman"/>
        </w:rPr>
      </w:pPr>
      <w:bookmarkStart w:id="25" w:name="_Toc91712168"/>
      <w:r w:rsidRPr="00107DD1">
        <w:rPr>
          <w:rFonts w:ascii="Times New Roman" w:hAnsi="Times New Roman"/>
        </w:rPr>
        <w:t>2.1 E-R</w:t>
      </w:r>
      <w:r w:rsidRPr="00107DD1">
        <w:rPr>
          <w:rFonts w:ascii="Times New Roman" w:hAnsi="Times New Roman"/>
        </w:rPr>
        <w:t>图</w:t>
      </w:r>
      <w:bookmarkEnd w:id="25"/>
    </w:p>
    <w:p w14:paraId="7831834E" w14:textId="77777777" w:rsidR="00BC3CAA" w:rsidRPr="00107DD1" w:rsidRDefault="00BC3CAA" w:rsidP="00201FAB">
      <w:pPr>
        <w:spacing w:before="120" w:after="120" w:line="360" w:lineRule="auto"/>
        <w:ind w:firstLine="420"/>
      </w:pPr>
      <w:r w:rsidRPr="00107DD1">
        <w:t>我们小组在前期通过一系列的调研和分析，最后的系统</w:t>
      </w:r>
      <w:r w:rsidRPr="00107DD1">
        <w:t>E-R</w:t>
      </w:r>
      <w:r w:rsidRPr="00107DD1">
        <w:t>图和数据流图如下图</w:t>
      </w:r>
      <w:r w:rsidRPr="00107DD1">
        <w:t>2-1</w:t>
      </w:r>
      <w:r w:rsidRPr="00107DD1">
        <w:t>和</w:t>
      </w:r>
      <w:r w:rsidRPr="00107DD1">
        <w:t>2-2</w:t>
      </w:r>
      <w:r w:rsidRPr="00107DD1">
        <w:t>所示：</w:t>
      </w:r>
    </w:p>
    <w:p w14:paraId="1E87370E" w14:textId="77777777" w:rsidR="00BC3CAA" w:rsidRPr="00107DD1" w:rsidRDefault="00BC3CAA" w:rsidP="00201FAB">
      <w:pPr>
        <w:spacing w:before="120" w:after="120" w:line="360" w:lineRule="auto"/>
        <w:jc w:val="center"/>
      </w:pPr>
      <w:r w:rsidRPr="00107DD1">
        <w:rPr>
          <w:noProof/>
        </w:rPr>
        <w:drawing>
          <wp:inline distT="0" distB="0" distL="0" distR="0" wp14:anchorId="71E17775" wp14:editId="71B0BF95">
            <wp:extent cx="3861412" cy="2571329"/>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884108" cy="2586442"/>
                    </a:xfrm>
                    <a:prstGeom prst="rect">
                      <a:avLst/>
                    </a:prstGeom>
                  </pic:spPr>
                </pic:pic>
              </a:graphicData>
            </a:graphic>
          </wp:inline>
        </w:drawing>
      </w:r>
    </w:p>
    <w:p w14:paraId="4457E755" w14:textId="77777777" w:rsidR="00BC3CAA" w:rsidRPr="00107DD1" w:rsidRDefault="00BC3CAA" w:rsidP="00201FAB">
      <w:pPr>
        <w:spacing w:before="120" w:after="120" w:line="360" w:lineRule="auto"/>
        <w:jc w:val="center"/>
        <w:rPr>
          <w:rFonts w:eastAsia="黑体"/>
        </w:rPr>
      </w:pPr>
      <w:r w:rsidRPr="00107DD1">
        <w:rPr>
          <w:rFonts w:eastAsia="黑体"/>
        </w:rPr>
        <w:t>图</w:t>
      </w:r>
      <w:r w:rsidRPr="00107DD1">
        <w:rPr>
          <w:rFonts w:eastAsia="黑体"/>
        </w:rPr>
        <w:t xml:space="preserve">2-1 </w:t>
      </w:r>
      <w:r w:rsidRPr="00107DD1">
        <w:rPr>
          <w:rFonts w:eastAsia="黑体"/>
        </w:rPr>
        <w:t>系统</w:t>
      </w:r>
      <w:r w:rsidRPr="00107DD1">
        <w:rPr>
          <w:rFonts w:eastAsia="黑体"/>
        </w:rPr>
        <w:t>E-R</w:t>
      </w:r>
      <w:r w:rsidRPr="00107DD1">
        <w:rPr>
          <w:rFonts w:eastAsia="黑体"/>
        </w:rPr>
        <w:t>图</w:t>
      </w:r>
    </w:p>
    <w:p w14:paraId="7B527A26" w14:textId="77777777" w:rsidR="00BC3CAA" w:rsidRPr="00107DD1" w:rsidRDefault="00BC3CAA" w:rsidP="00201FAB">
      <w:pPr>
        <w:spacing w:before="120" w:after="120" w:line="360" w:lineRule="auto"/>
        <w:jc w:val="center"/>
      </w:pPr>
      <w:r w:rsidRPr="00107DD1">
        <w:rPr>
          <w:noProof/>
        </w:rPr>
        <w:drawing>
          <wp:inline distT="0" distB="0" distL="0" distR="0" wp14:anchorId="24B2AF8A" wp14:editId="76051713">
            <wp:extent cx="3914397" cy="2280492"/>
            <wp:effectExtent l="0" t="0" r="0" b="571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4521" cy="2292216"/>
                    </a:xfrm>
                    <a:prstGeom prst="rect">
                      <a:avLst/>
                    </a:prstGeom>
                  </pic:spPr>
                </pic:pic>
              </a:graphicData>
            </a:graphic>
          </wp:inline>
        </w:drawing>
      </w:r>
    </w:p>
    <w:p w14:paraId="2624EE94" w14:textId="77777777" w:rsidR="00BC3CAA" w:rsidRPr="00107DD1" w:rsidRDefault="00BC3CAA" w:rsidP="00201FAB">
      <w:pPr>
        <w:spacing w:before="120" w:after="120" w:line="360" w:lineRule="auto"/>
        <w:jc w:val="center"/>
        <w:rPr>
          <w:rFonts w:eastAsia="黑体"/>
        </w:rPr>
      </w:pPr>
      <w:r w:rsidRPr="00107DD1">
        <w:rPr>
          <w:rFonts w:eastAsia="黑体"/>
        </w:rPr>
        <w:t>图</w:t>
      </w:r>
      <w:r w:rsidRPr="00107DD1">
        <w:rPr>
          <w:rFonts w:eastAsia="黑体"/>
        </w:rPr>
        <w:t xml:space="preserve">2-2 </w:t>
      </w:r>
      <w:r w:rsidRPr="00107DD1">
        <w:rPr>
          <w:rFonts w:eastAsia="黑体"/>
        </w:rPr>
        <w:t>数据流图</w:t>
      </w:r>
    </w:p>
    <w:p w14:paraId="5A70F56C" w14:textId="77777777" w:rsidR="00E430C3" w:rsidRPr="00107DD1" w:rsidRDefault="00E430C3" w:rsidP="00201FAB">
      <w:pPr>
        <w:spacing w:line="360" w:lineRule="auto"/>
        <w:ind w:firstLineChars="200" w:firstLine="480"/>
      </w:pPr>
    </w:p>
    <w:p w14:paraId="3A8410AB" w14:textId="7DA09C1B" w:rsidR="00E430C3" w:rsidRPr="00107DD1" w:rsidRDefault="00F6394A" w:rsidP="00201FAB">
      <w:pPr>
        <w:pStyle w:val="2"/>
        <w:spacing w:before="163" w:after="163" w:line="360" w:lineRule="auto"/>
        <w:rPr>
          <w:rFonts w:ascii="Times New Roman" w:hAnsi="Times New Roman"/>
        </w:rPr>
      </w:pPr>
      <w:bookmarkStart w:id="26" w:name="_Toc91712169"/>
      <w:r w:rsidRPr="00107DD1">
        <w:rPr>
          <w:rFonts w:ascii="Times New Roman" w:hAnsi="Times New Roman"/>
        </w:rPr>
        <w:t xml:space="preserve">2.2 </w:t>
      </w:r>
      <w:r w:rsidRPr="00107DD1">
        <w:rPr>
          <w:rFonts w:ascii="Times New Roman" w:hAnsi="Times New Roman"/>
        </w:rPr>
        <w:t>用例图</w:t>
      </w:r>
      <w:bookmarkEnd w:id="26"/>
    </w:p>
    <w:p w14:paraId="62077903" w14:textId="77777777" w:rsidR="00C22428" w:rsidRPr="00107DD1" w:rsidRDefault="00C22428" w:rsidP="00201FAB">
      <w:pPr>
        <w:spacing w:before="120" w:after="120" w:line="360" w:lineRule="auto"/>
      </w:pPr>
      <w:r w:rsidRPr="00107DD1">
        <w:lastRenderedPageBreak/>
        <w:t>系统用例图如下图</w:t>
      </w:r>
      <w:r w:rsidRPr="00107DD1">
        <w:t>2-3</w:t>
      </w:r>
      <w:r w:rsidRPr="00107DD1">
        <w:t>所示：</w:t>
      </w:r>
    </w:p>
    <w:p w14:paraId="53BA42AD" w14:textId="77777777" w:rsidR="00C22428" w:rsidRPr="00107DD1" w:rsidRDefault="00C22428" w:rsidP="00201FAB">
      <w:pPr>
        <w:spacing w:before="120" w:after="120" w:line="360" w:lineRule="auto"/>
        <w:jc w:val="center"/>
      </w:pPr>
      <w:r w:rsidRPr="00107DD1">
        <w:rPr>
          <w:noProof/>
        </w:rPr>
        <w:drawing>
          <wp:inline distT="0" distB="0" distL="0" distR="0" wp14:anchorId="3B1129A6" wp14:editId="1C779747">
            <wp:extent cx="4665644" cy="2456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69420" cy="2458388"/>
                    </a:xfrm>
                    <a:prstGeom prst="rect">
                      <a:avLst/>
                    </a:prstGeom>
                  </pic:spPr>
                </pic:pic>
              </a:graphicData>
            </a:graphic>
          </wp:inline>
        </w:drawing>
      </w:r>
    </w:p>
    <w:p w14:paraId="0E51E32C" w14:textId="447A21CB" w:rsidR="00E430C3" w:rsidRPr="00107DD1" w:rsidRDefault="00C22428" w:rsidP="00201FAB">
      <w:pPr>
        <w:spacing w:before="120" w:after="120" w:line="360" w:lineRule="auto"/>
        <w:jc w:val="center"/>
        <w:rPr>
          <w:rFonts w:eastAsia="黑体"/>
        </w:rPr>
      </w:pPr>
      <w:r w:rsidRPr="00107DD1">
        <w:rPr>
          <w:rFonts w:eastAsia="黑体"/>
        </w:rPr>
        <w:t>图</w:t>
      </w:r>
      <w:r w:rsidRPr="00107DD1">
        <w:rPr>
          <w:rFonts w:eastAsia="黑体"/>
        </w:rPr>
        <w:t xml:space="preserve">2-3 </w:t>
      </w:r>
      <w:r w:rsidRPr="00107DD1">
        <w:rPr>
          <w:rFonts w:eastAsia="黑体"/>
        </w:rPr>
        <w:t>系统用例图</w:t>
      </w:r>
    </w:p>
    <w:p w14:paraId="7684D7E3" w14:textId="67D66FD7" w:rsidR="00E430C3" w:rsidRPr="00107DD1" w:rsidRDefault="00F6394A" w:rsidP="00201FAB">
      <w:pPr>
        <w:pStyle w:val="2"/>
        <w:spacing w:before="163" w:after="163" w:line="360" w:lineRule="auto"/>
        <w:rPr>
          <w:rFonts w:ascii="Times New Roman" w:hAnsi="Times New Roman"/>
        </w:rPr>
      </w:pPr>
      <w:bookmarkStart w:id="27" w:name="_Toc91712170"/>
      <w:r w:rsidRPr="00107DD1">
        <w:rPr>
          <w:rFonts w:ascii="Times New Roman" w:hAnsi="Times New Roman"/>
        </w:rPr>
        <w:t xml:space="preserve">2.3 </w:t>
      </w:r>
      <w:r w:rsidRPr="00107DD1">
        <w:rPr>
          <w:rFonts w:ascii="Times New Roman" w:hAnsi="Times New Roman"/>
        </w:rPr>
        <w:t>原型系统设计</w:t>
      </w:r>
      <w:bookmarkEnd w:id="27"/>
    </w:p>
    <w:p w14:paraId="3D9DEB53" w14:textId="77777777" w:rsidR="004957D6" w:rsidRPr="00107DD1" w:rsidRDefault="004957D6" w:rsidP="00201FAB">
      <w:pPr>
        <w:pStyle w:val="3"/>
        <w:spacing w:before="120" w:after="120" w:line="360" w:lineRule="auto"/>
      </w:pPr>
      <w:bookmarkStart w:id="28" w:name="_Toc91593625"/>
      <w:bookmarkStart w:id="29" w:name="_Toc91712171"/>
      <w:r w:rsidRPr="00107DD1">
        <w:t xml:space="preserve">2.3.1 </w:t>
      </w:r>
      <w:r w:rsidRPr="00107DD1">
        <w:t>设计工具</w:t>
      </w:r>
      <w:bookmarkEnd w:id="28"/>
      <w:bookmarkEnd w:id="29"/>
    </w:p>
    <w:p w14:paraId="6E59A47E" w14:textId="77777777" w:rsidR="004957D6" w:rsidRPr="00107DD1" w:rsidRDefault="004957D6" w:rsidP="00201FAB">
      <w:pPr>
        <w:spacing w:before="120" w:after="120" w:line="360" w:lineRule="auto"/>
      </w:pPr>
      <w:proofErr w:type="gramStart"/>
      <w:r w:rsidRPr="00107DD1">
        <w:t>墨刀企业</w:t>
      </w:r>
      <w:proofErr w:type="gramEnd"/>
      <w:r w:rsidRPr="00107DD1">
        <w:t>版。</w:t>
      </w:r>
    </w:p>
    <w:p w14:paraId="000871B6" w14:textId="77777777" w:rsidR="004957D6" w:rsidRPr="00107DD1" w:rsidRDefault="004957D6" w:rsidP="00201FAB">
      <w:pPr>
        <w:pStyle w:val="3"/>
        <w:spacing w:before="120" w:after="120" w:line="360" w:lineRule="auto"/>
      </w:pPr>
      <w:bookmarkStart w:id="30" w:name="_Toc91593626"/>
      <w:bookmarkStart w:id="31" w:name="_Toc91712172"/>
      <w:r w:rsidRPr="00107DD1">
        <w:t xml:space="preserve">2.3.2 </w:t>
      </w:r>
      <w:r w:rsidRPr="00107DD1">
        <w:t>设计思路</w:t>
      </w:r>
      <w:bookmarkEnd w:id="30"/>
      <w:bookmarkEnd w:id="31"/>
    </w:p>
    <w:p w14:paraId="5EFEF103" w14:textId="77777777" w:rsidR="004957D6" w:rsidRPr="00107DD1" w:rsidRDefault="004957D6" w:rsidP="00201FAB">
      <w:pPr>
        <w:spacing w:before="120" w:after="120" w:line="360" w:lineRule="auto"/>
      </w:pPr>
      <w:r w:rsidRPr="00107DD1">
        <w:t>基于</w:t>
      </w:r>
      <w:r w:rsidRPr="00107DD1">
        <w:t>APP</w:t>
      </w:r>
      <w:r w:rsidRPr="00107DD1">
        <w:t>开发，因此初步设计</w:t>
      </w:r>
      <w:r w:rsidRPr="00107DD1">
        <w:t>11</w:t>
      </w:r>
      <w:r w:rsidRPr="00107DD1">
        <w:t>个页面。根据功能将页面分为四个部分来描述：用户登录部分、小星球（主页）部分、日记部分、音乐推荐部分。</w:t>
      </w:r>
    </w:p>
    <w:p w14:paraId="7570EC23" w14:textId="77777777" w:rsidR="004957D6" w:rsidRPr="00107DD1" w:rsidRDefault="004957D6" w:rsidP="00201FAB">
      <w:pPr>
        <w:pStyle w:val="3"/>
        <w:spacing w:before="120" w:after="120" w:line="360" w:lineRule="auto"/>
      </w:pPr>
      <w:bookmarkStart w:id="32" w:name="_Toc91593627"/>
      <w:bookmarkStart w:id="33" w:name="_Toc91712173"/>
      <w:r w:rsidRPr="00107DD1">
        <w:t xml:space="preserve">2.3.3 </w:t>
      </w:r>
      <w:r w:rsidRPr="00107DD1">
        <w:t>设计成果</w:t>
      </w:r>
      <w:bookmarkEnd w:id="32"/>
      <w:bookmarkEnd w:id="33"/>
    </w:p>
    <w:p w14:paraId="081FDF59" w14:textId="77777777" w:rsidR="004957D6" w:rsidRPr="00107DD1" w:rsidRDefault="004957D6" w:rsidP="00201FAB">
      <w:pPr>
        <w:spacing w:before="120" w:after="120" w:line="360" w:lineRule="auto"/>
      </w:pPr>
      <w:r w:rsidRPr="00107DD1">
        <w:t>原型系统效果详见网页：</w:t>
      </w:r>
    </w:p>
    <w:p w14:paraId="49C80AB6" w14:textId="77777777" w:rsidR="004957D6" w:rsidRPr="00107DD1" w:rsidRDefault="004957D6" w:rsidP="00201FAB">
      <w:pPr>
        <w:spacing w:before="120" w:after="120" w:line="360" w:lineRule="auto"/>
      </w:pPr>
      <w:r w:rsidRPr="00107DD1">
        <w:t>https://modao.cc/app/kwhdg7yr090x2g#screen=skvxfmnzx2bv7lq</w:t>
      </w:r>
    </w:p>
    <w:p w14:paraId="1A4FB67F" w14:textId="77777777" w:rsidR="004957D6" w:rsidRPr="00107DD1" w:rsidRDefault="004957D6" w:rsidP="00201FAB">
      <w:pPr>
        <w:pStyle w:val="ae"/>
        <w:numPr>
          <w:ilvl w:val="0"/>
          <w:numId w:val="41"/>
        </w:numPr>
        <w:spacing w:beforeLines="50" w:before="163" w:afterLines="50" w:after="163" w:line="360" w:lineRule="auto"/>
        <w:ind w:firstLineChars="0"/>
      </w:pPr>
      <w:r w:rsidRPr="00107DD1">
        <w:t>用户登录</w:t>
      </w:r>
    </w:p>
    <w:p w14:paraId="775B6DF6" w14:textId="50C88FC1" w:rsidR="004957D6" w:rsidRPr="00107DD1" w:rsidRDefault="004957D6" w:rsidP="00201FAB">
      <w:pPr>
        <w:spacing w:before="120" w:after="120" w:line="360" w:lineRule="auto"/>
        <w:ind w:firstLine="360"/>
      </w:pPr>
      <w:r w:rsidRPr="00107DD1">
        <w:rPr>
          <w:shd w:val="clear" w:color="auto" w:fill="FFFFFF"/>
        </w:rPr>
        <w:t>登录部分有</w:t>
      </w:r>
      <w:r w:rsidRPr="00107DD1">
        <w:rPr>
          <w:shd w:val="clear" w:color="auto" w:fill="FFFFFF"/>
        </w:rPr>
        <w:t>APP</w:t>
      </w:r>
      <w:r w:rsidRPr="00107DD1">
        <w:rPr>
          <w:shd w:val="clear" w:color="auto" w:fill="FFFFFF"/>
        </w:rPr>
        <w:t>的图标以及常规的账号密码，其中包括了忘记密码和注册账号，每个输入框有相应的提示信息；注册部分也与登录部分类似，主要是增加了注册所需要的信息，忘记密码则是基于注册部分将头像换成</w:t>
      </w:r>
      <w:proofErr w:type="spellStart"/>
      <w:r w:rsidRPr="00107DD1">
        <w:rPr>
          <w:shd w:val="clear" w:color="auto" w:fill="FFFFFF"/>
        </w:rPr>
        <w:t>APP</w:t>
      </w:r>
      <w:proofErr w:type="spellEnd"/>
      <w:r w:rsidRPr="00107DD1">
        <w:rPr>
          <w:shd w:val="clear" w:color="auto" w:fill="FFFFFF"/>
        </w:rPr>
        <w:t>图标。具体效果如图所示。</w:t>
      </w:r>
    </w:p>
    <w:p w14:paraId="09967E5E" w14:textId="77777777" w:rsidR="004957D6" w:rsidRPr="00107DD1" w:rsidRDefault="004957D6" w:rsidP="00201FAB">
      <w:pPr>
        <w:spacing w:before="120" w:after="120" w:line="360" w:lineRule="auto"/>
        <w:jc w:val="center"/>
      </w:pPr>
      <w:r w:rsidRPr="00107DD1">
        <w:rPr>
          <w:noProof/>
        </w:rPr>
        <w:lastRenderedPageBreak/>
        <w:drawing>
          <wp:inline distT="0" distB="0" distL="0" distR="0" wp14:anchorId="5876B5F3" wp14:editId="5D2F1A9F">
            <wp:extent cx="1451931" cy="2981645"/>
            <wp:effectExtent l="0" t="0" r="0" b="317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3361" cy="3005116"/>
                    </a:xfrm>
                    <a:prstGeom prst="rect">
                      <a:avLst/>
                    </a:prstGeom>
                  </pic:spPr>
                </pic:pic>
              </a:graphicData>
            </a:graphic>
          </wp:inline>
        </w:drawing>
      </w:r>
    </w:p>
    <w:p w14:paraId="6D7A8355"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4 </w:t>
      </w:r>
      <w:r w:rsidRPr="00107DD1">
        <w:rPr>
          <w:rFonts w:eastAsia="黑体"/>
        </w:rPr>
        <w:t>注册界面</w:t>
      </w:r>
    </w:p>
    <w:p w14:paraId="100D5402" w14:textId="77777777" w:rsidR="004957D6" w:rsidRPr="00107DD1" w:rsidRDefault="004957D6" w:rsidP="00201FAB">
      <w:pPr>
        <w:spacing w:before="120" w:after="120" w:line="360" w:lineRule="auto"/>
        <w:jc w:val="center"/>
      </w:pPr>
      <w:r w:rsidRPr="00107DD1">
        <w:rPr>
          <w:noProof/>
        </w:rPr>
        <w:drawing>
          <wp:inline distT="0" distB="0" distL="0" distR="0" wp14:anchorId="731D1C73" wp14:editId="3ED96E0D">
            <wp:extent cx="1576837" cy="3175497"/>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170" cy="3200334"/>
                    </a:xfrm>
                    <a:prstGeom prst="rect">
                      <a:avLst/>
                    </a:prstGeom>
                  </pic:spPr>
                </pic:pic>
              </a:graphicData>
            </a:graphic>
          </wp:inline>
        </w:drawing>
      </w:r>
    </w:p>
    <w:p w14:paraId="6A5C9B94"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5 </w:t>
      </w:r>
      <w:r w:rsidRPr="00107DD1">
        <w:rPr>
          <w:rFonts w:eastAsia="黑体"/>
        </w:rPr>
        <w:t>登录界面</w:t>
      </w:r>
    </w:p>
    <w:p w14:paraId="7DC96836" w14:textId="77777777" w:rsidR="004957D6" w:rsidRPr="00107DD1" w:rsidRDefault="004957D6" w:rsidP="00201FAB">
      <w:pPr>
        <w:spacing w:before="120" w:after="120" w:line="360" w:lineRule="auto"/>
        <w:jc w:val="center"/>
      </w:pPr>
      <w:r w:rsidRPr="00107DD1">
        <w:rPr>
          <w:noProof/>
        </w:rPr>
        <w:lastRenderedPageBreak/>
        <w:drawing>
          <wp:inline distT="0" distB="0" distL="0" distR="0" wp14:anchorId="365FAF62" wp14:editId="10C0172B">
            <wp:extent cx="1359335" cy="28270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702" cy="2854820"/>
                    </a:xfrm>
                    <a:prstGeom prst="rect">
                      <a:avLst/>
                    </a:prstGeom>
                  </pic:spPr>
                </pic:pic>
              </a:graphicData>
            </a:graphic>
          </wp:inline>
        </w:drawing>
      </w:r>
    </w:p>
    <w:p w14:paraId="32AFCB97"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6 </w:t>
      </w:r>
      <w:r w:rsidRPr="00107DD1">
        <w:rPr>
          <w:rFonts w:eastAsia="黑体"/>
        </w:rPr>
        <w:t>忘记密码</w:t>
      </w:r>
    </w:p>
    <w:p w14:paraId="1D222FF5" w14:textId="77777777" w:rsidR="004957D6" w:rsidRPr="00107DD1" w:rsidRDefault="004957D6" w:rsidP="00201FAB">
      <w:pPr>
        <w:pStyle w:val="ae"/>
        <w:numPr>
          <w:ilvl w:val="0"/>
          <w:numId w:val="41"/>
        </w:numPr>
        <w:spacing w:beforeLines="50" w:before="163" w:afterLines="50" w:after="163" w:line="360" w:lineRule="auto"/>
        <w:ind w:firstLineChars="0"/>
        <w:rPr>
          <w:rFonts w:eastAsia="Times New Roman"/>
        </w:rPr>
      </w:pPr>
      <w:r w:rsidRPr="00107DD1">
        <w:t>小星球（主页）</w:t>
      </w:r>
    </w:p>
    <w:p w14:paraId="43968426" w14:textId="77777777" w:rsidR="004957D6" w:rsidRPr="00107DD1" w:rsidRDefault="004957D6" w:rsidP="00201FAB">
      <w:pPr>
        <w:spacing w:before="120" w:after="120" w:line="360" w:lineRule="auto"/>
        <w:ind w:firstLine="360"/>
        <w:rPr>
          <w:shd w:val="clear" w:color="auto" w:fill="FFFFFF"/>
        </w:rPr>
      </w:pPr>
      <w:r w:rsidRPr="00107DD1">
        <w:rPr>
          <w:shd w:val="clear" w:color="auto" w:fill="FFFFFF"/>
        </w:rPr>
        <w:t>进入</w:t>
      </w:r>
      <w:r w:rsidRPr="00107DD1">
        <w:rPr>
          <w:shd w:val="clear" w:color="auto" w:fill="FFFFFF"/>
        </w:rPr>
        <w:t>APP</w:t>
      </w:r>
      <w:r w:rsidRPr="00107DD1">
        <w:rPr>
          <w:shd w:val="clear" w:color="auto" w:fill="FFFFFF"/>
        </w:rPr>
        <w:t>首先看到的是一颗属于自己的小星球，在星球上面可以选择进入日记、音乐、天气板块，所以也在星球上有对应的按钮，星球下方的按钮可以进入心情选择，左上方的问候语也可以进入用户信息。心情选择是若干按钮组成的界面，用户选择一个心情后会自动回到小星球。用户信息除了包括常规信息以外还包括了喜欢的音乐。</w:t>
      </w:r>
    </w:p>
    <w:p w14:paraId="00587DDA" w14:textId="77777777" w:rsidR="004957D6" w:rsidRPr="00107DD1" w:rsidRDefault="004957D6" w:rsidP="00201FAB">
      <w:pPr>
        <w:spacing w:before="120" w:after="120" w:line="360" w:lineRule="auto"/>
        <w:jc w:val="center"/>
      </w:pPr>
      <w:r w:rsidRPr="00107DD1">
        <w:rPr>
          <w:noProof/>
        </w:rPr>
        <w:drawing>
          <wp:inline distT="0" distB="0" distL="0" distR="0" wp14:anchorId="6CAEBBED" wp14:editId="6F10716F">
            <wp:extent cx="1264920" cy="2740664"/>
            <wp:effectExtent l="0" t="0" r="0" b="254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471" cy="2744025"/>
                    </a:xfrm>
                    <a:prstGeom prst="rect">
                      <a:avLst/>
                    </a:prstGeom>
                  </pic:spPr>
                </pic:pic>
              </a:graphicData>
            </a:graphic>
          </wp:inline>
        </w:drawing>
      </w:r>
    </w:p>
    <w:p w14:paraId="5DE0B1B7"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7 </w:t>
      </w:r>
      <w:r w:rsidRPr="00107DD1">
        <w:rPr>
          <w:rFonts w:eastAsia="黑体"/>
        </w:rPr>
        <w:t>小星球主页</w:t>
      </w:r>
    </w:p>
    <w:p w14:paraId="100EA90E" w14:textId="77777777" w:rsidR="004957D6" w:rsidRPr="00107DD1" w:rsidRDefault="004957D6" w:rsidP="00201FAB">
      <w:pPr>
        <w:spacing w:before="120" w:after="120" w:line="360" w:lineRule="auto"/>
        <w:jc w:val="center"/>
        <w:rPr>
          <w:rFonts w:eastAsia="黑体"/>
        </w:rPr>
      </w:pPr>
      <w:r w:rsidRPr="00107DD1">
        <w:rPr>
          <w:rFonts w:eastAsia="黑体"/>
          <w:noProof/>
        </w:rPr>
        <w:lastRenderedPageBreak/>
        <w:drawing>
          <wp:inline distT="0" distB="0" distL="0" distR="0" wp14:anchorId="04F2B7CD" wp14:editId="7696818B">
            <wp:extent cx="1616297" cy="336536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6297" cy="3365363"/>
                    </a:xfrm>
                    <a:prstGeom prst="rect">
                      <a:avLst/>
                    </a:prstGeom>
                  </pic:spPr>
                </pic:pic>
              </a:graphicData>
            </a:graphic>
          </wp:inline>
        </w:drawing>
      </w:r>
    </w:p>
    <w:p w14:paraId="1D782B58"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8 </w:t>
      </w:r>
      <w:r w:rsidRPr="00107DD1">
        <w:rPr>
          <w:rFonts w:eastAsia="黑体"/>
        </w:rPr>
        <w:t>用户信息</w:t>
      </w:r>
    </w:p>
    <w:p w14:paraId="26239DB8" w14:textId="77777777" w:rsidR="004957D6" w:rsidRPr="00107DD1" w:rsidRDefault="004957D6" w:rsidP="00201FAB">
      <w:pPr>
        <w:spacing w:before="120" w:after="120" w:line="360" w:lineRule="auto"/>
        <w:jc w:val="center"/>
        <w:rPr>
          <w:rFonts w:eastAsia="黑体"/>
        </w:rPr>
      </w:pPr>
      <w:r w:rsidRPr="00107DD1">
        <w:rPr>
          <w:rFonts w:eastAsia="黑体"/>
          <w:noProof/>
        </w:rPr>
        <w:drawing>
          <wp:inline distT="0" distB="0" distL="0" distR="0" wp14:anchorId="0951E0C5" wp14:editId="06F49B00">
            <wp:extent cx="1580921" cy="3206531"/>
            <wp:effectExtent l="0" t="0" r="381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0921" cy="3206531"/>
                    </a:xfrm>
                    <a:prstGeom prst="rect">
                      <a:avLst/>
                    </a:prstGeom>
                  </pic:spPr>
                </pic:pic>
              </a:graphicData>
            </a:graphic>
          </wp:inline>
        </w:drawing>
      </w:r>
    </w:p>
    <w:p w14:paraId="3F667203"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9 </w:t>
      </w:r>
      <w:r w:rsidRPr="00107DD1">
        <w:rPr>
          <w:rFonts w:eastAsia="黑体"/>
        </w:rPr>
        <w:t>心情选择</w:t>
      </w:r>
    </w:p>
    <w:p w14:paraId="5830B295" w14:textId="77777777" w:rsidR="004957D6" w:rsidRPr="00107DD1" w:rsidRDefault="004957D6" w:rsidP="00201FAB">
      <w:pPr>
        <w:spacing w:before="120" w:after="120" w:line="360" w:lineRule="auto"/>
        <w:jc w:val="center"/>
        <w:rPr>
          <w:rFonts w:eastAsia="黑体"/>
        </w:rPr>
      </w:pPr>
      <w:r w:rsidRPr="00107DD1">
        <w:rPr>
          <w:rFonts w:eastAsia="黑体"/>
          <w:noProof/>
        </w:rPr>
        <w:lastRenderedPageBreak/>
        <w:drawing>
          <wp:inline distT="0" distB="0" distL="0" distR="0" wp14:anchorId="239AB49E" wp14:editId="0AB9FBBB">
            <wp:extent cx="1525502" cy="3139440"/>
            <wp:effectExtent l="0" t="0" r="0" b="381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9481" cy="3147628"/>
                    </a:xfrm>
                    <a:prstGeom prst="rect">
                      <a:avLst/>
                    </a:prstGeom>
                  </pic:spPr>
                </pic:pic>
              </a:graphicData>
            </a:graphic>
          </wp:inline>
        </w:drawing>
      </w:r>
    </w:p>
    <w:p w14:paraId="5F3FE1A2"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10 </w:t>
      </w:r>
      <w:r w:rsidRPr="00107DD1">
        <w:rPr>
          <w:rFonts w:eastAsia="黑体"/>
        </w:rPr>
        <w:t>喜欢的音乐列表</w:t>
      </w:r>
    </w:p>
    <w:p w14:paraId="30BFE615" w14:textId="77777777" w:rsidR="004957D6" w:rsidRPr="00107DD1" w:rsidRDefault="004957D6" w:rsidP="00201FAB">
      <w:pPr>
        <w:pStyle w:val="ae"/>
        <w:numPr>
          <w:ilvl w:val="0"/>
          <w:numId w:val="41"/>
        </w:numPr>
        <w:spacing w:beforeLines="50" w:before="163" w:afterLines="50" w:after="163" w:line="360" w:lineRule="auto"/>
        <w:ind w:firstLineChars="0"/>
        <w:rPr>
          <w:rFonts w:eastAsia="Times New Roman"/>
        </w:rPr>
      </w:pPr>
      <w:r w:rsidRPr="00107DD1">
        <w:t>日记</w:t>
      </w:r>
    </w:p>
    <w:p w14:paraId="4CEA927D" w14:textId="77777777" w:rsidR="004957D6" w:rsidRPr="00107DD1" w:rsidRDefault="004957D6" w:rsidP="00201FAB">
      <w:pPr>
        <w:spacing w:before="120" w:after="120" w:line="360" w:lineRule="auto"/>
        <w:ind w:firstLine="360"/>
        <w:rPr>
          <w:shd w:val="clear" w:color="auto" w:fill="FFFFFF"/>
        </w:rPr>
      </w:pPr>
      <w:r w:rsidRPr="00107DD1">
        <w:rPr>
          <w:shd w:val="clear" w:color="auto" w:fill="FFFFFF"/>
        </w:rPr>
        <w:t>从主页进入日记部分首先</w:t>
      </w:r>
      <w:proofErr w:type="gramStart"/>
      <w:r w:rsidRPr="00107DD1">
        <w:rPr>
          <w:shd w:val="clear" w:color="auto" w:fill="FFFFFF"/>
        </w:rPr>
        <w:t>是之前</w:t>
      </w:r>
      <w:proofErr w:type="gramEnd"/>
      <w:r w:rsidRPr="00107DD1">
        <w:rPr>
          <w:shd w:val="clear" w:color="auto" w:fill="FFFFFF"/>
        </w:rPr>
        <w:t>的日记，上方的搜索可以进入搜索功能，点击每个日记的</w:t>
      </w:r>
      <w:r w:rsidRPr="00107DD1">
        <w:rPr>
          <w:shd w:val="clear" w:color="auto" w:fill="FFFFFF"/>
        </w:rPr>
        <w:t>tag</w:t>
      </w:r>
      <w:r w:rsidRPr="00107DD1">
        <w:rPr>
          <w:shd w:val="clear" w:color="auto" w:fill="FFFFFF"/>
        </w:rPr>
        <w:t>同样可以进入搜索。创建日记的则是一个简洁的输入内容部分，右上方点击发送则可以添加到自己的日记记录中了。</w:t>
      </w:r>
    </w:p>
    <w:p w14:paraId="5E029D99" w14:textId="77777777" w:rsidR="004957D6" w:rsidRPr="00107DD1" w:rsidRDefault="004957D6" w:rsidP="00201FAB">
      <w:pPr>
        <w:spacing w:before="120" w:after="120" w:line="360" w:lineRule="auto"/>
        <w:jc w:val="center"/>
      </w:pPr>
      <w:r w:rsidRPr="00107DD1">
        <w:rPr>
          <w:noProof/>
        </w:rPr>
        <w:drawing>
          <wp:inline distT="0" distB="0" distL="0" distR="0" wp14:anchorId="550C1687" wp14:editId="3967CACC">
            <wp:extent cx="1493520" cy="3235960"/>
            <wp:effectExtent l="0" t="0" r="0" b="254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1498386" cy="3246503"/>
                    </a:xfrm>
                    <a:prstGeom prst="rect">
                      <a:avLst/>
                    </a:prstGeom>
                  </pic:spPr>
                </pic:pic>
              </a:graphicData>
            </a:graphic>
          </wp:inline>
        </w:drawing>
      </w:r>
    </w:p>
    <w:p w14:paraId="2564EEC5"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11 </w:t>
      </w:r>
      <w:r w:rsidRPr="00107DD1">
        <w:rPr>
          <w:rFonts w:eastAsia="黑体"/>
        </w:rPr>
        <w:t>创建日记</w:t>
      </w:r>
    </w:p>
    <w:p w14:paraId="2C28BC88" w14:textId="77777777" w:rsidR="004957D6" w:rsidRPr="00107DD1" w:rsidRDefault="004957D6" w:rsidP="00201FAB">
      <w:pPr>
        <w:spacing w:before="120" w:after="120" w:line="360" w:lineRule="auto"/>
        <w:jc w:val="center"/>
        <w:rPr>
          <w:rFonts w:eastAsia="黑体"/>
        </w:rPr>
      </w:pPr>
      <w:r w:rsidRPr="00107DD1">
        <w:rPr>
          <w:rFonts w:eastAsia="黑体"/>
          <w:noProof/>
        </w:rPr>
        <w:lastRenderedPageBreak/>
        <w:drawing>
          <wp:inline distT="0" distB="0" distL="0" distR="0" wp14:anchorId="7F1C603F" wp14:editId="66919A59">
            <wp:extent cx="1769620" cy="3834176"/>
            <wp:effectExtent l="0" t="0" r="0" b="127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1769620" cy="3834176"/>
                    </a:xfrm>
                    <a:prstGeom prst="rect">
                      <a:avLst/>
                    </a:prstGeom>
                  </pic:spPr>
                </pic:pic>
              </a:graphicData>
            </a:graphic>
          </wp:inline>
        </w:drawing>
      </w:r>
    </w:p>
    <w:p w14:paraId="31D57364"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12 </w:t>
      </w:r>
      <w:r w:rsidRPr="00107DD1">
        <w:rPr>
          <w:rFonts w:eastAsia="黑体"/>
        </w:rPr>
        <w:t>全部日记</w:t>
      </w:r>
    </w:p>
    <w:p w14:paraId="64B88FD4" w14:textId="77777777" w:rsidR="004957D6" w:rsidRPr="00107DD1" w:rsidRDefault="004957D6" w:rsidP="00201FAB">
      <w:pPr>
        <w:spacing w:before="120" w:after="120" w:line="360" w:lineRule="auto"/>
        <w:jc w:val="center"/>
        <w:rPr>
          <w:rFonts w:eastAsia="黑体"/>
        </w:rPr>
      </w:pPr>
      <w:r w:rsidRPr="00107DD1">
        <w:rPr>
          <w:rFonts w:eastAsia="黑体"/>
          <w:noProof/>
        </w:rPr>
        <w:drawing>
          <wp:inline distT="0" distB="0" distL="0" distR="0" wp14:anchorId="27780D47" wp14:editId="09E29641">
            <wp:extent cx="1295367" cy="2806627"/>
            <wp:effectExtent l="0" t="0" r="63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7568" cy="2833062"/>
                    </a:xfrm>
                    <a:prstGeom prst="rect">
                      <a:avLst/>
                    </a:prstGeom>
                  </pic:spPr>
                </pic:pic>
              </a:graphicData>
            </a:graphic>
          </wp:inline>
        </w:drawing>
      </w:r>
    </w:p>
    <w:p w14:paraId="1772A351"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2-13 tag</w:t>
      </w:r>
      <w:r w:rsidRPr="00107DD1">
        <w:rPr>
          <w:rFonts w:eastAsia="黑体"/>
        </w:rPr>
        <w:t>查找日记</w:t>
      </w:r>
    </w:p>
    <w:p w14:paraId="23F01219" w14:textId="77777777" w:rsidR="004957D6" w:rsidRPr="00107DD1" w:rsidRDefault="004957D6" w:rsidP="00201FAB">
      <w:pPr>
        <w:pStyle w:val="ae"/>
        <w:numPr>
          <w:ilvl w:val="0"/>
          <w:numId w:val="41"/>
        </w:numPr>
        <w:spacing w:beforeLines="50" w:before="163" w:afterLines="50" w:after="163" w:line="360" w:lineRule="auto"/>
        <w:ind w:firstLineChars="0"/>
        <w:rPr>
          <w:rFonts w:eastAsia="Times New Roman"/>
        </w:rPr>
      </w:pPr>
      <w:r w:rsidRPr="00107DD1">
        <w:t>音乐推荐</w:t>
      </w:r>
    </w:p>
    <w:p w14:paraId="4BF32159" w14:textId="77777777" w:rsidR="004957D6" w:rsidRPr="00107DD1" w:rsidRDefault="004957D6" w:rsidP="00201FAB">
      <w:pPr>
        <w:spacing w:before="120" w:after="120" w:line="360" w:lineRule="auto"/>
        <w:ind w:firstLine="360"/>
      </w:pPr>
      <w:r w:rsidRPr="00107DD1">
        <w:rPr>
          <w:shd w:val="clear" w:color="auto" w:fill="FFFFFF"/>
        </w:rPr>
        <w:t>音乐推荐只有一个页面，背景是从数据库中获得的专辑图片或相关图片，主题是这首歌的歌词，双击可以将这首歌添加到喜欢的音乐中，右上方的下拉框可</w:t>
      </w:r>
      <w:r w:rsidRPr="00107DD1">
        <w:rPr>
          <w:shd w:val="clear" w:color="auto" w:fill="FFFFFF"/>
        </w:rPr>
        <w:lastRenderedPageBreak/>
        <w:t>以选择分享或将歌曲添加到日记中</w:t>
      </w:r>
      <w:r w:rsidRPr="00107DD1">
        <w:rPr>
          <w:shd w:val="clear" w:color="auto" w:fill="FFFFFF"/>
        </w:rPr>
        <w:t>(</w:t>
      </w:r>
      <w:r w:rsidRPr="00107DD1">
        <w:rPr>
          <w:shd w:val="clear" w:color="auto" w:fill="FFFFFF"/>
        </w:rPr>
        <w:t>进入创建日记页面</w:t>
      </w:r>
      <w:r w:rsidRPr="00107DD1">
        <w:rPr>
          <w:shd w:val="clear" w:color="auto" w:fill="FFFFFF"/>
        </w:rPr>
        <w:t>)</w:t>
      </w:r>
      <w:r w:rsidRPr="00107DD1">
        <w:rPr>
          <w:shd w:val="clear" w:color="auto" w:fill="FFFFFF"/>
        </w:rPr>
        <w:t>。</w:t>
      </w:r>
    </w:p>
    <w:p w14:paraId="49532C1F" w14:textId="77777777" w:rsidR="004957D6" w:rsidRPr="00107DD1" w:rsidRDefault="004957D6" w:rsidP="00201FAB">
      <w:pPr>
        <w:spacing w:before="120" w:after="120" w:line="360" w:lineRule="auto"/>
        <w:jc w:val="center"/>
      </w:pPr>
      <w:r w:rsidRPr="00107DD1">
        <w:rPr>
          <w:noProof/>
        </w:rPr>
        <w:drawing>
          <wp:inline distT="0" distB="0" distL="0" distR="0" wp14:anchorId="405EBECD" wp14:editId="3A9C1EB9">
            <wp:extent cx="976163" cy="2008509"/>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5955" cy="2028656"/>
                    </a:xfrm>
                    <a:prstGeom prst="rect">
                      <a:avLst/>
                    </a:prstGeom>
                  </pic:spPr>
                </pic:pic>
              </a:graphicData>
            </a:graphic>
          </wp:inline>
        </w:drawing>
      </w:r>
    </w:p>
    <w:p w14:paraId="16D08478" w14:textId="77777777" w:rsidR="004957D6" w:rsidRPr="00107DD1" w:rsidRDefault="004957D6" w:rsidP="00201FAB">
      <w:pPr>
        <w:spacing w:before="120" w:after="120" w:line="360" w:lineRule="auto"/>
        <w:jc w:val="center"/>
        <w:rPr>
          <w:rFonts w:eastAsia="黑体"/>
        </w:rPr>
      </w:pPr>
      <w:r w:rsidRPr="00107DD1">
        <w:rPr>
          <w:rFonts w:eastAsia="黑体"/>
        </w:rPr>
        <w:t>图</w:t>
      </w:r>
      <w:r w:rsidRPr="00107DD1">
        <w:rPr>
          <w:rFonts w:eastAsia="黑体"/>
        </w:rPr>
        <w:t xml:space="preserve">2-14 </w:t>
      </w:r>
      <w:r w:rsidRPr="00107DD1">
        <w:rPr>
          <w:rFonts w:eastAsia="黑体"/>
        </w:rPr>
        <w:t>推荐的界面</w:t>
      </w:r>
    </w:p>
    <w:p w14:paraId="198B233C" w14:textId="77777777" w:rsidR="00E430C3" w:rsidRPr="00107DD1" w:rsidRDefault="00F6394A" w:rsidP="00201FAB">
      <w:pPr>
        <w:widowControl/>
        <w:snapToGrid/>
        <w:spacing w:line="360" w:lineRule="auto"/>
        <w:jc w:val="left"/>
      </w:pPr>
      <w:r w:rsidRPr="00107DD1">
        <w:br w:type="page"/>
      </w:r>
    </w:p>
    <w:p w14:paraId="09D365BB" w14:textId="77777777" w:rsidR="00E430C3" w:rsidRPr="00107DD1" w:rsidRDefault="00F6394A" w:rsidP="00201FAB">
      <w:pPr>
        <w:pStyle w:val="1"/>
        <w:spacing w:line="360" w:lineRule="auto"/>
        <w:rPr>
          <w:rFonts w:ascii="Times New Roman" w:hAnsi="Times New Roman"/>
        </w:rPr>
      </w:pPr>
      <w:bookmarkStart w:id="34" w:name="_Toc91712174"/>
      <w:r w:rsidRPr="00107DD1">
        <w:rPr>
          <w:rFonts w:ascii="Times New Roman" w:hAnsi="Times New Roman"/>
        </w:rPr>
        <w:lastRenderedPageBreak/>
        <w:t xml:space="preserve">3 </w:t>
      </w:r>
      <w:r w:rsidRPr="00107DD1">
        <w:rPr>
          <w:rFonts w:ascii="Times New Roman" w:hAnsi="Times New Roman"/>
        </w:rPr>
        <w:t>概要设计和详细设计</w:t>
      </w:r>
      <w:bookmarkEnd w:id="34"/>
    </w:p>
    <w:p w14:paraId="25AD098E" w14:textId="53F75B54" w:rsidR="00E430C3" w:rsidRPr="00107DD1" w:rsidRDefault="00F6394A" w:rsidP="00201FAB">
      <w:pPr>
        <w:pStyle w:val="2"/>
        <w:spacing w:before="163" w:after="163" w:line="360" w:lineRule="auto"/>
        <w:rPr>
          <w:rFonts w:ascii="Times New Roman" w:eastAsia="楷体_GB2312" w:hAnsi="Times New Roman"/>
          <w:color w:val="FF0000"/>
        </w:rPr>
      </w:pPr>
      <w:bookmarkStart w:id="35" w:name="_Toc91712175"/>
      <w:r w:rsidRPr="00107DD1">
        <w:rPr>
          <w:rFonts w:ascii="Times New Roman" w:hAnsi="Times New Roman"/>
        </w:rPr>
        <w:t xml:space="preserve">3.1 </w:t>
      </w:r>
      <w:r w:rsidRPr="00107DD1">
        <w:rPr>
          <w:rFonts w:ascii="Times New Roman" w:hAnsi="Times New Roman"/>
        </w:rPr>
        <w:t>系统结构</w:t>
      </w:r>
      <w:bookmarkEnd w:id="35"/>
    </w:p>
    <w:p w14:paraId="53459167" w14:textId="7778169E" w:rsidR="00E62494" w:rsidRPr="00107DD1" w:rsidRDefault="004C176C" w:rsidP="00201FAB">
      <w:pPr>
        <w:spacing w:before="120" w:after="120" w:line="360" w:lineRule="auto"/>
        <w:ind w:firstLine="420"/>
      </w:pPr>
      <w:r w:rsidRPr="00107DD1">
        <w:t>项目</w:t>
      </w:r>
      <w:r w:rsidR="00E62494" w:rsidRPr="00107DD1">
        <w:t>整体分为三个部分：客户端、后端和音乐推荐系统。</w:t>
      </w:r>
      <w:r w:rsidR="004545C5" w:rsidRPr="00107DD1">
        <w:t>下图为完整的系统结构设计图，</w:t>
      </w:r>
      <w:r w:rsidR="0064009B" w:rsidRPr="00107DD1">
        <w:t>本节的说明也依据此图展开。</w:t>
      </w:r>
      <w:r w:rsidR="00E55E30" w:rsidRPr="00107DD1">
        <w:t xml:space="preserve"> </w:t>
      </w:r>
    </w:p>
    <w:p w14:paraId="45128B20" w14:textId="56852388" w:rsidR="00B13F38" w:rsidRPr="00107DD1" w:rsidRDefault="00B13F38" w:rsidP="00201FAB">
      <w:pPr>
        <w:spacing w:before="120" w:after="120" w:line="360" w:lineRule="auto"/>
        <w:jc w:val="center"/>
      </w:pPr>
      <w:r w:rsidRPr="00107DD1">
        <w:rPr>
          <w:noProof/>
        </w:rPr>
        <w:drawing>
          <wp:inline distT="0" distB="0" distL="0" distR="0" wp14:anchorId="2C7E5FA4" wp14:editId="079AF25F">
            <wp:extent cx="4422720" cy="3238500"/>
            <wp:effectExtent l="0" t="0" r="0" b="0"/>
            <wp:docPr id="6" name="图片 5">
              <a:extLst xmlns:a="http://schemas.openxmlformats.org/drawingml/2006/main">
                <a:ext uri="{FF2B5EF4-FFF2-40B4-BE49-F238E27FC236}">
                  <a16:creationId xmlns:a16="http://schemas.microsoft.com/office/drawing/2014/main" id="{E796BAD7-5CC1-41A0-A0B5-4869E3C6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796BAD7-5CC1-41A0-A0B5-4869E3C67DD0}"/>
                        </a:ext>
                      </a:extLst>
                    </pic:cNvPr>
                    <pic:cNvPicPr>
                      <a:picLocks noChangeAspect="1"/>
                    </pic:cNvPicPr>
                  </pic:nvPicPr>
                  <pic:blipFill rotWithShape="1">
                    <a:blip r:embed="rId28">
                      <a:extLst>
                        <a:ext uri="{28A0092B-C50C-407E-A947-70E740481C1C}">
                          <a14:useLocalDpi xmlns:a14="http://schemas.microsoft.com/office/drawing/2010/main" val="0"/>
                        </a:ext>
                      </a:extLst>
                    </a:blip>
                    <a:srcRect b="22982"/>
                    <a:stretch/>
                  </pic:blipFill>
                  <pic:spPr>
                    <a:xfrm>
                      <a:off x="0" y="0"/>
                      <a:ext cx="4440018" cy="3251167"/>
                    </a:xfrm>
                    <a:prstGeom prst="rect">
                      <a:avLst/>
                    </a:prstGeom>
                  </pic:spPr>
                </pic:pic>
              </a:graphicData>
            </a:graphic>
          </wp:inline>
        </w:drawing>
      </w:r>
    </w:p>
    <w:p w14:paraId="4CB0ED73" w14:textId="602380AD" w:rsidR="003E7481" w:rsidRPr="00107DD1" w:rsidRDefault="003E7481" w:rsidP="00201FAB">
      <w:pPr>
        <w:spacing w:before="120" w:after="120" w:line="360" w:lineRule="auto"/>
        <w:jc w:val="center"/>
        <w:rPr>
          <w:rFonts w:eastAsia="黑体"/>
        </w:rPr>
      </w:pPr>
      <w:r w:rsidRPr="00107DD1">
        <w:rPr>
          <w:rFonts w:eastAsia="黑体"/>
        </w:rPr>
        <w:t>图</w:t>
      </w:r>
      <w:r w:rsidRPr="00107DD1">
        <w:rPr>
          <w:rFonts w:eastAsia="黑体"/>
        </w:rPr>
        <w:t>3</w:t>
      </w:r>
      <w:r w:rsidR="00EA70BE" w:rsidRPr="00107DD1">
        <w:rPr>
          <w:rFonts w:eastAsia="黑体"/>
        </w:rPr>
        <w:t>-1</w:t>
      </w:r>
      <w:r w:rsidR="00E327A3" w:rsidRPr="00107DD1">
        <w:rPr>
          <w:rFonts w:eastAsia="黑体"/>
        </w:rPr>
        <w:t xml:space="preserve"> </w:t>
      </w:r>
      <w:r w:rsidR="00E327A3" w:rsidRPr="00107DD1">
        <w:rPr>
          <w:rFonts w:eastAsia="黑体"/>
        </w:rPr>
        <w:t>系统结构图</w:t>
      </w:r>
    </w:p>
    <w:p w14:paraId="6766FC64" w14:textId="77777777" w:rsidR="0004044C" w:rsidRPr="00107DD1" w:rsidRDefault="0004044C" w:rsidP="00201FAB">
      <w:pPr>
        <w:pStyle w:val="3"/>
        <w:spacing w:before="120" w:after="120" w:line="360" w:lineRule="auto"/>
      </w:pPr>
      <w:bookmarkStart w:id="36" w:name="_Toc91593630"/>
      <w:bookmarkStart w:id="37" w:name="_Toc91712176"/>
      <w:r w:rsidRPr="00107DD1">
        <w:t xml:space="preserve">3.1.1 </w:t>
      </w:r>
      <w:r w:rsidRPr="00107DD1">
        <w:t>功能模块</w:t>
      </w:r>
      <w:bookmarkEnd w:id="36"/>
      <w:bookmarkEnd w:id="37"/>
    </w:p>
    <w:p w14:paraId="74ED6D07" w14:textId="77777777" w:rsidR="0004044C" w:rsidRPr="00107DD1" w:rsidRDefault="0004044C" w:rsidP="00201FAB">
      <w:pPr>
        <w:pStyle w:val="ae"/>
        <w:numPr>
          <w:ilvl w:val="0"/>
          <w:numId w:val="6"/>
        </w:numPr>
        <w:spacing w:beforeLines="50" w:before="163" w:afterLines="50" w:after="163" w:line="360" w:lineRule="auto"/>
        <w:ind w:firstLineChars="0"/>
      </w:pPr>
      <w:r w:rsidRPr="00107DD1">
        <w:t>客户端模块</w:t>
      </w:r>
    </w:p>
    <w:p w14:paraId="537CAA8A" w14:textId="77777777" w:rsidR="0004044C" w:rsidRPr="00107DD1" w:rsidRDefault="0004044C" w:rsidP="00201FAB">
      <w:pPr>
        <w:spacing w:before="120" w:after="120" w:line="360" w:lineRule="auto"/>
        <w:ind w:firstLine="360"/>
      </w:pPr>
      <w:r w:rsidRPr="00107DD1">
        <w:t>客户端界面采用</w:t>
      </w:r>
      <w:r w:rsidRPr="00107DD1">
        <w:t>MVC</w:t>
      </w:r>
      <w:r w:rsidRPr="00107DD1">
        <w:t>架构模式进行构建。视图</w:t>
      </w:r>
      <w:r w:rsidRPr="00107DD1">
        <w:t>(View)</w:t>
      </w:r>
      <w:r w:rsidRPr="00107DD1">
        <w:t>代表用户交互界面，提供给用户的操作界面，是程序的外壳。模型</w:t>
      </w:r>
      <w:r w:rsidRPr="00107DD1">
        <w:t>(Model)</w:t>
      </w:r>
      <w:r w:rsidRPr="00107DD1">
        <w:t>就是业务流程</w:t>
      </w:r>
      <w:r w:rsidRPr="00107DD1">
        <w:t>/</w:t>
      </w:r>
      <w:r w:rsidRPr="00107DD1">
        <w:t>状态的处理以及业务规则的制定，是程序需要操作的数据或信息。控制</w:t>
      </w:r>
      <w:r w:rsidRPr="00107DD1">
        <w:t>(Controller)</w:t>
      </w:r>
      <w:r w:rsidRPr="00107DD1">
        <w:t>可以理解为从用户接收请求</w:t>
      </w:r>
      <w:r w:rsidRPr="00107DD1">
        <w:t xml:space="preserve">, </w:t>
      </w:r>
      <w:r w:rsidRPr="00107DD1">
        <w:t>将模型与视图匹配在一起，共同完成用户的请求；它负责根据用户从</w:t>
      </w:r>
      <w:r w:rsidRPr="00107DD1">
        <w:t>"</w:t>
      </w:r>
      <w:r w:rsidRPr="00107DD1">
        <w:t>视图层</w:t>
      </w:r>
      <w:r w:rsidRPr="00107DD1">
        <w:t>"</w:t>
      </w:r>
      <w:r w:rsidRPr="00107DD1">
        <w:t>输入的指令，选取</w:t>
      </w:r>
      <w:r w:rsidRPr="00107DD1">
        <w:t>"</w:t>
      </w:r>
      <w:r w:rsidRPr="00107DD1">
        <w:t>数据层</w:t>
      </w:r>
      <w:r w:rsidRPr="00107DD1">
        <w:t>"</w:t>
      </w:r>
      <w:r w:rsidRPr="00107DD1">
        <w:t>中的数据，然后对其进行相应的操作，产生最终结果。这三层是紧密联系在一起的，但又是互相独立的，每一层内部的变化不影响其他层。</w:t>
      </w:r>
    </w:p>
    <w:p w14:paraId="70A759DB" w14:textId="77777777" w:rsidR="0004044C" w:rsidRPr="00107DD1" w:rsidRDefault="0004044C" w:rsidP="00201FAB">
      <w:pPr>
        <w:pStyle w:val="ae"/>
        <w:numPr>
          <w:ilvl w:val="0"/>
          <w:numId w:val="11"/>
        </w:numPr>
        <w:spacing w:beforeLines="50" w:before="163" w:afterLines="50" w:after="163" w:line="360" w:lineRule="auto"/>
        <w:ind w:firstLineChars="0"/>
      </w:pPr>
      <w:proofErr w:type="spellStart"/>
      <w:r w:rsidRPr="00107DD1">
        <w:t>ViewController</w:t>
      </w:r>
      <w:proofErr w:type="spellEnd"/>
    </w:p>
    <w:p w14:paraId="5F2F0BB6" w14:textId="77777777" w:rsidR="0004044C" w:rsidRPr="00107DD1" w:rsidRDefault="0004044C" w:rsidP="00201FAB">
      <w:pPr>
        <w:spacing w:before="120" w:after="120" w:line="360" w:lineRule="auto"/>
        <w:ind w:firstLine="360"/>
      </w:pPr>
      <w:r w:rsidRPr="00107DD1">
        <w:lastRenderedPageBreak/>
        <w:t>Controller</w:t>
      </w:r>
      <w:r w:rsidRPr="00107DD1">
        <w:t>可以分为</w:t>
      </w:r>
      <w:r w:rsidRPr="00107DD1">
        <w:t>11</w:t>
      </w:r>
      <w:r w:rsidRPr="00107DD1">
        <w:t>个模块，分别如下所述：</w:t>
      </w:r>
    </w:p>
    <w:p w14:paraId="2AE1275A"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MainViewController</w:t>
      </w:r>
      <w:proofErr w:type="spellEnd"/>
    </w:p>
    <w:p w14:paraId="1AAF6032" w14:textId="77777777" w:rsidR="0004044C" w:rsidRPr="00107DD1" w:rsidRDefault="0004044C" w:rsidP="00201FAB">
      <w:pPr>
        <w:spacing w:before="120" w:after="120" w:line="360" w:lineRule="auto"/>
        <w:ind w:firstLine="420"/>
      </w:pPr>
      <w:r w:rsidRPr="00107DD1">
        <w:t>主界面控制器，展示小星球，以及控制跳转至个人信息、日记、推荐音乐、选择心情的界面。实现通过本地化的数据判断是否登录，若未完成登录，则日记、推荐音乐、选择心情模块都不会显示。</w:t>
      </w:r>
    </w:p>
    <w:p w14:paraId="550A0FFE"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SelectMoodViewController</w:t>
      </w:r>
      <w:proofErr w:type="spellEnd"/>
    </w:p>
    <w:p w14:paraId="7E145517" w14:textId="77777777" w:rsidR="0004044C" w:rsidRPr="00107DD1" w:rsidRDefault="0004044C" w:rsidP="00201FAB">
      <w:pPr>
        <w:spacing w:before="120" w:after="120" w:line="360" w:lineRule="auto"/>
        <w:ind w:firstLine="420"/>
      </w:pPr>
      <w:r w:rsidRPr="00107DD1">
        <w:t>选择心情界面。控制选择心情后的动画，以及完成心情选择退出后对后端发起请求通知该用户当前的心情。</w:t>
      </w:r>
    </w:p>
    <w:p w14:paraId="6D11610B"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InfoViewController</w:t>
      </w:r>
      <w:proofErr w:type="spellEnd"/>
    </w:p>
    <w:p w14:paraId="4EC4CF6B" w14:textId="77777777" w:rsidR="0004044C" w:rsidRPr="00107DD1" w:rsidRDefault="0004044C" w:rsidP="00201FAB">
      <w:pPr>
        <w:spacing w:before="120" w:after="120" w:line="360" w:lineRule="auto"/>
        <w:ind w:firstLine="420"/>
      </w:pPr>
      <w:r w:rsidRPr="00107DD1">
        <w:t>展现用户的信息界面，从该界面可以退出登录，也可以跳转展现用户所有喜欢音乐的界面。</w:t>
      </w:r>
    </w:p>
    <w:p w14:paraId="6F560F6A"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RegisterViewController</w:t>
      </w:r>
      <w:proofErr w:type="spellEnd"/>
    </w:p>
    <w:p w14:paraId="539A43A7" w14:textId="77777777" w:rsidR="0004044C" w:rsidRPr="00107DD1" w:rsidRDefault="0004044C" w:rsidP="00201FAB">
      <w:pPr>
        <w:spacing w:before="120" w:after="120" w:line="360" w:lineRule="auto"/>
        <w:ind w:firstLine="420"/>
      </w:pPr>
      <w:r w:rsidRPr="00107DD1">
        <w:t>用户注册界面。在该界面用户可以选择头像，输入用户名、邮箱、密码、密码确认，并向后端发起注册请求。</w:t>
      </w:r>
    </w:p>
    <w:p w14:paraId="6022381B"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LoginViewController</w:t>
      </w:r>
      <w:proofErr w:type="spellEnd"/>
    </w:p>
    <w:p w14:paraId="1BCF46DE" w14:textId="77777777" w:rsidR="0004044C" w:rsidRPr="00107DD1" w:rsidRDefault="0004044C" w:rsidP="00201FAB">
      <w:pPr>
        <w:spacing w:before="120" w:after="120" w:line="360" w:lineRule="auto"/>
      </w:pPr>
      <w:r w:rsidRPr="00107DD1">
        <w:t>登录页面。在该界面用户可以输入邮箱和密码，向后端发起登录请求。</w:t>
      </w:r>
    </w:p>
    <w:p w14:paraId="79DE6B11"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ForgetPasswordViewController</w:t>
      </w:r>
      <w:proofErr w:type="spellEnd"/>
    </w:p>
    <w:p w14:paraId="64BE62C2" w14:textId="77777777" w:rsidR="0004044C" w:rsidRPr="00107DD1" w:rsidRDefault="0004044C" w:rsidP="00201FAB">
      <w:pPr>
        <w:spacing w:before="120" w:after="120" w:line="360" w:lineRule="auto"/>
        <w:ind w:firstLine="420"/>
      </w:pPr>
      <w:r w:rsidRPr="00107DD1">
        <w:t>忘记密码页面。在该页面可以输入邮箱和新密码，并向后端发起新密码的请求。</w:t>
      </w:r>
    </w:p>
    <w:p w14:paraId="76DFA8C8"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RecommendMusicViewController</w:t>
      </w:r>
      <w:proofErr w:type="spellEnd"/>
    </w:p>
    <w:p w14:paraId="7D5AE79B" w14:textId="77777777" w:rsidR="0004044C" w:rsidRPr="00107DD1" w:rsidRDefault="0004044C" w:rsidP="00201FAB">
      <w:pPr>
        <w:spacing w:before="120" w:after="120" w:line="360" w:lineRule="auto"/>
        <w:ind w:firstLine="420"/>
      </w:pPr>
      <w:r w:rsidRPr="00107DD1">
        <w:t>推荐音乐页面。在该页面向后端发起</w:t>
      </w:r>
      <w:r w:rsidRPr="00107DD1">
        <w:t>get</w:t>
      </w:r>
      <w:r w:rsidRPr="00107DD1">
        <w:t>请求，获得推荐的音乐歌曲。当获得一定数量的歌曲后，直接显示在页面上，同时创建新的线程，发起异步的请求去请求更多的推荐歌曲，完成推荐歌曲的不断推荐。同时实现了识别滑动手势并且同步让</w:t>
      </w:r>
      <w:proofErr w:type="gramStart"/>
      <w:r w:rsidRPr="00107DD1">
        <w:t>卡片右滑的</w:t>
      </w:r>
      <w:proofErr w:type="gramEnd"/>
      <w:r w:rsidRPr="00107DD1">
        <w:t>动画。</w:t>
      </w:r>
    </w:p>
    <w:p w14:paraId="23741554"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FavoriteMusicViewController</w:t>
      </w:r>
      <w:proofErr w:type="spellEnd"/>
    </w:p>
    <w:p w14:paraId="37630046" w14:textId="77777777" w:rsidR="0004044C" w:rsidRPr="00107DD1" w:rsidRDefault="0004044C" w:rsidP="00201FAB">
      <w:pPr>
        <w:spacing w:before="120" w:after="120" w:line="360" w:lineRule="auto"/>
        <w:ind w:firstLine="420"/>
      </w:pPr>
      <w:r w:rsidRPr="00107DD1">
        <w:lastRenderedPageBreak/>
        <w:t>展示所有喜爱歌曲的页面。在页面通过用户</w:t>
      </w:r>
      <w:r w:rsidRPr="00107DD1">
        <w:t>ID</w:t>
      </w:r>
      <w:r w:rsidRPr="00107DD1">
        <w:t>发起</w:t>
      </w:r>
      <w:r w:rsidRPr="00107DD1">
        <w:t>get</w:t>
      </w:r>
      <w:r w:rsidRPr="00107DD1">
        <w:t>请求，获得该用户喜欢的全部歌曲，保存下歌曲</w:t>
      </w:r>
      <w:r w:rsidRPr="00107DD1">
        <w:t>ID</w:t>
      </w:r>
      <w:r w:rsidRPr="00107DD1">
        <w:t>和歌名。其中歌名用于显示歌曲列表，歌曲列表用</w:t>
      </w:r>
      <w:proofErr w:type="spellStart"/>
      <w:r w:rsidRPr="00107DD1">
        <w:t>UICollectionView</w:t>
      </w:r>
      <w:proofErr w:type="spellEnd"/>
      <w:r w:rsidRPr="00107DD1">
        <w:t>来实现。</w:t>
      </w:r>
    </w:p>
    <w:p w14:paraId="6C0E3F37"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CreateDiaryViewController</w:t>
      </w:r>
      <w:proofErr w:type="spellEnd"/>
    </w:p>
    <w:p w14:paraId="799C0D40" w14:textId="77777777" w:rsidR="0004044C" w:rsidRPr="00107DD1" w:rsidRDefault="0004044C" w:rsidP="00201FAB">
      <w:pPr>
        <w:spacing w:before="120" w:after="120" w:line="360" w:lineRule="auto"/>
        <w:ind w:firstLine="420"/>
      </w:pPr>
      <w:r w:rsidRPr="00107DD1">
        <w:t>创建日记的页面。在该页面用户可以创建一条新的日记，并向后端发起</w:t>
      </w:r>
      <w:r w:rsidRPr="00107DD1">
        <w:t>post</w:t>
      </w:r>
      <w:r w:rsidRPr="00107DD1">
        <w:t>请求，让后端保存下日记数据。同时在该页面还可以跳转到显示所有日记的页面。</w:t>
      </w:r>
    </w:p>
    <w:p w14:paraId="72B53C38"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AllDiaryViewController</w:t>
      </w:r>
      <w:proofErr w:type="spellEnd"/>
    </w:p>
    <w:p w14:paraId="2DD426CF" w14:textId="77777777" w:rsidR="0004044C" w:rsidRPr="00107DD1" w:rsidRDefault="0004044C" w:rsidP="00201FAB">
      <w:pPr>
        <w:spacing w:before="120" w:after="120" w:line="360" w:lineRule="auto"/>
        <w:ind w:firstLine="420"/>
      </w:pPr>
      <w:r w:rsidRPr="00107DD1">
        <w:t>显示所有日记的页面。在该页面通过向后端请求得到该用户所有的日记并用</w:t>
      </w:r>
      <w:proofErr w:type="spellStart"/>
      <w:r w:rsidRPr="00107DD1">
        <w:t>UITableView</w:t>
      </w:r>
      <w:proofErr w:type="spellEnd"/>
      <w:r w:rsidRPr="00107DD1">
        <w:t>来实现。同时在该页面有一个输入框，可以输入</w:t>
      </w:r>
      <w:r w:rsidRPr="00107DD1">
        <w:t>tag</w:t>
      </w:r>
      <w:r w:rsidRPr="00107DD1">
        <w:t>来查找所有拥有该</w:t>
      </w:r>
      <w:r w:rsidRPr="00107DD1">
        <w:t>tag</w:t>
      </w:r>
      <w:r w:rsidRPr="00107DD1">
        <w:t>的日记。</w:t>
      </w:r>
    </w:p>
    <w:p w14:paraId="3EE18D6B" w14:textId="77777777" w:rsidR="0004044C" w:rsidRPr="00107DD1" w:rsidRDefault="0004044C" w:rsidP="00201FAB">
      <w:pPr>
        <w:pStyle w:val="ae"/>
        <w:numPr>
          <w:ilvl w:val="0"/>
          <w:numId w:val="12"/>
        </w:numPr>
        <w:spacing w:beforeLines="50" w:before="163" w:afterLines="50" w:after="163" w:line="360" w:lineRule="auto"/>
        <w:ind w:firstLineChars="0"/>
      </w:pPr>
      <w:proofErr w:type="spellStart"/>
      <w:r w:rsidRPr="00107DD1">
        <w:t>MusicInfoViewController</w:t>
      </w:r>
      <w:proofErr w:type="spellEnd"/>
    </w:p>
    <w:p w14:paraId="6DFB20E1" w14:textId="77777777" w:rsidR="0004044C" w:rsidRPr="00107DD1" w:rsidRDefault="0004044C" w:rsidP="00201FAB">
      <w:pPr>
        <w:spacing w:before="120" w:after="120" w:line="360" w:lineRule="auto"/>
        <w:ind w:firstLine="360"/>
      </w:pPr>
      <w:r w:rsidRPr="00107DD1">
        <w:t>显示音乐详细信息的页面。音乐的详细信息也通过向后端发起请求来得到。</w:t>
      </w:r>
    </w:p>
    <w:p w14:paraId="56293DDD" w14:textId="77777777" w:rsidR="0004044C" w:rsidRPr="00107DD1" w:rsidRDefault="0004044C" w:rsidP="00201FAB">
      <w:pPr>
        <w:pStyle w:val="ae"/>
        <w:numPr>
          <w:ilvl w:val="0"/>
          <w:numId w:val="11"/>
        </w:numPr>
        <w:spacing w:beforeLines="50" w:before="163" w:afterLines="50" w:after="163" w:line="360" w:lineRule="auto"/>
        <w:ind w:firstLineChars="0"/>
      </w:pPr>
      <w:r w:rsidRPr="00107DD1">
        <w:t>View</w:t>
      </w:r>
    </w:p>
    <w:p w14:paraId="0737374F" w14:textId="77777777" w:rsidR="0004044C" w:rsidRPr="00107DD1" w:rsidRDefault="0004044C" w:rsidP="00201FAB">
      <w:pPr>
        <w:pStyle w:val="ae"/>
        <w:numPr>
          <w:ilvl w:val="0"/>
          <w:numId w:val="13"/>
        </w:numPr>
        <w:spacing w:beforeLines="50" w:before="163" w:afterLines="50" w:after="163" w:line="360" w:lineRule="auto"/>
        <w:ind w:firstLineChars="0"/>
      </w:pPr>
      <w:proofErr w:type="spellStart"/>
      <w:r w:rsidRPr="00107DD1">
        <w:t>CardView</w:t>
      </w:r>
      <w:proofErr w:type="spellEnd"/>
    </w:p>
    <w:p w14:paraId="6C517404" w14:textId="77777777" w:rsidR="0004044C" w:rsidRPr="00107DD1" w:rsidRDefault="0004044C" w:rsidP="00201FAB">
      <w:pPr>
        <w:spacing w:before="120" w:after="120" w:line="360" w:lineRule="auto"/>
        <w:ind w:firstLine="420"/>
      </w:pPr>
      <w:r w:rsidRPr="00107DD1">
        <w:t>用于显示日记详细信息的卡片</w:t>
      </w:r>
      <w:proofErr w:type="spellStart"/>
      <w:r w:rsidRPr="00107DD1">
        <w:t>UIView</w:t>
      </w:r>
      <w:proofErr w:type="spellEnd"/>
      <w:r w:rsidRPr="00107DD1">
        <w:t>。其中有如下这些属性用于保存音乐相关的信息：</w:t>
      </w:r>
    </w:p>
    <w:p w14:paraId="0BDC9EA3" w14:textId="77777777" w:rsidR="0004044C" w:rsidRPr="00107DD1" w:rsidRDefault="0004044C" w:rsidP="00201FAB">
      <w:pPr>
        <w:spacing w:before="120" w:after="120" w:line="360" w:lineRule="auto"/>
      </w:pPr>
      <w:r w:rsidRPr="00107DD1">
        <w:rPr>
          <w:b/>
          <w:bCs/>
        </w:rPr>
        <w:t xml:space="preserve"> </w:t>
      </w:r>
      <w:r w:rsidRPr="00107DD1">
        <w:t xml:space="preserve">var </w:t>
      </w:r>
      <w:proofErr w:type="spellStart"/>
      <w:proofErr w:type="gramStart"/>
      <w:r w:rsidRPr="00107DD1">
        <w:t>id:Int</w:t>
      </w:r>
      <w:proofErr w:type="spellEnd"/>
      <w:proofErr w:type="gramEnd"/>
      <w:r w:rsidRPr="00107DD1">
        <w:t xml:space="preserve"> = 0</w:t>
      </w:r>
    </w:p>
    <w:p w14:paraId="29BE9D52" w14:textId="77777777" w:rsidR="0004044C" w:rsidRPr="00107DD1" w:rsidRDefault="0004044C" w:rsidP="00201FAB">
      <w:pPr>
        <w:spacing w:before="120" w:after="120" w:line="360" w:lineRule="auto"/>
      </w:pPr>
      <w:r w:rsidRPr="00107DD1">
        <w:t xml:space="preserve">    var </w:t>
      </w:r>
      <w:proofErr w:type="spellStart"/>
      <w:proofErr w:type="gramStart"/>
      <w:r w:rsidRPr="00107DD1">
        <w:t>title:String</w:t>
      </w:r>
      <w:proofErr w:type="spellEnd"/>
      <w:proofErr w:type="gramEnd"/>
      <w:r w:rsidRPr="00107DD1">
        <w:t xml:space="preserve"> = ""</w:t>
      </w:r>
    </w:p>
    <w:p w14:paraId="10A61EEB" w14:textId="77777777" w:rsidR="0004044C" w:rsidRPr="00107DD1" w:rsidRDefault="0004044C" w:rsidP="00201FAB">
      <w:pPr>
        <w:spacing w:before="120" w:after="120" w:line="360" w:lineRule="auto"/>
      </w:pPr>
      <w:r w:rsidRPr="00107DD1">
        <w:t xml:space="preserve">    var </w:t>
      </w:r>
      <w:proofErr w:type="spellStart"/>
      <w:proofErr w:type="gramStart"/>
      <w:r w:rsidRPr="00107DD1">
        <w:t>singer:String</w:t>
      </w:r>
      <w:proofErr w:type="spellEnd"/>
      <w:proofErr w:type="gramEnd"/>
      <w:r w:rsidRPr="00107DD1">
        <w:t xml:space="preserve"> = ""</w:t>
      </w:r>
    </w:p>
    <w:p w14:paraId="4FFCE5D3" w14:textId="77777777" w:rsidR="0004044C" w:rsidRPr="00107DD1" w:rsidRDefault="0004044C" w:rsidP="00201FAB">
      <w:pPr>
        <w:spacing w:before="120" w:after="120" w:line="360" w:lineRule="auto"/>
      </w:pPr>
      <w:r w:rsidRPr="00107DD1">
        <w:t xml:space="preserve">    var </w:t>
      </w:r>
      <w:proofErr w:type="spellStart"/>
      <w:proofErr w:type="gramStart"/>
      <w:r w:rsidRPr="00107DD1">
        <w:t>lyrics:String</w:t>
      </w:r>
      <w:proofErr w:type="spellEnd"/>
      <w:proofErr w:type="gramEnd"/>
      <w:r w:rsidRPr="00107DD1">
        <w:t xml:space="preserve"> = ""</w:t>
      </w:r>
    </w:p>
    <w:p w14:paraId="3409C24B" w14:textId="77777777" w:rsidR="0004044C" w:rsidRPr="00107DD1" w:rsidRDefault="0004044C" w:rsidP="00201FAB">
      <w:pPr>
        <w:spacing w:before="120" w:after="120" w:line="360" w:lineRule="auto"/>
      </w:pPr>
      <w:r w:rsidRPr="00107DD1">
        <w:t xml:space="preserve">    var cover = </w:t>
      </w:r>
      <w:proofErr w:type="spellStart"/>
      <w:proofErr w:type="gramStart"/>
      <w:r w:rsidRPr="00107DD1">
        <w:t>UIImage</w:t>
      </w:r>
      <w:proofErr w:type="spellEnd"/>
      <w:r w:rsidRPr="00107DD1">
        <w:t>(</w:t>
      </w:r>
      <w:proofErr w:type="gramEnd"/>
      <w:r w:rsidRPr="00107DD1">
        <w:t>)</w:t>
      </w:r>
    </w:p>
    <w:p w14:paraId="756F8DA3" w14:textId="77777777" w:rsidR="0004044C" w:rsidRPr="00107DD1" w:rsidRDefault="0004044C" w:rsidP="00201FAB">
      <w:pPr>
        <w:spacing w:before="120" w:after="120" w:line="360" w:lineRule="auto"/>
      </w:pPr>
      <w:r w:rsidRPr="00107DD1">
        <w:t xml:space="preserve">    var </w:t>
      </w:r>
      <w:proofErr w:type="spellStart"/>
      <w:proofErr w:type="gramStart"/>
      <w:r w:rsidRPr="00107DD1">
        <w:t>coverStr:String</w:t>
      </w:r>
      <w:proofErr w:type="spellEnd"/>
      <w:proofErr w:type="gramEnd"/>
      <w:r w:rsidRPr="00107DD1">
        <w:t xml:space="preserve"> = ""</w:t>
      </w:r>
    </w:p>
    <w:p w14:paraId="5399909D" w14:textId="77777777" w:rsidR="0004044C" w:rsidRPr="00107DD1" w:rsidRDefault="0004044C" w:rsidP="00201FAB">
      <w:pPr>
        <w:spacing w:before="120" w:after="120" w:line="360" w:lineRule="auto"/>
      </w:pPr>
      <w:r w:rsidRPr="00107DD1">
        <w:t xml:space="preserve">    var </w:t>
      </w:r>
      <w:proofErr w:type="spellStart"/>
      <w:proofErr w:type="gramStart"/>
      <w:r w:rsidRPr="00107DD1">
        <w:t>type:String</w:t>
      </w:r>
      <w:proofErr w:type="spellEnd"/>
      <w:proofErr w:type="gramEnd"/>
      <w:r w:rsidRPr="00107DD1">
        <w:t xml:space="preserve"> = ""</w:t>
      </w:r>
    </w:p>
    <w:p w14:paraId="454DAE2D" w14:textId="77777777" w:rsidR="0004044C" w:rsidRPr="00107DD1" w:rsidRDefault="0004044C" w:rsidP="00201FAB">
      <w:pPr>
        <w:spacing w:before="120" w:after="120" w:line="360" w:lineRule="auto"/>
      </w:pPr>
      <w:r w:rsidRPr="00107DD1">
        <w:t xml:space="preserve">var </w:t>
      </w:r>
      <w:proofErr w:type="spellStart"/>
      <w:proofErr w:type="gramStart"/>
      <w:r w:rsidRPr="00107DD1">
        <w:t>isFavorite:Bool</w:t>
      </w:r>
      <w:proofErr w:type="spellEnd"/>
      <w:proofErr w:type="gramEnd"/>
      <w:r w:rsidRPr="00107DD1">
        <w:t xml:space="preserve"> = false</w:t>
      </w:r>
    </w:p>
    <w:p w14:paraId="501FD7B4" w14:textId="77777777" w:rsidR="0004044C" w:rsidRPr="00107DD1" w:rsidRDefault="0004044C" w:rsidP="00201FAB">
      <w:pPr>
        <w:spacing w:before="120" w:after="120" w:line="360" w:lineRule="auto"/>
      </w:pPr>
      <w:r w:rsidRPr="00107DD1">
        <w:t>在基础的</w:t>
      </w:r>
      <w:proofErr w:type="spellStart"/>
      <w:r w:rsidRPr="00107DD1">
        <w:t>UIView</w:t>
      </w:r>
      <w:proofErr w:type="spellEnd"/>
      <w:r w:rsidRPr="00107DD1">
        <w:t>上增加如下的控件属性来实现界面布局：</w:t>
      </w:r>
    </w:p>
    <w:p w14:paraId="70A2E8AF" w14:textId="77777777" w:rsidR="0004044C" w:rsidRPr="00107DD1" w:rsidRDefault="0004044C" w:rsidP="00201FAB">
      <w:pPr>
        <w:spacing w:before="120" w:after="120" w:line="360" w:lineRule="auto"/>
      </w:pPr>
      <w:r w:rsidRPr="00107DD1">
        <w:rPr>
          <w:b/>
          <w:bCs/>
        </w:rPr>
        <w:lastRenderedPageBreak/>
        <w:t>var</w:t>
      </w:r>
      <w:r w:rsidRPr="00107DD1">
        <w:t xml:space="preserve"> </w:t>
      </w:r>
      <w:proofErr w:type="spellStart"/>
      <w:r w:rsidRPr="00107DD1">
        <w:t>backgroundCard</w:t>
      </w:r>
      <w:proofErr w:type="spellEnd"/>
      <w:r w:rsidRPr="00107DD1">
        <w:t xml:space="preserve"> = </w:t>
      </w:r>
      <w:proofErr w:type="spellStart"/>
      <w:proofErr w:type="gramStart"/>
      <w:r w:rsidRPr="00107DD1">
        <w:t>UIImageView</w:t>
      </w:r>
      <w:proofErr w:type="spellEnd"/>
      <w:r w:rsidRPr="00107DD1">
        <w:t>(</w:t>
      </w:r>
      <w:proofErr w:type="gramEnd"/>
      <w:r w:rsidRPr="00107DD1">
        <w:t>)</w:t>
      </w:r>
    </w:p>
    <w:p w14:paraId="34C568AD" w14:textId="77777777" w:rsidR="0004044C" w:rsidRPr="00107DD1" w:rsidRDefault="0004044C" w:rsidP="00201FAB">
      <w:pPr>
        <w:spacing w:before="120" w:after="120" w:line="360" w:lineRule="auto"/>
      </w:pPr>
      <w:r w:rsidRPr="00107DD1">
        <w:t xml:space="preserve">    </w:t>
      </w:r>
      <w:r w:rsidRPr="00107DD1">
        <w:tab/>
      </w:r>
      <w:r w:rsidRPr="00107DD1">
        <w:rPr>
          <w:b/>
          <w:bCs/>
        </w:rPr>
        <w:t>var</w:t>
      </w:r>
      <w:r w:rsidRPr="00107DD1">
        <w:t xml:space="preserve"> </w:t>
      </w:r>
      <w:proofErr w:type="spellStart"/>
      <w:r w:rsidRPr="00107DD1">
        <w:t>titleLabel</w:t>
      </w:r>
      <w:proofErr w:type="spellEnd"/>
      <w:r w:rsidRPr="00107DD1">
        <w:t xml:space="preserve"> = </w:t>
      </w:r>
      <w:proofErr w:type="spellStart"/>
      <w:proofErr w:type="gramStart"/>
      <w:r w:rsidRPr="00107DD1">
        <w:t>UILabel</w:t>
      </w:r>
      <w:proofErr w:type="spellEnd"/>
      <w:r w:rsidRPr="00107DD1">
        <w:t>(</w:t>
      </w:r>
      <w:proofErr w:type="gramEnd"/>
      <w:r w:rsidRPr="00107DD1">
        <w:t>)</w:t>
      </w:r>
    </w:p>
    <w:p w14:paraId="144D8C4B" w14:textId="77777777" w:rsidR="0004044C" w:rsidRPr="00107DD1" w:rsidRDefault="0004044C" w:rsidP="00201FAB">
      <w:pPr>
        <w:spacing w:before="120" w:after="120" w:line="360" w:lineRule="auto"/>
      </w:pPr>
      <w:r w:rsidRPr="00107DD1">
        <w:t xml:space="preserve">    </w:t>
      </w:r>
      <w:r w:rsidRPr="00107DD1">
        <w:tab/>
      </w:r>
      <w:r w:rsidRPr="00107DD1">
        <w:rPr>
          <w:b/>
          <w:bCs/>
        </w:rPr>
        <w:t>var</w:t>
      </w:r>
      <w:r w:rsidRPr="00107DD1">
        <w:t xml:space="preserve"> </w:t>
      </w:r>
      <w:proofErr w:type="spellStart"/>
      <w:r w:rsidRPr="00107DD1">
        <w:t>singerLabel</w:t>
      </w:r>
      <w:proofErr w:type="spellEnd"/>
      <w:r w:rsidRPr="00107DD1">
        <w:t xml:space="preserve"> = </w:t>
      </w:r>
      <w:proofErr w:type="spellStart"/>
      <w:proofErr w:type="gramStart"/>
      <w:r w:rsidRPr="00107DD1">
        <w:t>UILabel</w:t>
      </w:r>
      <w:proofErr w:type="spellEnd"/>
      <w:r w:rsidRPr="00107DD1">
        <w:t>(</w:t>
      </w:r>
      <w:proofErr w:type="gramEnd"/>
      <w:r w:rsidRPr="00107DD1">
        <w:t>)</w:t>
      </w:r>
    </w:p>
    <w:p w14:paraId="7E0BCBBF" w14:textId="77777777" w:rsidR="0004044C" w:rsidRPr="00107DD1" w:rsidRDefault="0004044C" w:rsidP="00201FAB">
      <w:pPr>
        <w:spacing w:before="120" w:after="120" w:line="360" w:lineRule="auto"/>
      </w:pPr>
      <w:r w:rsidRPr="00107DD1">
        <w:t xml:space="preserve">    </w:t>
      </w:r>
      <w:r w:rsidRPr="00107DD1">
        <w:tab/>
      </w:r>
      <w:r w:rsidRPr="00107DD1">
        <w:rPr>
          <w:b/>
          <w:bCs/>
        </w:rPr>
        <w:t>var</w:t>
      </w:r>
      <w:r w:rsidRPr="00107DD1">
        <w:t xml:space="preserve"> </w:t>
      </w:r>
      <w:proofErr w:type="spellStart"/>
      <w:proofErr w:type="gramStart"/>
      <w:r w:rsidRPr="00107DD1">
        <w:t>lyricsLabel:UITextView</w:t>
      </w:r>
      <w:proofErr w:type="spellEnd"/>
      <w:proofErr w:type="gramEnd"/>
      <w:r w:rsidRPr="00107DD1">
        <w:t>!</w:t>
      </w:r>
    </w:p>
    <w:p w14:paraId="25944890" w14:textId="77777777" w:rsidR="0004044C" w:rsidRPr="00107DD1" w:rsidRDefault="0004044C" w:rsidP="00201FAB">
      <w:pPr>
        <w:spacing w:before="120" w:after="120" w:line="360" w:lineRule="auto"/>
      </w:pPr>
      <w:r w:rsidRPr="00107DD1">
        <w:t xml:space="preserve">    </w:t>
      </w:r>
      <w:r w:rsidRPr="00107DD1">
        <w:tab/>
      </w:r>
      <w:r w:rsidRPr="00107DD1">
        <w:rPr>
          <w:b/>
          <w:bCs/>
        </w:rPr>
        <w:t>var</w:t>
      </w:r>
      <w:r w:rsidRPr="00107DD1">
        <w:t xml:space="preserve"> </w:t>
      </w:r>
      <w:proofErr w:type="spellStart"/>
      <w:r w:rsidRPr="00107DD1">
        <w:t>coverView</w:t>
      </w:r>
      <w:proofErr w:type="spellEnd"/>
      <w:r w:rsidRPr="00107DD1">
        <w:t xml:space="preserve"> = </w:t>
      </w:r>
      <w:proofErr w:type="spellStart"/>
      <w:proofErr w:type="gramStart"/>
      <w:r w:rsidRPr="00107DD1">
        <w:t>UIImageView</w:t>
      </w:r>
      <w:proofErr w:type="spellEnd"/>
      <w:r w:rsidRPr="00107DD1">
        <w:t>(</w:t>
      </w:r>
      <w:proofErr w:type="gramEnd"/>
      <w:r w:rsidRPr="00107DD1">
        <w:t>)</w:t>
      </w:r>
    </w:p>
    <w:p w14:paraId="44B07EA0" w14:textId="77777777" w:rsidR="0004044C" w:rsidRPr="00107DD1" w:rsidRDefault="0004044C" w:rsidP="00201FAB">
      <w:pPr>
        <w:spacing w:before="120" w:after="120" w:line="360" w:lineRule="auto"/>
      </w:pPr>
      <w:r w:rsidRPr="00107DD1">
        <w:rPr>
          <w:b/>
          <w:bCs/>
        </w:rPr>
        <w:t>var</w:t>
      </w:r>
      <w:r w:rsidRPr="00107DD1">
        <w:t xml:space="preserve"> </w:t>
      </w:r>
      <w:proofErr w:type="spellStart"/>
      <w:proofErr w:type="gramStart"/>
      <w:r w:rsidRPr="00107DD1">
        <w:t>favoriteBtn:UIButton</w:t>
      </w:r>
      <w:proofErr w:type="spellEnd"/>
      <w:proofErr w:type="gramEnd"/>
      <w:r w:rsidRPr="00107DD1">
        <w:t>!</w:t>
      </w:r>
    </w:p>
    <w:p w14:paraId="41F69073" w14:textId="77777777" w:rsidR="0004044C" w:rsidRPr="00107DD1" w:rsidRDefault="0004044C" w:rsidP="00201FAB">
      <w:pPr>
        <w:spacing w:before="120" w:after="120" w:line="360" w:lineRule="auto"/>
        <w:ind w:firstLine="420"/>
      </w:pPr>
      <w:r w:rsidRPr="00107DD1">
        <w:t>在这个</w:t>
      </w:r>
      <w:proofErr w:type="gramStart"/>
      <w:r w:rsidRPr="00107DD1">
        <w:t>类内部</w:t>
      </w:r>
      <w:proofErr w:type="gramEnd"/>
      <w:r w:rsidRPr="00107DD1">
        <w:t>封装了两个函数</w:t>
      </w:r>
      <w:r w:rsidRPr="00107DD1">
        <w:t>——</w:t>
      </w:r>
      <w:proofErr w:type="spellStart"/>
      <w:r w:rsidRPr="00107DD1">
        <w:t>sendFavorite</w:t>
      </w:r>
      <w:proofErr w:type="spellEnd"/>
      <w:r w:rsidRPr="00107DD1">
        <w:t>()</w:t>
      </w:r>
      <w:r w:rsidRPr="00107DD1">
        <w:t>和</w:t>
      </w:r>
      <w:proofErr w:type="spellStart"/>
      <w:r w:rsidRPr="00107DD1">
        <w:t>sendNotFavorite</w:t>
      </w:r>
      <w:proofErr w:type="spellEnd"/>
      <w:r w:rsidRPr="00107DD1">
        <w:t>()</w:t>
      </w:r>
      <w:r w:rsidRPr="00107DD1">
        <w:t>，主要是在</w:t>
      </w:r>
      <w:proofErr w:type="spellStart"/>
      <w:r w:rsidRPr="00107DD1">
        <w:t>favoriteBtn</w:t>
      </w:r>
      <w:proofErr w:type="spellEnd"/>
      <w:r w:rsidRPr="00107DD1">
        <w:t>被点击时根据当前是否喜欢来触发的。</w:t>
      </w:r>
    </w:p>
    <w:p w14:paraId="2B105AD4" w14:textId="77777777" w:rsidR="0004044C" w:rsidRPr="00107DD1" w:rsidRDefault="0004044C" w:rsidP="00201FAB">
      <w:pPr>
        <w:pStyle w:val="ae"/>
        <w:numPr>
          <w:ilvl w:val="0"/>
          <w:numId w:val="13"/>
        </w:numPr>
        <w:spacing w:beforeLines="50" w:before="163" w:afterLines="50" w:after="163" w:line="360" w:lineRule="auto"/>
        <w:ind w:firstLineChars="0"/>
      </w:pPr>
      <w:proofErr w:type="spellStart"/>
      <w:r w:rsidRPr="00107DD1">
        <w:t>BubbleButton</w:t>
      </w:r>
      <w:proofErr w:type="spellEnd"/>
    </w:p>
    <w:p w14:paraId="2D7942B2" w14:textId="77777777" w:rsidR="0004044C" w:rsidRPr="00107DD1" w:rsidRDefault="0004044C" w:rsidP="00201FAB">
      <w:pPr>
        <w:spacing w:before="120" w:after="120" w:line="360" w:lineRule="auto"/>
        <w:ind w:firstLine="420"/>
      </w:pPr>
      <w:r w:rsidRPr="00107DD1">
        <w:t>继承自</w:t>
      </w:r>
      <w:proofErr w:type="spellStart"/>
      <w:r w:rsidRPr="00107DD1">
        <w:t>UIButton</w:t>
      </w:r>
      <w:proofErr w:type="spellEnd"/>
      <w:r w:rsidRPr="00107DD1">
        <w:t>，增加一个</w:t>
      </w:r>
      <w:proofErr w:type="spellStart"/>
      <w:r w:rsidRPr="00107DD1">
        <w:t>isChoosed</w:t>
      </w:r>
      <w:proofErr w:type="spellEnd"/>
      <w:r w:rsidRPr="00107DD1">
        <w:t>属性。</w:t>
      </w:r>
    </w:p>
    <w:p w14:paraId="20006BAD" w14:textId="77777777" w:rsidR="0004044C" w:rsidRPr="00107DD1" w:rsidRDefault="0004044C" w:rsidP="00201FAB">
      <w:pPr>
        <w:pStyle w:val="ae"/>
        <w:numPr>
          <w:ilvl w:val="0"/>
          <w:numId w:val="13"/>
        </w:numPr>
        <w:spacing w:beforeLines="50" w:before="163" w:afterLines="50" w:after="163" w:line="360" w:lineRule="auto"/>
        <w:ind w:firstLineChars="0"/>
      </w:pPr>
      <w:proofErr w:type="spellStart"/>
      <w:r w:rsidRPr="00107DD1">
        <w:t>FavoriteButton</w:t>
      </w:r>
      <w:proofErr w:type="spellEnd"/>
    </w:p>
    <w:p w14:paraId="4B2F8A7D" w14:textId="77777777" w:rsidR="0004044C" w:rsidRPr="00107DD1" w:rsidRDefault="0004044C" w:rsidP="00201FAB">
      <w:pPr>
        <w:spacing w:before="120" w:after="120" w:line="360" w:lineRule="auto"/>
        <w:ind w:firstLine="420"/>
      </w:pPr>
      <w:r w:rsidRPr="00107DD1">
        <w:t>继承自</w:t>
      </w:r>
      <w:proofErr w:type="spellStart"/>
      <w:r w:rsidRPr="00107DD1">
        <w:t>UIButton</w:t>
      </w:r>
      <w:proofErr w:type="spellEnd"/>
      <w:r w:rsidRPr="00107DD1">
        <w:t>，增加一个</w:t>
      </w:r>
      <w:proofErr w:type="spellStart"/>
      <w:r w:rsidRPr="00107DD1">
        <w:t>isFavorite</w:t>
      </w:r>
      <w:proofErr w:type="spellEnd"/>
      <w:r w:rsidRPr="00107DD1">
        <w:t>属性。</w:t>
      </w:r>
    </w:p>
    <w:p w14:paraId="79E0B18D" w14:textId="77777777" w:rsidR="0004044C" w:rsidRPr="00107DD1" w:rsidRDefault="0004044C" w:rsidP="00201FAB">
      <w:pPr>
        <w:pStyle w:val="ae"/>
        <w:numPr>
          <w:ilvl w:val="0"/>
          <w:numId w:val="13"/>
        </w:numPr>
        <w:spacing w:beforeLines="50" w:before="163" w:afterLines="50" w:after="163" w:line="360" w:lineRule="auto"/>
        <w:ind w:firstLineChars="0"/>
      </w:pPr>
      <w:proofErr w:type="spellStart"/>
      <w:r w:rsidRPr="00107DD1">
        <w:t>DiaryCollectionView</w:t>
      </w:r>
      <w:proofErr w:type="spellEnd"/>
    </w:p>
    <w:p w14:paraId="3C086DC0" w14:textId="77777777" w:rsidR="0004044C" w:rsidRPr="00107DD1" w:rsidRDefault="0004044C" w:rsidP="00201FAB">
      <w:pPr>
        <w:spacing w:before="120" w:after="120" w:line="360" w:lineRule="auto"/>
        <w:ind w:firstLine="420"/>
      </w:pPr>
      <w:r w:rsidRPr="00107DD1">
        <w:t>用于展示日记的</w:t>
      </w:r>
      <w:r w:rsidRPr="00107DD1">
        <w:t>Cell</w:t>
      </w:r>
      <w:r w:rsidRPr="00107DD1">
        <w:t>，有一个</w:t>
      </w:r>
      <w:proofErr w:type="spellStart"/>
      <w:r w:rsidRPr="00107DD1">
        <w:t>UILabel</w:t>
      </w:r>
      <w:proofErr w:type="spellEnd"/>
      <w:r w:rsidRPr="00107DD1">
        <w:t>属性展现日记的文字部分。</w:t>
      </w:r>
    </w:p>
    <w:p w14:paraId="2A673E96" w14:textId="77777777" w:rsidR="0004044C" w:rsidRPr="00107DD1" w:rsidRDefault="0004044C" w:rsidP="00201FAB">
      <w:pPr>
        <w:pStyle w:val="ae"/>
        <w:numPr>
          <w:ilvl w:val="0"/>
          <w:numId w:val="13"/>
        </w:numPr>
        <w:spacing w:beforeLines="50" w:before="163" w:afterLines="50" w:after="163" w:line="360" w:lineRule="auto"/>
        <w:ind w:firstLineChars="0"/>
      </w:pPr>
      <w:proofErr w:type="spellStart"/>
      <w:r w:rsidRPr="00107DD1">
        <w:t>MusicTableView</w:t>
      </w:r>
      <w:proofErr w:type="spellEnd"/>
    </w:p>
    <w:p w14:paraId="55D8C02E" w14:textId="77777777" w:rsidR="0004044C" w:rsidRPr="00107DD1" w:rsidRDefault="0004044C" w:rsidP="00201FAB">
      <w:pPr>
        <w:spacing w:before="120" w:after="120" w:line="360" w:lineRule="auto"/>
        <w:ind w:firstLine="360"/>
      </w:pPr>
      <w:r w:rsidRPr="00107DD1">
        <w:t>用于展示音乐列表的</w:t>
      </w:r>
      <w:r w:rsidRPr="00107DD1">
        <w:t>Cell</w:t>
      </w:r>
      <w:r w:rsidRPr="00107DD1">
        <w:t>，有一个</w:t>
      </w:r>
      <w:proofErr w:type="spellStart"/>
      <w:r w:rsidRPr="00107DD1">
        <w:t>UILabel</w:t>
      </w:r>
      <w:proofErr w:type="spellEnd"/>
      <w:r w:rsidRPr="00107DD1">
        <w:t>属性展现音乐的歌名。</w:t>
      </w:r>
    </w:p>
    <w:p w14:paraId="77518DAF" w14:textId="77777777" w:rsidR="0004044C" w:rsidRPr="00107DD1" w:rsidRDefault="0004044C" w:rsidP="00201FAB">
      <w:pPr>
        <w:pStyle w:val="ae"/>
        <w:numPr>
          <w:ilvl w:val="0"/>
          <w:numId w:val="11"/>
        </w:numPr>
        <w:spacing w:beforeLines="50" w:before="163" w:afterLines="50" w:after="163" w:line="360" w:lineRule="auto"/>
        <w:ind w:firstLineChars="0"/>
      </w:pPr>
      <w:r w:rsidRPr="00107DD1">
        <w:t>Model</w:t>
      </w:r>
    </w:p>
    <w:p w14:paraId="0EB55EC6" w14:textId="77777777" w:rsidR="0004044C" w:rsidRPr="00107DD1" w:rsidRDefault="0004044C" w:rsidP="00201FAB">
      <w:pPr>
        <w:spacing w:before="120" w:after="120" w:line="360" w:lineRule="auto"/>
        <w:ind w:firstLine="360"/>
      </w:pPr>
      <w:r w:rsidRPr="00107DD1">
        <w:t>这一部分的大部分定义如下</w:t>
      </w:r>
      <w:r w:rsidRPr="00107DD1">
        <w:t>3.3.3</w:t>
      </w:r>
      <w:r w:rsidRPr="00107DD1">
        <w:t>的</w:t>
      </w:r>
      <w:r w:rsidRPr="00107DD1">
        <w:t>APP</w:t>
      </w:r>
      <w:r w:rsidRPr="00107DD1">
        <w:t>数据结构所述。在此补充一个如下所示：</w:t>
      </w:r>
    </w:p>
    <w:p w14:paraId="5F01907E" w14:textId="77777777" w:rsidR="0004044C" w:rsidRPr="00107DD1" w:rsidRDefault="0004044C" w:rsidP="00201FAB">
      <w:pPr>
        <w:spacing w:before="120" w:after="120" w:line="360" w:lineRule="auto"/>
      </w:pPr>
      <w:r w:rsidRPr="00107DD1">
        <w:rPr>
          <w:b/>
          <w:bCs/>
        </w:rPr>
        <w:t>class</w:t>
      </w:r>
      <w:r w:rsidRPr="00107DD1">
        <w:t xml:space="preserve"> </w:t>
      </w:r>
      <w:proofErr w:type="spellStart"/>
      <w:proofErr w:type="gramStart"/>
      <w:r w:rsidRPr="00107DD1">
        <w:t>ScaleAnimation:CABasicAnimation</w:t>
      </w:r>
      <w:proofErr w:type="spellEnd"/>
      <w:proofErr w:type="gramEnd"/>
      <w:r w:rsidRPr="00107DD1">
        <w:t>{</w:t>
      </w:r>
    </w:p>
    <w:p w14:paraId="5A112550" w14:textId="77777777" w:rsidR="0004044C" w:rsidRPr="00107DD1" w:rsidRDefault="0004044C" w:rsidP="00201FAB">
      <w:pPr>
        <w:spacing w:before="120" w:after="120" w:line="360" w:lineRule="auto"/>
      </w:pPr>
      <w:r w:rsidRPr="00107DD1">
        <w:t xml:space="preserve">    override </w:t>
      </w:r>
      <w:proofErr w:type="spellStart"/>
      <w:proofErr w:type="gramStart"/>
      <w:r w:rsidRPr="00107DD1">
        <w:t>init</w:t>
      </w:r>
      <w:proofErr w:type="spellEnd"/>
      <w:r w:rsidRPr="00107DD1">
        <w:t>(</w:t>
      </w:r>
      <w:proofErr w:type="gramEnd"/>
      <w:r w:rsidRPr="00107DD1">
        <w:t>) {</w:t>
      </w:r>
    </w:p>
    <w:p w14:paraId="5ED14B59" w14:textId="77777777" w:rsidR="0004044C" w:rsidRPr="00107DD1" w:rsidRDefault="0004044C" w:rsidP="00201FAB">
      <w:pPr>
        <w:spacing w:before="120" w:after="120" w:line="360" w:lineRule="auto"/>
      </w:pPr>
      <w:r w:rsidRPr="00107DD1">
        <w:t xml:space="preserve">        </w:t>
      </w:r>
      <w:proofErr w:type="spellStart"/>
      <w:proofErr w:type="gramStart"/>
      <w:r w:rsidRPr="00107DD1">
        <w:rPr>
          <w:b/>
          <w:bCs/>
        </w:rPr>
        <w:t>super</w:t>
      </w:r>
      <w:r w:rsidRPr="00107DD1">
        <w:t>.init</w:t>
      </w:r>
      <w:proofErr w:type="spellEnd"/>
      <w:proofErr w:type="gramEnd"/>
      <w:r w:rsidRPr="00107DD1">
        <w:t>()</w:t>
      </w:r>
    </w:p>
    <w:p w14:paraId="1E4474A5" w14:textId="77777777" w:rsidR="0004044C" w:rsidRPr="00107DD1" w:rsidRDefault="0004044C" w:rsidP="00201FAB">
      <w:pPr>
        <w:spacing w:before="120" w:after="120" w:line="360" w:lineRule="auto"/>
      </w:pPr>
      <w:r w:rsidRPr="00107DD1">
        <w:t xml:space="preserve">        </w:t>
      </w:r>
      <w:proofErr w:type="spellStart"/>
      <w:r w:rsidRPr="00107DD1">
        <w:t>keyPath</w:t>
      </w:r>
      <w:proofErr w:type="spellEnd"/>
      <w:r w:rsidRPr="00107DD1">
        <w:t xml:space="preserve"> = "</w:t>
      </w:r>
      <w:proofErr w:type="spellStart"/>
      <w:proofErr w:type="gramStart"/>
      <w:r w:rsidRPr="00107DD1">
        <w:t>transform.scale</w:t>
      </w:r>
      <w:proofErr w:type="spellEnd"/>
      <w:proofErr w:type="gramEnd"/>
      <w:r w:rsidRPr="00107DD1">
        <w:t>"</w:t>
      </w:r>
    </w:p>
    <w:p w14:paraId="433B9337" w14:textId="77777777" w:rsidR="0004044C" w:rsidRPr="00107DD1" w:rsidRDefault="0004044C" w:rsidP="00201FAB">
      <w:pPr>
        <w:spacing w:before="120" w:after="120" w:line="360" w:lineRule="auto"/>
      </w:pPr>
      <w:r w:rsidRPr="00107DD1">
        <w:t xml:space="preserve">        duration = 0.6</w:t>
      </w:r>
    </w:p>
    <w:p w14:paraId="5F8B8470" w14:textId="77777777" w:rsidR="0004044C" w:rsidRPr="00107DD1" w:rsidRDefault="0004044C" w:rsidP="00201FAB">
      <w:pPr>
        <w:spacing w:before="120" w:after="120" w:line="360" w:lineRule="auto"/>
      </w:pPr>
      <w:r w:rsidRPr="00107DD1">
        <w:lastRenderedPageBreak/>
        <w:t xml:space="preserve">        </w:t>
      </w:r>
      <w:proofErr w:type="spellStart"/>
      <w:r w:rsidRPr="00107DD1">
        <w:t>repeatCount</w:t>
      </w:r>
      <w:proofErr w:type="spellEnd"/>
      <w:r w:rsidRPr="00107DD1">
        <w:t xml:space="preserve"> </w:t>
      </w:r>
      <w:proofErr w:type="gramStart"/>
      <w:r w:rsidRPr="00107DD1">
        <w:t>= .infinity</w:t>
      </w:r>
      <w:proofErr w:type="gramEnd"/>
    </w:p>
    <w:p w14:paraId="0664A644" w14:textId="77777777" w:rsidR="0004044C" w:rsidRPr="00107DD1" w:rsidRDefault="0004044C" w:rsidP="00201FAB">
      <w:pPr>
        <w:spacing w:before="120" w:after="120" w:line="360" w:lineRule="auto"/>
      </w:pPr>
      <w:r w:rsidRPr="00107DD1">
        <w:t xml:space="preserve">        </w:t>
      </w:r>
      <w:proofErr w:type="spellStart"/>
      <w:r w:rsidRPr="00107DD1">
        <w:t>autoreverses</w:t>
      </w:r>
      <w:proofErr w:type="spellEnd"/>
      <w:r w:rsidRPr="00107DD1">
        <w:t xml:space="preserve"> = </w:t>
      </w:r>
      <w:r w:rsidRPr="00107DD1">
        <w:rPr>
          <w:b/>
          <w:bCs/>
        </w:rPr>
        <w:t>true</w:t>
      </w:r>
    </w:p>
    <w:p w14:paraId="5E4B2F8E" w14:textId="77777777" w:rsidR="0004044C" w:rsidRPr="00107DD1" w:rsidRDefault="0004044C" w:rsidP="00201FAB">
      <w:pPr>
        <w:spacing w:before="120" w:after="120" w:line="360" w:lineRule="auto"/>
      </w:pPr>
      <w:r w:rsidRPr="00107DD1">
        <w:t xml:space="preserve">        </w:t>
      </w:r>
      <w:proofErr w:type="spellStart"/>
      <w:r w:rsidRPr="00107DD1">
        <w:t>fromValue</w:t>
      </w:r>
      <w:proofErr w:type="spellEnd"/>
      <w:r w:rsidRPr="00107DD1">
        <w:t xml:space="preserve"> = 1.0</w:t>
      </w:r>
    </w:p>
    <w:p w14:paraId="056C44EA" w14:textId="77777777" w:rsidR="0004044C" w:rsidRPr="00107DD1" w:rsidRDefault="0004044C" w:rsidP="00201FAB">
      <w:pPr>
        <w:spacing w:before="120" w:after="120" w:line="360" w:lineRule="auto"/>
      </w:pPr>
      <w:r w:rsidRPr="00107DD1">
        <w:t xml:space="preserve">        </w:t>
      </w:r>
      <w:proofErr w:type="spellStart"/>
      <w:r w:rsidRPr="00107DD1">
        <w:t>toValue</w:t>
      </w:r>
      <w:proofErr w:type="spellEnd"/>
      <w:r w:rsidRPr="00107DD1">
        <w:t xml:space="preserve"> = 1.3</w:t>
      </w:r>
    </w:p>
    <w:p w14:paraId="259C6ED2" w14:textId="77777777" w:rsidR="0004044C" w:rsidRPr="00107DD1" w:rsidRDefault="0004044C" w:rsidP="00201FAB">
      <w:pPr>
        <w:spacing w:before="120" w:after="120" w:line="360" w:lineRule="auto"/>
      </w:pPr>
      <w:r w:rsidRPr="00107DD1">
        <w:t>}</w:t>
      </w:r>
    </w:p>
    <w:p w14:paraId="7D542F66" w14:textId="77777777" w:rsidR="0004044C" w:rsidRPr="00107DD1" w:rsidRDefault="0004044C" w:rsidP="00201FAB">
      <w:pPr>
        <w:spacing w:before="120" w:after="120" w:line="360" w:lineRule="auto"/>
      </w:pPr>
      <w:r w:rsidRPr="00107DD1">
        <w:t>}</w:t>
      </w:r>
    </w:p>
    <w:p w14:paraId="21AB5657" w14:textId="77777777" w:rsidR="0004044C" w:rsidRPr="00107DD1" w:rsidRDefault="0004044C" w:rsidP="00201FAB">
      <w:pPr>
        <w:spacing w:before="120" w:after="120" w:line="360" w:lineRule="auto"/>
        <w:ind w:firstLine="360"/>
        <w:rPr>
          <w:sz w:val="20"/>
          <w:szCs w:val="20"/>
        </w:rPr>
      </w:pPr>
      <w:r w:rsidRPr="00107DD1">
        <w:t>这个类继承自</w:t>
      </w:r>
      <w:proofErr w:type="spellStart"/>
      <w:r w:rsidRPr="00107DD1">
        <w:t>CABasicAnimation</w:t>
      </w:r>
      <w:proofErr w:type="spellEnd"/>
      <w:r w:rsidRPr="00107DD1">
        <w:t>，是用来实现选择心情中泡泡缩放的动画的。</w:t>
      </w:r>
    </w:p>
    <w:p w14:paraId="451C0BDD" w14:textId="77777777" w:rsidR="0004044C" w:rsidRPr="00107DD1" w:rsidRDefault="0004044C" w:rsidP="00201FAB">
      <w:pPr>
        <w:pStyle w:val="ae"/>
        <w:numPr>
          <w:ilvl w:val="0"/>
          <w:numId w:val="11"/>
        </w:numPr>
        <w:spacing w:beforeLines="50" w:before="163" w:afterLines="50" w:after="163" w:line="360" w:lineRule="auto"/>
        <w:ind w:firstLineChars="0"/>
      </w:pPr>
      <w:proofErr w:type="spellStart"/>
      <w:r w:rsidRPr="00107DD1">
        <w:t>NetWork</w:t>
      </w:r>
      <w:proofErr w:type="spellEnd"/>
    </w:p>
    <w:p w14:paraId="60000955" w14:textId="77777777" w:rsidR="0004044C" w:rsidRPr="00107DD1" w:rsidRDefault="0004044C" w:rsidP="00201FAB">
      <w:pPr>
        <w:spacing w:before="120" w:after="120" w:line="360" w:lineRule="auto"/>
        <w:ind w:firstLine="360"/>
      </w:pPr>
      <w:r w:rsidRPr="00107DD1">
        <w:t>这一部分主要是封装了一系列网络请求的结构体和函数来完成对后端的网络请求以及解析得到的结果。</w:t>
      </w:r>
    </w:p>
    <w:p w14:paraId="7C72D8DE" w14:textId="77777777" w:rsidR="0004044C" w:rsidRPr="00107DD1" w:rsidRDefault="0004044C" w:rsidP="00201FAB">
      <w:pPr>
        <w:spacing w:before="120" w:after="120" w:line="360" w:lineRule="auto"/>
      </w:pPr>
      <w:r w:rsidRPr="00107DD1">
        <w:rPr>
          <w:b/>
          <w:bCs/>
        </w:rPr>
        <w:t>struct</w:t>
      </w:r>
      <w:r w:rsidRPr="00107DD1">
        <w:t xml:space="preserve"> </w:t>
      </w:r>
      <w:proofErr w:type="spellStart"/>
      <w:r w:rsidRPr="00107DD1">
        <w:t>WebAPI</w:t>
      </w:r>
      <w:proofErr w:type="spellEnd"/>
      <w:r w:rsidRPr="00107DD1">
        <w:t xml:space="preserve"> {</w:t>
      </w:r>
    </w:p>
    <w:p w14:paraId="5CF6B86E" w14:textId="77777777" w:rsidR="0004044C" w:rsidRPr="00107DD1" w:rsidRDefault="0004044C" w:rsidP="00201FAB">
      <w:pPr>
        <w:spacing w:before="120" w:after="120" w:line="360" w:lineRule="auto"/>
      </w:pPr>
      <w:r w:rsidRPr="00107DD1">
        <w:t xml:space="preserve">    </w:t>
      </w:r>
      <w:r w:rsidRPr="00107DD1">
        <w:rPr>
          <w:b/>
          <w:bCs/>
        </w:rPr>
        <w:t>var</w:t>
      </w:r>
      <w:r w:rsidRPr="00107DD1">
        <w:t xml:space="preserve"> path: String</w:t>
      </w:r>
    </w:p>
    <w:p w14:paraId="000E3080" w14:textId="77777777" w:rsidR="0004044C" w:rsidRPr="00107DD1" w:rsidRDefault="0004044C" w:rsidP="00201FAB">
      <w:pPr>
        <w:spacing w:before="120" w:after="120" w:line="360" w:lineRule="auto"/>
      </w:pPr>
      <w:r w:rsidRPr="00107DD1">
        <w:t xml:space="preserve">    </w:t>
      </w:r>
      <w:r w:rsidRPr="00107DD1">
        <w:rPr>
          <w:b/>
          <w:bCs/>
        </w:rPr>
        <w:t>var</w:t>
      </w:r>
      <w:r w:rsidRPr="00107DD1">
        <w:t xml:space="preserve"> method: </w:t>
      </w:r>
      <w:proofErr w:type="spellStart"/>
      <w:r w:rsidRPr="00107DD1">
        <w:t>HTTPMethod</w:t>
      </w:r>
      <w:proofErr w:type="spellEnd"/>
    </w:p>
    <w:p w14:paraId="3B675E7D" w14:textId="77777777" w:rsidR="0004044C" w:rsidRPr="00107DD1" w:rsidRDefault="0004044C" w:rsidP="00201FAB">
      <w:pPr>
        <w:spacing w:before="120" w:after="120" w:line="360" w:lineRule="auto"/>
      </w:pPr>
      <w:r w:rsidRPr="00107DD1">
        <w:t xml:space="preserve">    </w:t>
      </w:r>
      <w:r w:rsidRPr="00107DD1">
        <w:rPr>
          <w:b/>
          <w:bCs/>
        </w:rPr>
        <w:t>var</w:t>
      </w:r>
      <w:r w:rsidRPr="00107DD1">
        <w:t xml:space="preserve"> parameter: [String]?</w:t>
      </w:r>
    </w:p>
    <w:p w14:paraId="07A0BFE6" w14:textId="77777777" w:rsidR="0004044C" w:rsidRPr="00107DD1" w:rsidRDefault="0004044C" w:rsidP="00201FAB">
      <w:pPr>
        <w:spacing w:before="120" w:after="120" w:line="360" w:lineRule="auto"/>
      </w:pPr>
      <w:r w:rsidRPr="00107DD1">
        <w:t>}</w:t>
      </w:r>
    </w:p>
    <w:p w14:paraId="3CEE9D8B" w14:textId="77777777" w:rsidR="0004044C" w:rsidRPr="00107DD1" w:rsidRDefault="0004044C" w:rsidP="00201FAB">
      <w:pPr>
        <w:spacing w:before="120" w:after="120" w:line="360" w:lineRule="auto"/>
        <w:ind w:firstLine="420"/>
      </w:pPr>
      <w:r w:rsidRPr="00107DD1">
        <w:t>该结构体封装了网络请求相关的数据，</w:t>
      </w:r>
      <w:r w:rsidRPr="00107DD1">
        <w:t>path</w:t>
      </w:r>
      <w:r w:rsidRPr="00107DD1">
        <w:t>代表</w:t>
      </w:r>
      <w:r w:rsidRPr="00107DD1">
        <w:t>URL</w:t>
      </w:r>
      <w:r w:rsidRPr="00107DD1">
        <w:t>路径，</w:t>
      </w:r>
      <w:r w:rsidRPr="00107DD1">
        <w:t>method</w:t>
      </w:r>
      <w:r w:rsidRPr="00107DD1">
        <w:t>是网络请求的</w:t>
      </w:r>
      <w:r w:rsidRPr="00107DD1">
        <w:t>method</w:t>
      </w:r>
      <w:r w:rsidRPr="00107DD1">
        <w:t>，而</w:t>
      </w:r>
      <w:proofErr w:type="spellStart"/>
      <w:r w:rsidRPr="00107DD1">
        <w:t>paremeter</w:t>
      </w:r>
      <w:proofErr w:type="spellEnd"/>
      <w:r w:rsidRPr="00107DD1">
        <w:t>传入一系列参数。</w:t>
      </w:r>
    </w:p>
    <w:p w14:paraId="5AA0D70D" w14:textId="23DE37FD" w:rsidR="0004044C" w:rsidRPr="00107DD1" w:rsidRDefault="0004044C" w:rsidP="00201FAB">
      <w:pPr>
        <w:spacing w:before="120" w:after="120" w:line="360" w:lineRule="auto"/>
        <w:ind w:firstLine="420"/>
      </w:pPr>
      <w:proofErr w:type="spellStart"/>
      <w:r w:rsidRPr="00107DD1">
        <w:t>NetworkMgr</w:t>
      </w:r>
      <w:proofErr w:type="spellEnd"/>
      <w:r w:rsidRPr="00107DD1">
        <w:t>有</w:t>
      </w:r>
      <w:proofErr w:type="gramStart"/>
      <w:r w:rsidRPr="00107DD1">
        <w:t>一个单例对象</w:t>
      </w:r>
      <w:proofErr w:type="gramEnd"/>
      <w:r w:rsidRPr="00107DD1">
        <w:t>shared</w:t>
      </w:r>
      <w:r w:rsidRPr="00107DD1">
        <w:t>，在这个类中封装了发起请求的一系列函数。</w:t>
      </w:r>
      <w:proofErr w:type="spellStart"/>
      <w:r w:rsidRPr="00107DD1">
        <w:t>NetworkRequst</w:t>
      </w:r>
      <w:proofErr w:type="spellEnd"/>
      <w:r w:rsidRPr="00107DD1">
        <w:t>中封装了一系列函数用于解析网络请求的响应，便于判断响应状态和解析数据。</w:t>
      </w:r>
    </w:p>
    <w:p w14:paraId="1C134139" w14:textId="2816012D" w:rsidR="00281272" w:rsidRPr="00107DD1" w:rsidRDefault="00281272" w:rsidP="00201FAB">
      <w:pPr>
        <w:pStyle w:val="ae"/>
        <w:numPr>
          <w:ilvl w:val="0"/>
          <w:numId w:val="6"/>
        </w:numPr>
        <w:spacing w:beforeLines="50" w:before="163" w:afterLines="50" w:after="163" w:line="360" w:lineRule="auto"/>
        <w:ind w:firstLineChars="0"/>
      </w:pPr>
      <w:r w:rsidRPr="00107DD1">
        <w:t>后端</w:t>
      </w:r>
      <w:r w:rsidR="0036183C" w:rsidRPr="00107DD1">
        <w:t>功能</w:t>
      </w:r>
      <w:r w:rsidRPr="00107DD1">
        <w:t>模块</w:t>
      </w:r>
    </w:p>
    <w:p w14:paraId="29B9E1C7" w14:textId="77777777" w:rsidR="00281272" w:rsidRPr="00107DD1" w:rsidRDefault="00281272" w:rsidP="00201FAB">
      <w:pPr>
        <w:spacing w:before="120" w:after="120" w:line="360" w:lineRule="auto"/>
        <w:ind w:firstLine="420"/>
      </w:pPr>
      <w:r w:rsidRPr="00107DD1">
        <w:t>后端的程序结构图如下所示：</w:t>
      </w:r>
    </w:p>
    <w:p w14:paraId="5B17605D" w14:textId="77777777" w:rsidR="00281272" w:rsidRPr="00107DD1" w:rsidRDefault="00281272" w:rsidP="00201FAB">
      <w:pPr>
        <w:spacing w:before="120" w:after="120" w:line="360" w:lineRule="auto"/>
        <w:jc w:val="center"/>
      </w:pPr>
      <w:r w:rsidRPr="00107DD1">
        <w:rPr>
          <w:noProof/>
        </w:rPr>
        <w:lastRenderedPageBreak/>
        <w:drawing>
          <wp:inline distT="0" distB="0" distL="0" distR="0" wp14:anchorId="639CAD6D" wp14:editId="2C8A5B5C">
            <wp:extent cx="2941320" cy="2532666"/>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706" cy="2551081"/>
                    </a:xfrm>
                    <a:prstGeom prst="rect">
                      <a:avLst/>
                    </a:prstGeom>
                  </pic:spPr>
                </pic:pic>
              </a:graphicData>
            </a:graphic>
          </wp:inline>
        </w:drawing>
      </w:r>
    </w:p>
    <w:p w14:paraId="2AD8BE28" w14:textId="1466C508" w:rsidR="00281272" w:rsidRPr="00107DD1" w:rsidRDefault="00281272" w:rsidP="00201FAB">
      <w:pPr>
        <w:spacing w:before="120" w:after="120" w:line="360" w:lineRule="auto"/>
        <w:jc w:val="center"/>
        <w:rPr>
          <w:rFonts w:eastAsia="黑体"/>
        </w:rPr>
      </w:pPr>
      <w:r w:rsidRPr="00107DD1">
        <w:rPr>
          <w:rFonts w:eastAsia="黑体"/>
        </w:rPr>
        <w:t>图</w:t>
      </w:r>
      <w:r w:rsidR="006C74CD" w:rsidRPr="00107DD1">
        <w:rPr>
          <w:rFonts w:eastAsia="黑体"/>
        </w:rPr>
        <w:t xml:space="preserve">3-2 </w:t>
      </w:r>
      <w:r w:rsidR="006C74CD" w:rsidRPr="00107DD1">
        <w:rPr>
          <w:rFonts w:eastAsia="黑体"/>
        </w:rPr>
        <w:t>后端程序结构图</w:t>
      </w:r>
    </w:p>
    <w:p w14:paraId="5803CD5C" w14:textId="55EE075C" w:rsidR="00281272" w:rsidRPr="00107DD1" w:rsidRDefault="00281272" w:rsidP="00201FAB">
      <w:pPr>
        <w:spacing w:before="120" w:after="120" w:line="360" w:lineRule="auto"/>
        <w:ind w:firstLine="420"/>
      </w:pPr>
      <w:r w:rsidRPr="00107DD1">
        <w:t>后端主要由</w:t>
      </w:r>
      <w:r w:rsidRPr="00107DD1">
        <w:t>5</w:t>
      </w:r>
      <w:r w:rsidRPr="00107DD1">
        <w:t>个模块组成，在代码中主要以分包来体现。分别是</w:t>
      </w:r>
      <w:r w:rsidRPr="00107DD1">
        <w:t>database</w:t>
      </w:r>
      <w:r w:rsidRPr="00107DD1">
        <w:t>模块，用于定义</w:t>
      </w:r>
      <w:proofErr w:type="spellStart"/>
      <w:r w:rsidRPr="00107DD1">
        <w:t>mysql</w:t>
      </w:r>
      <w:proofErr w:type="spellEnd"/>
      <w:r w:rsidRPr="00107DD1">
        <w:t>的表项，并提供直接操作数据库的接口；</w:t>
      </w:r>
      <w:r w:rsidRPr="00107DD1">
        <w:t>Handlers</w:t>
      </w:r>
      <w:r w:rsidRPr="00107DD1">
        <w:t>用于处理并相应</w:t>
      </w:r>
      <w:r w:rsidRPr="00107DD1">
        <w:t>HTTP</w:t>
      </w:r>
      <w:r w:rsidRPr="00107DD1">
        <w:t>请求，直接调用</w:t>
      </w:r>
      <w:r w:rsidRPr="00107DD1">
        <w:t>database</w:t>
      </w:r>
      <w:r w:rsidRPr="00107DD1">
        <w:t>模块提供的接口对数据进行操作，操作完毕后会向上层返回正确信息或错误提示；</w:t>
      </w:r>
      <w:r w:rsidRPr="00107DD1">
        <w:t>pkg</w:t>
      </w:r>
      <w:r w:rsidRPr="00107DD1">
        <w:t>块定义了每一个</w:t>
      </w:r>
      <w:r w:rsidRPr="00107DD1">
        <w:t>HTTP</w:t>
      </w:r>
      <w:r w:rsidRPr="00107DD1">
        <w:t>的请求和回答数据结构，并规范定义了请求体中</w:t>
      </w:r>
      <w:r w:rsidRPr="00107DD1">
        <w:t>json</w:t>
      </w:r>
      <w:r w:rsidRPr="00107DD1">
        <w:t>文件的字段名称，保证请求传输准确无误。</w:t>
      </w:r>
      <w:r w:rsidRPr="00107DD1">
        <w:t>Route</w:t>
      </w:r>
      <w:r w:rsidRPr="00107DD1">
        <w:t>是基本的路由配置模块，在该模块中会使后端程序运行在服务器的指定端口上，并对每一个路径的请求做出相应响应，即调用</w:t>
      </w:r>
      <w:r w:rsidRPr="00107DD1">
        <w:t>handlers</w:t>
      </w:r>
      <w:r w:rsidRPr="00107DD1">
        <w:t>中已经实现的方法；</w:t>
      </w:r>
      <w:r w:rsidRPr="00107DD1">
        <w:t>Middleware</w:t>
      </w:r>
      <w:r w:rsidRPr="00107DD1">
        <w:t>主要用于对用户的权限做验证，也是被</w:t>
      </w:r>
      <w:r w:rsidRPr="00107DD1">
        <w:t>Route</w:t>
      </w:r>
      <w:r w:rsidRPr="00107DD1">
        <w:t>调用，保证用户向特定路径发送请求时，不会有权限管理出错的地方。可以用下图来表示后端的工作流程：</w:t>
      </w:r>
    </w:p>
    <w:p w14:paraId="24EA318B" w14:textId="77777777" w:rsidR="00281272" w:rsidRPr="00107DD1" w:rsidRDefault="00281272" w:rsidP="00201FAB">
      <w:pPr>
        <w:spacing w:before="120" w:after="120" w:line="360" w:lineRule="auto"/>
        <w:jc w:val="center"/>
      </w:pPr>
      <w:r w:rsidRPr="00107DD1">
        <w:rPr>
          <w:noProof/>
        </w:rPr>
        <w:drawing>
          <wp:inline distT="0" distB="0" distL="0" distR="0" wp14:anchorId="41234331" wp14:editId="0A860D6D">
            <wp:extent cx="3440128" cy="21280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191" cy="2136106"/>
                    </a:xfrm>
                    <a:prstGeom prst="rect">
                      <a:avLst/>
                    </a:prstGeom>
                    <a:noFill/>
                    <a:ln>
                      <a:noFill/>
                    </a:ln>
                  </pic:spPr>
                </pic:pic>
              </a:graphicData>
            </a:graphic>
          </wp:inline>
        </w:drawing>
      </w:r>
    </w:p>
    <w:p w14:paraId="477B6348" w14:textId="028C9497" w:rsidR="00281272" w:rsidRPr="00107DD1" w:rsidRDefault="00281272" w:rsidP="00201FAB">
      <w:pPr>
        <w:spacing w:before="120" w:after="120" w:line="360" w:lineRule="auto"/>
        <w:jc w:val="center"/>
        <w:rPr>
          <w:rFonts w:eastAsia="黑体"/>
        </w:rPr>
      </w:pPr>
      <w:r w:rsidRPr="00107DD1">
        <w:rPr>
          <w:rFonts w:eastAsia="黑体"/>
        </w:rPr>
        <w:t>图</w:t>
      </w:r>
      <w:r w:rsidR="00186A56" w:rsidRPr="00107DD1">
        <w:rPr>
          <w:rFonts w:eastAsia="黑体"/>
        </w:rPr>
        <w:t>3</w:t>
      </w:r>
      <w:r w:rsidR="009E6DD3" w:rsidRPr="00107DD1">
        <w:rPr>
          <w:rFonts w:eastAsia="黑体"/>
        </w:rPr>
        <w:t xml:space="preserve">-3 </w:t>
      </w:r>
      <w:r w:rsidR="009E6DD3" w:rsidRPr="00107DD1">
        <w:rPr>
          <w:rFonts w:eastAsia="黑体"/>
        </w:rPr>
        <w:t>后端工作流程</w:t>
      </w:r>
    </w:p>
    <w:p w14:paraId="6EA934B5" w14:textId="6ADEAF5B" w:rsidR="0039718A" w:rsidRPr="00107DD1" w:rsidRDefault="0039718A" w:rsidP="00201FAB">
      <w:pPr>
        <w:pStyle w:val="ae"/>
        <w:numPr>
          <w:ilvl w:val="0"/>
          <w:numId w:val="6"/>
        </w:numPr>
        <w:spacing w:beforeLines="50" w:before="163" w:afterLines="50" w:after="163" w:line="360" w:lineRule="auto"/>
        <w:ind w:firstLineChars="0"/>
      </w:pPr>
      <w:r w:rsidRPr="00107DD1">
        <w:lastRenderedPageBreak/>
        <w:t>音乐推荐功能模块</w:t>
      </w:r>
    </w:p>
    <w:p w14:paraId="6F6D9D7F" w14:textId="37059715" w:rsidR="00BB67AA" w:rsidRPr="00107DD1" w:rsidRDefault="00AC18A3" w:rsidP="00201FAB">
      <w:pPr>
        <w:spacing w:before="120" w:after="120" w:line="360" w:lineRule="auto"/>
        <w:ind w:firstLine="420"/>
      </w:pPr>
      <w:r w:rsidRPr="00107DD1">
        <w:t>音乐推荐模块主要分为四个部分：</w:t>
      </w:r>
      <w:proofErr w:type="gramStart"/>
      <w:r w:rsidRPr="00107DD1">
        <w:t>爬取音乐</w:t>
      </w:r>
      <w:proofErr w:type="gramEnd"/>
      <w:r w:rsidRPr="00107DD1">
        <w:t>，</w:t>
      </w:r>
      <w:r w:rsidR="00BB67AA" w:rsidRPr="00107DD1">
        <w:t>交付信息给数据库，推荐音乐和与后端通信。这四个部分都用</w:t>
      </w:r>
      <w:r w:rsidR="00BB67AA" w:rsidRPr="00107DD1">
        <w:t>python</w:t>
      </w:r>
      <w:r w:rsidR="00BB67AA" w:rsidRPr="00107DD1">
        <w:t>实现，交付信息用</w:t>
      </w:r>
      <w:r w:rsidR="00BB67AA" w:rsidRPr="00107DD1">
        <w:t>python</w:t>
      </w:r>
      <w:r w:rsidR="00BB67AA" w:rsidRPr="00107DD1">
        <w:t>的</w:t>
      </w:r>
      <w:proofErr w:type="spellStart"/>
      <w:r w:rsidR="00BB67AA" w:rsidRPr="00107DD1">
        <w:t>sqlalchemy</w:t>
      </w:r>
      <w:proofErr w:type="spellEnd"/>
      <w:r w:rsidR="00BB67AA" w:rsidRPr="00107DD1">
        <w:t>和</w:t>
      </w:r>
      <w:proofErr w:type="spellStart"/>
      <w:r w:rsidR="00BB67AA" w:rsidRPr="00107DD1">
        <w:t>pymysql</w:t>
      </w:r>
      <w:proofErr w:type="spellEnd"/>
      <w:r w:rsidR="00BB67AA" w:rsidRPr="00107DD1">
        <w:t>库。推荐音乐需要</w:t>
      </w:r>
      <w:r w:rsidR="00203465" w:rsidRPr="00107DD1">
        <w:t>单独创建一个</w:t>
      </w:r>
      <w:r w:rsidR="00203465" w:rsidRPr="00107DD1">
        <w:t>AI</w:t>
      </w:r>
      <w:r w:rsidR="00203465" w:rsidRPr="00107DD1">
        <w:t>项目，这个项目还要负责与后端进行通信。程序结构图如下：</w:t>
      </w:r>
    </w:p>
    <w:p w14:paraId="6C81CA6F" w14:textId="0BD80DD1" w:rsidR="00203465" w:rsidRPr="00107DD1" w:rsidRDefault="00203465" w:rsidP="00201FAB">
      <w:pPr>
        <w:pStyle w:val="ae"/>
        <w:spacing w:beforeLines="50" w:before="163" w:afterLines="50" w:after="163" w:line="360" w:lineRule="auto"/>
        <w:ind w:left="420" w:firstLineChars="0" w:firstLine="0"/>
        <w:jc w:val="center"/>
      </w:pPr>
      <w:r w:rsidRPr="00107DD1">
        <w:rPr>
          <w:noProof/>
        </w:rPr>
        <w:drawing>
          <wp:inline distT="0" distB="0" distL="0" distR="0" wp14:anchorId="1B35A257" wp14:editId="2AE41A77">
            <wp:extent cx="2727960" cy="27683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883" cy="2782503"/>
                    </a:xfrm>
                    <a:prstGeom prst="rect">
                      <a:avLst/>
                    </a:prstGeom>
                  </pic:spPr>
                </pic:pic>
              </a:graphicData>
            </a:graphic>
          </wp:inline>
        </w:drawing>
      </w:r>
    </w:p>
    <w:p w14:paraId="7A96C272" w14:textId="6D9EEE28" w:rsidR="00203465" w:rsidRPr="00107DD1" w:rsidRDefault="00203465" w:rsidP="00201FAB">
      <w:pPr>
        <w:pStyle w:val="ae"/>
        <w:spacing w:beforeLines="50" w:before="163" w:afterLines="50" w:after="163" w:line="360" w:lineRule="auto"/>
        <w:ind w:left="420" w:firstLineChars="0" w:firstLine="0"/>
        <w:jc w:val="center"/>
        <w:rPr>
          <w:rFonts w:eastAsia="黑体"/>
        </w:rPr>
      </w:pPr>
      <w:r w:rsidRPr="00107DD1">
        <w:rPr>
          <w:rFonts w:eastAsia="黑体"/>
        </w:rPr>
        <w:t>图</w:t>
      </w:r>
      <w:r w:rsidRPr="00107DD1">
        <w:rPr>
          <w:rFonts w:eastAsia="黑体"/>
        </w:rPr>
        <w:t>3-</w:t>
      </w:r>
      <w:r w:rsidR="00E76994" w:rsidRPr="00107DD1">
        <w:rPr>
          <w:rFonts w:eastAsia="黑体"/>
        </w:rPr>
        <w:t xml:space="preserve">4 </w:t>
      </w:r>
      <w:r w:rsidR="00E76994" w:rsidRPr="00107DD1">
        <w:rPr>
          <w:rFonts w:eastAsia="黑体"/>
        </w:rPr>
        <w:t>音乐推荐程序结构</w:t>
      </w:r>
    </w:p>
    <w:p w14:paraId="1BFB6057" w14:textId="77777777" w:rsidR="00D0361E" w:rsidRPr="00107DD1" w:rsidRDefault="00D0361E" w:rsidP="00201FAB">
      <w:pPr>
        <w:pStyle w:val="3"/>
        <w:spacing w:before="120" w:after="120" w:line="360" w:lineRule="auto"/>
      </w:pPr>
      <w:bookmarkStart w:id="38" w:name="_Toc91593631"/>
      <w:bookmarkStart w:id="39" w:name="_Toc91712177"/>
      <w:r w:rsidRPr="00107DD1">
        <w:t xml:space="preserve">3.1.2 </w:t>
      </w:r>
      <w:r w:rsidRPr="00107DD1">
        <w:t>接口设计</w:t>
      </w:r>
      <w:bookmarkEnd w:id="38"/>
      <w:bookmarkEnd w:id="39"/>
    </w:p>
    <w:p w14:paraId="15AB9AB0" w14:textId="77777777" w:rsidR="00D0361E" w:rsidRPr="00107DD1" w:rsidRDefault="00D0361E" w:rsidP="00201FAB">
      <w:pPr>
        <w:spacing w:before="120" w:after="120" w:line="360" w:lineRule="auto"/>
        <w:ind w:firstLine="420"/>
      </w:pPr>
      <w:r w:rsidRPr="00107DD1">
        <w:t>由于上述功能模块的设计中，后端需要与前端和音乐推荐系统进行通信，因此后端要给出前端使用的接口，音乐推荐系统需要给出后端使用的接口。</w:t>
      </w:r>
    </w:p>
    <w:p w14:paraId="735A0470" w14:textId="77777777" w:rsidR="00D0361E" w:rsidRPr="00107DD1" w:rsidRDefault="00D0361E" w:rsidP="00201FAB">
      <w:pPr>
        <w:pStyle w:val="ae"/>
        <w:numPr>
          <w:ilvl w:val="0"/>
          <w:numId w:val="15"/>
        </w:numPr>
        <w:spacing w:beforeLines="50" w:before="163" w:afterLines="50" w:after="163" w:line="360" w:lineRule="auto"/>
        <w:ind w:firstLineChars="0"/>
      </w:pPr>
      <w:r w:rsidRPr="00107DD1">
        <w:t>后端接口</w:t>
      </w:r>
    </w:p>
    <w:p w14:paraId="5F6926DC" w14:textId="77777777" w:rsidR="00D0361E" w:rsidRPr="00107DD1" w:rsidRDefault="00D0361E" w:rsidP="00201FAB">
      <w:pPr>
        <w:pStyle w:val="ae"/>
        <w:numPr>
          <w:ilvl w:val="0"/>
          <w:numId w:val="16"/>
        </w:numPr>
        <w:spacing w:beforeLines="50" w:before="163" w:afterLines="50" w:after="163" w:line="360" w:lineRule="auto"/>
        <w:ind w:firstLineChars="0"/>
      </w:pPr>
      <w:r w:rsidRPr="00107DD1">
        <w:t>检查连通性：</w:t>
      </w:r>
      <w:r w:rsidRPr="00107DD1">
        <w:t>status</w:t>
      </w:r>
      <w:r w:rsidRPr="00107DD1">
        <w:t>为</w:t>
      </w:r>
      <w:r w:rsidRPr="00107DD1">
        <w:t>true</w:t>
      </w:r>
      <w:r w:rsidRPr="00107DD1">
        <w:t>说明连接正确</w:t>
      </w:r>
      <w:r w:rsidRPr="00107DD1">
        <w:t xml:space="preserve"> </w:t>
      </w:r>
      <w:r w:rsidRPr="00107DD1">
        <w:t>目前，所有的正确返回码都为</w:t>
      </w:r>
      <w:r w:rsidRPr="00107DD1">
        <w:t>200</w:t>
      </w:r>
      <w:r w:rsidRPr="00107DD1">
        <w:t>，错误码为</w:t>
      </w:r>
      <w:r w:rsidRPr="00107DD1">
        <w:t xml:space="preserve">400(Bad </w:t>
      </w:r>
      <w:proofErr w:type="spellStart"/>
      <w:r w:rsidRPr="00107DD1">
        <w:t>Requets</w:t>
      </w:r>
      <w:proofErr w:type="spellEnd"/>
      <w:r w:rsidRPr="00107DD1">
        <w:t>)</w:t>
      </w:r>
      <w:r w:rsidRPr="00107DD1">
        <w:t>。</w:t>
      </w:r>
    </w:p>
    <w:p w14:paraId="6004AE98" w14:textId="77777777" w:rsidR="00D0361E" w:rsidRPr="00107DD1" w:rsidRDefault="00D0361E" w:rsidP="00201FAB">
      <w:pPr>
        <w:spacing w:before="120" w:after="120" w:line="360" w:lineRule="auto"/>
        <w:jc w:val="center"/>
      </w:pPr>
      <w:r w:rsidRPr="00107DD1">
        <w:rPr>
          <w:noProof/>
        </w:rPr>
        <w:drawing>
          <wp:inline distT="0" distB="0" distL="0" distR="0" wp14:anchorId="7C12F527" wp14:editId="7E53C4B0">
            <wp:extent cx="1600751" cy="1008424"/>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6702" cy="1012173"/>
                    </a:xfrm>
                    <a:prstGeom prst="rect">
                      <a:avLst/>
                    </a:prstGeom>
                  </pic:spPr>
                </pic:pic>
              </a:graphicData>
            </a:graphic>
          </wp:inline>
        </w:drawing>
      </w:r>
    </w:p>
    <w:p w14:paraId="2EAAF3E8" w14:textId="4E18514D"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 xml:space="preserve"> 3-</w:t>
      </w:r>
      <w:r w:rsidR="001E5BD7" w:rsidRPr="00107DD1">
        <w:rPr>
          <w:rFonts w:eastAsia="黑体"/>
        </w:rPr>
        <w:t>5</w:t>
      </w:r>
      <w:r w:rsidRPr="00107DD1">
        <w:rPr>
          <w:rFonts w:eastAsia="黑体"/>
        </w:rPr>
        <w:t xml:space="preserve"> </w:t>
      </w:r>
      <w:r w:rsidRPr="00107DD1">
        <w:rPr>
          <w:rFonts w:eastAsia="黑体"/>
        </w:rPr>
        <w:t>检查连通性接口</w:t>
      </w:r>
    </w:p>
    <w:p w14:paraId="6F5BDA54" w14:textId="77777777" w:rsidR="00D0361E" w:rsidRPr="00107DD1" w:rsidRDefault="00D0361E" w:rsidP="00201FAB">
      <w:pPr>
        <w:pStyle w:val="ae"/>
        <w:numPr>
          <w:ilvl w:val="0"/>
          <w:numId w:val="16"/>
        </w:numPr>
        <w:spacing w:beforeLines="50" w:before="163" w:afterLines="50" w:after="163" w:line="360" w:lineRule="auto"/>
        <w:ind w:firstLineChars="0"/>
      </w:pPr>
      <w:r w:rsidRPr="00107DD1">
        <w:lastRenderedPageBreak/>
        <w:t>注册登录</w:t>
      </w:r>
    </w:p>
    <w:p w14:paraId="31D3BA8F" w14:textId="77777777" w:rsidR="00D0361E" w:rsidRPr="00107DD1" w:rsidRDefault="00D0361E" w:rsidP="00201FAB">
      <w:pPr>
        <w:pStyle w:val="ae"/>
        <w:numPr>
          <w:ilvl w:val="0"/>
          <w:numId w:val="17"/>
        </w:numPr>
        <w:spacing w:beforeLines="50" w:before="163" w:afterLines="50" w:after="163" w:line="360" w:lineRule="auto"/>
        <w:ind w:firstLineChars="0"/>
      </w:pPr>
      <w:r w:rsidRPr="00107DD1">
        <w:t>注册：</w:t>
      </w:r>
      <w:r w:rsidRPr="00107DD1">
        <w:t>ID</w:t>
      </w:r>
      <w:r w:rsidRPr="00107DD1">
        <w:t>一律</w:t>
      </w:r>
      <w:proofErr w:type="gramStart"/>
      <w:r w:rsidRPr="00107DD1">
        <w:t>用用户</w:t>
      </w:r>
      <w:proofErr w:type="gramEnd"/>
      <w:r w:rsidRPr="00107DD1">
        <w:t>邮箱代替。</w:t>
      </w:r>
    </w:p>
    <w:p w14:paraId="22A8C51C" w14:textId="77777777" w:rsidR="00D0361E" w:rsidRPr="00107DD1" w:rsidRDefault="00D0361E" w:rsidP="00201FAB">
      <w:pPr>
        <w:spacing w:before="120" w:after="120" w:line="360" w:lineRule="auto"/>
        <w:jc w:val="center"/>
      </w:pPr>
      <w:r w:rsidRPr="00107DD1">
        <w:rPr>
          <w:noProof/>
        </w:rPr>
        <w:drawing>
          <wp:inline distT="0" distB="0" distL="0" distR="0" wp14:anchorId="6EAD86F3" wp14:editId="08AF966A">
            <wp:extent cx="2046605" cy="3523055"/>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205" cy="3548188"/>
                    </a:xfrm>
                    <a:prstGeom prst="rect">
                      <a:avLst/>
                    </a:prstGeom>
                  </pic:spPr>
                </pic:pic>
              </a:graphicData>
            </a:graphic>
          </wp:inline>
        </w:drawing>
      </w:r>
    </w:p>
    <w:p w14:paraId="3F9E8FC0" w14:textId="45A16D1B"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6</w:t>
      </w:r>
      <w:r w:rsidRPr="00107DD1">
        <w:rPr>
          <w:rFonts w:eastAsia="黑体"/>
        </w:rPr>
        <w:t xml:space="preserve"> </w:t>
      </w:r>
      <w:r w:rsidRPr="00107DD1">
        <w:rPr>
          <w:rFonts w:eastAsia="黑体"/>
        </w:rPr>
        <w:t>注册接口</w:t>
      </w:r>
    </w:p>
    <w:p w14:paraId="40FD84A7" w14:textId="77777777" w:rsidR="00D0361E" w:rsidRPr="00107DD1" w:rsidRDefault="00D0361E" w:rsidP="00201FAB">
      <w:pPr>
        <w:pStyle w:val="ae"/>
        <w:numPr>
          <w:ilvl w:val="0"/>
          <w:numId w:val="17"/>
        </w:numPr>
        <w:spacing w:beforeLines="50" w:before="163" w:afterLines="50" w:after="163" w:line="360" w:lineRule="auto"/>
        <w:ind w:firstLineChars="0"/>
      </w:pPr>
      <w:r w:rsidRPr="00107DD1">
        <w:t>登录</w:t>
      </w:r>
    </w:p>
    <w:p w14:paraId="58D6D495" w14:textId="77777777" w:rsidR="00D0361E" w:rsidRPr="00107DD1" w:rsidRDefault="00D0361E" w:rsidP="00201FAB">
      <w:pPr>
        <w:spacing w:before="120" w:after="120" w:line="360" w:lineRule="auto"/>
        <w:jc w:val="center"/>
      </w:pPr>
      <w:r w:rsidRPr="00107DD1">
        <w:rPr>
          <w:noProof/>
        </w:rPr>
        <w:drawing>
          <wp:inline distT="0" distB="0" distL="0" distR="0" wp14:anchorId="4CF28454" wp14:editId="20C7311B">
            <wp:extent cx="1935480" cy="2944226"/>
            <wp:effectExtent l="0" t="0" r="762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1367" cy="2953181"/>
                    </a:xfrm>
                    <a:prstGeom prst="rect">
                      <a:avLst/>
                    </a:prstGeom>
                  </pic:spPr>
                </pic:pic>
              </a:graphicData>
            </a:graphic>
          </wp:inline>
        </w:drawing>
      </w:r>
    </w:p>
    <w:p w14:paraId="44A630C5" w14:textId="1DCF1FDE"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7</w:t>
      </w:r>
      <w:r w:rsidRPr="00107DD1">
        <w:rPr>
          <w:rFonts w:eastAsia="黑体"/>
        </w:rPr>
        <w:t xml:space="preserve"> </w:t>
      </w:r>
      <w:r w:rsidRPr="00107DD1">
        <w:rPr>
          <w:rFonts w:eastAsia="黑体"/>
        </w:rPr>
        <w:t>登录接口</w:t>
      </w:r>
    </w:p>
    <w:p w14:paraId="36A9CAD6" w14:textId="77777777" w:rsidR="00D0361E" w:rsidRPr="00107DD1" w:rsidRDefault="00D0361E" w:rsidP="00201FAB">
      <w:pPr>
        <w:pStyle w:val="ae"/>
        <w:numPr>
          <w:ilvl w:val="0"/>
          <w:numId w:val="17"/>
        </w:numPr>
        <w:spacing w:beforeLines="50" w:before="163" w:afterLines="50" w:after="163" w:line="360" w:lineRule="auto"/>
        <w:ind w:firstLineChars="0"/>
      </w:pPr>
      <w:r w:rsidRPr="00107DD1">
        <w:lastRenderedPageBreak/>
        <w:t>改密码</w:t>
      </w:r>
    </w:p>
    <w:p w14:paraId="2AD74258" w14:textId="77777777" w:rsidR="00D0361E" w:rsidRPr="00107DD1" w:rsidRDefault="00D0361E" w:rsidP="00201FAB">
      <w:pPr>
        <w:spacing w:before="120" w:after="120" w:line="360" w:lineRule="auto"/>
        <w:jc w:val="center"/>
      </w:pPr>
      <w:r w:rsidRPr="00107DD1">
        <w:rPr>
          <w:noProof/>
        </w:rPr>
        <w:drawing>
          <wp:inline distT="0" distB="0" distL="0" distR="0" wp14:anchorId="2C23653D" wp14:editId="70BFEA62">
            <wp:extent cx="2845340" cy="26746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5547" cy="2693614"/>
                    </a:xfrm>
                    <a:prstGeom prst="rect">
                      <a:avLst/>
                    </a:prstGeom>
                  </pic:spPr>
                </pic:pic>
              </a:graphicData>
            </a:graphic>
          </wp:inline>
        </w:drawing>
      </w:r>
    </w:p>
    <w:p w14:paraId="1F18F234" w14:textId="43334879"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8</w:t>
      </w:r>
      <w:r w:rsidRPr="00107DD1">
        <w:rPr>
          <w:rFonts w:eastAsia="黑体"/>
        </w:rPr>
        <w:t xml:space="preserve"> </w:t>
      </w:r>
      <w:r w:rsidRPr="00107DD1">
        <w:rPr>
          <w:rFonts w:eastAsia="黑体"/>
        </w:rPr>
        <w:t>改密码接口</w:t>
      </w:r>
    </w:p>
    <w:p w14:paraId="1B106C44" w14:textId="77777777" w:rsidR="00D0361E" w:rsidRPr="00107DD1" w:rsidRDefault="00D0361E" w:rsidP="00201FAB">
      <w:pPr>
        <w:pStyle w:val="ae"/>
        <w:numPr>
          <w:ilvl w:val="0"/>
          <w:numId w:val="16"/>
        </w:numPr>
        <w:spacing w:beforeLines="50" w:before="163" w:afterLines="50" w:after="163" w:line="360" w:lineRule="auto"/>
        <w:ind w:firstLineChars="0"/>
      </w:pPr>
      <w:r w:rsidRPr="00107DD1">
        <w:t>心情选择</w:t>
      </w:r>
    </w:p>
    <w:p w14:paraId="60162918" w14:textId="77777777" w:rsidR="00D0361E" w:rsidRPr="00107DD1" w:rsidRDefault="00D0361E" w:rsidP="00201FAB">
      <w:pPr>
        <w:pStyle w:val="ae"/>
        <w:numPr>
          <w:ilvl w:val="0"/>
          <w:numId w:val="18"/>
        </w:numPr>
        <w:spacing w:beforeLines="50" w:before="163" w:afterLines="50" w:after="163" w:line="360" w:lineRule="auto"/>
        <w:ind w:firstLineChars="0"/>
      </w:pPr>
      <w:r w:rsidRPr="00107DD1">
        <w:t>获得所有心情</w:t>
      </w:r>
    </w:p>
    <w:p w14:paraId="4D3366FE" w14:textId="77777777" w:rsidR="00D0361E" w:rsidRPr="00107DD1" w:rsidRDefault="00D0361E" w:rsidP="00201FAB">
      <w:pPr>
        <w:spacing w:before="120" w:after="120" w:line="360" w:lineRule="auto"/>
        <w:jc w:val="center"/>
      </w:pPr>
      <w:r w:rsidRPr="00107DD1">
        <w:rPr>
          <w:noProof/>
        </w:rPr>
        <w:drawing>
          <wp:inline distT="0" distB="0" distL="0" distR="0" wp14:anchorId="5A9ABEDA" wp14:editId="1A0E5B7D">
            <wp:extent cx="3095387" cy="22936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2080" cy="2335629"/>
                    </a:xfrm>
                    <a:prstGeom prst="rect">
                      <a:avLst/>
                    </a:prstGeom>
                  </pic:spPr>
                </pic:pic>
              </a:graphicData>
            </a:graphic>
          </wp:inline>
        </w:drawing>
      </w:r>
    </w:p>
    <w:p w14:paraId="4802FFFB" w14:textId="67702B64"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9</w:t>
      </w:r>
      <w:r w:rsidRPr="00107DD1">
        <w:rPr>
          <w:rFonts w:eastAsia="黑体"/>
        </w:rPr>
        <w:t xml:space="preserve"> </w:t>
      </w:r>
      <w:r w:rsidRPr="00107DD1">
        <w:rPr>
          <w:rFonts w:eastAsia="黑体"/>
        </w:rPr>
        <w:t>获得所有心情接口</w:t>
      </w:r>
    </w:p>
    <w:p w14:paraId="362314A1" w14:textId="77777777" w:rsidR="00D0361E" w:rsidRPr="00107DD1" w:rsidRDefault="00D0361E" w:rsidP="00201FAB">
      <w:pPr>
        <w:pStyle w:val="ae"/>
        <w:numPr>
          <w:ilvl w:val="0"/>
          <w:numId w:val="18"/>
        </w:numPr>
        <w:spacing w:beforeLines="50" w:before="163" w:afterLines="50" w:after="163" w:line="360" w:lineRule="auto"/>
        <w:ind w:firstLineChars="0"/>
      </w:pPr>
      <w:r w:rsidRPr="00107DD1">
        <w:t>设置心情</w:t>
      </w:r>
    </w:p>
    <w:p w14:paraId="7ADB3329" w14:textId="77777777" w:rsidR="00D0361E" w:rsidRPr="00107DD1" w:rsidRDefault="00D0361E" w:rsidP="00201FAB">
      <w:pPr>
        <w:spacing w:before="120" w:after="120" w:line="360" w:lineRule="auto"/>
        <w:jc w:val="center"/>
      </w:pPr>
      <w:r w:rsidRPr="00107DD1">
        <w:rPr>
          <w:noProof/>
        </w:rPr>
        <w:lastRenderedPageBreak/>
        <w:drawing>
          <wp:inline distT="0" distB="0" distL="0" distR="0" wp14:anchorId="60FDBFB9" wp14:editId="05F8DAE1">
            <wp:extent cx="2164460" cy="2278380"/>
            <wp:effectExtent l="0" t="0" r="762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7844" cy="2302995"/>
                    </a:xfrm>
                    <a:prstGeom prst="rect">
                      <a:avLst/>
                    </a:prstGeom>
                  </pic:spPr>
                </pic:pic>
              </a:graphicData>
            </a:graphic>
          </wp:inline>
        </w:drawing>
      </w:r>
    </w:p>
    <w:p w14:paraId="4646A175" w14:textId="1F8CB928"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10</w:t>
      </w:r>
      <w:r w:rsidRPr="00107DD1">
        <w:rPr>
          <w:rFonts w:eastAsia="黑体"/>
        </w:rPr>
        <w:t xml:space="preserve"> </w:t>
      </w:r>
      <w:r w:rsidRPr="00107DD1">
        <w:rPr>
          <w:rFonts w:eastAsia="黑体"/>
        </w:rPr>
        <w:t>设置心情接口</w:t>
      </w:r>
    </w:p>
    <w:p w14:paraId="1EACDF32" w14:textId="77777777" w:rsidR="00D0361E" w:rsidRPr="00107DD1" w:rsidRDefault="00D0361E" w:rsidP="00201FAB">
      <w:pPr>
        <w:pStyle w:val="ae"/>
        <w:numPr>
          <w:ilvl w:val="0"/>
          <w:numId w:val="16"/>
        </w:numPr>
        <w:spacing w:beforeLines="50" w:before="163" w:afterLines="50" w:after="163" w:line="360" w:lineRule="auto"/>
        <w:ind w:firstLineChars="0"/>
      </w:pPr>
      <w:r w:rsidRPr="00107DD1">
        <w:t>音乐推荐</w:t>
      </w:r>
    </w:p>
    <w:p w14:paraId="68FB44E6" w14:textId="77777777" w:rsidR="00D0361E" w:rsidRPr="00107DD1" w:rsidRDefault="00D0361E" w:rsidP="00201FAB">
      <w:pPr>
        <w:pStyle w:val="ae"/>
        <w:numPr>
          <w:ilvl w:val="0"/>
          <w:numId w:val="19"/>
        </w:numPr>
        <w:spacing w:beforeLines="50" w:before="163" w:afterLines="50" w:after="163" w:line="360" w:lineRule="auto"/>
        <w:ind w:firstLineChars="0"/>
      </w:pPr>
      <w:r w:rsidRPr="00107DD1">
        <w:t>获取喜爱音乐列表</w:t>
      </w:r>
    </w:p>
    <w:p w14:paraId="0A8F0D31" w14:textId="77777777" w:rsidR="00D0361E" w:rsidRPr="00107DD1" w:rsidRDefault="00D0361E" w:rsidP="00201FAB">
      <w:pPr>
        <w:spacing w:before="120" w:after="120" w:line="360" w:lineRule="auto"/>
        <w:jc w:val="center"/>
      </w:pPr>
      <w:r w:rsidRPr="00107DD1">
        <w:rPr>
          <w:noProof/>
        </w:rPr>
        <w:drawing>
          <wp:inline distT="0" distB="0" distL="0" distR="0" wp14:anchorId="7FC19AA9" wp14:editId="0293371C">
            <wp:extent cx="2452986" cy="2232939"/>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2986" cy="2232939"/>
                    </a:xfrm>
                    <a:prstGeom prst="rect">
                      <a:avLst/>
                    </a:prstGeom>
                  </pic:spPr>
                </pic:pic>
              </a:graphicData>
            </a:graphic>
          </wp:inline>
        </w:drawing>
      </w:r>
    </w:p>
    <w:p w14:paraId="2CF9B7EA" w14:textId="297872FE"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11</w:t>
      </w:r>
      <w:r w:rsidRPr="00107DD1">
        <w:rPr>
          <w:rFonts w:eastAsia="黑体"/>
        </w:rPr>
        <w:t xml:space="preserve"> </w:t>
      </w:r>
      <w:r w:rsidRPr="00107DD1">
        <w:rPr>
          <w:rFonts w:eastAsia="黑体"/>
        </w:rPr>
        <w:t>获得喜爱音乐</w:t>
      </w:r>
    </w:p>
    <w:p w14:paraId="03115ECF" w14:textId="77777777" w:rsidR="00D0361E" w:rsidRPr="00107DD1" w:rsidRDefault="00D0361E" w:rsidP="00201FAB">
      <w:pPr>
        <w:pStyle w:val="ae"/>
        <w:numPr>
          <w:ilvl w:val="0"/>
          <w:numId w:val="19"/>
        </w:numPr>
        <w:spacing w:beforeLines="50" w:before="163" w:afterLines="50" w:after="163" w:line="360" w:lineRule="auto"/>
        <w:ind w:firstLineChars="0"/>
      </w:pPr>
      <w:r w:rsidRPr="00107DD1">
        <w:t>喜欢一首音乐</w:t>
      </w:r>
    </w:p>
    <w:p w14:paraId="4C6ED3A9" w14:textId="77777777" w:rsidR="00D0361E" w:rsidRPr="00107DD1" w:rsidRDefault="00D0361E" w:rsidP="00201FAB">
      <w:pPr>
        <w:spacing w:before="120" w:after="120" w:line="360" w:lineRule="auto"/>
        <w:jc w:val="center"/>
      </w:pPr>
      <w:r w:rsidRPr="00107DD1">
        <w:rPr>
          <w:noProof/>
        </w:rPr>
        <w:lastRenderedPageBreak/>
        <w:drawing>
          <wp:inline distT="0" distB="0" distL="0" distR="0" wp14:anchorId="4DA85527" wp14:editId="35572F36">
            <wp:extent cx="2152199" cy="349134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5190" cy="3496198"/>
                    </a:xfrm>
                    <a:prstGeom prst="rect">
                      <a:avLst/>
                    </a:prstGeom>
                  </pic:spPr>
                </pic:pic>
              </a:graphicData>
            </a:graphic>
          </wp:inline>
        </w:drawing>
      </w:r>
    </w:p>
    <w:p w14:paraId="52BAD788" w14:textId="41E16721"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12</w:t>
      </w:r>
      <w:r w:rsidRPr="00107DD1">
        <w:rPr>
          <w:rFonts w:eastAsia="黑体"/>
        </w:rPr>
        <w:t xml:space="preserve"> </w:t>
      </w:r>
      <w:r w:rsidRPr="00107DD1">
        <w:rPr>
          <w:rFonts w:eastAsia="黑体"/>
        </w:rPr>
        <w:t>喜欢一首音乐</w:t>
      </w:r>
    </w:p>
    <w:p w14:paraId="64EB64C8" w14:textId="77777777" w:rsidR="00D0361E" w:rsidRPr="00107DD1" w:rsidRDefault="00D0361E" w:rsidP="00201FAB">
      <w:pPr>
        <w:pStyle w:val="ae"/>
        <w:numPr>
          <w:ilvl w:val="0"/>
          <w:numId w:val="19"/>
        </w:numPr>
        <w:spacing w:beforeLines="50" w:before="163" w:afterLines="50" w:after="163" w:line="360" w:lineRule="auto"/>
        <w:ind w:firstLineChars="0"/>
      </w:pPr>
      <w:r w:rsidRPr="00107DD1">
        <w:t>删除一首喜欢音乐</w:t>
      </w:r>
    </w:p>
    <w:p w14:paraId="35862778" w14:textId="77777777" w:rsidR="00D0361E" w:rsidRPr="00107DD1" w:rsidRDefault="00D0361E" w:rsidP="00201FAB">
      <w:pPr>
        <w:spacing w:before="120" w:after="120" w:line="360" w:lineRule="auto"/>
        <w:jc w:val="center"/>
      </w:pPr>
      <w:r w:rsidRPr="00107DD1">
        <w:rPr>
          <w:noProof/>
        </w:rPr>
        <w:drawing>
          <wp:inline distT="0" distB="0" distL="0" distR="0" wp14:anchorId="6088F868" wp14:editId="0C080ACC">
            <wp:extent cx="2211350" cy="2850777"/>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5018" cy="2868397"/>
                    </a:xfrm>
                    <a:prstGeom prst="rect">
                      <a:avLst/>
                    </a:prstGeom>
                  </pic:spPr>
                </pic:pic>
              </a:graphicData>
            </a:graphic>
          </wp:inline>
        </w:drawing>
      </w:r>
    </w:p>
    <w:p w14:paraId="76A50620" w14:textId="02E920DD"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13</w:t>
      </w:r>
      <w:r w:rsidRPr="00107DD1">
        <w:rPr>
          <w:rFonts w:eastAsia="黑体"/>
        </w:rPr>
        <w:t xml:space="preserve"> </w:t>
      </w:r>
      <w:r w:rsidRPr="00107DD1">
        <w:rPr>
          <w:rFonts w:eastAsia="黑体"/>
        </w:rPr>
        <w:t>删除一首喜欢音乐</w:t>
      </w:r>
    </w:p>
    <w:p w14:paraId="33E8EA2B" w14:textId="77777777" w:rsidR="00D0361E" w:rsidRPr="00107DD1" w:rsidRDefault="00D0361E" w:rsidP="00201FAB">
      <w:pPr>
        <w:pStyle w:val="ae"/>
        <w:numPr>
          <w:ilvl w:val="0"/>
          <w:numId w:val="19"/>
        </w:numPr>
        <w:spacing w:beforeLines="50" w:before="163" w:afterLines="50" w:after="163" w:line="360" w:lineRule="auto"/>
        <w:ind w:firstLineChars="0"/>
      </w:pPr>
      <w:r w:rsidRPr="00107DD1">
        <w:t>获得推荐音乐</w:t>
      </w:r>
    </w:p>
    <w:p w14:paraId="096C46DF" w14:textId="77777777" w:rsidR="00D0361E" w:rsidRPr="00107DD1" w:rsidRDefault="00D0361E" w:rsidP="00201FAB">
      <w:pPr>
        <w:spacing w:before="120" w:after="120" w:line="360" w:lineRule="auto"/>
        <w:jc w:val="center"/>
      </w:pPr>
      <w:r w:rsidRPr="00107DD1">
        <w:rPr>
          <w:noProof/>
        </w:rPr>
        <w:lastRenderedPageBreak/>
        <w:drawing>
          <wp:inline distT="0" distB="0" distL="0" distR="0" wp14:anchorId="24109CD6" wp14:editId="72E45B41">
            <wp:extent cx="3278930" cy="2057368"/>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3742" cy="2066662"/>
                    </a:xfrm>
                    <a:prstGeom prst="rect">
                      <a:avLst/>
                    </a:prstGeom>
                  </pic:spPr>
                </pic:pic>
              </a:graphicData>
            </a:graphic>
          </wp:inline>
        </w:drawing>
      </w:r>
    </w:p>
    <w:p w14:paraId="19E784EC" w14:textId="0E84ABC0"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4</w:t>
      </w:r>
      <w:r w:rsidRPr="00107DD1">
        <w:rPr>
          <w:rFonts w:eastAsia="黑体"/>
        </w:rPr>
        <w:t xml:space="preserve"> </w:t>
      </w:r>
      <w:r w:rsidRPr="00107DD1">
        <w:rPr>
          <w:rFonts w:eastAsia="黑体"/>
        </w:rPr>
        <w:t>获得推荐音乐</w:t>
      </w:r>
    </w:p>
    <w:p w14:paraId="61E31624" w14:textId="77777777" w:rsidR="00D0361E" w:rsidRPr="00107DD1" w:rsidRDefault="00D0361E" w:rsidP="00201FAB">
      <w:pPr>
        <w:pStyle w:val="ae"/>
        <w:numPr>
          <w:ilvl w:val="0"/>
          <w:numId w:val="19"/>
        </w:numPr>
        <w:spacing w:beforeLines="50" w:before="163" w:afterLines="50" w:after="163" w:line="360" w:lineRule="auto"/>
        <w:ind w:firstLineChars="0"/>
      </w:pPr>
      <w:r w:rsidRPr="00107DD1">
        <w:t>获取一首音乐的详细信息</w:t>
      </w:r>
    </w:p>
    <w:p w14:paraId="5FD55D0F" w14:textId="77777777" w:rsidR="00D0361E" w:rsidRPr="00107DD1" w:rsidRDefault="00D0361E" w:rsidP="00201FAB">
      <w:pPr>
        <w:spacing w:before="120" w:after="120" w:line="360" w:lineRule="auto"/>
        <w:jc w:val="center"/>
      </w:pPr>
      <w:r w:rsidRPr="00107DD1">
        <w:rPr>
          <w:noProof/>
        </w:rPr>
        <w:drawing>
          <wp:inline distT="0" distB="0" distL="0" distR="0" wp14:anchorId="1888319D" wp14:editId="69CBA0E2">
            <wp:extent cx="2763104" cy="1843469"/>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046" cy="1851436"/>
                    </a:xfrm>
                    <a:prstGeom prst="rect">
                      <a:avLst/>
                    </a:prstGeom>
                  </pic:spPr>
                </pic:pic>
              </a:graphicData>
            </a:graphic>
          </wp:inline>
        </w:drawing>
      </w:r>
    </w:p>
    <w:p w14:paraId="175FFD91" w14:textId="0D71C729"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5</w:t>
      </w:r>
      <w:r w:rsidRPr="00107DD1">
        <w:rPr>
          <w:rFonts w:eastAsia="黑体"/>
        </w:rPr>
        <w:t xml:space="preserve"> </w:t>
      </w:r>
      <w:r w:rsidRPr="00107DD1">
        <w:rPr>
          <w:rFonts w:eastAsia="黑体"/>
        </w:rPr>
        <w:t>获得音乐详细信息</w:t>
      </w:r>
    </w:p>
    <w:p w14:paraId="588F537B" w14:textId="77777777" w:rsidR="00D0361E" w:rsidRPr="00107DD1" w:rsidRDefault="00D0361E" w:rsidP="00201FAB">
      <w:pPr>
        <w:pStyle w:val="ae"/>
        <w:numPr>
          <w:ilvl w:val="0"/>
          <w:numId w:val="16"/>
        </w:numPr>
        <w:spacing w:beforeLines="50" w:before="163" w:afterLines="50" w:after="163" w:line="360" w:lineRule="auto"/>
        <w:ind w:firstLineChars="0"/>
      </w:pPr>
      <w:r w:rsidRPr="00107DD1">
        <w:t>日记</w:t>
      </w:r>
    </w:p>
    <w:p w14:paraId="0D826B2E" w14:textId="77777777" w:rsidR="00D0361E" w:rsidRPr="00107DD1" w:rsidRDefault="00D0361E" w:rsidP="00201FAB">
      <w:pPr>
        <w:pStyle w:val="ae"/>
        <w:numPr>
          <w:ilvl w:val="0"/>
          <w:numId w:val="20"/>
        </w:numPr>
        <w:spacing w:beforeLines="50" w:before="163" w:afterLines="50" w:after="163" w:line="360" w:lineRule="auto"/>
        <w:ind w:firstLineChars="0"/>
      </w:pPr>
      <w:r w:rsidRPr="00107DD1">
        <w:t>展示用户所有日记</w:t>
      </w:r>
    </w:p>
    <w:p w14:paraId="5F5680DA" w14:textId="77777777" w:rsidR="00D0361E" w:rsidRPr="00107DD1" w:rsidRDefault="00D0361E" w:rsidP="00201FAB">
      <w:pPr>
        <w:spacing w:before="120" w:after="120" w:line="360" w:lineRule="auto"/>
        <w:jc w:val="center"/>
      </w:pPr>
      <w:r w:rsidRPr="00107DD1">
        <w:rPr>
          <w:noProof/>
        </w:rPr>
        <w:drawing>
          <wp:inline distT="0" distB="0" distL="0" distR="0" wp14:anchorId="3A6D8B4F" wp14:editId="2061AC72">
            <wp:extent cx="3457830" cy="1389172"/>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4719" cy="1395957"/>
                    </a:xfrm>
                    <a:prstGeom prst="rect">
                      <a:avLst/>
                    </a:prstGeom>
                  </pic:spPr>
                </pic:pic>
              </a:graphicData>
            </a:graphic>
          </wp:inline>
        </w:drawing>
      </w:r>
    </w:p>
    <w:p w14:paraId="149A0D6E" w14:textId="45FE7144"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6</w:t>
      </w:r>
      <w:r w:rsidRPr="00107DD1">
        <w:rPr>
          <w:rFonts w:eastAsia="黑体"/>
        </w:rPr>
        <w:t xml:space="preserve"> </w:t>
      </w:r>
      <w:r w:rsidRPr="00107DD1">
        <w:rPr>
          <w:rFonts w:eastAsia="黑体"/>
        </w:rPr>
        <w:t>用户所有日记</w:t>
      </w:r>
    </w:p>
    <w:p w14:paraId="7501ED74" w14:textId="77777777" w:rsidR="00D0361E" w:rsidRPr="00107DD1" w:rsidRDefault="00D0361E" w:rsidP="00201FAB">
      <w:pPr>
        <w:pStyle w:val="ae"/>
        <w:numPr>
          <w:ilvl w:val="0"/>
          <w:numId w:val="20"/>
        </w:numPr>
        <w:spacing w:beforeLines="50" w:before="163" w:afterLines="50" w:after="163" w:line="360" w:lineRule="auto"/>
        <w:ind w:firstLineChars="0"/>
      </w:pPr>
      <w:r w:rsidRPr="00107DD1">
        <w:t>按照</w:t>
      </w:r>
      <w:r w:rsidRPr="00107DD1">
        <w:t>tag</w:t>
      </w:r>
      <w:r w:rsidRPr="00107DD1">
        <w:t>搜索日记</w:t>
      </w:r>
    </w:p>
    <w:p w14:paraId="65FF79B1" w14:textId="77777777" w:rsidR="00D0361E" w:rsidRPr="00107DD1" w:rsidRDefault="00D0361E" w:rsidP="00201FAB">
      <w:pPr>
        <w:spacing w:before="120" w:after="120" w:line="360" w:lineRule="auto"/>
        <w:jc w:val="center"/>
      </w:pPr>
      <w:r w:rsidRPr="00107DD1">
        <w:rPr>
          <w:noProof/>
        </w:rPr>
        <w:lastRenderedPageBreak/>
        <w:drawing>
          <wp:inline distT="0" distB="0" distL="0" distR="0" wp14:anchorId="0FEC290D" wp14:editId="71EF9D07">
            <wp:extent cx="3154897" cy="3438141"/>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53" cy="3447357"/>
                    </a:xfrm>
                    <a:prstGeom prst="rect">
                      <a:avLst/>
                    </a:prstGeom>
                  </pic:spPr>
                </pic:pic>
              </a:graphicData>
            </a:graphic>
          </wp:inline>
        </w:drawing>
      </w:r>
    </w:p>
    <w:p w14:paraId="14EC7390" w14:textId="7DBF63AE"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7</w:t>
      </w:r>
      <w:r w:rsidRPr="00107DD1">
        <w:rPr>
          <w:rFonts w:eastAsia="黑体"/>
        </w:rPr>
        <w:t xml:space="preserve"> </w:t>
      </w:r>
      <w:r w:rsidRPr="00107DD1">
        <w:rPr>
          <w:rFonts w:eastAsia="黑体"/>
        </w:rPr>
        <w:t>按</w:t>
      </w:r>
      <w:r w:rsidRPr="00107DD1">
        <w:rPr>
          <w:rFonts w:eastAsia="黑体"/>
        </w:rPr>
        <w:t>tag</w:t>
      </w:r>
      <w:r w:rsidRPr="00107DD1">
        <w:rPr>
          <w:rFonts w:eastAsia="黑体"/>
        </w:rPr>
        <w:t>搜索日记</w:t>
      </w:r>
    </w:p>
    <w:p w14:paraId="4E1A233E" w14:textId="77777777" w:rsidR="00D0361E" w:rsidRPr="00107DD1" w:rsidRDefault="00D0361E" w:rsidP="00201FAB">
      <w:pPr>
        <w:pStyle w:val="ae"/>
        <w:numPr>
          <w:ilvl w:val="0"/>
          <w:numId w:val="20"/>
        </w:numPr>
        <w:spacing w:beforeLines="50" w:before="163" w:afterLines="50" w:after="163" w:line="360" w:lineRule="auto"/>
        <w:ind w:firstLineChars="0"/>
      </w:pPr>
      <w:r w:rsidRPr="00107DD1">
        <w:t>创建日记</w:t>
      </w:r>
    </w:p>
    <w:p w14:paraId="5BC6E9BF" w14:textId="77777777" w:rsidR="00D0361E" w:rsidRPr="00107DD1" w:rsidRDefault="00D0361E" w:rsidP="00201FAB">
      <w:pPr>
        <w:spacing w:before="120" w:after="120" w:line="360" w:lineRule="auto"/>
        <w:jc w:val="center"/>
      </w:pPr>
      <w:r w:rsidRPr="00107DD1">
        <w:rPr>
          <w:noProof/>
        </w:rPr>
        <w:drawing>
          <wp:inline distT="0" distB="0" distL="0" distR="0" wp14:anchorId="1068166C" wp14:editId="0430F0E6">
            <wp:extent cx="2739648" cy="32779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535" cy="3287361"/>
                    </a:xfrm>
                    <a:prstGeom prst="rect">
                      <a:avLst/>
                    </a:prstGeom>
                  </pic:spPr>
                </pic:pic>
              </a:graphicData>
            </a:graphic>
          </wp:inline>
        </w:drawing>
      </w:r>
    </w:p>
    <w:p w14:paraId="790237A0" w14:textId="2696B79F"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8</w:t>
      </w:r>
      <w:r w:rsidRPr="00107DD1">
        <w:rPr>
          <w:rFonts w:eastAsia="黑体"/>
        </w:rPr>
        <w:t xml:space="preserve"> </w:t>
      </w:r>
      <w:r w:rsidRPr="00107DD1">
        <w:rPr>
          <w:rFonts w:eastAsia="黑体"/>
        </w:rPr>
        <w:t>创建日记</w:t>
      </w:r>
    </w:p>
    <w:p w14:paraId="651CDCE6" w14:textId="77777777" w:rsidR="00D0361E" w:rsidRPr="00107DD1" w:rsidRDefault="00D0361E" w:rsidP="00201FAB">
      <w:pPr>
        <w:pStyle w:val="ae"/>
        <w:numPr>
          <w:ilvl w:val="0"/>
          <w:numId w:val="20"/>
        </w:numPr>
        <w:spacing w:beforeLines="50" w:before="163" w:afterLines="50" w:after="163" w:line="360" w:lineRule="auto"/>
        <w:ind w:firstLineChars="0"/>
      </w:pPr>
      <w:r w:rsidRPr="00107DD1">
        <w:t>删除日记</w:t>
      </w:r>
    </w:p>
    <w:p w14:paraId="1F53536D" w14:textId="77777777" w:rsidR="00D0361E" w:rsidRPr="00107DD1" w:rsidRDefault="00D0361E" w:rsidP="00201FAB">
      <w:pPr>
        <w:spacing w:before="120" w:after="120" w:line="360" w:lineRule="auto"/>
        <w:jc w:val="center"/>
      </w:pPr>
      <w:r w:rsidRPr="00107DD1">
        <w:rPr>
          <w:noProof/>
        </w:rPr>
        <w:lastRenderedPageBreak/>
        <w:drawing>
          <wp:inline distT="0" distB="0" distL="0" distR="0" wp14:anchorId="64965BDA" wp14:editId="774EB227">
            <wp:extent cx="1819190" cy="172424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2337" cy="1736704"/>
                    </a:xfrm>
                    <a:prstGeom prst="rect">
                      <a:avLst/>
                    </a:prstGeom>
                  </pic:spPr>
                </pic:pic>
              </a:graphicData>
            </a:graphic>
          </wp:inline>
        </w:drawing>
      </w:r>
    </w:p>
    <w:p w14:paraId="5AB43757" w14:textId="02EBD540"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1</w:t>
      </w:r>
      <w:r w:rsidR="001E5BD7" w:rsidRPr="00107DD1">
        <w:rPr>
          <w:rFonts w:eastAsia="黑体"/>
        </w:rPr>
        <w:t>9</w:t>
      </w:r>
      <w:r w:rsidRPr="00107DD1">
        <w:rPr>
          <w:rFonts w:eastAsia="黑体"/>
        </w:rPr>
        <w:t xml:space="preserve"> </w:t>
      </w:r>
      <w:r w:rsidRPr="00107DD1">
        <w:rPr>
          <w:rFonts w:eastAsia="黑体"/>
        </w:rPr>
        <w:t>删除日记</w:t>
      </w:r>
    </w:p>
    <w:p w14:paraId="4EBBEE07" w14:textId="77777777" w:rsidR="00D0361E" w:rsidRPr="00107DD1" w:rsidRDefault="00D0361E" w:rsidP="00201FAB">
      <w:pPr>
        <w:pStyle w:val="ae"/>
        <w:numPr>
          <w:ilvl w:val="0"/>
          <w:numId w:val="15"/>
        </w:numPr>
        <w:spacing w:beforeLines="50" w:before="163" w:afterLines="50" w:after="163" w:line="360" w:lineRule="auto"/>
        <w:ind w:firstLineChars="0"/>
      </w:pPr>
      <w:r w:rsidRPr="00107DD1">
        <w:t>音乐推荐接口</w:t>
      </w:r>
    </w:p>
    <w:p w14:paraId="31714488" w14:textId="355CD65C" w:rsidR="00D07A13" w:rsidRPr="00107DD1" w:rsidRDefault="00D0361E" w:rsidP="00201FAB">
      <w:pPr>
        <w:pStyle w:val="ae"/>
        <w:numPr>
          <w:ilvl w:val="0"/>
          <w:numId w:val="21"/>
        </w:numPr>
        <w:spacing w:beforeLines="50" w:before="163" w:afterLines="50" w:after="163" w:line="360" w:lineRule="auto"/>
        <w:ind w:firstLineChars="0"/>
        <w:rPr>
          <w:b/>
        </w:rPr>
      </w:pPr>
      <w:r w:rsidRPr="00107DD1">
        <w:t>获取一首音乐的具体信息</w:t>
      </w:r>
    </w:p>
    <w:p w14:paraId="24D467A4" w14:textId="34803744" w:rsidR="00D0361E" w:rsidRPr="00107DD1" w:rsidRDefault="00D07A13" w:rsidP="00201FAB">
      <w:pPr>
        <w:spacing w:beforeLines="50" w:before="163" w:afterLines="50" w:after="163" w:line="360" w:lineRule="auto"/>
        <w:jc w:val="center"/>
        <w:rPr>
          <w:b/>
        </w:rPr>
      </w:pPr>
      <w:r w:rsidRPr="00107DD1">
        <w:rPr>
          <w:b/>
          <w:noProof/>
        </w:rPr>
        <w:drawing>
          <wp:inline distT="0" distB="0" distL="0" distR="0" wp14:anchorId="1CC2ABBE" wp14:editId="0252BC0E">
            <wp:extent cx="1490941" cy="3887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6956" cy="3903106"/>
                    </a:xfrm>
                    <a:prstGeom prst="rect">
                      <a:avLst/>
                    </a:prstGeom>
                  </pic:spPr>
                </pic:pic>
              </a:graphicData>
            </a:graphic>
          </wp:inline>
        </w:drawing>
      </w:r>
    </w:p>
    <w:p w14:paraId="0398CE02" w14:textId="61D12DC2" w:rsidR="00D0361E" w:rsidRPr="00107DD1" w:rsidRDefault="00D0361E" w:rsidP="00201FAB">
      <w:pPr>
        <w:pStyle w:val="ae"/>
        <w:spacing w:before="120" w:after="120" w:line="360" w:lineRule="auto"/>
        <w:ind w:firstLine="480"/>
        <w:jc w:val="center"/>
        <w:rPr>
          <w:rFonts w:eastAsia="黑体"/>
        </w:rPr>
      </w:pPr>
      <w:r w:rsidRPr="00107DD1">
        <w:rPr>
          <w:rFonts w:eastAsia="黑体"/>
        </w:rPr>
        <w:t>图</w:t>
      </w:r>
      <w:r w:rsidRPr="00107DD1">
        <w:rPr>
          <w:rFonts w:eastAsia="黑体"/>
        </w:rPr>
        <w:t>3</w:t>
      </w:r>
      <w:r w:rsidR="001E5BD7" w:rsidRPr="00107DD1">
        <w:rPr>
          <w:rFonts w:eastAsia="黑体"/>
        </w:rPr>
        <w:t>-20</w:t>
      </w:r>
      <w:r w:rsidRPr="00107DD1">
        <w:rPr>
          <w:rFonts w:eastAsia="黑体"/>
        </w:rPr>
        <w:t xml:space="preserve"> </w:t>
      </w:r>
      <w:r w:rsidRPr="00107DD1">
        <w:rPr>
          <w:rFonts w:eastAsia="黑体"/>
        </w:rPr>
        <w:t>获取具体信息</w:t>
      </w:r>
    </w:p>
    <w:p w14:paraId="1823C486" w14:textId="77777777" w:rsidR="00D0361E" w:rsidRPr="00107DD1" w:rsidRDefault="00D0361E" w:rsidP="00201FAB">
      <w:pPr>
        <w:pStyle w:val="ae"/>
        <w:numPr>
          <w:ilvl w:val="0"/>
          <w:numId w:val="21"/>
        </w:numPr>
        <w:spacing w:beforeLines="50" w:before="163" w:afterLines="50" w:after="163" w:line="360" w:lineRule="auto"/>
        <w:ind w:firstLineChars="0"/>
        <w:rPr>
          <w:b/>
        </w:rPr>
      </w:pPr>
      <w:r w:rsidRPr="00107DD1">
        <w:t>获取一首推荐音乐</w:t>
      </w:r>
    </w:p>
    <w:p w14:paraId="2F36F916" w14:textId="187C802B" w:rsidR="00D0361E" w:rsidRPr="00107DD1" w:rsidRDefault="00ED495C" w:rsidP="00201FAB">
      <w:pPr>
        <w:pStyle w:val="ae"/>
        <w:spacing w:before="120" w:after="120" w:line="360" w:lineRule="auto"/>
        <w:ind w:firstLine="480"/>
        <w:jc w:val="center"/>
      </w:pPr>
      <w:r w:rsidRPr="00107DD1">
        <w:rPr>
          <w:noProof/>
        </w:rPr>
        <w:lastRenderedPageBreak/>
        <w:drawing>
          <wp:inline distT="0" distB="0" distL="0" distR="0" wp14:anchorId="7B4DA10C" wp14:editId="13EFD1B7">
            <wp:extent cx="1591954" cy="405765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1529" cy="4082055"/>
                    </a:xfrm>
                    <a:prstGeom prst="rect">
                      <a:avLst/>
                    </a:prstGeom>
                  </pic:spPr>
                </pic:pic>
              </a:graphicData>
            </a:graphic>
          </wp:inline>
        </w:drawing>
      </w:r>
    </w:p>
    <w:p w14:paraId="6AFE8181" w14:textId="4C5CED93" w:rsidR="00D0361E" w:rsidRPr="00107DD1" w:rsidRDefault="00D0361E" w:rsidP="00201FAB">
      <w:pPr>
        <w:pStyle w:val="ae"/>
        <w:spacing w:before="120" w:after="120" w:line="360" w:lineRule="auto"/>
        <w:ind w:firstLine="480"/>
        <w:jc w:val="center"/>
        <w:rPr>
          <w:rFonts w:eastAsia="黑体"/>
        </w:rPr>
      </w:pPr>
      <w:r w:rsidRPr="00107DD1">
        <w:rPr>
          <w:rFonts w:eastAsia="黑体"/>
        </w:rPr>
        <w:t>图</w:t>
      </w:r>
      <w:r w:rsidRPr="00107DD1">
        <w:rPr>
          <w:rFonts w:eastAsia="黑体"/>
        </w:rPr>
        <w:t>3-</w:t>
      </w:r>
      <w:r w:rsidR="001E5BD7" w:rsidRPr="00107DD1">
        <w:rPr>
          <w:rFonts w:eastAsia="黑体"/>
        </w:rPr>
        <w:t>21</w:t>
      </w:r>
      <w:r w:rsidRPr="00107DD1">
        <w:rPr>
          <w:rFonts w:eastAsia="黑体"/>
        </w:rPr>
        <w:t xml:space="preserve"> </w:t>
      </w:r>
      <w:r w:rsidRPr="00107DD1">
        <w:rPr>
          <w:rFonts w:eastAsia="黑体"/>
        </w:rPr>
        <w:t>推荐音乐</w:t>
      </w:r>
    </w:p>
    <w:p w14:paraId="40BB1AC3" w14:textId="77777777" w:rsidR="00D0361E" w:rsidRPr="00107DD1" w:rsidRDefault="00D0361E" w:rsidP="00201FAB">
      <w:pPr>
        <w:pStyle w:val="3"/>
        <w:spacing w:before="120" w:after="120" w:line="360" w:lineRule="auto"/>
      </w:pPr>
      <w:bookmarkStart w:id="40" w:name="_Toc91593632"/>
      <w:bookmarkStart w:id="41" w:name="_Toc91712178"/>
      <w:r w:rsidRPr="00107DD1">
        <w:t xml:space="preserve">3.1.3 </w:t>
      </w:r>
      <w:r w:rsidRPr="00107DD1">
        <w:t>整体系统结构</w:t>
      </w:r>
      <w:bookmarkEnd w:id="40"/>
      <w:bookmarkEnd w:id="41"/>
    </w:p>
    <w:p w14:paraId="64FE9011" w14:textId="36598C7A" w:rsidR="00D0361E" w:rsidRPr="00107DD1" w:rsidRDefault="00EF1D10" w:rsidP="00201FAB">
      <w:pPr>
        <w:spacing w:before="120" w:after="120" w:line="360" w:lineRule="auto"/>
      </w:pPr>
      <w:r w:rsidRPr="00107DD1">
        <w:t>项目</w:t>
      </w:r>
      <w:r w:rsidR="00D0361E" w:rsidRPr="00107DD1">
        <w:t>整体系统结构如图</w:t>
      </w:r>
      <w:r w:rsidR="00D0361E" w:rsidRPr="00107DD1">
        <w:t>3-16</w:t>
      </w:r>
      <w:r w:rsidR="00D0361E" w:rsidRPr="00107DD1">
        <w:t>所示。</w:t>
      </w:r>
    </w:p>
    <w:p w14:paraId="14E9C53A" w14:textId="77777777" w:rsidR="00D0361E" w:rsidRPr="00107DD1" w:rsidRDefault="00D0361E" w:rsidP="00201FAB">
      <w:pPr>
        <w:spacing w:before="120" w:after="120" w:line="360" w:lineRule="auto"/>
        <w:jc w:val="center"/>
      </w:pPr>
      <w:r w:rsidRPr="00107DD1">
        <w:rPr>
          <w:noProof/>
        </w:rPr>
        <w:drawing>
          <wp:inline distT="0" distB="0" distL="0" distR="0" wp14:anchorId="1D84ADBA" wp14:editId="1791037F">
            <wp:extent cx="2993016" cy="239664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6569" cy="2407499"/>
                    </a:xfrm>
                    <a:prstGeom prst="rect">
                      <a:avLst/>
                    </a:prstGeom>
                  </pic:spPr>
                </pic:pic>
              </a:graphicData>
            </a:graphic>
          </wp:inline>
        </w:drawing>
      </w:r>
    </w:p>
    <w:p w14:paraId="3DFDDC78" w14:textId="6F42B775" w:rsidR="00286646"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1E5BD7" w:rsidRPr="00107DD1">
        <w:rPr>
          <w:rFonts w:eastAsia="黑体"/>
        </w:rPr>
        <w:t>22</w:t>
      </w:r>
      <w:r w:rsidRPr="00107DD1">
        <w:rPr>
          <w:rFonts w:eastAsia="黑体"/>
        </w:rPr>
        <w:t xml:space="preserve"> </w:t>
      </w:r>
      <w:r w:rsidRPr="00107DD1">
        <w:rPr>
          <w:rFonts w:eastAsia="黑体"/>
        </w:rPr>
        <w:t>整体系统结构图</w:t>
      </w:r>
    </w:p>
    <w:p w14:paraId="1F8761D2" w14:textId="77777777" w:rsidR="00D0361E" w:rsidRPr="00107DD1" w:rsidRDefault="00D0361E" w:rsidP="00201FAB">
      <w:pPr>
        <w:pStyle w:val="2"/>
        <w:spacing w:before="163" w:after="163" w:line="360" w:lineRule="auto"/>
        <w:rPr>
          <w:rFonts w:ascii="Times New Roman" w:hAnsi="Times New Roman"/>
        </w:rPr>
      </w:pPr>
      <w:bookmarkStart w:id="42" w:name="_Toc91593633"/>
      <w:bookmarkStart w:id="43" w:name="_Toc91712179"/>
      <w:r w:rsidRPr="00107DD1">
        <w:rPr>
          <w:rFonts w:ascii="Times New Roman" w:hAnsi="Times New Roman"/>
        </w:rPr>
        <w:t xml:space="preserve">3.2 </w:t>
      </w:r>
      <w:r w:rsidRPr="00107DD1">
        <w:rPr>
          <w:rFonts w:ascii="Times New Roman" w:hAnsi="Times New Roman"/>
        </w:rPr>
        <w:t>关键数据结构定义</w:t>
      </w:r>
      <w:bookmarkEnd w:id="42"/>
      <w:bookmarkEnd w:id="43"/>
    </w:p>
    <w:p w14:paraId="27C082D7" w14:textId="77777777" w:rsidR="00D0361E" w:rsidRPr="00107DD1" w:rsidRDefault="00D0361E" w:rsidP="00201FAB">
      <w:pPr>
        <w:pStyle w:val="3"/>
        <w:spacing w:before="120" w:after="120" w:line="360" w:lineRule="auto"/>
      </w:pPr>
      <w:bookmarkStart w:id="44" w:name="_Toc91593634"/>
      <w:bookmarkStart w:id="45" w:name="_Toc91712180"/>
      <w:r w:rsidRPr="00107DD1">
        <w:lastRenderedPageBreak/>
        <w:t xml:space="preserve">3.2.1 </w:t>
      </w:r>
      <w:r w:rsidRPr="00107DD1">
        <w:t>后端数据结构</w:t>
      </w:r>
      <w:bookmarkEnd w:id="44"/>
      <w:bookmarkEnd w:id="45"/>
    </w:p>
    <w:p w14:paraId="1F684BDF" w14:textId="77777777" w:rsidR="00D0361E" w:rsidRPr="00107DD1" w:rsidRDefault="00D0361E" w:rsidP="00201FAB">
      <w:pPr>
        <w:spacing w:before="120" w:after="120" w:line="360" w:lineRule="auto"/>
        <w:ind w:firstLine="420"/>
      </w:pPr>
      <w:r w:rsidRPr="00107DD1">
        <w:t>后端的数据结构设计主要分为两个部分：</w:t>
      </w:r>
      <w:r w:rsidRPr="00107DD1">
        <w:t>HTTP</w:t>
      </w:r>
      <w:r w:rsidRPr="00107DD1">
        <w:t>通信数据结构以及操作数据库的数据结构。</w:t>
      </w:r>
    </w:p>
    <w:p w14:paraId="7F3374B6" w14:textId="77777777" w:rsidR="00D0361E" w:rsidRPr="00107DD1" w:rsidRDefault="00D0361E" w:rsidP="00201FAB">
      <w:pPr>
        <w:pStyle w:val="ae"/>
        <w:numPr>
          <w:ilvl w:val="0"/>
          <w:numId w:val="6"/>
        </w:numPr>
        <w:spacing w:beforeLines="50" w:before="163" w:afterLines="50" w:after="163" w:line="360" w:lineRule="auto"/>
        <w:ind w:firstLineChars="0"/>
      </w:pPr>
      <w:r w:rsidRPr="00107DD1">
        <w:t>HTTP</w:t>
      </w:r>
      <w:r w:rsidRPr="00107DD1">
        <w:t>通信数据结构</w:t>
      </w:r>
    </w:p>
    <w:p w14:paraId="74116DFD" w14:textId="77777777" w:rsidR="00D0361E" w:rsidRPr="00107DD1" w:rsidRDefault="00D0361E" w:rsidP="00201FAB">
      <w:pPr>
        <w:spacing w:before="120" w:after="120" w:line="360" w:lineRule="auto"/>
        <w:ind w:firstLine="420"/>
      </w:pPr>
      <w:r w:rsidRPr="00107DD1">
        <w:t>HTTP</w:t>
      </w:r>
      <w:r w:rsidRPr="00107DD1">
        <w:t>通信数据结构有两种类型，一是接收前端发送来的请求，并将结果返回给前端，这样的一次返回就需要定义两个数据结构。同时，后端还要向</w:t>
      </w:r>
      <w:r w:rsidRPr="00107DD1">
        <w:t>AI</w:t>
      </w:r>
      <w:r w:rsidRPr="00107DD1">
        <w:t>请求推荐音乐内容，因此也要设计推荐音乐的请求结构体和接收信息的结构体。</w:t>
      </w:r>
    </w:p>
    <w:p w14:paraId="5BB5771F" w14:textId="77777777" w:rsidR="00D0361E" w:rsidRPr="00107DD1" w:rsidRDefault="00D0361E" w:rsidP="00201FAB">
      <w:pPr>
        <w:spacing w:before="120" w:after="120" w:line="360" w:lineRule="auto"/>
        <w:ind w:firstLine="420"/>
      </w:pPr>
      <w:r w:rsidRPr="00107DD1">
        <w:t>由于后端定义的</w:t>
      </w:r>
      <w:r w:rsidRPr="00107DD1">
        <w:t>HTTP</w:t>
      </w:r>
      <w:r w:rsidRPr="00107DD1">
        <w:t>通信数据结构较多，并且定义思路大致相同，这里仅展示日记模块的数据结构。</w:t>
      </w:r>
    </w:p>
    <w:p w14:paraId="5BA7D5F9" w14:textId="77777777" w:rsidR="00D0361E" w:rsidRPr="00107DD1" w:rsidRDefault="00D0361E" w:rsidP="00201FAB">
      <w:pPr>
        <w:spacing w:before="120" w:after="120" w:line="360" w:lineRule="auto"/>
        <w:jc w:val="center"/>
      </w:pPr>
      <w:r w:rsidRPr="00107DD1">
        <w:rPr>
          <w:noProof/>
        </w:rPr>
        <w:drawing>
          <wp:inline distT="0" distB="0" distL="0" distR="0" wp14:anchorId="372EA43C" wp14:editId="5D8EB7D6">
            <wp:extent cx="1813560" cy="2031731"/>
            <wp:effectExtent l="0" t="0" r="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7878" cy="2058975"/>
                    </a:xfrm>
                    <a:prstGeom prst="rect">
                      <a:avLst/>
                    </a:prstGeom>
                  </pic:spPr>
                </pic:pic>
              </a:graphicData>
            </a:graphic>
          </wp:inline>
        </w:drawing>
      </w:r>
    </w:p>
    <w:p w14:paraId="50C89902" w14:textId="5EBA8375" w:rsidR="00D0361E" w:rsidRPr="00107DD1" w:rsidRDefault="00D0361E" w:rsidP="00201FAB">
      <w:pPr>
        <w:spacing w:before="120" w:after="120" w:line="360" w:lineRule="auto"/>
        <w:jc w:val="center"/>
        <w:rPr>
          <w:rFonts w:eastAsia="黑体"/>
        </w:rPr>
      </w:pPr>
      <w:r w:rsidRPr="00107DD1">
        <w:rPr>
          <w:rFonts w:eastAsia="黑体"/>
        </w:rPr>
        <w:t>图</w:t>
      </w:r>
      <w:r w:rsidR="001E5BD7" w:rsidRPr="00107DD1">
        <w:rPr>
          <w:rFonts w:eastAsia="黑体"/>
        </w:rPr>
        <w:t xml:space="preserve">3-23 </w:t>
      </w:r>
      <w:r w:rsidR="001E5BD7" w:rsidRPr="00107DD1">
        <w:rPr>
          <w:rFonts w:eastAsia="黑体"/>
        </w:rPr>
        <w:t>日记模块</w:t>
      </w:r>
    </w:p>
    <w:p w14:paraId="3AA2BC9D" w14:textId="77777777" w:rsidR="00D0361E" w:rsidRPr="00107DD1" w:rsidRDefault="00D0361E" w:rsidP="00201FAB">
      <w:pPr>
        <w:spacing w:before="120" w:after="120" w:line="360" w:lineRule="auto"/>
        <w:ind w:firstLine="420"/>
      </w:pPr>
      <w:r w:rsidRPr="00107DD1">
        <w:t>同时，每个请求也对应着一个返回值：</w:t>
      </w:r>
    </w:p>
    <w:p w14:paraId="102AB98A" w14:textId="77777777" w:rsidR="00D0361E" w:rsidRPr="00107DD1" w:rsidRDefault="00D0361E" w:rsidP="00201FAB">
      <w:pPr>
        <w:spacing w:before="120" w:after="120" w:line="360" w:lineRule="auto"/>
        <w:jc w:val="center"/>
        <w:rPr>
          <w:rFonts w:eastAsia="黑体"/>
        </w:rPr>
      </w:pPr>
      <w:r w:rsidRPr="00107DD1">
        <w:rPr>
          <w:rFonts w:eastAsia="黑体"/>
          <w:noProof/>
        </w:rPr>
        <w:drawing>
          <wp:inline distT="0" distB="0" distL="0" distR="0" wp14:anchorId="4AAC0C2F" wp14:editId="51665D87">
            <wp:extent cx="1737360" cy="221673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710" cy="2240149"/>
                    </a:xfrm>
                    <a:prstGeom prst="rect">
                      <a:avLst/>
                    </a:prstGeom>
                  </pic:spPr>
                </pic:pic>
              </a:graphicData>
            </a:graphic>
          </wp:inline>
        </w:drawing>
      </w:r>
    </w:p>
    <w:p w14:paraId="521CA931" w14:textId="4CAAFCBE" w:rsidR="00D0361E" w:rsidRPr="00107DD1" w:rsidRDefault="00D0361E" w:rsidP="00201FAB">
      <w:pPr>
        <w:spacing w:before="120" w:after="120" w:line="360" w:lineRule="auto"/>
        <w:jc w:val="center"/>
        <w:rPr>
          <w:rFonts w:eastAsia="黑体"/>
        </w:rPr>
      </w:pPr>
      <w:r w:rsidRPr="00107DD1">
        <w:rPr>
          <w:rFonts w:eastAsia="黑体"/>
        </w:rPr>
        <w:t>图</w:t>
      </w:r>
      <w:r w:rsidR="001E5BD7" w:rsidRPr="00107DD1">
        <w:rPr>
          <w:rFonts w:eastAsia="黑体"/>
        </w:rPr>
        <w:t xml:space="preserve">3-24 </w:t>
      </w:r>
      <w:r w:rsidR="001E5BD7" w:rsidRPr="00107DD1">
        <w:rPr>
          <w:rFonts w:eastAsia="黑体"/>
        </w:rPr>
        <w:t>返回值</w:t>
      </w:r>
    </w:p>
    <w:p w14:paraId="30939046" w14:textId="77777777" w:rsidR="00D0361E" w:rsidRPr="00107DD1" w:rsidRDefault="00D0361E" w:rsidP="00201FAB">
      <w:pPr>
        <w:pStyle w:val="ae"/>
        <w:numPr>
          <w:ilvl w:val="0"/>
          <w:numId w:val="6"/>
        </w:numPr>
        <w:spacing w:beforeLines="50" w:before="163" w:afterLines="50" w:after="163" w:line="360" w:lineRule="auto"/>
        <w:ind w:firstLineChars="0"/>
      </w:pPr>
      <w:r w:rsidRPr="00107DD1">
        <w:lastRenderedPageBreak/>
        <w:t>调用数据库数据结构</w:t>
      </w:r>
    </w:p>
    <w:p w14:paraId="28128E3F" w14:textId="77777777" w:rsidR="00D0361E" w:rsidRPr="00107DD1" w:rsidRDefault="00D0361E" w:rsidP="00201FAB">
      <w:pPr>
        <w:spacing w:before="120" w:after="120" w:line="360" w:lineRule="auto"/>
        <w:ind w:firstLine="420"/>
      </w:pPr>
      <w:r w:rsidRPr="00107DD1">
        <w:t>项目使用</w:t>
      </w:r>
      <w:proofErr w:type="spellStart"/>
      <w:r w:rsidRPr="00107DD1">
        <w:t>mysql</w:t>
      </w:r>
      <w:proofErr w:type="spellEnd"/>
      <w:r w:rsidRPr="00107DD1">
        <w:t>作为存储</w:t>
      </w:r>
      <w:r w:rsidRPr="00107DD1">
        <w:t>APP</w:t>
      </w:r>
      <w:r w:rsidRPr="00107DD1">
        <w:t>所有数据内容的数据库。数据库主要存储四个内容：日记信息，用户心情信息，音乐信息。每一个数据结构对应了</w:t>
      </w:r>
      <w:proofErr w:type="spellStart"/>
      <w:r w:rsidRPr="00107DD1">
        <w:t>mysql</w:t>
      </w:r>
      <w:proofErr w:type="spellEnd"/>
      <w:r w:rsidRPr="00107DD1">
        <w:t>数据库的一张表。</w:t>
      </w:r>
    </w:p>
    <w:p w14:paraId="6AE7BEEE" w14:textId="77777777" w:rsidR="00D0361E" w:rsidRPr="00107DD1" w:rsidRDefault="00D0361E" w:rsidP="00201FAB">
      <w:pPr>
        <w:spacing w:before="120" w:after="120" w:line="360" w:lineRule="auto"/>
      </w:pPr>
      <w:r w:rsidRPr="00107DD1">
        <w:tab/>
      </w:r>
      <w:r w:rsidRPr="00107DD1">
        <w:t>其中日记信息表结构设计如下，</w:t>
      </w:r>
      <w:r w:rsidRPr="00107DD1">
        <w:t>column</w:t>
      </w:r>
      <w:r w:rsidRPr="00107DD1">
        <w:t>字段表示的即是对应列名。</w:t>
      </w:r>
    </w:p>
    <w:p w14:paraId="5794AB91" w14:textId="0BD3D556" w:rsidR="00D0361E" w:rsidRPr="00107DD1" w:rsidRDefault="00D0361E" w:rsidP="00201FAB">
      <w:pPr>
        <w:spacing w:before="120" w:after="120" w:line="360" w:lineRule="auto"/>
        <w:jc w:val="center"/>
        <w:rPr>
          <w:rFonts w:eastAsia="黑体"/>
        </w:rPr>
      </w:pPr>
      <w:r w:rsidRPr="00107DD1">
        <w:rPr>
          <w:rFonts w:eastAsia="黑体"/>
          <w:noProof/>
        </w:rPr>
        <w:drawing>
          <wp:inline distT="0" distB="0" distL="0" distR="0" wp14:anchorId="01C28533" wp14:editId="1E7C95AD">
            <wp:extent cx="3752850" cy="1018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5926" cy="1024828"/>
                    </a:xfrm>
                    <a:prstGeom prst="rect">
                      <a:avLst/>
                    </a:prstGeom>
                  </pic:spPr>
                </pic:pic>
              </a:graphicData>
            </a:graphic>
          </wp:inline>
        </w:drawing>
      </w:r>
    </w:p>
    <w:p w14:paraId="58ABFF9F" w14:textId="1FEB2534" w:rsidR="00FE0FEC" w:rsidRPr="00107DD1" w:rsidRDefault="00FE0FEC" w:rsidP="00201FAB">
      <w:pPr>
        <w:spacing w:before="120" w:after="120" w:line="360" w:lineRule="auto"/>
        <w:jc w:val="center"/>
        <w:rPr>
          <w:rFonts w:eastAsia="黑体"/>
        </w:rPr>
      </w:pPr>
      <w:r w:rsidRPr="00107DD1">
        <w:rPr>
          <w:rFonts w:eastAsia="黑体"/>
        </w:rPr>
        <w:t>图</w:t>
      </w:r>
      <w:r w:rsidR="00941414" w:rsidRPr="00107DD1">
        <w:rPr>
          <w:rFonts w:eastAsia="黑体"/>
        </w:rPr>
        <w:t xml:space="preserve">3-25 </w:t>
      </w:r>
      <w:r w:rsidR="00941414" w:rsidRPr="00107DD1">
        <w:rPr>
          <w:rFonts w:eastAsia="黑体"/>
        </w:rPr>
        <w:t>日记信息</w:t>
      </w:r>
    </w:p>
    <w:p w14:paraId="7D86C44C" w14:textId="338E3A7C" w:rsidR="00D0361E" w:rsidRPr="00107DD1" w:rsidRDefault="00D0361E" w:rsidP="00201FAB">
      <w:pPr>
        <w:spacing w:before="120" w:after="120" w:line="360" w:lineRule="auto"/>
        <w:ind w:firstLine="420"/>
      </w:pPr>
      <w:r w:rsidRPr="00107DD1">
        <w:t>用户心情定义</w:t>
      </w:r>
      <w:r w:rsidR="006F7B58" w:rsidRPr="00107DD1">
        <w:t>如下所示</w:t>
      </w:r>
      <w:r w:rsidRPr="00107DD1">
        <w:t>：</w:t>
      </w:r>
    </w:p>
    <w:p w14:paraId="362583A8" w14:textId="1DA07737" w:rsidR="00D0361E" w:rsidRPr="00107DD1" w:rsidRDefault="00D0361E" w:rsidP="00201FAB">
      <w:pPr>
        <w:spacing w:before="120" w:after="120" w:line="360" w:lineRule="auto"/>
        <w:jc w:val="center"/>
        <w:rPr>
          <w:rFonts w:eastAsia="黑体"/>
        </w:rPr>
      </w:pPr>
      <w:r w:rsidRPr="00107DD1">
        <w:rPr>
          <w:rFonts w:eastAsia="黑体"/>
          <w:noProof/>
        </w:rPr>
        <w:drawing>
          <wp:inline distT="0" distB="0" distL="0" distR="0" wp14:anchorId="2C86BE68" wp14:editId="48435ADF">
            <wp:extent cx="3329517" cy="603208"/>
            <wp:effectExtent l="0" t="0" r="4445"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541" cy="610097"/>
                    </a:xfrm>
                    <a:prstGeom prst="rect">
                      <a:avLst/>
                    </a:prstGeom>
                  </pic:spPr>
                </pic:pic>
              </a:graphicData>
            </a:graphic>
          </wp:inline>
        </w:drawing>
      </w:r>
    </w:p>
    <w:p w14:paraId="300A48A1" w14:textId="1EB03085" w:rsidR="00FE0FEC" w:rsidRPr="00107DD1" w:rsidRDefault="00FE0FEC" w:rsidP="00201FAB">
      <w:pPr>
        <w:spacing w:before="120" w:after="120" w:line="360" w:lineRule="auto"/>
        <w:jc w:val="center"/>
        <w:rPr>
          <w:rFonts w:eastAsia="黑体"/>
        </w:rPr>
      </w:pPr>
      <w:r w:rsidRPr="00107DD1">
        <w:rPr>
          <w:rFonts w:eastAsia="黑体"/>
        </w:rPr>
        <w:t>图</w:t>
      </w:r>
      <w:r w:rsidR="00941414" w:rsidRPr="00107DD1">
        <w:rPr>
          <w:rFonts w:eastAsia="黑体"/>
        </w:rPr>
        <w:t xml:space="preserve">3-26 </w:t>
      </w:r>
      <w:r w:rsidR="00941414" w:rsidRPr="00107DD1">
        <w:rPr>
          <w:rFonts w:eastAsia="黑体"/>
        </w:rPr>
        <w:t>用户心情</w:t>
      </w:r>
    </w:p>
    <w:p w14:paraId="58389B2C" w14:textId="74530F8B" w:rsidR="00D0361E" w:rsidRPr="00107DD1" w:rsidRDefault="00D0361E" w:rsidP="00201FAB">
      <w:pPr>
        <w:spacing w:before="120" w:after="120" w:line="360" w:lineRule="auto"/>
        <w:ind w:firstLine="420"/>
      </w:pPr>
      <w:r w:rsidRPr="00107DD1">
        <w:t>音乐数据定义</w:t>
      </w:r>
      <w:r w:rsidR="008924BA" w:rsidRPr="00107DD1">
        <w:t>如下图所示</w:t>
      </w:r>
      <w:r w:rsidRPr="00107DD1">
        <w:t>：</w:t>
      </w:r>
    </w:p>
    <w:p w14:paraId="0EA5CA58" w14:textId="2CAF74F7" w:rsidR="00D0361E" w:rsidRPr="00107DD1" w:rsidRDefault="00D0361E" w:rsidP="00201FAB">
      <w:pPr>
        <w:spacing w:before="120" w:after="120" w:line="360" w:lineRule="auto"/>
        <w:jc w:val="center"/>
      </w:pPr>
      <w:r w:rsidRPr="00107DD1">
        <w:rPr>
          <w:noProof/>
        </w:rPr>
        <w:drawing>
          <wp:inline distT="0" distB="0" distL="0" distR="0" wp14:anchorId="5B01F49A" wp14:editId="75119EBE">
            <wp:extent cx="3376083" cy="1121049"/>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7987" cy="1134963"/>
                    </a:xfrm>
                    <a:prstGeom prst="rect">
                      <a:avLst/>
                    </a:prstGeom>
                  </pic:spPr>
                </pic:pic>
              </a:graphicData>
            </a:graphic>
          </wp:inline>
        </w:drawing>
      </w:r>
    </w:p>
    <w:p w14:paraId="6226FEDF" w14:textId="1E504DC5" w:rsidR="00FE0FEC" w:rsidRPr="00107DD1" w:rsidRDefault="00FE0FEC" w:rsidP="00201FAB">
      <w:pPr>
        <w:spacing w:before="120" w:after="120" w:line="360" w:lineRule="auto"/>
        <w:jc w:val="center"/>
      </w:pPr>
      <w:r w:rsidRPr="00107DD1">
        <w:t>图</w:t>
      </w:r>
      <w:r w:rsidR="00941414" w:rsidRPr="00107DD1">
        <w:t xml:space="preserve">3-27 </w:t>
      </w:r>
      <w:r w:rsidR="00941414" w:rsidRPr="00107DD1">
        <w:t>音乐</w:t>
      </w:r>
    </w:p>
    <w:p w14:paraId="09503FE7" w14:textId="3DE7A198" w:rsidR="00D0361E" w:rsidRPr="00107DD1" w:rsidRDefault="00D0361E" w:rsidP="00201FAB">
      <w:pPr>
        <w:spacing w:before="120" w:after="120" w:line="360" w:lineRule="auto"/>
        <w:ind w:firstLine="420"/>
      </w:pPr>
      <w:r w:rsidRPr="00107DD1">
        <w:t>用户基本信息定义</w:t>
      </w:r>
      <w:r w:rsidR="00A7283C" w:rsidRPr="00107DD1">
        <w:t>如下图所示</w:t>
      </w:r>
      <w:r w:rsidRPr="00107DD1">
        <w:t>：</w:t>
      </w:r>
    </w:p>
    <w:p w14:paraId="66B041A7" w14:textId="267AC8D4" w:rsidR="00D0361E" w:rsidRPr="00107DD1" w:rsidRDefault="00D0361E" w:rsidP="00201FAB">
      <w:pPr>
        <w:spacing w:before="120" w:after="120" w:line="360" w:lineRule="auto"/>
        <w:jc w:val="center"/>
      </w:pPr>
      <w:r w:rsidRPr="00107DD1">
        <w:rPr>
          <w:noProof/>
        </w:rPr>
        <w:drawing>
          <wp:inline distT="0" distB="0" distL="0" distR="0" wp14:anchorId="4003E751" wp14:editId="70CDF7D9">
            <wp:extent cx="3936577" cy="836511"/>
            <wp:effectExtent l="0" t="0" r="6985"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0563" cy="843733"/>
                    </a:xfrm>
                    <a:prstGeom prst="rect">
                      <a:avLst/>
                    </a:prstGeom>
                  </pic:spPr>
                </pic:pic>
              </a:graphicData>
            </a:graphic>
          </wp:inline>
        </w:drawing>
      </w:r>
    </w:p>
    <w:p w14:paraId="4F77304D" w14:textId="0CE5EB7E" w:rsidR="00830B6E" w:rsidRPr="00107DD1" w:rsidRDefault="00830B6E" w:rsidP="00201FAB">
      <w:pPr>
        <w:spacing w:before="120" w:after="120" w:line="360" w:lineRule="auto"/>
        <w:jc w:val="center"/>
        <w:rPr>
          <w:rFonts w:eastAsia="黑体"/>
        </w:rPr>
      </w:pPr>
      <w:r w:rsidRPr="00107DD1">
        <w:rPr>
          <w:rFonts w:eastAsia="黑体"/>
        </w:rPr>
        <w:t>图</w:t>
      </w:r>
      <w:r w:rsidR="00941414" w:rsidRPr="00107DD1">
        <w:rPr>
          <w:rFonts w:eastAsia="黑体"/>
        </w:rPr>
        <w:t xml:space="preserve">3-28 </w:t>
      </w:r>
      <w:r w:rsidR="00941414" w:rsidRPr="00107DD1">
        <w:rPr>
          <w:rFonts w:eastAsia="黑体"/>
        </w:rPr>
        <w:t>用户心情</w:t>
      </w:r>
    </w:p>
    <w:p w14:paraId="12D3A17A" w14:textId="77777777" w:rsidR="00D0361E" w:rsidRPr="00107DD1" w:rsidRDefault="00D0361E" w:rsidP="00201FAB">
      <w:pPr>
        <w:spacing w:before="120" w:after="120" w:line="360" w:lineRule="auto"/>
        <w:ind w:firstLine="420"/>
      </w:pPr>
      <w:r w:rsidRPr="00107DD1">
        <w:lastRenderedPageBreak/>
        <w:t>用户音乐定义：</w:t>
      </w:r>
    </w:p>
    <w:p w14:paraId="5BE677D2" w14:textId="50BFF481" w:rsidR="00D0361E" w:rsidRPr="00107DD1" w:rsidRDefault="00D0361E" w:rsidP="00201FAB">
      <w:pPr>
        <w:spacing w:before="120" w:after="120" w:line="360" w:lineRule="auto"/>
        <w:jc w:val="center"/>
      </w:pPr>
      <w:r w:rsidRPr="00107DD1">
        <w:rPr>
          <w:noProof/>
        </w:rPr>
        <w:drawing>
          <wp:inline distT="0" distB="0" distL="0" distR="0" wp14:anchorId="28AA2F7A" wp14:editId="23EC27AD">
            <wp:extent cx="3754967" cy="868279"/>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5878" cy="873114"/>
                    </a:xfrm>
                    <a:prstGeom prst="rect">
                      <a:avLst/>
                    </a:prstGeom>
                  </pic:spPr>
                </pic:pic>
              </a:graphicData>
            </a:graphic>
          </wp:inline>
        </w:drawing>
      </w:r>
    </w:p>
    <w:p w14:paraId="6F13EA14" w14:textId="7B0F9029" w:rsidR="00C063CF" w:rsidRPr="00107DD1" w:rsidRDefault="00C063CF" w:rsidP="00201FAB">
      <w:pPr>
        <w:spacing w:before="120" w:after="120" w:line="360" w:lineRule="auto"/>
        <w:jc w:val="center"/>
        <w:rPr>
          <w:rFonts w:eastAsia="黑体"/>
        </w:rPr>
      </w:pPr>
      <w:r w:rsidRPr="00107DD1">
        <w:rPr>
          <w:rFonts w:eastAsia="黑体"/>
        </w:rPr>
        <w:t>图</w:t>
      </w:r>
      <w:r w:rsidRPr="00107DD1">
        <w:rPr>
          <w:rFonts w:eastAsia="黑体"/>
        </w:rPr>
        <w:t>3</w:t>
      </w:r>
      <w:r w:rsidR="00941414" w:rsidRPr="00107DD1">
        <w:rPr>
          <w:rFonts w:eastAsia="黑体"/>
        </w:rPr>
        <w:t xml:space="preserve">-29 </w:t>
      </w:r>
      <w:r w:rsidR="00941414" w:rsidRPr="00107DD1">
        <w:rPr>
          <w:rFonts w:eastAsia="黑体"/>
        </w:rPr>
        <w:t>用户音乐</w:t>
      </w:r>
    </w:p>
    <w:p w14:paraId="338F9D77" w14:textId="77777777" w:rsidR="00D0361E" w:rsidRPr="00107DD1" w:rsidRDefault="00D0361E" w:rsidP="00201FAB">
      <w:pPr>
        <w:pStyle w:val="3"/>
        <w:spacing w:before="120" w:after="120" w:line="360" w:lineRule="auto"/>
      </w:pPr>
      <w:bookmarkStart w:id="46" w:name="_Toc91593635"/>
      <w:bookmarkStart w:id="47" w:name="_Toc91712181"/>
      <w:r w:rsidRPr="00107DD1">
        <w:t xml:space="preserve">3.2.2 </w:t>
      </w:r>
      <w:r w:rsidRPr="00107DD1">
        <w:t>客户端数据结构</w:t>
      </w:r>
      <w:bookmarkEnd w:id="46"/>
      <w:bookmarkEnd w:id="47"/>
    </w:p>
    <w:p w14:paraId="2798A078" w14:textId="77777777" w:rsidR="00D0361E" w:rsidRPr="00107DD1" w:rsidRDefault="00D0361E" w:rsidP="00201FAB">
      <w:pPr>
        <w:pStyle w:val="ae"/>
        <w:numPr>
          <w:ilvl w:val="0"/>
          <w:numId w:val="24"/>
        </w:numPr>
        <w:spacing w:beforeLines="50" w:before="163" w:afterLines="50" w:after="163" w:line="360" w:lineRule="auto"/>
        <w:ind w:firstLineChars="0"/>
      </w:pPr>
      <w:proofErr w:type="spellStart"/>
      <w:r w:rsidRPr="00107DD1">
        <w:t>UserInfo</w:t>
      </w:r>
      <w:proofErr w:type="spellEnd"/>
      <w:r w:rsidRPr="00107DD1">
        <w:t>：保存用户相关的信息，便于交互</w:t>
      </w:r>
    </w:p>
    <w:p w14:paraId="2550E4F3"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UserInfo</w:t>
      </w:r>
      <w:proofErr w:type="spellEnd"/>
      <w:r w:rsidRPr="00107DD1">
        <w:t>{</w:t>
      </w:r>
      <w:proofErr w:type="gramEnd"/>
    </w:p>
    <w:p w14:paraId="2B6C1173"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userName:String</w:t>
      </w:r>
      <w:proofErr w:type="spellEnd"/>
      <w:proofErr w:type="gramEnd"/>
    </w:p>
    <w:p w14:paraId="6BE63414"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email:String</w:t>
      </w:r>
      <w:proofErr w:type="spellEnd"/>
      <w:proofErr w:type="gramEnd"/>
    </w:p>
    <w:p w14:paraId="7968D228"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password:String</w:t>
      </w:r>
      <w:proofErr w:type="spellEnd"/>
      <w:proofErr w:type="gramEnd"/>
    </w:p>
    <w:p w14:paraId="45534224" w14:textId="77777777" w:rsidR="00D0361E" w:rsidRPr="00107DD1" w:rsidRDefault="00D0361E" w:rsidP="00201FAB">
      <w:pPr>
        <w:spacing w:before="120" w:after="120" w:line="360" w:lineRule="auto"/>
      </w:pPr>
      <w:r w:rsidRPr="00107DD1">
        <w:t>}</w:t>
      </w:r>
    </w:p>
    <w:p w14:paraId="261D316D" w14:textId="77777777" w:rsidR="00D0361E" w:rsidRPr="00107DD1" w:rsidRDefault="00D0361E" w:rsidP="00201FAB">
      <w:pPr>
        <w:pStyle w:val="ae"/>
        <w:numPr>
          <w:ilvl w:val="0"/>
          <w:numId w:val="24"/>
        </w:numPr>
        <w:spacing w:beforeLines="50" w:before="163" w:afterLines="50" w:after="163" w:line="360" w:lineRule="auto"/>
        <w:ind w:firstLineChars="0"/>
      </w:pPr>
      <w:r w:rsidRPr="00107DD1">
        <w:t>Emotion</w:t>
      </w:r>
      <w:r w:rsidRPr="00107DD1">
        <w:t>：保存用户当前的心情</w:t>
      </w:r>
    </w:p>
    <w:p w14:paraId="48FDEDFA"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Emotion:Codable</w:t>
      </w:r>
      <w:proofErr w:type="spellEnd"/>
      <w:proofErr w:type="gramEnd"/>
      <w:r w:rsidRPr="00107DD1">
        <w:t>{</w:t>
      </w:r>
    </w:p>
    <w:p w14:paraId="509F5F52"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user_</w:t>
      </w:r>
      <w:proofErr w:type="gramStart"/>
      <w:r w:rsidRPr="00107DD1">
        <w:t>id:String</w:t>
      </w:r>
      <w:proofErr w:type="spellEnd"/>
      <w:proofErr w:type="gramEnd"/>
    </w:p>
    <w:p w14:paraId="0D189BEB"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gramStart"/>
      <w:r w:rsidRPr="00107DD1">
        <w:t>emotions:[</w:t>
      </w:r>
      <w:proofErr w:type="gramEnd"/>
      <w:r w:rsidRPr="00107DD1">
        <w:t>String]</w:t>
      </w:r>
    </w:p>
    <w:p w14:paraId="042232A8" w14:textId="77777777" w:rsidR="00D0361E" w:rsidRPr="00107DD1" w:rsidRDefault="00D0361E" w:rsidP="00201FAB">
      <w:pPr>
        <w:spacing w:before="120" w:after="120" w:line="360" w:lineRule="auto"/>
      </w:pPr>
      <w:r w:rsidRPr="00107DD1">
        <w:t>}</w:t>
      </w:r>
    </w:p>
    <w:p w14:paraId="2EFE17EC" w14:textId="77777777" w:rsidR="00D0361E" w:rsidRPr="00107DD1" w:rsidRDefault="00D0361E" w:rsidP="00201FAB">
      <w:pPr>
        <w:pStyle w:val="ae"/>
        <w:numPr>
          <w:ilvl w:val="0"/>
          <w:numId w:val="24"/>
        </w:numPr>
        <w:spacing w:beforeLines="50" w:before="163" w:afterLines="50" w:after="163" w:line="360" w:lineRule="auto"/>
        <w:ind w:firstLineChars="0"/>
      </w:pPr>
      <w:r w:rsidRPr="00107DD1">
        <w:t>Music</w:t>
      </w:r>
      <w:r w:rsidRPr="00107DD1">
        <w:t>：保存一首音乐相关的所有信息，包括歌曲</w:t>
      </w:r>
      <w:r w:rsidRPr="00107DD1">
        <w:t>ID</w:t>
      </w:r>
      <w:r w:rsidRPr="00107DD1">
        <w:t>、歌名、歌手、封面、歌词以及歌曲的类型</w:t>
      </w:r>
    </w:p>
    <w:p w14:paraId="64E877BF"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Music:Codable</w:t>
      </w:r>
      <w:proofErr w:type="spellEnd"/>
      <w:proofErr w:type="gramEnd"/>
      <w:r w:rsidRPr="00107DD1">
        <w:t>{</w:t>
      </w:r>
    </w:p>
    <w:p w14:paraId="4546D15F"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MusicID:Int</w:t>
      </w:r>
      <w:proofErr w:type="spellEnd"/>
      <w:proofErr w:type="gramEnd"/>
    </w:p>
    <w:p w14:paraId="48DB146F"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MusicName:String</w:t>
      </w:r>
      <w:proofErr w:type="spellEnd"/>
      <w:proofErr w:type="gramEnd"/>
    </w:p>
    <w:p w14:paraId="17ABC7E2"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Singer:String</w:t>
      </w:r>
      <w:proofErr w:type="spellEnd"/>
      <w:proofErr w:type="gramEnd"/>
    </w:p>
    <w:p w14:paraId="341FEF9C"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Cover:String</w:t>
      </w:r>
      <w:proofErr w:type="spellEnd"/>
      <w:proofErr w:type="gramEnd"/>
    </w:p>
    <w:p w14:paraId="48380A97"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Lyric:String</w:t>
      </w:r>
      <w:proofErr w:type="spellEnd"/>
      <w:proofErr w:type="gramEnd"/>
    </w:p>
    <w:p w14:paraId="28FB114F" w14:textId="77777777" w:rsidR="00D0361E" w:rsidRPr="00107DD1" w:rsidRDefault="00D0361E" w:rsidP="00201FAB">
      <w:pPr>
        <w:spacing w:before="120" w:after="120" w:line="360" w:lineRule="auto"/>
      </w:pPr>
      <w:r w:rsidRPr="00107DD1">
        <w:lastRenderedPageBreak/>
        <w:t xml:space="preserve">    </w:t>
      </w:r>
      <w:r w:rsidRPr="00107DD1">
        <w:rPr>
          <w:b/>
          <w:bCs/>
        </w:rPr>
        <w:t>var</w:t>
      </w:r>
      <w:r w:rsidRPr="00107DD1">
        <w:t xml:space="preserve"> _</w:t>
      </w:r>
      <w:proofErr w:type="spellStart"/>
      <w:proofErr w:type="gramStart"/>
      <w:r w:rsidRPr="00107DD1">
        <w:t>Type:String</w:t>
      </w:r>
      <w:proofErr w:type="spellEnd"/>
      <w:proofErr w:type="gramEnd"/>
    </w:p>
    <w:p w14:paraId="42D3BDFE" w14:textId="77777777" w:rsidR="00D0361E" w:rsidRPr="00107DD1" w:rsidRDefault="00D0361E" w:rsidP="00201FAB">
      <w:pPr>
        <w:spacing w:before="120" w:after="120" w:line="360" w:lineRule="auto"/>
      </w:pPr>
      <w:r w:rsidRPr="00107DD1">
        <w:t>}</w:t>
      </w:r>
    </w:p>
    <w:p w14:paraId="502C9F40" w14:textId="77777777" w:rsidR="00D0361E" w:rsidRPr="00107DD1" w:rsidRDefault="00D0361E" w:rsidP="00201FAB">
      <w:pPr>
        <w:pStyle w:val="ae"/>
        <w:numPr>
          <w:ilvl w:val="0"/>
          <w:numId w:val="24"/>
        </w:numPr>
        <w:spacing w:beforeLines="50" w:before="163" w:afterLines="50" w:after="163" w:line="360" w:lineRule="auto"/>
        <w:ind w:firstLineChars="0"/>
      </w:pPr>
      <w:proofErr w:type="spellStart"/>
      <w:r w:rsidRPr="00107DD1">
        <w:t>PostMusic</w:t>
      </w:r>
      <w:proofErr w:type="spellEnd"/>
      <w:r w:rsidRPr="00107DD1">
        <w:t>：用于喜欢某一首歌对后端发起网络请求时的数据结构</w:t>
      </w:r>
    </w:p>
    <w:p w14:paraId="5AE63C41"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PostMusic:Codable</w:t>
      </w:r>
      <w:proofErr w:type="spellEnd"/>
      <w:proofErr w:type="gramEnd"/>
      <w:r w:rsidRPr="00107DD1">
        <w:t>{</w:t>
      </w:r>
    </w:p>
    <w:p w14:paraId="4DA279EE"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user_</w:t>
      </w:r>
      <w:proofErr w:type="gramStart"/>
      <w:r w:rsidRPr="00107DD1">
        <w:t>id:String</w:t>
      </w:r>
      <w:proofErr w:type="spellEnd"/>
      <w:proofErr w:type="gramEnd"/>
    </w:p>
    <w:p w14:paraId="6D2C8403"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music:Music</w:t>
      </w:r>
      <w:proofErr w:type="spellEnd"/>
      <w:proofErr w:type="gramEnd"/>
    </w:p>
    <w:p w14:paraId="5FD15E26" w14:textId="77777777" w:rsidR="00D0361E" w:rsidRPr="00107DD1" w:rsidRDefault="00D0361E" w:rsidP="00201FAB">
      <w:pPr>
        <w:spacing w:before="120" w:after="120" w:line="360" w:lineRule="auto"/>
      </w:pPr>
      <w:r w:rsidRPr="00107DD1">
        <w:t>}</w:t>
      </w:r>
    </w:p>
    <w:p w14:paraId="7E15C9C4" w14:textId="77777777" w:rsidR="00D0361E" w:rsidRPr="00107DD1" w:rsidRDefault="00D0361E" w:rsidP="00201FAB">
      <w:pPr>
        <w:pStyle w:val="ae"/>
        <w:numPr>
          <w:ilvl w:val="0"/>
          <w:numId w:val="24"/>
        </w:numPr>
        <w:spacing w:beforeLines="50" w:before="163" w:afterLines="50" w:after="163" w:line="360" w:lineRule="auto"/>
        <w:ind w:firstLineChars="0"/>
      </w:pPr>
      <w:proofErr w:type="spellStart"/>
      <w:r w:rsidRPr="00107DD1">
        <w:t>DeleteMusic</w:t>
      </w:r>
      <w:proofErr w:type="spellEnd"/>
      <w:r w:rsidRPr="00107DD1">
        <w:t>：用于取消喜欢某一首歌对后端发起网络请求时的数据结构</w:t>
      </w:r>
    </w:p>
    <w:p w14:paraId="24EA6EF9"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DeleteMusic:Codable</w:t>
      </w:r>
      <w:proofErr w:type="spellEnd"/>
      <w:proofErr w:type="gramEnd"/>
      <w:r w:rsidRPr="00107DD1">
        <w:t>{</w:t>
      </w:r>
    </w:p>
    <w:p w14:paraId="50B00938"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user_</w:t>
      </w:r>
      <w:proofErr w:type="gramStart"/>
      <w:r w:rsidRPr="00107DD1">
        <w:t>id:String</w:t>
      </w:r>
      <w:proofErr w:type="spellEnd"/>
      <w:proofErr w:type="gramEnd"/>
    </w:p>
    <w:p w14:paraId="0C5E7D1E"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music_</w:t>
      </w:r>
      <w:proofErr w:type="gramStart"/>
      <w:r w:rsidRPr="00107DD1">
        <w:t>code:Int</w:t>
      </w:r>
      <w:proofErr w:type="spellEnd"/>
      <w:proofErr w:type="gramEnd"/>
    </w:p>
    <w:p w14:paraId="1FF29E39" w14:textId="77777777" w:rsidR="00D0361E" w:rsidRPr="00107DD1" w:rsidRDefault="00D0361E" w:rsidP="00201FAB">
      <w:pPr>
        <w:spacing w:before="120" w:after="120" w:line="360" w:lineRule="auto"/>
      </w:pPr>
      <w:r w:rsidRPr="00107DD1">
        <w:t>}</w:t>
      </w:r>
    </w:p>
    <w:p w14:paraId="39ACBEA2" w14:textId="77777777" w:rsidR="00D0361E" w:rsidRPr="00107DD1" w:rsidRDefault="00D0361E" w:rsidP="00201FAB">
      <w:pPr>
        <w:pStyle w:val="ae"/>
        <w:numPr>
          <w:ilvl w:val="0"/>
          <w:numId w:val="24"/>
        </w:numPr>
        <w:spacing w:beforeLines="50" w:before="163" w:afterLines="50" w:after="163" w:line="360" w:lineRule="auto"/>
        <w:ind w:firstLineChars="0"/>
      </w:pPr>
      <w:proofErr w:type="spellStart"/>
      <w:r w:rsidRPr="00107DD1">
        <w:t>FavoriteMusic</w:t>
      </w:r>
      <w:proofErr w:type="spellEnd"/>
      <w:r w:rsidRPr="00107DD1">
        <w:t>：用于保存所有用户喜爱歌曲的数据结构</w:t>
      </w:r>
    </w:p>
    <w:p w14:paraId="331A2318"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FavoriteMusic:Codable</w:t>
      </w:r>
      <w:proofErr w:type="spellEnd"/>
      <w:proofErr w:type="gramEnd"/>
      <w:r w:rsidRPr="00107DD1">
        <w:t>{</w:t>
      </w:r>
    </w:p>
    <w:p w14:paraId="0CC12C2F"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music_</w:t>
      </w:r>
      <w:proofErr w:type="gramStart"/>
      <w:r w:rsidRPr="00107DD1">
        <w:t>name:String</w:t>
      </w:r>
      <w:proofErr w:type="spellEnd"/>
      <w:proofErr w:type="gramEnd"/>
    </w:p>
    <w:p w14:paraId="69C8C018"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music_</w:t>
      </w:r>
      <w:proofErr w:type="gramStart"/>
      <w:r w:rsidRPr="00107DD1">
        <w:t>id:Int</w:t>
      </w:r>
      <w:proofErr w:type="spellEnd"/>
      <w:proofErr w:type="gramEnd"/>
    </w:p>
    <w:p w14:paraId="557E3B53" w14:textId="77777777" w:rsidR="00D0361E" w:rsidRPr="00107DD1" w:rsidRDefault="00D0361E" w:rsidP="00201FAB">
      <w:pPr>
        <w:spacing w:before="120" w:after="120" w:line="360" w:lineRule="auto"/>
      </w:pPr>
      <w:r w:rsidRPr="00107DD1">
        <w:t>}</w:t>
      </w:r>
    </w:p>
    <w:p w14:paraId="66B6BA7D" w14:textId="77777777" w:rsidR="00D0361E" w:rsidRPr="00107DD1" w:rsidRDefault="00D0361E" w:rsidP="00201FAB">
      <w:pPr>
        <w:pStyle w:val="ae"/>
        <w:numPr>
          <w:ilvl w:val="0"/>
          <w:numId w:val="24"/>
        </w:numPr>
        <w:spacing w:beforeLines="50" w:before="163" w:afterLines="50" w:after="163" w:line="360" w:lineRule="auto"/>
        <w:ind w:firstLineChars="0"/>
      </w:pPr>
      <w:r w:rsidRPr="00107DD1">
        <w:t>Diary</w:t>
      </w:r>
      <w:r w:rsidRPr="00107DD1">
        <w:t>：用于保存用户信息以及一条日记相关的数据结构</w:t>
      </w:r>
    </w:p>
    <w:p w14:paraId="0B1D375D" w14:textId="77777777" w:rsidR="00D0361E" w:rsidRPr="00107DD1" w:rsidRDefault="00D0361E" w:rsidP="00201FAB">
      <w:pPr>
        <w:spacing w:before="120" w:after="120" w:line="360" w:lineRule="auto"/>
      </w:pPr>
      <w:r w:rsidRPr="00107DD1">
        <w:rPr>
          <w:b/>
          <w:bCs/>
        </w:rPr>
        <w:t>struct</w:t>
      </w:r>
      <w:r w:rsidRPr="00107DD1">
        <w:t xml:space="preserve"> </w:t>
      </w:r>
      <w:proofErr w:type="spellStart"/>
      <w:proofErr w:type="gramStart"/>
      <w:r w:rsidRPr="00107DD1">
        <w:t>Diary:Codable</w:t>
      </w:r>
      <w:proofErr w:type="spellEnd"/>
      <w:proofErr w:type="gramEnd"/>
      <w:r w:rsidRPr="00107DD1">
        <w:t>{</w:t>
      </w:r>
    </w:p>
    <w:p w14:paraId="7AE1981D"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user_</w:t>
      </w:r>
      <w:proofErr w:type="gramStart"/>
      <w:r w:rsidRPr="00107DD1">
        <w:t>id:String</w:t>
      </w:r>
      <w:proofErr w:type="spellEnd"/>
      <w:proofErr w:type="gramEnd"/>
    </w:p>
    <w:p w14:paraId="3B958C9E" w14:textId="77777777" w:rsidR="00D0361E" w:rsidRPr="00107DD1" w:rsidRDefault="00D0361E" w:rsidP="00201FAB">
      <w:pPr>
        <w:spacing w:before="120" w:after="120" w:line="360" w:lineRule="auto"/>
      </w:pPr>
      <w:r w:rsidRPr="00107DD1">
        <w:t xml:space="preserve">    </w:t>
      </w:r>
      <w:r w:rsidRPr="00107DD1">
        <w:rPr>
          <w:b/>
          <w:bCs/>
        </w:rPr>
        <w:t>struct</w:t>
      </w:r>
      <w:r w:rsidRPr="00107DD1">
        <w:t xml:space="preserve"> </w:t>
      </w:r>
      <w:proofErr w:type="spellStart"/>
      <w:r w:rsidRPr="00107DD1">
        <w:t>diary_</w:t>
      </w:r>
      <w:proofErr w:type="gramStart"/>
      <w:r w:rsidRPr="00107DD1">
        <w:t>struct:Codable</w:t>
      </w:r>
      <w:proofErr w:type="spellEnd"/>
      <w:proofErr w:type="gramEnd"/>
      <w:r w:rsidRPr="00107DD1">
        <w:t>{</w:t>
      </w:r>
    </w:p>
    <w:p w14:paraId="73405B71"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user_</w:t>
      </w:r>
      <w:proofErr w:type="gramStart"/>
      <w:r w:rsidRPr="00107DD1">
        <w:t>id:String</w:t>
      </w:r>
      <w:proofErr w:type="spellEnd"/>
      <w:proofErr w:type="gramEnd"/>
    </w:p>
    <w:p w14:paraId="0700FA49"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create_</w:t>
      </w:r>
      <w:proofErr w:type="gramStart"/>
      <w:r w:rsidRPr="00107DD1">
        <w:t>at:String</w:t>
      </w:r>
      <w:proofErr w:type="spellEnd"/>
      <w:proofErr w:type="gramEnd"/>
      <w:r w:rsidRPr="00107DD1">
        <w:t xml:space="preserve"> = ""</w:t>
      </w:r>
    </w:p>
    <w:p w14:paraId="4B8E7C4A"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r w:rsidRPr="00107DD1">
        <w:t>diary_</w:t>
      </w:r>
      <w:proofErr w:type="gramStart"/>
      <w:r w:rsidRPr="00107DD1">
        <w:t>code:String</w:t>
      </w:r>
      <w:proofErr w:type="spellEnd"/>
      <w:proofErr w:type="gramEnd"/>
      <w:r w:rsidRPr="00107DD1">
        <w:t xml:space="preserve"> = ""</w:t>
      </w:r>
    </w:p>
    <w:p w14:paraId="3442FE72" w14:textId="77777777" w:rsidR="00D0361E" w:rsidRPr="00107DD1" w:rsidRDefault="00D0361E" w:rsidP="00201FAB">
      <w:pPr>
        <w:spacing w:before="120" w:after="120" w:line="360" w:lineRule="auto"/>
      </w:pPr>
      <w:r w:rsidRPr="00107DD1">
        <w:lastRenderedPageBreak/>
        <w:t xml:space="preserve">        </w:t>
      </w:r>
      <w:r w:rsidRPr="00107DD1">
        <w:rPr>
          <w:b/>
          <w:bCs/>
        </w:rPr>
        <w:t>var</w:t>
      </w:r>
      <w:r w:rsidRPr="00107DD1">
        <w:t xml:space="preserve"> </w:t>
      </w:r>
      <w:proofErr w:type="spellStart"/>
      <w:r w:rsidRPr="00107DD1">
        <w:t>hash_</w:t>
      </w:r>
      <w:proofErr w:type="gramStart"/>
      <w:r w:rsidRPr="00107DD1">
        <w:t>tag:String</w:t>
      </w:r>
      <w:proofErr w:type="spellEnd"/>
      <w:proofErr w:type="gramEnd"/>
    </w:p>
    <w:p w14:paraId="092833E8"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content:String</w:t>
      </w:r>
      <w:proofErr w:type="spellEnd"/>
      <w:proofErr w:type="gramEnd"/>
    </w:p>
    <w:p w14:paraId="665C129C" w14:textId="77777777" w:rsidR="00D0361E" w:rsidRPr="00107DD1" w:rsidRDefault="00D0361E" w:rsidP="00201FAB">
      <w:pPr>
        <w:spacing w:before="120" w:after="120" w:line="360" w:lineRule="auto"/>
      </w:pPr>
      <w:r w:rsidRPr="00107DD1">
        <w:t xml:space="preserve">    }</w:t>
      </w:r>
    </w:p>
    <w:p w14:paraId="7542E7E0" w14:textId="77777777" w:rsidR="00D0361E" w:rsidRPr="00107DD1" w:rsidRDefault="00D0361E" w:rsidP="00201FAB">
      <w:pPr>
        <w:spacing w:before="120" w:after="120" w:line="360" w:lineRule="auto"/>
      </w:pPr>
      <w:r w:rsidRPr="00107DD1">
        <w:t xml:space="preserve">    </w:t>
      </w:r>
      <w:r w:rsidRPr="00107DD1">
        <w:rPr>
          <w:b/>
          <w:bCs/>
        </w:rPr>
        <w:t>var</w:t>
      </w:r>
      <w:r w:rsidRPr="00107DD1">
        <w:t xml:space="preserve"> </w:t>
      </w:r>
      <w:proofErr w:type="spellStart"/>
      <w:proofErr w:type="gramStart"/>
      <w:r w:rsidRPr="00107DD1">
        <w:t>diary:diary</w:t>
      </w:r>
      <w:proofErr w:type="gramEnd"/>
      <w:r w:rsidRPr="00107DD1">
        <w:t>_struct</w:t>
      </w:r>
      <w:proofErr w:type="spellEnd"/>
    </w:p>
    <w:p w14:paraId="22C66A39" w14:textId="77777777" w:rsidR="00D0361E" w:rsidRPr="00107DD1" w:rsidRDefault="00D0361E" w:rsidP="00201FAB">
      <w:pPr>
        <w:spacing w:before="120" w:after="120" w:line="360" w:lineRule="auto"/>
      </w:pPr>
      <w:r w:rsidRPr="00107DD1">
        <w:t>}</w:t>
      </w:r>
    </w:p>
    <w:p w14:paraId="30E5CB46" w14:textId="77777777" w:rsidR="00D0361E" w:rsidRPr="00107DD1" w:rsidRDefault="00D0361E" w:rsidP="00201FAB">
      <w:pPr>
        <w:pStyle w:val="3"/>
        <w:spacing w:before="120" w:after="120" w:line="360" w:lineRule="auto"/>
      </w:pPr>
      <w:bookmarkStart w:id="48" w:name="_Toc91593636"/>
      <w:bookmarkStart w:id="49" w:name="_Toc91712182"/>
      <w:r w:rsidRPr="00107DD1">
        <w:t>3.2.3</w:t>
      </w:r>
      <w:r w:rsidRPr="00107DD1">
        <w:t>音乐推荐系统数据结构：</w:t>
      </w:r>
      <w:bookmarkEnd w:id="48"/>
      <w:bookmarkEnd w:id="49"/>
    </w:p>
    <w:p w14:paraId="7AB4099A" w14:textId="77777777" w:rsidR="00D0361E" w:rsidRPr="00107DD1" w:rsidRDefault="00D0361E" w:rsidP="00201FAB">
      <w:pPr>
        <w:pStyle w:val="ae"/>
        <w:numPr>
          <w:ilvl w:val="0"/>
          <w:numId w:val="22"/>
        </w:numPr>
        <w:spacing w:beforeLines="50" w:before="163" w:afterLines="50" w:after="163" w:line="360" w:lineRule="auto"/>
        <w:ind w:firstLineChars="0"/>
      </w:pPr>
      <w:r w:rsidRPr="00107DD1">
        <w:t>每首音乐具体信息的数据结构</w:t>
      </w:r>
    </w:p>
    <w:p w14:paraId="67E15C98" w14:textId="77777777" w:rsidR="00D0361E" w:rsidRPr="00107DD1" w:rsidRDefault="00D0361E" w:rsidP="00201FAB">
      <w:pPr>
        <w:spacing w:before="120" w:after="120" w:line="360" w:lineRule="auto"/>
      </w:pPr>
      <w:r w:rsidRPr="00107DD1">
        <w:t>class Music(base):</w:t>
      </w:r>
    </w:p>
    <w:p w14:paraId="4BAA129A" w14:textId="77777777" w:rsidR="00D0361E" w:rsidRPr="00107DD1" w:rsidRDefault="00D0361E" w:rsidP="00201FAB">
      <w:pPr>
        <w:spacing w:before="120" w:after="120" w:line="360" w:lineRule="auto"/>
      </w:pPr>
      <w:r w:rsidRPr="00107DD1">
        <w:t xml:space="preserve">    __</w:t>
      </w:r>
      <w:proofErr w:type="spellStart"/>
      <w:r w:rsidRPr="00107DD1">
        <w:t>tablename</w:t>
      </w:r>
      <w:proofErr w:type="spellEnd"/>
      <w:r w:rsidRPr="00107DD1">
        <w:t xml:space="preserve">__ = 'Music'  # </w:t>
      </w:r>
      <w:r w:rsidRPr="00107DD1">
        <w:t>表名</w:t>
      </w:r>
    </w:p>
    <w:p w14:paraId="5698808D" w14:textId="77777777" w:rsidR="00D0361E" w:rsidRPr="00107DD1" w:rsidRDefault="00D0361E" w:rsidP="00201FAB">
      <w:pPr>
        <w:spacing w:before="120" w:after="120" w:line="360" w:lineRule="auto"/>
      </w:pPr>
      <w:r w:rsidRPr="00107DD1">
        <w:t xml:space="preserve">    </w:t>
      </w:r>
      <w:proofErr w:type="spellStart"/>
      <w:r w:rsidRPr="00107DD1">
        <w:t>MusicID</w:t>
      </w:r>
      <w:proofErr w:type="spellEnd"/>
      <w:r w:rsidRPr="00107DD1">
        <w:t xml:space="preserve"> = </w:t>
      </w:r>
      <w:proofErr w:type="gramStart"/>
      <w:r w:rsidRPr="00107DD1">
        <w:t>Column(</w:t>
      </w:r>
      <w:proofErr w:type="gramEnd"/>
      <w:r w:rsidRPr="00107DD1">
        <w:t xml:space="preserve">Integer, </w:t>
      </w:r>
      <w:proofErr w:type="spellStart"/>
      <w:r w:rsidRPr="00107DD1">
        <w:t>primary_key</w:t>
      </w:r>
      <w:proofErr w:type="spellEnd"/>
      <w:r w:rsidRPr="00107DD1">
        <w:t>=True)</w:t>
      </w:r>
    </w:p>
    <w:p w14:paraId="33887C90" w14:textId="77777777" w:rsidR="00D0361E" w:rsidRPr="00107DD1" w:rsidRDefault="00D0361E" w:rsidP="00201FAB">
      <w:pPr>
        <w:spacing w:before="120" w:after="120" w:line="360" w:lineRule="auto"/>
      </w:pPr>
      <w:r w:rsidRPr="00107DD1">
        <w:t xml:space="preserve">    </w:t>
      </w:r>
      <w:proofErr w:type="spellStart"/>
      <w:r w:rsidRPr="00107DD1">
        <w:t>MusicName</w:t>
      </w:r>
      <w:proofErr w:type="spellEnd"/>
      <w:r w:rsidRPr="00107DD1">
        <w:t xml:space="preserve"> = </w:t>
      </w:r>
      <w:proofErr w:type="gramStart"/>
      <w:r w:rsidRPr="00107DD1">
        <w:t>Column(</w:t>
      </w:r>
      <w:proofErr w:type="gramEnd"/>
      <w:r w:rsidRPr="00107DD1">
        <w:t>String(255))</w:t>
      </w:r>
    </w:p>
    <w:p w14:paraId="161F63E7" w14:textId="77777777" w:rsidR="00D0361E" w:rsidRPr="00107DD1" w:rsidRDefault="00D0361E" w:rsidP="00201FAB">
      <w:pPr>
        <w:spacing w:before="120" w:after="120" w:line="360" w:lineRule="auto"/>
      </w:pPr>
      <w:r w:rsidRPr="00107DD1">
        <w:t xml:space="preserve">    Singer = </w:t>
      </w:r>
      <w:proofErr w:type="gramStart"/>
      <w:r w:rsidRPr="00107DD1">
        <w:t>Column(</w:t>
      </w:r>
      <w:proofErr w:type="gramEnd"/>
      <w:r w:rsidRPr="00107DD1">
        <w:t>String(255))</w:t>
      </w:r>
    </w:p>
    <w:p w14:paraId="4D484240" w14:textId="77777777" w:rsidR="00D0361E" w:rsidRPr="00107DD1" w:rsidRDefault="00D0361E" w:rsidP="00201FAB">
      <w:pPr>
        <w:spacing w:before="120" w:after="120" w:line="360" w:lineRule="auto"/>
      </w:pPr>
      <w:r w:rsidRPr="00107DD1">
        <w:t xml:space="preserve">    Cover = </w:t>
      </w:r>
      <w:proofErr w:type="gramStart"/>
      <w:r w:rsidRPr="00107DD1">
        <w:t>Column(</w:t>
      </w:r>
      <w:proofErr w:type="gramEnd"/>
      <w:r w:rsidRPr="00107DD1">
        <w:t>String(255))</w:t>
      </w:r>
    </w:p>
    <w:p w14:paraId="682266F7" w14:textId="77777777" w:rsidR="00D0361E" w:rsidRPr="00107DD1" w:rsidRDefault="00D0361E" w:rsidP="00201FAB">
      <w:pPr>
        <w:spacing w:before="120" w:after="120" w:line="360" w:lineRule="auto"/>
      </w:pPr>
      <w:r w:rsidRPr="00107DD1">
        <w:t xml:space="preserve">    Lyric = </w:t>
      </w:r>
      <w:proofErr w:type="gramStart"/>
      <w:r w:rsidRPr="00107DD1">
        <w:t>Column(</w:t>
      </w:r>
      <w:proofErr w:type="gramEnd"/>
      <w:r w:rsidRPr="00107DD1">
        <w:t>Text(65535))</w:t>
      </w:r>
    </w:p>
    <w:p w14:paraId="0AD50A25" w14:textId="77777777" w:rsidR="00D0361E" w:rsidRPr="00107DD1" w:rsidRDefault="00D0361E" w:rsidP="00201FAB">
      <w:pPr>
        <w:spacing w:before="120" w:after="120" w:line="360" w:lineRule="auto"/>
      </w:pPr>
      <w:r w:rsidRPr="00107DD1">
        <w:t xml:space="preserve">    Type = </w:t>
      </w:r>
      <w:proofErr w:type="gramStart"/>
      <w:r w:rsidRPr="00107DD1">
        <w:t>Column(</w:t>
      </w:r>
      <w:proofErr w:type="gramEnd"/>
      <w:r w:rsidRPr="00107DD1">
        <w:t>String(255))</w:t>
      </w:r>
    </w:p>
    <w:p w14:paraId="29F2DCF3" w14:textId="77777777" w:rsidR="00D0361E" w:rsidRPr="00107DD1" w:rsidRDefault="00D0361E" w:rsidP="00201FAB">
      <w:pPr>
        <w:pStyle w:val="ae"/>
        <w:numPr>
          <w:ilvl w:val="0"/>
          <w:numId w:val="22"/>
        </w:numPr>
        <w:spacing w:beforeLines="50" w:before="163" w:afterLines="50" w:after="163" w:line="360" w:lineRule="auto"/>
        <w:ind w:firstLineChars="0"/>
      </w:pPr>
      <w:r w:rsidRPr="00107DD1">
        <w:t>从后端获得推荐音乐相关信息的数据结构：</w:t>
      </w:r>
    </w:p>
    <w:p w14:paraId="65130FE5" w14:textId="77777777" w:rsidR="00D0361E" w:rsidRPr="00107DD1" w:rsidRDefault="00D0361E" w:rsidP="00201FAB">
      <w:pPr>
        <w:spacing w:before="120" w:after="120" w:line="360" w:lineRule="auto"/>
      </w:pPr>
      <w:r w:rsidRPr="00107DD1">
        <w:t xml:space="preserve">    id = r['</w:t>
      </w:r>
      <w:proofErr w:type="spellStart"/>
      <w:r w:rsidRPr="00107DD1">
        <w:t>MusicID</w:t>
      </w:r>
      <w:proofErr w:type="spellEnd"/>
      <w:r w:rsidRPr="00107DD1">
        <w:t>']</w:t>
      </w:r>
    </w:p>
    <w:p w14:paraId="2755B82F" w14:textId="77777777" w:rsidR="00D0361E" w:rsidRPr="00107DD1" w:rsidRDefault="00D0361E" w:rsidP="00201FAB">
      <w:pPr>
        <w:spacing w:before="120" w:after="120" w:line="360" w:lineRule="auto"/>
      </w:pPr>
      <w:r w:rsidRPr="00107DD1">
        <w:t xml:space="preserve">    emotion = r['emotion']</w:t>
      </w:r>
    </w:p>
    <w:p w14:paraId="1E879D72" w14:textId="77777777" w:rsidR="00D0361E" w:rsidRPr="00107DD1" w:rsidRDefault="00D0361E" w:rsidP="00201FAB">
      <w:pPr>
        <w:pStyle w:val="2"/>
        <w:spacing w:before="163" w:after="163" w:line="360" w:lineRule="auto"/>
        <w:rPr>
          <w:rFonts w:ascii="Times New Roman" w:hAnsi="Times New Roman"/>
        </w:rPr>
      </w:pPr>
      <w:bookmarkStart w:id="50" w:name="_Toc91593637"/>
      <w:bookmarkStart w:id="51" w:name="_Toc91712183"/>
      <w:r w:rsidRPr="00107DD1">
        <w:rPr>
          <w:rFonts w:ascii="Times New Roman" w:hAnsi="Times New Roman"/>
        </w:rPr>
        <w:t xml:space="preserve">3.3 </w:t>
      </w:r>
      <w:r w:rsidRPr="00107DD1">
        <w:rPr>
          <w:rFonts w:ascii="Times New Roman" w:hAnsi="Times New Roman"/>
        </w:rPr>
        <w:t>关键算法设计</w:t>
      </w:r>
      <w:bookmarkEnd w:id="50"/>
      <w:bookmarkEnd w:id="51"/>
    </w:p>
    <w:p w14:paraId="53AFE4FF" w14:textId="77777777" w:rsidR="00D0361E" w:rsidRPr="00107DD1" w:rsidRDefault="00D0361E" w:rsidP="00201FAB">
      <w:pPr>
        <w:spacing w:before="120" w:after="120" w:line="360" w:lineRule="auto"/>
        <w:ind w:firstLine="420"/>
      </w:pPr>
      <w:r w:rsidRPr="00107DD1">
        <w:t>在此比较关键的就是如何进行音乐推荐。</w:t>
      </w:r>
    </w:p>
    <w:p w14:paraId="1DF0E886" w14:textId="77777777" w:rsidR="00D0361E" w:rsidRPr="00107DD1" w:rsidRDefault="00D0361E" w:rsidP="00201FAB">
      <w:pPr>
        <w:spacing w:before="120" w:after="120" w:line="360" w:lineRule="auto"/>
        <w:ind w:firstLine="420"/>
      </w:pPr>
      <w:r w:rsidRPr="00107DD1">
        <w:t>音乐推荐算法，就是针对音乐自身的内容特征以及用户的听歌行为，为广大用户提供可能符合他们兴趣爱好的歌曲的算法。而基于大数据的个性化音乐推荐算法，能够通过历史数据，别的用户的历史数据分析出潜在的喜好相似性，为用户更准确地挖掘出潜在的喜欢的音乐。主要通过以下几点实现：</w:t>
      </w:r>
    </w:p>
    <w:p w14:paraId="3E152702" w14:textId="77777777" w:rsidR="00D0361E" w:rsidRPr="00107DD1" w:rsidRDefault="00D0361E" w:rsidP="00201FAB">
      <w:pPr>
        <w:pStyle w:val="ae"/>
        <w:numPr>
          <w:ilvl w:val="0"/>
          <w:numId w:val="23"/>
        </w:numPr>
        <w:spacing w:beforeLines="50" w:before="163" w:afterLines="50" w:after="163" w:line="360" w:lineRule="auto"/>
        <w:ind w:firstLineChars="0"/>
      </w:pPr>
      <w:r w:rsidRPr="00107DD1">
        <w:rPr>
          <w:b/>
          <w:bCs/>
        </w:rPr>
        <w:t>协同过滤</w:t>
      </w:r>
      <w:r w:rsidRPr="00107DD1">
        <w:t>，寻找爱好兴趣相似的用户，然后给一方推荐给另一方的歌单</w:t>
      </w:r>
      <w:r w:rsidRPr="00107DD1">
        <w:lastRenderedPageBreak/>
        <w:t>上的歌曲；</w:t>
      </w:r>
    </w:p>
    <w:p w14:paraId="4C8658C2" w14:textId="77777777" w:rsidR="00D0361E" w:rsidRPr="00107DD1" w:rsidRDefault="00D0361E" w:rsidP="00201FAB">
      <w:pPr>
        <w:pStyle w:val="ae"/>
        <w:numPr>
          <w:ilvl w:val="0"/>
          <w:numId w:val="23"/>
        </w:numPr>
        <w:spacing w:beforeLines="50" w:before="163" w:afterLines="50" w:after="163" w:line="360" w:lineRule="auto"/>
        <w:ind w:firstLineChars="0"/>
      </w:pPr>
      <w:r w:rsidRPr="00107DD1">
        <w:rPr>
          <w:b/>
          <w:bCs/>
        </w:rPr>
        <w:t>NLP</w:t>
      </w:r>
      <w:r w:rsidRPr="00107DD1">
        <w:t>，</w:t>
      </w:r>
      <w:proofErr w:type="gramStart"/>
      <w:r w:rsidRPr="00107DD1">
        <w:t>爬取网上</w:t>
      </w:r>
      <w:proofErr w:type="gramEnd"/>
      <w:r w:rsidRPr="00107DD1">
        <w:t>关于音乐的信息，并分析用户讨论的具体的艺术家或者歌曲内容，比如用的什么形容词或者哪些词用的最多，经过统计分析得到文化向量和高频短语，通过文化向量与高频短语，就能大概率找到风格近似的音乐。</w:t>
      </w:r>
    </w:p>
    <w:p w14:paraId="5907ECEE" w14:textId="77777777" w:rsidR="00D0361E" w:rsidRPr="00107DD1" w:rsidRDefault="00D0361E" w:rsidP="00201FAB">
      <w:pPr>
        <w:pStyle w:val="ae"/>
        <w:numPr>
          <w:ilvl w:val="0"/>
          <w:numId w:val="23"/>
        </w:numPr>
        <w:spacing w:beforeLines="50" w:before="163" w:afterLines="50" w:after="163" w:line="360" w:lineRule="auto"/>
        <w:ind w:firstLineChars="0"/>
      </w:pPr>
      <w:r w:rsidRPr="00107DD1">
        <w:rPr>
          <w:b/>
        </w:rPr>
        <w:t>心情</w:t>
      </w:r>
      <w:r w:rsidRPr="00107DD1">
        <w:t>，通过分析歌词文本得到一首歌的情感倾向，推荐符合心情的音乐。</w:t>
      </w:r>
    </w:p>
    <w:p w14:paraId="20195A3A" w14:textId="77777777" w:rsidR="00D0361E" w:rsidRPr="00107DD1" w:rsidRDefault="00D0361E" w:rsidP="00201FAB">
      <w:pPr>
        <w:spacing w:before="120" w:after="120" w:line="360" w:lineRule="auto"/>
        <w:ind w:firstLine="420"/>
      </w:pPr>
      <w:r w:rsidRPr="00107DD1">
        <w:t>算法流程图如图</w:t>
      </w:r>
      <w:r w:rsidRPr="00107DD1">
        <w:t>3-18</w:t>
      </w:r>
      <w:r w:rsidRPr="00107DD1">
        <w:t>所示。</w:t>
      </w:r>
    </w:p>
    <w:p w14:paraId="07A72EE7" w14:textId="77777777" w:rsidR="00D0361E" w:rsidRPr="00107DD1" w:rsidRDefault="00D0361E" w:rsidP="00201FAB">
      <w:pPr>
        <w:spacing w:before="120" w:after="120" w:line="360" w:lineRule="auto"/>
        <w:jc w:val="center"/>
        <w:rPr>
          <w:rFonts w:eastAsia="黑体"/>
        </w:rPr>
      </w:pPr>
      <w:r w:rsidRPr="00107DD1">
        <w:rPr>
          <w:rFonts w:eastAsia="黑体"/>
          <w:noProof/>
        </w:rPr>
        <w:drawing>
          <wp:inline distT="0" distB="0" distL="0" distR="0" wp14:anchorId="35BACED9" wp14:editId="71EAFDDE">
            <wp:extent cx="2863581" cy="2660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7964" cy="2692597"/>
                    </a:xfrm>
                    <a:prstGeom prst="rect">
                      <a:avLst/>
                    </a:prstGeom>
                  </pic:spPr>
                </pic:pic>
              </a:graphicData>
            </a:graphic>
          </wp:inline>
        </w:drawing>
      </w:r>
    </w:p>
    <w:p w14:paraId="33BF0080" w14:textId="072148C0" w:rsidR="00D0361E" w:rsidRPr="00107DD1" w:rsidRDefault="00D0361E" w:rsidP="00201FAB">
      <w:pPr>
        <w:spacing w:before="120" w:after="120" w:line="360" w:lineRule="auto"/>
        <w:jc w:val="center"/>
        <w:rPr>
          <w:rFonts w:eastAsia="黑体"/>
        </w:rPr>
      </w:pPr>
      <w:r w:rsidRPr="00107DD1">
        <w:rPr>
          <w:rFonts w:eastAsia="黑体"/>
        </w:rPr>
        <w:t>图</w:t>
      </w:r>
      <w:r w:rsidRPr="00107DD1">
        <w:rPr>
          <w:rFonts w:eastAsia="黑体"/>
        </w:rPr>
        <w:t>3-</w:t>
      </w:r>
      <w:r w:rsidR="00941414" w:rsidRPr="00107DD1">
        <w:rPr>
          <w:rFonts w:eastAsia="黑体"/>
        </w:rPr>
        <w:t>30</w:t>
      </w:r>
      <w:r w:rsidRPr="00107DD1">
        <w:rPr>
          <w:rFonts w:eastAsia="黑体"/>
        </w:rPr>
        <w:t xml:space="preserve"> </w:t>
      </w:r>
      <w:r w:rsidRPr="00107DD1">
        <w:rPr>
          <w:rFonts w:eastAsia="黑体"/>
        </w:rPr>
        <w:t>推荐音乐流程图</w:t>
      </w:r>
    </w:p>
    <w:p w14:paraId="41830B43" w14:textId="77777777" w:rsidR="00D0361E" w:rsidRPr="00107DD1" w:rsidRDefault="00D0361E" w:rsidP="00201FAB">
      <w:pPr>
        <w:pStyle w:val="2"/>
        <w:spacing w:before="163" w:after="163" w:line="360" w:lineRule="auto"/>
        <w:rPr>
          <w:rFonts w:ascii="Times New Roman" w:hAnsi="Times New Roman"/>
        </w:rPr>
      </w:pPr>
      <w:bookmarkStart w:id="52" w:name="_Toc91593638"/>
      <w:bookmarkStart w:id="53" w:name="_Toc91712184"/>
      <w:r w:rsidRPr="00107DD1">
        <w:rPr>
          <w:rFonts w:ascii="Times New Roman" w:hAnsi="Times New Roman"/>
        </w:rPr>
        <w:t xml:space="preserve">3.4 </w:t>
      </w:r>
      <w:r w:rsidRPr="00107DD1">
        <w:rPr>
          <w:rFonts w:ascii="Times New Roman" w:hAnsi="Times New Roman"/>
        </w:rPr>
        <w:t>数据管理说明</w:t>
      </w:r>
      <w:bookmarkEnd w:id="52"/>
      <w:bookmarkEnd w:id="53"/>
    </w:p>
    <w:p w14:paraId="5B53DE3B" w14:textId="77777777" w:rsidR="00D0361E" w:rsidRPr="00107DD1" w:rsidRDefault="00D0361E" w:rsidP="00201FAB">
      <w:pPr>
        <w:pStyle w:val="3"/>
        <w:spacing w:before="120" w:after="120" w:line="360" w:lineRule="auto"/>
      </w:pPr>
      <w:bookmarkStart w:id="54" w:name="_Toc91593639"/>
      <w:bookmarkStart w:id="55" w:name="_Toc91712185"/>
      <w:r w:rsidRPr="00107DD1">
        <w:t xml:space="preserve">3.4.1 </w:t>
      </w:r>
      <w:r w:rsidRPr="00107DD1">
        <w:t>客户端数据管理</w:t>
      </w:r>
      <w:bookmarkEnd w:id="54"/>
      <w:bookmarkEnd w:id="55"/>
    </w:p>
    <w:p w14:paraId="3B8175EB" w14:textId="77777777" w:rsidR="00D0361E" w:rsidRPr="00107DD1" w:rsidRDefault="00D0361E" w:rsidP="00201FAB">
      <w:pPr>
        <w:spacing w:before="120" w:after="120" w:line="360" w:lineRule="auto"/>
        <w:ind w:firstLine="420"/>
      </w:pPr>
      <w:r w:rsidRPr="00107DD1">
        <w:t>在</w:t>
      </w:r>
      <w:r w:rsidRPr="00107DD1">
        <w:t>APP</w:t>
      </w:r>
      <w:r w:rsidRPr="00107DD1">
        <w:t>中，有部分数据需要本地化保存：用户名、邮箱、用户头像。本地化保存通过</w:t>
      </w:r>
      <w:proofErr w:type="spellStart"/>
      <w:r w:rsidRPr="00107DD1">
        <w:t>UserDefaults</w:t>
      </w:r>
      <w:proofErr w:type="spellEnd"/>
      <w:r w:rsidRPr="00107DD1">
        <w:t>来实现。</w:t>
      </w:r>
      <w:proofErr w:type="spellStart"/>
      <w:r w:rsidRPr="00107DD1">
        <w:t>UserDefaults</w:t>
      </w:r>
      <w:proofErr w:type="spellEnd"/>
      <w:r w:rsidRPr="00107DD1">
        <w:t>是</w:t>
      </w:r>
      <w:r w:rsidRPr="00107DD1">
        <w:t>iOS</w:t>
      </w:r>
      <w:r w:rsidRPr="00107DD1">
        <w:t>开发本地化保存数据的一种方式，用</w:t>
      </w:r>
      <w:proofErr w:type="spellStart"/>
      <w:r w:rsidRPr="00107DD1">
        <w:t>UserDefaults</w:t>
      </w:r>
      <w:proofErr w:type="spellEnd"/>
      <w:r w:rsidRPr="00107DD1">
        <w:t>保存的数据会保存</w:t>
      </w:r>
      <w:proofErr w:type="gramStart"/>
      <w:r w:rsidRPr="00107DD1">
        <w:t>在沙盒</w:t>
      </w:r>
      <w:proofErr w:type="gramEnd"/>
      <w:r w:rsidRPr="00107DD1">
        <w:t>Library/Preferences</w:t>
      </w:r>
      <w:r w:rsidRPr="00107DD1">
        <w:t>目录下，文件格式是</w:t>
      </w:r>
      <w:proofErr w:type="spellStart"/>
      <w:r w:rsidRPr="00107DD1">
        <w:t>plist</w:t>
      </w:r>
      <w:proofErr w:type="spellEnd"/>
      <w:r w:rsidRPr="00107DD1">
        <w:t>。</w:t>
      </w:r>
      <w:proofErr w:type="spellStart"/>
      <w:r w:rsidRPr="00107DD1">
        <w:t>UserDefaults</w:t>
      </w:r>
      <w:proofErr w:type="spellEnd"/>
      <w:r w:rsidRPr="00107DD1">
        <w:t>支持的数据格式有：</w:t>
      </w:r>
      <w:proofErr w:type="spellStart"/>
      <w:r w:rsidRPr="00107DD1">
        <w:t>NSNumber</w:t>
      </w:r>
      <w:proofErr w:type="spellEnd"/>
      <w:r w:rsidRPr="00107DD1">
        <w:t>（</w:t>
      </w:r>
      <w:r w:rsidRPr="00107DD1">
        <w:t>Integer</w:t>
      </w:r>
      <w:r w:rsidRPr="00107DD1">
        <w:t>、</w:t>
      </w:r>
      <w:r w:rsidRPr="00107DD1">
        <w:t>Float</w:t>
      </w:r>
      <w:r w:rsidRPr="00107DD1">
        <w:t>、</w:t>
      </w:r>
      <w:r w:rsidRPr="00107DD1">
        <w:t>Double</w:t>
      </w:r>
      <w:r w:rsidRPr="00107DD1">
        <w:t>），</w:t>
      </w:r>
      <w:proofErr w:type="spellStart"/>
      <w:r w:rsidRPr="00107DD1">
        <w:t>NSString</w:t>
      </w:r>
      <w:proofErr w:type="spellEnd"/>
      <w:r w:rsidRPr="00107DD1">
        <w:t>，</w:t>
      </w:r>
      <w:proofErr w:type="spellStart"/>
      <w:r w:rsidRPr="00107DD1">
        <w:t>NSDate</w:t>
      </w:r>
      <w:proofErr w:type="spellEnd"/>
      <w:r w:rsidRPr="00107DD1">
        <w:t>，</w:t>
      </w:r>
      <w:proofErr w:type="spellStart"/>
      <w:r w:rsidRPr="00107DD1">
        <w:t>NSArray</w:t>
      </w:r>
      <w:proofErr w:type="spellEnd"/>
      <w:r w:rsidRPr="00107DD1">
        <w:t>，</w:t>
      </w:r>
      <w:proofErr w:type="spellStart"/>
      <w:r w:rsidRPr="00107DD1">
        <w:t>NSDictionary</w:t>
      </w:r>
      <w:proofErr w:type="spellEnd"/>
      <w:r w:rsidRPr="00107DD1">
        <w:t>，</w:t>
      </w:r>
      <w:r w:rsidRPr="00107DD1">
        <w:t>BOOL</w:t>
      </w:r>
      <w:r w:rsidRPr="00107DD1">
        <w:t>，</w:t>
      </w:r>
      <w:proofErr w:type="spellStart"/>
      <w:r w:rsidRPr="00107DD1">
        <w:t>NSData</w:t>
      </w:r>
      <w:proofErr w:type="spellEnd"/>
      <w:r w:rsidRPr="00107DD1">
        <w:t>类型等等。这个类使用起来也很简单，使用它</w:t>
      </w:r>
      <w:proofErr w:type="gramStart"/>
      <w:r w:rsidRPr="00107DD1">
        <w:t>的单例</w:t>
      </w:r>
      <w:proofErr w:type="spellStart"/>
      <w:proofErr w:type="gramEnd"/>
      <w:r w:rsidRPr="00107DD1">
        <w:t>UserDefaults.standard</w:t>
      </w:r>
      <w:proofErr w:type="spellEnd"/>
      <w:r w:rsidRPr="00107DD1">
        <w:t>即可，示例代码如下：</w:t>
      </w:r>
    </w:p>
    <w:p w14:paraId="70959534" w14:textId="77777777" w:rsidR="00D0361E" w:rsidRPr="00107DD1" w:rsidRDefault="00D0361E" w:rsidP="00201FAB">
      <w:pPr>
        <w:spacing w:before="120" w:after="120" w:line="360" w:lineRule="auto"/>
      </w:pPr>
      <w:r w:rsidRPr="00107DD1">
        <w:lastRenderedPageBreak/>
        <w:t>//</w:t>
      </w:r>
      <w:r w:rsidRPr="00107DD1">
        <w:t>保存</w:t>
      </w:r>
      <w:r w:rsidRPr="00107DD1">
        <w:t>String</w:t>
      </w:r>
      <w:r w:rsidRPr="00107DD1">
        <w:t>类型的用户名</w:t>
      </w:r>
    </w:p>
    <w:p w14:paraId="3589EE1E" w14:textId="77777777" w:rsidR="00D0361E" w:rsidRPr="00107DD1" w:rsidRDefault="00D0361E" w:rsidP="00201FAB">
      <w:pPr>
        <w:spacing w:before="120" w:after="120" w:line="360" w:lineRule="auto"/>
      </w:pPr>
      <w:proofErr w:type="spellStart"/>
      <w:proofErr w:type="gramStart"/>
      <w:r w:rsidRPr="00107DD1">
        <w:t>UserDefaults.standard.set</w:t>
      </w:r>
      <w:proofErr w:type="spellEnd"/>
      <w:r w:rsidRPr="00107DD1">
        <w:t>(</w:t>
      </w:r>
      <w:proofErr w:type="spellStart"/>
      <w:proofErr w:type="gramEnd"/>
      <w:r w:rsidRPr="00107DD1">
        <w:t>userName</w:t>
      </w:r>
      <w:proofErr w:type="spellEnd"/>
      <w:r w:rsidRPr="00107DD1">
        <w:t xml:space="preserve">, </w:t>
      </w:r>
      <w:proofErr w:type="spellStart"/>
      <w:r w:rsidRPr="00107DD1">
        <w:t>forKey</w:t>
      </w:r>
      <w:proofErr w:type="spellEnd"/>
      <w:r w:rsidRPr="00107DD1">
        <w:t>: "</w:t>
      </w:r>
      <w:proofErr w:type="spellStart"/>
      <w:r w:rsidRPr="00107DD1">
        <w:t>userName</w:t>
      </w:r>
      <w:proofErr w:type="spellEnd"/>
      <w:r w:rsidRPr="00107DD1">
        <w:t>")</w:t>
      </w:r>
    </w:p>
    <w:p w14:paraId="0780C30D" w14:textId="77777777" w:rsidR="00D0361E" w:rsidRPr="00107DD1" w:rsidRDefault="00D0361E" w:rsidP="00201FAB">
      <w:pPr>
        <w:spacing w:before="120" w:after="120" w:line="360" w:lineRule="auto"/>
      </w:pPr>
      <w:r w:rsidRPr="00107DD1">
        <w:t>//</w:t>
      </w:r>
      <w:r w:rsidRPr="00107DD1">
        <w:t>获取</w:t>
      </w:r>
      <w:r w:rsidRPr="00107DD1">
        <w:t>Key</w:t>
      </w:r>
      <w:r w:rsidRPr="00107DD1">
        <w:t>为</w:t>
      </w:r>
      <w:r w:rsidRPr="00107DD1">
        <w:t>"</w:t>
      </w:r>
      <w:proofErr w:type="spellStart"/>
      <w:r w:rsidRPr="00107DD1">
        <w:t>userName</w:t>
      </w:r>
      <w:proofErr w:type="spellEnd"/>
      <w:r w:rsidRPr="00107DD1">
        <w:t>"</w:t>
      </w:r>
      <w:r w:rsidRPr="00107DD1">
        <w:t>的</w:t>
      </w:r>
      <w:r w:rsidRPr="00107DD1">
        <w:t>String</w:t>
      </w:r>
      <w:r w:rsidRPr="00107DD1">
        <w:t>数据</w:t>
      </w:r>
    </w:p>
    <w:p w14:paraId="71C78E81" w14:textId="77777777" w:rsidR="00D0361E" w:rsidRPr="00107DD1" w:rsidRDefault="00D0361E" w:rsidP="00201FAB">
      <w:pPr>
        <w:spacing w:before="120" w:after="120" w:line="360" w:lineRule="auto"/>
      </w:pPr>
      <w:proofErr w:type="spellStart"/>
      <w:proofErr w:type="gramStart"/>
      <w:r w:rsidRPr="00107DD1">
        <w:t>UserDefaults.standard.string</w:t>
      </w:r>
      <w:proofErr w:type="spellEnd"/>
      <w:proofErr w:type="gramEnd"/>
      <w:r w:rsidRPr="00107DD1">
        <w:t>(</w:t>
      </w:r>
      <w:proofErr w:type="spellStart"/>
      <w:r w:rsidRPr="00107DD1">
        <w:t>forKey</w:t>
      </w:r>
      <w:proofErr w:type="spellEnd"/>
      <w:r w:rsidRPr="00107DD1">
        <w:t>: "</w:t>
      </w:r>
      <w:proofErr w:type="spellStart"/>
      <w:r w:rsidRPr="00107DD1">
        <w:t>userName</w:t>
      </w:r>
      <w:proofErr w:type="spellEnd"/>
      <w:r w:rsidRPr="00107DD1">
        <w:t>")</w:t>
      </w:r>
    </w:p>
    <w:p w14:paraId="0FB2E154" w14:textId="77777777" w:rsidR="00D0361E" w:rsidRPr="00107DD1" w:rsidRDefault="00D0361E" w:rsidP="00201FAB">
      <w:pPr>
        <w:pStyle w:val="3"/>
        <w:spacing w:before="120" w:after="120" w:line="360" w:lineRule="auto"/>
      </w:pPr>
      <w:bookmarkStart w:id="56" w:name="_Toc91593640"/>
      <w:bookmarkStart w:id="57" w:name="_Toc91712186"/>
      <w:r w:rsidRPr="00107DD1">
        <w:t xml:space="preserve">3.4.2 </w:t>
      </w:r>
      <w:r w:rsidRPr="00107DD1">
        <w:t>后端和音乐推荐系统数据管理</w:t>
      </w:r>
      <w:bookmarkEnd w:id="56"/>
      <w:bookmarkEnd w:id="57"/>
    </w:p>
    <w:p w14:paraId="5C7B0DBC" w14:textId="77777777" w:rsidR="00D0361E" w:rsidRPr="00107DD1" w:rsidRDefault="00D0361E" w:rsidP="00201FAB">
      <w:pPr>
        <w:spacing w:before="120" w:after="120" w:line="360" w:lineRule="auto"/>
        <w:ind w:firstLine="420"/>
      </w:pPr>
      <w:r w:rsidRPr="00107DD1">
        <w:t>项目为了便于数据的存取，使用最常用的</w:t>
      </w:r>
      <w:r w:rsidRPr="00107DD1">
        <w:t xml:space="preserve"> </w:t>
      </w:r>
      <w:proofErr w:type="spellStart"/>
      <w:r w:rsidRPr="00107DD1">
        <w:t>Mysql</w:t>
      </w:r>
      <w:proofErr w:type="spellEnd"/>
      <w:r w:rsidRPr="00107DD1">
        <w:t>数据库做数据存储。考虑到后端数据关系的复杂性，直接使用</w:t>
      </w:r>
      <w:proofErr w:type="spellStart"/>
      <w:r w:rsidRPr="00107DD1">
        <w:t>sql</w:t>
      </w:r>
      <w:proofErr w:type="spellEnd"/>
      <w:r w:rsidRPr="00107DD1">
        <w:t>语句对数据库进行操作虽然效率高，但容易出错，故在项目中使用了对象关系映射器技术（</w:t>
      </w:r>
      <w:r w:rsidRPr="00107DD1">
        <w:t>Object Relational Mappers</w:t>
      </w:r>
      <w:r w:rsidRPr="00107DD1">
        <w:t>，</w:t>
      </w:r>
      <w:r w:rsidRPr="00107DD1">
        <w:t>ORM</w:t>
      </w:r>
      <w:r w:rsidRPr="00107DD1">
        <w:t>），开源</w:t>
      </w:r>
      <w:r w:rsidRPr="00107DD1">
        <w:t>gorm</w:t>
      </w:r>
      <w:r w:rsidRPr="00107DD1">
        <w:t>框架对于不同的关系型数据库的支持都很不错，故选用</w:t>
      </w:r>
      <w:r w:rsidRPr="00107DD1">
        <w:t>gorm</w:t>
      </w:r>
      <w:r w:rsidRPr="00107DD1">
        <w:t>来管理数据库。</w:t>
      </w:r>
    </w:p>
    <w:p w14:paraId="77CAC44E" w14:textId="77777777" w:rsidR="00D0361E" w:rsidRPr="00107DD1" w:rsidRDefault="00D0361E" w:rsidP="00201FAB">
      <w:pPr>
        <w:pStyle w:val="ae"/>
        <w:numPr>
          <w:ilvl w:val="0"/>
          <w:numId w:val="6"/>
        </w:numPr>
        <w:spacing w:beforeLines="50" w:before="163" w:afterLines="50" w:after="163" w:line="360" w:lineRule="auto"/>
        <w:ind w:firstLineChars="0"/>
      </w:pPr>
      <w:r w:rsidRPr="00107DD1">
        <w:t>数据库</w:t>
      </w:r>
    </w:p>
    <w:p w14:paraId="38D9CA77" w14:textId="77777777" w:rsidR="00D0361E" w:rsidRPr="00107DD1" w:rsidRDefault="00D0361E" w:rsidP="00201FAB">
      <w:pPr>
        <w:spacing w:before="120" w:after="120" w:line="360" w:lineRule="auto"/>
        <w:ind w:firstLine="420"/>
      </w:pPr>
      <w:proofErr w:type="spellStart"/>
      <w:r w:rsidRPr="00107DD1">
        <w:t>Mysql</w:t>
      </w:r>
      <w:proofErr w:type="spellEnd"/>
      <w:r w:rsidRPr="00107DD1">
        <w:t xml:space="preserve"> MySQL </w:t>
      </w:r>
      <w:r w:rsidRPr="00107DD1">
        <w:t>是最流行的关系型数据库管理系统，在</w:t>
      </w:r>
      <w:r w:rsidRPr="00107DD1">
        <w:t xml:space="preserve"> WEB </w:t>
      </w:r>
      <w:r w:rsidRPr="00107DD1">
        <w:t>应用方面</w:t>
      </w:r>
      <w:r w:rsidRPr="00107DD1">
        <w:t xml:space="preserve"> MySQL </w:t>
      </w:r>
      <w:r w:rsidRPr="00107DD1">
        <w:t>是最好的</w:t>
      </w:r>
      <w:r w:rsidRPr="00107DD1">
        <w:t xml:space="preserve"> RDBMS(Relational Database Management System</w:t>
      </w:r>
      <w:r w:rsidRPr="00107DD1">
        <w:t>：关系数据库管理系统</w:t>
      </w:r>
      <w:r w:rsidRPr="00107DD1">
        <w:t>)</w:t>
      </w:r>
      <w:r w:rsidRPr="00107DD1">
        <w:t>应用软件之一。</w:t>
      </w:r>
      <w:r w:rsidRPr="00107DD1">
        <w:t xml:space="preserve">MySQL </w:t>
      </w:r>
      <w:r w:rsidRPr="00107DD1">
        <w:t>是一种关联数据库管理系统，关联数据库将数据保存在不同的表中，而不是将所有数据放在一个大仓库内，这样就增加了速度并提高了灵活性。</w:t>
      </w:r>
    </w:p>
    <w:p w14:paraId="163900E3" w14:textId="77777777" w:rsidR="00D0361E" w:rsidRPr="00107DD1" w:rsidRDefault="00D0361E" w:rsidP="00201FAB">
      <w:pPr>
        <w:spacing w:before="120" w:after="120" w:line="360" w:lineRule="auto"/>
        <w:ind w:firstLine="420"/>
      </w:pPr>
      <w:r w:rsidRPr="00107DD1">
        <w:t>由于后端代码需要在服务器上运行，数据库部分也应放在云端。项目后期会将数据库迁移到华为云的</w:t>
      </w:r>
      <w:r w:rsidRPr="00107DD1">
        <w:t>RDS</w:t>
      </w:r>
      <w:r w:rsidRPr="00107DD1">
        <w:t>云数据库中，以保证数据的安全性，可靠性，以及随时都可以访问该数据。</w:t>
      </w:r>
    </w:p>
    <w:p w14:paraId="23E3CD26" w14:textId="77777777" w:rsidR="00D0361E" w:rsidRPr="00107DD1" w:rsidRDefault="00D0361E" w:rsidP="00201FAB">
      <w:pPr>
        <w:pStyle w:val="ae"/>
        <w:numPr>
          <w:ilvl w:val="0"/>
          <w:numId w:val="6"/>
        </w:numPr>
        <w:spacing w:beforeLines="50" w:before="163" w:afterLines="50" w:after="163" w:line="360" w:lineRule="auto"/>
        <w:ind w:firstLineChars="0"/>
      </w:pPr>
      <w:r w:rsidRPr="00107DD1">
        <w:t>数据库管理框架</w:t>
      </w:r>
    </w:p>
    <w:p w14:paraId="7541E59F" w14:textId="06C74946" w:rsidR="00D0361E" w:rsidRPr="00107DD1" w:rsidRDefault="00D0361E" w:rsidP="00201FAB">
      <w:pPr>
        <w:spacing w:before="120" w:after="120" w:line="360" w:lineRule="auto"/>
        <w:ind w:firstLine="420"/>
      </w:pPr>
      <w:r w:rsidRPr="00107DD1">
        <w:t>gorm</w:t>
      </w:r>
      <w:r w:rsidRPr="00107DD1">
        <w:t>是</w:t>
      </w:r>
      <w:r w:rsidRPr="00107DD1">
        <w:t>Golang</w:t>
      </w:r>
      <w:r w:rsidRPr="00107DD1">
        <w:t>的</w:t>
      </w:r>
      <w:r w:rsidRPr="00107DD1">
        <w:t>ORM</w:t>
      </w:r>
      <w:r w:rsidRPr="00107DD1">
        <w:t>框架，对众多关系型数据库有良好的支持，包括支持关联</w:t>
      </w:r>
      <w:r w:rsidRPr="00107DD1">
        <w:t>(</w:t>
      </w:r>
      <w:r w:rsidRPr="00107DD1">
        <w:t>包含一个，包含多个，属于，多对多，多种包含</w:t>
      </w:r>
      <w:r w:rsidRPr="00107DD1">
        <w:t>)</w:t>
      </w:r>
      <w:r w:rsidRPr="00107DD1">
        <w:t>，回调，预加载，事务，复合主键，自动迁移，日志等功能。同时，使用</w:t>
      </w:r>
      <w:r w:rsidRPr="00107DD1">
        <w:t>gorm</w:t>
      </w:r>
      <w:r w:rsidRPr="00107DD1">
        <w:t>社区也十分活跃，遇到框架的</w:t>
      </w:r>
      <w:r w:rsidRPr="00107DD1">
        <w:t>bug</w:t>
      </w:r>
      <w:r w:rsidRPr="00107DD1">
        <w:t>也能提出</w:t>
      </w:r>
      <w:r w:rsidRPr="00107DD1">
        <w:t>issue</w:t>
      </w:r>
      <w:r w:rsidRPr="00107DD1">
        <w:t>及时解决。</w:t>
      </w:r>
    </w:p>
    <w:p w14:paraId="42F331B8" w14:textId="4B9E1389" w:rsidR="00D0361E" w:rsidRPr="00107DD1" w:rsidRDefault="00D0361E" w:rsidP="00201FAB">
      <w:pPr>
        <w:widowControl/>
        <w:snapToGrid/>
        <w:spacing w:line="360" w:lineRule="auto"/>
        <w:jc w:val="left"/>
      </w:pPr>
      <w:r w:rsidRPr="00107DD1">
        <w:br w:type="page"/>
      </w:r>
    </w:p>
    <w:p w14:paraId="721B355A" w14:textId="06E08EFC" w:rsidR="000D6413" w:rsidRPr="00107DD1" w:rsidRDefault="000D6413" w:rsidP="00201FAB">
      <w:pPr>
        <w:pStyle w:val="1"/>
        <w:spacing w:line="360" w:lineRule="auto"/>
        <w:rPr>
          <w:rFonts w:ascii="Times New Roman" w:hAnsi="Times New Roman"/>
        </w:rPr>
      </w:pPr>
      <w:bookmarkStart w:id="58" w:name="_Toc91712187"/>
      <w:bookmarkStart w:id="59" w:name="_Toc91593642"/>
      <w:r w:rsidRPr="00107DD1">
        <w:rPr>
          <w:rFonts w:ascii="Times New Roman" w:hAnsi="Times New Roman"/>
        </w:rPr>
        <w:lastRenderedPageBreak/>
        <w:t xml:space="preserve">4 </w:t>
      </w:r>
      <w:r w:rsidRPr="00107DD1">
        <w:rPr>
          <w:rFonts w:ascii="Times New Roman" w:hAnsi="Times New Roman"/>
        </w:rPr>
        <w:t>实现与测试</w:t>
      </w:r>
      <w:bookmarkEnd w:id="58"/>
    </w:p>
    <w:p w14:paraId="073942CA" w14:textId="5FAC5A90" w:rsidR="00CD2AE3" w:rsidRPr="00107DD1" w:rsidRDefault="00CD2AE3" w:rsidP="00201FAB">
      <w:pPr>
        <w:pStyle w:val="2"/>
        <w:spacing w:before="163" w:after="163" w:line="360" w:lineRule="auto"/>
        <w:rPr>
          <w:rFonts w:ascii="Times New Roman" w:hAnsi="Times New Roman"/>
        </w:rPr>
      </w:pPr>
      <w:bookmarkStart w:id="60" w:name="_Toc91712188"/>
      <w:r w:rsidRPr="00107DD1">
        <w:rPr>
          <w:rFonts w:ascii="Times New Roman" w:hAnsi="Times New Roman"/>
        </w:rPr>
        <w:t>4.1</w:t>
      </w:r>
      <w:r w:rsidRPr="00107DD1">
        <w:rPr>
          <w:rFonts w:ascii="Times New Roman" w:hAnsi="Times New Roman"/>
        </w:rPr>
        <w:t>实现环境与代码管理</w:t>
      </w:r>
      <w:bookmarkEnd w:id="59"/>
      <w:bookmarkEnd w:id="60"/>
    </w:p>
    <w:p w14:paraId="503C32EB" w14:textId="7690DEF1" w:rsidR="008A5456" w:rsidRPr="00107DD1" w:rsidRDefault="008A5456" w:rsidP="00201FAB">
      <w:pPr>
        <w:pStyle w:val="3"/>
        <w:spacing w:line="360" w:lineRule="auto"/>
      </w:pPr>
      <w:bookmarkStart w:id="61" w:name="_Toc91712189"/>
      <w:r w:rsidRPr="00107DD1">
        <w:t xml:space="preserve">4.1.1 </w:t>
      </w:r>
      <w:r w:rsidRPr="00107DD1">
        <w:t>实现环境</w:t>
      </w:r>
      <w:bookmarkEnd w:id="61"/>
    </w:p>
    <w:p w14:paraId="3AC3E5AC" w14:textId="77777777" w:rsidR="00CD2AE3" w:rsidRPr="00107DD1" w:rsidRDefault="00CD2AE3" w:rsidP="00201FAB">
      <w:pPr>
        <w:pStyle w:val="ae"/>
        <w:numPr>
          <w:ilvl w:val="0"/>
          <w:numId w:val="6"/>
        </w:numPr>
        <w:spacing w:beforeLines="50" w:before="163" w:afterLines="50" w:after="163" w:line="360" w:lineRule="auto"/>
        <w:ind w:firstLineChars="0"/>
      </w:pPr>
      <w:r w:rsidRPr="00107DD1">
        <w:t>音乐推荐系统：</w:t>
      </w:r>
    </w:p>
    <w:p w14:paraId="084ECA5C" w14:textId="77777777" w:rsidR="00CD2AE3" w:rsidRPr="00107DD1" w:rsidRDefault="00CD2AE3" w:rsidP="00201FAB">
      <w:pPr>
        <w:spacing w:line="360" w:lineRule="auto"/>
        <w:ind w:left="420"/>
      </w:pPr>
      <w:r w:rsidRPr="00107DD1">
        <w:t>IDEA</w:t>
      </w:r>
      <w:r w:rsidRPr="00107DD1">
        <w:t>：</w:t>
      </w:r>
      <w:r w:rsidRPr="00107DD1">
        <w:t>pycharm2021.3</w:t>
      </w:r>
    </w:p>
    <w:p w14:paraId="51B5DADA" w14:textId="77777777" w:rsidR="00CD2AE3" w:rsidRPr="00107DD1" w:rsidRDefault="00CD2AE3" w:rsidP="00201FAB">
      <w:pPr>
        <w:spacing w:line="360" w:lineRule="auto"/>
        <w:ind w:firstLine="420"/>
      </w:pPr>
      <w:r w:rsidRPr="00107DD1">
        <w:t>语言：</w:t>
      </w:r>
      <w:r w:rsidRPr="00107DD1">
        <w:t>python</w:t>
      </w:r>
    </w:p>
    <w:p w14:paraId="4899B636" w14:textId="77777777" w:rsidR="00CD2AE3" w:rsidRPr="00107DD1" w:rsidRDefault="00CD2AE3" w:rsidP="00201FAB">
      <w:pPr>
        <w:pStyle w:val="ae"/>
        <w:numPr>
          <w:ilvl w:val="0"/>
          <w:numId w:val="34"/>
        </w:numPr>
        <w:spacing w:beforeLines="50" w:before="163" w:afterLines="50" w:after="163" w:line="360" w:lineRule="auto"/>
        <w:ind w:firstLineChars="0"/>
      </w:pPr>
      <w:r w:rsidRPr="00107DD1">
        <w:t>客户端：</w:t>
      </w:r>
    </w:p>
    <w:p w14:paraId="4BF0075D" w14:textId="77777777" w:rsidR="00CD2AE3" w:rsidRPr="00107DD1" w:rsidRDefault="00CD2AE3" w:rsidP="00201FAB">
      <w:pPr>
        <w:spacing w:line="360" w:lineRule="auto"/>
        <w:ind w:firstLine="420"/>
      </w:pPr>
      <w:r w:rsidRPr="00107DD1">
        <w:t>硬件环境：</w:t>
      </w:r>
      <w:r w:rsidRPr="00107DD1">
        <w:t>MacBook Pro 2.3 GHz Quad-Core Intel Core i5</w:t>
      </w:r>
    </w:p>
    <w:p w14:paraId="52575B24" w14:textId="77777777" w:rsidR="00CD2AE3" w:rsidRPr="00107DD1" w:rsidRDefault="00CD2AE3" w:rsidP="00201FAB">
      <w:pPr>
        <w:spacing w:line="360" w:lineRule="auto"/>
        <w:ind w:firstLine="420"/>
      </w:pPr>
      <w:r w:rsidRPr="00107DD1">
        <w:t>操作系统环境：</w:t>
      </w:r>
      <w:r w:rsidRPr="00107DD1">
        <w:t xml:space="preserve">macOS </w:t>
      </w:r>
      <w:proofErr w:type="spellStart"/>
      <w:r w:rsidRPr="00107DD1">
        <w:t>BigSur</w:t>
      </w:r>
      <w:proofErr w:type="spellEnd"/>
      <w:r w:rsidRPr="00107DD1">
        <w:t xml:space="preserve"> 11.3.1</w:t>
      </w:r>
    </w:p>
    <w:p w14:paraId="7C50648B" w14:textId="77777777" w:rsidR="00CD2AE3" w:rsidRPr="00107DD1" w:rsidRDefault="00CD2AE3" w:rsidP="00201FAB">
      <w:pPr>
        <w:spacing w:line="360" w:lineRule="auto"/>
        <w:ind w:left="420"/>
      </w:pPr>
      <w:r w:rsidRPr="00107DD1">
        <w:t>真机运行环境：</w:t>
      </w:r>
      <w:proofErr w:type="spellStart"/>
      <w:r w:rsidRPr="00107DD1">
        <w:t>iPhoneXR</w:t>
      </w:r>
      <w:proofErr w:type="spellEnd"/>
      <w:r w:rsidRPr="00107DD1">
        <w:t xml:space="preserve"> iOS15</w:t>
      </w:r>
    </w:p>
    <w:p w14:paraId="332E1AFD" w14:textId="77777777" w:rsidR="00CD2AE3" w:rsidRPr="00107DD1" w:rsidRDefault="00CD2AE3" w:rsidP="00201FAB">
      <w:pPr>
        <w:spacing w:line="360" w:lineRule="auto"/>
        <w:ind w:firstLine="420"/>
      </w:pPr>
      <w:r w:rsidRPr="00107DD1">
        <w:t>IDE</w:t>
      </w:r>
      <w:r w:rsidRPr="00107DD1">
        <w:t>：</w:t>
      </w:r>
      <w:r w:rsidRPr="00107DD1">
        <w:t>XCode 13.0</w:t>
      </w:r>
    </w:p>
    <w:p w14:paraId="0ACE245F" w14:textId="77777777" w:rsidR="00CD2AE3" w:rsidRPr="00107DD1" w:rsidRDefault="00CD2AE3" w:rsidP="00201FAB">
      <w:pPr>
        <w:spacing w:line="360" w:lineRule="auto"/>
        <w:ind w:firstLine="420"/>
      </w:pPr>
      <w:r w:rsidRPr="00107DD1">
        <w:t>编程语言：</w:t>
      </w:r>
      <w:r w:rsidRPr="00107DD1">
        <w:t>Swift</w:t>
      </w:r>
    </w:p>
    <w:p w14:paraId="2155F66D" w14:textId="77777777" w:rsidR="00CD2AE3" w:rsidRPr="00107DD1" w:rsidRDefault="00CD2AE3" w:rsidP="00201FAB">
      <w:pPr>
        <w:pStyle w:val="ae"/>
        <w:numPr>
          <w:ilvl w:val="0"/>
          <w:numId w:val="34"/>
        </w:numPr>
        <w:spacing w:beforeLines="50" w:before="163" w:afterLines="50" w:after="163" w:line="360" w:lineRule="auto"/>
        <w:ind w:firstLineChars="0"/>
      </w:pPr>
      <w:r w:rsidRPr="00107DD1">
        <w:t>后端</w:t>
      </w:r>
    </w:p>
    <w:p w14:paraId="79DB89FD" w14:textId="77777777" w:rsidR="00CD2AE3" w:rsidRPr="00107DD1" w:rsidRDefault="00CD2AE3" w:rsidP="00201FAB">
      <w:pPr>
        <w:pStyle w:val="ae"/>
        <w:spacing w:line="360" w:lineRule="auto"/>
        <w:ind w:firstLine="480"/>
      </w:pPr>
      <w:r w:rsidRPr="00107DD1">
        <w:t>语言</w:t>
      </w:r>
      <w:r w:rsidRPr="00107DD1">
        <w:t xml:space="preserve">: </w:t>
      </w:r>
      <w:proofErr w:type="spellStart"/>
      <w:r w:rsidRPr="00107DD1">
        <w:t>GoLang</w:t>
      </w:r>
      <w:proofErr w:type="spellEnd"/>
    </w:p>
    <w:p w14:paraId="7649994E" w14:textId="77777777" w:rsidR="00CD2AE3" w:rsidRPr="00107DD1" w:rsidRDefault="00CD2AE3" w:rsidP="00201FAB">
      <w:pPr>
        <w:pStyle w:val="ae"/>
        <w:spacing w:line="360" w:lineRule="auto"/>
        <w:ind w:firstLine="480"/>
      </w:pPr>
      <w:r w:rsidRPr="00107DD1">
        <w:t>IDEA</w:t>
      </w:r>
      <w:r w:rsidRPr="00107DD1">
        <w:t>：</w:t>
      </w:r>
      <w:proofErr w:type="spellStart"/>
      <w:r w:rsidRPr="00107DD1">
        <w:t>Goland</w:t>
      </w:r>
      <w:proofErr w:type="spellEnd"/>
      <w:r w:rsidRPr="00107DD1">
        <w:t xml:space="preserve"> 2020.3.2</w:t>
      </w:r>
    </w:p>
    <w:p w14:paraId="008B42D8" w14:textId="77777777" w:rsidR="00CD2AE3" w:rsidRPr="00107DD1" w:rsidRDefault="00CD2AE3" w:rsidP="00201FAB">
      <w:pPr>
        <w:pStyle w:val="ae"/>
        <w:spacing w:line="360" w:lineRule="auto"/>
        <w:ind w:firstLine="480"/>
      </w:pPr>
      <w:r w:rsidRPr="00107DD1">
        <w:t>接口调试工具：</w:t>
      </w:r>
      <w:r w:rsidRPr="00107DD1">
        <w:t>Postman</w:t>
      </w:r>
    </w:p>
    <w:p w14:paraId="79901588" w14:textId="77777777" w:rsidR="00CD2AE3" w:rsidRPr="00107DD1" w:rsidRDefault="00CD2AE3" w:rsidP="00201FAB">
      <w:pPr>
        <w:pStyle w:val="ae"/>
        <w:spacing w:line="360" w:lineRule="auto"/>
        <w:ind w:firstLine="480"/>
      </w:pPr>
      <w:r w:rsidRPr="00107DD1">
        <w:t>真机运行环境：</w:t>
      </w:r>
      <w:r w:rsidRPr="00107DD1">
        <w:t>Windows 11 Intel i7-8565U CPU @ 1.80</w:t>
      </w:r>
      <w:proofErr w:type="gramStart"/>
      <w:r w:rsidRPr="00107DD1">
        <w:t>GHz  1.99</w:t>
      </w:r>
      <w:proofErr w:type="gramEnd"/>
      <w:r w:rsidRPr="00107DD1">
        <w:t xml:space="preserve"> GHz</w:t>
      </w:r>
    </w:p>
    <w:p w14:paraId="27970409" w14:textId="77777777" w:rsidR="00CD2AE3" w:rsidRPr="00107DD1" w:rsidRDefault="00CD2AE3" w:rsidP="00201FAB">
      <w:pPr>
        <w:pStyle w:val="ae"/>
        <w:spacing w:line="360" w:lineRule="auto"/>
        <w:ind w:firstLine="480"/>
      </w:pPr>
      <w:r w:rsidRPr="00107DD1">
        <w:t>服务器环境：</w:t>
      </w:r>
      <w:r w:rsidRPr="00107DD1">
        <w:t>Ubuntu 18.04</w:t>
      </w:r>
    </w:p>
    <w:p w14:paraId="6782956C" w14:textId="5AD2230E" w:rsidR="00CD2AE3" w:rsidRPr="00107DD1" w:rsidRDefault="00CD2AE3" w:rsidP="00201FAB">
      <w:pPr>
        <w:pStyle w:val="ae"/>
        <w:spacing w:line="360" w:lineRule="auto"/>
        <w:ind w:firstLine="480"/>
      </w:pPr>
      <w:r w:rsidRPr="00107DD1">
        <w:t>数据库版本：</w:t>
      </w:r>
      <w:proofErr w:type="spellStart"/>
      <w:r w:rsidRPr="00107DD1">
        <w:t>Mysql</w:t>
      </w:r>
      <w:proofErr w:type="spellEnd"/>
      <w:r w:rsidRPr="00107DD1">
        <w:t xml:space="preserve"> 5.7.36</w:t>
      </w:r>
    </w:p>
    <w:p w14:paraId="4A97C486" w14:textId="27324B3C" w:rsidR="00F9425E" w:rsidRPr="00107DD1" w:rsidRDefault="00F9425E" w:rsidP="00201FAB">
      <w:pPr>
        <w:pStyle w:val="3"/>
        <w:spacing w:line="360" w:lineRule="auto"/>
      </w:pPr>
      <w:bookmarkStart w:id="62" w:name="_Toc91712190"/>
      <w:r w:rsidRPr="00107DD1">
        <w:t xml:space="preserve">4.1.2 </w:t>
      </w:r>
      <w:r w:rsidRPr="00107DD1">
        <w:t>代码管理</w:t>
      </w:r>
      <w:bookmarkEnd w:id="62"/>
    </w:p>
    <w:p w14:paraId="4F7CF39B" w14:textId="51040BBE" w:rsidR="009D1D42" w:rsidRPr="00107DD1" w:rsidRDefault="009D1D42" w:rsidP="00201FAB">
      <w:pPr>
        <w:spacing w:line="360" w:lineRule="auto"/>
        <w:jc w:val="center"/>
      </w:pPr>
      <w:r w:rsidRPr="00107DD1">
        <w:rPr>
          <w:noProof/>
        </w:rPr>
        <w:lastRenderedPageBreak/>
        <w:drawing>
          <wp:inline distT="0" distB="0" distL="0" distR="0" wp14:anchorId="525F429A" wp14:editId="198B8090">
            <wp:extent cx="1600200" cy="2225351"/>
            <wp:effectExtent l="0" t="0" r="0" b="3810"/>
            <wp:docPr id="5" name="图片 4">
              <a:extLst xmlns:a="http://schemas.openxmlformats.org/drawingml/2006/main">
                <a:ext uri="{FF2B5EF4-FFF2-40B4-BE49-F238E27FC236}">
                  <a16:creationId xmlns:a16="http://schemas.microsoft.com/office/drawing/2014/main" id="{AC7296DA-2A89-4942-86FA-19F6F2DBF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C7296DA-2A89-4942-86FA-19F6F2DBF745}"/>
                        </a:ext>
                      </a:extLst>
                    </pic:cNvPr>
                    <pic:cNvPicPr>
                      <a:picLocks noChangeAspect="1"/>
                    </pic:cNvPicPr>
                  </pic:nvPicPr>
                  <pic:blipFill rotWithShape="1">
                    <a:blip r:embed="rId58"/>
                    <a:srcRect r="56927"/>
                    <a:stretch/>
                  </pic:blipFill>
                  <pic:spPr>
                    <a:xfrm>
                      <a:off x="0" y="0"/>
                      <a:ext cx="1621993" cy="2255657"/>
                    </a:xfrm>
                    <a:prstGeom prst="rect">
                      <a:avLst/>
                    </a:prstGeom>
                  </pic:spPr>
                </pic:pic>
              </a:graphicData>
            </a:graphic>
          </wp:inline>
        </w:drawing>
      </w:r>
      <w:r w:rsidR="00257B3E" w:rsidRPr="00107DD1">
        <w:rPr>
          <w:noProof/>
        </w:rPr>
        <w:drawing>
          <wp:inline distT="0" distB="0" distL="0" distR="0" wp14:anchorId="3E415CA2" wp14:editId="16E748FC">
            <wp:extent cx="1191796" cy="2225040"/>
            <wp:effectExtent l="0" t="0" r="8890" b="3810"/>
            <wp:docPr id="8" name="图片 6">
              <a:extLst xmlns:a="http://schemas.openxmlformats.org/drawingml/2006/main">
                <a:ext uri="{FF2B5EF4-FFF2-40B4-BE49-F238E27FC236}">
                  <a16:creationId xmlns:a16="http://schemas.microsoft.com/office/drawing/2014/main" id="{F2D899A2-A87A-4270-9FD6-FAFD5EA49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2D899A2-A87A-4270-9FD6-FAFD5EA49610}"/>
                        </a:ext>
                      </a:extLst>
                    </pic:cNvPr>
                    <pic:cNvPicPr>
                      <a:picLocks noChangeAspect="1"/>
                    </pic:cNvPicPr>
                  </pic:nvPicPr>
                  <pic:blipFill rotWithShape="1">
                    <a:blip r:embed="rId59"/>
                    <a:srcRect r="55415"/>
                    <a:stretch/>
                  </pic:blipFill>
                  <pic:spPr>
                    <a:xfrm>
                      <a:off x="0" y="0"/>
                      <a:ext cx="1218655" cy="2275185"/>
                    </a:xfrm>
                    <a:prstGeom prst="rect">
                      <a:avLst/>
                    </a:prstGeom>
                  </pic:spPr>
                </pic:pic>
              </a:graphicData>
            </a:graphic>
          </wp:inline>
        </w:drawing>
      </w:r>
    </w:p>
    <w:p w14:paraId="234368CB" w14:textId="1CE4E7B3" w:rsidR="00384DAB" w:rsidRPr="00107DD1" w:rsidRDefault="00384DAB" w:rsidP="00201FAB">
      <w:pPr>
        <w:spacing w:line="360" w:lineRule="auto"/>
        <w:jc w:val="center"/>
        <w:rPr>
          <w:rFonts w:eastAsia="黑体"/>
        </w:rPr>
      </w:pPr>
      <w:r w:rsidRPr="00107DD1">
        <w:rPr>
          <w:rFonts w:eastAsia="黑体"/>
        </w:rPr>
        <w:t>图</w:t>
      </w:r>
      <w:r w:rsidR="00D33602" w:rsidRPr="00107DD1">
        <w:rPr>
          <w:rFonts w:eastAsia="黑体"/>
        </w:rPr>
        <w:t>4</w:t>
      </w:r>
      <w:r w:rsidR="005E7BDA" w:rsidRPr="00107DD1">
        <w:rPr>
          <w:rFonts w:eastAsia="黑体"/>
        </w:rPr>
        <w:t xml:space="preserve">-1 </w:t>
      </w:r>
      <w:r w:rsidR="005E7BDA" w:rsidRPr="00107DD1">
        <w:rPr>
          <w:rFonts w:eastAsia="黑体"/>
        </w:rPr>
        <w:t>代码管理</w:t>
      </w:r>
    </w:p>
    <w:p w14:paraId="60B261FE" w14:textId="4A272ABF" w:rsidR="00800B31" w:rsidRPr="00107DD1" w:rsidRDefault="00CD022C" w:rsidP="00201FAB">
      <w:pPr>
        <w:spacing w:line="360" w:lineRule="auto"/>
      </w:pPr>
      <w:r w:rsidRPr="00107DD1">
        <w:tab/>
      </w:r>
      <w:r w:rsidR="00E37A73" w:rsidRPr="00107DD1">
        <w:t>本项目使用</w:t>
      </w:r>
      <w:proofErr w:type="spellStart"/>
      <w:r w:rsidR="00E37A73" w:rsidRPr="00107DD1">
        <w:t>gitee</w:t>
      </w:r>
      <w:proofErr w:type="spellEnd"/>
      <w:r w:rsidR="00E37A73" w:rsidRPr="00107DD1">
        <w:t>进行代码管理和版本控制，</w:t>
      </w:r>
      <w:r w:rsidR="00471A26" w:rsidRPr="00107DD1">
        <w:t>项目成员会</w:t>
      </w:r>
      <w:r w:rsidR="00471A26" w:rsidRPr="00107DD1">
        <w:t>fork</w:t>
      </w:r>
      <w:r w:rsidR="004D5138" w:rsidRPr="00107DD1">
        <w:t>源仓库，</w:t>
      </w:r>
      <w:r w:rsidR="009C2218" w:rsidRPr="00107DD1">
        <w:t>在完成部分功能后提出</w:t>
      </w:r>
      <w:r w:rsidR="009C2218" w:rsidRPr="00107DD1">
        <w:t>pull Request</w:t>
      </w:r>
      <w:r w:rsidR="009C2218" w:rsidRPr="00107DD1">
        <w:t>到</w:t>
      </w:r>
      <w:proofErr w:type="gramStart"/>
      <w:r w:rsidR="009C2218" w:rsidRPr="00107DD1">
        <w:t>主仓</w:t>
      </w:r>
      <w:proofErr w:type="gramEnd"/>
      <w:r w:rsidR="009C2218" w:rsidRPr="00107DD1">
        <w:t>库，仓库所有者在完成审查之后</w:t>
      </w:r>
      <w:r w:rsidR="00EC7379" w:rsidRPr="00107DD1">
        <w:t>会合并该代码。</w:t>
      </w:r>
      <w:r w:rsidR="006A4772" w:rsidRPr="00107DD1">
        <w:t>如上图所示，</w:t>
      </w:r>
      <w:r w:rsidR="00816A7C" w:rsidRPr="00107DD1">
        <w:t>是该项目从立项开始，到最后代码完成的</w:t>
      </w:r>
      <w:r w:rsidR="00505B6D" w:rsidRPr="00107DD1">
        <w:t>提交、合并记录</w:t>
      </w:r>
      <w:r w:rsidR="00986D0D" w:rsidRPr="00107DD1">
        <w:t>图形化展示</w:t>
      </w:r>
      <w:r w:rsidR="00505B6D" w:rsidRPr="00107DD1">
        <w:t>，</w:t>
      </w:r>
      <w:r w:rsidR="00986D0D" w:rsidRPr="00107DD1">
        <w:t>在</w:t>
      </w:r>
      <w:proofErr w:type="spellStart"/>
      <w:r w:rsidR="00986D0D" w:rsidRPr="00107DD1">
        <w:t>gitee</w:t>
      </w:r>
      <w:proofErr w:type="spellEnd"/>
      <w:r w:rsidR="00986D0D" w:rsidRPr="00107DD1">
        <w:t>记录中，我们的项目共有</w:t>
      </w:r>
      <w:r w:rsidR="00986D0D" w:rsidRPr="00107DD1">
        <w:t>76</w:t>
      </w:r>
      <w:r w:rsidR="00986D0D" w:rsidRPr="00107DD1">
        <w:t>次</w:t>
      </w:r>
      <w:r w:rsidR="00986D0D" w:rsidRPr="00107DD1">
        <w:t>commit</w:t>
      </w:r>
      <w:r w:rsidR="00986D0D" w:rsidRPr="00107DD1">
        <w:t>记录，</w:t>
      </w:r>
      <w:r w:rsidR="00986D0D" w:rsidRPr="00107DD1">
        <w:t>17</w:t>
      </w:r>
      <w:r w:rsidR="00986D0D" w:rsidRPr="00107DD1">
        <w:t>个</w:t>
      </w:r>
      <w:r w:rsidR="00986D0D" w:rsidRPr="00107DD1">
        <w:t>pull request</w:t>
      </w:r>
      <w:r w:rsidR="00986D0D" w:rsidRPr="00107DD1">
        <w:t>请求，接收审查最终合并的个数为</w:t>
      </w:r>
      <w:r w:rsidR="00986D0D" w:rsidRPr="00107DD1">
        <w:t>13</w:t>
      </w:r>
      <w:r w:rsidR="00986D0D" w:rsidRPr="00107DD1">
        <w:t>个。</w:t>
      </w:r>
    </w:p>
    <w:p w14:paraId="17AB4D5E" w14:textId="77777777" w:rsidR="00CD2AE3" w:rsidRPr="00107DD1" w:rsidRDefault="00CD2AE3" w:rsidP="00201FAB">
      <w:pPr>
        <w:pStyle w:val="2"/>
        <w:spacing w:before="163" w:after="163" w:line="360" w:lineRule="auto"/>
        <w:rPr>
          <w:rFonts w:ascii="Times New Roman" w:hAnsi="Times New Roman"/>
        </w:rPr>
      </w:pPr>
      <w:bookmarkStart w:id="63" w:name="_Toc91593643"/>
      <w:bookmarkStart w:id="64" w:name="_Toc91712191"/>
      <w:r w:rsidRPr="00107DD1">
        <w:rPr>
          <w:rFonts w:ascii="Times New Roman" w:hAnsi="Times New Roman"/>
        </w:rPr>
        <w:t xml:space="preserve">4.2 </w:t>
      </w:r>
      <w:r w:rsidRPr="00107DD1">
        <w:rPr>
          <w:rFonts w:ascii="Times New Roman" w:hAnsi="Times New Roman"/>
        </w:rPr>
        <w:t>关键函数说明</w:t>
      </w:r>
      <w:bookmarkEnd w:id="63"/>
      <w:bookmarkEnd w:id="64"/>
    </w:p>
    <w:p w14:paraId="21C3CFAA" w14:textId="77777777" w:rsidR="00CD2AE3" w:rsidRPr="00107DD1" w:rsidRDefault="00CD2AE3" w:rsidP="00201FAB">
      <w:pPr>
        <w:pStyle w:val="3"/>
        <w:spacing w:line="360" w:lineRule="auto"/>
      </w:pPr>
      <w:bookmarkStart w:id="65" w:name="_Toc91593644"/>
      <w:bookmarkStart w:id="66" w:name="_Toc91712192"/>
      <w:r w:rsidRPr="00107DD1">
        <w:t xml:space="preserve">4.2.1 </w:t>
      </w:r>
      <w:r w:rsidRPr="00107DD1">
        <w:t>客户端关键函数</w:t>
      </w:r>
      <w:bookmarkEnd w:id="65"/>
      <w:bookmarkEnd w:id="66"/>
    </w:p>
    <w:p w14:paraId="70026F4B" w14:textId="77777777" w:rsidR="00CD2AE3" w:rsidRPr="00107DD1" w:rsidRDefault="00CD2AE3" w:rsidP="00201FAB">
      <w:pPr>
        <w:spacing w:line="360" w:lineRule="auto"/>
        <w:ind w:firstLine="360"/>
      </w:pPr>
      <w:r w:rsidRPr="00107DD1">
        <w:t>APP</w:t>
      </w:r>
      <w:r w:rsidRPr="00107DD1">
        <w:t>中界面都是通过类来实现的，而与后端的交互通过一系列函数来实现，在这里将这些函数列出如下：</w:t>
      </w:r>
    </w:p>
    <w:p w14:paraId="2874757A"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r w:rsidRPr="00107DD1">
        <w:t>sendMoodToNetwork</w:t>
      </w:r>
      <w:proofErr w:type="spellEnd"/>
      <w:r w:rsidRPr="00107DD1">
        <w:t>(</w:t>
      </w:r>
      <w:proofErr w:type="spellStart"/>
      <w:proofErr w:type="gramStart"/>
      <w:r w:rsidRPr="00107DD1">
        <w:t>strArray</w:t>
      </w:r>
      <w:proofErr w:type="spellEnd"/>
      <w:r w:rsidRPr="00107DD1">
        <w:t>:[</w:t>
      </w:r>
      <w:proofErr w:type="gramEnd"/>
      <w:r w:rsidRPr="00107DD1">
        <w:t>String])</w:t>
      </w:r>
    </w:p>
    <w:p w14:paraId="16CB8C16" w14:textId="77777777" w:rsidR="00CD2AE3" w:rsidRPr="00107DD1" w:rsidRDefault="00CD2AE3" w:rsidP="00201FAB">
      <w:pPr>
        <w:spacing w:line="360" w:lineRule="auto"/>
      </w:pPr>
      <w:r w:rsidRPr="00107DD1">
        <w:t>将心情选择的结果发送给后端</w:t>
      </w:r>
    </w:p>
    <w:p w14:paraId="19C9D567"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confirmToRegster</w:t>
      </w:r>
      <w:proofErr w:type="spellEnd"/>
      <w:r w:rsidRPr="00107DD1">
        <w:t>(</w:t>
      </w:r>
      <w:proofErr w:type="gramEnd"/>
      <w:r w:rsidRPr="00107DD1">
        <w:t>)</w:t>
      </w:r>
    </w:p>
    <w:p w14:paraId="6F0C86BD" w14:textId="77777777" w:rsidR="00CD2AE3" w:rsidRPr="00107DD1" w:rsidRDefault="00CD2AE3" w:rsidP="00201FAB">
      <w:pPr>
        <w:spacing w:line="360" w:lineRule="auto"/>
      </w:pPr>
      <w:r w:rsidRPr="00107DD1">
        <w:t>将用户注册的信息</w:t>
      </w:r>
      <w:r w:rsidRPr="00107DD1">
        <w:t>——</w:t>
      </w:r>
      <w:r w:rsidRPr="00107DD1">
        <w:t>用户名、邮箱和密码发送给后端</w:t>
      </w:r>
    </w:p>
    <w:p w14:paraId="4E99F4F3"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confirmToLogin</w:t>
      </w:r>
      <w:proofErr w:type="spellEnd"/>
      <w:r w:rsidRPr="00107DD1">
        <w:t>(</w:t>
      </w:r>
      <w:proofErr w:type="gramEnd"/>
      <w:r w:rsidRPr="00107DD1">
        <w:t>)</w:t>
      </w:r>
    </w:p>
    <w:p w14:paraId="0356E486" w14:textId="77777777" w:rsidR="00CD2AE3" w:rsidRPr="00107DD1" w:rsidRDefault="00CD2AE3" w:rsidP="00201FAB">
      <w:pPr>
        <w:spacing w:line="360" w:lineRule="auto"/>
      </w:pPr>
      <w:r w:rsidRPr="00107DD1">
        <w:t>将用户登录的信息</w:t>
      </w:r>
      <w:r w:rsidRPr="00107DD1">
        <w:t>——</w:t>
      </w:r>
      <w:r w:rsidRPr="00107DD1">
        <w:t>邮箱和密码发送给后端</w:t>
      </w:r>
    </w:p>
    <w:p w14:paraId="37899EC7"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confirmToChangePassword</w:t>
      </w:r>
      <w:proofErr w:type="spellEnd"/>
      <w:r w:rsidRPr="00107DD1">
        <w:t>(</w:t>
      </w:r>
      <w:proofErr w:type="gramEnd"/>
      <w:r w:rsidRPr="00107DD1">
        <w:t>)</w:t>
      </w:r>
    </w:p>
    <w:p w14:paraId="359D17AD" w14:textId="77777777" w:rsidR="00CD2AE3" w:rsidRPr="00107DD1" w:rsidRDefault="00CD2AE3" w:rsidP="00201FAB">
      <w:pPr>
        <w:spacing w:line="360" w:lineRule="auto"/>
      </w:pPr>
      <w:r w:rsidRPr="00107DD1">
        <w:t>将用户修改密码的信息</w:t>
      </w:r>
      <w:r w:rsidRPr="00107DD1">
        <w:t>——</w:t>
      </w:r>
      <w:r w:rsidRPr="00107DD1">
        <w:t>邮箱和新密码发送给后端</w:t>
      </w:r>
    </w:p>
    <w:p w14:paraId="66A22A74"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lastRenderedPageBreak/>
        <w:t>func</w:t>
      </w:r>
      <w:proofErr w:type="spellEnd"/>
      <w:r w:rsidRPr="00107DD1">
        <w:t xml:space="preserve"> </w:t>
      </w:r>
      <w:proofErr w:type="spellStart"/>
      <w:proofErr w:type="gramStart"/>
      <w:r w:rsidRPr="00107DD1">
        <w:t>getAllRecommendMusic</w:t>
      </w:r>
      <w:proofErr w:type="spellEnd"/>
      <w:r w:rsidRPr="00107DD1">
        <w:t>(</w:t>
      </w:r>
      <w:proofErr w:type="gramEnd"/>
      <w:r w:rsidRPr="00107DD1">
        <w:t>)</w:t>
      </w:r>
    </w:p>
    <w:p w14:paraId="76437F7A" w14:textId="77777777" w:rsidR="00CD2AE3" w:rsidRPr="00107DD1" w:rsidRDefault="00CD2AE3" w:rsidP="00201FAB">
      <w:pPr>
        <w:spacing w:line="360" w:lineRule="auto"/>
      </w:pPr>
      <w:r w:rsidRPr="00107DD1">
        <w:t>通过用户</w:t>
      </w:r>
      <w:r w:rsidRPr="00107DD1">
        <w:t>ID</w:t>
      </w:r>
      <w:r w:rsidRPr="00107DD1">
        <w:t>获得推荐的音乐</w:t>
      </w:r>
    </w:p>
    <w:p w14:paraId="167E5546"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getAllFavorite</w:t>
      </w:r>
      <w:proofErr w:type="spellEnd"/>
      <w:r w:rsidRPr="00107DD1">
        <w:t>(</w:t>
      </w:r>
      <w:proofErr w:type="gramEnd"/>
      <w:r w:rsidRPr="00107DD1">
        <w:t>)</w:t>
      </w:r>
    </w:p>
    <w:p w14:paraId="079A0BEA" w14:textId="77777777" w:rsidR="00CD2AE3" w:rsidRPr="00107DD1" w:rsidRDefault="00CD2AE3" w:rsidP="00201FAB">
      <w:pPr>
        <w:spacing w:line="360" w:lineRule="auto"/>
      </w:pPr>
      <w:r w:rsidRPr="00107DD1">
        <w:t>通过用户</w:t>
      </w:r>
      <w:r w:rsidRPr="00107DD1">
        <w:t>ID</w:t>
      </w:r>
      <w:r w:rsidRPr="00107DD1">
        <w:t>获得用户所有喜欢的音乐</w:t>
      </w:r>
    </w:p>
    <w:p w14:paraId="3BC7CD4D"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sendDiary</w:t>
      </w:r>
      <w:proofErr w:type="spellEnd"/>
      <w:r w:rsidRPr="00107DD1">
        <w:t>(</w:t>
      </w:r>
      <w:proofErr w:type="gramEnd"/>
      <w:r w:rsidRPr="00107DD1">
        <w:t>)</w:t>
      </w:r>
    </w:p>
    <w:p w14:paraId="7B1BCCC6" w14:textId="77777777" w:rsidR="00CD2AE3" w:rsidRPr="00107DD1" w:rsidRDefault="00CD2AE3" w:rsidP="00201FAB">
      <w:pPr>
        <w:spacing w:line="360" w:lineRule="auto"/>
      </w:pPr>
      <w:r w:rsidRPr="00107DD1">
        <w:t>发送用户</w:t>
      </w:r>
      <w:r w:rsidRPr="00107DD1">
        <w:t>ID</w:t>
      </w:r>
      <w:r w:rsidRPr="00107DD1">
        <w:t>、当前日记和日记</w:t>
      </w:r>
      <w:r w:rsidRPr="00107DD1">
        <w:t>tag</w:t>
      </w:r>
      <w:r w:rsidRPr="00107DD1">
        <w:t>给后端保存至数据库</w:t>
      </w:r>
    </w:p>
    <w:p w14:paraId="748BC4E8"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searchForTag</w:t>
      </w:r>
      <w:proofErr w:type="spellEnd"/>
      <w:r w:rsidRPr="00107DD1">
        <w:t>(</w:t>
      </w:r>
      <w:proofErr w:type="gramEnd"/>
      <w:r w:rsidRPr="00107DD1">
        <w:t>)</w:t>
      </w:r>
    </w:p>
    <w:p w14:paraId="310DF796" w14:textId="77777777" w:rsidR="00CD2AE3" w:rsidRPr="00107DD1" w:rsidRDefault="00CD2AE3" w:rsidP="00201FAB">
      <w:pPr>
        <w:spacing w:line="360" w:lineRule="auto"/>
      </w:pPr>
      <w:r w:rsidRPr="00107DD1">
        <w:t>发送用户</w:t>
      </w:r>
      <w:r w:rsidRPr="00107DD1">
        <w:t>ID</w:t>
      </w:r>
      <w:r w:rsidRPr="00107DD1">
        <w:t>、日记</w:t>
      </w:r>
      <w:r w:rsidRPr="00107DD1">
        <w:t>tag</w:t>
      </w:r>
      <w:r w:rsidRPr="00107DD1">
        <w:t>来查找相关的日记</w:t>
      </w:r>
    </w:p>
    <w:p w14:paraId="7FE00058"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getAllDiaries</w:t>
      </w:r>
      <w:proofErr w:type="spellEnd"/>
      <w:r w:rsidRPr="00107DD1">
        <w:t>(</w:t>
      </w:r>
      <w:proofErr w:type="gramEnd"/>
      <w:r w:rsidRPr="00107DD1">
        <w:t>)</w:t>
      </w:r>
    </w:p>
    <w:p w14:paraId="4F7A1B6A" w14:textId="77777777" w:rsidR="00CD2AE3" w:rsidRPr="00107DD1" w:rsidRDefault="00CD2AE3" w:rsidP="00201FAB">
      <w:pPr>
        <w:spacing w:line="360" w:lineRule="auto"/>
      </w:pPr>
      <w:r w:rsidRPr="00107DD1">
        <w:t>发送用户</w:t>
      </w:r>
      <w:r w:rsidRPr="00107DD1">
        <w:t>ID</w:t>
      </w:r>
      <w:r w:rsidRPr="00107DD1">
        <w:t>来得到该用户的所有日记</w:t>
      </w:r>
    </w:p>
    <w:p w14:paraId="1A7A9DA2"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r w:rsidRPr="00107DD1">
        <w:t>getInfo</w:t>
      </w:r>
      <w:proofErr w:type="spellEnd"/>
      <w:r w:rsidRPr="00107DD1">
        <w:t>(</w:t>
      </w:r>
      <w:proofErr w:type="spellStart"/>
      <w:proofErr w:type="gramStart"/>
      <w:r w:rsidRPr="00107DD1">
        <w:t>id:Int</w:t>
      </w:r>
      <w:proofErr w:type="spellEnd"/>
      <w:proofErr w:type="gramEnd"/>
      <w:r w:rsidRPr="00107DD1">
        <w:t>)</w:t>
      </w:r>
    </w:p>
    <w:p w14:paraId="6CFE0772" w14:textId="77777777" w:rsidR="00CD2AE3" w:rsidRPr="00107DD1" w:rsidRDefault="00CD2AE3" w:rsidP="00201FAB">
      <w:pPr>
        <w:spacing w:line="360" w:lineRule="auto"/>
      </w:pPr>
      <w:r w:rsidRPr="00107DD1">
        <w:t>发送音乐</w:t>
      </w:r>
      <w:r w:rsidRPr="00107DD1">
        <w:t>ID</w:t>
      </w:r>
      <w:r w:rsidRPr="00107DD1">
        <w:t>来获得音乐的详细信息，包括歌名、歌手和歌词</w:t>
      </w:r>
    </w:p>
    <w:p w14:paraId="68709813"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sendFavorite</w:t>
      </w:r>
      <w:proofErr w:type="spellEnd"/>
      <w:r w:rsidRPr="00107DD1">
        <w:t>(</w:t>
      </w:r>
      <w:proofErr w:type="gramEnd"/>
      <w:r w:rsidRPr="00107DD1">
        <w:t>)</w:t>
      </w:r>
    </w:p>
    <w:p w14:paraId="4286EDE3" w14:textId="77777777" w:rsidR="00CD2AE3" w:rsidRPr="00107DD1" w:rsidRDefault="00CD2AE3" w:rsidP="00201FAB">
      <w:pPr>
        <w:spacing w:line="360" w:lineRule="auto"/>
      </w:pPr>
      <w:r w:rsidRPr="00107DD1">
        <w:t>发送用户</w:t>
      </w:r>
      <w:r w:rsidRPr="00107DD1">
        <w:t>ID</w:t>
      </w:r>
      <w:r w:rsidRPr="00107DD1">
        <w:t>和音乐</w:t>
      </w:r>
      <w:r w:rsidRPr="00107DD1">
        <w:t>ID</w:t>
      </w:r>
      <w:r w:rsidRPr="00107DD1">
        <w:t>表示当前该用户喜欢了该歌曲</w:t>
      </w:r>
    </w:p>
    <w:p w14:paraId="4D610743" w14:textId="77777777" w:rsidR="00CD2AE3" w:rsidRPr="00107DD1" w:rsidRDefault="00CD2AE3" w:rsidP="00201FAB">
      <w:pPr>
        <w:pStyle w:val="ae"/>
        <w:numPr>
          <w:ilvl w:val="0"/>
          <w:numId w:val="32"/>
        </w:numPr>
        <w:spacing w:beforeLines="50" w:before="163" w:afterLines="50" w:after="163" w:line="360" w:lineRule="auto"/>
        <w:ind w:firstLineChars="0"/>
      </w:pPr>
      <w:proofErr w:type="spellStart"/>
      <w:r w:rsidRPr="00107DD1">
        <w:rPr>
          <w:b/>
          <w:bCs/>
        </w:rPr>
        <w:t>func</w:t>
      </w:r>
      <w:proofErr w:type="spellEnd"/>
      <w:r w:rsidRPr="00107DD1">
        <w:t xml:space="preserve"> </w:t>
      </w:r>
      <w:proofErr w:type="spellStart"/>
      <w:proofErr w:type="gramStart"/>
      <w:r w:rsidRPr="00107DD1">
        <w:t>sendNotFavorite</w:t>
      </w:r>
      <w:proofErr w:type="spellEnd"/>
      <w:r w:rsidRPr="00107DD1">
        <w:t>(</w:t>
      </w:r>
      <w:proofErr w:type="gramEnd"/>
      <w:r w:rsidRPr="00107DD1">
        <w:t>)</w:t>
      </w:r>
    </w:p>
    <w:p w14:paraId="1E608177" w14:textId="77777777" w:rsidR="00CD2AE3" w:rsidRPr="00107DD1" w:rsidRDefault="00CD2AE3" w:rsidP="00201FAB">
      <w:pPr>
        <w:spacing w:line="360" w:lineRule="auto"/>
      </w:pPr>
      <w:r w:rsidRPr="00107DD1">
        <w:t>发送用户</w:t>
      </w:r>
      <w:r w:rsidRPr="00107DD1">
        <w:t>ID</w:t>
      </w:r>
      <w:r w:rsidRPr="00107DD1">
        <w:t>和音乐</w:t>
      </w:r>
      <w:r w:rsidRPr="00107DD1">
        <w:t>ID</w:t>
      </w:r>
      <w:r w:rsidRPr="00107DD1">
        <w:t>表示当前该用户取消了喜欢该歌曲</w:t>
      </w:r>
    </w:p>
    <w:p w14:paraId="775369D3" w14:textId="77777777" w:rsidR="00CD2AE3" w:rsidRPr="00107DD1" w:rsidRDefault="00CD2AE3" w:rsidP="00201FAB">
      <w:pPr>
        <w:spacing w:line="360" w:lineRule="auto"/>
      </w:pPr>
      <w:r w:rsidRPr="00107DD1">
        <w:t>这些接口函数本质上都是使用了网络请求来进行的，向对应的后端</w:t>
      </w:r>
      <w:r w:rsidRPr="00107DD1">
        <w:t>URL</w:t>
      </w:r>
      <w:r w:rsidRPr="00107DD1">
        <w:t>发起</w:t>
      </w:r>
      <w:r w:rsidRPr="00107DD1">
        <w:t>get</w:t>
      </w:r>
      <w:r w:rsidRPr="00107DD1">
        <w:t>、</w:t>
      </w:r>
      <w:r w:rsidRPr="00107DD1">
        <w:t>post</w:t>
      </w:r>
      <w:r w:rsidRPr="00107DD1">
        <w:t>或者</w:t>
      </w:r>
      <w:r w:rsidRPr="00107DD1">
        <w:t>delete</w:t>
      </w:r>
      <w:r w:rsidRPr="00107DD1">
        <w:t>请求，再解析返回的结果来得到相应的结果并返回给</w:t>
      </w:r>
      <w:r w:rsidRPr="00107DD1">
        <w:t>APP</w:t>
      </w:r>
      <w:r w:rsidRPr="00107DD1">
        <w:t>来使用或展示。</w:t>
      </w:r>
    </w:p>
    <w:p w14:paraId="560FBB50" w14:textId="77777777" w:rsidR="00CD2AE3" w:rsidRPr="00107DD1" w:rsidRDefault="00CD2AE3" w:rsidP="00201FAB">
      <w:pPr>
        <w:pStyle w:val="3"/>
        <w:spacing w:line="360" w:lineRule="auto"/>
      </w:pPr>
      <w:bookmarkStart w:id="67" w:name="_Toc91593645"/>
      <w:bookmarkStart w:id="68" w:name="_Toc91712193"/>
      <w:r w:rsidRPr="00107DD1">
        <w:t xml:space="preserve">4.2.2 </w:t>
      </w:r>
      <w:r w:rsidRPr="00107DD1">
        <w:t>后端关键函数</w:t>
      </w:r>
      <w:bookmarkEnd w:id="67"/>
      <w:bookmarkEnd w:id="68"/>
    </w:p>
    <w:p w14:paraId="3491C90D" w14:textId="77777777" w:rsidR="00CD2AE3" w:rsidRPr="00107DD1" w:rsidRDefault="00CD2AE3" w:rsidP="00201FAB">
      <w:pPr>
        <w:pStyle w:val="ae"/>
        <w:numPr>
          <w:ilvl w:val="0"/>
          <w:numId w:val="34"/>
        </w:numPr>
        <w:spacing w:beforeLines="50" w:before="163" w:afterLines="50" w:after="163" w:line="360" w:lineRule="auto"/>
        <w:ind w:firstLineChars="0"/>
      </w:pPr>
      <w:r w:rsidRPr="00107DD1">
        <w:t>数据库接口</w:t>
      </w:r>
    </w:p>
    <w:p w14:paraId="57DABB28"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AllDiaryWithID</w:t>
      </w:r>
      <w:proofErr w:type="spellEnd"/>
      <w:r w:rsidRPr="00107DD1">
        <w:t>(</w:t>
      </w:r>
      <w:proofErr w:type="gramEnd"/>
      <w:r w:rsidRPr="00107DD1">
        <w:t>id string) (*[]Diary, error)</w:t>
      </w:r>
    </w:p>
    <w:p w14:paraId="7D4AD9A6" w14:textId="77777777" w:rsidR="00CD2AE3" w:rsidRPr="00107DD1" w:rsidRDefault="00CD2AE3" w:rsidP="00201FAB">
      <w:pPr>
        <w:spacing w:before="163" w:after="163" w:line="360" w:lineRule="auto"/>
        <w:ind w:left="720"/>
      </w:pPr>
      <w:r w:rsidRPr="00107DD1">
        <w:t>根据用户</w:t>
      </w:r>
      <w:r w:rsidRPr="00107DD1">
        <w:t>ID</w:t>
      </w:r>
      <w:r w:rsidRPr="00107DD1">
        <w:t>查询所有日记。</w:t>
      </w:r>
    </w:p>
    <w:p w14:paraId="3B8CB9A1"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AllDiaryWithIDAndTag</w:t>
      </w:r>
      <w:proofErr w:type="spellEnd"/>
      <w:r w:rsidRPr="00107DD1">
        <w:t>(</w:t>
      </w:r>
      <w:proofErr w:type="gramEnd"/>
      <w:r w:rsidRPr="00107DD1">
        <w:t>id string, tag string) (*[]Diary, error)</w:t>
      </w:r>
    </w:p>
    <w:p w14:paraId="20BA26F0" w14:textId="77777777" w:rsidR="00CD2AE3" w:rsidRPr="00107DD1" w:rsidRDefault="00CD2AE3" w:rsidP="00201FAB">
      <w:pPr>
        <w:spacing w:before="163" w:after="163" w:line="360" w:lineRule="auto"/>
        <w:ind w:left="720"/>
      </w:pPr>
      <w:r w:rsidRPr="00107DD1">
        <w:lastRenderedPageBreak/>
        <w:t>根据用户</w:t>
      </w:r>
      <w:r w:rsidRPr="00107DD1">
        <w:t>ID</w:t>
      </w:r>
      <w:r w:rsidRPr="00107DD1">
        <w:t>返回所有特定标签的日记。</w:t>
      </w:r>
    </w:p>
    <w:p w14:paraId="207489AD"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InsertDiaryWithID</w:t>
      </w:r>
      <w:proofErr w:type="spellEnd"/>
      <w:r w:rsidRPr="00107DD1">
        <w:t>(</w:t>
      </w:r>
      <w:proofErr w:type="gramEnd"/>
      <w:r w:rsidRPr="00107DD1">
        <w:t>id string, tag string, content string) (*Diary, error)</w:t>
      </w:r>
    </w:p>
    <w:p w14:paraId="31D26613" w14:textId="77777777" w:rsidR="00CD2AE3" w:rsidRPr="00107DD1" w:rsidRDefault="00CD2AE3" w:rsidP="00201FAB">
      <w:pPr>
        <w:spacing w:before="163" w:after="163" w:line="360" w:lineRule="auto"/>
        <w:ind w:left="720"/>
      </w:pPr>
      <w:r w:rsidRPr="00107DD1">
        <w:t>生成一个唯一的</w:t>
      </w:r>
      <w:r w:rsidRPr="00107DD1">
        <w:t>ID</w:t>
      </w:r>
      <w:r w:rsidRPr="00107DD1">
        <w:t>作为日记的唯一标识符，加入一篇日记。</w:t>
      </w:r>
    </w:p>
    <w:p w14:paraId="6FA2B187"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DeleteDiaryWithID</w:t>
      </w:r>
      <w:proofErr w:type="spellEnd"/>
      <w:r w:rsidRPr="00107DD1">
        <w:t>(</w:t>
      </w:r>
      <w:proofErr w:type="gramEnd"/>
      <w:r w:rsidRPr="00107DD1">
        <w:t>id string, code string) error</w:t>
      </w:r>
    </w:p>
    <w:p w14:paraId="4F8184F3" w14:textId="77777777" w:rsidR="00CD2AE3" w:rsidRPr="00107DD1" w:rsidRDefault="00CD2AE3" w:rsidP="00201FAB">
      <w:pPr>
        <w:spacing w:before="163" w:after="163" w:line="360" w:lineRule="auto"/>
        <w:ind w:left="720"/>
      </w:pPr>
      <w:r w:rsidRPr="00107DD1">
        <w:t>根据日记的</w:t>
      </w:r>
      <w:r w:rsidRPr="00107DD1">
        <w:t>unique ID</w:t>
      </w:r>
      <w:r w:rsidRPr="00107DD1">
        <w:t>删除一篇日记。</w:t>
      </w:r>
    </w:p>
    <w:p w14:paraId="36D63053"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EmotionByID</w:t>
      </w:r>
      <w:proofErr w:type="spellEnd"/>
      <w:r w:rsidRPr="00107DD1">
        <w:t>(</w:t>
      </w:r>
      <w:proofErr w:type="gramEnd"/>
      <w:r w:rsidRPr="00107DD1">
        <w:t>id string) ([]string, error)</w:t>
      </w:r>
    </w:p>
    <w:p w14:paraId="5208B605" w14:textId="77777777" w:rsidR="00CD2AE3" w:rsidRPr="00107DD1" w:rsidRDefault="00CD2AE3" w:rsidP="00201FAB">
      <w:pPr>
        <w:spacing w:before="163" w:after="163" w:line="360" w:lineRule="auto"/>
        <w:ind w:left="720"/>
      </w:pPr>
      <w:r w:rsidRPr="00107DD1">
        <w:t>根据用户</w:t>
      </w:r>
      <w:r w:rsidRPr="00107DD1">
        <w:t>ID</w:t>
      </w:r>
      <w:r w:rsidRPr="00107DD1">
        <w:t>获取用户当前的所有心情。</w:t>
      </w:r>
    </w:p>
    <w:p w14:paraId="333BBDCD"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UpdateEmotion</w:t>
      </w:r>
      <w:proofErr w:type="spellEnd"/>
      <w:r w:rsidRPr="00107DD1">
        <w:t>(</w:t>
      </w:r>
      <w:proofErr w:type="gramEnd"/>
      <w:r w:rsidRPr="00107DD1">
        <w:t>id string, emotions []string) error</w:t>
      </w:r>
    </w:p>
    <w:p w14:paraId="15ED2F1A" w14:textId="77777777" w:rsidR="00CD2AE3" w:rsidRPr="00107DD1" w:rsidRDefault="00CD2AE3" w:rsidP="00201FAB">
      <w:pPr>
        <w:spacing w:before="163" w:after="163" w:line="360" w:lineRule="auto"/>
        <w:ind w:left="720"/>
      </w:pPr>
      <w:r w:rsidRPr="00107DD1">
        <w:t>更新用户的所有心情。该函数逻辑是把用户的之前的心情全部删除，再添加所有当前的心情字段。</w:t>
      </w:r>
    </w:p>
    <w:p w14:paraId="4734B2D0"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AddMusicListByUserID</w:t>
      </w:r>
      <w:proofErr w:type="spellEnd"/>
      <w:r w:rsidRPr="00107DD1">
        <w:t>(</w:t>
      </w:r>
      <w:proofErr w:type="gramEnd"/>
      <w:r w:rsidRPr="00107DD1">
        <w:t xml:space="preserve">id string, music </w:t>
      </w:r>
      <w:proofErr w:type="spellStart"/>
      <w:r w:rsidRPr="00107DD1">
        <w:t>UserMusic</w:t>
      </w:r>
      <w:proofErr w:type="spellEnd"/>
      <w:r w:rsidRPr="00107DD1">
        <w:t>) ([]</w:t>
      </w:r>
      <w:proofErr w:type="spellStart"/>
      <w:r w:rsidRPr="00107DD1">
        <w:t>UserMusic</w:t>
      </w:r>
      <w:proofErr w:type="spellEnd"/>
      <w:r w:rsidRPr="00107DD1">
        <w:t>, error)</w:t>
      </w:r>
    </w:p>
    <w:p w14:paraId="4BBCC282" w14:textId="77777777" w:rsidR="00CD2AE3" w:rsidRPr="00107DD1" w:rsidRDefault="00CD2AE3" w:rsidP="00201FAB">
      <w:pPr>
        <w:spacing w:before="163" w:after="163" w:line="360" w:lineRule="auto"/>
        <w:ind w:left="720"/>
      </w:pPr>
      <w:r w:rsidRPr="00107DD1">
        <w:t>向数据中插入用户喜欢的一首曲子。考虑到项目运行到后期，</w:t>
      </w:r>
      <w:proofErr w:type="gramStart"/>
      <w:r w:rsidRPr="00107DD1">
        <w:t>爬取的</w:t>
      </w:r>
      <w:proofErr w:type="gramEnd"/>
      <w:r w:rsidRPr="00107DD1">
        <w:t>音乐数量和越来越大，因此后端数据库中并不存储音乐的具体信息，只存储一个</w:t>
      </w:r>
      <w:r w:rsidRPr="00107DD1">
        <w:t>ID</w:t>
      </w:r>
      <w:r w:rsidRPr="00107DD1">
        <w:t>。</w:t>
      </w:r>
    </w:p>
    <w:p w14:paraId="237ED31D"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DeleteMusicListByUserID</w:t>
      </w:r>
      <w:proofErr w:type="spellEnd"/>
      <w:r w:rsidRPr="00107DD1">
        <w:t>(</w:t>
      </w:r>
      <w:proofErr w:type="gramEnd"/>
      <w:r w:rsidRPr="00107DD1">
        <w:t xml:space="preserve">id string, </w:t>
      </w:r>
      <w:proofErr w:type="spellStart"/>
      <w:r w:rsidRPr="00107DD1">
        <w:t>musicID</w:t>
      </w:r>
      <w:proofErr w:type="spellEnd"/>
      <w:r w:rsidRPr="00107DD1">
        <w:t xml:space="preserve"> int) (*</w:t>
      </w:r>
      <w:proofErr w:type="spellStart"/>
      <w:r w:rsidRPr="00107DD1">
        <w:t>UserMusic</w:t>
      </w:r>
      <w:proofErr w:type="spellEnd"/>
      <w:r w:rsidRPr="00107DD1">
        <w:t>, error)</w:t>
      </w:r>
    </w:p>
    <w:p w14:paraId="5375C9DD" w14:textId="77777777" w:rsidR="00CD2AE3" w:rsidRPr="00107DD1" w:rsidRDefault="00CD2AE3" w:rsidP="00201FAB">
      <w:pPr>
        <w:spacing w:before="163" w:after="163" w:line="360" w:lineRule="auto"/>
        <w:ind w:left="720"/>
      </w:pPr>
      <w:r w:rsidRPr="00107DD1">
        <w:t>删除用户中的一首喜爱曲子。</w:t>
      </w:r>
    </w:p>
    <w:p w14:paraId="68CE0451"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MusicListByUserID</w:t>
      </w:r>
      <w:proofErr w:type="spellEnd"/>
      <w:r w:rsidRPr="00107DD1">
        <w:t>(</w:t>
      </w:r>
      <w:proofErr w:type="gramEnd"/>
      <w:r w:rsidRPr="00107DD1">
        <w:t>id string) ([]</w:t>
      </w:r>
      <w:proofErr w:type="spellStart"/>
      <w:r w:rsidRPr="00107DD1">
        <w:t>UserMusic</w:t>
      </w:r>
      <w:proofErr w:type="spellEnd"/>
      <w:r w:rsidRPr="00107DD1">
        <w:t>, error)</w:t>
      </w:r>
    </w:p>
    <w:p w14:paraId="428879E2" w14:textId="77777777" w:rsidR="00CD2AE3" w:rsidRPr="00107DD1" w:rsidRDefault="00CD2AE3" w:rsidP="00201FAB">
      <w:pPr>
        <w:spacing w:before="163" w:after="163" w:line="360" w:lineRule="auto"/>
        <w:ind w:left="720"/>
      </w:pPr>
      <w:r w:rsidRPr="00107DD1">
        <w:t>通过用户</w:t>
      </w:r>
      <w:r w:rsidRPr="00107DD1">
        <w:t>ID</w:t>
      </w:r>
      <w:r w:rsidRPr="00107DD1">
        <w:t>获取该用户喜爱的所有音乐。</w:t>
      </w:r>
    </w:p>
    <w:p w14:paraId="08B8A082"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ChangePasswordByEmail</w:t>
      </w:r>
      <w:proofErr w:type="spellEnd"/>
      <w:r w:rsidRPr="00107DD1">
        <w:t>(</w:t>
      </w:r>
      <w:proofErr w:type="gramEnd"/>
      <w:r w:rsidRPr="00107DD1">
        <w:t>email string, password string) (bool, string)</w:t>
      </w:r>
    </w:p>
    <w:p w14:paraId="2DF240B1" w14:textId="77777777" w:rsidR="00CD2AE3" w:rsidRPr="00107DD1" w:rsidRDefault="00CD2AE3" w:rsidP="00201FAB">
      <w:pPr>
        <w:spacing w:before="163" w:after="163" w:line="360" w:lineRule="auto"/>
        <w:ind w:left="720"/>
      </w:pPr>
      <w:r w:rsidRPr="00107DD1">
        <w:t>通过邮件名更改密码。</w:t>
      </w:r>
    </w:p>
    <w:p w14:paraId="41A8993F"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UserByEmail</w:t>
      </w:r>
      <w:proofErr w:type="spellEnd"/>
      <w:r w:rsidRPr="00107DD1">
        <w:t>(</w:t>
      </w:r>
      <w:proofErr w:type="gramEnd"/>
      <w:r w:rsidRPr="00107DD1">
        <w:t>email string) *</w:t>
      </w:r>
      <w:proofErr w:type="spellStart"/>
      <w:r w:rsidRPr="00107DD1">
        <w:t>UserInfo</w:t>
      </w:r>
      <w:proofErr w:type="spellEnd"/>
    </w:p>
    <w:p w14:paraId="7C0BE2A5" w14:textId="77777777" w:rsidR="00CD2AE3" w:rsidRPr="00107DD1" w:rsidRDefault="00CD2AE3" w:rsidP="00201FAB">
      <w:pPr>
        <w:pStyle w:val="ae"/>
        <w:spacing w:line="360" w:lineRule="auto"/>
        <w:ind w:left="240" w:firstLine="480"/>
      </w:pPr>
      <w:r w:rsidRPr="00107DD1">
        <w:t>通过邮箱名获取用户的所有信息。</w:t>
      </w:r>
    </w:p>
    <w:p w14:paraId="6F02CF32" w14:textId="77777777" w:rsidR="00CD2AE3" w:rsidRPr="00107DD1" w:rsidRDefault="00CD2AE3" w:rsidP="00201FAB">
      <w:pPr>
        <w:pStyle w:val="ae"/>
        <w:numPr>
          <w:ilvl w:val="0"/>
          <w:numId w:val="35"/>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AddUser</w:t>
      </w:r>
      <w:proofErr w:type="spellEnd"/>
      <w:r w:rsidRPr="00107DD1">
        <w:t>(</w:t>
      </w:r>
      <w:proofErr w:type="gramEnd"/>
      <w:r w:rsidRPr="00107DD1">
        <w:t>name string, email string, password string) *</w:t>
      </w:r>
      <w:proofErr w:type="spellStart"/>
      <w:r w:rsidRPr="00107DD1">
        <w:t>UserInfo</w:t>
      </w:r>
      <w:proofErr w:type="spellEnd"/>
    </w:p>
    <w:p w14:paraId="59D3A9B9" w14:textId="77777777" w:rsidR="00CD2AE3" w:rsidRPr="00107DD1" w:rsidRDefault="00CD2AE3" w:rsidP="00201FAB">
      <w:pPr>
        <w:spacing w:before="163" w:after="163" w:line="360" w:lineRule="auto"/>
        <w:ind w:left="720"/>
      </w:pPr>
      <w:r w:rsidRPr="00107DD1">
        <w:lastRenderedPageBreak/>
        <w:t>将一条用户信息添加到数据库中。</w:t>
      </w:r>
    </w:p>
    <w:p w14:paraId="28230217" w14:textId="77777777" w:rsidR="00CD2AE3" w:rsidRPr="00107DD1" w:rsidRDefault="00CD2AE3" w:rsidP="00201FAB">
      <w:pPr>
        <w:pStyle w:val="ae"/>
        <w:numPr>
          <w:ilvl w:val="0"/>
          <w:numId w:val="34"/>
        </w:numPr>
        <w:spacing w:beforeLines="50" w:before="163" w:afterLines="50" w:after="163" w:line="360" w:lineRule="auto"/>
        <w:ind w:firstLineChars="0"/>
      </w:pPr>
      <w:r w:rsidRPr="00107DD1">
        <w:t>用户注册登录模块</w:t>
      </w:r>
    </w:p>
    <w:p w14:paraId="6213E4B3" w14:textId="77777777" w:rsidR="00CD2AE3" w:rsidRPr="00107DD1" w:rsidRDefault="00CD2AE3" w:rsidP="00201FAB">
      <w:pPr>
        <w:pStyle w:val="ae"/>
        <w:numPr>
          <w:ilvl w:val="0"/>
          <w:numId w:val="36"/>
        </w:numPr>
        <w:spacing w:beforeLines="50" w:before="163" w:afterLines="50" w:after="163" w:line="360" w:lineRule="auto"/>
        <w:ind w:firstLineChars="0"/>
      </w:pPr>
      <w:proofErr w:type="spellStart"/>
      <w:r w:rsidRPr="00107DD1">
        <w:t>func</w:t>
      </w:r>
      <w:proofErr w:type="spellEnd"/>
      <w:r w:rsidRPr="00107DD1">
        <w:t xml:space="preserve"> </w:t>
      </w:r>
      <w:proofErr w:type="gramStart"/>
      <w:r w:rsidRPr="00107DD1">
        <w:t>Register(</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303997A5" w14:textId="77777777" w:rsidR="00CD2AE3" w:rsidRPr="00107DD1" w:rsidRDefault="00CD2AE3" w:rsidP="00201FAB">
      <w:pPr>
        <w:spacing w:before="163" w:after="163" w:line="360" w:lineRule="auto"/>
        <w:ind w:left="720"/>
      </w:pPr>
      <w:r w:rsidRPr="00107DD1">
        <w:t>接收</w:t>
      </w:r>
      <w:r w:rsidRPr="00107DD1">
        <w:t>APP</w:t>
      </w:r>
      <w:r w:rsidRPr="00107DD1">
        <w:t>端发送的注册请求，如果邮箱没有注册，返回注册成功的信息，否则返回注册失败信息。</w:t>
      </w:r>
    </w:p>
    <w:p w14:paraId="2C7B6F02" w14:textId="77777777" w:rsidR="00CD2AE3" w:rsidRPr="00107DD1" w:rsidRDefault="00CD2AE3" w:rsidP="00201FAB">
      <w:pPr>
        <w:pStyle w:val="ae"/>
        <w:numPr>
          <w:ilvl w:val="0"/>
          <w:numId w:val="36"/>
        </w:numPr>
        <w:spacing w:beforeLines="50" w:before="163" w:afterLines="50" w:after="163" w:line="360" w:lineRule="auto"/>
        <w:ind w:firstLineChars="0"/>
      </w:pPr>
      <w:proofErr w:type="spellStart"/>
      <w:r w:rsidRPr="00107DD1">
        <w:t>func</w:t>
      </w:r>
      <w:proofErr w:type="spellEnd"/>
      <w:r w:rsidRPr="00107DD1">
        <w:t xml:space="preserve"> </w:t>
      </w:r>
      <w:proofErr w:type="gramStart"/>
      <w:r w:rsidRPr="00107DD1">
        <w:t>Login(</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165E5FF1" w14:textId="77777777" w:rsidR="00CD2AE3" w:rsidRPr="00107DD1" w:rsidRDefault="00CD2AE3" w:rsidP="00201FAB">
      <w:pPr>
        <w:spacing w:before="163" w:after="163" w:line="360" w:lineRule="auto"/>
        <w:ind w:left="720"/>
      </w:pPr>
      <w:r w:rsidRPr="00107DD1">
        <w:t>接收</w:t>
      </w:r>
      <w:r w:rsidRPr="00107DD1">
        <w:t>APP</w:t>
      </w:r>
      <w:r w:rsidRPr="00107DD1">
        <w:t>端发送的登录请求，如果用户</w:t>
      </w:r>
      <w:r w:rsidRPr="00107DD1">
        <w:t>ID</w:t>
      </w:r>
      <w:r w:rsidRPr="00107DD1">
        <w:t>和密码正确，返回登陆成功信息，否则返回登陆失败信息。</w:t>
      </w:r>
    </w:p>
    <w:p w14:paraId="3D936D94" w14:textId="77777777" w:rsidR="00CD2AE3" w:rsidRPr="00107DD1" w:rsidRDefault="00CD2AE3" w:rsidP="00201FAB">
      <w:pPr>
        <w:pStyle w:val="ae"/>
        <w:numPr>
          <w:ilvl w:val="0"/>
          <w:numId w:val="36"/>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ChangePassword</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5BDF961D" w14:textId="77777777" w:rsidR="00CD2AE3" w:rsidRPr="00107DD1" w:rsidRDefault="00CD2AE3" w:rsidP="00201FAB">
      <w:pPr>
        <w:spacing w:before="163" w:after="163" w:line="360" w:lineRule="auto"/>
        <w:ind w:left="720"/>
      </w:pPr>
      <w:r w:rsidRPr="00107DD1">
        <w:t>接收</w:t>
      </w:r>
      <w:r w:rsidRPr="00107DD1">
        <w:t>APP</w:t>
      </w:r>
      <w:r w:rsidRPr="00107DD1">
        <w:t>端发送的修改密码请求。这一接口实现的逻辑较为简单，只有用户</w:t>
      </w:r>
      <w:r w:rsidRPr="00107DD1">
        <w:t>ID</w:t>
      </w:r>
      <w:r w:rsidRPr="00107DD1">
        <w:t>正确给出，直接更新其密码。有关二次输入密码校验的工作由</w:t>
      </w:r>
      <w:r w:rsidRPr="00107DD1">
        <w:t>APP</w:t>
      </w:r>
      <w:r w:rsidRPr="00107DD1">
        <w:t>部分完成。</w:t>
      </w:r>
    </w:p>
    <w:p w14:paraId="2B8EBE16" w14:textId="77777777" w:rsidR="00CD2AE3" w:rsidRPr="00107DD1" w:rsidRDefault="00CD2AE3" w:rsidP="00201FAB">
      <w:pPr>
        <w:pStyle w:val="ae"/>
        <w:numPr>
          <w:ilvl w:val="0"/>
          <w:numId w:val="34"/>
        </w:numPr>
        <w:spacing w:beforeLines="50" w:before="163" w:afterLines="50" w:after="163" w:line="360" w:lineRule="auto"/>
        <w:ind w:firstLineChars="0"/>
      </w:pPr>
      <w:r w:rsidRPr="00107DD1">
        <w:t>日记模块</w:t>
      </w:r>
    </w:p>
    <w:p w14:paraId="1E1F2CE2" w14:textId="77777777" w:rsidR="00CD2AE3" w:rsidRPr="00107DD1" w:rsidRDefault="00CD2AE3" w:rsidP="00201FAB">
      <w:pPr>
        <w:pStyle w:val="ae"/>
        <w:numPr>
          <w:ilvl w:val="0"/>
          <w:numId w:val="37"/>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Diary</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2D099A3E" w14:textId="77777777" w:rsidR="00CD2AE3" w:rsidRPr="00107DD1" w:rsidRDefault="00CD2AE3" w:rsidP="00201FAB">
      <w:pPr>
        <w:spacing w:before="163" w:after="163" w:line="360" w:lineRule="auto"/>
        <w:ind w:left="720"/>
      </w:pPr>
      <w:r w:rsidRPr="00107DD1">
        <w:t>接收</w:t>
      </w:r>
      <w:r w:rsidRPr="00107DD1">
        <w:t>APP</w:t>
      </w:r>
      <w:r w:rsidRPr="00107DD1">
        <w:t>发送的获取日记请求，首先会检查这一用户是否存在，如果不存在会返回错误提示信息。</w:t>
      </w:r>
    </w:p>
    <w:p w14:paraId="646F0294" w14:textId="77777777" w:rsidR="00CD2AE3" w:rsidRPr="00107DD1" w:rsidRDefault="00CD2AE3" w:rsidP="00201FAB">
      <w:pPr>
        <w:pStyle w:val="ae"/>
        <w:numPr>
          <w:ilvl w:val="0"/>
          <w:numId w:val="37"/>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DeleteDiary</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11C2E19A" w14:textId="77777777" w:rsidR="00CD2AE3" w:rsidRPr="00107DD1" w:rsidRDefault="00CD2AE3" w:rsidP="00201FAB">
      <w:pPr>
        <w:spacing w:before="163" w:after="163" w:line="360" w:lineRule="auto"/>
        <w:ind w:left="720"/>
      </w:pPr>
      <w:r w:rsidRPr="00107DD1">
        <w:t>接收</w:t>
      </w:r>
      <w:r w:rsidRPr="00107DD1">
        <w:t>APP</w:t>
      </w:r>
      <w:r w:rsidRPr="00107DD1">
        <w:t>发送的删除日记请求，请求中只会有用户</w:t>
      </w:r>
      <w:r w:rsidRPr="00107DD1">
        <w:t>ID</w:t>
      </w:r>
      <w:r w:rsidRPr="00107DD1">
        <w:t>和日记</w:t>
      </w:r>
      <w:r w:rsidRPr="00107DD1">
        <w:t>ID</w:t>
      </w:r>
      <w:r w:rsidRPr="00107DD1">
        <w:t>，如果与数据库中的数据相匹配，就成功删除，并返回正确信息。</w:t>
      </w:r>
    </w:p>
    <w:p w14:paraId="7C5591C1" w14:textId="77777777" w:rsidR="00CD2AE3" w:rsidRPr="00107DD1" w:rsidRDefault="00CD2AE3" w:rsidP="00201FAB">
      <w:pPr>
        <w:pStyle w:val="ae"/>
        <w:numPr>
          <w:ilvl w:val="0"/>
          <w:numId w:val="37"/>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DiaryWithTag</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79C59DE2" w14:textId="77777777" w:rsidR="00CD2AE3" w:rsidRPr="00107DD1" w:rsidRDefault="00CD2AE3" w:rsidP="00201FAB">
      <w:pPr>
        <w:spacing w:before="163" w:after="163" w:line="360" w:lineRule="auto"/>
        <w:ind w:left="720"/>
      </w:pPr>
      <w:r w:rsidRPr="00107DD1">
        <w:t>接收</w:t>
      </w:r>
      <w:r w:rsidRPr="00107DD1">
        <w:t>APP</w:t>
      </w:r>
      <w:r w:rsidRPr="00107DD1">
        <w:t>发送的获取日记和</w:t>
      </w:r>
      <w:r w:rsidRPr="00107DD1">
        <w:t>Tag</w:t>
      </w:r>
      <w:r w:rsidRPr="00107DD1">
        <w:t>的请求，同样也会先检查这一用户是否存在，不存在直接返回错误值。如果搜索的日记结果为空，不会有报错产生。</w:t>
      </w:r>
    </w:p>
    <w:p w14:paraId="2D46E236" w14:textId="77777777" w:rsidR="00CD2AE3" w:rsidRPr="00107DD1" w:rsidRDefault="00CD2AE3" w:rsidP="00201FAB">
      <w:pPr>
        <w:pStyle w:val="ae"/>
        <w:numPr>
          <w:ilvl w:val="0"/>
          <w:numId w:val="37"/>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PostDiary</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1360F5E1" w14:textId="77777777" w:rsidR="00CD2AE3" w:rsidRPr="00107DD1" w:rsidRDefault="00CD2AE3" w:rsidP="00201FAB">
      <w:pPr>
        <w:spacing w:before="163" w:after="163" w:line="360" w:lineRule="auto"/>
        <w:ind w:left="720"/>
      </w:pPr>
      <w:r w:rsidRPr="00107DD1">
        <w:lastRenderedPageBreak/>
        <w:t>接收</w:t>
      </w:r>
      <w:r w:rsidRPr="00107DD1">
        <w:t>APP</w:t>
      </w:r>
      <w:r w:rsidRPr="00107DD1">
        <w:t>发送的创建一篇日记的请求，后端会生成唯一的</w:t>
      </w:r>
      <w:r w:rsidRPr="00107DD1">
        <w:t>ID</w:t>
      </w:r>
      <w:r w:rsidRPr="00107DD1">
        <w:t>表示一篇日记，并调用下层的数据库接口将日记内容存入数据库中。</w:t>
      </w:r>
    </w:p>
    <w:p w14:paraId="09C57E6D" w14:textId="77777777" w:rsidR="00CD2AE3" w:rsidRPr="00107DD1" w:rsidRDefault="00CD2AE3" w:rsidP="00201FAB">
      <w:pPr>
        <w:pStyle w:val="ae"/>
        <w:numPr>
          <w:ilvl w:val="0"/>
          <w:numId w:val="34"/>
        </w:numPr>
        <w:spacing w:beforeLines="50" w:before="163" w:afterLines="50" w:after="163" w:line="360" w:lineRule="auto"/>
        <w:ind w:firstLineChars="0"/>
      </w:pPr>
      <w:r w:rsidRPr="00107DD1">
        <w:t>心情模块</w:t>
      </w:r>
    </w:p>
    <w:p w14:paraId="788FCC39" w14:textId="77777777" w:rsidR="00CD2AE3" w:rsidRPr="00107DD1" w:rsidRDefault="00CD2AE3" w:rsidP="00201FAB">
      <w:pPr>
        <w:pStyle w:val="ae"/>
        <w:numPr>
          <w:ilvl w:val="0"/>
          <w:numId w:val="38"/>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Emotion</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3F9AA27D" w14:textId="77777777" w:rsidR="00CD2AE3" w:rsidRPr="00107DD1" w:rsidRDefault="00CD2AE3" w:rsidP="00201FAB">
      <w:pPr>
        <w:spacing w:before="163" w:after="163" w:line="360" w:lineRule="auto"/>
        <w:ind w:left="720"/>
      </w:pPr>
      <w:r w:rsidRPr="00107DD1">
        <w:t>接收</w:t>
      </w:r>
      <w:r w:rsidRPr="00107DD1">
        <w:t>APP</w:t>
      </w:r>
      <w:r w:rsidRPr="00107DD1">
        <w:t>发送的获取心情请求，返回当前用户的所有心情。</w:t>
      </w:r>
    </w:p>
    <w:p w14:paraId="2A5871F3" w14:textId="77777777" w:rsidR="00CD2AE3" w:rsidRPr="00107DD1" w:rsidRDefault="00CD2AE3" w:rsidP="00201FAB">
      <w:pPr>
        <w:pStyle w:val="ae"/>
        <w:numPr>
          <w:ilvl w:val="0"/>
          <w:numId w:val="38"/>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SetEmotion</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1E183745" w14:textId="77777777" w:rsidR="00CD2AE3" w:rsidRPr="00107DD1" w:rsidRDefault="00CD2AE3" w:rsidP="00201FAB">
      <w:pPr>
        <w:spacing w:before="163" w:after="163" w:line="360" w:lineRule="auto"/>
        <w:ind w:left="720"/>
      </w:pPr>
      <w:r w:rsidRPr="00107DD1">
        <w:t>接收</w:t>
      </w:r>
      <w:r w:rsidRPr="00107DD1">
        <w:t>APP</w:t>
      </w:r>
      <w:r w:rsidRPr="00107DD1">
        <w:t>发送的设置心情请求，调用下层数据库接口，更新存储用户的心情。</w:t>
      </w:r>
    </w:p>
    <w:p w14:paraId="220D0A31" w14:textId="77777777" w:rsidR="00CD2AE3" w:rsidRPr="00107DD1" w:rsidRDefault="00CD2AE3" w:rsidP="00201FAB">
      <w:pPr>
        <w:pStyle w:val="ae"/>
        <w:numPr>
          <w:ilvl w:val="0"/>
          <w:numId w:val="34"/>
        </w:numPr>
        <w:spacing w:beforeLines="50" w:before="163" w:afterLines="50" w:after="163" w:line="360" w:lineRule="auto"/>
        <w:ind w:firstLineChars="0"/>
      </w:pPr>
      <w:r w:rsidRPr="00107DD1">
        <w:t>音乐推荐模块</w:t>
      </w:r>
    </w:p>
    <w:p w14:paraId="694CAF26" w14:textId="77777777" w:rsidR="00CD2AE3" w:rsidRPr="00107DD1" w:rsidRDefault="00CD2AE3" w:rsidP="00201FAB">
      <w:pPr>
        <w:pStyle w:val="ae"/>
        <w:numPr>
          <w:ilvl w:val="0"/>
          <w:numId w:val="39"/>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MusicList</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3DE82B3B" w14:textId="77777777" w:rsidR="00CD2AE3" w:rsidRPr="00107DD1" w:rsidRDefault="00CD2AE3" w:rsidP="00201FAB">
      <w:pPr>
        <w:spacing w:before="163" w:after="163" w:line="360" w:lineRule="auto"/>
        <w:ind w:left="720"/>
      </w:pPr>
      <w:r w:rsidRPr="00107DD1">
        <w:t>接收</w:t>
      </w:r>
      <w:r w:rsidRPr="00107DD1">
        <w:t>APP</w:t>
      </w:r>
      <w:r w:rsidRPr="00107DD1">
        <w:t>发送的获取用户喜爱音乐列表请求，调用下层接口，获取喜爱音乐名称和序号，一并返回给</w:t>
      </w:r>
      <w:r w:rsidRPr="00107DD1">
        <w:t>APP</w:t>
      </w:r>
      <w:r w:rsidRPr="00107DD1">
        <w:t>。</w:t>
      </w:r>
    </w:p>
    <w:p w14:paraId="0ECF5BE4" w14:textId="77777777" w:rsidR="00CD2AE3" w:rsidRPr="00107DD1" w:rsidRDefault="00CD2AE3" w:rsidP="00201FAB">
      <w:pPr>
        <w:pStyle w:val="ae"/>
        <w:numPr>
          <w:ilvl w:val="0"/>
          <w:numId w:val="39"/>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LikeMusic</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4404EB0E" w14:textId="77777777" w:rsidR="00CD2AE3" w:rsidRPr="00107DD1" w:rsidRDefault="00CD2AE3" w:rsidP="00201FAB">
      <w:pPr>
        <w:spacing w:before="163" w:after="163" w:line="360" w:lineRule="auto"/>
        <w:ind w:left="720"/>
      </w:pPr>
      <w:r w:rsidRPr="00107DD1">
        <w:t>接收</w:t>
      </w:r>
      <w:r w:rsidRPr="00107DD1">
        <w:t>APP</w:t>
      </w:r>
      <w:r w:rsidRPr="00107DD1">
        <w:t>发送的喜爱一首音乐的请求，在数据库中添加喜爱音乐信息。</w:t>
      </w:r>
    </w:p>
    <w:p w14:paraId="0BBA5EE4" w14:textId="77777777" w:rsidR="00CD2AE3" w:rsidRPr="00107DD1" w:rsidRDefault="00CD2AE3" w:rsidP="00201FAB">
      <w:pPr>
        <w:pStyle w:val="ae"/>
        <w:numPr>
          <w:ilvl w:val="0"/>
          <w:numId w:val="39"/>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DeleteLikeMusic</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07D70C66" w14:textId="77777777" w:rsidR="00CD2AE3" w:rsidRPr="00107DD1" w:rsidRDefault="00CD2AE3" w:rsidP="00201FAB">
      <w:pPr>
        <w:pStyle w:val="ae"/>
        <w:spacing w:line="360" w:lineRule="auto"/>
        <w:ind w:left="720" w:firstLineChars="0" w:firstLine="0"/>
      </w:pPr>
      <w:r w:rsidRPr="00107DD1">
        <w:t>接收</w:t>
      </w:r>
      <w:r w:rsidRPr="00107DD1">
        <w:t>APP</w:t>
      </w:r>
      <w:r w:rsidRPr="00107DD1">
        <w:t>发送的取消喜爱一首音乐的请求，在数据库中删除喜爱音乐信息。</w:t>
      </w:r>
    </w:p>
    <w:p w14:paraId="6003680A" w14:textId="77777777" w:rsidR="00CD2AE3" w:rsidRPr="00107DD1" w:rsidRDefault="00CD2AE3" w:rsidP="00201FAB">
      <w:pPr>
        <w:pStyle w:val="ae"/>
        <w:numPr>
          <w:ilvl w:val="0"/>
          <w:numId w:val="39"/>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GetMusicWithDetail</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7DBB304E" w14:textId="77777777" w:rsidR="00CD2AE3" w:rsidRPr="00107DD1" w:rsidRDefault="00CD2AE3" w:rsidP="00201FAB">
      <w:pPr>
        <w:pStyle w:val="ae"/>
        <w:spacing w:line="360" w:lineRule="auto"/>
        <w:ind w:left="720" w:firstLineChars="0" w:firstLine="0"/>
      </w:pPr>
      <w:r w:rsidRPr="00107DD1">
        <w:t>接收</w:t>
      </w:r>
      <w:r w:rsidRPr="00107DD1">
        <w:t>APP</w:t>
      </w:r>
      <w:r w:rsidRPr="00107DD1">
        <w:t>发送的获取一首歌曲的详细信息，转而向</w:t>
      </w:r>
      <w:r w:rsidRPr="00107DD1">
        <w:t>AI</w:t>
      </w:r>
      <w:r w:rsidRPr="00107DD1">
        <w:t>端发送请求，获得歌曲的详细信息后返回给</w:t>
      </w:r>
      <w:r w:rsidRPr="00107DD1">
        <w:t>APP</w:t>
      </w:r>
      <w:r w:rsidRPr="00107DD1">
        <w:t>端。</w:t>
      </w:r>
    </w:p>
    <w:p w14:paraId="11391707" w14:textId="77777777" w:rsidR="00CD2AE3" w:rsidRPr="00107DD1" w:rsidRDefault="00CD2AE3" w:rsidP="00201FAB">
      <w:pPr>
        <w:pStyle w:val="ae"/>
        <w:numPr>
          <w:ilvl w:val="0"/>
          <w:numId w:val="39"/>
        </w:numPr>
        <w:spacing w:beforeLines="50" w:before="163" w:afterLines="50" w:after="163" w:line="360" w:lineRule="auto"/>
        <w:ind w:firstLineChars="0"/>
      </w:pPr>
      <w:proofErr w:type="spellStart"/>
      <w:r w:rsidRPr="00107DD1">
        <w:t>func</w:t>
      </w:r>
      <w:proofErr w:type="spellEnd"/>
      <w:r w:rsidRPr="00107DD1">
        <w:t xml:space="preserve"> </w:t>
      </w:r>
      <w:proofErr w:type="spellStart"/>
      <w:proofErr w:type="gramStart"/>
      <w:r w:rsidRPr="00107DD1">
        <w:t>RecommendMusic</w:t>
      </w:r>
      <w:proofErr w:type="spellEnd"/>
      <w:r w:rsidRPr="00107DD1">
        <w:t>(</w:t>
      </w:r>
      <w:proofErr w:type="spellStart"/>
      <w:proofErr w:type="gramEnd"/>
      <w:r w:rsidRPr="00107DD1">
        <w:t>ctx</w:t>
      </w:r>
      <w:proofErr w:type="spellEnd"/>
      <w:r w:rsidRPr="00107DD1">
        <w:t xml:space="preserve"> *</w:t>
      </w:r>
      <w:proofErr w:type="spellStart"/>
      <w:r w:rsidRPr="00107DD1">
        <w:t>gin.Context</w:t>
      </w:r>
      <w:proofErr w:type="spellEnd"/>
      <w:r w:rsidRPr="00107DD1">
        <w:t>)</w:t>
      </w:r>
    </w:p>
    <w:p w14:paraId="5635103A" w14:textId="77777777" w:rsidR="00CD2AE3" w:rsidRPr="00107DD1" w:rsidRDefault="00CD2AE3" w:rsidP="00201FAB">
      <w:pPr>
        <w:spacing w:before="163" w:after="163" w:line="360" w:lineRule="auto"/>
        <w:ind w:left="720"/>
      </w:pPr>
      <w:r w:rsidRPr="00107DD1">
        <w:t>接收</w:t>
      </w:r>
      <w:r w:rsidRPr="00107DD1">
        <w:t>APP</w:t>
      </w:r>
      <w:r w:rsidRPr="00107DD1">
        <w:t>发送的推荐请求，后端会从数据库中取出用户喜爱音乐的列表和当前的心情状态，向</w:t>
      </w:r>
      <w:r w:rsidRPr="00107DD1">
        <w:t>AI</w:t>
      </w:r>
      <w:r w:rsidRPr="00107DD1">
        <w:t>端发起请求，并将获得结果返回给</w:t>
      </w:r>
      <w:r w:rsidRPr="00107DD1">
        <w:t>APP</w:t>
      </w:r>
      <w:r w:rsidRPr="00107DD1">
        <w:t>端。</w:t>
      </w:r>
    </w:p>
    <w:p w14:paraId="4CBC731C" w14:textId="77777777" w:rsidR="00CD2AE3" w:rsidRPr="00107DD1" w:rsidRDefault="00CD2AE3" w:rsidP="00201FAB">
      <w:pPr>
        <w:pStyle w:val="3"/>
        <w:spacing w:line="360" w:lineRule="auto"/>
      </w:pPr>
      <w:bookmarkStart w:id="69" w:name="_Toc91593646"/>
      <w:bookmarkStart w:id="70" w:name="_Toc91712194"/>
      <w:r w:rsidRPr="00107DD1">
        <w:t xml:space="preserve">4.2.3 </w:t>
      </w:r>
      <w:r w:rsidRPr="00107DD1">
        <w:t>音乐推荐关键函数</w:t>
      </w:r>
      <w:bookmarkEnd w:id="69"/>
      <w:bookmarkEnd w:id="70"/>
    </w:p>
    <w:p w14:paraId="7498E48B" w14:textId="77777777" w:rsidR="00CD2AE3" w:rsidRPr="00107DD1" w:rsidRDefault="00CD2AE3" w:rsidP="00201FAB">
      <w:pPr>
        <w:pStyle w:val="ae"/>
        <w:numPr>
          <w:ilvl w:val="0"/>
          <w:numId w:val="28"/>
        </w:numPr>
        <w:spacing w:beforeLines="50" w:before="163" w:afterLines="50" w:after="163" w:line="360" w:lineRule="auto"/>
        <w:ind w:firstLineChars="0"/>
      </w:pPr>
      <w:proofErr w:type="gramStart"/>
      <w:r w:rsidRPr="00107DD1">
        <w:lastRenderedPageBreak/>
        <w:t>爬取音乐</w:t>
      </w:r>
      <w:proofErr w:type="gramEnd"/>
      <w:r w:rsidRPr="00107DD1">
        <w:t>：</w:t>
      </w:r>
    </w:p>
    <w:p w14:paraId="28848D80" w14:textId="77777777" w:rsidR="00CD2AE3" w:rsidRPr="00107DD1" w:rsidRDefault="00CD2AE3" w:rsidP="00201FAB">
      <w:pPr>
        <w:pStyle w:val="ae"/>
        <w:numPr>
          <w:ilvl w:val="0"/>
          <w:numId w:val="29"/>
        </w:numPr>
        <w:spacing w:beforeLines="50" w:before="163" w:afterLines="50" w:after="163" w:line="360" w:lineRule="auto"/>
        <w:ind w:firstLineChars="0"/>
      </w:pPr>
      <w:proofErr w:type="gramStart"/>
      <w:r w:rsidRPr="00107DD1">
        <w:t>爬取一个</w:t>
      </w:r>
      <w:proofErr w:type="gramEnd"/>
      <w:r w:rsidRPr="00107DD1">
        <w:t>歌单里面的歌</w:t>
      </w:r>
    </w:p>
    <w:p w14:paraId="00353BA6" w14:textId="77777777" w:rsidR="00CD2AE3" w:rsidRPr="00107DD1" w:rsidRDefault="00CD2AE3" w:rsidP="00201FAB">
      <w:pPr>
        <w:pStyle w:val="ae"/>
        <w:spacing w:line="360" w:lineRule="auto"/>
        <w:ind w:firstLine="480"/>
      </w:pPr>
      <w:r w:rsidRPr="00107DD1">
        <w:t xml:space="preserve">def </w:t>
      </w:r>
      <w:proofErr w:type="spellStart"/>
      <w:r w:rsidRPr="00107DD1">
        <w:t>get_</w:t>
      </w:r>
      <w:proofErr w:type="gramStart"/>
      <w:r w:rsidRPr="00107DD1">
        <w:t>url</w:t>
      </w:r>
      <w:proofErr w:type="spellEnd"/>
      <w:r w:rsidRPr="00107DD1">
        <w:t>(</w:t>
      </w:r>
      <w:proofErr w:type="spellStart"/>
      <w:proofErr w:type="gramEnd"/>
      <w:r w:rsidRPr="00107DD1">
        <w:t>url</w:t>
      </w:r>
      <w:proofErr w:type="spellEnd"/>
      <w:r w:rsidRPr="00107DD1">
        <w:t>, Session)</w:t>
      </w:r>
    </w:p>
    <w:p w14:paraId="153E021C" w14:textId="77777777" w:rsidR="00CD2AE3" w:rsidRPr="00107DD1" w:rsidRDefault="00CD2AE3" w:rsidP="00201FAB">
      <w:pPr>
        <w:pStyle w:val="ae"/>
        <w:numPr>
          <w:ilvl w:val="0"/>
          <w:numId w:val="29"/>
        </w:numPr>
        <w:spacing w:beforeLines="50" w:before="163" w:afterLines="50" w:after="163" w:line="360" w:lineRule="auto"/>
        <w:ind w:firstLineChars="0"/>
      </w:pPr>
      <w:r w:rsidRPr="00107DD1">
        <w:t>保存音乐信息到数据库中</w:t>
      </w:r>
    </w:p>
    <w:p w14:paraId="06E3A57F" w14:textId="77777777" w:rsidR="00CD2AE3" w:rsidRPr="00107DD1" w:rsidRDefault="00CD2AE3" w:rsidP="00201FAB">
      <w:pPr>
        <w:pStyle w:val="ae"/>
        <w:spacing w:line="360" w:lineRule="auto"/>
        <w:ind w:firstLine="480"/>
      </w:pPr>
      <w:r w:rsidRPr="00107DD1">
        <w:t xml:space="preserve">def </w:t>
      </w:r>
      <w:proofErr w:type="spellStart"/>
      <w:proofErr w:type="gramStart"/>
      <w:r w:rsidRPr="00107DD1">
        <w:t>savaMusicToDB</w:t>
      </w:r>
      <w:proofErr w:type="spellEnd"/>
      <w:r w:rsidRPr="00107DD1">
        <w:t>(</w:t>
      </w:r>
      <w:proofErr w:type="gramEnd"/>
      <w:r w:rsidRPr="00107DD1">
        <w:t xml:space="preserve">id, name, </w:t>
      </w:r>
      <w:proofErr w:type="spellStart"/>
      <w:r w:rsidRPr="00107DD1">
        <w:t>img</w:t>
      </w:r>
      <w:proofErr w:type="spellEnd"/>
      <w:r w:rsidRPr="00107DD1">
        <w:t>, singer, lyric, type)</w:t>
      </w:r>
    </w:p>
    <w:p w14:paraId="6650B941" w14:textId="77777777" w:rsidR="00CD2AE3" w:rsidRPr="00107DD1" w:rsidRDefault="00CD2AE3" w:rsidP="00201FAB">
      <w:pPr>
        <w:pStyle w:val="ae"/>
        <w:numPr>
          <w:ilvl w:val="0"/>
          <w:numId w:val="28"/>
        </w:numPr>
        <w:spacing w:beforeLines="50" w:before="163" w:afterLines="50" w:after="163" w:line="360" w:lineRule="auto"/>
        <w:ind w:firstLineChars="0"/>
      </w:pPr>
      <w:r w:rsidRPr="00107DD1">
        <w:t>音乐推荐系统：</w:t>
      </w:r>
    </w:p>
    <w:p w14:paraId="41DFE6E2" w14:textId="77777777" w:rsidR="00CD2AE3" w:rsidRPr="00107DD1" w:rsidRDefault="00CD2AE3" w:rsidP="00201FAB">
      <w:pPr>
        <w:pStyle w:val="ae"/>
        <w:numPr>
          <w:ilvl w:val="0"/>
          <w:numId w:val="30"/>
        </w:numPr>
        <w:spacing w:beforeLines="50" w:before="163" w:afterLines="50" w:after="163" w:line="360" w:lineRule="auto"/>
        <w:ind w:firstLineChars="0"/>
      </w:pPr>
      <w:r w:rsidRPr="00107DD1">
        <w:t>推荐音乐有关函数</w:t>
      </w:r>
    </w:p>
    <w:p w14:paraId="45A94A36" w14:textId="77777777" w:rsidR="00CD2AE3" w:rsidRPr="00107DD1" w:rsidRDefault="00CD2AE3" w:rsidP="00201FAB">
      <w:pPr>
        <w:pStyle w:val="ae"/>
        <w:spacing w:line="360" w:lineRule="auto"/>
        <w:ind w:firstLine="480"/>
      </w:pPr>
      <w:r w:rsidRPr="00107DD1">
        <w:t>def word2</w:t>
      </w:r>
      <w:proofErr w:type="gramStart"/>
      <w:r w:rsidRPr="00107DD1">
        <w:t>vecModel(</w:t>
      </w:r>
      <w:proofErr w:type="spellStart"/>
      <w:proofErr w:type="gramEnd"/>
      <w:r w:rsidRPr="00107DD1">
        <w:t>con_list</w:t>
      </w:r>
      <w:proofErr w:type="spellEnd"/>
      <w:r w:rsidRPr="00107DD1">
        <w:t xml:space="preserve">, </w:t>
      </w:r>
      <w:proofErr w:type="spellStart"/>
      <w:r w:rsidRPr="00107DD1">
        <w:t>model_path</w:t>
      </w:r>
      <w:proofErr w:type="spellEnd"/>
      <w:r w:rsidRPr="00107DD1">
        <w:t>='</w:t>
      </w:r>
      <w:proofErr w:type="spellStart"/>
      <w:r w:rsidRPr="00107DD1">
        <w:t>my.model</w:t>
      </w:r>
      <w:proofErr w:type="spellEnd"/>
      <w:r w:rsidRPr="00107DD1">
        <w:t>', word2vec=None)</w:t>
      </w:r>
    </w:p>
    <w:p w14:paraId="0A90D8DB" w14:textId="77777777" w:rsidR="00CD2AE3" w:rsidRPr="00107DD1" w:rsidRDefault="00CD2AE3" w:rsidP="00201FAB">
      <w:pPr>
        <w:spacing w:line="360" w:lineRule="auto"/>
      </w:pPr>
      <w:r w:rsidRPr="00107DD1">
        <w:t>参数解释：</w:t>
      </w:r>
    </w:p>
    <w:p w14:paraId="71DBF7DD" w14:textId="77777777" w:rsidR="00CD2AE3" w:rsidRPr="00107DD1" w:rsidRDefault="00CD2AE3" w:rsidP="00201FAB">
      <w:pPr>
        <w:pStyle w:val="ae"/>
        <w:numPr>
          <w:ilvl w:val="0"/>
          <w:numId w:val="31"/>
        </w:numPr>
        <w:spacing w:beforeLines="50" w:before="163" w:afterLines="50" w:after="163" w:line="360" w:lineRule="auto"/>
        <w:ind w:firstLineChars="0"/>
      </w:pPr>
      <w:r w:rsidRPr="00107DD1">
        <w:t>sentences</w:t>
      </w:r>
      <w:r w:rsidRPr="00107DD1">
        <w:t>：可以是一个</w:t>
      </w:r>
      <w:r w:rsidRPr="00107DD1">
        <w:t>List</w:t>
      </w:r>
      <w:r w:rsidRPr="00107DD1">
        <w:t>，对于大语料集，建议使用</w:t>
      </w:r>
      <w:r w:rsidRPr="00107DD1">
        <w:t>BrownCorpus,Text8Corpus</w:t>
      </w:r>
      <w:r w:rsidRPr="00107DD1">
        <w:t>或</w:t>
      </w:r>
      <w:r w:rsidRPr="00107DD1">
        <w:t>·</w:t>
      </w:r>
      <w:proofErr w:type="spellStart"/>
      <w:r w:rsidRPr="00107DD1">
        <w:t>ineSentence</w:t>
      </w:r>
      <w:proofErr w:type="spellEnd"/>
      <w:r w:rsidRPr="00107DD1">
        <w:t>构建。</w:t>
      </w:r>
    </w:p>
    <w:p w14:paraId="1EC0BCDE" w14:textId="77777777" w:rsidR="00CD2AE3" w:rsidRPr="00107DD1" w:rsidRDefault="00CD2AE3" w:rsidP="00201FAB">
      <w:pPr>
        <w:pStyle w:val="ae"/>
        <w:numPr>
          <w:ilvl w:val="0"/>
          <w:numId w:val="31"/>
        </w:numPr>
        <w:spacing w:beforeLines="50" w:before="163" w:afterLines="50" w:after="163" w:line="360" w:lineRule="auto"/>
        <w:ind w:firstLineChars="0"/>
      </w:pPr>
      <w:r w:rsidRPr="00107DD1">
        <w:t>sg</w:t>
      </w:r>
      <w:r w:rsidRPr="00107DD1">
        <w:t>：</w:t>
      </w:r>
      <w:r w:rsidRPr="00107DD1">
        <w:t xml:space="preserve"> </w:t>
      </w:r>
      <w:r w:rsidRPr="00107DD1">
        <w:t>用于设置训练算法，默认为</w:t>
      </w:r>
      <w:r w:rsidRPr="00107DD1">
        <w:t>0</w:t>
      </w:r>
      <w:r w:rsidRPr="00107DD1">
        <w:t>，对应</w:t>
      </w:r>
      <w:r w:rsidRPr="00107DD1">
        <w:t>CBOW</w:t>
      </w:r>
      <w:r w:rsidRPr="00107DD1">
        <w:t>算法；</w:t>
      </w:r>
      <w:r w:rsidRPr="00107DD1">
        <w:t>sg=1</w:t>
      </w:r>
      <w:r w:rsidRPr="00107DD1">
        <w:t>则采用</w:t>
      </w:r>
      <w:r w:rsidRPr="00107DD1">
        <w:t>skip-gram</w:t>
      </w:r>
      <w:r w:rsidRPr="00107DD1">
        <w:t>算法。</w:t>
      </w:r>
    </w:p>
    <w:p w14:paraId="631A538F" w14:textId="77777777" w:rsidR="00CD2AE3" w:rsidRPr="00107DD1" w:rsidRDefault="00CD2AE3" w:rsidP="00201FAB">
      <w:pPr>
        <w:pStyle w:val="ae"/>
        <w:numPr>
          <w:ilvl w:val="0"/>
          <w:numId w:val="31"/>
        </w:numPr>
        <w:spacing w:beforeLines="50" w:before="163" w:afterLines="50" w:after="163" w:line="360" w:lineRule="auto"/>
        <w:ind w:firstLineChars="0"/>
      </w:pPr>
      <w:r w:rsidRPr="00107DD1">
        <w:t>size</w:t>
      </w:r>
      <w:r w:rsidRPr="00107DD1">
        <w:t>：是指输出的词的向量维数，默认为</w:t>
      </w:r>
      <w:r w:rsidRPr="00107DD1">
        <w:t>100</w:t>
      </w:r>
      <w:r w:rsidRPr="00107DD1">
        <w:t>。大的</w:t>
      </w:r>
      <w:r w:rsidRPr="00107DD1">
        <w:t>size</w:t>
      </w:r>
      <w:r w:rsidRPr="00107DD1">
        <w:t>需要更多的训练数据</w:t>
      </w:r>
      <w:r w:rsidRPr="00107DD1">
        <w:t>,</w:t>
      </w:r>
      <w:r w:rsidRPr="00107DD1">
        <w:t>但是效果会更好</w:t>
      </w:r>
      <w:r w:rsidRPr="00107DD1">
        <w:t xml:space="preserve">. </w:t>
      </w:r>
      <w:r w:rsidRPr="00107DD1">
        <w:t>推荐值为几十到几百。</w:t>
      </w:r>
    </w:p>
    <w:p w14:paraId="040476A9" w14:textId="77777777" w:rsidR="00CD2AE3" w:rsidRPr="00107DD1" w:rsidRDefault="00CD2AE3" w:rsidP="00201FAB">
      <w:pPr>
        <w:pStyle w:val="ae"/>
        <w:numPr>
          <w:ilvl w:val="0"/>
          <w:numId w:val="31"/>
        </w:numPr>
        <w:spacing w:beforeLines="50" w:before="163" w:afterLines="50" w:after="163" w:line="360" w:lineRule="auto"/>
        <w:ind w:firstLineChars="0"/>
      </w:pPr>
      <w:r w:rsidRPr="00107DD1">
        <w:t>window</w:t>
      </w:r>
      <w:r w:rsidRPr="00107DD1">
        <w:t>：为训练的窗口大小，</w:t>
      </w:r>
      <w:r w:rsidRPr="00107DD1">
        <w:t>8</w:t>
      </w:r>
      <w:r w:rsidRPr="00107DD1">
        <w:t>表示每个</w:t>
      </w:r>
      <w:proofErr w:type="gramStart"/>
      <w:r w:rsidRPr="00107DD1">
        <w:t>词考虑前</w:t>
      </w:r>
      <w:proofErr w:type="gramEnd"/>
      <w:r w:rsidRPr="00107DD1">
        <w:t>8</w:t>
      </w:r>
      <w:r w:rsidRPr="00107DD1">
        <w:t>个词与后</w:t>
      </w:r>
      <w:r w:rsidRPr="00107DD1">
        <w:t>8</w:t>
      </w:r>
      <w:r w:rsidRPr="00107DD1">
        <w:t>个词（实际代码中还有一个随机选窗口的过程，窗口大小</w:t>
      </w:r>
      <w:r w:rsidRPr="00107DD1">
        <w:t>&lt;=5)</w:t>
      </w:r>
      <w:r w:rsidRPr="00107DD1">
        <w:t>，默认值为</w:t>
      </w:r>
      <w:r w:rsidRPr="00107DD1">
        <w:t>5</w:t>
      </w:r>
      <w:r w:rsidRPr="00107DD1">
        <w:t>。</w:t>
      </w:r>
    </w:p>
    <w:p w14:paraId="3A48DF7A" w14:textId="77777777" w:rsidR="00CD2AE3" w:rsidRPr="00107DD1" w:rsidRDefault="00CD2AE3" w:rsidP="00201FAB">
      <w:pPr>
        <w:pStyle w:val="ae"/>
        <w:numPr>
          <w:ilvl w:val="0"/>
          <w:numId w:val="30"/>
        </w:numPr>
        <w:spacing w:beforeLines="50" w:before="163" w:afterLines="50" w:after="163" w:line="360" w:lineRule="auto"/>
        <w:ind w:firstLineChars="0"/>
      </w:pPr>
      <w:r w:rsidRPr="00107DD1">
        <w:t>获得音乐信息有关函数：根据</w:t>
      </w:r>
      <w:r w:rsidRPr="00107DD1">
        <w:t>request</w:t>
      </w:r>
      <w:r w:rsidRPr="00107DD1">
        <w:t>中的</w:t>
      </w:r>
      <w:r w:rsidRPr="00107DD1">
        <w:t>json</w:t>
      </w:r>
      <w:r w:rsidRPr="00107DD1">
        <w:t>信息返回音乐信息，具体返回值与接口定义一致。</w:t>
      </w:r>
    </w:p>
    <w:p w14:paraId="18B219FF" w14:textId="77777777" w:rsidR="00CD2AE3" w:rsidRPr="00107DD1" w:rsidRDefault="00CD2AE3" w:rsidP="00201FAB">
      <w:pPr>
        <w:pStyle w:val="ae"/>
        <w:spacing w:line="360" w:lineRule="auto"/>
        <w:ind w:firstLine="480"/>
      </w:pPr>
      <w:r w:rsidRPr="00107DD1">
        <w:t xml:space="preserve">def </w:t>
      </w:r>
      <w:proofErr w:type="spellStart"/>
      <w:r w:rsidRPr="00107DD1">
        <w:t>getMusic</w:t>
      </w:r>
      <w:proofErr w:type="spellEnd"/>
      <w:r w:rsidRPr="00107DD1">
        <w:t>(request)</w:t>
      </w:r>
    </w:p>
    <w:p w14:paraId="039C1AD7" w14:textId="77777777" w:rsidR="00CD2AE3" w:rsidRPr="00107DD1" w:rsidRDefault="00CD2AE3" w:rsidP="00201FAB">
      <w:pPr>
        <w:pStyle w:val="2"/>
        <w:spacing w:before="163" w:after="163" w:line="360" w:lineRule="auto"/>
        <w:rPr>
          <w:rFonts w:ascii="Times New Roman" w:hAnsi="Times New Roman"/>
        </w:rPr>
      </w:pPr>
      <w:bookmarkStart w:id="71" w:name="_Toc91593647"/>
      <w:bookmarkStart w:id="72" w:name="_Toc91712195"/>
      <w:r w:rsidRPr="00107DD1">
        <w:rPr>
          <w:rFonts w:ascii="Times New Roman" w:hAnsi="Times New Roman"/>
        </w:rPr>
        <w:t xml:space="preserve">4.3 </w:t>
      </w:r>
      <w:r w:rsidRPr="00107DD1">
        <w:rPr>
          <w:rFonts w:ascii="Times New Roman" w:hAnsi="Times New Roman"/>
        </w:rPr>
        <w:t>测试计划和测试用例</w:t>
      </w:r>
      <w:bookmarkEnd w:id="71"/>
      <w:bookmarkEnd w:id="72"/>
    </w:p>
    <w:p w14:paraId="16BE5D5C" w14:textId="77777777" w:rsidR="00CD2AE3" w:rsidRPr="00107DD1" w:rsidRDefault="00CD2AE3" w:rsidP="00201FAB">
      <w:pPr>
        <w:pStyle w:val="3"/>
        <w:spacing w:line="360" w:lineRule="auto"/>
      </w:pPr>
      <w:bookmarkStart w:id="73" w:name="_Toc91593648"/>
      <w:bookmarkStart w:id="74" w:name="_Toc91712196"/>
      <w:r w:rsidRPr="00107DD1">
        <w:t xml:space="preserve">4.3.1 </w:t>
      </w:r>
      <w:r w:rsidRPr="00107DD1">
        <w:t>常用测试方法</w:t>
      </w:r>
      <w:bookmarkEnd w:id="73"/>
      <w:bookmarkEnd w:id="74"/>
    </w:p>
    <w:p w14:paraId="20104F31" w14:textId="77777777" w:rsidR="00CD2AE3" w:rsidRPr="00107DD1" w:rsidRDefault="00CD2AE3" w:rsidP="00201FAB">
      <w:pPr>
        <w:spacing w:line="360" w:lineRule="auto"/>
        <w:ind w:firstLine="420"/>
      </w:pPr>
      <w:r w:rsidRPr="00107DD1">
        <w:t>测试</w:t>
      </w:r>
      <w:proofErr w:type="gramStart"/>
      <w:r w:rsidRPr="00107DD1">
        <w:t>分为白盒测试</w:t>
      </w:r>
      <w:proofErr w:type="gramEnd"/>
      <w:r w:rsidRPr="00107DD1">
        <w:t>和黑盒测试。</w:t>
      </w:r>
      <w:proofErr w:type="gramStart"/>
      <w:r w:rsidRPr="00107DD1">
        <w:t>白盒测试</w:t>
      </w:r>
      <w:proofErr w:type="gramEnd"/>
      <w:r w:rsidRPr="00107DD1">
        <w:t>的常见方法包括：逻辑覆盖法、路</w:t>
      </w:r>
      <w:r w:rsidRPr="00107DD1">
        <w:lastRenderedPageBreak/>
        <w:t>径测试法。黑盒测试的内容包括</w:t>
      </w:r>
      <w:r w:rsidRPr="00107DD1">
        <w:t>Alpha/Beta</w:t>
      </w:r>
      <w:r w:rsidRPr="00107DD1">
        <w:t>测试、菜单、帮助测试、发行测试、回归测试、效能测试、负载</w:t>
      </w:r>
      <w:r w:rsidRPr="00107DD1">
        <w:t>/</w:t>
      </w:r>
      <w:r w:rsidRPr="00107DD1">
        <w:t>压力测试。黑盒测试法是根据被测程序功能来进行测试，也称为功能测试，有</w:t>
      </w:r>
      <w:r w:rsidRPr="00107DD1">
        <w:t>4</w:t>
      </w:r>
      <w:r w:rsidRPr="00107DD1">
        <w:t>种常用技术：等价分类法、边界值分析法、错误猜测法、因果图法。测试计划分为对流程的测试和对功能的测试。</w:t>
      </w:r>
    </w:p>
    <w:p w14:paraId="2CBACA31" w14:textId="77777777" w:rsidR="00CD2AE3" w:rsidRPr="00107DD1" w:rsidRDefault="00CD2AE3" w:rsidP="00201FAB">
      <w:pPr>
        <w:pStyle w:val="3"/>
        <w:spacing w:line="360" w:lineRule="auto"/>
      </w:pPr>
      <w:bookmarkStart w:id="75" w:name="_Toc91593649"/>
      <w:bookmarkStart w:id="76" w:name="_Toc91712197"/>
      <w:r w:rsidRPr="00107DD1">
        <w:t>4.3.2 APP</w:t>
      </w:r>
      <w:r w:rsidRPr="00107DD1">
        <w:t>测试</w:t>
      </w:r>
      <w:bookmarkEnd w:id="75"/>
      <w:bookmarkEnd w:id="76"/>
    </w:p>
    <w:p w14:paraId="14EB86E8" w14:textId="77777777" w:rsidR="00CD2AE3" w:rsidRPr="00107DD1" w:rsidRDefault="00CD2AE3" w:rsidP="00201FAB">
      <w:pPr>
        <w:spacing w:line="360" w:lineRule="auto"/>
        <w:ind w:firstLine="360"/>
      </w:pPr>
      <w:r w:rsidRPr="00107DD1">
        <w:t>APP</w:t>
      </w:r>
      <w:r w:rsidRPr="00107DD1">
        <w:t>的测试主要是看界面实现的效果是否达到了最初的</w:t>
      </w:r>
      <w:r w:rsidRPr="00107DD1">
        <w:t>UI</w:t>
      </w:r>
      <w:r w:rsidRPr="00107DD1">
        <w:t>设计，以及和后端交互后返回的结果。</w:t>
      </w:r>
    </w:p>
    <w:p w14:paraId="2AA3223D" w14:textId="77777777" w:rsidR="00CD2AE3" w:rsidRPr="00107DD1" w:rsidRDefault="00CD2AE3" w:rsidP="00201FAB">
      <w:pPr>
        <w:pStyle w:val="ae"/>
        <w:numPr>
          <w:ilvl w:val="0"/>
          <w:numId w:val="33"/>
        </w:numPr>
        <w:spacing w:beforeLines="50" w:before="163" w:afterLines="50" w:after="163" w:line="360" w:lineRule="auto"/>
        <w:ind w:firstLineChars="0"/>
      </w:pPr>
      <w:r w:rsidRPr="00107DD1">
        <w:t>界面设计效果以及动画效果</w:t>
      </w:r>
    </w:p>
    <w:p w14:paraId="4F653B3A" w14:textId="77777777" w:rsidR="00CD2AE3" w:rsidRPr="00107DD1" w:rsidRDefault="00CD2AE3" w:rsidP="00201FAB">
      <w:pPr>
        <w:spacing w:line="360" w:lineRule="auto"/>
        <w:jc w:val="center"/>
        <w:rPr>
          <w:sz w:val="28"/>
          <w:szCs w:val="28"/>
        </w:rPr>
      </w:pPr>
      <w:r w:rsidRPr="00107DD1">
        <w:rPr>
          <w:noProof/>
        </w:rPr>
        <w:drawing>
          <wp:inline distT="0" distB="0" distL="0" distR="0" wp14:anchorId="4436A895" wp14:editId="09E0950F">
            <wp:extent cx="1287780" cy="2787226"/>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00467" cy="2814686"/>
                    </a:xfrm>
                    <a:prstGeom prst="rect">
                      <a:avLst/>
                    </a:prstGeom>
                  </pic:spPr>
                </pic:pic>
              </a:graphicData>
            </a:graphic>
          </wp:inline>
        </w:drawing>
      </w:r>
    </w:p>
    <w:p w14:paraId="799DFB54" w14:textId="4C20398A"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2</w:t>
      </w:r>
      <w:r w:rsidRPr="00107DD1">
        <w:rPr>
          <w:rFonts w:eastAsia="黑体"/>
        </w:rPr>
        <w:t xml:space="preserve"> </w:t>
      </w:r>
      <w:r w:rsidRPr="00107DD1">
        <w:rPr>
          <w:rFonts w:eastAsia="黑体"/>
        </w:rPr>
        <w:t>主界面完成测试效果</w:t>
      </w:r>
    </w:p>
    <w:p w14:paraId="3CBFCEDC" w14:textId="37A9AC0B"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710F1776" wp14:editId="0C49C2C9">
            <wp:extent cx="1119569" cy="2423160"/>
            <wp:effectExtent l="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28276" cy="2442006"/>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12A1C1B5" wp14:editId="732E5CA2">
            <wp:extent cx="1123091" cy="2430780"/>
            <wp:effectExtent l="0" t="0" r="1270" b="762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51778" cy="2492870"/>
                    </a:xfrm>
                    <a:prstGeom prst="rect">
                      <a:avLst/>
                    </a:prstGeom>
                  </pic:spPr>
                </pic:pic>
              </a:graphicData>
            </a:graphic>
          </wp:inline>
        </w:drawing>
      </w:r>
    </w:p>
    <w:p w14:paraId="256FA5D1" w14:textId="3DCC1814"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3</w:t>
      </w:r>
      <w:r w:rsidRPr="00107DD1">
        <w:rPr>
          <w:rFonts w:eastAsia="黑体"/>
        </w:rPr>
        <w:t xml:space="preserve"> 4-</w:t>
      </w:r>
      <w:r w:rsidR="00A831A6" w:rsidRPr="00107DD1">
        <w:rPr>
          <w:rFonts w:eastAsia="黑体"/>
        </w:rPr>
        <w:t>4</w:t>
      </w:r>
      <w:r w:rsidRPr="00107DD1">
        <w:rPr>
          <w:rFonts w:eastAsia="黑体"/>
        </w:rPr>
        <w:t xml:space="preserve"> </w:t>
      </w:r>
      <w:r w:rsidRPr="00107DD1">
        <w:rPr>
          <w:rFonts w:eastAsia="黑体"/>
        </w:rPr>
        <w:t>选择心情界面动画效果测试</w:t>
      </w:r>
    </w:p>
    <w:p w14:paraId="4738F8E0" w14:textId="5E8E1FCE" w:rsidR="00CD2AE3" w:rsidRPr="00107DD1" w:rsidRDefault="00CD2AE3" w:rsidP="00201FAB">
      <w:pPr>
        <w:spacing w:line="360" w:lineRule="auto"/>
        <w:jc w:val="center"/>
        <w:rPr>
          <w:rFonts w:eastAsia="黑体"/>
        </w:rPr>
      </w:pPr>
      <w:r w:rsidRPr="00107DD1">
        <w:rPr>
          <w:rFonts w:eastAsia="黑体"/>
          <w:noProof/>
        </w:rPr>
        <w:lastRenderedPageBreak/>
        <w:drawing>
          <wp:inline distT="0" distB="0" distL="0" distR="0" wp14:anchorId="6D0C5CB9" wp14:editId="0E4E2543">
            <wp:extent cx="1594764" cy="3451653"/>
            <wp:effectExtent l="0" t="0" r="5715" b="317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07176" cy="3478517"/>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66F83F26" wp14:editId="5C9B7D67">
            <wp:extent cx="1608352" cy="348106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8583" cy="3546493"/>
                    </a:xfrm>
                    <a:prstGeom prst="rect">
                      <a:avLst/>
                    </a:prstGeom>
                  </pic:spPr>
                </pic:pic>
              </a:graphicData>
            </a:graphic>
          </wp:inline>
        </w:drawing>
      </w:r>
    </w:p>
    <w:p w14:paraId="6FB07AD2" w14:textId="1EEF7399"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5</w:t>
      </w:r>
      <w:r w:rsidRPr="00107DD1">
        <w:rPr>
          <w:rFonts w:eastAsia="黑体"/>
        </w:rPr>
        <w:t xml:space="preserve"> 4-</w:t>
      </w:r>
      <w:r w:rsidR="00A831A6" w:rsidRPr="00107DD1">
        <w:rPr>
          <w:rFonts w:eastAsia="黑体"/>
        </w:rPr>
        <w:t>6</w:t>
      </w:r>
      <w:r w:rsidRPr="00107DD1">
        <w:rPr>
          <w:rFonts w:eastAsia="黑体"/>
        </w:rPr>
        <w:t xml:space="preserve"> </w:t>
      </w:r>
      <w:r w:rsidRPr="00107DD1">
        <w:rPr>
          <w:rFonts w:eastAsia="黑体"/>
        </w:rPr>
        <w:t>注册成功、注册失败测试</w:t>
      </w:r>
    </w:p>
    <w:p w14:paraId="6064B523" w14:textId="46CE769D"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5426C823" wp14:editId="6ED8B9E2">
            <wp:extent cx="1523409" cy="3297213"/>
            <wp:effectExtent l="0" t="0" r="635" b="508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30799" cy="3313208"/>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0B6004C5" wp14:editId="7DA3C22B">
            <wp:extent cx="1515877" cy="3280914"/>
            <wp:effectExtent l="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3000" cy="3296331"/>
                    </a:xfrm>
                    <a:prstGeom prst="rect">
                      <a:avLst/>
                    </a:prstGeom>
                  </pic:spPr>
                </pic:pic>
              </a:graphicData>
            </a:graphic>
          </wp:inline>
        </w:drawing>
      </w:r>
    </w:p>
    <w:p w14:paraId="1285DA75" w14:textId="169E125C"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7</w:t>
      </w:r>
      <w:r w:rsidRPr="00107DD1">
        <w:rPr>
          <w:rFonts w:eastAsia="黑体"/>
        </w:rPr>
        <w:t xml:space="preserve"> 4-</w:t>
      </w:r>
      <w:r w:rsidR="00A831A6" w:rsidRPr="00107DD1">
        <w:rPr>
          <w:rFonts w:eastAsia="黑体"/>
        </w:rPr>
        <w:t>8</w:t>
      </w:r>
      <w:r w:rsidRPr="00107DD1">
        <w:rPr>
          <w:rFonts w:eastAsia="黑体"/>
        </w:rPr>
        <w:t xml:space="preserve"> </w:t>
      </w:r>
      <w:r w:rsidRPr="00107DD1">
        <w:rPr>
          <w:rFonts w:eastAsia="黑体"/>
        </w:rPr>
        <w:t>登录成功、登录失败测试</w:t>
      </w:r>
    </w:p>
    <w:p w14:paraId="341A6CB5" w14:textId="77777777" w:rsidR="00CD2AE3" w:rsidRPr="00107DD1" w:rsidRDefault="00CD2AE3" w:rsidP="00201FAB">
      <w:pPr>
        <w:spacing w:line="360" w:lineRule="auto"/>
        <w:jc w:val="center"/>
        <w:rPr>
          <w:rFonts w:eastAsia="黑体"/>
        </w:rPr>
      </w:pPr>
      <w:r w:rsidRPr="00107DD1">
        <w:rPr>
          <w:rFonts w:eastAsia="黑体"/>
          <w:noProof/>
        </w:rPr>
        <w:lastRenderedPageBreak/>
        <w:drawing>
          <wp:inline distT="0" distB="0" distL="0" distR="0" wp14:anchorId="0E5CEC34" wp14:editId="1DDE2EAE">
            <wp:extent cx="1666083" cy="36060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76619" cy="3628818"/>
                    </a:xfrm>
                    <a:prstGeom prst="rect">
                      <a:avLst/>
                    </a:prstGeom>
                  </pic:spPr>
                </pic:pic>
              </a:graphicData>
            </a:graphic>
          </wp:inline>
        </w:drawing>
      </w:r>
    </w:p>
    <w:p w14:paraId="74C92A0D" w14:textId="44E19FA2"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9</w:t>
      </w:r>
      <w:r w:rsidRPr="00107DD1">
        <w:rPr>
          <w:rFonts w:eastAsia="黑体"/>
        </w:rPr>
        <w:t xml:space="preserve"> </w:t>
      </w:r>
      <w:r w:rsidRPr="00107DD1">
        <w:rPr>
          <w:rFonts w:eastAsia="黑体"/>
        </w:rPr>
        <w:t>修改密码测试</w:t>
      </w:r>
    </w:p>
    <w:p w14:paraId="645F2DCE" w14:textId="6AAA8264"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6FB18DFE" wp14:editId="09A13FBD">
            <wp:extent cx="1582565" cy="3425249"/>
            <wp:effectExtent l="0" t="0" r="5080" b="381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1965" cy="3445594"/>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0A16EFE2" wp14:editId="2CFD69C0">
            <wp:extent cx="1591937" cy="3445535"/>
            <wp:effectExtent l="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0026" cy="3484686"/>
                    </a:xfrm>
                    <a:prstGeom prst="rect">
                      <a:avLst/>
                    </a:prstGeom>
                  </pic:spPr>
                </pic:pic>
              </a:graphicData>
            </a:graphic>
          </wp:inline>
        </w:drawing>
      </w:r>
    </w:p>
    <w:p w14:paraId="326D260E" w14:textId="64A2CAAA"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w:t>
      </w:r>
      <w:r w:rsidR="00A831A6" w:rsidRPr="00107DD1">
        <w:rPr>
          <w:rFonts w:eastAsia="黑体"/>
        </w:rPr>
        <w:t>10</w:t>
      </w:r>
      <w:r w:rsidRPr="00107DD1">
        <w:rPr>
          <w:rFonts w:eastAsia="黑体"/>
        </w:rPr>
        <w:t xml:space="preserve"> 4-1</w:t>
      </w:r>
      <w:r w:rsidR="00A831A6" w:rsidRPr="00107DD1">
        <w:rPr>
          <w:rFonts w:eastAsia="黑体"/>
        </w:rPr>
        <w:t>1</w:t>
      </w:r>
      <w:r w:rsidRPr="00107DD1">
        <w:rPr>
          <w:rFonts w:eastAsia="黑体"/>
        </w:rPr>
        <w:t xml:space="preserve"> </w:t>
      </w:r>
      <w:r w:rsidRPr="00107DD1">
        <w:rPr>
          <w:rFonts w:eastAsia="黑体"/>
        </w:rPr>
        <w:t>获取推荐音乐、推荐音乐滑动测试</w:t>
      </w:r>
    </w:p>
    <w:p w14:paraId="2059C858" w14:textId="3BD2CDFA" w:rsidR="00CD2AE3" w:rsidRPr="00107DD1" w:rsidRDefault="00CD2AE3" w:rsidP="00201FAB">
      <w:pPr>
        <w:spacing w:line="360" w:lineRule="auto"/>
        <w:jc w:val="center"/>
        <w:rPr>
          <w:rFonts w:eastAsia="黑体"/>
        </w:rPr>
      </w:pPr>
      <w:r w:rsidRPr="00107DD1">
        <w:rPr>
          <w:rFonts w:eastAsia="黑体"/>
          <w:noProof/>
        </w:rPr>
        <w:lastRenderedPageBreak/>
        <w:drawing>
          <wp:inline distT="0" distB="0" distL="0" distR="0" wp14:anchorId="10CEAA84" wp14:editId="63705388">
            <wp:extent cx="1628168" cy="3523953"/>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6029" cy="3540968"/>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6741707B" wp14:editId="548503FC">
            <wp:extent cx="1628183" cy="3523986"/>
            <wp:effectExtent l="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41781" cy="3553417"/>
                    </a:xfrm>
                    <a:prstGeom prst="rect">
                      <a:avLst/>
                    </a:prstGeom>
                  </pic:spPr>
                </pic:pic>
              </a:graphicData>
            </a:graphic>
          </wp:inline>
        </w:drawing>
      </w:r>
    </w:p>
    <w:p w14:paraId="2F67A8F8" w14:textId="60A3D7C6"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1</w:t>
      </w:r>
      <w:r w:rsidR="00A831A6" w:rsidRPr="00107DD1">
        <w:rPr>
          <w:rFonts w:eastAsia="黑体"/>
        </w:rPr>
        <w:t>2</w:t>
      </w:r>
      <w:r w:rsidRPr="00107DD1">
        <w:rPr>
          <w:rFonts w:eastAsia="黑体"/>
        </w:rPr>
        <w:t xml:space="preserve"> 4-1</w:t>
      </w:r>
      <w:r w:rsidR="00A831A6" w:rsidRPr="00107DD1">
        <w:rPr>
          <w:rFonts w:eastAsia="黑体"/>
        </w:rPr>
        <w:t>3</w:t>
      </w:r>
      <w:r w:rsidRPr="00107DD1">
        <w:rPr>
          <w:rFonts w:eastAsia="黑体"/>
        </w:rPr>
        <w:t xml:space="preserve"> </w:t>
      </w:r>
      <w:r w:rsidRPr="00107DD1">
        <w:rPr>
          <w:rFonts w:eastAsia="黑体"/>
        </w:rPr>
        <w:t>喜欢一首音乐、获取所有喜欢的音乐列表测试</w:t>
      </w:r>
    </w:p>
    <w:p w14:paraId="36C9F322" w14:textId="77777777"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0DF6CA91" wp14:editId="4FC5E55B">
            <wp:extent cx="1674564" cy="3624368"/>
            <wp:effectExtent l="0" t="0" r="1905"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91045" cy="3660038"/>
                    </a:xfrm>
                    <a:prstGeom prst="rect">
                      <a:avLst/>
                    </a:prstGeom>
                  </pic:spPr>
                </pic:pic>
              </a:graphicData>
            </a:graphic>
          </wp:inline>
        </w:drawing>
      </w:r>
    </w:p>
    <w:p w14:paraId="7C812C4D" w14:textId="08747A59"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1</w:t>
      </w:r>
      <w:r w:rsidR="00A831A6" w:rsidRPr="00107DD1">
        <w:rPr>
          <w:rFonts w:eastAsia="黑体"/>
        </w:rPr>
        <w:t>4</w:t>
      </w:r>
      <w:r w:rsidRPr="00107DD1">
        <w:rPr>
          <w:rFonts w:eastAsia="黑体"/>
        </w:rPr>
        <w:t xml:space="preserve"> </w:t>
      </w:r>
      <w:r w:rsidRPr="00107DD1">
        <w:rPr>
          <w:rFonts w:eastAsia="黑体"/>
        </w:rPr>
        <w:t>发送日记测试</w:t>
      </w:r>
    </w:p>
    <w:p w14:paraId="028D74B9" w14:textId="7DC5111F" w:rsidR="00CD2AE3" w:rsidRPr="00107DD1" w:rsidRDefault="00CD2AE3" w:rsidP="00201FAB">
      <w:pPr>
        <w:spacing w:line="360" w:lineRule="auto"/>
        <w:jc w:val="center"/>
        <w:rPr>
          <w:rFonts w:eastAsia="黑体"/>
        </w:rPr>
      </w:pPr>
      <w:r w:rsidRPr="00107DD1">
        <w:rPr>
          <w:rFonts w:eastAsia="黑体"/>
          <w:noProof/>
        </w:rPr>
        <w:lastRenderedPageBreak/>
        <w:drawing>
          <wp:inline distT="0" distB="0" distL="0" distR="0" wp14:anchorId="75FCB53D" wp14:editId="7AC1D58D">
            <wp:extent cx="1963942" cy="4250692"/>
            <wp:effectExtent l="0" t="0" r="5080" b="381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70648" cy="4265206"/>
                    </a:xfrm>
                    <a:prstGeom prst="rect">
                      <a:avLst/>
                    </a:prstGeom>
                  </pic:spPr>
                </pic:pic>
              </a:graphicData>
            </a:graphic>
          </wp:inline>
        </w:drawing>
      </w:r>
      <w:r w:rsidR="0026721C" w:rsidRPr="00107DD1">
        <w:rPr>
          <w:rFonts w:eastAsia="黑体"/>
        </w:rPr>
        <w:t xml:space="preserve">  </w:t>
      </w:r>
      <w:r w:rsidRPr="00107DD1">
        <w:rPr>
          <w:rFonts w:eastAsia="黑体"/>
          <w:noProof/>
        </w:rPr>
        <w:drawing>
          <wp:inline distT="0" distB="0" distL="0" distR="0" wp14:anchorId="792A6DBE" wp14:editId="6BC10509">
            <wp:extent cx="1955494" cy="4232405"/>
            <wp:effectExtent l="0" t="0" r="63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3764" cy="4271948"/>
                    </a:xfrm>
                    <a:prstGeom prst="rect">
                      <a:avLst/>
                    </a:prstGeom>
                  </pic:spPr>
                </pic:pic>
              </a:graphicData>
            </a:graphic>
          </wp:inline>
        </w:drawing>
      </w:r>
    </w:p>
    <w:p w14:paraId="07C37C4E" w14:textId="26F631B5"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4-1</w:t>
      </w:r>
      <w:r w:rsidR="00A831A6" w:rsidRPr="00107DD1">
        <w:rPr>
          <w:rFonts w:eastAsia="黑体"/>
        </w:rPr>
        <w:t>5</w:t>
      </w:r>
      <w:r w:rsidRPr="00107DD1">
        <w:rPr>
          <w:rFonts w:eastAsia="黑体"/>
        </w:rPr>
        <w:t xml:space="preserve"> 4-1</w:t>
      </w:r>
      <w:r w:rsidR="00A831A6" w:rsidRPr="00107DD1">
        <w:rPr>
          <w:rFonts w:eastAsia="黑体"/>
        </w:rPr>
        <w:t>6</w:t>
      </w:r>
      <w:r w:rsidRPr="00107DD1">
        <w:rPr>
          <w:rFonts w:eastAsia="黑体"/>
        </w:rPr>
        <w:t xml:space="preserve"> </w:t>
      </w:r>
      <w:r w:rsidRPr="00107DD1">
        <w:rPr>
          <w:rFonts w:eastAsia="黑体"/>
        </w:rPr>
        <w:t>查看全部日记、按</w:t>
      </w:r>
      <w:r w:rsidRPr="00107DD1">
        <w:rPr>
          <w:rFonts w:eastAsia="黑体"/>
        </w:rPr>
        <w:t>tag</w:t>
      </w:r>
      <w:r w:rsidRPr="00107DD1">
        <w:rPr>
          <w:rFonts w:eastAsia="黑体"/>
        </w:rPr>
        <w:t>筛选日记测试</w:t>
      </w:r>
    </w:p>
    <w:p w14:paraId="71847E6C" w14:textId="77777777" w:rsidR="00CD2AE3" w:rsidRPr="00107DD1" w:rsidRDefault="00CD2AE3" w:rsidP="00201FAB">
      <w:pPr>
        <w:pStyle w:val="2"/>
        <w:spacing w:before="163" w:after="163" w:line="360" w:lineRule="auto"/>
        <w:rPr>
          <w:rFonts w:ascii="Times New Roman" w:hAnsi="Times New Roman"/>
        </w:rPr>
      </w:pPr>
      <w:bookmarkStart w:id="77" w:name="_Toc91593650"/>
      <w:bookmarkStart w:id="78" w:name="_Toc91712198"/>
      <w:r w:rsidRPr="00107DD1">
        <w:rPr>
          <w:rFonts w:ascii="Times New Roman" w:hAnsi="Times New Roman"/>
        </w:rPr>
        <w:t xml:space="preserve">4.4 </w:t>
      </w:r>
      <w:r w:rsidRPr="00107DD1">
        <w:rPr>
          <w:rFonts w:ascii="Times New Roman" w:hAnsi="Times New Roman"/>
        </w:rPr>
        <w:t>结果分析</w:t>
      </w:r>
      <w:bookmarkEnd w:id="77"/>
      <w:bookmarkEnd w:id="78"/>
    </w:p>
    <w:p w14:paraId="02F2EE03" w14:textId="77777777" w:rsidR="00CD2AE3" w:rsidRPr="00107DD1" w:rsidRDefault="00CD2AE3" w:rsidP="00201FAB">
      <w:pPr>
        <w:spacing w:line="360" w:lineRule="auto"/>
        <w:ind w:firstLine="420"/>
      </w:pPr>
      <w:r w:rsidRPr="00107DD1">
        <w:t>从界面显示、操作流程来进行分析，可以看到所有界面都能正常展示，所有动画都能流畅使用。从功能角度来看，与后端交互正常，能在不同的接口中正确提供相应的接口数据，同时也能正常解析数据进行使用。</w:t>
      </w:r>
    </w:p>
    <w:p w14:paraId="3CA1AC4D" w14:textId="77777777" w:rsidR="00CD2AE3" w:rsidRPr="00107DD1" w:rsidRDefault="00CD2AE3" w:rsidP="00201FAB">
      <w:pPr>
        <w:spacing w:line="360" w:lineRule="auto"/>
      </w:pPr>
      <w:r w:rsidRPr="00107DD1">
        <w:br w:type="page"/>
      </w:r>
    </w:p>
    <w:p w14:paraId="215BDD32" w14:textId="77777777" w:rsidR="00CD2AE3" w:rsidRPr="00107DD1" w:rsidRDefault="00CD2AE3" w:rsidP="00201FAB">
      <w:pPr>
        <w:pStyle w:val="1"/>
        <w:spacing w:line="360" w:lineRule="auto"/>
        <w:rPr>
          <w:rFonts w:ascii="Times New Roman" w:hAnsi="Times New Roman"/>
        </w:rPr>
      </w:pPr>
      <w:bookmarkStart w:id="79" w:name="_Toc91593651"/>
      <w:bookmarkStart w:id="80" w:name="_Toc91712199"/>
      <w:r w:rsidRPr="00107DD1">
        <w:rPr>
          <w:rFonts w:ascii="Times New Roman" w:hAnsi="Times New Roman"/>
        </w:rPr>
        <w:lastRenderedPageBreak/>
        <w:t xml:space="preserve">5 </w:t>
      </w:r>
      <w:r w:rsidRPr="00107DD1">
        <w:rPr>
          <w:rFonts w:ascii="Times New Roman" w:hAnsi="Times New Roman"/>
        </w:rPr>
        <w:t>总结</w:t>
      </w:r>
      <w:bookmarkEnd w:id="79"/>
      <w:bookmarkEnd w:id="80"/>
    </w:p>
    <w:p w14:paraId="5C417BC3" w14:textId="77777777" w:rsidR="00CD2AE3" w:rsidRPr="00107DD1" w:rsidRDefault="00CD2AE3" w:rsidP="00201FAB">
      <w:pPr>
        <w:pStyle w:val="2"/>
        <w:spacing w:before="163" w:after="163" w:line="360" w:lineRule="auto"/>
        <w:rPr>
          <w:rFonts w:ascii="Times New Roman" w:hAnsi="Times New Roman"/>
        </w:rPr>
      </w:pPr>
      <w:bookmarkStart w:id="81" w:name="_Toc91593652"/>
      <w:bookmarkStart w:id="82" w:name="_Toc91712200"/>
      <w:r w:rsidRPr="00107DD1">
        <w:rPr>
          <w:rFonts w:ascii="Times New Roman" w:hAnsi="Times New Roman"/>
        </w:rPr>
        <w:t xml:space="preserve">5.1 </w:t>
      </w:r>
      <w:r w:rsidRPr="00107DD1">
        <w:rPr>
          <w:rFonts w:ascii="Times New Roman" w:hAnsi="Times New Roman"/>
        </w:rPr>
        <w:t>用户反馈</w:t>
      </w:r>
      <w:bookmarkEnd w:id="81"/>
      <w:bookmarkEnd w:id="82"/>
    </w:p>
    <w:p w14:paraId="5735D54F" w14:textId="77777777" w:rsidR="00CD2AE3" w:rsidRPr="00107DD1" w:rsidRDefault="00CD2AE3" w:rsidP="00201FAB">
      <w:pPr>
        <w:pStyle w:val="3"/>
        <w:spacing w:line="360" w:lineRule="auto"/>
      </w:pPr>
      <w:bookmarkStart w:id="83" w:name="_Toc91593653"/>
      <w:bookmarkStart w:id="84" w:name="_Toc91712201"/>
      <w:r w:rsidRPr="00107DD1">
        <w:t xml:space="preserve">5.1.1 </w:t>
      </w:r>
      <w:r w:rsidRPr="00107DD1">
        <w:t>用户反馈图文</w:t>
      </w:r>
      <w:bookmarkEnd w:id="83"/>
      <w:bookmarkEnd w:id="84"/>
    </w:p>
    <w:p w14:paraId="47452000" w14:textId="77777777" w:rsidR="00CD2AE3" w:rsidRPr="00107DD1" w:rsidRDefault="00CD2AE3" w:rsidP="00201FAB">
      <w:pPr>
        <w:spacing w:line="360" w:lineRule="auto"/>
        <w:jc w:val="center"/>
      </w:pPr>
      <w:r w:rsidRPr="00107DD1">
        <w:rPr>
          <w:noProof/>
        </w:rPr>
        <w:drawing>
          <wp:inline distT="0" distB="0" distL="0" distR="0" wp14:anchorId="66EB2394" wp14:editId="79D1B0FF">
            <wp:extent cx="3230880" cy="107358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4083" cy="1094591"/>
                    </a:xfrm>
                    <a:prstGeom prst="rect">
                      <a:avLst/>
                    </a:prstGeom>
                  </pic:spPr>
                </pic:pic>
              </a:graphicData>
            </a:graphic>
          </wp:inline>
        </w:drawing>
      </w:r>
    </w:p>
    <w:p w14:paraId="41E973D8" w14:textId="77777777"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 xml:space="preserve">5-1 </w:t>
      </w:r>
      <w:r w:rsidRPr="00107DD1">
        <w:rPr>
          <w:rFonts w:eastAsia="黑体"/>
        </w:rPr>
        <w:t>用户反馈</w:t>
      </w:r>
      <w:r w:rsidRPr="00107DD1">
        <w:rPr>
          <w:rFonts w:eastAsia="黑体"/>
        </w:rPr>
        <w:t>1</w:t>
      </w:r>
    </w:p>
    <w:p w14:paraId="340E0920" w14:textId="77777777"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2ED00CCF" wp14:editId="46F03C25">
            <wp:extent cx="3291840" cy="1350874"/>
            <wp:effectExtent l="0" t="0" r="3810" b="1905"/>
            <wp:docPr id="23" name="图片 23" descr="D:\Tencent File\QQ\894224956\FileRecv\MobileFile\qq_pic_merged_164061369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 File\QQ\894224956\FileRecv\MobileFile\qq_pic_merged_164061369783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6271" cy="1365003"/>
                    </a:xfrm>
                    <a:prstGeom prst="rect">
                      <a:avLst/>
                    </a:prstGeom>
                    <a:noFill/>
                    <a:ln>
                      <a:noFill/>
                    </a:ln>
                  </pic:spPr>
                </pic:pic>
              </a:graphicData>
            </a:graphic>
          </wp:inline>
        </w:drawing>
      </w:r>
    </w:p>
    <w:p w14:paraId="1980DA6F" w14:textId="77777777"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 xml:space="preserve">5-2 </w:t>
      </w:r>
      <w:r w:rsidRPr="00107DD1">
        <w:rPr>
          <w:rFonts w:eastAsia="黑体"/>
        </w:rPr>
        <w:t>用户反馈</w:t>
      </w:r>
      <w:r w:rsidRPr="00107DD1">
        <w:rPr>
          <w:rFonts w:eastAsia="黑体"/>
        </w:rPr>
        <w:t>2</w:t>
      </w:r>
    </w:p>
    <w:p w14:paraId="7F488493" w14:textId="77777777" w:rsidR="00CD2AE3" w:rsidRPr="00107DD1" w:rsidRDefault="00CD2AE3" w:rsidP="00201FAB">
      <w:pPr>
        <w:spacing w:line="360" w:lineRule="auto"/>
        <w:jc w:val="center"/>
        <w:rPr>
          <w:rFonts w:eastAsia="黑体"/>
        </w:rPr>
      </w:pPr>
      <w:r w:rsidRPr="00107DD1">
        <w:rPr>
          <w:rFonts w:eastAsia="黑体"/>
          <w:noProof/>
        </w:rPr>
        <w:drawing>
          <wp:inline distT="0" distB="0" distL="0" distR="0" wp14:anchorId="498794BD" wp14:editId="65C761AF">
            <wp:extent cx="3322320" cy="1424906"/>
            <wp:effectExtent l="0" t="0" r="0" b="4445"/>
            <wp:docPr id="24" name="图片 24" descr="D:\Tencent File\QQ\894224956\FileRecv\MobileFile\qq_pic_merged_164061386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ncent File\QQ\894224956\FileRecv\MobileFile\qq_pic_merged_164061386565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7642" cy="1444344"/>
                    </a:xfrm>
                    <a:prstGeom prst="rect">
                      <a:avLst/>
                    </a:prstGeom>
                    <a:noFill/>
                    <a:ln>
                      <a:noFill/>
                    </a:ln>
                  </pic:spPr>
                </pic:pic>
              </a:graphicData>
            </a:graphic>
          </wp:inline>
        </w:drawing>
      </w:r>
    </w:p>
    <w:p w14:paraId="1C12FAB5" w14:textId="5B9CBB3C" w:rsidR="00CD2AE3" w:rsidRPr="00107DD1" w:rsidRDefault="00CD2AE3" w:rsidP="00201FAB">
      <w:pPr>
        <w:spacing w:line="360" w:lineRule="auto"/>
        <w:jc w:val="center"/>
        <w:rPr>
          <w:rFonts w:eastAsia="黑体"/>
        </w:rPr>
      </w:pPr>
      <w:r w:rsidRPr="00107DD1">
        <w:rPr>
          <w:rFonts w:eastAsia="黑体"/>
        </w:rPr>
        <w:t>图</w:t>
      </w:r>
      <w:r w:rsidRPr="00107DD1">
        <w:rPr>
          <w:rFonts w:eastAsia="黑体"/>
        </w:rPr>
        <w:t xml:space="preserve">5-3 </w:t>
      </w:r>
      <w:r w:rsidRPr="00107DD1">
        <w:rPr>
          <w:rFonts w:eastAsia="黑体"/>
        </w:rPr>
        <w:t>用户反馈</w:t>
      </w:r>
      <w:r w:rsidRPr="00107DD1">
        <w:rPr>
          <w:rFonts w:eastAsia="黑体"/>
        </w:rPr>
        <w:t>3</w:t>
      </w:r>
    </w:p>
    <w:p w14:paraId="26C7D70C" w14:textId="2BBA2B79" w:rsidR="009B0DB9" w:rsidRPr="00107DD1" w:rsidRDefault="009B0DB9" w:rsidP="00201FAB">
      <w:pPr>
        <w:spacing w:line="360" w:lineRule="auto"/>
        <w:jc w:val="center"/>
        <w:rPr>
          <w:rFonts w:eastAsia="黑体"/>
        </w:rPr>
      </w:pPr>
      <w:r w:rsidRPr="00107DD1">
        <w:rPr>
          <w:rFonts w:eastAsia="黑体"/>
          <w:noProof/>
        </w:rPr>
        <w:drawing>
          <wp:inline distT="0" distB="0" distL="0" distR="0" wp14:anchorId="59E51130" wp14:editId="0951FA59">
            <wp:extent cx="3108960" cy="1944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50175" cy="1970763"/>
                    </a:xfrm>
                    <a:prstGeom prst="rect">
                      <a:avLst/>
                    </a:prstGeom>
                  </pic:spPr>
                </pic:pic>
              </a:graphicData>
            </a:graphic>
          </wp:inline>
        </w:drawing>
      </w:r>
    </w:p>
    <w:p w14:paraId="20229089" w14:textId="52278B0B" w:rsidR="009B0DB9" w:rsidRPr="00107DD1" w:rsidRDefault="009B0DB9" w:rsidP="00201FAB">
      <w:pPr>
        <w:spacing w:line="360" w:lineRule="auto"/>
        <w:jc w:val="center"/>
        <w:rPr>
          <w:rFonts w:eastAsia="黑体"/>
        </w:rPr>
      </w:pPr>
      <w:r w:rsidRPr="00107DD1">
        <w:rPr>
          <w:rFonts w:eastAsia="黑体"/>
        </w:rPr>
        <w:t>图</w:t>
      </w:r>
      <w:r w:rsidRPr="00107DD1">
        <w:rPr>
          <w:rFonts w:eastAsia="黑体"/>
        </w:rPr>
        <w:t xml:space="preserve">5-4 </w:t>
      </w:r>
      <w:r w:rsidRPr="00107DD1">
        <w:rPr>
          <w:rFonts w:eastAsia="黑体"/>
        </w:rPr>
        <w:t>用户反馈</w:t>
      </w:r>
      <w:r w:rsidRPr="00107DD1">
        <w:rPr>
          <w:rFonts w:eastAsia="黑体"/>
        </w:rPr>
        <w:t>4</w:t>
      </w:r>
    </w:p>
    <w:p w14:paraId="1F28BC9C" w14:textId="77777777" w:rsidR="00CD2AE3" w:rsidRPr="00107DD1" w:rsidRDefault="00CD2AE3" w:rsidP="00201FAB">
      <w:pPr>
        <w:pStyle w:val="3"/>
        <w:spacing w:line="360" w:lineRule="auto"/>
      </w:pPr>
      <w:bookmarkStart w:id="85" w:name="_Toc91593654"/>
      <w:bookmarkStart w:id="86" w:name="_Toc91712202"/>
      <w:r w:rsidRPr="00107DD1">
        <w:lastRenderedPageBreak/>
        <w:t xml:space="preserve">5.1.2 </w:t>
      </w:r>
      <w:r w:rsidRPr="00107DD1">
        <w:t>用户反馈总结</w:t>
      </w:r>
      <w:bookmarkEnd w:id="85"/>
      <w:bookmarkEnd w:id="86"/>
    </w:p>
    <w:p w14:paraId="78D871C1" w14:textId="77777777" w:rsidR="00CD2AE3" w:rsidRPr="00107DD1" w:rsidRDefault="00CD2AE3" w:rsidP="00201FAB">
      <w:pPr>
        <w:pStyle w:val="ae"/>
        <w:numPr>
          <w:ilvl w:val="0"/>
          <w:numId w:val="34"/>
        </w:numPr>
        <w:spacing w:line="360" w:lineRule="auto"/>
        <w:ind w:firstLineChars="0"/>
      </w:pPr>
      <w:r w:rsidRPr="00107DD1">
        <w:t>优点：</w:t>
      </w:r>
    </w:p>
    <w:p w14:paraId="2290E516" w14:textId="77777777" w:rsidR="00CD2AE3" w:rsidRPr="00107DD1" w:rsidRDefault="00CD2AE3" w:rsidP="00201FAB">
      <w:pPr>
        <w:pStyle w:val="ae"/>
        <w:numPr>
          <w:ilvl w:val="0"/>
          <w:numId w:val="26"/>
        </w:numPr>
        <w:spacing w:line="360" w:lineRule="auto"/>
        <w:ind w:firstLineChars="0"/>
      </w:pPr>
      <w:r w:rsidRPr="00107DD1">
        <w:t>界面简洁，繁杂内容比较少，给人很安静的感觉。</w:t>
      </w:r>
    </w:p>
    <w:p w14:paraId="2BB14D18" w14:textId="77777777" w:rsidR="00CD2AE3" w:rsidRPr="00107DD1" w:rsidRDefault="00CD2AE3" w:rsidP="00201FAB">
      <w:pPr>
        <w:pStyle w:val="ae"/>
        <w:numPr>
          <w:ilvl w:val="0"/>
          <w:numId w:val="26"/>
        </w:numPr>
        <w:spacing w:line="360" w:lineRule="auto"/>
        <w:ind w:firstLineChars="0"/>
      </w:pPr>
      <w:r w:rsidRPr="00107DD1">
        <w:t>推荐</w:t>
      </w:r>
      <w:proofErr w:type="gramStart"/>
      <w:r w:rsidRPr="00107DD1">
        <w:t>的歌挺到位</w:t>
      </w:r>
      <w:proofErr w:type="gramEnd"/>
      <w:r w:rsidRPr="00107DD1">
        <w:t>的，很多都挺喜欢的。</w:t>
      </w:r>
    </w:p>
    <w:p w14:paraId="4BE74BDD" w14:textId="77777777" w:rsidR="00CD2AE3" w:rsidRPr="00107DD1" w:rsidRDefault="00CD2AE3" w:rsidP="00201FAB">
      <w:pPr>
        <w:pStyle w:val="ae"/>
        <w:numPr>
          <w:ilvl w:val="0"/>
          <w:numId w:val="26"/>
        </w:numPr>
        <w:spacing w:line="360" w:lineRule="auto"/>
        <w:ind w:firstLineChars="0"/>
      </w:pPr>
      <w:r w:rsidRPr="00107DD1">
        <w:t>日记的</w:t>
      </w:r>
      <w:r w:rsidRPr="00107DD1">
        <w:t>tag</w:t>
      </w:r>
      <w:r w:rsidRPr="00107DD1">
        <w:t>功能很方便，可以把日记分类之后随时查看不同心情的日记。</w:t>
      </w:r>
    </w:p>
    <w:p w14:paraId="03563554" w14:textId="77777777" w:rsidR="00CD2AE3" w:rsidRPr="00107DD1" w:rsidRDefault="00CD2AE3" w:rsidP="00201FAB">
      <w:pPr>
        <w:pStyle w:val="ae"/>
        <w:numPr>
          <w:ilvl w:val="0"/>
          <w:numId w:val="26"/>
        </w:numPr>
        <w:spacing w:line="360" w:lineRule="auto"/>
        <w:ind w:firstLineChars="0"/>
      </w:pPr>
      <w:r w:rsidRPr="00107DD1">
        <w:t>选择心情和其他功能结合得挺好的，心情不好的时候感觉发现了新的调节方式。</w:t>
      </w:r>
    </w:p>
    <w:p w14:paraId="1D489B67" w14:textId="77777777" w:rsidR="00CD2AE3" w:rsidRPr="00107DD1" w:rsidRDefault="00CD2AE3" w:rsidP="00201FAB">
      <w:pPr>
        <w:pStyle w:val="ae"/>
        <w:numPr>
          <w:ilvl w:val="0"/>
          <w:numId w:val="26"/>
        </w:numPr>
        <w:spacing w:line="360" w:lineRule="auto"/>
        <w:ind w:firstLineChars="0"/>
      </w:pPr>
      <w:r w:rsidRPr="00107DD1">
        <w:t>选择心情的图标好适合大家，都能找到合适的表达自己现在心情的图标。</w:t>
      </w:r>
    </w:p>
    <w:p w14:paraId="057E87A0" w14:textId="77777777" w:rsidR="00CD2AE3" w:rsidRPr="00107DD1" w:rsidRDefault="00CD2AE3" w:rsidP="00201FAB">
      <w:pPr>
        <w:pStyle w:val="ae"/>
        <w:numPr>
          <w:ilvl w:val="0"/>
          <w:numId w:val="26"/>
        </w:numPr>
        <w:spacing w:line="360" w:lineRule="auto"/>
        <w:ind w:firstLineChars="0"/>
      </w:pPr>
      <w:r w:rsidRPr="00107DD1">
        <w:t>心情还能多选，可以表达复杂情绪。</w:t>
      </w:r>
    </w:p>
    <w:p w14:paraId="6225CA5B" w14:textId="77777777" w:rsidR="00CD2AE3" w:rsidRPr="00107DD1" w:rsidRDefault="00CD2AE3" w:rsidP="00201FAB">
      <w:pPr>
        <w:pStyle w:val="ae"/>
        <w:numPr>
          <w:ilvl w:val="0"/>
          <w:numId w:val="34"/>
        </w:numPr>
        <w:spacing w:line="360" w:lineRule="auto"/>
        <w:ind w:firstLineChars="0"/>
      </w:pPr>
      <w:r w:rsidRPr="00107DD1">
        <w:t>建议：</w:t>
      </w:r>
    </w:p>
    <w:p w14:paraId="5ED0FEF7" w14:textId="77777777" w:rsidR="00CD2AE3" w:rsidRPr="00107DD1" w:rsidRDefault="00CD2AE3" w:rsidP="00201FAB">
      <w:pPr>
        <w:pStyle w:val="ae"/>
        <w:numPr>
          <w:ilvl w:val="0"/>
          <w:numId w:val="27"/>
        </w:numPr>
        <w:spacing w:line="360" w:lineRule="auto"/>
        <w:ind w:firstLineChars="0"/>
      </w:pPr>
      <w:r w:rsidRPr="00107DD1">
        <w:t>点进推荐歌曲有点慢，希望可以优化一下。</w:t>
      </w:r>
    </w:p>
    <w:p w14:paraId="12D237E1" w14:textId="77777777" w:rsidR="00CD2AE3" w:rsidRPr="00107DD1" w:rsidRDefault="00CD2AE3" w:rsidP="00201FAB">
      <w:pPr>
        <w:pStyle w:val="ae"/>
        <w:numPr>
          <w:ilvl w:val="0"/>
          <w:numId w:val="27"/>
        </w:numPr>
        <w:spacing w:line="360" w:lineRule="auto"/>
        <w:ind w:firstLineChars="0"/>
      </w:pPr>
      <w:r w:rsidRPr="00107DD1">
        <w:t>第一次点进去的时候有些功能找不到地方，是不是可以做的明显一点呢？</w:t>
      </w:r>
    </w:p>
    <w:p w14:paraId="25B666AA" w14:textId="77777777" w:rsidR="00CD2AE3" w:rsidRPr="00107DD1" w:rsidRDefault="00CD2AE3" w:rsidP="00201FAB">
      <w:pPr>
        <w:pStyle w:val="ae"/>
        <w:numPr>
          <w:ilvl w:val="0"/>
          <w:numId w:val="27"/>
        </w:numPr>
        <w:spacing w:line="360" w:lineRule="auto"/>
        <w:ind w:firstLineChars="0"/>
      </w:pPr>
      <w:r w:rsidRPr="00107DD1">
        <w:t>发现一个小</w:t>
      </w:r>
      <w:r w:rsidRPr="00107DD1">
        <w:t>bug</w:t>
      </w:r>
      <w:r w:rsidRPr="00107DD1">
        <w:t>，点进日记有时候会闪退。</w:t>
      </w:r>
    </w:p>
    <w:p w14:paraId="618D5CE0" w14:textId="77777777" w:rsidR="00CD2AE3" w:rsidRPr="00107DD1" w:rsidRDefault="00CD2AE3" w:rsidP="00201FAB">
      <w:pPr>
        <w:pStyle w:val="ae"/>
        <w:numPr>
          <w:ilvl w:val="0"/>
          <w:numId w:val="27"/>
        </w:numPr>
        <w:spacing w:line="360" w:lineRule="auto"/>
        <w:ind w:firstLineChars="0"/>
      </w:pPr>
      <w:r w:rsidRPr="00107DD1">
        <w:t>日记是不是可以结合天气啥的呢，可不可以加点贴纸信纸什么的，做成</w:t>
      </w:r>
      <w:proofErr w:type="gramStart"/>
      <w:r w:rsidRPr="00107DD1">
        <w:t>手账那个</w:t>
      </w:r>
      <w:proofErr w:type="gramEnd"/>
      <w:r w:rsidRPr="00107DD1">
        <w:t>样子会很不错。</w:t>
      </w:r>
    </w:p>
    <w:p w14:paraId="0730E468" w14:textId="77777777" w:rsidR="00CD2AE3" w:rsidRPr="00107DD1" w:rsidRDefault="00CD2AE3" w:rsidP="00201FAB">
      <w:pPr>
        <w:pStyle w:val="ae"/>
        <w:numPr>
          <w:ilvl w:val="0"/>
          <w:numId w:val="27"/>
        </w:numPr>
        <w:spacing w:line="360" w:lineRule="auto"/>
        <w:ind w:firstLineChars="0"/>
      </w:pPr>
      <w:r w:rsidRPr="00107DD1">
        <w:t>音乐可以做成在</w:t>
      </w:r>
      <w:r w:rsidRPr="00107DD1">
        <w:t>APP</w:t>
      </w:r>
      <w:r w:rsidRPr="00107DD1">
        <w:t>里面播放的吗，还要自己</w:t>
      </w:r>
      <w:proofErr w:type="gramStart"/>
      <w:r w:rsidRPr="00107DD1">
        <w:t>搜</w:t>
      </w:r>
      <w:proofErr w:type="gramEnd"/>
      <w:r w:rsidRPr="00107DD1">
        <w:t>有点麻烦。</w:t>
      </w:r>
    </w:p>
    <w:p w14:paraId="79B713E3" w14:textId="41E7D810" w:rsidR="00CD2AE3" w:rsidRPr="00107DD1" w:rsidRDefault="00CD2AE3" w:rsidP="00201FAB">
      <w:pPr>
        <w:pStyle w:val="2"/>
        <w:spacing w:before="163" w:after="163" w:line="360" w:lineRule="auto"/>
        <w:rPr>
          <w:rFonts w:ascii="Times New Roman" w:hAnsi="Times New Roman"/>
        </w:rPr>
      </w:pPr>
      <w:bookmarkStart w:id="87" w:name="_Toc91593655"/>
      <w:bookmarkStart w:id="88" w:name="_Toc91712203"/>
      <w:r w:rsidRPr="00107DD1">
        <w:rPr>
          <w:rFonts w:ascii="Times New Roman" w:hAnsi="Times New Roman"/>
        </w:rPr>
        <w:t xml:space="preserve">5.2 </w:t>
      </w:r>
      <w:r w:rsidRPr="00107DD1">
        <w:rPr>
          <w:rFonts w:ascii="Times New Roman" w:hAnsi="Times New Roman"/>
        </w:rPr>
        <w:t>全文总结</w:t>
      </w:r>
      <w:bookmarkEnd w:id="87"/>
      <w:bookmarkEnd w:id="88"/>
    </w:p>
    <w:p w14:paraId="7658AB6F" w14:textId="77A4BB9E" w:rsidR="005A60F9" w:rsidRPr="00107DD1" w:rsidRDefault="005A60F9" w:rsidP="00201FAB">
      <w:pPr>
        <w:pStyle w:val="ae"/>
        <w:numPr>
          <w:ilvl w:val="0"/>
          <w:numId w:val="34"/>
        </w:numPr>
        <w:spacing w:line="360" w:lineRule="auto"/>
        <w:ind w:firstLineChars="0"/>
      </w:pPr>
      <w:r w:rsidRPr="00107DD1">
        <w:t>APP </w:t>
      </w:r>
      <w:r w:rsidRPr="00107DD1">
        <w:t>客户端主要工作如下</w:t>
      </w:r>
      <w:r w:rsidR="00601AC9" w:rsidRPr="00107DD1">
        <w:t>：</w:t>
      </w:r>
    </w:p>
    <w:p w14:paraId="35DB9CDC" w14:textId="01E949B5" w:rsidR="005A60F9" w:rsidRPr="00107DD1" w:rsidRDefault="005A60F9" w:rsidP="00201FAB">
      <w:pPr>
        <w:numPr>
          <w:ilvl w:val="0"/>
          <w:numId w:val="40"/>
        </w:numPr>
        <w:autoSpaceDE w:val="0"/>
        <w:autoSpaceDN w:val="0"/>
        <w:adjustRightInd w:val="0"/>
        <w:spacing w:line="360" w:lineRule="auto"/>
      </w:pPr>
      <w:r w:rsidRPr="00107DD1">
        <w:t>使用</w:t>
      </w:r>
      <w:r w:rsidRPr="00107DD1">
        <w:t> Swift </w:t>
      </w:r>
      <w:r w:rsidRPr="00107DD1">
        <w:t>，搭建各个页面模块，完成</w:t>
      </w:r>
      <w:r w:rsidRPr="00107DD1">
        <w:t> iOS </w:t>
      </w:r>
      <w:r w:rsidRPr="00107DD1">
        <w:t>客户端应用</w:t>
      </w:r>
    </w:p>
    <w:p w14:paraId="6DBD67E3" w14:textId="05BE830E" w:rsidR="005A60F9" w:rsidRPr="00107DD1" w:rsidRDefault="005A60F9" w:rsidP="00201FAB">
      <w:pPr>
        <w:numPr>
          <w:ilvl w:val="0"/>
          <w:numId w:val="40"/>
        </w:numPr>
        <w:autoSpaceDE w:val="0"/>
        <w:autoSpaceDN w:val="0"/>
        <w:adjustRightInd w:val="0"/>
        <w:spacing w:line="360" w:lineRule="auto"/>
      </w:pPr>
      <w:r w:rsidRPr="00107DD1">
        <w:t>通过网络请求与后端进行连接，完成数据交换与数据存储</w:t>
      </w:r>
    </w:p>
    <w:p w14:paraId="78B65DDD" w14:textId="2552E7FF" w:rsidR="00601AC9" w:rsidRPr="00107DD1" w:rsidRDefault="00601AC9" w:rsidP="00201FAB">
      <w:pPr>
        <w:pStyle w:val="ae"/>
        <w:numPr>
          <w:ilvl w:val="0"/>
          <w:numId w:val="34"/>
        </w:numPr>
        <w:spacing w:line="360" w:lineRule="auto"/>
        <w:ind w:firstLineChars="0"/>
      </w:pPr>
      <w:r w:rsidRPr="00107DD1">
        <w:t>后端系统主要工作如下：</w:t>
      </w:r>
    </w:p>
    <w:p w14:paraId="3A3BDACE" w14:textId="77777777" w:rsidR="00601AC9" w:rsidRPr="00107DD1" w:rsidRDefault="00601AC9" w:rsidP="00201FAB">
      <w:pPr>
        <w:pStyle w:val="ae"/>
        <w:numPr>
          <w:ilvl w:val="0"/>
          <w:numId w:val="44"/>
        </w:numPr>
        <w:autoSpaceDE w:val="0"/>
        <w:autoSpaceDN w:val="0"/>
        <w:adjustRightInd w:val="0"/>
        <w:spacing w:line="360" w:lineRule="auto"/>
        <w:ind w:firstLineChars="0"/>
      </w:pPr>
      <w:r w:rsidRPr="00107DD1">
        <w:t>使用</w:t>
      </w:r>
      <w:r w:rsidRPr="00107DD1">
        <w:t>gin</w:t>
      </w:r>
      <w:r w:rsidRPr="00107DD1">
        <w:t>框架搭建项目后端，响应客户端发来的请求。</w:t>
      </w:r>
    </w:p>
    <w:p w14:paraId="2545D147" w14:textId="77777777" w:rsidR="00601AC9" w:rsidRPr="00107DD1" w:rsidRDefault="00601AC9" w:rsidP="00201FAB">
      <w:pPr>
        <w:pStyle w:val="ae"/>
        <w:numPr>
          <w:ilvl w:val="0"/>
          <w:numId w:val="44"/>
        </w:numPr>
        <w:autoSpaceDE w:val="0"/>
        <w:autoSpaceDN w:val="0"/>
        <w:adjustRightInd w:val="0"/>
        <w:spacing w:line="360" w:lineRule="auto"/>
        <w:ind w:firstLineChars="0"/>
      </w:pPr>
      <w:r w:rsidRPr="00107DD1">
        <w:t>使用</w:t>
      </w:r>
      <w:proofErr w:type="spellStart"/>
      <w:r w:rsidRPr="00107DD1">
        <w:t>mysql</w:t>
      </w:r>
      <w:proofErr w:type="spellEnd"/>
      <w:r w:rsidRPr="00107DD1">
        <w:t>存储用户数据，并用</w:t>
      </w:r>
      <w:r w:rsidRPr="00107DD1">
        <w:t>gorm</w:t>
      </w:r>
      <w:r w:rsidRPr="00107DD1">
        <w:t>框架处理数据库数据。</w:t>
      </w:r>
    </w:p>
    <w:p w14:paraId="789AF64D" w14:textId="24CE6286" w:rsidR="00601AC9" w:rsidRPr="00107DD1" w:rsidRDefault="00601AC9" w:rsidP="00201FAB">
      <w:pPr>
        <w:pStyle w:val="ae"/>
        <w:numPr>
          <w:ilvl w:val="0"/>
          <w:numId w:val="44"/>
        </w:numPr>
        <w:autoSpaceDE w:val="0"/>
        <w:autoSpaceDN w:val="0"/>
        <w:adjustRightInd w:val="0"/>
        <w:spacing w:line="360" w:lineRule="auto"/>
        <w:ind w:firstLineChars="0"/>
      </w:pPr>
      <w:r w:rsidRPr="00107DD1">
        <w:t>配置云服务器环境，将代码迁移到服务器上运行。</w:t>
      </w:r>
    </w:p>
    <w:p w14:paraId="7F82EED0" w14:textId="77777777" w:rsidR="00CD2AE3" w:rsidRPr="00107DD1" w:rsidRDefault="00CD2AE3" w:rsidP="00201FAB">
      <w:pPr>
        <w:pStyle w:val="ae"/>
        <w:numPr>
          <w:ilvl w:val="0"/>
          <w:numId w:val="34"/>
        </w:numPr>
        <w:spacing w:line="360" w:lineRule="auto"/>
        <w:ind w:firstLineChars="0"/>
      </w:pPr>
      <w:r w:rsidRPr="00107DD1">
        <w:t>音乐推荐系统主要工作如下：</w:t>
      </w:r>
    </w:p>
    <w:p w14:paraId="5D108B6F" w14:textId="77777777" w:rsidR="00CD2AE3" w:rsidRPr="00107DD1" w:rsidRDefault="00CD2AE3" w:rsidP="00201FAB">
      <w:pPr>
        <w:numPr>
          <w:ilvl w:val="0"/>
          <w:numId w:val="42"/>
        </w:numPr>
        <w:autoSpaceDE w:val="0"/>
        <w:autoSpaceDN w:val="0"/>
        <w:adjustRightInd w:val="0"/>
        <w:spacing w:line="360" w:lineRule="auto"/>
      </w:pPr>
      <w:r w:rsidRPr="00107DD1">
        <w:t>使用</w:t>
      </w:r>
      <w:r w:rsidRPr="00107DD1">
        <w:t>python</w:t>
      </w:r>
      <w:r w:rsidRPr="00107DD1">
        <w:t>，定期</w:t>
      </w:r>
      <w:proofErr w:type="gramStart"/>
      <w:r w:rsidRPr="00107DD1">
        <w:t>爬取近期</w:t>
      </w:r>
      <w:proofErr w:type="gramEnd"/>
      <w:r w:rsidRPr="00107DD1">
        <w:t>热度较高的各种音乐放入数据库以供后端和推荐音乐使用。</w:t>
      </w:r>
    </w:p>
    <w:p w14:paraId="5EC2147D" w14:textId="77777777" w:rsidR="00CD2AE3" w:rsidRPr="00107DD1" w:rsidRDefault="00CD2AE3" w:rsidP="00201FAB">
      <w:pPr>
        <w:numPr>
          <w:ilvl w:val="0"/>
          <w:numId w:val="42"/>
        </w:numPr>
        <w:autoSpaceDE w:val="0"/>
        <w:autoSpaceDN w:val="0"/>
        <w:adjustRightInd w:val="0"/>
        <w:spacing w:line="360" w:lineRule="auto"/>
      </w:pPr>
      <w:r w:rsidRPr="00107DD1">
        <w:t>使用</w:t>
      </w:r>
      <w:proofErr w:type="spellStart"/>
      <w:r w:rsidRPr="00107DD1">
        <w:t>django</w:t>
      </w:r>
      <w:proofErr w:type="spellEnd"/>
      <w:r w:rsidRPr="00107DD1">
        <w:t>框架搭建小型</w:t>
      </w:r>
      <w:r w:rsidRPr="00107DD1">
        <w:t>web</w:t>
      </w:r>
      <w:r w:rsidRPr="00107DD1">
        <w:t>服务器框架用于与后端通信。</w:t>
      </w:r>
    </w:p>
    <w:p w14:paraId="5698E037" w14:textId="77777777" w:rsidR="00CD2AE3" w:rsidRPr="00107DD1" w:rsidRDefault="00CD2AE3" w:rsidP="00201FAB">
      <w:pPr>
        <w:numPr>
          <w:ilvl w:val="0"/>
          <w:numId w:val="42"/>
        </w:numPr>
        <w:autoSpaceDE w:val="0"/>
        <w:autoSpaceDN w:val="0"/>
        <w:adjustRightInd w:val="0"/>
        <w:spacing w:line="360" w:lineRule="auto"/>
      </w:pPr>
      <w:r w:rsidRPr="00107DD1">
        <w:lastRenderedPageBreak/>
        <w:t>使用</w:t>
      </w:r>
      <w:proofErr w:type="spellStart"/>
      <w:r w:rsidRPr="00107DD1">
        <w:t>LightGBM</w:t>
      </w:r>
      <w:proofErr w:type="spellEnd"/>
      <w:r w:rsidRPr="00107DD1">
        <w:t>模型对推荐音乐模型进行训练，另外通过文本向量化对歌曲情感色彩分类。</w:t>
      </w:r>
    </w:p>
    <w:p w14:paraId="41DE91E5" w14:textId="77777777" w:rsidR="00CD2AE3" w:rsidRPr="00107DD1" w:rsidRDefault="00CD2AE3" w:rsidP="00201FAB">
      <w:pPr>
        <w:numPr>
          <w:ilvl w:val="0"/>
          <w:numId w:val="42"/>
        </w:numPr>
        <w:autoSpaceDE w:val="0"/>
        <w:autoSpaceDN w:val="0"/>
        <w:adjustRightInd w:val="0"/>
        <w:spacing w:line="360" w:lineRule="auto"/>
      </w:pPr>
      <w:r w:rsidRPr="00107DD1">
        <w:t>对不同用户使用相似矩阵进行相似度分析，描绘用户画像。</w:t>
      </w:r>
    </w:p>
    <w:p w14:paraId="75E3F6DF" w14:textId="04387B2D" w:rsidR="00CD2AE3" w:rsidRPr="00107DD1" w:rsidRDefault="005D3FFB" w:rsidP="00201FAB">
      <w:pPr>
        <w:widowControl/>
        <w:snapToGrid/>
        <w:spacing w:line="360" w:lineRule="auto"/>
        <w:jc w:val="left"/>
      </w:pPr>
      <w:r w:rsidRPr="00107DD1">
        <w:br w:type="page"/>
      </w:r>
    </w:p>
    <w:p w14:paraId="4C5E6F8B" w14:textId="1A00A31C" w:rsidR="00345BC5" w:rsidRPr="00107DD1" w:rsidRDefault="00CD2AE3" w:rsidP="00201FAB">
      <w:pPr>
        <w:pStyle w:val="1"/>
        <w:spacing w:line="360" w:lineRule="auto"/>
        <w:rPr>
          <w:rFonts w:ascii="Times New Roman" w:hAnsi="Times New Roman"/>
        </w:rPr>
      </w:pPr>
      <w:bookmarkStart w:id="89" w:name="_Toc229217087"/>
      <w:bookmarkStart w:id="90" w:name="_Toc91593656"/>
      <w:bookmarkStart w:id="91" w:name="_Toc91712204"/>
      <w:r w:rsidRPr="00107DD1">
        <w:rPr>
          <w:rFonts w:ascii="Times New Roman" w:hAnsi="Times New Roman"/>
        </w:rPr>
        <w:lastRenderedPageBreak/>
        <w:t xml:space="preserve">6 </w:t>
      </w:r>
      <w:r w:rsidRPr="00107DD1">
        <w:rPr>
          <w:rFonts w:ascii="Times New Roman" w:hAnsi="Times New Roman"/>
        </w:rPr>
        <w:t>体</w:t>
      </w:r>
      <w:bookmarkEnd w:id="89"/>
      <w:r w:rsidRPr="00107DD1">
        <w:rPr>
          <w:rFonts w:ascii="Times New Roman" w:hAnsi="Times New Roman"/>
        </w:rPr>
        <w:t>会</w:t>
      </w:r>
      <w:bookmarkEnd w:id="90"/>
      <w:bookmarkEnd w:id="91"/>
    </w:p>
    <w:p w14:paraId="6430BF92" w14:textId="25281756" w:rsidR="00AB0563" w:rsidRPr="00107DD1" w:rsidRDefault="00B85B6F" w:rsidP="00201FAB">
      <w:pPr>
        <w:pStyle w:val="ae"/>
        <w:widowControl/>
        <w:numPr>
          <w:ilvl w:val="0"/>
          <w:numId w:val="34"/>
        </w:numPr>
        <w:spacing w:line="360" w:lineRule="auto"/>
        <w:ind w:firstLineChars="0"/>
        <w:jc w:val="left"/>
      </w:pPr>
      <w:r w:rsidRPr="00107DD1">
        <w:t>邹雅</w:t>
      </w:r>
    </w:p>
    <w:p w14:paraId="13434292" w14:textId="3D980804" w:rsidR="000100A2" w:rsidRPr="00107DD1" w:rsidRDefault="000100A2" w:rsidP="00201FAB">
      <w:pPr>
        <w:widowControl/>
        <w:spacing w:line="360" w:lineRule="auto"/>
        <w:ind w:firstLineChars="200" w:firstLine="480"/>
        <w:jc w:val="left"/>
      </w:pPr>
      <w:r w:rsidRPr="00107DD1">
        <w:t>这是第一次和同学组队从头做一个全新的项目。之前</w:t>
      </w:r>
      <w:proofErr w:type="gramStart"/>
      <w:r w:rsidRPr="00107DD1">
        <w:t>做项目</w:t>
      </w:r>
      <w:proofErr w:type="gramEnd"/>
      <w:r w:rsidRPr="00107DD1">
        <w:t>基本上都是基于一个现有的想法或者灵感</w:t>
      </w:r>
      <w:r w:rsidR="007F4973" w:rsidRPr="00107DD1">
        <w:t>，然后照着设计图在写</w:t>
      </w:r>
      <w:r w:rsidRPr="00107DD1">
        <w:t>。所以一开始在立项的时候，大家都在努力的发挥创意；而在</w:t>
      </w:r>
      <w:r w:rsidR="00B36A3E" w:rsidRPr="00107DD1">
        <w:t>开发初期，大家画的原型</w:t>
      </w:r>
      <w:proofErr w:type="gramStart"/>
      <w:r w:rsidR="00B36A3E" w:rsidRPr="00107DD1">
        <w:t>图并不</w:t>
      </w:r>
      <w:proofErr w:type="gramEnd"/>
      <w:r w:rsidR="00B36A3E" w:rsidRPr="00107DD1">
        <w:t>能够像真正的设计图那样按着写</w:t>
      </w:r>
      <w:r w:rsidR="00B36A3E" w:rsidRPr="00107DD1">
        <w:t>UI</w:t>
      </w:r>
      <w:r w:rsidR="00B36A3E" w:rsidRPr="00107DD1">
        <w:t>即可。在界面搭建的中间，我花了比较多的时间找小星球的</w:t>
      </w:r>
      <w:r w:rsidR="00B36A3E" w:rsidRPr="00107DD1">
        <w:t>logo</w:t>
      </w:r>
      <w:r w:rsidR="00B36A3E" w:rsidRPr="00107DD1">
        <w:t>、按钮</w:t>
      </w:r>
      <w:r w:rsidR="00B36A3E" w:rsidRPr="00107DD1">
        <w:t>icon</w:t>
      </w:r>
      <w:r w:rsidR="00B36A3E" w:rsidRPr="00107DD1">
        <w:t>，以及调整页面布局等等。最终得到的界面也算是符合我们自己的审美了。</w:t>
      </w:r>
    </w:p>
    <w:p w14:paraId="2BBD2E4E" w14:textId="2E351926" w:rsidR="00B36A3E" w:rsidRPr="00107DD1" w:rsidRDefault="00B36A3E" w:rsidP="00201FAB">
      <w:pPr>
        <w:widowControl/>
        <w:spacing w:line="360" w:lineRule="auto"/>
        <w:ind w:firstLineChars="200" w:firstLine="480"/>
        <w:jc w:val="left"/>
      </w:pPr>
      <w:r w:rsidRPr="00107DD1">
        <w:t>从零开始搭建一个</w:t>
      </w:r>
      <w:r w:rsidRPr="00107DD1">
        <w:t>APP</w:t>
      </w:r>
      <w:r w:rsidRPr="00107DD1">
        <w:t>所需要的工作量比我预期想象得要多得多。从早期先搭建好页面，因为用的是相对布局，没有考虑清楚的情况下调整布局的时候总会出现各种奇怪的现象。接下来</w:t>
      </w:r>
      <w:proofErr w:type="gramStart"/>
      <w:r w:rsidRPr="00107DD1">
        <w:t>写控制</w:t>
      </w:r>
      <w:proofErr w:type="gramEnd"/>
      <w:r w:rsidRPr="00107DD1">
        <w:t>逻辑，各种页面的跳转逻辑在</w:t>
      </w:r>
      <w:r w:rsidR="005C442D" w:rsidRPr="00107DD1">
        <w:t>需要认真考虑。记得比较清楚就是在</w:t>
      </w:r>
      <w:proofErr w:type="gramStart"/>
      <w:r w:rsidR="005C442D" w:rsidRPr="00107DD1">
        <w:t>写是否</w:t>
      </w:r>
      <w:proofErr w:type="gramEnd"/>
      <w:r w:rsidR="005C442D" w:rsidRPr="00107DD1">
        <w:t>喜欢一首</w:t>
      </w:r>
      <w:proofErr w:type="gramStart"/>
      <w:r w:rsidR="005C442D" w:rsidRPr="00107DD1">
        <w:t>歌两种</w:t>
      </w:r>
      <w:proofErr w:type="gramEnd"/>
      <w:r w:rsidR="005C442D" w:rsidRPr="00107DD1">
        <w:t>状态分别点击时应该对应怎样的交互逻辑的时候，没有考虑清楚，导致调了很久。然后是完成与后端的连接，之前虽然我也写过一些别的</w:t>
      </w:r>
      <w:r w:rsidR="005C442D" w:rsidRPr="00107DD1">
        <w:t>iOS</w:t>
      </w:r>
      <w:r w:rsidR="005C442D" w:rsidRPr="00107DD1">
        <w:t>项目，但是和后端连接我是第一次写。一开始我不明白这个连接是什么意思，后来知道了就是通过网络请求来完成的</w:t>
      </w:r>
      <w:r w:rsidR="007E3F97" w:rsidRPr="00107DD1">
        <w:t>。中间有一个记忆比较深刻的是，我发送</w:t>
      </w:r>
      <w:r w:rsidR="007E3F97" w:rsidRPr="00107DD1">
        <w:t>get</w:t>
      </w:r>
      <w:r w:rsidR="007E3F97" w:rsidRPr="00107DD1">
        <w:t>请求，携带的数据在</w:t>
      </w:r>
      <w:r w:rsidR="007E3F97" w:rsidRPr="00107DD1">
        <w:t>URL</w:t>
      </w:r>
      <w:r w:rsidR="007E3F97" w:rsidRPr="00107DD1">
        <w:t>中，而后端定义的接口是把数据放在了</w:t>
      </w:r>
      <w:proofErr w:type="spellStart"/>
      <w:r w:rsidR="007E3F97" w:rsidRPr="00107DD1">
        <w:t>HTTPBody</w:t>
      </w:r>
      <w:proofErr w:type="spellEnd"/>
      <w:r w:rsidR="007E3F97" w:rsidRPr="00107DD1">
        <w:t>中；</w:t>
      </w:r>
      <w:r w:rsidR="006425ED" w:rsidRPr="00107DD1">
        <w:t>在我和后端的同学都没意识到这一点的时候</w:t>
      </w:r>
      <w:r w:rsidR="007E3F97" w:rsidRPr="00107DD1">
        <w:t>不停地请求失败找不到原因，</w:t>
      </w:r>
      <w:r w:rsidR="006425ED" w:rsidRPr="00107DD1">
        <w:t>卡了挺长时间，后来才恍然大悟。</w:t>
      </w:r>
    </w:p>
    <w:p w14:paraId="06743535" w14:textId="77777777" w:rsidR="00CD28E4" w:rsidRPr="00107DD1" w:rsidRDefault="00631D8F" w:rsidP="00201FAB">
      <w:pPr>
        <w:widowControl/>
        <w:spacing w:line="360" w:lineRule="auto"/>
        <w:ind w:firstLineChars="200" w:firstLine="480"/>
        <w:jc w:val="left"/>
      </w:pPr>
      <w:r w:rsidRPr="00107DD1">
        <w:t>除了这些</w:t>
      </w:r>
      <w:r w:rsidRPr="00107DD1">
        <w:t>bug</w:t>
      </w:r>
      <w:r w:rsidRPr="00107DD1">
        <w:t>以外，</w:t>
      </w:r>
      <w:r w:rsidRPr="00107DD1">
        <w:t>APP</w:t>
      </w:r>
      <w:r w:rsidRPr="00107DD1">
        <w:t>中还比较花费时间的就是大量的细节。比如需要判断当前用户是否登录来决定日记、音乐功能是否可以使用，比如注册、登录这些请求如果失败了应该要做怎么样的页面显示，比如</w:t>
      </w:r>
      <w:r w:rsidR="006A6F39" w:rsidRPr="00107DD1">
        <w:t>键盘弹起之后回收的逻辑，比如判断两次密码输入是否正确来判断是否可以完成注册</w:t>
      </w:r>
      <w:r w:rsidRPr="00107DD1">
        <w:t>…</w:t>
      </w:r>
      <w:r w:rsidR="006A6F39" w:rsidRPr="00107DD1">
        <w:t>…</w:t>
      </w:r>
      <w:r w:rsidRPr="00107DD1">
        <w:t>所以这个</w:t>
      </w:r>
      <w:r w:rsidRPr="00107DD1">
        <w:t>APP</w:t>
      </w:r>
      <w:r w:rsidRPr="00107DD1">
        <w:t>实际写的时间比预期的要长一些。</w:t>
      </w:r>
    </w:p>
    <w:p w14:paraId="658A24C7" w14:textId="0E140E45" w:rsidR="006A6F39" w:rsidRPr="00107DD1" w:rsidRDefault="00060132" w:rsidP="00201FAB">
      <w:pPr>
        <w:widowControl/>
        <w:spacing w:line="360" w:lineRule="auto"/>
        <w:ind w:firstLineChars="200" w:firstLine="480"/>
        <w:jc w:val="left"/>
      </w:pPr>
      <w:r w:rsidRPr="00107DD1">
        <w:t>我们的</w:t>
      </w:r>
      <w:r w:rsidRPr="00107DD1">
        <w:t>APP</w:t>
      </w:r>
      <w:r w:rsidRPr="00107DD1">
        <w:t>在功能上，可能受限于大家都没有产品经理的经验，所以提出的需求在用户层面上可能不是很够。</w:t>
      </w:r>
      <w:r w:rsidR="00631D8F" w:rsidRPr="00107DD1">
        <w:t>而且受限于工期时间，很多东西</w:t>
      </w:r>
      <w:r w:rsidR="006A6F39" w:rsidRPr="00107DD1">
        <w:t>都是做了一个基本吧，没有做到很完善。之后我们还会继续进行优化，比如说完成歌曲封面图片的拉取，比如优化推荐音乐的时延。</w:t>
      </w:r>
      <w:r w:rsidRPr="00107DD1">
        <w:t>然后结合初期用户的一些意见，</w:t>
      </w:r>
      <w:r w:rsidRPr="00107DD1">
        <w:lastRenderedPageBreak/>
        <w:t>增加一些能增强体验感的功能。</w:t>
      </w:r>
      <w:r w:rsidR="006A6F39" w:rsidRPr="00107DD1">
        <w:t>等这些问题解决了，我应该会着手把它上架到</w:t>
      </w:r>
      <w:r w:rsidR="006A6F39" w:rsidRPr="00107DD1">
        <w:t>App Store</w:t>
      </w:r>
      <w:r w:rsidR="006A6F39" w:rsidRPr="00107DD1">
        <w:t>里。</w:t>
      </w:r>
    </w:p>
    <w:p w14:paraId="3274203E" w14:textId="2DC8F0C4" w:rsidR="00B85B6F" w:rsidRPr="00107DD1" w:rsidRDefault="00B85B6F" w:rsidP="00201FAB">
      <w:pPr>
        <w:pStyle w:val="ae"/>
        <w:widowControl/>
        <w:numPr>
          <w:ilvl w:val="0"/>
          <w:numId w:val="34"/>
        </w:numPr>
        <w:spacing w:line="360" w:lineRule="auto"/>
        <w:ind w:firstLineChars="0"/>
        <w:jc w:val="left"/>
      </w:pPr>
      <w:r w:rsidRPr="00107DD1">
        <w:t>张弘弢</w:t>
      </w:r>
    </w:p>
    <w:p w14:paraId="1C290872" w14:textId="77777777" w:rsidR="00B85B6F" w:rsidRPr="00107DD1" w:rsidRDefault="00B85B6F" w:rsidP="00201FAB">
      <w:pPr>
        <w:widowControl/>
        <w:spacing w:line="360" w:lineRule="auto"/>
        <w:ind w:firstLineChars="200" w:firstLine="480"/>
        <w:jc w:val="left"/>
      </w:pPr>
      <w:r w:rsidRPr="00107DD1">
        <w:t>这次项目带给我的是第一次完整的项目开发经历，也是本学期挑战最大的实验。我觉得软件工程中最有意义的地方在于从选题，设计界面，到最后的设计都是一个小组去思考，讨论，修改，最后达成统一。学</w:t>
      </w:r>
      <w:r w:rsidRPr="00107DD1">
        <w:t>CS</w:t>
      </w:r>
      <w:r w:rsidRPr="00107DD1">
        <w:t>的同学工作一般都会选择开发岗，会依据设计的稿子和</w:t>
      </w:r>
      <w:r w:rsidRPr="00107DD1">
        <w:t>pm</w:t>
      </w:r>
      <w:r w:rsidRPr="00107DD1">
        <w:t>的逻辑去实现，基本不会要求对产品本身有什么思考。因此，我也觉得这次的软件工程的意义就在于此。</w:t>
      </w:r>
    </w:p>
    <w:p w14:paraId="6D35C711" w14:textId="3D336952" w:rsidR="00B85B6F" w:rsidRPr="00107DD1" w:rsidRDefault="00B85B6F" w:rsidP="00201FAB">
      <w:pPr>
        <w:widowControl/>
        <w:spacing w:line="360" w:lineRule="auto"/>
        <w:ind w:firstLineChars="200" w:firstLine="480"/>
        <w:jc w:val="left"/>
      </w:pPr>
      <w:r w:rsidRPr="00107DD1">
        <w:t>我负责项目的后端部分，后端有两大工作，一是完成供客户端调用的接口，二是配置好数据库以及云服务器环境。这两项工作说起来简单，由于缺少后端开发的经验，在具体实现时总会有琐碎的细节没有考虑到。对于第一项任务，为了能和客户端同学更好的对接，我必须先对所有接口进行本地测试，写好完整的接口文档。由于我对于</w:t>
      </w:r>
      <w:r w:rsidRPr="00107DD1">
        <w:t>swift</w:t>
      </w:r>
      <w:r w:rsidRPr="00107DD1">
        <w:t>请求的规则不是特别了解，</w:t>
      </w:r>
      <w:r w:rsidR="002654FD" w:rsidRPr="00107DD1">
        <w:t>在客户端开发的过程中逐渐发现了许多接口设计不合理的地方</w:t>
      </w:r>
      <w:r w:rsidR="004D6F2A">
        <w:rPr>
          <w:rFonts w:hint="eastAsia"/>
        </w:rPr>
        <w:t>。例如，</w:t>
      </w:r>
      <w:r w:rsidR="002D2565">
        <w:rPr>
          <w:rFonts w:hint="eastAsia"/>
        </w:rPr>
        <w:t>在最开始的时候，我要求所</w:t>
      </w:r>
      <w:r w:rsidR="00CE6EAC">
        <w:rPr>
          <w:rFonts w:hint="eastAsia"/>
        </w:rPr>
        <w:t>有的</w:t>
      </w:r>
      <w:r w:rsidR="00CE6EAC">
        <w:rPr>
          <w:rFonts w:hint="eastAsia"/>
        </w:rPr>
        <w:t>G</w:t>
      </w:r>
      <w:r w:rsidR="00CE6EAC">
        <w:t>ET</w:t>
      </w:r>
      <w:r w:rsidR="00CE6EAC">
        <w:rPr>
          <w:rFonts w:hint="eastAsia"/>
        </w:rPr>
        <w:t>请求必须带上</w:t>
      </w:r>
      <w:r w:rsidR="00CE6EAC">
        <w:rPr>
          <w:rFonts w:hint="eastAsia"/>
        </w:rPr>
        <w:t>b</w:t>
      </w:r>
      <w:r w:rsidR="00CE6EAC">
        <w:t>ody</w:t>
      </w:r>
      <w:r w:rsidRPr="00107DD1">
        <w:t>，</w:t>
      </w:r>
      <w:r w:rsidR="0074178F">
        <w:rPr>
          <w:rFonts w:hint="eastAsia"/>
        </w:rPr>
        <w:t>但是</w:t>
      </w:r>
      <w:r w:rsidR="0074178F">
        <w:rPr>
          <w:rFonts w:hint="eastAsia"/>
        </w:rPr>
        <w:t>I</w:t>
      </w:r>
      <w:r w:rsidR="0074178F">
        <w:t>OS</w:t>
      </w:r>
      <w:proofErr w:type="gramStart"/>
      <w:r w:rsidR="0074178F">
        <w:rPr>
          <w:rFonts w:hint="eastAsia"/>
        </w:rPr>
        <w:t>端只要</w:t>
      </w:r>
      <w:proofErr w:type="gramEnd"/>
      <w:r w:rsidR="0074178F">
        <w:rPr>
          <w:rFonts w:hint="eastAsia"/>
        </w:rPr>
        <w:t>带上</w:t>
      </w:r>
      <w:r w:rsidR="0074178F">
        <w:rPr>
          <w:rFonts w:hint="eastAsia"/>
        </w:rPr>
        <w:t>body</w:t>
      </w:r>
      <w:r w:rsidR="0074178F">
        <w:rPr>
          <w:rFonts w:hint="eastAsia"/>
        </w:rPr>
        <w:t>程序直接</w:t>
      </w:r>
      <w:r w:rsidR="00210D0C">
        <w:rPr>
          <w:rFonts w:hint="eastAsia"/>
        </w:rPr>
        <w:t>报错</w:t>
      </w:r>
      <w:r w:rsidR="00AC219C">
        <w:rPr>
          <w:rFonts w:hint="eastAsia"/>
        </w:rPr>
        <w:t>，最后我把所有的</w:t>
      </w:r>
      <w:r w:rsidR="00AC219C">
        <w:rPr>
          <w:rFonts w:hint="eastAsia"/>
        </w:rPr>
        <w:t>G</w:t>
      </w:r>
      <w:r w:rsidR="00AC219C">
        <w:t>ET</w:t>
      </w:r>
      <w:r w:rsidR="00AC219C">
        <w:rPr>
          <w:rFonts w:hint="eastAsia"/>
        </w:rPr>
        <w:t>请求逻辑都改成了</w:t>
      </w:r>
      <w:r w:rsidR="00AC219C">
        <w:rPr>
          <w:rFonts w:hint="eastAsia"/>
        </w:rPr>
        <w:t>Q</w:t>
      </w:r>
      <w:r w:rsidR="00AC219C">
        <w:t>uery</w:t>
      </w:r>
      <w:r w:rsidR="00AC219C">
        <w:rPr>
          <w:rFonts w:hint="eastAsia"/>
        </w:rPr>
        <w:t>的形式两端才能正确</w:t>
      </w:r>
      <w:r w:rsidR="000146A7">
        <w:rPr>
          <w:rFonts w:hint="eastAsia"/>
        </w:rPr>
        <w:t>通信</w:t>
      </w:r>
      <w:r w:rsidR="00AC219C">
        <w:rPr>
          <w:rFonts w:hint="eastAsia"/>
        </w:rPr>
        <w:t>。</w:t>
      </w:r>
      <w:r w:rsidRPr="00107DD1">
        <w:t>同样的，由于我和</w:t>
      </w:r>
      <w:r w:rsidRPr="00107DD1">
        <w:t>AI</w:t>
      </w:r>
      <w:r w:rsidRPr="00107DD1">
        <w:t>同学使用的不是同一个语言，无法直接调用她的</w:t>
      </w:r>
      <w:r w:rsidRPr="00107DD1">
        <w:t>API</w:t>
      </w:r>
      <w:r w:rsidRPr="00107DD1">
        <w:t>，也考虑到后端和</w:t>
      </w:r>
      <w:r w:rsidRPr="00107DD1">
        <w:t>AI</w:t>
      </w:r>
      <w:r w:rsidRPr="00107DD1">
        <w:t>模块不应该耦合太多，因此额外让</w:t>
      </w:r>
      <w:r w:rsidRPr="00107DD1">
        <w:t>AI</w:t>
      </w:r>
      <w:r w:rsidRPr="00107DD1">
        <w:t>同学搭建了</w:t>
      </w:r>
      <w:r w:rsidRPr="00107DD1">
        <w:t>Web</w:t>
      </w:r>
      <w:r w:rsidRPr="00107DD1">
        <w:t>框架以便两个模块的通信。</w:t>
      </w:r>
    </w:p>
    <w:p w14:paraId="045F7866" w14:textId="3D8E30EC" w:rsidR="00DC6F3B" w:rsidRDefault="00B85B6F" w:rsidP="00201FAB">
      <w:pPr>
        <w:widowControl/>
        <w:spacing w:line="360" w:lineRule="auto"/>
        <w:ind w:firstLineChars="200" w:firstLine="480"/>
        <w:jc w:val="left"/>
        <w:rPr>
          <w:rFonts w:hint="eastAsia"/>
        </w:rPr>
      </w:pPr>
      <w:r w:rsidRPr="00107DD1">
        <w:t>在配置云服务器的过程中，我体验了三个不同版本的</w:t>
      </w:r>
      <w:r w:rsidRPr="00107DD1">
        <w:t>Ubu</w:t>
      </w:r>
      <w:r w:rsidR="00DC6F3B">
        <w:t>nt</w:t>
      </w:r>
      <w:r w:rsidRPr="00107DD1">
        <w:t>u</w:t>
      </w:r>
      <w:r w:rsidRPr="00107DD1">
        <w:t>服务器，以及不同的</w:t>
      </w:r>
      <w:proofErr w:type="spellStart"/>
      <w:r w:rsidRPr="00107DD1">
        <w:t>mysql</w:t>
      </w:r>
      <w:proofErr w:type="spellEnd"/>
      <w:r w:rsidR="00863E29">
        <w:rPr>
          <w:rFonts w:hint="eastAsia"/>
        </w:rPr>
        <w:t>使用</w:t>
      </w:r>
      <w:r w:rsidRPr="00107DD1">
        <w:t>方法</w:t>
      </w:r>
      <w:r w:rsidR="00207202">
        <w:rPr>
          <w:rFonts w:hint="eastAsia"/>
        </w:rPr>
        <w:t>，例如在</w:t>
      </w:r>
      <w:r w:rsidR="00207202">
        <w:rPr>
          <w:rFonts w:hint="eastAsia"/>
        </w:rPr>
        <w:t>U</w:t>
      </w:r>
      <w:r w:rsidR="00207202">
        <w:t>buntu 20.04LTS</w:t>
      </w:r>
      <w:r w:rsidR="00207202">
        <w:rPr>
          <w:rFonts w:hint="eastAsia"/>
        </w:rPr>
        <w:t>中，无法用</w:t>
      </w:r>
      <w:r w:rsidR="00207202">
        <w:rPr>
          <w:rFonts w:hint="eastAsia"/>
        </w:rPr>
        <w:t>root</w:t>
      </w:r>
      <w:r w:rsidR="00207202">
        <w:rPr>
          <w:rFonts w:hint="eastAsia"/>
        </w:rPr>
        <w:t>用户直接登入</w:t>
      </w:r>
      <w:proofErr w:type="spellStart"/>
      <w:r w:rsidR="00207202">
        <w:rPr>
          <w:rFonts w:hint="eastAsia"/>
        </w:rPr>
        <w:t>m</w:t>
      </w:r>
      <w:r w:rsidR="00207202">
        <w:t>ysql</w:t>
      </w:r>
      <w:proofErr w:type="spellEnd"/>
      <w:r w:rsidR="00207202">
        <w:rPr>
          <w:rFonts w:hint="eastAsia"/>
        </w:rPr>
        <w:t>，必须先配置无密码登录或者</w:t>
      </w:r>
      <w:r w:rsidR="005F7705">
        <w:rPr>
          <w:rFonts w:hint="eastAsia"/>
        </w:rPr>
        <w:t>通过</w:t>
      </w:r>
      <w:proofErr w:type="spellStart"/>
      <w:r w:rsidR="005F7705">
        <w:rPr>
          <w:rFonts w:hint="eastAsia"/>
        </w:rPr>
        <w:t>debain</w:t>
      </w:r>
      <w:proofErr w:type="spellEnd"/>
      <w:r w:rsidR="005F7705">
        <w:rPr>
          <w:rFonts w:hint="eastAsia"/>
        </w:rPr>
        <w:t>用户才能登陆进去。同时，</w:t>
      </w:r>
      <w:r w:rsidR="0078697D">
        <w:rPr>
          <w:rFonts w:hint="eastAsia"/>
        </w:rPr>
        <w:t>由于</w:t>
      </w:r>
      <w:r w:rsidR="006D1F3F">
        <w:rPr>
          <w:rFonts w:hint="eastAsia"/>
        </w:rPr>
        <w:t>需要存储很多中文字符，如果使用默认</w:t>
      </w:r>
      <w:proofErr w:type="gramStart"/>
      <w:r w:rsidR="006D1F3F">
        <w:rPr>
          <w:rFonts w:hint="eastAsia"/>
        </w:rPr>
        <w:t>的创表方式</w:t>
      </w:r>
      <w:proofErr w:type="gramEnd"/>
      <w:r w:rsidR="006D1F3F">
        <w:rPr>
          <w:rFonts w:hint="eastAsia"/>
        </w:rPr>
        <w:t>，在插入歌词时会出现编码报错，</w:t>
      </w:r>
      <w:r w:rsidR="001B6861">
        <w:rPr>
          <w:rFonts w:hint="eastAsia"/>
        </w:rPr>
        <w:t>需要将对应的数据库编码更新为</w:t>
      </w:r>
      <w:r w:rsidR="001B6861">
        <w:rPr>
          <w:rFonts w:hint="eastAsia"/>
        </w:rPr>
        <w:t>u</w:t>
      </w:r>
      <w:r w:rsidR="001B6861">
        <w:t>tf8mb4</w:t>
      </w:r>
      <w:r w:rsidR="001B6861">
        <w:rPr>
          <w:rFonts w:hint="eastAsia"/>
        </w:rPr>
        <w:t>才可以正确存储数据。</w:t>
      </w:r>
      <w:r w:rsidR="004660ED">
        <w:rPr>
          <w:rFonts w:hint="eastAsia"/>
        </w:rPr>
        <w:t>最后，由于</w:t>
      </w:r>
      <w:r w:rsidR="00AF4DAD">
        <w:rPr>
          <w:rFonts w:hint="eastAsia"/>
        </w:rPr>
        <w:t>U</w:t>
      </w:r>
      <w:r w:rsidR="00AF4DAD">
        <w:t>buntu</w:t>
      </w:r>
      <w:r w:rsidR="00AF4DAD">
        <w:rPr>
          <w:rFonts w:hint="eastAsia"/>
        </w:rPr>
        <w:t>包管理器并不能获取最新版本的某些程序，</w:t>
      </w:r>
      <w:r w:rsidR="002D66CB">
        <w:rPr>
          <w:rFonts w:hint="eastAsia"/>
        </w:rPr>
        <w:t>例如</w:t>
      </w:r>
      <w:proofErr w:type="spellStart"/>
      <w:r w:rsidR="002D66CB">
        <w:rPr>
          <w:rFonts w:hint="eastAsia"/>
        </w:rPr>
        <w:t>G</w:t>
      </w:r>
      <w:r w:rsidR="002D66CB">
        <w:t>oLang</w:t>
      </w:r>
      <w:proofErr w:type="spellEnd"/>
      <w:r w:rsidR="002D66CB">
        <w:rPr>
          <w:rFonts w:hint="eastAsia"/>
        </w:rPr>
        <w:t>，</w:t>
      </w:r>
      <w:r w:rsidR="00743AD0">
        <w:rPr>
          <w:rFonts w:hint="eastAsia"/>
        </w:rPr>
        <w:t>通过</w:t>
      </w:r>
      <w:r w:rsidR="00743AD0">
        <w:rPr>
          <w:rFonts w:hint="eastAsia"/>
        </w:rPr>
        <w:t>a</w:t>
      </w:r>
      <w:r w:rsidR="00743AD0">
        <w:t>pt-get install</w:t>
      </w:r>
      <w:r w:rsidR="00743AD0">
        <w:rPr>
          <w:rFonts w:hint="eastAsia"/>
        </w:rPr>
        <w:t>获取的</w:t>
      </w:r>
      <w:r w:rsidR="00743AD0">
        <w:rPr>
          <w:rFonts w:hint="eastAsia"/>
        </w:rPr>
        <w:t>g</w:t>
      </w:r>
      <w:r w:rsidR="00743AD0">
        <w:t>o</w:t>
      </w:r>
      <w:r w:rsidR="00743AD0">
        <w:rPr>
          <w:rFonts w:hint="eastAsia"/>
        </w:rPr>
        <w:t>版本很低，无法正确运行我的程序。最后我到官方网站下载最新版本</w:t>
      </w:r>
      <w:r w:rsidR="00743AD0">
        <w:rPr>
          <w:rFonts w:hint="eastAsia"/>
        </w:rPr>
        <w:t>G</w:t>
      </w:r>
      <w:r w:rsidR="00743AD0">
        <w:t>o</w:t>
      </w:r>
      <w:r w:rsidR="00743AD0">
        <w:rPr>
          <w:rFonts w:hint="eastAsia"/>
        </w:rPr>
        <w:t>语言完成环境配置后，问题才得以解决。</w:t>
      </w:r>
    </w:p>
    <w:p w14:paraId="281B33AD" w14:textId="77777777" w:rsidR="00B85B6F" w:rsidRPr="00107DD1" w:rsidRDefault="00B85B6F" w:rsidP="00201FAB">
      <w:pPr>
        <w:widowControl/>
        <w:spacing w:line="360" w:lineRule="auto"/>
        <w:ind w:firstLineChars="200" w:firstLine="480"/>
        <w:jc w:val="left"/>
      </w:pPr>
      <w:r w:rsidRPr="00107DD1">
        <w:lastRenderedPageBreak/>
        <w:t>总而言之，软件工程课程比我之前的工作量预想的大很多，同时也有趣很多。我体验到了如何与队友沟通去完善这个项目的设计逻辑，如何将一个简单的，不成熟的</w:t>
      </w:r>
      <w:r w:rsidRPr="00107DD1">
        <w:t>idea</w:t>
      </w:r>
      <w:r w:rsidRPr="00107DD1">
        <w:t>变为一个实实在在的项目。</w:t>
      </w:r>
    </w:p>
    <w:p w14:paraId="10C96154" w14:textId="776CDA92" w:rsidR="00B85B6F" w:rsidRPr="00107DD1" w:rsidRDefault="00B85B6F" w:rsidP="00201FAB">
      <w:pPr>
        <w:widowControl/>
        <w:spacing w:line="360" w:lineRule="auto"/>
        <w:ind w:firstLineChars="200" w:firstLine="480"/>
        <w:jc w:val="left"/>
      </w:pPr>
      <w:r w:rsidRPr="00107DD1">
        <w:t>最后感谢老师对我们小组项目的关注，督促了项目的完成。我们小组也认真思考了老师提出的问题，进一步完善改进了项目。非常感谢老师的付出。</w:t>
      </w:r>
    </w:p>
    <w:p w14:paraId="748AC20A" w14:textId="6E658AC5" w:rsidR="00AB0563" w:rsidRPr="00107DD1" w:rsidRDefault="00B85B6F" w:rsidP="00201FAB">
      <w:pPr>
        <w:pStyle w:val="ae"/>
        <w:widowControl/>
        <w:numPr>
          <w:ilvl w:val="0"/>
          <w:numId w:val="34"/>
        </w:numPr>
        <w:spacing w:line="360" w:lineRule="auto"/>
        <w:ind w:firstLineChars="0"/>
        <w:jc w:val="left"/>
      </w:pPr>
      <w:r w:rsidRPr="00107DD1">
        <w:t>蓝冰瑛</w:t>
      </w:r>
    </w:p>
    <w:p w14:paraId="7D46D816" w14:textId="7D91500F" w:rsidR="00186870" w:rsidRPr="00107DD1" w:rsidRDefault="00AB0563" w:rsidP="00201FAB">
      <w:pPr>
        <w:widowControl/>
        <w:spacing w:line="360" w:lineRule="auto"/>
        <w:ind w:firstLineChars="200" w:firstLine="480"/>
        <w:jc w:val="left"/>
      </w:pPr>
      <w:r w:rsidRPr="00107DD1">
        <w:t>这次开发是算比较完整的开发了，从立项到最后写出来都是大家亲力亲为的，</w:t>
      </w:r>
      <w:r w:rsidR="00186870" w:rsidRPr="00107DD1">
        <w:t>在老师和同学们的身上都</w:t>
      </w:r>
      <w:r w:rsidRPr="00107DD1">
        <w:t>学到了很多东西。在机器学习的课程上学到的知识能够马上应用到实际开发中感觉还是很奇妙的。</w:t>
      </w:r>
    </w:p>
    <w:p w14:paraId="2DC6FF42" w14:textId="4A35F69D" w:rsidR="00186870" w:rsidRPr="00107DD1" w:rsidRDefault="00AB0563" w:rsidP="00201FAB">
      <w:pPr>
        <w:widowControl/>
        <w:spacing w:line="360" w:lineRule="auto"/>
        <w:ind w:firstLineChars="200" w:firstLine="480"/>
        <w:jc w:val="left"/>
      </w:pPr>
      <w:r w:rsidRPr="00107DD1">
        <w:t>在开发中也遇到很多困难。首先以前没有学过用</w:t>
      </w:r>
      <w:r w:rsidRPr="00107DD1">
        <w:t>python</w:t>
      </w:r>
      <w:r w:rsidRPr="00107DD1">
        <w:t>和数据库进行交互，于是自己走了挺多弯路</w:t>
      </w:r>
      <w:r w:rsidR="00AB0618" w:rsidRPr="00107DD1">
        <w:t>，</w:t>
      </w:r>
      <w:r w:rsidRPr="00107DD1">
        <w:t>学习了</w:t>
      </w:r>
      <w:r w:rsidR="00AB0618" w:rsidRPr="00107DD1">
        <w:t>比较原始的</w:t>
      </w:r>
      <w:proofErr w:type="spellStart"/>
      <w:r w:rsidRPr="00107DD1">
        <w:t>Mysql</w:t>
      </w:r>
      <w:proofErr w:type="spellEnd"/>
      <w:r w:rsidRPr="00107DD1">
        <w:t>语句</w:t>
      </w:r>
      <w:r w:rsidR="00AB0618" w:rsidRPr="00107DD1">
        <w:t>并且用</w:t>
      </w:r>
      <w:proofErr w:type="spellStart"/>
      <w:r w:rsidR="00AB0618" w:rsidRPr="00107DD1">
        <w:t>Mysql</w:t>
      </w:r>
      <w:proofErr w:type="spellEnd"/>
      <w:r w:rsidR="00AB0618" w:rsidRPr="00107DD1">
        <w:t>语句来创建表，</w:t>
      </w:r>
      <w:r w:rsidRPr="00107DD1">
        <w:t>然后</w:t>
      </w:r>
      <w:r w:rsidR="00AB0618" w:rsidRPr="00107DD1">
        <w:t>和</w:t>
      </w:r>
      <w:r w:rsidRPr="00107DD1">
        <w:t>后端的同学</w:t>
      </w:r>
      <w:r w:rsidR="00AB0618" w:rsidRPr="00107DD1">
        <w:t>交流之后发现可以用</w:t>
      </w:r>
      <w:r w:rsidRPr="00107DD1">
        <w:t>ORM</w:t>
      </w:r>
      <w:r w:rsidRPr="00107DD1">
        <w:t>不用这么麻烦</w:t>
      </w:r>
      <w:r w:rsidRPr="00107DD1">
        <w:t>……AI</w:t>
      </w:r>
      <w:r w:rsidRPr="00107DD1">
        <w:t>也是用</w:t>
      </w:r>
      <w:r w:rsidRPr="00107DD1">
        <w:t>python</w:t>
      </w:r>
      <w:r w:rsidRPr="00107DD1">
        <w:t>写的但是</w:t>
      </w:r>
      <w:r w:rsidR="00D652CD" w:rsidRPr="00107DD1">
        <w:t>一开始没有明确与后端通信的方式并且</w:t>
      </w:r>
      <w:r w:rsidRPr="00107DD1">
        <w:t>没有在</w:t>
      </w:r>
      <w:r w:rsidRPr="00107DD1">
        <w:t>python</w:t>
      </w:r>
      <w:r w:rsidRPr="00107DD1">
        <w:t>上搭建过</w:t>
      </w:r>
      <w:r w:rsidRPr="00107DD1">
        <w:t>web</w:t>
      </w:r>
      <w:r w:rsidRPr="00107DD1">
        <w:t>服务器，同学推荐</w:t>
      </w:r>
      <w:proofErr w:type="spellStart"/>
      <w:r w:rsidRPr="00107DD1">
        <w:t>django</w:t>
      </w:r>
      <w:proofErr w:type="spellEnd"/>
      <w:r w:rsidRPr="00107DD1">
        <w:t>之后由于找不到合适的学习材料也导致进度停滞了一两天。和后端同学确定需求以及调试接口也花费了较长的时间。并且服务器上没有对应的</w:t>
      </w:r>
      <w:r w:rsidRPr="00107DD1">
        <w:t>python</w:t>
      </w:r>
      <w:r w:rsidRPr="00107DD1">
        <w:t>环境，配置环境中因为过于老旧的</w:t>
      </w:r>
      <w:r w:rsidRPr="00107DD1">
        <w:t>python</w:t>
      </w:r>
      <w:r w:rsidRPr="00107DD1">
        <w:t>版本导致无法更新，</w:t>
      </w:r>
      <w:proofErr w:type="gramStart"/>
      <w:r w:rsidRPr="00107DD1">
        <w:t>卸载老</w:t>
      </w:r>
      <w:proofErr w:type="gramEnd"/>
      <w:r w:rsidRPr="00107DD1">
        <w:t>版本时不知道出了什么差错把数据库的内容也弄丢了，</w:t>
      </w:r>
      <w:r w:rsidR="00271D55" w:rsidRPr="00107DD1">
        <w:t>最后和同学商量之后换了一台服务器才解决问题，实际上也不算解决了问题因为并没有弄明白为什么会误把数据库内容删掉，但也算增加了</w:t>
      </w:r>
      <w:r w:rsidR="00271D55" w:rsidRPr="00107DD1">
        <w:t>debug</w:t>
      </w:r>
      <w:r w:rsidR="00271D55" w:rsidRPr="00107DD1">
        <w:t>经验。</w:t>
      </w:r>
    </w:p>
    <w:p w14:paraId="58273001" w14:textId="4E6FF530" w:rsidR="00AB0563" w:rsidRPr="00107DD1" w:rsidRDefault="00AB0563" w:rsidP="00201FAB">
      <w:pPr>
        <w:widowControl/>
        <w:spacing w:line="360" w:lineRule="auto"/>
        <w:ind w:firstLineChars="200" w:firstLine="480"/>
        <w:jc w:val="left"/>
      </w:pPr>
      <w:r w:rsidRPr="00107DD1">
        <w:t>不过最后做出成果还是很有成就感的。</w:t>
      </w:r>
      <w:r w:rsidR="00186870" w:rsidRPr="00107DD1">
        <w:t>在这</w:t>
      </w:r>
      <w:proofErr w:type="gramStart"/>
      <w:r w:rsidR="00186870" w:rsidRPr="00107DD1">
        <w:t>次软工</w:t>
      </w:r>
      <w:proofErr w:type="gramEnd"/>
      <w:r w:rsidR="00186870" w:rsidRPr="00107DD1">
        <w:t>项目里不仅学到了除了码代码以外的知识，扩宽了对于今后开发项目的长远见识，也获得了与同学们合作的经验。</w:t>
      </w:r>
    </w:p>
    <w:p w14:paraId="2AC72C1B" w14:textId="77777777" w:rsidR="00E430C3" w:rsidRPr="00107DD1" w:rsidRDefault="00E430C3" w:rsidP="00201FAB">
      <w:pPr>
        <w:spacing w:beforeLines="50" w:before="163" w:afterLines="50" w:after="163" w:line="360" w:lineRule="auto"/>
        <w:jc w:val="center"/>
      </w:pPr>
    </w:p>
    <w:sectPr w:rsidR="00E430C3" w:rsidRPr="00107DD1" w:rsidSect="00EB65DA">
      <w:headerReference w:type="default" r:id="rId79"/>
      <w:footerReference w:type="default" r:id="rId80"/>
      <w:pgSz w:w="11906" w:h="16838"/>
      <w:pgMar w:top="1440" w:right="1800" w:bottom="1440" w:left="1800" w:header="964" w:footer="130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0669" w14:textId="77777777" w:rsidR="009E7B15" w:rsidRDefault="009E7B15">
      <w:pPr>
        <w:spacing w:line="240" w:lineRule="auto"/>
      </w:pPr>
      <w:r>
        <w:separator/>
      </w:r>
    </w:p>
  </w:endnote>
  <w:endnote w:type="continuationSeparator" w:id="0">
    <w:p w14:paraId="2CCA8E5D" w14:textId="77777777" w:rsidR="009E7B15" w:rsidRDefault="009E7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48E5" w14:textId="77777777" w:rsidR="00581D65" w:rsidRDefault="00581D6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581D65" w14:paraId="437A44C1" w14:textId="77777777">
      <w:trPr>
        <w:trHeight w:val="150"/>
      </w:trPr>
      <w:tc>
        <w:tcPr>
          <w:tcW w:w="2250" w:type="pct"/>
          <w:tcBorders>
            <w:top w:val="single" w:sz="4" w:space="0" w:color="4F81BD"/>
          </w:tcBorders>
        </w:tcPr>
        <w:p w14:paraId="630C33E9" w14:textId="77777777" w:rsidR="00581D65" w:rsidRDefault="00581D65">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6305825" w14:textId="77777777" w:rsidR="00581D65" w:rsidRDefault="00581D65">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67B26FDC" w14:textId="77777777" w:rsidR="00581D65" w:rsidRDefault="00581D65">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44AC874A" w14:textId="77777777" w:rsidR="00581D65" w:rsidRDefault="00581D65">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4995"/>
      <w:docPartObj>
        <w:docPartGallery w:val="Page Numbers (Bottom of Page)"/>
        <w:docPartUnique/>
      </w:docPartObj>
    </w:sdtPr>
    <w:sdtEndPr/>
    <w:sdtContent>
      <w:p w14:paraId="05DC5E99" w14:textId="2DE52109" w:rsidR="00581D65" w:rsidRDefault="00581D65">
        <w:pPr>
          <w:pStyle w:val="a6"/>
          <w:jc w:val="center"/>
        </w:pPr>
        <w:r>
          <w:fldChar w:fldCharType="begin"/>
        </w:r>
        <w:r>
          <w:instrText>PAGE   \* MERGEFORMAT</w:instrText>
        </w:r>
        <w:r>
          <w:fldChar w:fldCharType="separate"/>
        </w:r>
        <w:r>
          <w:rPr>
            <w:lang w:val="zh-CN"/>
          </w:rPr>
          <w:t>2</w:t>
        </w:r>
        <w:r>
          <w:fldChar w:fldCharType="end"/>
        </w:r>
      </w:p>
    </w:sdtContent>
  </w:sdt>
  <w:p w14:paraId="51ACA979" w14:textId="77777777" w:rsidR="00581D65" w:rsidRDefault="00581D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BCCF" w14:textId="77777777" w:rsidR="009E7B15" w:rsidRDefault="009E7B15">
      <w:pPr>
        <w:spacing w:line="240" w:lineRule="auto"/>
      </w:pPr>
      <w:r>
        <w:separator/>
      </w:r>
    </w:p>
  </w:footnote>
  <w:footnote w:type="continuationSeparator" w:id="0">
    <w:p w14:paraId="0EF9826A" w14:textId="77777777" w:rsidR="009E7B15" w:rsidRDefault="009E7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4078" w14:textId="77777777" w:rsidR="00581D65" w:rsidRDefault="00581D65">
    <w:pPr>
      <w:pStyle w:val="a8"/>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11FE" w14:textId="77777777" w:rsidR="00581D65" w:rsidRDefault="00581D65">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012"/>
    <w:multiLevelType w:val="hybridMultilevel"/>
    <w:tmpl w:val="7CF2F75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8C775EF"/>
    <w:multiLevelType w:val="hybridMultilevel"/>
    <w:tmpl w:val="466E805E"/>
    <w:lvl w:ilvl="0" w:tplc="80081AEC">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09B525C7"/>
    <w:multiLevelType w:val="hybridMultilevel"/>
    <w:tmpl w:val="318E60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730823"/>
    <w:multiLevelType w:val="hybridMultilevel"/>
    <w:tmpl w:val="D48460A0"/>
    <w:lvl w:ilvl="0" w:tplc="FFFFFFFF">
      <w:start w:val="1"/>
      <w:numFmt w:val="decimal"/>
      <w:lvlText w:val="%1."/>
      <w:lvlJc w:val="left"/>
      <w:pPr>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5CFB"/>
    <w:multiLevelType w:val="hybridMultilevel"/>
    <w:tmpl w:val="BFAE093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633881"/>
    <w:multiLevelType w:val="hybridMultilevel"/>
    <w:tmpl w:val="751AEE98"/>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A922E6"/>
    <w:multiLevelType w:val="hybridMultilevel"/>
    <w:tmpl w:val="186665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790390"/>
    <w:multiLevelType w:val="hybridMultilevel"/>
    <w:tmpl w:val="56243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0A86"/>
    <w:multiLevelType w:val="hybridMultilevel"/>
    <w:tmpl w:val="A9083EF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190457E5"/>
    <w:multiLevelType w:val="hybridMultilevel"/>
    <w:tmpl w:val="6C9041B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4A3809"/>
    <w:multiLevelType w:val="hybridMultilevel"/>
    <w:tmpl w:val="FC889F0C"/>
    <w:lvl w:ilvl="0" w:tplc="EE8E7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852E6"/>
    <w:multiLevelType w:val="hybridMultilevel"/>
    <w:tmpl w:val="AF22580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253C180C"/>
    <w:multiLevelType w:val="hybridMultilevel"/>
    <w:tmpl w:val="5C2C8D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1E231C"/>
    <w:multiLevelType w:val="hybridMultilevel"/>
    <w:tmpl w:val="1DD87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BB340B"/>
    <w:multiLevelType w:val="hybridMultilevel"/>
    <w:tmpl w:val="7230FA08"/>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5" w15:restartNumberingAfterBreak="0">
    <w:nsid w:val="318C747D"/>
    <w:multiLevelType w:val="hybridMultilevel"/>
    <w:tmpl w:val="6D70F546"/>
    <w:lvl w:ilvl="0" w:tplc="72C8E8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270D20"/>
    <w:multiLevelType w:val="hybridMultilevel"/>
    <w:tmpl w:val="B718A7A2"/>
    <w:lvl w:ilvl="0" w:tplc="04090011">
      <w:start w:val="1"/>
      <w:numFmt w:val="decimal"/>
      <w:lvlText w:val="%1)"/>
      <w:lvlJc w:val="left"/>
      <w:pPr>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7D6695"/>
    <w:multiLevelType w:val="hybridMultilevel"/>
    <w:tmpl w:val="3F7E397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076777"/>
    <w:multiLevelType w:val="hybridMultilevel"/>
    <w:tmpl w:val="0874CA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C038EE"/>
    <w:multiLevelType w:val="hybridMultilevel"/>
    <w:tmpl w:val="0874CA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0B0307"/>
    <w:multiLevelType w:val="hybridMultilevel"/>
    <w:tmpl w:val="B7F491C4"/>
    <w:lvl w:ilvl="0" w:tplc="FFFFFFFF">
      <w:start w:val="1"/>
      <w:numFmt w:val="decimal"/>
      <w:lvlText w:val="%1."/>
      <w:lvlJc w:val="left"/>
      <w:pPr>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831BD"/>
    <w:multiLevelType w:val="hybridMultilevel"/>
    <w:tmpl w:val="D77C2F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2A2457"/>
    <w:multiLevelType w:val="hybridMultilevel"/>
    <w:tmpl w:val="8932C9EE"/>
    <w:lvl w:ilvl="0" w:tplc="FFFFFFFF">
      <w:start w:val="1"/>
      <w:numFmt w:val="decimal"/>
      <w:lvlText w:val="%1."/>
      <w:lvlJc w:val="left"/>
      <w:pPr>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8534FE"/>
    <w:multiLevelType w:val="hybridMultilevel"/>
    <w:tmpl w:val="403236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47815D1B"/>
    <w:multiLevelType w:val="hybridMultilevel"/>
    <w:tmpl w:val="D26637C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F95B42"/>
    <w:multiLevelType w:val="hybridMultilevel"/>
    <w:tmpl w:val="060AE96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6E70E4"/>
    <w:multiLevelType w:val="hybridMultilevel"/>
    <w:tmpl w:val="6F7C5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B75B0"/>
    <w:multiLevelType w:val="hybridMultilevel"/>
    <w:tmpl w:val="38F0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17062"/>
    <w:multiLevelType w:val="hybridMultilevel"/>
    <w:tmpl w:val="DF208DEE"/>
    <w:lvl w:ilvl="0" w:tplc="3B8003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D2A501C"/>
    <w:multiLevelType w:val="hybridMultilevel"/>
    <w:tmpl w:val="B4328A88"/>
    <w:lvl w:ilvl="0" w:tplc="80081AEC">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0" w15:restartNumberingAfterBreak="0">
    <w:nsid w:val="5E0A6F90"/>
    <w:multiLevelType w:val="hybridMultilevel"/>
    <w:tmpl w:val="BD0E78EA"/>
    <w:lvl w:ilvl="0" w:tplc="414EA45A">
      <w:start w:val="1"/>
      <w:numFmt w:val="decimal"/>
      <w:lvlText w:val="%1)"/>
      <w:lvlJc w:val="left"/>
      <w:pPr>
        <w:ind w:left="1320" w:hanging="420"/>
      </w:pPr>
      <w:rPr>
        <w:b w:val="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2407546"/>
    <w:multiLevelType w:val="hybridMultilevel"/>
    <w:tmpl w:val="DC2E943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55246B"/>
    <w:multiLevelType w:val="hybridMultilevel"/>
    <w:tmpl w:val="C7D60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395023"/>
    <w:multiLevelType w:val="hybridMultilevel"/>
    <w:tmpl w:val="033674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3C4530"/>
    <w:multiLevelType w:val="multilevel"/>
    <w:tmpl w:val="EA5C7C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73029D"/>
    <w:multiLevelType w:val="hybridMultilevel"/>
    <w:tmpl w:val="72BE7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1A0796"/>
    <w:multiLevelType w:val="hybridMultilevel"/>
    <w:tmpl w:val="8398CE64"/>
    <w:lvl w:ilvl="0" w:tplc="80081AEC">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7" w15:restartNumberingAfterBreak="0">
    <w:nsid w:val="6C194A5C"/>
    <w:multiLevelType w:val="hybridMultilevel"/>
    <w:tmpl w:val="1DD871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CBF1D85"/>
    <w:multiLevelType w:val="hybridMultilevel"/>
    <w:tmpl w:val="A5F2B88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8B77D4"/>
    <w:multiLevelType w:val="hybridMultilevel"/>
    <w:tmpl w:val="A09041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712714"/>
    <w:multiLevelType w:val="hybridMultilevel"/>
    <w:tmpl w:val="AF2258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877964"/>
    <w:multiLevelType w:val="hybridMultilevel"/>
    <w:tmpl w:val="49C21EE2"/>
    <w:lvl w:ilvl="0" w:tplc="80081AEC">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2" w15:restartNumberingAfterBreak="0">
    <w:nsid w:val="7D9176E0"/>
    <w:multiLevelType w:val="hybridMultilevel"/>
    <w:tmpl w:val="21FE6598"/>
    <w:lvl w:ilvl="0" w:tplc="80081AEC">
      <w:start w:val="1"/>
      <w:numFmt w:val="lowerLetter"/>
      <w:lvlText w:val="%1)"/>
      <w:lvlJc w:val="righ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3" w15:restartNumberingAfterBreak="0">
    <w:nsid w:val="7E170553"/>
    <w:multiLevelType w:val="hybridMultilevel"/>
    <w:tmpl w:val="F7E00438"/>
    <w:lvl w:ilvl="0" w:tplc="FFFFFFFF">
      <w:start w:val="1"/>
      <w:numFmt w:val="decimal"/>
      <w:lvlText w:val="%1."/>
      <w:lvlJc w:val="left"/>
      <w:pPr>
        <w:ind w:left="72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21"/>
  </w:num>
  <w:num w:numId="4">
    <w:abstractNumId w:val="39"/>
  </w:num>
  <w:num w:numId="5">
    <w:abstractNumId w:val="34"/>
  </w:num>
  <w:num w:numId="6">
    <w:abstractNumId w:val="32"/>
  </w:num>
  <w:num w:numId="7">
    <w:abstractNumId w:val="10"/>
  </w:num>
  <w:num w:numId="8">
    <w:abstractNumId w:val="2"/>
  </w:num>
  <w:num w:numId="9">
    <w:abstractNumId w:val="28"/>
  </w:num>
  <w:num w:numId="10">
    <w:abstractNumId w:val="40"/>
  </w:num>
  <w:num w:numId="11">
    <w:abstractNumId w:val="26"/>
  </w:num>
  <w:num w:numId="12">
    <w:abstractNumId w:val="14"/>
  </w:num>
  <w:num w:numId="13">
    <w:abstractNumId w:val="25"/>
  </w:num>
  <w:num w:numId="14">
    <w:abstractNumId w:val="11"/>
  </w:num>
  <w:num w:numId="15">
    <w:abstractNumId w:val="31"/>
  </w:num>
  <w:num w:numId="16">
    <w:abstractNumId w:val="23"/>
  </w:num>
  <w:num w:numId="17">
    <w:abstractNumId w:val="29"/>
  </w:num>
  <w:num w:numId="18">
    <w:abstractNumId w:val="1"/>
  </w:num>
  <w:num w:numId="19">
    <w:abstractNumId w:val="42"/>
  </w:num>
  <w:num w:numId="20">
    <w:abstractNumId w:val="41"/>
  </w:num>
  <w:num w:numId="21">
    <w:abstractNumId w:val="30"/>
  </w:num>
  <w:num w:numId="22">
    <w:abstractNumId w:val="38"/>
  </w:num>
  <w:num w:numId="23">
    <w:abstractNumId w:val="4"/>
  </w:num>
  <w:num w:numId="24">
    <w:abstractNumId w:val="8"/>
  </w:num>
  <w:num w:numId="25">
    <w:abstractNumId w:val="15"/>
  </w:num>
  <w:num w:numId="26">
    <w:abstractNumId w:val="9"/>
  </w:num>
  <w:num w:numId="27">
    <w:abstractNumId w:val="12"/>
  </w:num>
  <w:num w:numId="28">
    <w:abstractNumId w:val="5"/>
  </w:num>
  <w:num w:numId="29">
    <w:abstractNumId w:val="19"/>
  </w:num>
  <w:num w:numId="30">
    <w:abstractNumId w:val="18"/>
  </w:num>
  <w:num w:numId="31">
    <w:abstractNumId w:val="36"/>
  </w:num>
  <w:num w:numId="32">
    <w:abstractNumId w:val="27"/>
  </w:num>
  <w:num w:numId="33">
    <w:abstractNumId w:val="7"/>
  </w:num>
  <w:num w:numId="34">
    <w:abstractNumId w:val="24"/>
  </w:num>
  <w:num w:numId="35">
    <w:abstractNumId w:val="35"/>
  </w:num>
  <w:num w:numId="36">
    <w:abstractNumId w:val="20"/>
  </w:num>
  <w:num w:numId="37">
    <w:abstractNumId w:val="22"/>
  </w:num>
  <w:num w:numId="38">
    <w:abstractNumId w:val="3"/>
  </w:num>
  <w:num w:numId="39">
    <w:abstractNumId w:val="43"/>
  </w:num>
  <w:num w:numId="40">
    <w:abstractNumId w:val="13"/>
  </w:num>
  <w:num w:numId="41">
    <w:abstractNumId w:val="16"/>
  </w:num>
  <w:num w:numId="42">
    <w:abstractNumId w:val="37"/>
  </w:num>
  <w:num w:numId="43">
    <w:abstractNumId w:val="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4EE9"/>
    <w:rsid w:val="000051D6"/>
    <w:rsid w:val="00006836"/>
    <w:rsid w:val="00007254"/>
    <w:rsid w:val="000100A2"/>
    <w:rsid w:val="00011B4E"/>
    <w:rsid w:val="00012880"/>
    <w:rsid w:val="00012C38"/>
    <w:rsid w:val="00013716"/>
    <w:rsid w:val="00014371"/>
    <w:rsid w:val="000143A2"/>
    <w:rsid w:val="000146A7"/>
    <w:rsid w:val="00014EDC"/>
    <w:rsid w:val="000151E7"/>
    <w:rsid w:val="00015366"/>
    <w:rsid w:val="0001758A"/>
    <w:rsid w:val="00020263"/>
    <w:rsid w:val="000215B4"/>
    <w:rsid w:val="000218D3"/>
    <w:rsid w:val="00023157"/>
    <w:rsid w:val="000262F7"/>
    <w:rsid w:val="000263B1"/>
    <w:rsid w:val="00026AD0"/>
    <w:rsid w:val="0003170C"/>
    <w:rsid w:val="0003286A"/>
    <w:rsid w:val="00032C31"/>
    <w:rsid w:val="00035A10"/>
    <w:rsid w:val="000363BF"/>
    <w:rsid w:val="0004044C"/>
    <w:rsid w:val="00040F4D"/>
    <w:rsid w:val="00041ACE"/>
    <w:rsid w:val="00041F21"/>
    <w:rsid w:val="0004301A"/>
    <w:rsid w:val="0004455F"/>
    <w:rsid w:val="000455D5"/>
    <w:rsid w:val="00047445"/>
    <w:rsid w:val="00047455"/>
    <w:rsid w:val="00047CEE"/>
    <w:rsid w:val="0005073E"/>
    <w:rsid w:val="00052DCF"/>
    <w:rsid w:val="00055919"/>
    <w:rsid w:val="00060132"/>
    <w:rsid w:val="00061594"/>
    <w:rsid w:val="000621B3"/>
    <w:rsid w:val="00062A6C"/>
    <w:rsid w:val="00062ABC"/>
    <w:rsid w:val="000635D0"/>
    <w:rsid w:val="00065EA0"/>
    <w:rsid w:val="000669E5"/>
    <w:rsid w:val="00066DD5"/>
    <w:rsid w:val="0007019A"/>
    <w:rsid w:val="00070DDF"/>
    <w:rsid w:val="00070F7F"/>
    <w:rsid w:val="00073CB6"/>
    <w:rsid w:val="00077418"/>
    <w:rsid w:val="000777C9"/>
    <w:rsid w:val="00080497"/>
    <w:rsid w:val="00080A6B"/>
    <w:rsid w:val="00080CB6"/>
    <w:rsid w:val="0008365D"/>
    <w:rsid w:val="0008564B"/>
    <w:rsid w:val="00085F45"/>
    <w:rsid w:val="0008742D"/>
    <w:rsid w:val="00087BC2"/>
    <w:rsid w:val="0009062E"/>
    <w:rsid w:val="00091AB9"/>
    <w:rsid w:val="00092F52"/>
    <w:rsid w:val="00093D1F"/>
    <w:rsid w:val="00094972"/>
    <w:rsid w:val="0009509E"/>
    <w:rsid w:val="00096780"/>
    <w:rsid w:val="00096EDC"/>
    <w:rsid w:val="000A27E4"/>
    <w:rsid w:val="000A406C"/>
    <w:rsid w:val="000A55EF"/>
    <w:rsid w:val="000B0213"/>
    <w:rsid w:val="000B22F1"/>
    <w:rsid w:val="000B28A9"/>
    <w:rsid w:val="000B4117"/>
    <w:rsid w:val="000B426C"/>
    <w:rsid w:val="000B5245"/>
    <w:rsid w:val="000C0116"/>
    <w:rsid w:val="000C0B0F"/>
    <w:rsid w:val="000C102F"/>
    <w:rsid w:val="000C37C4"/>
    <w:rsid w:val="000C50FA"/>
    <w:rsid w:val="000D04A1"/>
    <w:rsid w:val="000D30D9"/>
    <w:rsid w:val="000D4150"/>
    <w:rsid w:val="000D4727"/>
    <w:rsid w:val="000D4A77"/>
    <w:rsid w:val="000D6413"/>
    <w:rsid w:val="000D69B9"/>
    <w:rsid w:val="000D6D0D"/>
    <w:rsid w:val="000D6DEC"/>
    <w:rsid w:val="000E0240"/>
    <w:rsid w:val="000E0848"/>
    <w:rsid w:val="000E1090"/>
    <w:rsid w:val="000E1DBA"/>
    <w:rsid w:val="000E273A"/>
    <w:rsid w:val="000E2A53"/>
    <w:rsid w:val="000E4472"/>
    <w:rsid w:val="000E799A"/>
    <w:rsid w:val="000F0D45"/>
    <w:rsid w:val="000F2561"/>
    <w:rsid w:val="000F683F"/>
    <w:rsid w:val="000F6A12"/>
    <w:rsid w:val="00100952"/>
    <w:rsid w:val="001015C2"/>
    <w:rsid w:val="0010173A"/>
    <w:rsid w:val="00102576"/>
    <w:rsid w:val="00102F23"/>
    <w:rsid w:val="00106761"/>
    <w:rsid w:val="001079BB"/>
    <w:rsid w:val="00107B12"/>
    <w:rsid w:val="00107DD1"/>
    <w:rsid w:val="00110E37"/>
    <w:rsid w:val="00110F74"/>
    <w:rsid w:val="0011219F"/>
    <w:rsid w:val="00112B8D"/>
    <w:rsid w:val="001137BC"/>
    <w:rsid w:val="0011621E"/>
    <w:rsid w:val="001167B0"/>
    <w:rsid w:val="00120D38"/>
    <w:rsid w:val="00123ADC"/>
    <w:rsid w:val="001310D7"/>
    <w:rsid w:val="00133CB8"/>
    <w:rsid w:val="001374AF"/>
    <w:rsid w:val="00143D08"/>
    <w:rsid w:val="0014419F"/>
    <w:rsid w:val="00146745"/>
    <w:rsid w:val="0014715F"/>
    <w:rsid w:val="00150A24"/>
    <w:rsid w:val="00150AE5"/>
    <w:rsid w:val="00150AF2"/>
    <w:rsid w:val="00150EE3"/>
    <w:rsid w:val="001516D5"/>
    <w:rsid w:val="00151E3A"/>
    <w:rsid w:val="00152423"/>
    <w:rsid w:val="0015444A"/>
    <w:rsid w:val="001559BA"/>
    <w:rsid w:val="0015736B"/>
    <w:rsid w:val="00157648"/>
    <w:rsid w:val="00161ECC"/>
    <w:rsid w:val="00162DBE"/>
    <w:rsid w:val="00164FB2"/>
    <w:rsid w:val="00170A56"/>
    <w:rsid w:val="00172452"/>
    <w:rsid w:val="00172812"/>
    <w:rsid w:val="001734ED"/>
    <w:rsid w:val="0017395F"/>
    <w:rsid w:val="001754E0"/>
    <w:rsid w:val="00175BF6"/>
    <w:rsid w:val="00177003"/>
    <w:rsid w:val="00180082"/>
    <w:rsid w:val="00183A8B"/>
    <w:rsid w:val="00186870"/>
    <w:rsid w:val="00186A56"/>
    <w:rsid w:val="0019032A"/>
    <w:rsid w:val="00190D3F"/>
    <w:rsid w:val="001914F6"/>
    <w:rsid w:val="00195FFD"/>
    <w:rsid w:val="001971D7"/>
    <w:rsid w:val="0019723E"/>
    <w:rsid w:val="001A07A3"/>
    <w:rsid w:val="001A3192"/>
    <w:rsid w:val="001A3952"/>
    <w:rsid w:val="001A44FA"/>
    <w:rsid w:val="001A5725"/>
    <w:rsid w:val="001A5798"/>
    <w:rsid w:val="001A7B67"/>
    <w:rsid w:val="001B1EC3"/>
    <w:rsid w:val="001B21BE"/>
    <w:rsid w:val="001B2C1D"/>
    <w:rsid w:val="001B3291"/>
    <w:rsid w:val="001B3E91"/>
    <w:rsid w:val="001B47EE"/>
    <w:rsid w:val="001B4C9D"/>
    <w:rsid w:val="001B4F08"/>
    <w:rsid w:val="001B5001"/>
    <w:rsid w:val="001B6861"/>
    <w:rsid w:val="001B7A1D"/>
    <w:rsid w:val="001C1CFB"/>
    <w:rsid w:val="001C2F16"/>
    <w:rsid w:val="001C30A5"/>
    <w:rsid w:val="001C334B"/>
    <w:rsid w:val="001C42FE"/>
    <w:rsid w:val="001C5108"/>
    <w:rsid w:val="001C682D"/>
    <w:rsid w:val="001C6EE9"/>
    <w:rsid w:val="001D0CA1"/>
    <w:rsid w:val="001D0D23"/>
    <w:rsid w:val="001D2248"/>
    <w:rsid w:val="001D3C4B"/>
    <w:rsid w:val="001D3E67"/>
    <w:rsid w:val="001D483B"/>
    <w:rsid w:val="001D51A7"/>
    <w:rsid w:val="001D5A8C"/>
    <w:rsid w:val="001D6A98"/>
    <w:rsid w:val="001D7822"/>
    <w:rsid w:val="001E06F1"/>
    <w:rsid w:val="001E29D3"/>
    <w:rsid w:val="001E2DC3"/>
    <w:rsid w:val="001E379C"/>
    <w:rsid w:val="001E5BD7"/>
    <w:rsid w:val="001E5C98"/>
    <w:rsid w:val="001E7CFF"/>
    <w:rsid w:val="001E7FC0"/>
    <w:rsid w:val="001F0A06"/>
    <w:rsid w:val="001F1150"/>
    <w:rsid w:val="001F1550"/>
    <w:rsid w:val="001F1B13"/>
    <w:rsid w:val="001F2146"/>
    <w:rsid w:val="001F5994"/>
    <w:rsid w:val="001F7AA2"/>
    <w:rsid w:val="00201162"/>
    <w:rsid w:val="0020146B"/>
    <w:rsid w:val="00201FAB"/>
    <w:rsid w:val="00202668"/>
    <w:rsid w:val="002033B3"/>
    <w:rsid w:val="00203465"/>
    <w:rsid w:val="00203690"/>
    <w:rsid w:val="00203DD2"/>
    <w:rsid w:val="00205293"/>
    <w:rsid w:val="00206DC5"/>
    <w:rsid w:val="00207202"/>
    <w:rsid w:val="002075CE"/>
    <w:rsid w:val="00207FCD"/>
    <w:rsid w:val="002103A1"/>
    <w:rsid w:val="00210D0C"/>
    <w:rsid w:val="00212579"/>
    <w:rsid w:val="0021587B"/>
    <w:rsid w:val="002168A4"/>
    <w:rsid w:val="002215D9"/>
    <w:rsid w:val="00222D15"/>
    <w:rsid w:val="0022371A"/>
    <w:rsid w:val="0022470C"/>
    <w:rsid w:val="00224B11"/>
    <w:rsid w:val="002250D4"/>
    <w:rsid w:val="0022596F"/>
    <w:rsid w:val="00232094"/>
    <w:rsid w:val="00233E3D"/>
    <w:rsid w:val="002347AB"/>
    <w:rsid w:val="00234F19"/>
    <w:rsid w:val="002355EB"/>
    <w:rsid w:val="002359B6"/>
    <w:rsid w:val="00235CFC"/>
    <w:rsid w:val="002365FB"/>
    <w:rsid w:val="00240D41"/>
    <w:rsid w:val="00240F89"/>
    <w:rsid w:val="00241823"/>
    <w:rsid w:val="00252E31"/>
    <w:rsid w:val="00252F6E"/>
    <w:rsid w:val="00254C15"/>
    <w:rsid w:val="00255EB0"/>
    <w:rsid w:val="00257830"/>
    <w:rsid w:val="00257B3E"/>
    <w:rsid w:val="00260A73"/>
    <w:rsid w:val="00261A47"/>
    <w:rsid w:val="00262090"/>
    <w:rsid w:val="002625F0"/>
    <w:rsid w:val="00264742"/>
    <w:rsid w:val="002649C2"/>
    <w:rsid w:val="00264A36"/>
    <w:rsid w:val="002654FD"/>
    <w:rsid w:val="0026640C"/>
    <w:rsid w:val="00266B54"/>
    <w:rsid w:val="0026721C"/>
    <w:rsid w:val="0026733B"/>
    <w:rsid w:val="00267F5B"/>
    <w:rsid w:val="0027049F"/>
    <w:rsid w:val="0027135A"/>
    <w:rsid w:val="002716B2"/>
    <w:rsid w:val="00271D55"/>
    <w:rsid w:val="00273073"/>
    <w:rsid w:val="00273709"/>
    <w:rsid w:val="00275D2C"/>
    <w:rsid w:val="00276A62"/>
    <w:rsid w:val="00276CD3"/>
    <w:rsid w:val="00281272"/>
    <w:rsid w:val="00281666"/>
    <w:rsid w:val="00281AB7"/>
    <w:rsid w:val="00281C13"/>
    <w:rsid w:val="00281CCA"/>
    <w:rsid w:val="0028518A"/>
    <w:rsid w:val="00286646"/>
    <w:rsid w:val="00287590"/>
    <w:rsid w:val="00290478"/>
    <w:rsid w:val="00296451"/>
    <w:rsid w:val="002976B9"/>
    <w:rsid w:val="002977EA"/>
    <w:rsid w:val="00297837"/>
    <w:rsid w:val="002A1185"/>
    <w:rsid w:val="002A2DA9"/>
    <w:rsid w:val="002A323F"/>
    <w:rsid w:val="002A32FC"/>
    <w:rsid w:val="002A4294"/>
    <w:rsid w:val="002A7942"/>
    <w:rsid w:val="002A79C3"/>
    <w:rsid w:val="002B3F57"/>
    <w:rsid w:val="002B409A"/>
    <w:rsid w:val="002B68A5"/>
    <w:rsid w:val="002B6B2B"/>
    <w:rsid w:val="002C11C3"/>
    <w:rsid w:val="002C239C"/>
    <w:rsid w:val="002C2757"/>
    <w:rsid w:val="002C63E6"/>
    <w:rsid w:val="002C683C"/>
    <w:rsid w:val="002D0742"/>
    <w:rsid w:val="002D0E7F"/>
    <w:rsid w:val="002D127F"/>
    <w:rsid w:val="002D2565"/>
    <w:rsid w:val="002D4692"/>
    <w:rsid w:val="002D66CB"/>
    <w:rsid w:val="002D7F26"/>
    <w:rsid w:val="002E03CE"/>
    <w:rsid w:val="002E133E"/>
    <w:rsid w:val="002E2542"/>
    <w:rsid w:val="002E45DA"/>
    <w:rsid w:val="002E52D8"/>
    <w:rsid w:val="002E5E78"/>
    <w:rsid w:val="002E6308"/>
    <w:rsid w:val="002E69DB"/>
    <w:rsid w:val="002E6F76"/>
    <w:rsid w:val="002E7804"/>
    <w:rsid w:val="002F14E7"/>
    <w:rsid w:val="002F26DF"/>
    <w:rsid w:val="002F3221"/>
    <w:rsid w:val="002F5C69"/>
    <w:rsid w:val="002F7F40"/>
    <w:rsid w:val="00302197"/>
    <w:rsid w:val="00304581"/>
    <w:rsid w:val="003066FF"/>
    <w:rsid w:val="003067C5"/>
    <w:rsid w:val="0031043F"/>
    <w:rsid w:val="00312BF8"/>
    <w:rsid w:val="00314003"/>
    <w:rsid w:val="00314E01"/>
    <w:rsid w:val="0031570B"/>
    <w:rsid w:val="003161E8"/>
    <w:rsid w:val="00316B05"/>
    <w:rsid w:val="00316FF6"/>
    <w:rsid w:val="00320ED4"/>
    <w:rsid w:val="00323267"/>
    <w:rsid w:val="00323931"/>
    <w:rsid w:val="003252CC"/>
    <w:rsid w:val="003259E8"/>
    <w:rsid w:val="003271B5"/>
    <w:rsid w:val="00327C8E"/>
    <w:rsid w:val="00330AD9"/>
    <w:rsid w:val="00330E8E"/>
    <w:rsid w:val="0033411A"/>
    <w:rsid w:val="00334162"/>
    <w:rsid w:val="00334E8D"/>
    <w:rsid w:val="00335721"/>
    <w:rsid w:val="003368B9"/>
    <w:rsid w:val="00337A9F"/>
    <w:rsid w:val="00337BA0"/>
    <w:rsid w:val="003408F9"/>
    <w:rsid w:val="0034117A"/>
    <w:rsid w:val="00341B72"/>
    <w:rsid w:val="003428B4"/>
    <w:rsid w:val="00343395"/>
    <w:rsid w:val="003444F1"/>
    <w:rsid w:val="00345BC5"/>
    <w:rsid w:val="0034612E"/>
    <w:rsid w:val="003468BE"/>
    <w:rsid w:val="00350B0A"/>
    <w:rsid w:val="003517E2"/>
    <w:rsid w:val="0035279C"/>
    <w:rsid w:val="00354192"/>
    <w:rsid w:val="003567AC"/>
    <w:rsid w:val="00356D04"/>
    <w:rsid w:val="00356F29"/>
    <w:rsid w:val="003571F5"/>
    <w:rsid w:val="0036183C"/>
    <w:rsid w:val="0036691D"/>
    <w:rsid w:val="003703A2"/>
    <w:rsid w:val="00370ACF"/>
    <w:rsid w:val="00371162"/>
    <w:rsid w:val="003750FB"/>
    <w:rsid w:val="00376306"/>
    <w:rsid w:val="003802A1"/>
    <w:rsid w:val="00380430"/>
    <w:rsid w:val="00381315"/>
    <w:rsid w:val="0038131A"/>
    <w:rsid w:val="00384DAB"/>
    <w:rsid w:val="003867C5"/>
    <w:rsid w:val="00386E60"/>
    <w:rsid w:val="00387CB9"/>
    <w:rsid w:val="0039088C"/>
    <w:rsid w:val="00390E12"/>
    <w:rsid w:val="00393676"/>
    <w:rsid w:val="00393CF9"/>
    <w:rsid w:val="00396538"/>
    <w:rsid w:val="0039718A"/>
    <w:rsid w:val="003A02D4"/>
    <w:rsid w:val="003A0911"/>
    <w:rsid w:val="003A0B9A"/>
    <w:rsid w:val="003A264A"/>
    <w:rsid w:val="003A39E0"/>
    <w:rsid w:val="003A45DE"/>
    <w:rsid w:val="003A59D8"/>
    <w:rsid w:val="003A6A05"/>
    <w:rsid w:val="003A78B4"/>
    <w:rsid w:val="003B2941"/>
    <w:rsid w:val="003B307E"/>
    <w:rsid w:val="003B4213"/>
    <w:rsid w:val="003B79F3"/>
    <w:rsid w:val="003C0936"/>
    <w:rsid w:val="003C0E25"/>
    <w:rsid w:val="003C1371"/>
    <w:rsid w:val="003C2BC5"/>
    <w:rsid w:val="003C2F54"/>
    <w:rsid w:val="003C4C4C"/>
    <w:rsid w:val="003C4CB5"/>
    <w:rsid w:val="003C527C"/>
    <w:rsid w:val="003C5B59"/>
    <w:rsid w:val="003C5D6D"/>
    <w:rsid w:val="003C6FB6"/>
    <w:rsid w:val="003D2A24"/>
    <w:rsid w:val="003D2A86"/>
    <w:rsid w:val="003D44B6"/>
    <w:rsid w:val="003D5641"/>
    <w:rsid w:val="003D59FB"/>
    <w:rsid w:val="003D66D6"/>
    <w:rsid w:val="003D752A"/>
    <w:rsid w:val="003E18E7"/>
    <w:rsid w:val="003E1925"/>
    <w:rsid w:val="003E27FB"/>
    <w:rsid w:val="003E33E0"/>
    <w:rsid w:val="003E3CE5"/>
    <w:rsid w:val="003E7481"/>
    <w:rsid w:val="003E7558"/>
    <w:rsid w:val="003E7F12"/>
    <w:rsid w:val="003F0123"/>
    <w:rsid w:val="003F0EF7"/>
    <w:rsid w:val="003F112A"/>
    <w:rsid w:val="003F1CA0"/>
    <w:rsid w:val="003F3E41"/>
    <w:rsid w:val="003F5077"/>
    <w:rsid w:val="003F5303"/>
    <w:rsid w:val="003F5B88"/>
    <w:rsid w:val="004003EF"/>
    <w:rsid w:val="004017EA"/>
    <w:rsid w:val="0040291B"/>
    <w:rsid w:val="00402986"/>
    <w:rsid w:val="004047CC"/>
    <w:rsid w:val="00404BFB"/>
    <w:rsid w:val="0040575E"/>
    <w:rsid w:val="00405D9A"/>
    <w:rsid w:val="004064C2"/>
    <w:rsid w:val="0040701A"/>
    <w:rsid w:val="00410A28"/>
    <w:rsid w:val="00410EB8"/>
    <w:rsid w:val="00411434"/>
    <w:rsid w:val="00413D70"/>
    <w:rsid w:val="00413F41"/>
    <w:rsid w:val="0041542E"/>
    <w:rsid w:val="004156B0"/>
    <w:rsid w:val="00415872"/>
    <w:rsid w:val="00416EBA"/>
    <w:rsid w:val="0042292D"/>
    <w:rsid w:val="00425C73"/>
    <w:rsid w:val="00426239"/>
    <w:rsid w:val="00426BEA"/>
    <w:rsid w:val="00427D0A"/>
    <w:rsid w:val="00430DFD"/>
    <w:rsid w:val="00431390"/>
    <w:rsid w:val="00431DED"/>
    <w:rsid w:val="00435208"/>
    <w:rsid w:val="004352BF"/>
    <w:rsid w:val="0043557D"/>
    <w:rsid w:val="00435E6B"/>
    <w:rsid w:val="004400CC"/>
    <w:rsid w:val="004410A7"/>
    <w:rsid w:val="00442988"/>
    <w:rsid w:val="00442EB6"/>
    <w:rsid w:val="00444CF3"/>
    <w:rsid w:val="00446338"/>
    <w:rsid w:val="00446DF8"/>
    <w:rsid w:val="004502C2"/>
    <w:rsid w:val="004504C9"/>
    <w:rsid w:val="00450676"/>
    <w:rsid w:val="00450F1A"/>
    <w:rsid w:val="004545C5"/>
    <w:rsid w:val="00457622"/>
    <w:rsid w:val="00457E3E"/>
    <w:rsid w:val="00461079"/>
    <w:rsid w:val="00463DD3"/>
    <w:rsid w:val="00464A86"/>
    <w:rsid w:val="00464F9B"/>
    <w:rsid w:val="004660ED"/>
    <w:rsid w:val="0046672E"/>
    <w:rsid w:val="00470324"/>
    <w:rsid w:val="00471A26"/>
    <w:rsid w:val="004726DB"/>
    <w:rsid w:val="004731FE"/>
    <w:rsid w:val="00474229"/>
    <w:rsid w:val="00475B28"/>
    <w:rsid w:val="004804DF"/>
    <w:rsid w:val="00481BD6"/>
    <w:rsid w:val="00482CFF"/>
    <w:rsid w:val="0048373C"/>
    <w:rsid w:val="00483AE5"/>
    <w:rsid w:val="00483C70"/>
    <w:rsid w:val="00484A3E"/>
    <w:rsid w:val="00485918"/>
    <w:rsid w:val="00486CD1"/>
    <w:rsid w:val="0048786E"/>
    <w:rsid w:val="00490ECC"/>
    <w:rsid w:val="00491244"/>
    <w:rsid w:val="00491A74"/>
    <w:rsid w:val="00493334"/>
    <w:rsid w:val="004938B0"/>
    <w:rsid w:val="00493EA4"/>
    <w:rsid w:val="004957D6"/>
    <w:rsid w:val="00496F2C"/>
    <w:rsid w:val="004A0326"/>
    <w:rsid w:val="004A0CF1"/>
    <w:rsid w:val="004A1640"/>
    <w:rsid w:val="004A1A15"/>
    <w:rsid w:val="004A1DF5"/>
    <w:rsid w:val="004A2F6C"/>
    <w:rsid w:val="004A5898"/>
    <w:rsid w:val="004A7C4D"/>
    <w:rsid w:val="004B26BB"/>
    <w:rsid w:val="004B3C59"/>
    <w:rsid w:val="004B4B97"/>
    <w:rsid w:val="004B58FF"/>
    <w:rsid w:val="004C023C"/>
    <w:rsid w:val="004C176C"/>
    <w:rsid w:val="004C214B"/>
    <w:rsid w:val="004C29B4"/>
    <w:rsid w:val="004C5CFC"/>
    <w:rsid w:val="004C643C"/>
    <w:rsid w:val="004C6C82"/>
    <w:rsid w:val="004D21AF"/>
    <w:rsid w:val="004D40A3"/>
    <w:rsid w:val="004D5138"/>
    <w:rsid w:val="004D6F2A"/>
    <w:rsid w:val="004E0AC8"/>
    <w:rsid w:val="004E1B5A"/>
    <w:rsid w:val="004E51CA"/>
    <w:rsid w:val="004E7E4D"/>
    <w:rsid w:val="004F1098"/>
    <w:rsid w:val="004F1DB7"/>
    <w:rsid w:val="004F25F4"/>
    <w:rsid w:val="00500206"/>
    <w:rsid w:val="0050054A"/>
    <w:rsid w:val="0050245A"/>
    <w:rsid w:val="0050297A"/>
    <w:rsid w:val="00503084"/>
    <w:rsid w:val="005044B7"/>
    <w:rsid w:val="00504956"/>
    <w:rsid w:val="005052E9"/>
    <w:rsid w:val="00505689"/>
    <w:rsid w:val="00505B6D"/>
    <w:rsid w:val="00506E87"/>
    <w:rsid w:val="0050753A"/>
    <w:rsid w:val="005079CA"/>
    <w:rsid w:val="00510066"/>
    <w:rsid w:val="00512C0F"/>
    <w:rsid w:val="00513B22"/>
    <w:rsid w:val="005144C4"/>
    <w:rsid w:val="00515EDB"/>
    <w:rsid w:val="005168B1"/>
    <w:rsid w:val="00516E92"/>
    <w:rsid w:val="0052137E"/>
    <w:rsid w:val="00524A69"/>
    <w:rsid w:val="00525057"/>
    <w:rsid w:val="00527A47"/>
    <w:rsid w:val="00530271"/>
    <w:rsid w:val="00532122"/>
    <w:rsid w:val="00533C2E"/>
    <w:rsid w:val="005353E9"/>
    <w:rsid w:val="00535862"/>
    <w:rsid w:val="00535D81"/>
    <w:rsid w:val="00536355"/>
    <w:rsid w:val="005369DB"/>
    <w:rsid w:val="0054057F"/>
    <w:rsid w:val="005412D5"/>
    <w:rsid w:val="00542220"/>
    <w:rsid w:val="00542C70"/>
    <w:rsid w:val="00544008"/>
    <w:rsid w:val="00544620"/>
    <w:rsid w:val="00544CB1"/>
    <w:rsid w:val="00544E5B"/>
    <w:rsid w:val="00544F7F"/>
    <w:rsid w:val="005451D0"/>
    <w:rsid w:val="00545FFF"/>
    <w:rsid w:val="005500DA"/>
    <w:rsid w:val="00550395"/>
    <w:rsid w:val="0055211C"/>
    <w:rsid w:val="0055283E"/>
    <w:rsid w:val="0055288F"/>
    <w:rsid w:val="00556C42"/>
    <w:rsid w:val="00556DD0"/>
    <w:rsid w:val="0055761F"/>
    <w:rsid w:val="0055775A"/>
    <w:rsid w:val="005608A6"/>
    <w:rsid w:val="0056395D"/>
    <w:rsid w:val="00564403"/>
    <w:rsid w:val="00565C13"/>
    <w:rsid w:val="0057012E"/>
    <w:rsid w:val="00570A6D"/>
    <w:rsid w:val="005720B7"/>
    <w:rsid w:val="0057262D"/>
    <w:rsid w:val="00574ADD"/>
    <w:rsid w:val="0057534C"/>
    <w:rsid w:val="00575D9E"/>
    <w:rsid w:val="00581B46"/>
    <w:rsid w:val="00581D65"/>
    <w:rsid w:val="00582FBF"/>
    <w:rsid w:val="00584529"/>
    <w:rsid w:val="00585E9C"/>
    <w:rsid w:val="00586B67"/>
    <w:rsid w:val="00587F79"/>
    <w:rsid w:val="00590EAC"/>
    <w:rsid w:val="005917D3"/>
    <w:rsid w:val="00595B95"/>
    <w:rsid w:val="00595F4B"/>
    <w:rsid w:val="0059685F"/>
    <w:rsid w:val="005A505B"/>
    <w:rsid w:val="005A5136"/>
    <w:rsid w:val="005A60F9"/>
    <w:rsid w:val="005A66ED"/>
    <w:rsid w:val="005B0DCC"/>
    <w:rsid w:val="005B2A0A"/>
    <w:rsid w:val="005B32A1"/>
    <w:rsid w:val="005B38C5"/>
    <w:rsid w:val="005B4005"/>
    <w:rsid w:val="005B41DE"/>
    <w:rsid w:val="005B59DF"/>
    <w:rsid w:val="005B5D83"/>
    <w:rsid w:val="005C014C"/>
    <w:rsid w:val="005C18A5"/>
    <w:rsid w:val="005C2840"/>
    <w:rsid w:val="005C442D"/>
    <w:rsid w:val="005C532C"/>
    <w:rsid w:val="005C5777"/>
    <w:rsid w:val="005C5B8C"/>
    <w:rsid w:val="005C5C9E"/>
    <w:rsid w:val="005C5D27"/>
    <w:rsid w:val="005C5E45"/>
    <w:rsid w:val="005C71BA"/>
    <w:rsid w:val="005D005D"/>
    <w:rsid w:val="005D051A"/>
    <w:rsid w:val="005D2FAE"/>
    <w:rsid w:val="005D3CA1"/>
    <w:rsid w:val="005D3FFB"/>
    <w:rsid w:val="005E37AC"/>
    <w:rsid w:val="005E4AD8"/>
    <w:rsid w:val="005E53D2"/>
    <w:rsid w:val="005E62A1"/>
    <w:rsid w:val="005E7446"/>
    <w:rsid w:val="005E7BDA"/>
    <w:rsid w:val="005F02F0"/>
    <w:rsid w:val="005F0CD3"/>
    <w:rsid w:val="005F43F5"/>
    <w:rsid w:val="005F5CEA"/>
    <w:rsid w:val="005F7705"/>
    <w:rsid w:val="005F7B30"/>
    <w:rsid w:val="0060069E"/>
    <w:rsid w:val="006016C3"/>
    <w:rsid w:val="00601AC9"/>
    <w:rsid w:val="006027C0"/>
    <w:rsid w:val="00602C94"/>
    <w:rsid w:val="006043CC"/>
    <w:rsid w:val="006066E2"/>
    <w:rsid w:val="00607267"/>
    <w:rsid w:val="00607C79"/>
    <w:rsid w:val="00610E4F"/>
    <w:rsid w:val="00610EFE"/>
    <w:rsid w:val="006129E7"/>
    <w:rsid w:val="00613762"/>
    <w:rsid w:val="006210DB"/>
    <w:rsid w:val="006221E6"/>
    <w:rsid w:val="006224DF"/>
    <w:rsid w:val="006236EB"/>
    <w:rsid w:val="00623C38"/>
    <w:rsid w:val="00625ACC"/>
    <w:rsid w:val="00627F31"/>
    <w:rsid w:val="006300AA"/>
    <w:rsid w:val="00631D8F"/>
    <w:rsid w:val="00635E4B"/>
    <w:rsid w:val="00636634"/>
    <w:rsid w:val="00636B99"/>
    <w:rsid w:val="0063747C"/>
    <w:rsid w:val="00637E97"/>
    <w:rsid w:val="0064009B"/>
    <w:rsid w:val="006405E4"/>
    <w:rsid w:val="006425ED"/>
    <w:rsid w:val="00645824"/>
    <w:rsid w:val="00655F12"/>
    <w:rsid w:val="006579D6"/>
    <w:rsid w:val="00661EA0"/>
    <w:rsid w:val="006634A3"/>
    <w:rsid w:val="006635AF"/>
    <w:rsid w:val="006641B0"/>
    <w:rsid w:val="00664B7D"/>
    <w:rsid w:val="00665F62"/>
    <w:rsid w:val="0066637D"/>
    <w:rsid w:val="0066783A"/>
    <w:rsid w:val="00671D16"/>
    <w:rsid w:val="00672255"/>
    <w:rsid w:val="00672258"/>
    <w:rsid w:val="00674C2E"/>
    <w:rsid w:val="00683560"/>
    <w:rsid w:val="00683CB5"/>
    <w:rsid w:val="00684609"/>
    <w:rsid w:val="006865B1"/>
    <w:rsid w:val="0068683E"/>
    <w:rsid w:val="00686E64"/>
    <w:rsid w:val="006878C1"/>
    <w:rsid w:val="00690F45"/>
    <w:rsid w:val="00693099"/>
    <w:rsid w:val="006936D0"/>
    <w:rsid w:val="0069460B"/>
    <w:rsid w:val="00696462"/>
    <w:rsid w:val="00696B31"/>
    <w:rsid w:val="006970E5"/>
    <w:rsid w:val="006A0145"/>
    <w:rsid w:val="006A05F2"/>
    <w:rsid w:val="006A3DAD"/>
    <w:rsid w:val="006A442E"/>
    <w:rsid w:val="006A4772"/>
    <w:rsid w:val="006A6871"/>
    <w:rsid w:val="006A6F39"/>
    <w:rsid w:val="006B06EB"/>
    <w:rsid w:val="006B0878"/>
    <w:rsid w:val="006B30E7"/>
    <w:rsid w:val="006B3B73"/>
    <w:rsid w:val="006B553E"/>
    <w:rsid w:val="006B5826"/>
    <w:rsid w:val="006B6CC4"/>
    <w:rsid w:val="006B6CFB"/>
    <w:rsid w:val="006B742B"/>
    <w:rsid w:val="006C27A9"/>
    <w:rsid w:val="006C2DB1"/>
    <w:rsid w:val="006C3D46"/>
    <w:rsid w:val="006C5E71"/>
    <w:rsid w:val="006C6398"/>
    <w:rsid w:val="006C6FE8"/>
    <w:rsid w:val="006C74CD"/>
    <w:rsid w:val="006C7832"/>
    <w:rsid w:val="006D1C4C"/>
    <w:rsid w:val="006D1F3F"/>
    <w:rsid w:val="006D5883"/>
    <w:rsid w:val="006D7B09"/>
    <w:rsid w:val="006E061B"/>
    <w:rsid w:val="006E40A5"/>
    <w:rsid w:val="006E4A0F"/>
    <w:rsid w:val="006F1665"/>
    <w:rsid w:val="006F41F7"/>
    <w:rsid w:val="006F4731"/>
    <w:rsid w:val="006F48FF"/>
    <w:rsid w:val="006F5744"/>
    <w:rsid w:val="006F5941"/>
    <w:rsid w:val="006F59A6"/>
    <w:rsid w:val="006F5D69"/>
    <w:rsid w:val="006F5F44"/>
    <w:rsid w:val="006F6179"/>
    <w:rsid w:val="006F647A"/>
    <w:rsid w:val="006F6BF3"/>
    <w:rsid w:val="006F7640"/>
    <w:rsid w:val="006F7B58"/>
    <w:rsid w:val="00700CD2"/>
    <w:rsid w:val="007013E9"/>
    <w:rsid w:val="00702955"/>
    <w:rsid w:val="00705158"/>
    <w:rsid w:val="007054AA"/>
    <w:rsid w:val="00705CD6"/>
    <w:rsid w:val="00706FC3"/>
    <w:rsid w:val="00710518"/>
    <w:rsid w:val="00712AF3"/>
    <w:rsid w:val="00714AA4"/>
    <w:rsid w:val="00715F55"/>
    <w:rsid w:val="00717316"/>
    <w:rsid w:val="007260A4"/>
    <w:rsid w:val="007316C3"/>
    <w:rsid w:val="007348BE"/>
    <w:rsid w:val="007353CB"/>
    <w:rsid w:val="00736002"/>
    <w:rsid w:val="00736464"/>
    <w:rsid w:val="0073653F"/>
    <w:rsid w:val="00736B29"/>
    <w:rsid w:val="00737DEC"/>
    <w:rsid w:val="00740ACA"/>
    <w:rsid w:val="0074178F"/>
    <w:rsid w:val="00741A9E"/>
    <w:rsid w:val="00743AD0"/>
    <w:rsid w:val="007453FB"/>
    <w:rsid w:val="00745D40"/>
    <w:rsid w:val="00750002"/>
    <w:rsid w:val="00750956"/>
    <w:rsid w:val="00751209"/>
    <w:rsid w:val="00752713"/>
    <w:rsid w:val="00754575"/>
    <w:rsid w:val="0075502E"/>
    <w:rsid w:val="0076148C"/>
    <w:rsid w:val="007628A8"/>
    <w:rsid w:val="00764B0E"/>
    <w:rsid w:val="00765237"/>
    <w:rsid w:val="00765500"/>
    <w:rsid w:val="00771917"/>
    <w:rsid w:val="00771BAE"/>
    <w:rsid w:val="0077462E"/>
    <w:rsid w:val="0077490E"/>
    <w:rsid w:val="00774BE0"/>
    <w:rsid w:val="00776DE0"/>
    <w:rsid w:val="00783A3A"/>
    <w:rsid w:val="0078697D"/>
    <w:rsid w:val="00786EC8"/>
    <w:rsid w:val="00787054"/>
    <w:rsid w:val="007901F0"/>
    <w:rsid w:val="00791297"/>
    <w:rsid w:val="00791315"/>
    <w:rsid w:val="0079221D"/>
    <w:rsid w:val="00794D1E"/>
    <w:rsid w:val="00796DE0"/>
    <w:rsid w:val="007A0648"/>
    <w:rsid w:val="007A0E8B"/>
    <w:rsid w:val="007A1314"/>
    <w:rsid w:val="007A5025"/>
    <w:rsid w:val="007A5E99"/>
    <w:rsid w:val="007A6B46"/>
    <w:rsid w:val="007A6B9C"/>
    <w:rsid w:val="007A6CE6"/>
    <w:rsid w:val="007A7CA8"/>
    <w:rsid w:val="007B01F1"/>
    <w:rsid w:val="007B100F"/>
    <w:rsid w:val="007B1ADF"/>
    <w:rsid w:val="007B1F83"/>
    <w:rsid w:val="007B1FC3"/>
    <w:rsid w:val="007B2E57"/>
    <w:rsid w:val="007B3F5B"/>
    <w:rsid w:val="007B6AFD"/>
    <w:rsid w:val="007C0F52"/>
    <w:rsid w:val="007C1315"/>
    <w:rsid w:val="007C1869"/>
    <w:rsid w:val="007C2879"/>
    <w:rsid w:val="007C31D8"/>
    <w:rsid w:val="007C376C"/>
    <w:rsid w:val="007C6825"/>
    <w:rsid w:val="007C6EB2"/>
    <w:rsid w:val="007D0473"/>
    <w:rsid w:val="007D0D23"/>
    <w:rsid w:val="007D1951"/>
    <w:rsid w:val="007D267C"/>
    <w:rsid w:val="007D3A2A"/>
    <w:rsid w:val="007D3BD2"/>
    <w:rsid w:val="007D522F"/>
    <w:rsid w:val="007D58CD"/>
    <w:rsid w:val="007E1713"/>
    <w:rsid w:val="007E1B98"/>
    <w:rsid w:val="007E1BBC"/>
    <w:rsid w:val="007E20FC"/>
    <w:rsid w:val="007E374C"/>
    <w:rsid w:val="007E3F97"/>
    <w:rsid w:val="007E6FB1"/>
    <w:rsid w:val="007F0714"/>
    <w:rsid w:val="007F0EDD"/>
    <w:rsid w:val="007F328A"/>
    <w:rsid w:val="007F462E"/>
    <w:rsid w:val="007F4973"/>
    <w:rsid w:val="007F4EA4"/>
    <w:rsid w:val="007F4F6F"/>
    <w:rsid w:val="007F623F"/>
    <w:rsid w:val="007F6E2D"/>
    <w:rsid w:val="00800B31"/>
    <w:rsid w:val="00801E5C"/>
    <w:rsid w:val="00802F35"/>
    <w:rsid w:val="008049C2"/>
    <w:rsid w:val="00805EC2"/>
    <w:rsid w:val="00806D42"/>
    <w:rsid w:val="00813D2A"/>
    <w:rsid w:val="008143C0"/>
    <w:rsid w:val="00816A7C"/>
    <w:rsid w:val="00816C7F"/>
    <w:rsid w:val="00816D1F"/>
    <w:rsid w:val="00816F6A"/>
    <w:rsid w:val="00817CB7"/>
    <w:rsid w:val="0082001D"/>
    <w:rsid w:val="00821FD3"/>
    <w:rsid w:val="008230F0"/>
    <w:rsid w:val="008275E3"/>
    <w:rsid w:val="00830B6E"/>
    <w:rsid w:val="00830CED"/>
    <w:rsid w:val="00830D30"/>
    <w:rsid w:val="00831D7C"/>
    <w:rsid w:val="0083558B"/>
    <w:rsid w:val="00837A4D"/>
    <w:rsid w:val="00841944"/>
    <w:rsid w:val="00841A09"/>
    <w:rsid w:val="00843448"/>
    <w:rsid w:val="00844BBA"/>
    <w:rsid w:val="00844CA5"/>
    <w:rsid w:val="00850E42"/>
    <w:rsid w:val="00850FED"/>
    <w:rsid w:val="008513E1"/>
    <w:rsid w:val="00851611"/>
    <w:rsid w:val="00853F84"/>
    <w:rsid w:val="00853FAD"/>
    <w:rsid w:val="008560BB"/>
    <w:rsid w:val="008571DD"/>
    <w:rsid w:val="0086126A"/>
    <w:rsid w:val="0086127D"/>
    <w:rsid w:val="00861B13"/>
    <w:rsid w:val="00862FC0"/>
    <w:rsid w:val="008635E0"/>
    <w:rsid w:val="00863E29"/>
    <w:rsid w:val="0086570A"/>
    <w:rsid w:val="00865CDA"/>
    <w:rsid w:val="00866B02"/>
    <w:rsid w:val="00867B60"/>
    <w:rsid w:val="008719FB"/>
    <w:rsid w:val="00876C55"/>
    <w:rsid w:val="008774C1"/>
    <w:rsid w:val="00880239"/>
    <w:rsid w:val="008821BD"/>
    <w:rsid w:val="0088256C"/>
    <w:rsid w:val="0088289B"/>
    <w:rsid w:val="00886A93"/>
    <w:rsid w:val="00887E71"/>
    <w:rsid w:val="008924BA"/>
    <w:rsid w:val="00893156"/>
    <w:rsid w:val="008939F6"/>
    <w:rsid w:val="00897E23"/>
    <w:rsid w:val="008A0B6C"/>
    <w:rsid w:val="008A1323"/>
    <w:rsid w:val="008A1696"/>
    <w:rsid w:val="008A52FA"/>
    <w:rsid w:val="008A5456"/>
    <w:rsid w:val="008A57AF"/>
    <w:rsid w:val="008A5ECF"/>
    <w:rsid w:val="008A64C0"/>
    <w:rsid w:val="008A6757"/>
    <w:rsid w:val="008A711A"/>
    <w:rsid w:val="008A7189"/>
    <w:rsid w:val="008B0C30"/>
    <w:rsid w:val="008B283E"/>
    <w:rsid w:val="008B431D"/>
    <w:rsid w:val="008B4B58"/>
    <w:rsid w:val="008B620F"/>
    <w:rsid w:val="008B6692"/>
    <w:rsid w:val="008B66FB"/>
    <w:rsid w:val="008B6952"/>
    <w:rsid w:val="008B76C0"/>
    <w:rsid w:val="008C16E7"/>
    <w:rsid w:val="008C62CC"/>
    <w:rsid w:val="008C6880"/>
    <w:rsid w:val="008C6CA4"/>
    <w:rsid w:val="008D0083"/>
    <w:rsid w:val="008D1652"/>
    <w:rsid w:val="008D1F3B"/>
    <w:rsid w:val="008D2B17"/>
    <w:rsid w:val="008D446E"/>
    <w:rsid w:val="008D720B"/>
    <w:rsid w:val="008D777B"/>
    <w:rsid w:val="008D77CA"/>
    <w:rsid w:val="008E2E73"/>
    <w:rsid w:val="008E37B0"/>
    <w:rsid w:val="008E3F5E"/>
    <w:rsid w:val="008E72B2"/>
    <w:rsid w:val="008E757E"/>
    <w:rsid w:val="008E75AD"/>
    <w:rsid w:val="008E7A76"/>
    <w:rsid w:val="008F325E"/>
    <w:rsid w:val="008F3412"/>
    <w:rsid w:val="008F46DB"/>
    <w:rsid w:val="008F79A2"/>
    <w:rsid w:val="0090338D"/>
    <w:rsid w:val="00904AF7"/>
    <w:rsid w:val="0090515D"/>
    <w:rsid w:val="00905280"/>
    <w:rsid w:val="009058D4"/>
    <w:rsid w:val="00906047"/>
    <w:rsid w:val="0090671A"/>
    <w:rsid w:val="00907800"/>
    <w:rsid w:val="00910017"/>
    <w:rsid w:val="00910467"/>
    <w:rsid w:val="009112A4"/>
    <w:rsid w:val="00913D3D"/>
    <w:rsid w:val="0091507A"/>
    <w:rsid w:val="00920F4D"/>
    <w:rsid w:val="0092207C"/>
    <w:rsid w:val="00924BFA"/>
    <w:rsid w:val="0092502F"/>
    <w:rsid w:val="0092536B"/>
    <w:rsid w:val="00926748"/>
    <w:rsid w:val="00926AB8"/>
    <w:rsid w:val="00927090"/>
    <w:rsid w:val="00927B42"/>
    <w:rsid w:val="00927F36"/>
    <w:rsid w:val="00927F49"/>
    <w:rsid w:val="00930231"/>
    <w:rsid w:val="0093040D"/>
    <w:rsid w:val="00931BDE"/>
    <w:rsid w:val="00931FAE"/>
    <w:rsid w:val="00932C11"/>
    <w:rsid w:val="00934D66"/>
    <w:rsid w:val="00935978"/>
    <w:rsid w:val="00936DFC"/>
    <w:rsid w:val="00941414"/>
    <w:rsid w:val="00941E05"/>
    <w:rsid w:val="00942732"/>
    <w:rsid w:val="00942DE9"/>
    <w:rsid w:val="0094525F"/>
    <w:rsid w:val="00945B9C"/>
    <w:rsid w:val="00945D4A"/>
    <w:rsid w:val="009631F0"/>
    <w:rsid w:val="00966080"/>
    <w:rsid w:val="009677FB"/>
    <w:rsid w:val="00971CE9"/>
    <w:rsid w:val="009732AF"/>
    <w:rsid w:val="00974C1C"/>
    <w:rsid w:val="00976398"/>
    <w:rsid w:val="0097685C"/>
    <w:rsid w:val="009771D7"/>
    <w:rsid w:val="0098152B"/>
    <w:rsid w:val="0098154F"/>
    <w:rsid w:val="00983346"/>
    <w:rsid w:val="00983554"/>
    <w:rsid w:val="00983AAC"/>
    <w:rsid w:val="00983F70"/>
    <w:rsid w:val="009843C8"/>
    <w:rsid w:val="00986AC0"/>
    <w:rsid w:val="00986D0D"/>
    <w:rsid w:val="00992986"/>
    <w:rsid w:val="00994965"/>
    <w:rsid w:val="00995A50"/>
    <w:rsid w:val="009A0B4E"/>
    <w:rsid w:val="009A1426"/>
    <w:rsid w:val="009A187A"/>
    <w:rsid w:val="009A2A01"/>
    <w:rsid w:val="009A3BF6"/>
    <w:rsid w:val="009A408C"/>
    <w:rsid w:val="009A4BE7"/>
    <w:rsid w:val="009A662F"/>
    <w:rsid w:val="009A6D0C"/>
    <w:rsid w:val="009A7A83"/>
    <w:rsid w:val="009B0DB9"/>
    <w:rsid w:val="009B2741"/>
    <w:rsid w:val="009B2860"/>
    <w:rsid w:val="009B41F0"/>
    <w:rsid w:val="009B577F"/>
    <w:rsid w:val="009B5CB9"/>
    <w:rsid w:val="009B6582"/>
    <w:rsid w:val="009B6B59"/>
    <w:rsid w:val="009B7D79"/>
    <w:rsid w:val="009C0DBA"/>
    <w:rsid w:val="009C2218"/>
    <w:rsid w:val="009C554E"/>
    <w:rsid w:val="009C5F32"/>
    <w:rsid w:val="009C6311"/>
    <w:rsid w:val="009C671A"/>
    <w:rsid w:val="009D077F"/>
    <w:rsid w:val="009D1044"/>
    <w:rsid w:val="009D1726"/>
    <w:rsid w:val="009D1D42"/>
    <w:rsid w:val="009D28E0"/>
    <w:rsid w:val="009D3395"/>
    <w:rsid w:val="009D376D"/>
    <w:rsid w:val="009D3F3B"/>
    <w:rsid w:val="009D5418"/>
    <w:rsid w:val="009D73A6"/>
    <w:rsid w:val="009D73B3"/>
    <w:rsid w:val="009D7690"/>
    <w:rsid w:val="009E4925"/>
    <w:rsid w:val="009E53CE"/>
    <w:rsid w:val="009E5779"/>
    <w:rsid w:val="009E6DD3"/>
    <w:rsid w:val="009E7B15"/>
    <w:rsid w:val="009F0087"/>
    <w:rsid w:val="009F0471"/>
    <w:rsid w:val="009F174E"/>
    <w:rsid w:val="009F2444"/>
    <w:rsid w:val="009F5CCD"/>
    <w:rsid w:val="009F6002"/>
    <w:rsid w:val="009F664D"/>
    <w:rsid w:val="009F68B8"/>
    <w:rsid w:val="009F712C"/>
    <w:rsid w:val="00A0189C"/>
    <w:rsid w:val="00A01BF1"/>
    <w:rsid w:val="00A02291"/>
    <w:rsid w:val="00A0663C"/>
    <w:rsid w:val="00A073D2"/>
    <w:rsid w:val="00A073DB"/>
    <w:rsid w:val="00A075AE"/>
    <w:rsid w:val="00A07B9C"/>
    <w:rsid w:val="00A11C29"/>
    <w:rsid w:val="00A126C1"/>
    <w:rsid w:val="00A12B98"/>
    <w:rsid w:val="00A12D80"/>
    <w:rsid w:val="00A13DFC"/>
    <w:rsid w:val="00A14387"/>
    <w:rsid w:val="00A16172"/>
    <w:rsid w:val="00A171FB"/>
    <w:rsid w:val="00A20995"/>
    <w:rsid w:val="00A22BDE"/>
    <w:rsid w:val="00A22CBE"/>
    <w:rsid w:val="00A23A7F"/>
    <w:rsid w:val="00A25A84"/>
    <w:rsid w:val="00A2682E"/>
    <w:rsid w:val="00A30040"/>
    <w:rsid w:val="00A32E4A"/>
    <w:rsid w:val="00A33FE7"/>
    <w:rsid w:val="00A35B92"/>
    <w:rsid w:val="00A419A1"/>
    <w:rsid w:val="00A41CA4"/>
    <w:rsid w:val="00A42305"/>
    <w:rsid w:val="00A4401B"/>
    <w:rsid w:val="00A44A38"/>
    <w:rsid w:val="00A457DF"/>
    <w:rsid w:val="00A46453"/>
    <w:rsid w:val="00A47770"/>
    <w:rsid w:val="00A51415"/>
    <w:rsid w:val="00A537EC"/>
    <w:rsid w:val="00A538C2"/>
    <w:rsid w:val="00A53D74"/>
    <w:rsid w:val="00A562E3"/>
    <w:rsid w:val="00A60C6E"/>
    <w:rsid w:val="00A61AD8"/>
    <w:rsid w:val="00A6288A"/>
    <w:rsid w:val="00A631C7"/>
    <w:rsid w:val="00A63D54"/>
    <w:rsid w:val="00A64458"/>
    <w:rsid w:val="00A64623"/>
    <w:rsid w:val="00A67F5B"/>
    <w:rsid w:val="00A71B5E"/>
    <w:rsid w:val="00A7283C"/>
    <w:rsid w:val="00A72D72"/>
    <w:rsid w:val="00A72E96"/>
    <w:rsid w:val="00A751A1"/>
    <w:rsid w:val="00A760DC"/>
    <w:rsid w:val="00A7622C"/>
    <w:rsid w:val="00A7641F"/>
    <w:rsid w:val="00A8152D"/>
    <w:rsid w:val="00A831A6"/>
    <w:rsid w:val="00A83387"/>
    <w:rsid w:val="00A84F04"/>
    <w:rsid w:val="00A85BD2"/>
    <w:rsid w:val="00A86B80"/>
    <w:rsid w:val="00A9001E"/>
    <w:rsid w:val="00A917BB"/>
    <w:rsid w:val="00A94BEC"/>
    <w:rsid w:val="00A95253"/>
    <w:rsid w:val="00AA1CDC"/>
    <w:rsid w:val="00AA2650"/>
    <w:rsid w:val="00AA5664"/>
    <w:rsid w:val="00AA796A"/>
    <w:rsid w:val="00AA7E46"/>
    <w:rsid w:val="00AB0563"/>
    <w:rsid w:val="00AB0618"/>
    <w:rsid w:val="00AB1B4F"/>
    <w:rsid w:val="00AB24AD"/>
    <w:rsid w:val="00AB368C"/>
    <w:rsid w:val="00AB49D3"/>
    <w:rsid w:val="00AB6626"/>
    <w:rsid w:val="00AB6A42"/>
    <w:rsid w:val="00AC0584"/>
    <w:rsid w:val="00AC1068"/>
    <w:rsid w:val="00AC145B"/>
    <w:rsid w:val="00AC1765"/>
    <w:rsid w:val="00AC18A3"/>
    <w:rsid w:val="00AC219C"/>
    <w:rsid w:val="00AC2D24"/>
    <w:rsid w:val="00AC48BD"/>
    <w:rsid w:val="00AC4A24"/>
    <w:rsid w:val="00AC4D16"/>
    <w:rsid w:val="00AD1124"/>
    <w:rsid w:val="00AD141A"/>
    <w:rsid w:val="00AD210A"/>
    <w:rsid w:val="00AD2A96"/>
    <w:rsid w:val="00AD32CD"/>
    <w:rsid w:val="00AD5C27"/>
    <w:rsid w:val="00AD6BD8"/>
    <w:rsid w:val="00AE17F0"/>
    <w:rsid w:val="00AE2B88"/>
    <w:rsid w:val="00AE4D4E"/>
    <w:rsid w:val="00AE7DF1"/>
    <w:rsid w:val="00AF05F3"/>
    <w:rsid w:val="00AF21F9"/>
    <w:rsid w:val="00AF3350"/>
    <w:rsid w:val="00AF3D44"/>
    <w:rsid w:val="00AF4DAD"/>
    <w:rsid w:val="00AF577B"/>
    <w:rsid w:val="00B0076B"/>
    <w:rsid w:val="00B01146"/>
    <w:rsid w:val="00B05046"/>
    <w:rsid w:val="00B0509F"/>
    <w:rsid w:val="00B062D4"/>
    <w:rsid w:val="00B06C09"/>
    <w:rsid w:val="00B074A4"/>
    <w:rsid w:val="00B075EF"/>
    <w:rsid w:val="00B13F38"/>
    <w:rsid w:val="00B14347"/>
    <w:rsid w:val="00B14D22"/>
    <w:rsid w:val="00B20FEA"/>
    <w:rsid w:val="00B22816"/>
    <w:rsid w:val="00B22AE6"/>
    <w:rsid w:val="00B2344F"/>
    <w:rsid w:val="00B255B2"/>
    <w:rsid w:val="00B2655B"/>
    <w:rsid w:val="00B26674"/>
    <w:rsid w:val="00B348EC"/>
    <w:rsid w:val="00B36A3E"/>
    <w:rsid w:val="00B37038"/>
    <w:rsid w:val="00B37640"/>
    <w:rsid w:val="00B4266E"/>
    <w:rsid w:val="00B42E92"/>
    <w:rsid w:val="00B433D2"/>
    <w:rsid w:val="00B43AC5"/>
    <w:rsid w:val="00B43CC7"/>
    <w:rsid w:val="00B45FAC"/>
    <w:rsid w:val="00B46C02"/>
    <w:rsid w:val="00B475C7"/>
    <w:rsid w:val="00B50590"/>
    <w:rsid w:val="00B52305"/>
    <w:rsid w:val="00B524E0"/>
    <w:rsid w:val="00B56FAD"/>
    <w:rsid w:val="00B60272"/>
    <w:rsid w:val="00B61907"/>
    <w:rsid w:val="00B61F6F"/>
    <w:rsid w:val="00B6209A"/>
    <w:rsid w:val="00B6255C"/>
    <w:rsid w:val="00B628F5"/>
    <w:rsid w:val="00B642E3"/>
    <w:rsid w:val="00B71F0F"/>
    <w:rsid w:val="00B732AC"/>
    <w:rsid w:val="00B734EA"/>
    <w:rsid w:val="00B777B7"/>
    <w:rsid w:val="00B80040"/>
    <w:rsid w:val="00B802EE"/>
    <w:rsid w:val="00B8059C"/>
    <w:rsid w:val="00B82AD6"/>
    <w:rsid w:val="00B834C6"/>
    <w:rsid w:val="00B8566C"/>
    <w:rsid w:val="00B85B6F"/>
    <w:rsid w:val="00B85E03"/>
    <w:rsid w:val="00B86D3C"/>
    <w:rsid w:val="00B86FB5"/>
    <w:rsid w:val="00B8732F"/>
    <w:rsid w:val="00B904DC"/>
    <w:rsid w:val="00B91126"/>
    <w:rsid w:val="00B92EF2"/>
    <w:rsid w:val="00B93B46"/>
    <w:rsid w:val="00B93FA9"/>
    <w:rsid w:val="00B951A1"/>
    <w:rsid w:val="00B9534E"/>
    <w:rsid w:val="00B9769C"/>
    <w:rsid w:val="00BA0092"/>
    <w:rsid w:val="00BA02F2"/>
    <w:rsid w:val="00BA0D36"/>
    <w:rsid w:val="00BA19E1"/>
    <w:rsid w:val="00BA365A"/>
    <w:rsid w:val="00BB11F8"/>
    <w:rsid w:val="00BB3286"/>
    <w:rsid w:val="00BB5C9C"/>
    <w:rsid w:val="00BB6336"/>
    <w:rsid w:val="00BB671A"/>
    <w:rsid w:val="00BB67AA"/>
    <w:rsid w:val="00BC37BD"/>
    <w:rsid w:val="00BC3CAA"/>
    <w:rsid w:val="00BC49C2"/>
    <w:rsid w:val="00BC5511"/>
    <w:rsid w:val="00BC5699"/>
    <w:rsid w:val="00BC6444"/>
    <w:rsid w:val="00BC6A96"/>
    <w:rsid w:val="00BC72AE"/>
    <w:rsid w:val="00BD26DA"/>
    <w:rsid w:val="00BD2A9A"/>
    <w:rsid w:val="00BD336B"/>
    <w:rsid w:val="00BD69BA"/>
    <w:rsid w:val="00BE1EDC"/>
    <w:rsid w:val="00BE337A"/>
    <w:rsid w:val="00BF185C"/>
    <w:rsid w:val="00BF2DB3"/>
    <w:rsid w:val="00BF321F"/>
    <w:rsid w:val="00BF3DC9"/>
    <w:rsid w:val="00BF4052"/>
    <w:rsid w:val="00BF4234"/>
    <w:rsid w:val="00C03770"/>
    <w:rsid w:val="00C0473C"/>
    <w:rsid w:val="00C055B6"/>
    <w:rsid w:val="00C063CF"/>
    <w:rsid w:val="00C064CA"/>
    <w:rsid w:val="00C07344"/>
    <w:rsid w:val="00C1062D"/>
    <w:rsid w:val="00C110D6"/>
    <w:rsid w:val="00C1324B"/>
    <w:rsid w:val="00C13766"/>
    <w:rsid w:val="00C14425"/>
    <w:rsid w:val="00C14479"/>
    <w:rsid w:val="00C154CC"/>
    <w:rsid w:val="00C15E18"/>
    <w:rsid w:val="00C1741F"/>
    <w:rsid w:val="00C1767C"/>
    <w:rsid w:val="00C17BD9"/>
    <w:rsid w:val="00C20D20"/>
    <w:rsid w:val="00C22428"/>
    <w:rsid w:val="00C23174"/>
    <w:rsid w:val="00C2333A"/>
    <w:rsid w:val="00C2669C"/>
    <w:rsid w:val="00C26C91"/>
    <w:rsid w:val="00C336A0"/>
    <w:rsid w:val="00C37D59"/>
    <w:rsid w:val="00C40419"/>
    <w:rsid w:val="00C42348"/>
    <w:rsid w:val="00C42680"/>
    <w:rsid w:val="00C42D25"/>
    <w:rsid w:val="00C44DDA"/>
    <w:rsid w:val="00C44E12"/>
    <w:rsid w:val="00C46117"/>
    <w:rsid w:val="00C46C35"/>
    <w:rsid w:val="00C50AE9"/>
    <w:rsid w:val="00C5171A"/>
    <w:rsid w:val="00C51C4F"/>
    <w:rsid w:val="00C53D4E"/>
    <w:rsid w:val="00C53F14"/>
    <w:rsid w:val="00C6052E"/>
    <w:rsid w:val="00C60830"/>
    <w:rsid w:val="00C60B3E"/>
    <w:rsid w:val="00C63F19"/>
    <w:rsid w:val="00C64FAE"/>
    <w:rsid w:val="00C657F6"/>
    <w:rsid w:val="00C66863"/>
    <w:rsid w:val="00C67C43"/>
    <w:rsid w:val="00C70CFB"/>
    <w:rsid w:val="00C73E45"/>
    <w:rsid w:val="00C77746"/>
    <w:rsid w:val="00C77AF9"/>
    <w:rsid w:val="00C77E69"/>
    <w:rsid w:val="00C8005D"/>
    <w:rsid w:val="00C825CD"/>
    <w:rsid w:val="00C8611D"/>
    <w:rsid w:val="00C863A1"/>
    <w:rsid w:val="00C86D16"/>
    <w:rsid w:val="00C90D9C"/>
    <w:rsid w:val="00C956AA"/>
    <w:rsid w:val="00C9592E"/>
    <w:rsid w:val="00C959CE"/>
    <w:rsid w:val="00C95DD2"/>
    <w:rsid w:val="00CA0889"/>
    <w:rsid w:val="00CA24A1"/>
    <w:rsid w:val="00CA4D01"/>
    <w:rsid w:val="00CA665E"/>
    <w:rsid w:val="00CB12F5"/>
    <w:rsid w:val="00CB347C"/>
    <w:rsid w:val="00CB3DB3"/>
    <w:rsid w:val="00CB3E4B"/>
    <w:rsid w:val="00CB472B"/>
    <w:rsid w:val="00CB5D06"/>
    <w:rsid w:val="00CB6542"/>
    <w:rsid w:val="00CB7213"/>
    <w:rsid w:val="00CC0378"/>
    <w:rsid w:val="00CC0765"/>
    <w:rsid w:val="00CC165E"/>
    <w:rsid w:val="00CC6331"/>
    <w:rsid w:val="00CC7FF2"/>
    <w:rsid w:val="00CD022C"/>
    <w:rsid w:val="00CD06A4"/>
    <w:rsid w:val="00CD2281"/>
    <w:rsid w:val="00CD28E4"/>
    <w:rsid w:val="00CD2AE3"/>
    <w:rsid w:val="00CD35D2"/>
    <w:rsid w:val="00CD6A05"/>
    <w:rsid w:val="00CE038C"/>
    <w:rsid w:val="00CE0668"/>
    <w:rsid w:val="00CE17DD"/>
    <w:rsid w:val="00CE244B"/>
    <w:rsid w:val="00CE3565"/>
    <w:rsid w:val="00CE6A7A"/>
    <w:rsid w:val="00CE6EAC"/>
    <w:rsid w:val="00CE6F7D"/>
    <w:rsid w:val="00CE769A"/>
    <w:rsid w:val="00CF0A2F"/>
    <w:rsid w:val="00CF1B4C"/>
    <w:rsid w:val="00CF370E"/>
    <w:rsid w:val="00CF4352"/>
    <w:rsid w:val="00CF4427"/>
    <w:rsid w:val="00CF5B84"/>
    <w:rsid w:val="00CF6081"/>
    <w:rsid w:val="00CF65E8"/>
    <w:rsid w:val="00CF671A"/>
    <w:rsid w:val="00CF6FA9"/>
    <w:rsid w:val="00CF7330"/>
    <w:rsid w:val="00CF73F7"/>
    <w:rsid w:val="00D015D4"/>
    <w:rsid w:val="00D01E28"/>
    <w:rsid w:val="00D0361E"/>
    <w:rsid w:val="00D06059"/>
    <w:rsid w:val="00D07A13"/>
    <w:rsid w:val="00D102BD"/>
    <w:rsid w:val="00D11D4C"/>
    <w:rsid w:val="00D12CD7"/>
    <w:rsid w:val="00D13645"/>
    <w:rsid w:val="00D1665F"/>
    <w:rsid w:val="00D170E9"/>
    <w:rsid w:val="00D21838"/>
    <w:rsid w:val="00D2394F"/>
    <w:rsid w:val="00D23C38"/>
    <w:rsid w:val="00D248CD"/>
    <w:rsid w:val="00D265C8"/>
    <w:rsid w:val="00D26B3E"/>
    <w:rsid w:val="00D26CA0"/>
    <w:rsid w:val="00D306AC"/>
    <w:rsid w:val="00D30BD7"/>
    <w:rsid w:val="00D324D8"/>
    <w:rsid w:val="00D33602"/>
    <w:rsid w:val="00D336C6"/>
    <w:rsid w:val="00D3391D"/>
    <w:rsid w:val="00D33925"/>
    <w:rsid w:val="00D36117"/>
    <w:rsid w:val="00D4074D"/>
    <w:rsid w:val="00D42FBE"/>
    <w:rsid w:val="00D43A9A"/>
    <w:rsid w:val="00D43E73"/>
    <w:rsid w:val="00D43F7A"/>
    <w:rsid w:val="00D4630D"/>
    <w:rsid w:val="00D473A6"/>
    <w:rsid w:val="00D473DA"/>
    <w:rsid w:val="00D473F4"/>
    <w:rsid w:val="00D47C92"/>
    <w:rsid w:val="00D50680"/>
    <w:rsid w:val="00D50729"/>
    <w:rsid w:val="00D52F32"/>
    <w:rsid w:val="00D565CB"/>
    <w:rsid w:val="00D56C47"/>
    <w:rsid w:val="00D60C11"/>
    <w:rsid w:val="00D624BA"/>
    <w:rsid w:val="00D63575"/>
    <w:rsid w:val="00D637EE"/>
    <w:rsid w:val="00D652CD"/>
    <w:rsid w:val="00D6535E"/>
    <w:rsid w:val="00D66575"/>
    <w:rsid w:val="00D66FBD"/>
    <w:rsid w:val="00D6799D"/>
    <w:rsid w:val="00D72E57"/>
    <w:rsid w:val="00D75B9E"/>
    <w:rsid w:val="00D76C16"/>
    <w:rsid w:val="00D80ED7"/>
    <w:rsid w:val="00D81619"/>
    <w:rsid w:val="00D81720"/>
    <w:rsid w:val="00D81DEB"/>
    <w:rsid w:val="00D85BFA"/>
    <w:rsid w:val="00D86147"/>
    <w:rsid w:val="00D87104"/>
    <w:rsid w:val="00D92D50"/>
    <w:rsid w:val="00D95F1A"/>
    <w:rsid w:val="00D9699F"/>
    <w:rsid w:val="00D97EBC"/>
    <w:rsid w:val="00DA029E"/>
    <w:rsid w:val="00DA0AB6"/>
    <w:rsid w:val="00DA0E3F"/>
    <w:rsid w:val="00DA0F2C"/>
    <w:rsid w:val="00DA4A71"/>
    <w:rsid w:val="00DA4D74"/>
    <w:rsid w:val="00DA4E48"/>
    <w:rsid w:val="00DA7F41"/>
    <w:rsid w:val="00DB06A2"/>
    <w:rsid w:val="00DB0E25"/>
    <w:rsid w:val="00DB1B4B"/>
    <w:rsid w:val="00DB250A"/>
    <w:rsid w:val="00DB2B12"/>
    <w:rsid w:val="00DB3831"/>
    <w:rsid w:val="00DB5FA0"/>
    <w:rsid w:val="00DB62A0"/>
    <w:rsid w:val="00DB634F"/>
    <w:rsid w:val="00DB663F"/>
    <w:rsid w:val="00DC181C"/>
    <w:rsid w:val="00DC25A1"/>
    <w:rsid w:val="00DC4CF5"/>
    <w:rsid w:val="00DC5C88"/>
    <w:rsid w:val="00DC6BC8"/>
    <w:rsid w:val="00DC6F3B"/>
    <w:rsid w:val="00DC73E1"/>
    <w:rsid w:val="00DD06C1"/>
    <w:rsid w:val="00DD0895"/>
    <w:rsid w:val="00DD0CAC"/>
    <w:rsid w:val="00DD201A"/>
    <w:rsid w:val="00DD46AE"/>
    <w:rsid w:val="00DD70F2"/>
    <w:rsid w:val="00DD79D0"/>
    <w:rsid w:val="00DE014E"/>
    <w:rsid w:val="00DE18EF"/>
    <w:rsid w:val="00DE1BC8"/>
    <w:rsid w:val="00DE452E"/>
    <w:rsid w:val="00DE4D65"/>
    <w:rsid w:val="00DE4DBC"/>
    <w:rsid w:val="00DE55F9"/>
    <w:rsid w:val="00DE5E52"/>
    <w:rsid w:val="00DF19EA"/>
    <w:rsid w:val="00DF397B"/>
    <w:rsid w:val="00DF3C37"/>
    <w:rsid w:val="00DF4DA9"/>
    <w:rsid w:val="00DF59D6"/>
    <w:rsid w:val="00DF7DB3"/>
    <w:rsid w:val="00DF7E71"/>
    <w:rsid w:val="00E02643"/>
    <w:rsid w:val="00E03B91"/>
    <w:rsid w:val="00E07B90"/>
    <w:rsid w:val="00E10BA6"/>
    <w:rsid w:val="00E11DB0"/>
    <w:rsid w:val="00E12018"/>
    <w:rsid w:val="00E132E5"/>
    <w:rsid w:val="00E1386B"/>
    <w:rsid w:val="00E13D6D"/>
    <w:rsid w:val="00E140B7"/>
    <w:rsid w:val="00E140C2"/>
    <w:rsid w:val="00E1425E"/>
    <w:rsid w:val="00E15CD8"/>
    <w:rsid w:val="00E16064"/>
    <w:rsid w:val="00E1675F"/>
    <w:rsid w:val="00E20AB8"/>
    <w:rsid w:val="00E212EB"/>
    <w:rsid w:val="00E22356"/>
    <w:rsid w:val="00E24CFB"/>
    <w:rsid w:val="00E25FC9"/>
    <w:rsid w:val="00E26014"/>
    <w:rsid w:val="00E27384"/>
    <w:rsid w:val="00E3006B"/>
    <w:rsid w:val="00E312B9"/>
    <w:rsid w:val="00E327A3"/>
    <w:rsid w:val="00E32C9B"/>
    <w:rsid w:val="00E338E4"/>
    <w:rsid w:val="00E34233"/>
    <w:rsid w:val="00E3457B"/>
    <w:rsid w:val="00E375DD"/>
    <w:rsid w:val="00E37A73"/>
    <w:rsid w:val="00E4167C"/>
    <w:rsid w:val="00E429EF"/>
    <w:rsid w:val="00E430C3"/>
    <w:rsid w:val="00E44A31"/>
    <w:rsid w:val="00E45102"/>
    <w:rsid w:val="00E46053"/>
    <w:rsid w:val="00E475E3"/>
    <w:rsid w:val="00E475E5"/>
    <w:rsid w:val="00E50703"/>
    <w:rsid w:val="00E5180C"/>
    <w:rsid w:val="00E53358"/>
    <w:rsid w:val="00E53EE3"/>
    <w:rsid w:val="00E545A3"/>
    <w:rsid w:val="00E5563F"/>
    <w:rsid w:val="00E5585E"/>
    <w:rsid w:val="00E55E30"/>
    <w:rsid w:val="00E5739C"/>
    <w:rsid w:val="00E6008F"/>
    <w:rsid w:val="00E60C20"/>
    <w:rsid w:val="00E62494"/>
    <w:rsid w:val="00E63C33"/>
    <w:rsid w:val="00E70C01"/>
    <w:rsid w:val="00E72762"/>
    <w:rsid w:val="00E72925"/>
    <w:rsid w:val="00E73AAA"/>
    <w:rsid w:val="00E73C01"/>
    <w:rsid w:val="00E73DCB"/>
    <w:rsid w:val="00E742FC"/>
    <w:rsid w:val="00E74A53"/>
    <w:rsid w:val="00E76994"/>
    <w:rsid w:val="00E77BA0"/>
    <w:rsid w:val="00E77D13"/>
    <w:rsid w:val="00E818BB"/>
    <w:rsid w:val="00E90CA4"/>
    <w:rsid w:val="00E914BE"/>
    <w:rsid w:val="00E92BBD"/>
    <w:rsid w:val="00E93BB8"/>
    <w:rsid w:val="00E94250"/>
    <w:rsid w:val="00E96F15"/>
    <w:rsid w:val="00EA3376"/>
    <w:rsid w:val="00EA4485"/>
    <w:rsid w:val="00EA70BE"/>
    <w:rsid w:val="00EB3A43"/>
    <w:rsid w:val="00EB418E"/>
    <w:rsid w:val="00EB65DA"/>
    <w:rsid w:val="00EB721A"/>
    <w:rsid w:val="00EC0317"/>
    <w:rsid w:val="00EC0D91"/>
    <w:rsid w:val="00EC10C5"/>
    <w:rsid w:val="00EC4117"/>
    <w:rsid w:val="00EC6B5D"/>
    <w:rsid w:val="00EC7379"/>
    <w:rsid w:val="00ED1694"/>
    <w:rsid w:val="00ED1FC1"/>
    <w:rsid w:val="00ED2F32"/>
    <w:rsid w:val="00ED3B1E"/>
    <w:rsid w:val="00ED3C27"/>
    <w:rsid w:val="00ED40ED"/>
    <w:rsid w:val="00ED495C"/>
    <w:rsid w:val="00ED5A1E"/>
    <w:rsid w:val="00ED7646"/>
    <w:rsid w:val="00ED77A7"/>
    <w:rsid w:val="00EE08E8"/>
    <w:rsid w:val="00EE1637"/>
    <w:rsid w:val="00EE5B30"/>
    <w:rsid w:val="00EE5E21"/>
    <w:rsid w:val="00EE6961"/>
    <w:rsid w:val="00EF07B9"/>
    <w:rsid w:val="00EF10BC"/>
    <w:rsid w:val="00EF1D10"/>
    <w:rsid w:val="00EF30B3"/>
    <w:rsid w:val="00EF5131"/>
    <w:rsid w:val="00EF55C4"/>
    <w:rsid w:val="00EF7D02"/>
    <w:rsid w:val="00F000F6"/>
    <w:rsid w:val="00F045C6"/>
    <w:rsid w:val="00F04830"/>
    <w:rsid w:val="00F0579D"/>
    <w:rsid w:val="00F05CB2"/>
    <w:rsid w:val="00F11C0A"/>
    <w:rsid w:val="00F128ED"/>
    <w:rsid w:val="00F12A5F"/>
    <w:rsid w:val="00F143B9"/>
    <w:rsid w:val="00F15F17"/>
    <w:rsid w:val="00F20176"/>
    <w:rsid w:val="00F2135A"/>
    <w:rsid w:val="00F23407"/>
    <w:rsid w:val="00F23C5D"/>
    <w:rsid w:val="00F23E86"/>
    <w:rsid w:val="00F27AB4"/>
    <w:rsid w:val="00F307F1"/>
    <w:rsid w:val="00F31FC2"/>
    <w:rsid w:val="00F36E04"/>
    <w:rsid w:val="00F40660"/>
    <w:rsid w:val="00F42672"/>
    <w:rsid w:val="00F44435"/>
    <w:rsid w:val="00F44D12"/>
    <w:rsid w:val="00F44E24"/>
    <w:rsid w:val="00F463C8"/>
    <w:rsid w:val="00F5338E"/>
    <w:rsid w:val="00F5365F"/>
    <w:rsid w:val="00F60DDC"/>
    <w:rsid w:val="00F615FE"/>
    <w:rsid w:val="00F61CCB"/>
    <w:rsid w:val="00F6344A"/>
    <w:rsid w:val="00F634C4"/>
    <w:rsid w:val="00F6394A"/>
    <w:rsid w:val="00F65644"/>
    <w:rsid w:val="00F70D41"/>
    <w:rsid w:val="00F72ABF"/>
    <w:rsid w:val="00F74148"/>
    <w:rsid w:val="00F8176A"/>
    <w:rsid w:val="00F83652"/>
    <w:rsid w:val="00F83DB8"/>
    <w:rsid w:val="00F87492"/>
    <w:rsid w:val="00F87A7B"/>
    <w:rsid w:val="00F911CE"/>
    <w:rsid w:val="00F93E99"/>
    <w:rsid w:val="00F9425E"/>
    <w:rsid w:val="00F9769B"/>
    <w:rsid w:val="00FA256F"/>
    <w:rsid w:val="00FA4BEA"/>
    <w:rsid w:val="00FA4FC3"/>
    <w:rsid w:val="00FA5E9B"/>
    <w:rsid w:val="00FA6045"/>
    <w:rsid w:val="00FA6BCE"/>
    <w:rsid w:val="00FA72EF"/>
    <w:rsid w:val="00FB1EFD"/>
    <w:rsid w:val="00FB26C0"/>
    <w:rsid w:val="00FB375B"/>
    <w:rsid w:val="00FB3F87"/>
    <w:rsid w:val="00FB42F2"/>
    <w:rsid w:val="00FB4BAA"/>
    <w:rsid w:val="00FB4F90"/>
    <w:rsid w:val="00FB5155"/>
    <w:rsid w:val="00FB5A48"/>
    <w:rsid w:val="00FB659C"/>
    <w:rsid w:val="00FC047B"/>
    <w:rsid w:val="00FC0E17"/>
    <w:rsid w:val="00FC1B94"/>
    <w:rsid w:val="00FC4852"/>
    <w:rsid w:val="00FC4D61"/>
    <w:rsid w:val="00FC4DC1"/>
    <w:rsid w:val="00FC51BD"/>
    <w:rsid w:val="00FC60FD"/>
    <w:rsid w:val="00FC63BD"/>
    <w:rsid w:val="00FC7E21"/>
    <w:rsid w:val="00FD03DF"/>
    <w:rsid w:val="00FD0EAD"/>
    <w:rsid w:val="00FD5007"/>
    <w:rsid w:val="00FD537F"/>
    <w:rsid w:val="00FE0FEC"/>
    <w:rsid w:val="00FE1260"/>
    <w:rsid w:val="00FE3062"/>
    <w:rsid w:val="00FE747F"/>
    <w:rsid w:val="00FF20DE"/>
    <w:rsid w:val="00FF3E41"/>
    <w:rsid w:val="00FF4506"/>
    <w:rsid w:val="00FF480A"/>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B6D06"/>
  <w15:docId w15:val="{D34AD49D-6482-49F9-A990-F4E40EE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rsid w:val="00794D1E"/>
    <w:pPr>
      <w:keepNext/>
      <w:keepLines/>
      <w:spacing w:before="240" w:after="240" w:line="240" w:lineRule="auto"/>
      <w:jc w:val="center"/>
      <w:outlineLvl w:val="0"/>
    </w:pPr>
    <w:rPr>
      <w:rFonts w:ascii="黑体" w:eastAsia="黑体" w:hAnsi="黑体"/>
      <w:b/>
      <w:bCs/>
      <w:kern w:val="44"/>
      <w:sz w:val="36"/>
      <w:szCs w:val="36"/>
    </w:rPr>
  </w:style>
  <w:style w:type="paragraph" w:styleId="2">
    <w:name w:val="heading 2"/>
    <w:basedOn w:val="a"/>
    <w:next w:val="a"/>
    <w:qFormat/>
    <w:rsid w:val="00794D1E"/>
    <w:pPr>
      <w:spacing w:beforeLines="50" w:before="156" w:afterLines="50" w:after="156"/>
      <w:outlineLvl w:val="1"/>
    </w:pPr>
    <w:rPr>
      <w:rFonts w:ascii="黑体" w:eastAsia="黑体" w:hAnsi="黑体"/>
      <w:b/>
      <w:sz w:val="28"/>
      <w:szCs w:val="28"/>
    </w:rPr>
  </w:style>
  <w:style w:type="paragraph" w:styleId="3">
    <w:name w:val="heading 3"/>
    <w:basedOn w:val="a"/>
    <w:next w:val="a"/>
    <w:qFormat/>
    <w:rsid w:val="004B58FF"/>
    <w:pPr>
      <w:spacing w:line="480"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tabs>
        <w:tab w:val="right" w:leader="dot" w:pos="9180"/>
        <w:tab w:val="right" w:leader="middleDot" w:pos="9240"/>
      </w:tabs>
      <w:snapToGrid/>
      <w:spacing w:line="360" w:lineRule="auto"/>
    </w:pPr>
    <w:rPr>
      <w:kern w:val="2"/>
    </w:rPr>
  </w:style>
  <w:style w:type="character" w:styleId="aa">
    <w:name w:val="line number"/>
    <w:basedOn w:val="a0"/>
  </w:style>
  <w:style w:type="character" w:styleId="ab">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table" w:styleId="af">
    <w:name w:val="Table Grid"/>
    <w:basedOn w:val="a1"/>
    <w:rsid w:val="00AB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A505B"/>
    <w:rPr>
      <w:color w:val="605E5C"/>
      <w:shd w:val="clear" w:color="auto" w:fill="E1DFDD"/>
    </w:rPr>
  </w:style>
  <w:style w:type="paragraph" w:styleId="TOC">
    <w:name w:val="TOC Heading"/>
    <w:basedOn w:val="1"/>
    <w:next w:val="a"/>
    <w:uiPriority w:val="39"/>
    <w:unhideWhenUsed/>
    <w:qFormat/>
    <w:rsid w:val="00161ECC"/>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161ECC"/>
    <w:pPr>
      <w:ind w:leftChars="400" w:left="840"/>
    </w:pPr>
  </w:style>
  <w:style w:type="paragraph" w:styleId="TOC2">
    <w:name w:val="toc 2"/>
    <w:basedOn w:val="a"/>
    <w:next w:val="a"/>
    <w:autoRedefine/>
    <w:uiPriority w:val="39"/>
    <w:unhideWhenUsed/>
    <w:rsid w:val="006F647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6911">
      <w:bodyDiv w:val="1"/>
      <w:marLeft w:val="0"/>
      <w:marRight w:val="0"/>
      <w:marTop w:val="0"/>
      <w:marBottom w:val="0"/>
      <w:divBdr>
        <w:top w:val="none" w:sz="0" w:space="0" w:color="auto"/>
        <w:left w:val="none" w:sz="0" w:space="0" w:color="auto"/>
        <w:bottom w:val="none" w:sz="0" w:space="0" w:color="auto"/>
        <w:right w:val="none" w:sz="0" w:space="0" w:color="auto"/>
      </w:divBdr>
    </w:div>
    <w:div w:id="76076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E427C-5F6E-425E-BD45-B06805B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华中科技大学计算机学院</vt:lpstr>
    </vt:vector>
  </TitlesOfParts>
  <Company>HUST</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zhang hongtao</cp:lastModifiedBy>
  <cp:revision>2</cp:revision>
  <dcterms:created xsi:type="dcterms:W3CDTF">2021-12-30T01:31:00Z</dcterms:created>
  <dcterms:modified xsi:type="dcterms:W3CDTF">2021-12-3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